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400"/>
      </w:tblGrid>
      <w:tr w:rsidR="003E08F9" w:rsidRPr="002859D9" w14:paraId="3834BF5B" w14:textId="77777777" w:rsidTr="003E08F9">
        <w:trPr>
          <w:trHeight w:val="241"/>
        </w:trPr>
        <w:tc>
          <w:tcPr>
            <w:tcW w:w="2269" w:type="dxa"/>
            <w:vMerge w:val="restart"/>
            <w:vAlign w:val="center"/>
            <w:hideMark/>
          </w:tcPr>
          <w:p w14:paraId="0DD74AEF" w14:textId="77777777" w:rsidR="003E08F9" w:rsidRPr="002859D9" w:rsidRDefault="003E08F9" w:rsidP="00B426A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imes New Roman"/>
                <w:i/>
                <w:sz w:val="24"/>
                <w:szCs w:val="24"/>
              </w:rPr>
            </w:pPr>
            <w:r w:rsidRPr="0085126D">
              <w:rPr>
                <w:i/>
                <w:noProof/>
                <w:lang w:val="ru-RU" w:eastAsia="ru-RU"/>
              </w:rPr>
              <w:drawing>
                <wp:inline distT="0" distB="0" distL="0" distR="0" wp14:anchorId="164DD8E9" wp14:editId="4387240F">
                  <wp:extent cx="1200150" cy="12001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0" w:type="dxa"/>
            <w:hideMark/>
          </w:tcPr>
          <w:p w14:paraId="17625944" w14:textId="77777777" w:rsidR="003E08F9" w:rsidRDefault="003E08F9" w:rsidP="00B426AA">
            <w:pPr>
              <w:tabs>
                <w:tab w:val="center" w:pos="4153"/>
                <w:tab w:val="right" w:pos="8306"/>
              </w:tabs>
              <w:ind w:left="-54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D0AFC">
              <w:rPr>
                <w:rFonts w:ascii="Times New Roman"/>
                <w:b/>
                <w:sz w:val="24"/>
                <w:szCs w:val="24"/>
              </w:rPr>
              <w:t xml:space="preserve">     МИНИСТЕРСТВО ПРОСВЕЩЕНИЯ </w:t>
            </w:r>
          </w:p>
          <w:p w14:paraId="33074026" w14:textId="77777777" w:rsidR="003E08F9" w:rsidRPr="00AD0AFC" w:rsidRDefault="003E08F9" w:rsidP="00B426AA">
            <w:pPr>
              <w:tabs>
                <w:tab w:val="center" w:pos="4153"/>
                <w:tab w:val="right" w:pos="8306"/>
              </w:tabs>
              <w:ind w:left="-54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D0AFC">
              <w:rPr>
                <w:rFonts w:ascii="Times New Roman"/>
                <w:b/>
                <w:sz w:val="24"/>
                <w:szCs w:val="24"/>
              </w:rPr>
              <w:t>РОССИЙСКОЙ ФЕДЕРАЦИИ</w:t>
            </w:r>
          </w:p>
        </w:tc>
      </w:tr>
      <w:tr w:rsidR="003E08F9" w:rsidRPr="002859D9" w14:paraId="196CCC1B" w14:textId="77777777" w:rsidTr="003E08F9">
        <w:trPr>
          <w:trHeight w:val="321"/>
        </w:trPr>
        <w:tc>
          <w:tcPr>
            <w:tcW w:w="2269" w:type="dxa"/>
            <w:vMerge/>
            <w:vAlign w:val="center"/>
            <w:hideMark/>
          </w:tcPr>
          <w:p w14:paraId="5A9DDFD2" w14:textId="77777777" w:rsidR="003E08F9" w:rsidRPr="002859D9" w:rsidRDefault="003E08F9" w:rsidP="00B426AA">
            <w:pPr>
              <w:spacing w:line="360" w:lineRule="auto"/>
              <w:rPr>
                <w:rFonts w:ascii="Times New Roman" w:eastAsia="Calibri"/>
                <w:i/>
                <w:sz w:val="24"/>
                <w:szCs w:val="24"/>
              </w:rPr>
            </w:pPr>
          </w:p>
        </w:tc>
        <w:tc>
          <w:tcPr>
            <w:tcW w:w="7400" w:type="dxa"/>
            <w:hideMark/>
          </w:tcPr>
          <w:p w14:paraId="75A06C5A" w14:textId="77777777" w:rsidR="003E08F9" w:rsidRPr="00AD0AFC" w:rsidRDefault="003E08F9" w:rsidP="00B426AA">
            <w:pPr>
              <w:tabs>
                <w:tab w:val="center" w:pos="4153"/>
                <w:tab w:val="right" w:pos="8306"/>
              </w:tabs>
              <w:ind w:left="-539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AD0AFC">
              <w:rPr>
                <w:rFonts w:ascii="Times New Roman"/>
                <w:b/>
                <w:sz w:val="24"/>
                <w:szCs w:val="24"/>
                <w:lang w:val="ru-RU"/>
              </w:rPr>
              <w:t xml:space="preserve">Федеральное государственное бюджетное </w:t>
            </w:r>
          </w:p>
          <w:p w14:paraId="2669BC92" w14:textId="77777777" w:rsidR="003E08F9" w:rsidRPr="00AD0AFC" w:rsidRDefault="003E08F9" w:rsidP="00B426AA">
            <w:pPr>
              <w:tabs>
                <w:tab w:val="center" w:pos="4153"/>
                <w:tab w:val="right" w:pos="8306"/>
              </w:tabs>
              <w:ind w:left="-539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AD0AFC">
              <w:rPr>
                <w:rFonts w:ascii="Times New Roman"/>
                <w:b/>
                <w:sz w:val="24"/>
                <w:szCs w:val="24"/>
                <w:lang w:val="ru-RU"/>
              </w:rPr>
              <w:t>образовательное учреждение высшего образования</w:t>
            </w:r>
          </w:p>
          <w:p w14:paraId="4173FAE4" w14:textId="77777777" w:rsidR="003E08F9" w:rsidRPr="00AD0AFC" w:rsidRDefault="003E08F9" w:rsidP="00B426AA">
            <w:pPr>
              <w:tabs>
                <w:tab w:val="center" w:pos="4153"/>
                <w:tab w:val="right" w:pos="8306"/>
              </w:tabs>
              <w:ind w:left="-539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D0AFC">
              <w:rPr>
                <w:rFonts w:ascii="Times New Roman"/>
                <w:b/>
                <w:sz w:val="24"/>
                <w:szCs w:val="24"/>
                <w:lang w:val="ru-RU"/>
              </w:rPr>
              <w:t xml:space="preserve">       </w:t>
            </w:r>
            <w:r w:rsidRPr="00AD0AFC">
              <w:rPr>
                <w:rFonts w:ascii="Times New Roman"/>
                <w:b/>
                <w:sz w:val="24"/>
                <w:szCs w:val="24"/>
              </w:rPr>
              <w:t>«</w:t>
            </w:r>
            <w:proofErr w:type="spellStart"/>
            <w:r w:rsidRPr="00AD0AFC">
              <w:rPr>
                <w:rFonts w:ascii="Times New Roman"/>
                <w:b/>
                <w:sz w:val="24"/>
                <w:szCs w:val="24"/>
              </w:rPr>
              <w:t>Благовещенский</w:t>
            </w:r>
            <w:proofErr w:type="spellEnd"/>
            <w:r w:rsidRPr="00AD0AFC">
              <w:rPr>
                <w:rFonts w:asci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0AFC">
              <w:rPr>
                <w:rFonts w:ascii="Times New Roman"/>
                <w:b/>
                <w:sz w:val="24"/>
                <w:szCs w:val="24"/>
              </w:rPr>
              <w:t>государственный</w:t>
            </w:r>
            <w:proofErr w:type="spellEnd"/>
            <w:r w:rsidRPr="00AD0AFC">
              <w:rPr>
                <w:rFonts w:asci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0AFC">
              <w:rPr>
                <w:rFonts w:ascii="Times New Roman"/>
                <w:b/>
                <w:sz w:val="24"/>
                <w:szCs w:val="24"/>
              </w:rPr>
              <w:t>педагогический</w:t>
            </w:r>
            <w:proofErr w:type="spellEnd"/>
            <w:r w:rsidRPr="00AD0AFC">
              <w:rPr>
                <w:rFonts w:asci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0AFC">
              <w:rPr>
                <w:rFonts w:ascii="Times New Roman"/>
                <w:b/>
                <w:sz w:val="24"/>
                <w:szCs w:val="24"/>
              </w:rPr>
              <w:t>университет</w:t>
            </w:r>
            <w:proofErr w:type="spellEnd"/>
            <w:r w:rsidRPr="00AD0AFC">
              <w:rPr>
                <w:rFonts w:ascii="Times New Roman"/>
                <w:b/>
                <w:sz w:val="24"/>
                <w:szCs w:val="24"/>
              </w:rPr>
              <w:t>»</w:t>
            </w:r>
          </w:p>
        </w:tc>
      </w:tr>
      <w:tr w:rsidR="003E08F9" w:rsidRPr="00997D3C" w14:paraId="47AB6BA8" w14:textId="77777777" w:rsidTr="003E08F9">
        <w:trPr>
          <w:trHeight w:val="315"/>
        </w:trPr>
        <w:tc>
          <w:tcPr>
            <w:tcW w:w="2269" w:type="dxa"/>
            <w:vMerge/>
            <w:vAlign w:val="center"/>
            <w:hideMark/>
          </w:tcPr>
          <w:p w14:paraId="7DDEE206" w14:textId="77777777" w:rsidR="003E08F9" w:rsidRPr="002859D9" w:rsidRDefault="003E08F9" w:rsidP="00B426AA">
            <w:pPr>
              <w:spacing w:line="360" w:lineRule="auto"/>
              <w:rPr>
                <w:rFonts w:ascii="Times New Roman" w:eastAsia="Calibri"/>
                <w:i/>
                <w:sz w:val="24"/>
                <w:szCs w:val="24"/>
              </w:rPr>
            </w:pPr>
          </w:p>
        </w:tc>
        <w:tc>
          <w:tcPr>
            <w:tcW w:w="7400" w:type="dxa"/>
            <w:hideMark/>
          </w:tcPr>
          <w:p w14:paraId="6A92058D" w14:textId="77777777" w:rsidR="003E08F9" w:rsidRPr="00AD0AFC" w:rsidRDefault="003E08F9" w:rsidP="00B426AA">
            <w:pPr>
              <w:tabs>
                <w:tab w:val="center" w:pos="4153"/>
                <w:tab w:val="right" w:pos="8306"/>
              </w:tabs>
              <w:ind w:left="-540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AD0AFC">
              <w:rPr>
                <w:rFonts w:ascii="Times New Roman"/>
                <w:b/>
                <w:sz w:val="24"/>
                <w:szCs w:val="24"/>
                <w:lang w:val="ru-RU"/>
              </w:rPr>
              <w:t>ОСНОВНАЯ ОБРАЗОВАТЕЛЬНАЯ ПРОГРАММА</w:t>
            </w:r>
          </w:p>
          <w:p w14:paraId="7EEBD859" w14:textId="77777777" w:rsidR="003E08F9" w:rsidRPr="00AD0AFC" w:rsidRDefault="003E08F9" w:rsidP="00B426AA">
            <w:pPr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AD0AFC">
              <w:rPr>
                <w:rFonts w:ascii="Times New Roman"/>
                <w:b/>
                <w:sz w:val="24"/>
                <w:szCs w:val="24"/>
                <w:lang w:val="ru-RU"/>
              </w:rPr>
              <w:t>Календарный план воспитательной работы</w:t>
            </w:r>
          </w:p>
          <w:p w14:paraId="38D7BE47" w14:textId="77777777" w:rsidR="003E08F9" w:rsidRPr="00AD0AFC" w:rsidRDefault="003E08F9" w:rsidP="00B426AA">
            <w:pPr>
              <w:tabs>
                <w:tab w:val="center" w:pos="4153"/>
                <w:tab w:val="right" w:pos="8306"/>
              </w:tabs>
              <w:ind w:left="-540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218296F3" w14:textId="77777777" w:rsidR="002859D9" w:rsidRPr="002859D9" w:rsidRDefault="002859D9" w:rsidP="002859D9">
      <w:pPr>
        <w:pStyle w:val="a7"/>
        <w:spacing w:line="360" w:lineRule="auto"/>
        <w:rPr>
          <w:sz w:val="24"/>
          <w:szCs w:val="24"/>
        </w:rPr>
      </w:pPr>
    </w:p>
    <w:p w14:paraId="796A9AF3" w14:textId="77777777" w:rsidR="00997D3C" w:rsidRPr="00997D3C" w:rsidRDefault="00997D3C" w:rsidP="00997D3C">
      <w:pPr>
        <w:spacing w:line="360" w:lineRule="auto"/>
        <w:ind w:left="4678"/>
        <w:jc w:val="right"/>
        <w:rPr>
          <w:rFonts w:ascii="Times New Roman" w:eastAsia="Times New Roman"/>
          <w:b/>
          <w:kern w:val="0"/>
          <w:sz w:val="24"/>
          <w:szCs w:val="24"/>
          <w:lang w:val="ru-RU" w:eastAsia="ru-RU"/>
        </w:rPr>
      </w:pPr>
      <w:r w:rsidRPr="00997D3C">
        <w:rPr>
          <w:rFonts w:ascii="Times New Roman"/>
          <w:b/>
          <w:sz w:val="24"/>
          <w:szCs w:val="24"/>
          <w:lang w:val="ru-RU"/>
        </w:rPr>
        <w:t>УТВЕРЖДАЮ</w:t>
      </w:r>
    </w:p>
    <w:p w14:paraId="63D40583" w14:textId="77777777" w:rsidR="00997D3C" w:rsidRDefault="00997D3C" w:rsidP="00997D3C">
      <w:pPr>
        <w:spacing w:line="360" w:lineRule="auto"/>
        <w:ind w:left="5387"/>
        <w:jc w:val="right"/>
        <w:rPr>
          <w:rFonts w:ascii="Times New Roman"/>
          <w:b/>
          <w:sz w:val="24"/>
          <w:szCs w:val="24"/>
          <w:lang w:val="ru-RU"/>
        </w:rPr>
      </w:pPr>
      <w:r w:rsidRPr="00997D3C">
        <w:rPr>
          <w:rFonts w:ascii="Times New Roman"/>
          <w:b/>
          <w:sz w:val="24"/>
          <w:szCs w:val="24"/>
          <w:lang w:val="ru-RU"/>
        </w:rPr>
        <w:t xml:space="preserve">декан факультета </w:t>
      </w:r>
    </w:p>
    <w:p w14:paraId="71906D5D" w14:textId="77777777" w:rsidR="00997D3C" w:rsidRDefault="00997D3C" w:rsidP="00997D3C">
      <w:pPr>
        <w:spacing w:line="360" w:lineRule="auto"/>
        <w:ind w:left="5387"/>
        <w:jc w:val="right"/>
        <w:rPr>
          <w:rFonts w:ascii="Times New Roman"/>
          <w:b/>
          <w:sz w:val="24"/>
          <w:szCs w:val="24"/>
          <w:lang w:val="ru-RU"/>
        </w:rPr>
      </w:pPr>
      <w:r w:rsidRPr="00997D3C">
        <w:rPr>
          <w:rFonts w:ascii="Times New Roman"/>
          <w:b/>
          <w:sz w:val="24"/>
          <w:szCs w:val="24"/>
          <w:lang w:val="ru-RU"/>
        </w:rPr>
        <w:t>физико-математического</w:t>
      </w:r>
    </w:p>
    <w:p w14:paraId="09C75D4F" w14:textId="57E46F58" w:rsidR="00997D3C" w:rsidRPr="00997D3C" w:rsidRDefault="00997D3C" w:rsidP="00997D3C">
      <w:pPr>
        <w:spacing w:line="360" w:lineRule="auto"/>
        <w:ind w:left="5387"/>
        <w:jc w:val="right"/>
        <w:rPr>
          <w:rFonts w:ascii="Times New Roman"/>
          <w:b/>
          <w:sz w:val="24"/>
          <w:szCs w:val="24"/>
          <w:lang w:val="ru-RU"/>
        </w:rPr>
      </w:pPr>
      <w:r w:rsidRPr="00997D3C">
        <w:rPr>
          <w:rFonts w:ascii="Times New Roman"/>
          <w:b/>
          <w:sz w:val="24"/>
          <w:szCs w:val="24"/>
          <w:lang w:val="ru-RU"/>
        </w:rPr>
        <w:t xml:space="preserve"> образования и технологии </w:t>
      </w:r>
    </w:p>
    <w:p w14:paraId="40534B15" w14:textId="6FC63DAC" w:rsidR="00997D3C" w:rsidRPr="00997D3C" w:rsidRDefault="00997D3C" w:rsidP="00997D3C">
      <w:pPr>
        <w:spacing w:line="360" w:lineRule="auto"/>
        <w:ind w:left="4678"/>
        <w:jc w:val="right"/>
        <w:rPr>
          <w:rFonts w:ascii="Times New Roman"/>
          <w:b/>
          <w:sz w:val="24"/>
          <w:szCs w:val="24"/>
          <w:lang w:val="ru-RU"/>
        </w:rPr>
      </w:pPr>
      <w:r w:rsidRPr="00997D3C">
        <w:rPr>
          <w:rFonts w:ascii="Times New Roman"/>
          <w:noProof/>
        </w:rPr>
        <w:drawing>
          <wp:anchor distT="0" distB="0" distL="114300" distR="114300" simplePos="0" relativeHeight="251662336" behindDoc="0" locked="0" layoutInCell="1" allowOverlap="1" wp14:anchorId="5C95C9C6" wp14:editId="45A3DB8A">
            <wp:simplePos x="0" y="0"/>
            <wp:positionH relativeFrom="column">
              <wp:posOffset>3623310</wp:posOffset>
            </wp:positionH>
            <wp:positionV relativeFrom="paragraph">
              <wp:posOffset>170815</wp:posOffset>
            </wp:positionV>
            <wp:extent cx="1172845" cy="312420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90" t="27203" r="18681" b="66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D3C">
        <w:rPr>
          <w:rFonts w:ascii="Times New Roman"/>
          <w:b/>
          <w:sz w:val="24"/>
          <w:szCs w:val="24"/>
          <w:lang w:val="ru-RU"/>
        </w:rPr>
        <w:t>ФГБОУ ВО «БГПУ»</w:t>
      </w:r>
    </w:p>
    <w:p w14:paraId="567444FC" w14:textId="77777777" w:rsidR="00997D3C" w:rsidRPr="00997D3C" w:rsidRDefault="00997D3C" w:rsidP="00997D3C">
      <w:pPr>
        <w:spacing w:line="360" w:lineRule="auto"/>
        <w:ind w:left="4678"/>
        <w:jc w:val="right"/>
        <w:rPr>
          <w:rFonts w:ascii="Times New Roman"/>
          <w:b/>
          <w:sz w:val="24"/>
          <w:szCs w:val="24"/>
          <w:lang w:val="ru-RU"/>
        </w:rPr>
      </w:pPr>
      <w:r w:rsidRPr="00997D3C">
        <w:rPr>
          <w:rFonts w:ascii="Times New Roman"/>
          <w:b/>
          <w:sz w:val="24"/>
          <w:szCs w:val="24"/>
          <w:lang w:val="ru-RU"/>
        </w:rPr>
        <w:t xml:space="preserve">  Н.В. Слесаренко</w:t>
      </w:r>
    </w:p>
    <w:p w14:paraId="45876804" w14:textId="77777777" w:rsidR="00997D3C" w:rsidRPr="00997D3C" w:rsidRDefault="00997D3C" w:rsidP="00997D3C">
      <w:pPr>
        <w:ind w:left="5670"/>
        <w:rPr>
          <w:rFonts w:ascii="Times New Roman"/>
          <w:b/>
          <w:sz w:val="24"/>
          <w:szCs w:val="24"/>
          <w:lang w:val="ru-RU"/>
        </w:rPr>
      </w:pPr>
      <w:r w:rsidRPr="00997D3C">
        <w:rPr>
          <w:rFonts w:ascii="Times New Roman"/>
          <w:b/>
          <w:sz w:val="24"/>
          <w:szCs w:val="24"/>
          <w:lang w:val="ru-RU"/>
        </w:rPr>
        <w:t>«01» октября 2025 г.</w:t>
      </w:r>
    </w:p>
    <w:p w14:paraId="5DFA7BA8" w14:textId="77777777" w:rsidR="002859D9" w:rsidRPr="002859D9" w:rsidRDefault="002859D9" w:rsidP="002859D9">
      <w:pPr>
        <w:spacing w:line="360" w:lineRule="auto"/>
        <w:ind w:left="-540"/>
        <w:jc w:val="center"/>
        <w:rPr>
          <w:rFonts w:ascii="Times New Roman" w:eastAsia="Calibri"/>
          <w:b/>
          <w:caps/>
          <w:sz w:val="24"/>
          <w:szCs w:val="24"/>
          <w:lang w:val="ru-RU"/>
        </w:rPr>
      </w:pPr>
    </w:p>
    <w:p w14:paraId="1B025F2A" w14:textId="4CC0864A" w:rsidR="002859D9" w:rsidRDefault="002859D9" w:rsidP="002859D9">
      <w:pPr>
        <w:spacing w:line="360" w:lineRule="auto"/>
        <w:ind w:left="-539"/>
        <w:jc w:val="center"/>
        <w:rPr>
          <w:rFonts w:ascii="Times New Roman" w:eastAsia="Calibri"/>
          <w:b/>
          <w:caps/>
          <w:sz w:val="24"/>
          <w:szCs w:val="24"/>
          <w:lang w:val="ru-RU"/>
        </w:rPr>
      </w:pPr>
    </w:p>
    <w:p w14:paraId="10ECA851" w14:textId="77777777" w:rsidR="00997D3C" w:rsidRPr="002859D9" w:rsidRDefault="00997D3C" w:rsidP="002859D9">
      <w:pPr>
        <w:spacing w:line="360" w:lineRule="auto"/>
        <w:ind w:left="-539"/>
        <w:jc w:val="center"/>
        <w:rPr>
          <w:rFonts w:ascii="Times New Roman" w:eastAsia="Calibri"/>
          <w:b/>
          <w:caps/>
          <w:sz w:val="24"/>
          <w:szCs w:val="24"/>
          <w:lang w:val="ru-RU"/>
        </w:rPr>
      </w:pPr>
    </w:p>
    <w:p w14:paraId="2215582F" w14:textId="77777777" w:rsidR="0036177B" w:rsidRDefault="0036177B" w:rsidP="0036177B">
      <w:pPr>
        <w:jc w:val="center"/>
        <w:rPr>
          <w:rFonts w:ascii="Times New Roman"/>
          <w:b/>
          <w:caps/>
          <w:sz w:val="24"/>
          <w:szCs w:val="24"/>
          <w:lang w:val="ru-RU"/>
        </w:rPr>
      </w:pPr>
      <w:r>
        <w:rPr>
          <w:rFonts w:ascii="Times New Roman"/>
          <w:b/>
          <w:caps/>
          <w:sz w:val="24"/>
          <w:szCs w:val="24"/>
          <w:lang w:val="ru-RU"/>
        </w:rPr>
        <w:t>Календарный план воспитательной работы</w:t>
      </w:r>
    </w:p>
    <w:p w14:paraId="27E4CF94" w14:textId="77777777" w:rsidR="0036177B" w:rsidRDefault="0036177B" w:rsidP="0036177B">
      <w:pPr>
        <w:spacing w:line="360" w:lineRule="auto"/>
        <w:jc w:val="center"/>
        <w:rPr>
          <w:rFonts w:ascii="Times New Roman"/>
          <w:b/>
          <w:sz w:val="24"/>
          <w:szCs w:val="24"/>
          <w:lang w:val="ru-RU"/>
        </w:rPr>
      </w:pPr>
    </w:p>
    <w:p w14:paraId="0FFC25B4" w14:textId="77777777" w:rsidR="0036177B" w:rsidRDefault="0036177B" w:rsidP="0036177B">
      <w:pPr>
        <w:spacing w:line="360" w:lineRule="auto"/>
        <w:jc w:val="center"/>
        <w:rPr>
          <w:rFonts w:ascii="Times New Roman"/>
          <w:b/>
          <w:sz w:val="24"/>
          <w:szCs w:val="24"/>
          <w:lang w:val="ru-RU"/>
        </w:rPr>
      </w:pPr>
      <w:r>
        <w:rPr>
          <w:rFonts w:ascii="Times New Roman"/>
          <w:b/>
          <w:sz w:val="24"/>
          <w:szCs w:val="24"/>
          <w:lang w:val="ru-RU"/>
        </w:rPr>
        <w:t>Направление подготовки</w:t>
      </w:r>
    </w:p>
    <w:p w14:paraId="2C0A9814" w14:textId="5ADA364C" w:rsidR="0036177B" w:rsidRDefault="0036177B" w:rsidP="0036177B">
      <w:pPr>
        <w:spacing w:line="360" w:lineRule="auto"/>
        <w:jc w:val="center"/>
        <w:rPr>
          <w:rFonts w:ascii="Times New Roman"/>
          <w:b/>
          <w:sz w:val="24"/>
          <w:szCs w:val="24"/>
          <w:lang w:val="ru-RU"/>
        </w:rPr>
      </w:pPr>
      <w:r>
        <w:rPr>
          <w:rFonts w:ascii="Times New Roman"/>
          <w:b/>
          <w:sz w:val="24"/>
          <w:szCs w:val="24"/>
          <w:lang w:val="ru-RU"/>
        </w:rPr>
        <w:t xml:space="preserve">09.03.02 </w:t>
      </w:r>
      <w:r>
        <w:rPr>
          <w:rFonts w:ascii="Times New Roman"/>
          <w:b/>
          <w:caps/>
          <w:sz w:val="24"/>
          <w:szCs w:val="24"/>
          <w:lang w:val="ru-RU"/>
        </w:rPr>
        <w:t>Информационные системы и технологии</w:t>
      </w:r>
      <w:r>
        <w:rPr>
          <w:rFonts w:ascii="Times New Roman"/>
          <w:b/>
          <w:sz w:val="24"/>
          <w:szCs w:val="24"/>
          <w:lang w:val="ru-RU"/>
        </w:rPr>
        <w:t xml:space="preserve"> </w:t>
      </w:r>
      <w:r>
        <w:rPr>
          <w:rFonts w:ascii="Times New Roman"/>
          <w:b/>
          <w:sz w:val="24"/>
          <w:szCs w:val="24"/>
          <w:lang w:val="ru-RU"/>
        </w:rPr>
        <w:br/>
      </w:r>
    </w:p>
    <w:p w14:paraId="2D79100F" w14:textId="77777777" w:rsidR="0036177B" w:rsidRDefault="0036177B" w:rsidP="0036177B">
      <w:pPr>
        <w:spacing w:line="360" w:lineRule="auto"/>
        <w:jc w:val="center"/>
        <w:rPr>
          <w:rFonts w:ascii="Times New Roman"/>
          <w:b/>
          <w:sz w:val="24"/>
          <w:szCs w:val="24"/>
          <w:lang w:val="ru-RU"/>
        </w:rPr>
      </w:pPr>
      <w:r>
        <w:rPr>
          <w:rFonts w:ascii="Times New Roman"/>
          <w:b/>
          <w:sz w:val="24"/>
          <w:szCs w:val="24"/>
          <w:lang w:val="ru-RU"/>
        </w:rPr>
        <w:t>Профиль</w:t>
      </w:r>
    </w:p>
    <w:p w14:paraId="1869CC4B" w14:textId="77777777" w:rsidR="0036177B" w:rsidRDefault="0036177B" w:rsidP="0036177B">
      <w:pPr>
        <w:spacing w:line="360" w:lineRule="auto"/>
        <w:jc w:val="center"/>
        <w:rPr>
          <w:rFonts w:ascii="Times New Roman"/>
          <w:b/>
          <w:sz w:val="24"/>
          <w:szCs w:val="24"/>
          <w:lang w:val="ru-RU"/>
        </w:rPr>
      </w:pPr>
      <w:r>
        <w:rPr>
          <w:rFonts w:ascii="Times New Roman"/>
          <w:b/>
          <w:sz w:val="24"/>
          <w:szCs w:val="24"/>
          <w:lang w:val="ru-RU"/>
        </w:rPr>
        <w:t>«</w:t>
      </w:r>
      <w:r>
        <w:rPr>
          <w:rFonts w:ascii="Times New Roman"/>
          <w:b/>
          <w:caps/>
          <w:sz w:val="24"/>
          <w:szCs w:val="24"/>
          <w:lang w:val="ru-RU"/>
        </w:rPr>
        <w:t>Информационные системы и технологии</w:t>
      </w:r>
      <w:r>
        <w:rPr>
          <w:rFonts w:ascii="Times New Roman"/>
          <w:b/>
          <w:sz w:val="24"/>
          <w:szCs w:val="24"/>
          <w:lang w:val="ru-RU"/>
        </w:rPr>
        <w:t>»</w:t>
      </w:r>
    </w:p>
    <w:p w14:paraId="18D664AF" w14:textId="77777777" w:rsidR="002859D9" w:rsidRPr="002859D9" w:rsidRDefault="002859D9" w:rsidP="002859D9">
      <w:pPr>
        <w:spacing w:line="360" w:lineRule="auto"/>
        <w:jc w:val="center"/>
        <w:rPr>
          <w:rFonts w:ascii="Times New Roman"/>
          <w:b/>
          <w:sz w:val="24"/>
          <w:szCs w:val="24"/>
          <w:lang w:val="ru-RU"/>
        </w:rPr>
      </w:pPr>
    </w:p>
    <w:p w14:paraId="73E14937" w14:textId="77777777" w:rsidR="002859D9" w:rsidRPr="002859D9" w:rsidRDefault="002859D9" w:rsidP="002859D9">
      <w:pPr>
        <w:spacing w:line="360" w:lineRule="auto"/>
        <w:jc w:val="center"/>
        <w:rPr>
          <w:rFonts w:ascii="Times New Roman"/>
          <w:b/>
          <w:sz w:val="24"/>
          <w:szCs w:val="24"/>
          <w:lang w:val="ru-RU"/>
        </w:rPr>
      </w:pPr>
      <w:r w:rsidRPr="002859D9">
        <w:rPr>
          <w:rFonts w:ascii="Times New Roman"/>
          <w:b/>
          <w:sz w:val="24"/>
          <w:szCs w:val="24"/>
          <w:lang w:val="ru-RU"/>
        </w:rPr>
        <w:t>Уровень высшего образования</w:t>
      </w:r>
    </w:p>
    <w:p w14:paraId="24C2B34D" w14:textId="77777777" w:rsidR="002859D9" w:rsidRPr="002859D9" w:rsidRDefault="002859D9" w:rsidP="002859D9">
      <w:pPr>
        <w:spacing w:line="360" w:lineRule="auto"/>
        <w:jc w:val="center"/>
        <w:rPr>
          <w:rFonts w:ascii="Times New Roman"/>
          <w:b/>
          <w:bCs/>
          <w:sz w:val="24"/>
          <w:szCs w:val="24"/>
          <w:lang w:val="ru-RU"/>
        </w:rPr>
      </w:pPr>
      <w:r w:rsidRPr="002859D9">
        <w:rPr>
          <w:rFonts w:ascii="Times New Roman"/>
          <w:b/>
          <w:bCs/>
          <w:sz w:val="24"/>
          <w:szCs w:val="24"/>
          <w:lang w:val="ru-RU"/>
        </w:rPr>
        <w:t xml:space="preserve">БАКАЛАВРИАТ </w:t>
      </w:r>
    </w:p>
    <w:p w14:paraId="359DAED4" w14:textId="6201E053" w:rsidR="002859D9" w:rsidRDefault="002859D9" w:rsidP="002859D9">
      <w:pPr>
        <w:spacing w:line="360" w:lineRule="auto"/>
        <w:jc w:val="center"/>
        <w:rPr>
          <w:rFonts w:ascii="Times New Roman"/>
          <w:b/>
          <w:color w:val="FF0000"/>
          <w:sz w:val="24"/>
          <w:szCs w:val="24"/>
          <w:lang w:val="ru-RU"/>
        </w:rPr>
      </w:pPr>
    </w:p>
    <w:p w14:paraId="7D07B321" w14:textId="53944184" w:rsidR="00997D3C" w:rsidRDefault="00997D3C" w:rsidP="002859D9">
      <w:pPr>
        <w:spacing w:line="360" w:lineRule="auto"/>
        <w:jc w:val="center"/>
        <w:rPr>
          <w:rFonts w:ascii="Times New Roman"/>
          <w:b/>
          <w:color w:val="FF0000"/>
          <w:sz w:val="24"/>
          <w:szCs w:val="24"/>
          <w:lang w:val="ru-RU"/>
        </w:rPr>
      </w:pPr>
    </w:p>
    <w:p w14:paraId="79A256C4" w14:textId="63E79A08" w:rsidR="00997D3C" w:rsidRDefault="00997D3C" w:rsidP="002859D9">
      <w:pPr>
        <w:spacing w:line="360" w:lineRule="auto"/>
        <w:jc w:val="center"/>
        <w:rPr>
          <w:rFonts w:ascii="Times New Roman"/>
          <w:b/>
          <w:color w:val="FF0000"/>
          <w:sz w:val="24"/>
          <w:szCs w:val="24"/>
          <w:lang w:val="ru-RU"/>
        </w:rPr>
      </w:pPr>
    </w:p>
    <w:p w14:paraId="7D48C26B" w14:textId="77777777" w:rsidR="002859D9" w:rsidRPr="002859D9" w:rsidRDefault="002859D9" w:rsidP="002859D9">
      <w:pPr>
        <w:spacing w:line="360" w:lineRule="auto"/>
        <w:rPr>
          <w:rFonts w:ascii="Times New Roman"/>
          <w:b/>
          <w:sz w:val="24"/>
          <w:szCs w:val="24"/>
          <w:lang w:val="ru-RU"/>
        </w:rPr>
      </w:pPr>
    </w:p>
    <w:p w14:paraId="6B57870B" w14:textId="77777777" w:rsidR="002859D9" w:rsidRPr="002859D9" w:rsidRDefault="002859D9" w:rsidP="002859D9">
      <w:pPr>
        <w:widowControl/>
        <w:autoSpaceDE/>
        <w:autoSpaceDN/>
        <w:rPr>
          <w:rFonts w:ascii="Times New Roman"/>
          <w:b/>
          <w:sz w:val="24"/>
          <w:szCs w:val="24"/>
          <w:lang w:val="ru-RU"/>
        </w:rPr>
      </w:pPr>
      <w:r w:rsidRPr="002859D9">
        <w:rPr>
          <w:rFonts w:ascii="Times New Roman"/>
          <w:b/>
          <w:sz w:val="24"/>
          <w:szCs w:val="24"/>
          <w:lang w:val="ru-RU"/>
        </w:rPr>
        <w:t xml:space="preserve">Принята на заседании кафедры </w:t>
      </w:r>
    </w:p>
    <w:p w14:paraId="17E49AB9" w14:textId="77777777" w:rsidR="002859D9" w:rsidRPr="002859D9" w:rsidRDefault="002859D9" w:rsidP="002859D9">
      <w:pPr>
        <w:widowControl/>
        <w:autoSpaceDE/>
        <w:autoSpaceDN/>
        <w:rPr>
          <w:rFonts w:ascii="Times New Roman"/>
          <w:b/>
          <w:sz w:val="24"/>
          <w:szCs w:val="24"/>
          <w:lang w:val="ru-RU"/>
        </w:rPr>
      </w:pPr>
      <w:r w:rsidRPr="002859D9">
        <w:rPr>
          <w:rFonts w:ascii="Times New Roman"/>
          <w:b/>
          <w:sz w:val="24"/>
          <w:szCs w:val="24"/>
          <w:lang w:val="ru-RU"/>
        </w:rPr>
        <w:t>информатики и МПИ</w:t>
      </w:r>
    </w:p>
    <w:p w14:paraId="38106A13" w14:textId="0D2FD77B" w:rsidR="002859D9" w:rsidRPr="00486139" w:rsidRDefault="002859D9" w:rsidP="002859D9">
      <w:pPr>
        <w:spacing w:line="360" w:lineRule="auto"/>
        <w:rPr>
          <w:rFonts w:ascii="Times New Roman"/>
          <w:b/>
          <w:color w:val="FF0000"/>
          <w:sz w:val="24"/>
          <w:szCs w:val="24"/>
          <w:lang w:val="ru-RU"/>
        </w:rPr>
      </w:pPr>
      <w:r w:rsidRPr="00486139">
        <w:rPr>
          <w:rFonts w:ascii="Times New Roman"/>
          <w:b/>
          <w:sz w:val="24"/>
          <w:szCs w:val="24"/>
          <w:lang w:val="ru-RU"/>
        </w:rPr>
        <w:t>(</w:t>
      </w:r>
      <w:r w:rsidRPr="00F044E2">
        <w:rPr>
          <w:rFonts w:ascii="Times New Roman"/>
          <w:b/>
          <w:sz w:val="24"/>
          <w:szCs w:val="24"/>
          <w:lang w:val="ru-RU"/>
        </w:rPr>
        <w:t xml:space="preserve">протокол № </w:t>
      </w:r>
      <w:r w:rsidR="00F714DF" w:rsidRPr="00F044E2">
        <w:rPr>
          <w:rFonts w:ascii="Times New Roman"/>
          <w:b/>
          <w:sz w:val="24"/>
          <w:szCs w:val="24"/>
          <w:lang w:val="ru-RU"/>
        </w:rPr>
        <w:t>1</w:t>
      </w:r>
      <w:r w:rsidRPr="00F044E2">
        <w:rPr>
          <w:rFonts w:ascii="Times New Roman"/>
          <w:b/>
          <w:sz w:val="24"/>
          <w:szCs w:val="24"/>
          <w:lang w:val="ru-RU"/>
        </w:rPr>
        <w:t xml:space="preserve"> от «2</w:t>
      </w:r>
      <w:r w:rsidR="00201506">
        <w:rPr>
          <w:rFonts w:ascii="Times New Roman"/>
          <w:b/>
          <w:sz w:val="24"/>
          <w:szCs w:val="24"/>
          <w:lang w:val="ru-RU"/>
        </w:rPr>
        <w:t>6</w:t>
      </w:r>
      <w:r w:rsidRPr="00F044E2">
        <w:rPr>
          <w:rFonts w:ascii="Times New Roman"/>
          <w:b/>
          <w:sz w:val="24"/>
          <w:szCs w:val="24"/>
          <w:lang w:val="ru-RU"/>
        </w:rPr>
        <w:t xml:space="preserve">» </w:t>
      </w:r>
      <w:r w:rsidR="00F714DF" w:rsidRPr="00F044E2">
        <w:rPr>
          <w:rFonts w:ascii="Times New Roman"/>
          <w:b/>
          <w:sz w:val="24"/>
          <w:szCs w:val="24"/>
          <w:lang w:val="ru-RU"/>
        </w:rPr>
        <w:t>сентября</w:t>
      </w:r>
      <w:r w:rsidRPr="00F044E2">
        <w:rPr>
          <w:rFonts w:ascii="Times New Roman"/>
          <w:b/>
          <w:sz w:val="24"/>
          <w:szCs w:val="24"/>
          <w:lang w:val="ru-RU"/>
        </w:rPr>
        <w:t xml:space="preserve"> 202</w:t>
      </w:r>
      <w:r w:rsidR="003E08F9">
        <w:rPr>
          <w:rFonts w:ascii="Times New Roman"/>
          <w:b/>
          <w:sz w:val="24"/>
          <w:szCs w:val="24"/>
          <w:lang w:val="ru-RU"/>
        </w:rPr>
        <w:t>5</w:t>
      </w:r>
      <w:r w:rsidRPr="00F044E2">
        <w:rPr>
          <w:rFonts w:ascii="Times New Roman"/>
          <w:b/>
          <w:sz w:val="24"/>
          <w:szCs w:val="24"/>
          <w:lang w:val="ru-RU"/>
        </w:rPr>
        <w:t xml:space="preserve"> г.)</w:t>
      </w:r>
    </w:p>
    <w:p w14:paraId="68C21D96" w14:textId="2B6FF72B" w:rsidR="002859D9" w:rsidRDefault="002859D9" w:rsidP="002859D9">
      <w:pPr>
        <w:spacing w:line="360" w:lineRule="auto"/>
        <w:jc w:val="center"/>
        <w:rPr>
          <w:rFonts w:ascii="Times New Roman"/>
          <w:b/>
          <w:sz w:val="24"/>
          <w:szCs w:val="24"/>
          <w:lang w:val="ru-RU"/>
        </w:rPr>
      </w:pPr>
    </w:p>
    <w:p w14:paraId="6C046BD6" w14:textId="77777777" w:rsidR="002859D9" w:rsidRPr="00486139" w:rsidRDefault="002859D9" w:rsidP="002859D9">
      <w:pPr>
        <w:spacing w:line="360" w:lineRule="auto"/>
        <w:jc w:val="center"/>
        <w:rPr>
          <w:rFonts w:ascii="Times New Roman"/>
          <w:b/>
          <w:sz w:val="24"/>
          <w:szCs w:val="24"/>
          <w:lang w:val="ru-RU"/>
        </w:rPr>
      </w:pPr>
    </w:p>
    <w:p w14:paraId="10B5DAE0" w14:textId="28DEA966" w:rsidR="002859D9" w:rsidRDefault="00486139" w:rsidP="003E08F9">
      <w:pPr>
        <w:jc w:val="center"/>
        <w:rPr>
          <w:rFonts w:ascii="Times New Roman"/>
          <w:b/>
          <w:sz w:val="24"/>
          <w:szCs w:val="24"/>
          <w:lang w:val="ru-RU"/>
        </w:rPr>
        <w:sectPr w:rsidR="002859D9" w:rsidSect="00486139">
          <w:pgSz w:w="11906" w:h="16838" w:code="9"/>
          <w:pgMar w:top="1134" w:right="709" w:bottom="1134" w:left="1701" w:header="709" w:footer="709" w:gutter="0"/>
          <w:cols w:space="708"/>
          <w:docGrid w:linePitch="360"/>
        </w:sectPr>
      </w:pPr>
      <w:r w:rsidRPr="00486139">
        <w:rPr>
          <w:rFonts w:ascii="Times New Roman"/>
          <w:b/>
          <w:sz w:val="24"/>
          <w:szCs w:val="24"/>
          <w:lang w:val="ru-RU"/>
        </w:rPr>
        <w:t>Благовещенск 202</w:t>
      </w:r>
      <w:r w:rsidR="003E08F9">
        <w:rPr>
          <w:rFonts w:ascii="Times New Roman"/>
          <w:b/>
          <w:sz w:val="24"/>
          <w:szCs w:val="24"/>
          <w:lang w:val="ru-RU"/>
        </w:rPr>
        <w:t>5</w:t>
      </w:r>
    </w:p>
    <w:p w14:paraId="4D4DAE85" w14:textId="77777777" w:rsidR="0036177B" w:rsidRDefault="0036177B" w:rsidP="0036177B">
      <w:pPr>
        <w:jc w:val="center"/>
        <w:rPr>
          <w:rFonts w:ascii="Times New Roman"/>
          <w:b/>
          <w:sz w:val="24"/>
          <w:szCs w:val="24"/>
          <w:lang w:val="ru-RU"/>
        </w:rPr>
      </w:pPr>
      <w:r>
        <w:rPr>
          <w:rFonts w:ascii="Times New Roman"/>
          <w:b/>
          <w:sz w:val="24"/>
          <w:szCs w:val="24"/>
          <w:lang w:val="ru-RU"/>
        </w:rPr>
        <w:lastRenderedPageBreak/>
        <w:t>Календарный план событий и мероприятий воспитательной направленности</w:t>
      </w:r>
    </w:p>
    <w:p w14:paraId="382D0C8B" w14:textId="77777777" w:rsidR="0036177B" w:rsidRDefault="0036177B" w:rsidP="0036177B">
      <w:pPr>
        <w:jc w:val="center"/>
        <w:rPr>
          <w:rFonts w:ascii="Times New Roman"/>
          <w:b/>
          <w:sz w:val="24"/>
          <w:szCs w:val="24"/>
          <w:lang w:val="ru-RU"/>
        </w:rPr>
      </w:pPr>
      <w:r>
        <w:rPr>
          <w:rFonts w:ascii="Times New Roman"/>
          <w:b/>
          <w:sz w:val="24"/>
          <w:szCs w:val="24"/>
          <w:lang w:val="ru-RU"/>
        </w:rPr>
        <w:t>Кафедры информатики и методики преподавания информатики</w:t>
      </w:r>
    </w:p>
    <w:p w14:paraId="3346FD60" w14:textId="77777777" w:rsidR="0036177B" w:rsidRPr="001560A2" w:rsidRDefault="0036177B" w:rsidP="0036177B">
      <w:pPr>
        <w:tabs>
          <w:tab w:val="left" w:pos="851"/>
        </w:tabs>
        <w:ind w:left="420"/>
        <w:jc w:val="center"/>
        <w:rPr>
          <w:rFonts w:ascii="Times New Roman"/>
          <w:b/>
          <w:sz w:val="24"/>
          <w:szCs w:val="24"/>
          <w:lang w:val="ru-RU"/>
        </w:rPr>
      </w:pPr>
      <w:r w:rsidRPr="001560A2">
        <w:rPr>
          <w:rFonts w:ascii="Times New Roman"/>
          <w:b/>
          <w:sz w:val="24"/>
          <w:szCs w:val="24"/>
          <w:lang w:val="ru-RU"/>
        </w:rPr>
        <w:t xml:space="preserve">Направление подготовки </w:t>
      </w:r>
      <w:r w:rsidRPr="002859D9">
        <w:rPr>
          <w:rFonts w:ascii="Times New Roman"/>
          <w:b/>
          <w:sz w:val="24"/>
          <w:szCs w:val="24"/>
          <w:lang w:val="ru-RU"/>
        </w:rPr>
        <w:t>0</w:t>
      </w:r>
      <w:r w:rsidRPr="00DB0210">
        <w:rPr>
          <w:rFonts w:ascii="Times New Roman"/>
          <w:b/>
          <w:sz w:val="24"/>
          <w:szCs w:val="24"/>
          <w:lang w:val="ru-RU"/>
        </w:rPr>
        <w:t>9</w:t>
      </w:r>
      <w:r w:rsidRPr="002859D9">
        <w:rPr>
          <w:rFonts w:ascii="Times New Roman"/>
          <w:b/>
          <w:sz w:val="24"/>
          <w:szCs w:val="24"/>
          <w:lang w:val="ru-RU"/>
        </w:rPr>
        <w:t>.03.0</w:t>
      </w:r>
      <w:r w:rsidRPr="00DB0210">
        <w:rPr>
          <w:rFonts w:ascii="Times New Roman"/>
          <w:b/>
          <w:sz w:val="24"/>
          <w:szCs w:val="24"/>
          <w:lang w:val="ru-RU"/>
        </w:rPr>
        <w:t>2</w:t>
      </w:r>
      <w:r>
        <w:rPr>
          <w:rFonts w:ascii="Times New Roman"/>
          <w:b/>
          <w:sz w:val="24"/>
          <w:szCs w:val="24"/>
          <w:lang w:val="ru-RU"/>
        </w:rPr>
        <w:t xml:space="preserve"> – «</w:t>
      </w:r>
      <w:r w:rsidRPr="00DB0210">
        <w:rPr>
          <w:rFonts w:ascii="Times New Roman"/>
          <w:b/>
          <w:sz w:val="24"/>
          <w:szCs w:val="24"/>
          <w:lang w:val="ru-RU"/>
        </w:rPr>
        <w:t>Информационные системы и технологии</w:t>
      </w:r>
      <w:r w:rsidRPr="001560A2">
        <w:rPr>
          <w:rFonts w:ascii="Times New Roman"/>
          <w:b/>
          <w:sz w:val="24"/>
          <w:szCs w:val="24"/>
          <w:lang w:val="ru-RU"/>
        </w:rPr>
        <w:t>»</w:t>
      </w:r>
    </w:p>
    <w:p w14:paraId="45730D4A" w14:textId="77777777" w:rsidR="0036177B" w:rsidRPr="001560A2" w:rsidRDefault="0036177B" w:rsidP="0036177B">
      <w:pPr>
        <w:tabs>
          <w:tab w:val="left" w:pos="851"/>
        </w:tabs>
        <w:ind w:left="420"/>
        <w:jc w:val="center"/>
        <w:rPr>
          <w:rFonts w:ascii="Times New Roman"/>
          <w:b/>
          <w:sz w:val="24"/>
          <w:szCs w:val="24"/>
          <w:lang w:val="ru-RU"/>
        </w:rPr>
      </w:pPr>
      <w:r w:rsidRPr="001560A2">
        <w:rPr>
          <w:rFonts w:ascii="Times New Roman"/>
          <w:b/>
          <w:sz w:val="24"/>
          <w:szCs w:val="24"/>
          <w:lang w:val="ru-RU"/>
        </w:rPr>
        <w:t>(профиль «</w:t>
      </w:r>
      <w:r w:rsidRPr="00DB0210">
        <w:rPr>
          <w:rFonts w:ascii="Times New Roman"/>
          <w:b/>
          <w:sz w:val="24"/>
          <w:szCs w:val="24"/>
          <w:lang w:val="ru-RU"/>
        </w:rPr>
        <w:t>Информационные системы и технологии</w:t>
      </w:r>
      <w:r w:rsidRPr="001560A2">
        <w:rPr>
          <w:rFonts w:ascii="Times New Roman"/>
          <w:b/>
          <w:sz w:val="24"/>
          <w:szCs w:val="24"/>
          <w:lang w:val="ru-RU"/>
        </w:rPr>
        <w:t>»)</w:t>
      </w:r>
    </w:p>
    <w:p w14:paraId="69D1994F" w14:textId="77777777" w:rsidR="0036177B" w:rsidRDefault="0036177B" w:rsidP="0036177B">
      <w:pPr>
        <w:jc w:val="center"/>
        <w:rPr>
          <w:rFonts w:ascii="Times New Roman"/>
          <w:b/>
          <w:sz w:val="24"/>
          <w:szCs w:val="24"/>
          <w:lang w:val="ru-RU"/>
        </w:rPr>
      </w:pPr>
      <w:r>
        <w:rPr>
          <w:rFonts w:ascii="Times New Roman"/>
          <w:b/>
          <w:sz w:val="24"/>
          <w:szCs w:val="24"/>
          <w:lang w:val="ru-RU"/>
        </w:rPr>
        <w:t>на 2025-2026 учебный год</w:t>
      </w:r>
    </w:p>
    <w:p w14:paraId="3B938638" w14:textId="77777777" w:rsidR="009228AF" w:rsidRDefault="009228AF" w:rsidP="009228AF">
      <w:pPr>
        <w:wordWrap/>
        <w:jc w:val="left"/>
        <w:rPr>
          <w:rFonts w:ascii="Times New Roman"/>
          <w:b/>
          <w:sz w:val="24"/>
          <w:szCs w:val="24"/>
          <w:lang w:val="ru-RU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842"/>
        <w:gridCol w:w="2410"/>
        <w:gridCol w:w="1559"/>
        <w:gridCol w:w="1843"/>
        <w:gridCol w:w="1843"/>
        <w:gridCol w:w="1843"/>
        <w:gridCol w:w="2126"/>
      </w:tblGrid>
      <w:tr w:rsidR="009228AF" w:rsidRPr="004D0646" w14:paraId="38B3C4E2" w14:textId="77777777" w:rsidTr="009228AF">
        <w:tc>
          <w:tcPr>
            <w:tcW w:w="421" w:type="dxa"/>
          </w:tcPr>
          <w:p w14:paraId="2590E8E3" w14:textId="77777777" w:rsidR="009228AF" w:rsidRPr="005C36F1" w:rsidRDefault="009228AF" w:rsidP="009228AF">
            <w:pPr>
              <w:wordWrap/>
              <w:jc w:val="center"/>
              <w:rPr>
                <w:rFonts w:ascii="Times New Roman"/>
              </w:rPr>
            </w:pPr>
            <w:bookmarkStart w:id="0" w:name="_Hlk179811990"/>
            <w:r w:rsidRPr="005C36F1">
              <w:rPr>
                <w:rFonts w:ascii="Times New Roman"/>
                <w:b/>
              </w:rPr>
              <w:t>№</w:t>
            </w:r>
          </w:p>
        </w:tc>
        <w:tc>
          <w:tcPr>
            <w:tcW w:w="1134" w:type="dxa"/>
          </w:tcPr>
          <w:p w14:paraId="43431E70" w14:textId="77777777" w:rsidR="009228AF" w:rsidRPr="005C36F1" w:rsidRDefault="009228AF" w:rsidP="009228AF">
            <w:pPr>
              <w:pStyle w:val="a3"/>
              <w:widowControl/>
              <w:wordWrap/>
              <w:autoSpaceDE/>
              <w:autoSpaceDN/>
              <w:ind w:left="0"/>
              <w:contextualSpacing/>
              <w:jc w:val="center"/>
              <w:rPr>
                <w:rFonts w:ascii="Times New Roman"/>
                <w:b/>
                <w:bCs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Cs/>
                <w:lang w:val="ru-RU"/>
              </w:rPr>
              <w:t>Модуль</w:t>
            </w:r>
          </w:p>
          <w:p w14:paraId="00F37D97" w14:textId="77777777" w:rsidR="009228AF" w:rsidRPr="005C36F1" w:rsidRDefault="009228AF" w:rsidP="009228AF">
            <w:pPr>
              <w:widowControl/>
              <w:wordWrap/>
              <w:autoSpaceDE/>
              <w:autoSpaceDN/>
              <w:contextualSpacing/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1842" w:type="dxa"/>
          </w:tcPr>
          <w:p w14:paraId="1825C799" w14:textId="77777777" w:rsidR="009228AF" w:rsidRPr="005C36F1" w:rsidRDefault="009228AF" w:rsidP="009228AF">
            <w:pPr>
              <w:pStyle w:val="a3"/>
              <w:wordWrap/>
              <w:ind w:left="0"/>
              <w:jc w:val="center"/>
              <w:rPr>
                <w:rFonts w:ascii="Times New Roman"/>
                <w:b/>
                <w:bCs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Cs/>
                <w:lang w:val="ru-RU"/>
              </w:rPr>
              <w:t>Направление воспитательной работы</w:t>
            </w:r>
          </w:p>
          <w:p w14:paraId="7C6705D5" w14:textId="77777777" w:rsidR="009228AF" w:rsidRPr="005C36F1" w:rsidRDefault="009228AF" w:rsidP="009228AF">
            <w:pPr>
              <w:pStyle w:val="a3"/>
              <w:wordWrap/>
              <w:ind w:left="0"/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2410" w:type="dxa"/>
          </w:tcPr>
          <w:p w14:paraId="1757AC23" w14:textId="77777777" w:rsidR="009228AF" w:rsidRPr="005C36F1" w:rsidRDefault="009228AF" w:rsidP="009228AF">
            <w:pPr>
              <w:wordWrap/>
              <w:jc w:val="center"/>
              <w:rPr>
                <w:rFonts w:ascii="Times New Roman"/>
                <w:b/>
                <w:lang w:val="ru-RU"/>
              </w:rPr>
            </w:pPr>
            <w:r w:rsidRPr="005C36F1">
              <w:rPr>
                <w:rFonts w:ascii="Times New Roman"/>
                <w:b/>
                <w:lang w:val="ru-RU"/>
              </w:rPr>
              <w:t>Виды деятельности</w:t>
            </w:r>
          </w:p>
          <w:p w14:paraId="19737E3A" w14:textId="77777777" w:rsidR="009228AF" w:rsidRPr="005C36F1" w:rsidRDefault="009228AF" w:rsidP="009228AF">
            <w:pPr>
              <w:pStyle w:val="a3"/>
              <w:widowControl/>
              <w:wordWrap/>
              <w:autoSpaceDE/>
              <w:autoSpaceDN/>
              <w:ind w:left="0"/>
              <w:contextualSpacing/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1559" w:type="dxa"/>
          </w:tcPr>
          <w:p w14:paraId="7EBE43CB" w14:textId="77777777" w:rsidR="009228AF" w:rsidRPr="005C36F1" w:rsidRDefault="009228AF" w:rsidP="009228AF">
            <w:pPr>
              <w:wordWrap/>
              <w:jc w:val="center"/>
              <w:rPr>
                <w:rFonts w:ascii="Times New Roman"/>
                <w:b/>
                <w:lang w:val="ru-RU"/>
              </w:rPr>
            </w:pPr>
            <w:r w:rsidRPr="005C36F1">
              <w:rPr>
                <w:rFonts w:ascii="Times New Roman"/>
                <w:b/>
                <w:lang w:val="ru-RU"/>
              </w:rPr>
              <w:t>Уровень мероприятия</w:t>
            </w:r>
          </w:p>
          <w:p w14:paraId="643BC2F2" w14:textId="77777777" w:rsidR="009228AF" w:rsidRPr="005C36F1" w:rsidRDefault="009228AF" w:rsidP="009228AF">
            <w:pPr>
              <w:pStyle w:val="a3"/>
              <w:widowControl/>
              <w:tabs>
                <w:tab w:val="left" w:pos="0"/>
              </w:tabs>
              <w:suppressAutoHyphens/>
              <w:wordWrap/>
              <w:autoSpaceDE/>
              <w:autoSpaceDN/>
              <w:ind w:left="0"/>
              <w:jc w:val="center"/>
              <w:textAlignment w:val="top"/>
              <w:rPr>
                <w:rFonts w:ascii="Times New Roman" w:eastAsia="Times New Roman"/>
                <w:lang w:val="ru-RU"/>
              </w:rPr>
            </w:pPr>
          </w:p>
        </w:tc>
        <w:tc>
          <w:tcPr>
            <w:tcW w:w="1843" w:type="dxa"/>
          </w:tcPr>
          <w:p w14:paraId="63B2B606" w14:textId="77777777" w:rsidR="009228AF" w:rsidRPr="005C36F1" w:rsidRDefault="009228AF" w:rsidP="009228AF">
            <w:pPr>
              <w:wordWrap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b/>
                <w:lang w:val="ru-RU"/>
              </w:rPr>
              <w:t>Дата, место, время и формат проведения</w:t>
            </w:r>
          </w:p>
        </w:tc>
        <w:tc>
          <w:tcPr>
            <w:tcW w:w="1843" w:type="dxa"/>
          </w:tcPr>
          <w:p w14:paraId="59FDE489" w14:textId="77777777" w:rsidR="009228AF" w:rsidRPr="005C36F1" w:rsidRDefault="009228AF" w:rsidP="009228AF">
            <w:pPr>
              <w:wordWrap/>
              <w:jc w:val="center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  <w:b/>
              </w:rPr>
              <w:t>Наименование</w:t>
            </w:r>
            <w:proofErr w:type="spellEnd"/>
            <w:r w:rsidRPr="005C36F1">
              <w:rPr>
                <w:rFonts w:ascii="Times New Roman"/>
                <w:b/>
              </w:rPr>
              <w:t xml:space="preserve"> </w:t>
            </w:r>
            <w:proofErr w:type="spellStart"/>
            <w:r w:rsidRPr="005C36F1">
              <w:rPr>
                <w:rFonts w:ascii="Times New Roman"/>
                <w:b/>
              </w:rPr>
              <w:t>мероприятия</w:t>
            </w:r>
            <w:proofErr w:type="spellEnd"/>
            <w:r w:rsidRPr="005C36F1">
              <w:rPr>
                <w:rFonts w:ascii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14:paraId="7C354C3C" w14:textId="77777777" w:rsidR="009228AF" w:rsidRPr="005C36F1" w:rsidRDefault="009228AF" w:rsidP="009228AF">
            <w:pPr>
              <w:wordWrap/>
              <w:jc w:val="center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  <w:b/>
              </w:rPr>
              <w:t>Ответственный</w:t>
            </w:r>
            <w:proofErr w:type="spellEnd"/>
          </w:p>
        </w:tc>
        <w:tc>
          <w:tcPr>
            <w:tcW w:w="2126" w:type="dxa"/>
          </w:tcPr>
          <w:p w14:paraId="23BA8C4A" w14:textId="77777777" w:rsidR="009228AF" w:rsidRPr="005C36F1" w:rsidRDefault="009228AF" w:rsidP="009228AF">
            <w:pPr>
              <w:wordWrap/>
              <w:jc w:val="center"/>
              <w:rPr>
                <w:rFonts w:ascii="Times New Roman"/>
                <w:b/>
              </w:rPr>
            </w:pPr>
            <w:proofErr w:type="spellStart"/>
            <w:r w:rsidRPr="005C36F1">
              <w:rPr>
                <w:rFonts w:ascii="Times New Roman"/>
                <w:b/>
              </w:rPr>
              <w:t>Кол-во</w:t>
            </w:r>
            <w:proofErr w:type="spellEnd"/>
          </w:p>
          <w:p w14:paraId="46A4BB57" w14:textId="77777777" w:rsidR="009228AF" w:rsidRPr="005C36F1" w:rsidRDefault="00536A7F" w:rsidP="009228AF">
            <w:pPr>
              <w:wordWrap/>
              <w:jc w:val="center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  <w:b/>
              </w:rPr>
              <w:t>У</w:t>
            </w:r>
            <w:r w:rsidR="009228AF" w:rsidRPr="005C36F1">
              <w:rPr>
                <w:rFonts w:ascii="Times New Roman"/>
                <w:b/>
              </w:rPr>
              <w:t>частников</w:t>
            </w:r>
            <w:proofErr w:type="spellEnd"/>
          </w:p>
        </w:tc>
      </w:tr>
      <w:tr w:rsidR="009228AF" w:rsidRPr="00997D3C" w14:paraId="62A8142B" w14:textId="77777777" w:rsidTr="009228AF">
        <w:trPr>
          <w:trHeight w:val="505"/>
        </w:trPr>
        <w:tc>
          <w:tcPr>
            <w:tcW w:w="15021" w:type="dxa"/>
            <w:gridSpan w:val="9"/>
            <w:vAlign w:val="center"/>
          </w:tcPr>
          <w:p w14:paraId="6394E87E" w14:textId="77777777" w:rsidR="009228AF" w:rsidRPr="005C36F1" w:rsidRDefault="009228AF" w:rsidP="007A6163">
            <w:pPr>
              <w:wordWrap/>
              <w:ind w:hanging="2"/>
              <w:jc w:val="center"/>
              <w:rPr>
                <w:rFonts w:ascii="Times New Roman"/>
                <w:b/>
                <w:lang w:val="ru-RU"/>
              </w:rPr>
            </w:pPr>
            <w:r w:rsidRPr="005C36F1">
              <w:rPr>
                <w:rFonts w:ascii="Times New Roman"/>
                <w:b/>
                <w:lang w:val="ru-RU"/>
              </w:rPr>
              <w:t>Общие мероприятия для обучающихся 1-</w:t>
            </w:r>
            <w:r w:rsidR="007A6163" w:rsidRPr="005C36F1">
              <w:rPr>
                <w:rFonts w:ascii="Times New Roman"/>
                <w:b/>
                <w:lang w:val="ru-RU"/>
              </w:rPr>
              <w:t>4</w:t>
            </w:r>
            <w:r w:rsidRPr="005C36F1">
              <w:rPr>
                <w:rFonts w:ascii="Times New Roman"/>
                <w:b/>
                <w:lang w:val="ru-RU"/>
              </w:rPr>
              <w:t xml:space="preserve"> курсов</w:t>
            </w:r>
          </w:p>
        </w:tc>
      </w:tr>
      <w:tr w:rsidR="00BF49B5" w:rsidRPr="009535E4" w14:paraId="3DBFE9C4" w14:textId="77777777" w:rsidTr="009228AF">
        <w:trPr>
          <w:trHeight w:val="1437"/>
        </w:trPr>
        <w:tc>
          <w:tcPr>
            <w:tcW w:w="421" w:type="dxa"/>
          </w:tcPr>
          <w:p w14:paraId="651AB320" w14:textId="77777777" w:rsidR="00BF49B5" w:rsidRPr="005C36F1" w:rsidRDefault="00BF49B5" w:rsidP="00BF49B5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1</w:t>
            </w:r>
          </w:p>
        </w:tc>
        <w:tc>
          <w:tcPr>
            <w:tcW w:w="1134" w:type="dxa"/>
          </w:tcPr>
          <w:p w14:paraId="4C56B5FB" w14:textId="77777777" w:rsidR="00BF49B5" w:rsidRPr="005C36F1" w:rsidRDefault="00BF49B5" w:rsidP="00BF49B5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3590327B" w14:textId="77777777" w:rsidR="00BF49B5" w:rsidRPr="005C36F1" w:rsidRDefault="00BF49B5" w:rsidP="00BF49B5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Духовно-нравственное</w:t>
            </w:r>
          </w:p>
          <w:p w14:paraId="77ED596B" w14:textId="77777777" w:rsidR="00BF49B5" w:rsidRPr="005C36F1" w:rsidRDefault="00BF49B5" w:rsidP="00BF49B5">
            <w:pPr>
              <w:tabs>
                <w:tab w:val="left" w:pos="250"/>
              </w:tabs>
              <w:wordWrap/>
              <w:ind w:hanging="2"/>
              <w:rPr>
                <w:rFonts w:ascii="Times New Roman"/>
                <w:iCs/>
                <w:lang w:val="ru-RU"/>
              </w:rPr>
            </w:pPr>
          </w:p>
        </w:tc>
        <w:tc>
          <w:tcPr>
            <w:tcW w:w="2410" w:type="dxa"/>
          </w:tcPr>
          <w:p w14:paraId="678C5BAC" w14:textId="77777777" w:rsidR="00BF49B5" w:rsidRPr="005C36F1" w:rsidRDefault="00BF49B5" w:rsidP="00BF49B5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</w:tc>
        <w:tc>
          <w:tcPr>
            <w:tcW w:w="1559" w:type="dxa"/>
          </w:tcPr>
          <w:p w14:paraId="0EA5D4CA" w14:textId="77777777" w:rsidR="00BF49B5" w:rsidRPr="005C36F1" w:rsidRDefault="00BF49B5" w:rsidP="00BF49B5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Кафедральный</w:t>
            </w:r>
          </w:p>
        </w:tc>
        <w:tc>
          <w:tcPr>
            <w:tcW w:w="1843" w:type="dxa"/>
          </w:tcPr>
          <w:p w14:paraId="0AE1142A" w14:textId="77777777" w:rsidR="00BF49B5" w:rsidRPr="005C36F1" w:rsidRDefault="00BF49B5" w:rsidP="00BF49B5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 xml:space="preserve">Сентябрь, в рамках кураторского часа, </w:t>
            </w:r>
          </w:p>
          <w:p w14:paraId="77CF4D5F" w14:textId="77777777" w:rsidR="00BF49B5" w:rsidRPr="005C36F1" w:rsidRDefault="00BF49B5" w:rsidP="00BF49B5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брание группы, беседа</w:t>
            </w:r>
          </w:p>
          <w:p w14:paraId="66D8259A" w14:textId="77777777" w:rsidR="00BF49B5" w:rsidRPr="005C36F1" w:rsidRDefault="00BF49B5" w:rsidP="00BF49B5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</w:p>
        </w:tc>
        <w:tc>
          <w:tcPr>
            <w:tcW w:w="1843" w:type="dxa"/>
          </w:tcPr>
          <w:p w14:paraId="0D277AF6" w14:textId="77777777" w:rsidR="00BF49B5" w:rsidRPr="005C36F1" w:rsidRDefault="00BF49B5" w:rsidP="00BF49B5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Меры профилактики вирусных заболеваний</w:t>
            </w:r>
          </w:p>
        </w:tc>
        <w:tc>
          <w:tcPr>
            <w:tcW w:w="1843" w:type="dxa"/>
          </w:tcPr>
          <w:p w14:paraId="3EA4E611" w14:textId="1833B2E6" w:rsidR="00BF49B5" w:rsidRPr="005C36F1" w:rsidRDefault="007F7318" w:rsidP="00C8231A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Кураторы</w:t>
            </w:r>
            <w:r w:rsidR="009D6D1D" w:rsidRPr="005C36F1">
              <w:rPr>
                <w:rFonts w:ascii="Times New Roman"/>
                <w:lang w:val="ru-RU"/>
              </w:rPr>
              <w:t>, наставники</w:t>
            </w:r>
          </w:p>
        </w:tc>
        <w:tc>
          <w:tcPr>
            <w:tcW w:w="2126" w:type="dxa"/>
          </w:tcPr>
          <w:p w14:paraId="571AE494" w14:textId="36767E09" w:rsidR="00BF49B5" w:rsidRPr="005C36F1" w:rsidRDefault="009B3568" w:rsidP="00BF49B5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84</w:t>
            </w:r>
            <w:r w:rsidR="00201506" w:rsidRPr="005C36F1">
              <w:rPr>
                <w:rFonts w:ascii="Times New Roman"/>
                <w:iCs/>
                <w:lang w:val="ru-RU"/>
              </w:rPr>
              <w:t xml:space="preserve"> человек</w:t>
            </w:r>
            <w:r>
              <w:rPr>
                <w:rFonts w:ascii="Times New Roman"/>
                <w:iCs/>
                <w:lang w:val="ru-RU"/>
              </w:rPr>
              <w:t>а</w:t>
            </w:r>
          </w:p>
        </w:tc>
      </w:tr>
      <w:tr w:rsidR="00B426AA" w:rsidRPr="008D4221" w14:paraId="45F56949" w14:textId="77777777" w:rsidTr="00B426AA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585D81B2" w14:textId="77777777" w:rsidR="00B426AA" w:rsidRPr="005C36F1" w:rsidRDefault="00B426AA" w:rsidP="00B426AA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2</w:t>
            </w: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5"/>
              <w:gridCol w:w="1745"/>
            </w:tblGrid>
            <w:tr w:rsidR="00B426AA" w:rsidRPr="005C36F1" w14:paraId="1FCB0E3D" w14:textId="77777777" w:rsidTr="00B426AA">
              <w:trPr>
                <w:trHeight w:val="352"/>
              </w:trPr>
              <w:tc>
                <w:tcPr>
                  <w:tcW w:w="1745" w:type="dxa"/>
                </w:tcPr>
                <w:p w14:paraId="16456215" w14:textId="77777777" w:rsidR="00B426AA" w:rsidRPr="005C36F1" w:rsidRDefault="00B426AA" w:rsidP="00B426AA">
                  <w:pPr>
                    <w:pStyle w:val="Default"/>
                    <w:ind w:left="-78" w:right="710"/>
                    <w:rPr>
                      <w:b/>
                      <w:i/>
                      <w:sz w:val="20"/>
                      <w:szCs w:val="20"/>
                    </w:rPr>
                  </w:pPr>
                  <w:r w:rsidRPr="005C36F1">
                    <w:rPr>
                      <w:b/>
                      <w:i/>
                      <w:sz w:val="20"/>
                      <w:szCs w:val="20"/>
                    </w:rPr>
                    <w:t xml:space="preserve">Модуль 1. «Учебно-профессиональная деятельность» </w:t>
                  </w:r>
                </w:p>
              </w:tc>
              <w:tc>
                <w:tcPr>
                  <w:tcW w:w="1745" w:type="dxa"/>
                </w:tcPr>
                <w:p w14:paraId="7ED07FFD" w14:textId="77777777" w:rsidR="00B426AA" w:rsidRPr="005C36F1" w:rsidRDefault="00B426AA" w:rsidP="00B426AA">
                  <w:pPr>
                    <w:pStyle w:val="Default"/>
                    <w:rPr>
                      <w:b/>
                      <w:i/>
                      <w:sz w:val="20"/>
                      <w:szCs w:val="20"/>
                    </w:rPr>
                  </w:pPr>
                  <w:r w:rsidRPr="005C36F1">
                    <w:rPr>
                      <w:b/>
                      <w:i/>
                      <w:sz w:val="20"/>
                      <w:szCs w:val="20"/>
                    </w:rPr>
                    <w:t xml:space="preserve">Научно-образовательное </w:t>
                  </w:r>
                </w:p>
              </w:tc>
            </w:tr>
          </w:tbl>
          <w:p w14:paraId="4BEE016B" w14:textId="77777777" w:rsidR="00B426AA" w:rsidRPr="005C36F1" w:rsidRDefault="00B426AA" w:rsidP="00B426AA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</w:p>
        </w:tc>
        <w:tc>
          <w:tcPr>
            <w:tcW w:w="18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1"/>
            </w:tblGrid>
            <w:tr w:rsidR="00B426AA" w:rsidRPr="005C36F1" w14:paraId="504FABFD" w14:textId="77777777" w:rsidTr="00B426AA">
              <w:trPr>
                <w:trHeight w:val="227"/>
              </w:trPr>
              <w:tc>
                <w:tcPr>
                  <w:tcW w:w="1551" w:type="dxa"/>
                </w:tcPr>
                <w:p w14:paraId="04B935C0" w14:textId="77777777" w:rsidR="00B426AA" w:rsidRPr="005C36F1" w:rsidRDefault="00B426AA" w:rsidP="00B426AA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5C36F1">
                    <w:rPr>
                      <w:sz w:val="20"/>
                      <w:szCs w:val="20"/>
                    </w:rPr>
                    <w:t xml:space="preserve">Научно-образовательное </w:t>
                  </w:r>
                </w:p>
              </w:tc>
            </w:tr>
          </w:tbl>
          <w:p w14:paraId="1B85ED51" w14:textId="77777777" w:rsidR="00B426AA" w:rsidRPr="005C36F1" w:rsidRDefault="00B426AA" w:rsidP="00B426AA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b/>
                <w:i/>
                <w:iCs/>
                <w:kern w:val="0"/>
                <w:lang w:val="ru-RU" w:eastAsia="ru-RU"/>
              </w:rPr>
            </w:pPr>
          </w:p>
        </w:tc>
        <w:tc>
          <w:tcPr>
            <w:tcW w:w="2410" w:type="dxa"/>
          </w:tcPr>
          <w:p w14:paraId="7BEDFF2F" w14:textId="77777777" w:rsidR="00B426AA" w:rsidRPr="005C36F1" w:rsidRDefault="00B426AA" w:rsidP="00B426AA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Проектная, учебно-исследовательская и научно-исследовательская деятельность </w:t>
            </w:r>
          </w:p>
          <w:p w14:paraId="7463A834" w14:textId="77777777" w:rsidR="00B426AA" w:rsidRPr="005C36F1" w:rsidRDefault="00B426AA" w:rsidP="00B426AA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</w:p>
        </w:tc>
        <w:tc>
          <w:tcPr>
            <w:tcW w:w="1559" w:type="dxa"/>
          </w:tcPr>
          <w:p w14:paraId="2E38D617" w14:textId="77777777" w:rsidR="00B426AA" w:rsidRPr="005C36F1" w:rsidRDefault="00B426AA" w:rsidP="00B426AA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Международный </w:t>
            </w:r>
          </w:p>
          <w:p w14:paraId="557A0C4B" w14:textId="77777777" w:rsidR="00B426AA" w:rsidRPr="005C36F1" w:rsidRDefault="00B426AA" w:rsidP="00B426AA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</w:p>
        </w:tc>
        <w:tc>
          <w:tcPr>
            <w:tcW w:w="1843" w:type="dxa"/>
          </w:tcPr>
          <w:p w14:paraId="46366E37" w14:textId="77777777" w:rsidR="00B426AA" w:rsidRPr="005C36F1" w:rsidRDefault="00B426AA" w:rsidP="00B426AA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2 сентября</w:t>
            </w:r>
          </w:p>
        </w:tc>
        <w:tc>
          <w:tcPr>
            <w:tcW w:w="1843" w:type="dxa"/>
          </w:tcPr>
          <w:p w14:paraId="312F0D12" w14:textId="77777777" w:rsidR="00B426AA" w:rsidRPr="005C36F1" w:rsidRDefault="00B426AA" w:rsidP="00B426AA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Международная</w:t>
            </w:r>
          </w:p>
          <w:p w14:paraId="75154440" w14:textId="77777777" w:rsidR="00B426AA" w:rsidRPr="005C36F1" w:rsidRDefault="00B426AA" w:rsidP="00B426AA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молодежная научно-</w:t>
            </w:r>
          </w:p>
          <w:p w14:paraId="4BE84DDA" w14:textId="77777777" w:rsidR="00B426AA" w:rsidRPr="005C36F1" w:rsidRDefault="00B426AA" w:rsidP="00B426AA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рактическая</w:t>
            </w:r>
          </w:p>
          <w:p w14:paraId="29FF6EC0" w14:textId="77777777" w:rsidR="00B426AA" w:rsidRPr="005C36F1" w:rsidRDefault="00B426AA" w:rsidP="00B426AA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конференция</w:t>
            </w:r>
          </w:p>
          <w:p w14:paraId="47488B53" w14:textId="77777777" w:rsidR="00B426AA" w:rsidRPr="005C36F1" w:rsidRDefault="00B426AA" w:rsidP="00B426AA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«Дальний Восток –</w:t>
            </w:r>
          </w:p>
          <w:p w14:paraId="4515C53F" w14:textId="77777777" w:rsidR="00B426AA" w:rsidRPr="005C36F1" w:rsidRDefault="00B426AA" w:rsidP="00B426AA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место завершения</w:t>
            </w:r>
          </w:p>
          <w:p w14:paraId="6F3CD069" w14:textId="77777777" w:rsidR="00B426AA" w:rsidRPr="005C36F1" w:rsidRDefault="00B426AA" w:rsidP="00B426AA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торой мировой</w:t>
            </w:r>
          </w:p>
          <w:p w14:paraId="0B1433C6" w14:textId="77777777" w:rsidR="00B426AA" w:rsidRPr="005C36F1" w:rsidRDefault="00B426AA" w:rsidP="00B426AA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ойны», посвященная</w:t>
            </w:r>
          </w:p>
          <w:p w14:paraId="2112EE80" w14:textId="77777777" w:rsidR="00B426AA" w:rsidRPr="005C36F1" w:rsidRDefault="00B426AA" w:rsidP="00B426AA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80-летию окончания</w:t>
            </w:r>
          </w:p>
          <w:p w14:paraId="6E54677C" w14:textId="77777777" w:rsidR="00B426AA" w:rsidRPr="005C36F1" w:rsidRDefault="00B426AA" w:rsidP="00B426AA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торой мировой</w:t>
            </w:r>
          </w:p>
          <w:p w14:paraId="3712E8B9" w14:textId="77777777" w:rsidR="00B426AA" w:rsidRPr="005C36F1" w:rsidRDefault="00B426AA" w:rsidP="00B426AA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 xml:space="preserve">войны 1939-1945 </w:t>
            </w:r>
            <w:proofErr w:type="spellStart"/>
            <w:r w:rsidRPr="005C36F1">
              <w:rPr>
                <w:rFonts w:ascii="Times New Roman"/>
                <w:iCs/>
                <w:lang w:val="ru-RU"/>
              </w:rPr>
              <w:t>гг</w:t>
            </w:r>
            <w:proofErr w:type="spellEnd"/>
          </w:p>
        </w:tc>
        <w:tc>
          <w:tcPr>
            <w:tcW w:w="1843" w:type="dxa"/>
          </w:tcPr>
          <w:p w14:paraId="6B76D19A" w14:textId="77777777" w:rsidR="00B426AA" w:rsidRPr="005C36F1" w:rsidRDefault="00B426AA" w:rsidP="00B426AA">
            <w:pPr>
              <w:pStyle w:val="Default"/>
              <w:jc w:val="both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Кузнецов Д.В., НОП «Дальний Восток во Второй мировой войне: без срока давности» </w:t>
            </w:r>
          </w:p>
          <w:p w14:paraId="4853FD53" w14:textId="77777777" w:rsidR="00B426AA" w:rsidRPr="005C36F1" w:rsidRDefault="00B426AA" w:rsidP="00B426AA">
            <w:pPr>
              <w:rPr>
                <w:rFonts w:ascii="Times New Roman"/>
                <w:lang w:val="ru-RU"/>
              </w:rPr>
            </w:pPr>
          </w:p>
        </w:tc>
        <w:tc>
          <w:tcPr>
            <w:tcW w:w="2126" w:type="dxa"/>
          </w:tcPr>
          <w:p w14:paraId="592A4712" w14:textId="38A43546" w:rsidR="00B426AA" w:rsidRPr="005C36F1" w:rsidRDefault="00B426AA" w:rsidP="00B426AA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BF49B5" w:rsidRPr="004D0646" w14:paraId="26760DA7" w14:textId="77777777" w:rsidTr="007A1227">
        <w:trPr>
          <w:trHeight w:val="1437"/>
        </w:trPr>
        <w:tc>
          <w:tcPr>
            <w:tcW w:w="421" w:type="dxa"/>
          </w:tcPr>
          <w:p w14:paraId="5BD02370" w14:textId="6466D63C" w:rsidR="00BF49B5" w:rsidRPr="005C36F1" w:rsidRDefault="00942C82" w:rsidP="00BF49B5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3</w:t>
            </w:r>
          </w:p>
        </w:tc>
        <w:tc>
          <w:tcPr>
            <w:tcW w:w="1134" w:type="dxa"/>
          </w:tcPr>
          <w:p w14:paraId="5AEC61EB" w14:textId="77777777" w:rsidR="00BF49B5" w:rsidRPr="005C36F1" w:rsidRDefault="00BF49B5" w:rsidP="00BF49B5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7. «Противодействие экстремизму в молодежной среде».</w:t>
            </w:r>
          </w:p>
          <w:p w14:paraId="3975533B" w14:textId="77777777" w:rsidR="00BF49B5" w:rsidRPr="005C36F1" w:rsidRDefault="00BF49B5" w:rsidP="00BF49B5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</w:p>
        </w:tc>
        <w:tc>
          <w:tcPr>
            <w:tcW w:w="1842" w:type="dxa"/>
          </w:tcPr>
          <w:p w14:paraId="44DB3899" w14:textId="77777777" w:rsidR="007A1227" w:rsidRPr="005C36F1" w:rsidRDefault="007A1227" w:rsidP="007A1227">
            <w:pPr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Гражданское</w:t>
            </w:r>
          </w:p>
          <w:p w14:paraId="29173048" w14:textId="77777777" w:rsidR="007A1227" w:rsidRPr="005C36F1" w:rsidRDefault="007A1227" w:rsidP="007A1227">
            <w:pPr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Духовно-нравственное</w:t>
            </w:r>
          </w:p>
          <w:p w14:paraId="79A406CE" w14:textId="77777777" w:rsidR="007A1227" w:rsidRPr="005C36F1" w:rsidRDefault="007A1227" w:rsidP="007A1227">
            <w:pPr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Культурно-просветительское</w:t>
            </w:r>
          </w:p>
          <w:p w14:paraId="69694081" w14:textId="1043B67C" w:rsidR="00BF49B5" w:rsidRPr="005C36F1" w:rsidRDefault="007A1227" w:rsidP="007A1227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Профессионально-трудовое</w:t>
            </w:r>
            <w:r w:rsidRPr="005C36F1">
              <w:rPr>
                <w:rFonts w:ascii="Times New Roman"/>
                <w:iCs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05DC87E2" w14:textId="77777777" w:rsidR="00BF49B5" w:rsidRPr="005C36F1" w:rsidRDefault="00BF49B5" w:rsidP="00BF49B5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  <w:p w14:paraId="7855959B" w14:textId="77777777" w:rsidR="00BF49B5" w:rsidRPr="005C36F1" w:rsidRDefault="00BF49B5" w:rsidP="00BF49B5">
            <w:pPr>
              <w:suppressAutoHyphens/>
              <w:wordWrap/>
              <w:autoSpaceDE/>
              <w:autoSpaceDN/>
              <w:rPr>
                <w:rFonts w:ascii="Times New Roman"/>
                <w:kern w:val="0"/>
                <w:lang w:val="ru-RU"/>
              </w:rPr>
            </w:pPr>
            <w:r w:rsidRPr="005C36F1">
              <w:rPr>
                <w:rFonts w:ascii="Times New Roman"/>
                <w:kern w:val="0"/>
                <w:lang w:val="ru-RU"/>
              </w:rPr>
              <w:t>По профилактике деструктивного и экстремистского поведения обучающихся</w:t>
            </w:r>
          </w:p>
          <w:p w14:paraId="06595778" w14:textId="77777777" w:rsidR="00BF49B5" w:rsidRPr="005C36F1" w:rsidRDefault="00BF49B5" w:rsidP="00BF49B5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</w:p>
        </w:tc>
        <w:tc>
          <w:tcPr>
            <w:tcW w:w="1559" w:type="dxa"/>
          </w:tcPr>
          <w:p w14:paraId="2C7D4952" w14:textId="47F7E8F3" w:rsidR="00BF49B5" w:rsidRPr="005C36F1" w:rsidRDefault="004201C2" w:rsidP="00BF49B5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5A589BEC" w14:textId="0520F690" w:rsidR="00BF49B5" w:rsidRPr="005C36F1" w:rsidRDefault="00201506" w:rsidP="000E594B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3</w:t>
            </w:r>
            <w:r w:rsidR="00EB7BF5" w:rsidRPr="005C36F1">
              <w:rPr>
                <w:rFonts w:ascii="Times New Roman"/>
                <w:iCs/>
                <w:lang w:val="ru-RU"/>
              </w:rPr>
              <w:t xml:space="preserve"> Сентября</w:t>
            </w:r>
          </w:p>
        </w:tc>
        <w:tc>
          <w:tcPr>
            <w:tcW w:w="1843" w:type="dxa"/>
          </w:tcPr>
          <w:p w14:paraId="14629BB5" w14:textId="524C8B81" w:rsidR="00BF49B5" w:rsidRPr="005C36F1" w:rsidRDefault="00EB7BF5" w:rsidP="00EB7BF5">
            <w:pPr>
              <w:jc w:val="center"/>
              <w:rPr>
                <w:rFonts w:ascii="Times New Roman"/>
                <w:b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Акция ко Дню солидарности в борьбе с терроризмом</w:t>
            </w:r>
          </w:p>
        </w:tc>
        <w:tc>
          <w:tcPr>
            <w:tcW w:w="1843" w:type="dxa"/>
          </w:tcPr>
          <w:p w14:paraId="25FC229B" w14:textId="181D1257" w:rsidR="00BF49B5" w:rsidRPr="005C36F1" w:rsidRDefault="00AD062F" w:rsidP="00AD062F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Руководитель ДОБРО.ЦЕНТРА, Лихачева К.С.</w:t>
            </w:r>
          </w:p>
        </w:tc>
        <w:tc>
          <w:tcPr>
            <w:tcW w:w="2126" w:type="dxa"/>
          </w:tcPr>
          <w:p w14:paraId="54C86275" w14:textId="0460FED6" w:rsidR="00BF49B5" w:rsidRPr="005C36F1" w:rsidRDefault="00AD062F" w:rsidP="00BF49B5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B426AA" w:rsidRPr="006A7979" w14:paraId="1166B07D" w14:textId="77777777" w:rsidTr="00B426AA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4632B078" w14:textId="77777777" w:rsidR="00B426AA" w:rsidRPr="005C36F1" w:rsidRDefault="00B426AA" w:rsidP="00B426AA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lastRenderedPageBreak/>
              <w:t>4</w:t>
            </w:r>
          </w:p>
        </w:tc>
        <w:tc>
          <w:tcPr>
            <w:tcW w:w="1134" w:type="dxa"/>
          </w:tcPr>
          <w:p w14:paraId="21A8C9B5" w14:textId="0BAD565E" w:rsidR="00B426AA" w:rsidRPr="005C36F1" w:rsidRDefault="00B426AA" w:rsidP="00B30106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7. «Проти</w:t>
            </w:r>
            <w:r w:rsidR="00B30106" w:rsidRPr="005C36F1">
              <w:rPr>
                <w:rFonts w:ascii="Times New Roman"/>
                <w:b/>
                <w:bCs/>
                <w:i/>
                <w:iCs/>
                <w:lang w:val="ru-RU"/>
              </w:rPr>
              <w:t>во</w:t>
            </w: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дей</w:t>
            </w:r>
            <w:r w:rsidR="00B30106" w:rsidRPr="005C36F1">
              <w:rPr>
                <w:rFonts w:ascii="Times New Roman"/>
                <w:b/>
                <w:bCs/>
                <w:i/>
                <w:iCs/>
                <w:lang w:val="ru-RU"/>
              </w:rPr>
              <w:t>ствие экстремизму в мо</w:t>
            </w: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лодежной среде».</w:t>
            </w:r>
          </w:p>
        </w:tc>
        <w:tc>
          <w:tcPr>
            <w:tcW w:w="1842" w:type="dxa"/>
          </w:tcPr>
          <w:p w14:paraId="634EDD9F" w14:textId="77777777" w:rsidR="00B426AA" w:rsidRPr="005C36F1" w:rsidRDefault="00B426AA" w:rsidP="00B426AA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Здоровьесберегающее</w:t>
            </w:r>
          </w:p>
          <w:p w14:paraId="639917CB" w14:textId="77777777" w:rsidR="00B426AA" w:rsidRPr="005C36F1" w:rsidRDefault="00B426AA" w:rsidP="00B426AA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Гражданское</w:t>
            </w:r>
          </w:p>
        </w:tc>
        <w:tc>
          <w:tcPr>
            <w:tcW w:w="2410" w:type="dxa"/>
          </w:tcPr>
          <w:p w14:paraId="0332AA54" w14:textId="77777777" w:rsidR="00B426AA" w:rsidRPr="005C36F1" w:rsidRDefault="00B426AA" w:rsidP="00B426AA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Физкультурно-спортивная</w:t>
            </w:r>
          </w:p>
          <w:p w14:paraId="49BD1B5A" w14:textId="77777777" w:rsidR="00B426AA" w:rsidRPr="005C36F1" w:rsidRDefault="00B426AA" w:rsidP="00B426AA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Гражданско-патриотическая</w:t>
            </w:r>
          </w:p>
        </w:tc>
        <w:tc>
          <w:tcPr>
            <w:tcW w:w="1559" w:type="dxa"/>
          </w:tcPr>
          <w:p w14:paraId="76CF266F" w14:textId="77777777" w:rsidR="00B426AA" w:rsidRPr="005C36F1" w:rsidRDefault="00B426AA" w:rsidP="00B426AA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04025FE5" w14:textId="77777777" w:rsidR="00B426AA" w:rsidRPr="005C36F1" w:rsidRDefault="00B426AA" w:rsidP="00B426AA">
            <w:pPr>
              <w:wordWrap/>
              <w:ind w:hanging="2"/>
              <w:jc w:val="center"/>
              <w:rPr>
                <w:rFonts w:ascii="Times New Roman"/>
                <w:bCs/>
                <w:lang w:val="ru-RU"/>
              </w:rPr>
            </w:pPr>
            <w:r w:rsidRPr="005C36F1">
              <w:rPr>
                <w:rFonts w:ascii="Times New Roman"/>
                <w:bCs/>
                <w:lang w:val="ru-RU"/>
              </w:rPr>
              <w:t>10 сентября,</w:t>
            </w:r>
          </w:p>
          <w:p w14:paraId="6A25997F" w14:textId="77777777" w:rsidR="00B426AA" w:rsidRPr="005C36F1" w:rsidRDefault="00B426AA" w:rsidP="00B426AA">
            <w:pPr>
              <w:wordWrap/>
              <w:ind w:hanging="2"/>
              <w:jc w:val="center"/>
              <w:rPr>
                <w:rFonts w:ascii="Times New Roman"/>
                <w:bCs/>
                <w:lang w:val="ru-RU"/>
              </w:rPr>
            </w:pPr>
            <w:r w:rsidRPr="005C36F1">
              <w:rPr>
                <w:rFonts w:ascii="Times New Roman"/>
                <w:bCs/>
                <w:lang w:val="ru-RU"/>
              </w:rPr>
              <w:t>очно</w:t>
            </w:r>
          </w:p>
        </w:tc>
        <w:tc>
          <w:tcPr>
            <w:tcW w:w="1843" w:type="dxa"/>
          </w:tcPr>
          <w:p w14:paraId="3F7E9E04" w14:textId="77777777" w:rsidR="00B426AA" w:rsidRPr="005C36F1" w:rsidRDefault="00B426AA" w:rsidP="00B426AA">
            <w:pPr>
              <w:tabs>
                <w:tab w:val="left" w:pos="910"/>
              </w:tabs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Акция «Здоровье студентов БГПУ» и презентация программы по сохранению физического, психологического благополучия студентов БГПУ</w:t>
            </w:r>
          </w:p>
          <w:p w14:paraId="7780C31C" w14:textId="77777777" w:rsidR="00B426AA" w:rsidRPr="005C36F1" w:rsidRDefault="00B426AA" w:rsidP="00B426AA">
            <w:pPr>
              <w:tabs>
                <w:tab w:val="left" w:pos="910"/>
              </w:tabs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1843" w:type="dxa"/>
          </w:tcPr>
          <w:p w14:paraId="21CA0A33" w14:textId="77777777" w:rsidR="00B426AA" w:rsidRPr="005C36F1" w:rsidRDefault="00B426AA" w:rsidP="00B426AA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Яворская Е.Е. </w:t>
            </w:r>
          </w:p>
          <w:p w14:paraId="5EF61846" w14:textId="77777777" w:rsidR="00B426AA" w:rsidRPr="005C36F1" w:rsidRDefault="00B426AA" w:rsidP="00B426AA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ОВР</w:t>
            </w:r>
          </w:p>
        </w:tc>
        <w:tc>
          <w:tcPr>
            <w:tcW w:w="2126" w:type="dxa"/>
          </w:tcPr>
          <w:p w14:paraId="220E15CA" w14:textId="77777777" w:rsidR="00B426AA" w:rsidRPr="005C36F1" w:rsidRDefault="00B426AA" w:rsidP="00B426AA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10 человек</w:t>
            </w:r>
          </w:p>
        </w:tc>
      </w:tr>
      <w:tr w:rsidR="00B426AA" w:rsidRPr="00C3529B" w14:paraId="65D1FE32" w14:textId="77777777" w:rsidTr="00B426AA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741B1A53" w14:textId="77777777" w:rsidR="00B426AA" w:rsidRPr="005C36F1" w:rsidRDefault="00B426AA" w:rsidP="00B426AA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5</w:t>
            </w:r>
          </w:p>
        </w:tc>
        <w:tc>
          <w:tcPr>
            <w:tcW w:w="1134" w:type="dxa"/>
          </w:tcPr>
          <w:p w14:paraId="4ECDD7CA" w14:textId="77777777" w:rsidR="00B426AA" w:rsidRPr="005C36F1" w:rsidRDefault="00B426AA" w:rsidP="00B426AA">
            <w:pPr>
              <w:pStyle w:val="Default"/>
              <w:rPr>
                <w:b/>
                <w:i/>
                <w:sz w:val="20"/>
                <w:szCs w:val="20"/>
              </w:rPr>
            </w:pPr>
            <w:r w:rsidRPr="005C36F1">
              <w:rPr>
                <w:b/>
                <w:i/>
                <w:sz w:val="20"/>
                <w:szCs w:val="20"/>
              </w:rPr>
              <w:t xml:space="preserve">«Ключевые вузовские события и мероприятия» </w:t>
            </w:r>
          </w:p>
        </w:tc>
        <w:tc>
          <w:tcPr>
            <w:tcW w:w="1842" w:type="dxa"/>
          </w:tcPr>
          <w:p w14:paraId="49DC411D" w14:textId="77777777" w:rsidR="00B426AA" w:rsidRPr="005C36F1" w:rsidRDefault="00B426AA" w:rsidP="00B426AA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Гражданское</w:t>
            </w:r>
          </w:p>
          <w:p w14:paraId="21BAE27C" w14:textId="77777777" w:rsidR="00B426AA" w:rsidRPr="005C36F1" w:rsidRDefault="00B426AA" w:rsidP="00B426AA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Духовно-нравственное</w:t>
            </w:r>
          </w:p>
          <w:p w14:paraId="198F6692" w14:textId="77777777" w:rsidR="00B426AA" w:rsidRPr="005C36F1" w:rsidRDefault="00B426AA" w:rsidP="00B426AA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Культурно-просветительское</w:t>
            </w:r>
          </w:p>
          <w:p w14:paraId="2D5EB95F" w14:textId="77777777" w:rsidR="00B426AA" w:rsidRPr="005C36F1" w:rsidRDefault="00B426AA" w:rsidP="00B426AA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/>
                <w:lang w:val="ru-RU"/>
              </w:rPr>
              <w:t>Профессионально-трудовое</w:t>
            </w:r>
          </w:p>
        </w:tc>
        <w:tc>
          <w:tcPr>
            <w:tcW w:w="2410" w:type="dxa"/>
          </w:tcPr>
          <w:p w14:paraId="25FA2C2F" w14:textId="77777777" w:rsidR="00B426AA" w:rsidRPr="005C36F1" w:rsidRDefault="00B426AA" w:rsidP="00B426AA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Проектная, социокультурная, творческая, досуговая деятельность; 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</w:t>
            </w:r>
          </w:p>
        </w:tc>
        <w:tc>
          <w:tcPr>
            <w:tcW w:w="1559" w:type="dxa"/>
          </w:tcPr>
          <w:p w14:paraId="097DC32C" w14:textId="77777777" w:rsidR="00B426AA" w:rsidRPr="005C36F1" w:rsidRDefault="00B426AA" w:rsidP="00B426AA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38B51606" w14:textId="77777777" w:rsidR="00B426AA" w:rsidRPr="005C36F1" w:rsidRDefault="00B426AA" w:rsidP="00B426AA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15-16 </w:t>
            </w:r>
          </w:p>
          <w:p w14:paraId="161AB003" w14:textId="77777777" w:rsidR="00B426AA" w:rsidRPr="005C36F1" w:rsidRDefault="00B426AA" w:rsidP="00B426AA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сентября</w:t>
            </w:r>
            <w:proofErr w:type="spellEnd"/>
          </w:p>
        </w:tc>
        <w:tc>
          <w:tcPr>
            <w:tcW w:w="1843" w:type="dxa"/>
          </w:tcPr>
          <w:p w14:paraId="18DF0FAD" w14:textId="77777777" w:rsidR="00B426AA" w:rsidRPr="005C36F1" w:rsidRDefault="00B426AA" w:rsidP="00B426AA">
            <w:pPr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Региональный тур</w:t>
            </w:r>
          </w:p>
          <w:p w14:paraId="4069163F" w14:textId="77777777" w:rsidR="00B426AA" w:rsidRPr="005C36F1" w:rsidRDefault="00B426AA" w:rsidP="00B426AA">
            <w:pPr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«Твой ход»</w:t>
            </w:r>
          </w:p>
          <w:p w14:paraId="1A8743C8" w14:textId="77777777" w:rsidR="00B426AA" w:rsidRPr="005C36F1" w:rsidRDefault="00B426AA" w:rsidP="00B426AA">
            <w:pPr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в БГПУ</w:t>
            </w:r>
          </w:p>
        </w:tc>
        <w:tc>
          <w:tcPr>
            <w:tcW w:w="1843" w:type="dxa"/>
          </w:tcPr>
          <w:p w14:paraId="524021C7" w14:textId="77777777" w:rsidR="00B426AA" w:rsidRPr="005C36F1" w:rsidRDefault="00B426AA" w:rsidP="00B426AA">
            <w:pPr>
              <w:pStyle w:val="Default"/>
              <w:jc w:val="both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Тищенков С.С. </w:t>
            </w:r>
          </w:p>
          <w:p w14:paraId="015CAC22" w14:textId="77777777" w:rsidR="00B426AA" w:rsidRPr="005C36F1" w:rsidRDefault="00B426AA" w:rsidP="00B426A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B4449D9" w14:textId="77777777" w:rsidR="00B426AA" w:rsidRPr="005C36F1" w:rsidRDefault="00B426AA" w:rsidP="00B426AA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7A1227" w:rsidRPr="007A1227" w14:paraId="4D627B10" w14:textId="77777777" w:rsidTr="007A1227">
        <w:trPr>
          <w:trHeight w:val="1437"/>
        </w:trPr>
        <w:tc>
          <w:tcPr>
            <w:tcW w:w="421" w:type="dxa"/>
          </w:tcPr>
          <w:p w14:paraId="21032528" w14:textId="299BAB3E" w:rsidR="007A1227" w:rsidRPr="005C36F1" w:rsidRDefault="00942C82" w:rsidP="007A1227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6</w:t>
            </w:r>
          </w:p>
        </w:tc>
        <w:tc>
          <w:tcPr>
            <w:tcW w:w="1134" w:type="dxa"/>
          </w:tcPr>
          <w:p w14:paraId="10B52449" w14:textId="36878AEC" w:rsidR="007A1227" w:rsidRPr="005C36F1" w:rsidRDefault="007A1227" w:rsidP="007A1227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08E943A0" w14:textId="77777777" w:rsidR="007A1227" w:rsidRPr="005C36F1" w:rsidRDefault="007A1227" w:rsidP="007A1227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Культурно-просветительское</w:t>
            </w:r>
          </w:p>
          <w:p w14:paraId="77D3F3F7" w14:textId="77777777" w:rsidR="007A1227" w:rsidRPr="005C36F1" w:rsidRDefault="007A1227" w:rsidP="007A1227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Профессионально-трудовое</w:t>
            </w:r>
          </w:p>
          <w:p w14:paraId="103DB334" w14:textId="19433655" w:rsidR="007A1227" w:rsidRPr="005C36F1" w:rsidRDefault="007A1227" w:rsidP="007A1227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Духовно-нравственное Гражданское</w:t>
            </w:r>
          </w:p>
        </w:tc>
        <w:tc>
          <w:tcPr>
            <w:tcW w:w="2410" w:type="dxa"/>
          </w:tcPr>
          <w:p w14:paraId="42880810" w14:textId="77777777" w:rsidR="007A1227" w:rsidRPr="005C36F1" w:rsidRDefault="007A1227" w:rsidP="007A1227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  <w:p w14:paraId="77AA1597" w14:textId="77777777" w:rsidR="007A1227" w:rsidRPr="005C36F1" w:rsidRDefault="007A1227" w:rsidP="007A1227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Научно-образовательная</w:t>
            </w:r>
          </w:p>
          <w:p w14:paraId="2A108B96" w14:textId="530B4282" w:rsidR="007A1227" w:rsidRPr="005C36F1" w:rsidRDefault="007A1227" w:rsidP="007A1227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Учебно-профессиональная</w:t>
            </w:r>
          </w:p>
        </w:tc>
        <w:tc>
          <w:tcPr>
            <w:tcW w:w="1559" w:type="dxa"/>
          </w:tcPr>
          <w:p w14:paraId="57C7CE16" w14:textId="72034A6B" w:rsidR="007A1227" w:rsidRPr="005C36F1" w:rsidRDefault="007A1227" w:rsidP="007A1227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2739FE9B" w14:textId="31B10B5D" w:rsidR="007A1227" w:rsidRPr="005C36F1" w:rsidRDefault="00AD062F" w:rsidP="007A1227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bCs/>
                <w:lang w:val="ru-RU"/>
              </w:rPr>
              <w:t>26-29</w:t>
            </w:r>
            <w:r w:rsidR="007A1227" w:rsidRPr="005C36F1">
              <w:rPr>
                <w:rFonts w:ascii="Times New Roman"/>
                <w:bCs/>
                <w:lang w:val="ru-RU"/>
              </w:rPr>
              <w:t xml:space="preserve"> сентября</w:t>
            </w:r>
          </w:p>
        </w:tc>
        <w:tc>
          <w:tcPr>
            <w:tcW w:w="1843" w:type="dxa"/>
          </w:tcPr>
          <w:p w14:paraId="76E94743" w14:textId="696E8900" w:rsidR="007A1227" w:rsidRPr="005C36F1" w:rsidRDefault="007A1227" w:rsidP="007A1227">
            <w:pPr>
              <w:tabs>
                <w:tab w:val="left" w:pos="910"/>
              </w:tabs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bCs/>
                <w:lang w:val="ru-RU"/>
              </w:rPr>
              <w:t>Окружная школа ССУ ДФО «Грани</w:t>
            </w:r>
          </w:p>
        </w:tc>
        <w:tc>
          <w:tcPr>
            <w:tcW w:w="1843" w:type="dxa"/>
          </w:tcPr>
          <w:p w14:paraId="6E5FD610" w14:textId="700DC207" w:rsidR="007A1227" w:rsidRPr="005C36F1" w:rsidRDefault="007A1227" w:rsidP="00AD062F">
            <w:pPr>
              <w:rPr>
                <w:rFonts w:ascii="Times New Roman"/>
              </w:rPr>
            </w:pPr>
            <w:r w:rsidRPr="005C36F1">
              <w:rPr>
                <w:rFonts w:ascii="Times New Roman"/>
              </w:rPr>
              <w:t>УВР</w:t>
            </w:r>
          </w:p>
        </w:tc>
        <w:tc>
          <w:tcPr>
            <w:tcW w:w="2126" w:type="dxa"/>
          </w:tcPr>
          <w:p w14:paraId="6DA42669" w14:textId="12F3DB29" w:rsidR="007A1227" w:rsidRPr="005C36F1" w:rsidRDefault="007A1227" w:rsidP="007A1227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7A1227" w:rsidRPr="00456A0C" w14:paraId="7087BA16" w14:textId="77777777" w:rsidTr="00525280">
        <w:trPr>
          <w:trHeight w:val="1437"/>
        </w:trPr>
        <w:tc>
          <w:tcPr>
            <w:tcW w:w="421" w:type="dxa"/>
          </w:tcPr>
          <w:p w14:paraId="0825A883" w14:textId="420F18B9" w:rsidR="007A1227" w:rsidRPr="005C36F1" w:rsidRDefault="00942C82" w:rsidP="007A1227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7</w:t>
            </w:r>
          </w:p>
        </w:tc>
        <w:tc>
          <w:tcPr>
            <w:tcW w:w="1134" w:type="dxa"/>
          </w:tcPr>
          <w:p w14:paraId="27BE5726" w14:textId="61B8E7D7" w:rsidR="007A1227" w:rsidRPr="005C36F1" w:rsidRDefault="007A1227" w:rsidP="007A1227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41D715B0" w14:textId="77777777" w:rsidR="007A1227" w:rsidRPr="005C36F1" w:rsidRDefault="007A1227" w:rsidP="007A1227">
            <w:pPr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Гражданское</w:t>
            </w:r>
            <w:proofErr w:type="spellEnd"/>
          </w:p>
          <w:p w14:paraId="7367DED2" w14:textId="77777777" w:rsidR="007A1227" w:rsidRPr="005C36F1" w:rsidRDefault="007A1227" w:rsidP="007A1227">
            <w:pPr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Духовно-нравственное</w:t>
            </w:r>
            <w:proofErr w:type="spellEnd"/>
          </w:p>
          <w:p w14:paraId="72DC0EFA" w14:textId="77777777" w:rsidR="007A1227" w:rsidRPr="005C36F1" w:rsidRDefault="007A1227" w:rsidP="007A1227">
            <w:pPr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Культурно-просветительское</w:t>
            </w:r>
            <w:proofErr w:type="spellEnd"/>
          </w:p>
          <w:p w14:paraId="4C221110" w14:textId="0DA303D7" w:rsidR="007A1227" w:rsidRPr="005C36F1" w:rsidRDefault="007A1227" w:rsidP="007A1227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</w:p>
        </w:tc>
        <w:tc>
          <w:tcPr>
            <w:tcW w:w="2410" w:type="dxa"/>
          </w:tcPr>
          <w:p w14:paraId="7F379436" w14:textId="77777777" w:rsidR="007A1227" w:rsidRPr="005C36F1" w:rsidRDefault="007A1227" w:rsidP="007A1227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  <w:p w14:paraId="123DE484" w14:textId="77777777" w:rsidR="007A1227" w:rsidRPr="005C36F1" w:rsidRDefault="007A1227" w:rsidP="007A1227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Научно-образовательная</w:t>
            </w:r>
          </w:p>
          <w:p w14:paraId="51F57EDC" w14:textId="77777777" w:rsidR="007A1227" w:rsidRPr="005C36F1" w:rsidRDefault="007A1227" w:rsidP="007A1227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</w:p>
        </w:tc>
        <w:tc>
          <w:tcPr>
            <w:tcW w:w="1559" w:type="dxa"/>
          </w:tcPr>
          <w:p w14:paraId="521094EA" w14:textId="674909F1" w:rsidR="007A1227" w:rsidRPr="005C36F1" w:rsidRDefault="007A1227" w:rsidP="007A1227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7FB9E9E3" w14:textId="32EBBB2B" w:rsidR="007A1227" w:rsidRPr="005C36F1" w:rsidRDefault="00AD062F" w:rsidP="007A1227">
            <w:pPr>
              <w:wordWrap/>
              <w:ind w:hanging="2"/>
              <w:jc w:val="center"/>
              <w:rPr>
                <w:rFonts w:ascii="Times New Roman"/>
                <w:bCs/>
                <w:lang w:val="ru-RU"/>
              </w:rPr>
            </w:pPr>
            <w:r w:rsidRPr="005C36F1">
              <w:rPr>
                <w:rFonts w:ascii="Times New Roman"/>
                <w:bCs/>
                <w:lang w:val="ru-RU"/>
              </w:rPr>
              <w:t>Сентябрь-Май</w:t>
            </w:r>
          </w:p>
          <w:p w14:paraId="612DAA6D" w14:textId="57C64B89" w:rsidR="007A1227" w:rsidRPr="005C36F1" w:rsidRDefault="007A1227" w:rsidP="007A1227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</w:p>
        </w:tc>
        <w:tc>
          <w:tcPr>
            <w:tcW w:w="1843" w:type="dxa"/>
          </w:tcPr>
          <w:p w14:paraId="62D98141" w14:textId="77777777" w:rsidR="007A1227" w:rsidRPr="005C36F1" w:rsidRDefault="007A1227" w:rsidP="007A1227">
            <w:pPr>
              <w:tabs>
                <w:tab w:val="left" w:pos="910"/>
              </w:tabs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Разговор о важном</w:t>
            </w:r>
          </w:p>
          <w:p w14:paraId="2FEFF423" w14:textId="6D4CB0F1" w:rsidR="007A1227" w:rsidRPr="005C36F1" w:rsidRDefault="007A1227" w:rsidP="007A1227">
            <w:pPr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i/>
                <w:lang w:val="ru-RU"/>
              </w:rPr>
              <w:t>(по расписанию кураторских часов)</w:t>
            </w:r>
          </w:p>
        </w:tc>
        <w:tc>
          <w:tcPr>
            <w:tcW w:w="1843" w:type="dxa"/>
          </w:tcPr>
          <w:p w14:paraId="410A6669" w14:textId="77777777" w:rsidR="007A1227" w:rsidRPr="005C36F1" w:rsidRDefault="007A1227" w:rsidP="007A1227">
            <w:pPr>
              <w:rPr>
                <w:rFonts w:ascii="Times New Roman"/>
              </w:rPr>
            </w:pPr>
            <w:r w:rsidRPr="005C36F1">
              <w:rPr>
                <w:rFonts w:ascii="Times New Roman"/>
              </w:rPr>
              <w:t>ОВР</w:t>
            </w:r>
          </w:p>
          <w:p w14:paraId="2375A2B5" w14:textId="4D409113" w:rsidR="007A1227" w:rsidRPr="005C36F1" w:rsidRDefault="007A1227" w:rsidP="007A1227">
            <w:pPr>
              <w:rPr>
                <w:rFonts w:ascii="Times New Roman"/>
                <w:lang w:val="ru-RU"/>
              </w:rPr>
            </w:pPr>
          </w:p>
        </w:tc>
        <w:tc>
          <w:tcPr>
            <w:tcW w:w="2126" w:type="dxa"/>
          </w:tcPr>
          <w:p w14:paraId="72EFB1DF" w14:textId="01634CD4" w:rsidR="007A1227" w:rsidRPr="005C36F1" w:rsidRDefault="009B3568" w:rsidP="007A1227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84</w:t>
            </w:r>
            <w:r w:rsidR="007A1227" w:rsidRPr="005C36F1">
              <w:rPr>
                <w:rFonts w:ascii="Times New Roman"/>
                <w:iCs/>
                <w:lang w:val="ru-RU"/>
              </w:rPr>
              <w:t xml:space="preserve"> человек</w:t>
            </w:r>
            <w:r>
              <w:rPr>
                <w:rFonts w:ascii="Times New Roman"/>
                <w:iCs/>
                <w:lang w:val="ru-RU"/>
              </w:rPr>
              <w:t>а</w:t>
            </w:r>
          </w:p>
        </w:tc>
      </w:tr>
      <w:tr w:rsidR="00AD062F" w:rsidRPr="00BB3EAB" w14:paraId="2606619E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2C580EEC" w14:textId="1D7F3264" w:rsidR="00AD062F" w:rsidRPr="005C36F1" w:rsidRDefault="00942C82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8</w:t>
            </w:r>
          </w:p>
        </w:tc>
        <w:tc>
          <w:tcPr>
            <w:tcW w:w="1134" w:type="dxa"/>
          </w:tcPr>
          <w:p w14:paraId="49412EA1" w14:textId="77777777" w:rsidR="00AD062F" w:rsidRPr="005C36F1" w:rsidRDefault="00AD062F" w:rsidP="00E56CF3">
            <w:pPr>
              <w:rPr>
                <w:rFonts w:ascii="Times New Roman"/>
                <w:b/>
                <w:i/>
                <w:lang w:val="ru-RU"/>
              </w:rPr>
            </w:pPr>
            <w:r w:rsidRPr="005C36F1">
              <w:rPr>
                <w:rFonts w:ascii="Times New Roman"/>
                <w:b/>
                <w:i/>
                <w:lang w:val="ru-RU"/>
              </w:rPr>
              <w:t>«Вузовские</w:t>
            </w:r>
          </w:p>
          <w:p w14:paraId="64A6A77C" w14:textId="77777777" w:rsidR="00AD062F" w:rsidRPr="005C36F1" w:rsidRDefault="00AD062F" w:rsidP="00E56CF3">
            <w:pPr>
              <w:rPr>
                <w:rFonts w:ascii="Times New Roman"/>
                <w:b/>
                <w:i/>
                <w:lang w:val="ru-RU"/>
              </w:rPr>
            </w:pPr>
            <w:r w:rsidRPr="005C36F1">
              <w:rPr>
                <w:rFonts w:ascii="Times New Roman"/>
                <w:b/>
                <w:i/>
                <w:lang w:val="ru-RU"/>
              </w:rPr>
              <w:t>медиа»</w:t>
            </w:r>
          </w:p>
          <w:p w14:paraId="68742772" w14:textId="77777777" w:rsidR="00AD062F" w:rsidRPr="005C36F1" w:rsidRDefault="00AD062F" w:rsidP="00E56CF3">
            <w:pPr>
              <w:rPr>
                <w:rFonts w:ascii="Times New Roman"/>
                <w:lang w:val="ru-RU"/>
              </w:rPr>
            </w:pPr>
          </w:p>
        </w:tc>
        <w:tc>
          <w:tcPr>
            <w:tcW w:w="1842" w:type="dxa"/>
          </w:tcPr>
          <w:p w14:paraId="4B1A33BA" w14:textId="77777777" w:rsidR="00AD062F" w:rsidRPr="005C36F1" w:rsidRDefault="00AD062F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Гражданское</w:t>
            </w:r>
          </w:p>
          <w:p w14:paraId="473F5550" w14:textId="77777777" w:rsidR="00AD062F" w:rsidRPr="005C36F1" w:rsidRDefault="00AD062F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Духовно-нравственное</w:t>
            </w:r>
          </w:p>
          <w:p w14:paraId="63B8C9BC" w14:textId="77777777" w:rsidR="00AD062F" w:rsidRPr="005C36F1" w:rsidRDefault="00AD062F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Культурно-просветительское</w:t>
            </w:r>
          </w:p>
          <w:p w14:paraId="43200BCF" w14:textId="77777777" w:rsidR="00AD062F" w:rsidRPr="005C36F1" w:rsidRDefault="00AD062F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Профессионально-трудовое</w:t>
            </w:r>
          </w:p>
        </w:tc>
        <w:tc>
          <w:tcPr>
            <w:tcW w:w="2410" w:type="dxa"/>
          </w:tcPr>
          <w:p w14:paraId="3F71EE39" w14:textId="77777777" w:rsidR="00AD062F" w:rsidRPr="005C36F1" w:rsidRDefault="00AD062F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роектная, социокультурная, творческая, досуговая деятельность; 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</w:t>
            </w:r>
          </w:p>
        </w:tc>
        <w:tc>
          <w:tcPr>
            <w:tcW w:w="1559" w:type="dxa"/>
          </w:tcPr>
          <w:p w14:paraId="10CCDB60" w14:textId="77777777" w:rsidR="00AD062F" w:rsidRPr="005C36F1" w:rsidRDefault="00AD062F" w:rsidP="00E56CF3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1E089D1C" w14:textId="77777777" w:rsidR="00AD062F" w:rsidRPr="005C36F1" w:rsidRDefault="00AD062F" w:rsidP="00E56CF3">
            <w:pPr>
              <w:wordWrap/>
              <w:ind w:hanging="2"/>
              <w:jc w:val="center"/>
              <w:rPr>
                <w:rFonts w:ascii="Times New Roman"/>
                <w:bCs/>
                <w:lang w:val="ru-RU"/>
              </w:rPr>
            </w:pPr>
            <w:r w:rsidRPr="005C36F1">
              <w:rPr>
                <w:rFonts w:ascii="Times New Roman"/>
                <w:bCs/>
                <w:lang w:val="ru-RU"/>
              </w:rPr>
              <w:t>Сентябрь-октябрь,</w:t>
            </w:r>
          </w:p>
          <w:p w14:paraId="4B800D98" w14:textId="77777777" w:rsidR="00AD062F" w:rsidRPr="005C36F1" w:rsidRDefault="00AD062F" w:rsidP="00E56CF3">
            <w:pPr>
              <w:wordWrap/>
              <w:ind w:hanging="2"/>
              <w:jc w:val="center"/>
              <w:rPr>
                <w:rFonts w:ascii="Times New Roman"/>
                <w:bCs/>
                <w:lang w:val="ru-RU"/>
              </w:rPr>
            </w:pPr>
            <w:r w:rsidRPr="005C36F1">
              <w:rPr>
                <w:rFonts w:ascii="Times New Roman"/>
                <w:bCs/>
                <w:lang w:val="ru-RU"/>
              </w:rPr>
              <w:t>онлайн</w:t>
            </w:r>
          </w:p>
        </w:tc>
        <w:tc>
          <w:tcPr>
            <w:tcW w:w="1843" w:type="dxa"/>
          </w:tcPr>
          <w:p w14:paraId="0A965292" w14:textId="10DE68B6" w:rsidR="00AD062F" w:rsidRPr="005C36F1" w:rsidRDefault="00AD062F" w:rsidP="00E56CF3">
            <w:pPr>
              <w:tabs>
                <w:tab w:val="left" w:pos="910"/>
              </w:tabs>
              <w:jc w:val="center"/>
              <w:rPr>
                <w:rFonts w:ascii="Times New Roman"/>
                <w:bCs/>
                <w:lang w:val="ru-RU"/>
              </w:rPr>
            </w:pPr>
            <w:r w:rsidRPr="005C36F1">
              <w:rPr>
                <w:rFonts w:ascii="Times New Roman"/>
                <w:bCs/>
                <w:lang w:val="ru-RU"/>
              </w:rPr>
              <w:t>Фотомарафон «Моё вожатское лето»</w:t>
            </w:r>
          </w:p>
        </w:tc>
        <w:tc>
          <w:tcPr>
            <w:tcW w:w="1843" w:type="dxa"/>
          </w:tcPr>
          <w:p w14:paraId="43EA500E" w14:textId="77777777" w:rsidR="00AD062F" w:rsidRPr="005C36F1" w:rsidRDefault="00AD062F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СПО «СОЮЗ»</w:t>
            </w:r>
          </w:p>
        </w:tc>
        <w:tc>
          <w:tcPr>
            <w:tcW w:w="2126" w:type="dxa"/>
          </w:tcPr>
          <w:p w14:paraId="0F0DF897" w14:textId="77777777" w:rsidR="00AD062F" w:rsidRPr="005C36F1" w:rsidRDefault="00AD062F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AD062F" w:rsidRPr="00312459" w14:paraId="4D110E51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0C0D6B28" w14:textId="77777777" w:rsidR="00AD062F" w:rsidRPr="005C36F1" w:rsidRDefault="00AD062F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lastRenderedPageBreak/>
              <w:t>9</w:t>
            </w:r>
          </w:p>
        </w:tc>
        <w:tc>
          <w:tcPr>
            <w:tcW w:w="1134" w:type="dxa"/>
          </w:tcPr>
          <w:p w14:paraId="79D49E1E" w14:textId="77777777" w:rsidR="00AD062F" w:rsidRPr="005C36F1" w:rsidRDefault="00AD062F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7. «</w:t>
            </w:r>
            <w:proofErr w:type="spellStart"/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Проти-водей-ствие</w:t>
            </w:r>
            <w:proofErr w:type="spellEnd"/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 xml:space="preserve"> экстре-</w:t>
            </w:r>
            <w:proofErr w:type="spellStart"/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изму</w:t>
            </w:r>
            <w:proofErr w:type="spellEnd"/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 xml:space="preserve"> в </w:t>
            </w:r>
            <w:proofErr w:type="spellStart"/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лодеж</w:t>
            </w:r>
            <w:proofErr w:type="spellEnd"/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 xml:space="preserve">-ной </w:t>
            </w:r>
            <w:proofErr w:type="spellStart"/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сре</w:t>
            </w:r>
            <w:proofErr w:type="spellEnd"/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-де».</w:t>
            </w:r>
          </w:p>
        </w:tc>
        <w:tc>
          <w:tcPr>
            <w:tcW w:w="1842" w:type="dxa"/>
          </w:tcPr>
          <w:p w14:paraId="6CC2D4C4" w14:textId="77777777" w:rsidR="00AD062F" w:rsidRPr="005C36F1" w:rsidRDefault="00AD062F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Здоровьесберегающее</w:t>
            </w:r>
          </w:p>
          <w:p w14:paraId="09694464" w14:textId="77777777" w:rsidR="00AD062F" w:rsidRPr="005C36F1" w:rsidRDefault="00AD062F" w:rsidP="00E56CF3">
            <w:pPr>
              <w:rPr>
                <w:rFonts w:ascii="Times New Roman"/>
              </w:rPr>
            </w:pPr>
            <w:r w:rsidRPr="005C36F1">
              <w:rPr>
                <w:rFonts w:ascii="Times New Roman"/>
                <w:lang w:val="ru-RU"/>
              </w:rPr>
              <w:t>Гражданское</w:t>
            </w:r>
          </w:p>
        </w:tc>
        <w:tc>
          <w:tcPr>
            <w:tcW w:w="2410" w:type="dxa"/>
          </w:tcPr>
          <w:p w14:paraId="26715412" w14:textId="77777777" w:rsidR="00AD062F" w:rsidRPr="005C36F1" w:rsidRDefault="00AD062F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Физкультурно-спортивная</w:t>
            </w:r>
          </w:p>
          <w:p w14:paraId="64B302AA" w14:textId="77777777" w:rsidR="00AD062F" w:rsidRPr="005C36F1" w:rsidRDefault="00AD062F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Гражданско-патриотическая</w:t>
            </w:r>
          </w:p>
        </w:tc>
        <w:tc>
          <w:tcPr>
            <w:tcW w:w="1559" w:type="dxa"/>
          </w:tcPr>
          <w:p w14:paraId="427A2294" w14:textId="77777777" w:rsidR="00AD062F" w:rsidRPr="005C36F1" w:rsidRDefault="00AD062F" w:rsidP="00E56CF3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Вузовский</w:t>
            </w:r>
            <w:proofErr w:type="spellEnd"/>
          </w:p>
        </w:tc>
        <w:tc>
          <w:tcPr>
            <w:tcW w:w="1843" w:type="dxa"/>
          </w:tcPr>
          <w:p w14:paraId="628D540A" w14:textId="77777777" w:rsidR="00AD062F" w:rsidRPr="005C36F1" w:rsidRDefault="00AD062F" w:rsidP="00E56CF3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1 октября, </w:t>
            </w:r>
          </w:p>
          <w:p w14:paraId="62DE0063" w14:textId="77777777" w:rsidR="00AD062F" w:rsidRPr="005C36F1" w:rsidRDefault="00AD062F" w:rsidP="00E56CF3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очно </w:t>
            </w:r>
          </w:p>
          <w:p w14:paraId="79C1C05C" w14:textId="77777777" w:rsidR="00AD062F" w:rsidRPr="005C36F1" w:rsidRDefault="00AD062F" w:rsidP="00E56CF3">
            <w:pPr>
              <w:wordWrap/>
              <w:ind w:hanging="2"/>
              <w:jc w:val="center"/>
              <w:rPr>
                <w:rFonts w:ascii="Times New Roman"/>
                <w:bCs/>
                <w:lang w:val="ru-RU"/>
              </w:rPr>
            </w:pPr>
          </w:p>
        </w:tc>
        <w:tc>
          <w:tcPr>
            <w:tcW w:w="1843" w:type="dxa"/>
          </w:tcPr>
          <w:p w14:paraId="18FD86EE" w14:textId="77777777" w:rsidR="00AD062F" w:rsidRPr="005C36F1" w:rsidRDefault="00AD062F" w:rsidP="00E56CF3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Спартакиада для студентов </w:t>
            </w:r>
          </w:p>
        </w:tc>
        <w:tc>
          <w:tcPr>
            <w:tcW w:w="1843" w:type="dxa"/>
          </w:tcPr>
          <w:p w14:paraId="512E1587" w14:textId="77777777" w:rsidR="00AD062F" w:rsidRPr="005C36F1" w:rsidRDefault="00AD062F" w:rsidP="00E56CF3">
            <w:pPr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Яворская</w:t>
            </w:r>
            <w:proofErr w:type="spellEnd"/>
            <w:r w:rsidRPr="005C36F1">
              <w:rPr>
                <w:rFonts w:ascii="Times New Roman"/>
              </w:rPr>
              <w:t xml:space="preserve"> Е.Е.</w:t>
            </w:r>
          </w:p>
        </w:tc>
        <w:tc>
          <w:tcPr>
            <w:tcW w:w="2126" w:type="dxa"/>
          </w:tcPr>
          <w:p w14:paraId="6FFCB74E" w14:textId="77777777" w:rsidR="00AD062F" w:rsidRPr="005C36F1" w:rsidRDefault="00AD062F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AD062F" w:rsidRPr="00456A0C" w14:paraId="09331EFF" w14:textId="77777777" w:rsidTr="00E56CF3">
        <w:trPr>
          <w:trHeight w:val="1437"/>
        </w:trPr>
        <w:tc>
          <w:tcPr>
            <w:tcW w:w="421" w:type="dxa"/>
          </w:tcPr>
          <w:p w14:paraId="5E442388" w14:textId="04549AE0" w:rsidR="00AD062F" w:rsidRPr="005C36F1" w:rsidRDefault="00942C82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10</w:t>
            </w:r>
          </w:p>
        </w:tc>
        <w:tc>
          <w:tcPr>
            <w:tcW w:w="1134" w:type="dxa"/>
          </w:tcPr>
          <w:p w14:paraId="771407F9" w14:textId="77777777" w:rsidR="00AD062F" w:rsidRPr="005C36F1" w:rsidRDefault="00AD062F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5682C70E" w14:textId="77777777" w:rsidR="00AD062F" w:rsidRPr="005C36F1" w:rsidRDefault="00AD062F" w:rsidP="00E56CF3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Духовно-нравственное</w:t>
            </w:r>
          </w:p>
          <w:p w14:paraId="721B37A1" w14:textId="77777777" w:rsidR="00AD062F" w:rsidRPr="005C36F1" w:rsidRDefault="00AD062F" w:rsidP="00E56CF3">
            <w:pPr>
              <w:rPr>
                <w:rFonts w:ascii="Times New Roman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Гражданское</w:t>
            </w:r>
          </w:p>
        </w:tc>
        <w:tc>
          <w:tcPr>
            <w:tcW w:w="2410" w:type="dxa"/>
          </w:tcPr>
          <w:p w14:paraId="193209A3" w14:textId="77777777" w:rsidR="00AD062F" w:rsidRPr="005C36F1" w:rsidRDefault="00AD062F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  <w:p w14:paraId="2FA8664B" w14:textId="77777777" w:rsidR="00AD062F" w:rsidRPr="005C36F1" w:rsidRDefault="00AD062F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атриотичная</w:t>
            </w:r>
          </w:p>
          <w:p w14:paraId="6A6907F0" w14:textId="77777777" w:rsidR="00AD062F" w:rsidRPr="005C36F1" w:rsidRDefault="00AD062F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Досуговая</w:t>
            </w:r>
          </w:p>
        </w:tc>
        <w:tc>
          <w:tcPr>
            <w:tcW w:w="1559" w:type="dxa"/>
          </w:tcPr>
          <w:p w14:paraId="5A6260F8" w14:textId="77777777" w:rsidR="00AD062F" w:rsidRPr="005C36F1" w:rsidRDefault="00AD062F" w:rsidP="00E56CF3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  <w:p w14:paraId="0B2F01AF" w14:textId="77777777" w:rsidR="00AD062F" w:rsidRPr="005C36F1" w:rsidRDefault="00AD062F" w:rsidP="00E56CF3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Факультетский</w:t>
            </w:r>
          </w:p>
        </w:tc>
        <w:tc>
          <w:tcPr>
            <w:tcW w:w="1843" w:type="dxa"/>
          </w:tcPr>
          <w:p w14:paraId="25604628" w14:textId="05678EFB" w:rsidR="00AD062F" w:rsidRPr="005C36F1" w:rsidRDefault="00AD062F" w:rsidP="00AD062F">
            <w:pPr>
              <w:wordWrap/>
              <w:ind w:hanging="2"/>
              <w:jc w:val="center"/>
              <w:rPr>
                <w:rFonts w:ascii="Times New Roman"/>
                <w:b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3 октября </w:t>
            </w:r>
          </w:p>
        </w:tc>
        <w:tc>
          <w:tcPr>
            <w:tcW w:w="1843" w:type="dxa"/>
          </w:tcPr>
          <w:p w14:paraId="79702D1E" w14:textId="77777777" w:rsidR="00AD062F" w:rsidRPr="005C36F1" w:rsidRDefault="00AD062F" w:rsidP="00E56CF3">
            <w:pPr>
              <w:tabs>
                <w:tab w:val="left" w:pos="910"/>
              </w:tabs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Праздничные мероприятия ко Дню учителя</w:t>
            </w:r>
          </w:p>
        </w:tc>
        <w:tc>
          <w:tcPr>
            <w:tcW w:w="1843" w:type="dxa"/>
          </w:tcPr>
          <w:p w14:paraId="5F7FC7C4" w14:textId="77777777" w:rsidR="00AD062F" w:rsidRPr="005C36F1" w:rsidRDefault="00AD062F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Специалисты ОВР, руководители ОДПП, заместитель декана по ВР</w:t>
            </w:r>
          </w:p>
        </w:tc>
        <w:tc>
          <w:tcPr>
            <w:tcW w:w="2126" w:type="dxa"/>
          </w:tcPr>
          <w:p w14:paraId="441F8B63" w14:textId="77777777" w:rsidR="00AD062F" w:rsidRPr="005C36F1" w:rsidRDefault="00AD062F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AD062F" w:rsidRPr="00874431" w14:paraId="1A2B03CF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52C13574" w14:textId="14241CC9" w:rsidR="00AD062F" w:rsidRPr="005C36F1" w:rsidRDefault="00942C82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11</w:t>
            </w:r>
          </w:p>
        </w:tc>
        <w:tc>
          <w:tcPr>
            <w:tcW w:w="1134" w:type="dxa"/>
          </w:tcPr>
          <w:p w14:paraId="592C8FC9" w14:textId="77777777" w:rsidR="00AD062F" w:rsidRPr="005C36F1" w:rsidRDefault="00AD062F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1D94FA66" w14:textId="77777777" w:rsidR="00AD062F" w:rsidRPr="005C36F1" w:rsidRDefault="00AD062F" w:rsidP="00E56CF3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Духовно-нравственное</w:t>
            </w:r>
          </w:p>
          <w:p w14:paraId="7756CF80" w14:textId="77777777" w:rsidR="00AD062F" w:rsidRPr="005C36F1" w:rsidRDefault="00AD062F" w:rsidP="00E56CF3">
            <w:pPr>
              <w:rPr>
                <w:rFonts w:ascii="Times New Roman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Гражданское</w:t>
            </w:r>
          </w:p>
        </w:tc>
        <w:tc>
          <w:tcPr>
            <w:tcW w:w="2410" w:type="dxa"/>
          </w:tcPr>
          <w:p w14:paraId="58636765" w14:textId="77777777" w:rsidR="00AD062F" w:rsidRPr="005C36F1" w:rsidRDefault="00AD062F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  <w:p w14:paraId="78827E4E" w14:textId="77777777" w:rsidR="00AD062F" w:rsidRPr="005C36F1" w:rsidRDefault="00AD062F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атриотичная</w:t>
            </w:r>
          </w:p>
          <w:p w14:paraId="413476C3" w14:textId="77777777" w:rsidR="00AD062F" w:rsidRPr="005C36F1" w:rsidRDefault="00AD062F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Досуговая</w:t>
            </w:r>
          </w:p>
        </w:tc>
        <w:tc>
          <w:tcPr>
            <w:tcW w:w="1559" w:type="dxa"/>
          </w:tcPr>
          <w:p w14:paraId="14BCFD92" w14:textId="77777777" w:rsidR="00AD062F" w:rsidRPr="005C36F1" w:rsidRDefault="00AD062F" w:rsidP="00E56CF3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Вузовский, </w:t>
            </w:r>
          </w:p>
          <w:p w14:paraId="31587EA4" w14:textId="77777777" w:rsidR="00AD062F" w:rsidRPr="005C36F1" w:rsidRDefault="00AD062F" w:rsidP="00E56CF3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городской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</w:tc>
        <w:tc>
          <w:tcPr>
            <w:tcW w:w="1843" w:type="dxa"/>
          </w:tcPr>
          <w:p w14:paraId="2AFF20B0" w14:textId="77777777" w:rsidR="00AD062F" w:rsidRPr="005C36F1" w:rsidRDefault="00AD062F" w:rsidP="00E56CF3">
            <w:pPr>
              <w:wordWrap/>
              <w:ind w:hanging="2"/>
              <w:jc w:val="center"/>
              <w:rPr>
                <w:rFonts w:ascii="Times New Roman"/>
                <w:bCs/>
                <w:lang w:val="ru-RU"/>
              </w:rPr>
            </w:pPr>
            <w:r w:rsidRPr="005C36F1">
              <w:rPr>
                <w:rFonts w:ascii="Times New Roman"/>
                <w:bCs/>
                <w:lang w:val="ru-RU"/>
              </w:rPr>
              <w:t>6-10 октября</w:t>
            </w:r>
          </w:p>
        </w:tc>
        <w:tc>
          <w:tcPr>
            <w:tcW w:w="1843" w:type="dxa"/>
          </w:tcPr>
          <w:p w14:paraId="1895C1E1" w14:textId="77777777" w:rsidR="00AD062F" w:rsidRPr="005C36F1" w:rsidRDefault="00AD062F" w:rsidP="00E56CF3">
            <w:pPr>
              <w:tabs>
                <w:tab w:val="left" w:pos="910"/>
              </w:tabs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Акция «Открытка учителю», праздничные мероприятия ко Дню учителя</w:t>
            </w:r>
          </w:p>
        </w:tc>
        <w:tc>
          <w:tcPr>
            <w:tcW w:w="1843" w:type="dxa"/>
          </w:tcPr>
          <w:p w14:paraId="443B8238" w14:textId="77777777" w:rsidR="00AD062F" w:rsidRPr="005C36F1" w:rsidRDefault="00AD062F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Лихачева К.С.</w:t>
            </w:r>
          </w:p>
        </w:tc>
        <w:tc>
          <w:tcPr>
            <w:tcW w:w="2126" w:type="dxa"/>
          </w:tcPr>
          <w:p w14:paraId="39FF8200" w14:textId="77777777" w:rsidR="00AD062F" w:rsidRPr="005C36F1" w:rsidRDefault="00AD062F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AD062F" w:rsidRPr="00456A0C" w14:paraId="2705804C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3F5283DF" w14:textId="27973437" w:rsidR="00AD062F" w:rsidRPr="005C36F1" w:rsidRDefault="00942C82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12</w:t>
            </w:r>
          </w:p>
        </w:tc>
        <w:tc>
          <w:tcPr>
            <w:tcW w:w="1134" w:type="dxa"/>
          </w:tcPr>
          <w:p w14:paraId="5B99DCC0" w14:textId="77777777" w:rsidR="00AD062F" w:rsidRPr="005C36F1" w:rsidRDefault="00AD062F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38B6A152" w14:textId="77777777" w:rsidR="00AD062F" w:rsidRPr="005C36F1" w:rsidRDefault="00AD062F" w:rsidP="00E56CF3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Духовно-нравственное</w:t>
            </w:r>
          </w:p>
          <w:p w14:paraId="51578C06" w14:textId="77777777" w:rsidR="00AD062F" w:rsidRPr="005C36F1" w:rsidRDefault="00AD062F" w:rsidP="00E56CF3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Гражданское</w:t>
            </w:r>
          </w:p>
        </w:tc>
        <w:tc>
          <w:tcPr>
            <w:tcW w:w="2410" w:type="dxa"/>
          </w:tcPr>
          <w:p w14:paraId="26A395BA" w14:textId="77777777" w:rsidR="00AD062F" w:rsidRPr="005C36F1" w:rsidRDefault="00AD062F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  <w:p w14:paraId="6CB3C859" w14:textId="77777777" w:rsidR="00AD062F" w:rsidRPr="005C36F1" w:rsidRDefault="00AD062F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атриотичная</w:t>
            </w:r>
          </w:p>
          <w:p w14:paraId="4819FEFC" w14:textId="77777777" w:rsidR="00AD062F" w:rsidRPr="005C36F1" w:rsidRDefault="00AD062F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Досуговая</w:t>
            </w:r>
          </w:p>
        </w:tc>
        <w:tc>
          <w:tcPr>
            <w:tcW w:w="1559" w:type="dxa"/>
          </w:tcPr>
          <w:p w14:paraId="2857DEBE" w14:textId="77777777" w:rsidR="00AD062F" w:rsidRPr="005C36F1" w:rsidRDefault="00AD062F" w:rsidP="00E56CF3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4E08E6A8" w14:textId="77777777" w:rsidR="00AD062F" w:rsidRPr="005C36F1" w:rsidRDefault="00AD062F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16 октября </w:t>
            </w:r>
          </w:p>
        </w:tc>
        <w:tc>
          <w:tcPr>
            <w:tcW w:w="1843" w:type="dxa"/>
          </w:tcPr>
          <w:p w14:paraId="46858762" w14:textId="77777777" w:rsidR="00AD062F" w:rsidRPr="005C36F1" w:rsidRDefault="00AD062F" w:rsidP="00E56CF3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«Легенды БГПУ», концерт к юбилею БГПУ </w:t>
            </w:r>
          </w:p>
          <w:p w14:paraId="0BA797F7" w14:textId="77777777" w:rsidR="00AD062F" w:rsidRPr="005C36F1" w:rsidRDefault="00AD062F" w:rsidP="00E56CF3">
            <w:pPr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1843" w:type="dxa"/>
          </w:tcPr>
          <w:p w14:paraId="377D9EA5" w14:textId="77777777" w:rsidR="00AD062F" w:rsidRPr="005C36F1" w:rsidRDefault="00AD062F" w:rsidP="00E56CF3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5C36F1">
              <w:rPr>
                <w:sz w:val="20"/>
                <w:szCs w:val="20"/>
              </w:rPr>
              <w:t>Кнестяпина</w:t>
            </w:r>
            <w:proofErr w:type="spellEnd"/>
            <w:r w:rsidRPr="005C36F1">
              <w:rPr>
                <w:sz w:val="20"/>
                <w:szCs w:val="20"/>
              </w:rPr>
              <w:t xml:space="preserve"> Н.А. </w:t>
            </w:r>
          </w:p>
          <w:p w14:paraId="693BF775" w14:textId="77777777" w:rsidR="00AD062F" w:rsidRPr="005C36F1" w:rsidRDefault="00AD062F" w:rsidP="00E56CF3">
            <w:pPr>
              <w:rPr>
                <w:rFonts w:ascii="Times New Roman"/>
                <w:lang w:val="ru-RU"/>
              </w:rPr>
            </w:pPr>
          </w:p>
        </w:tc>
        <w:tc>
          <w:tcPr>
            <w:tcW w:w="2126" w:type="dxa"/>
          </w:tcPr>
          <w:p w14:paraId="3C912356" w14:textId="77777777" w:rsidR="00AD062F" w:rsidRPr="005C36F1" w:rsidRDefault="00AD062F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B33B7E" w:rsidRPr="00456A0C" w14:paraId="4D9B4EEE" w14:textId="77777777" w:rsidTr="00525280">
        <w:trPr>
          <w:trHeight w:val="1437"/>
        </w:trPr>
        <w:tc>
          <w:tcPr>
            <w:tcW w:w="421" w:type="dxa"/>
          </w:tcPr>
          <w:p w14:paraId="7B2AA349" w14:textId="6FAEEECF" w:rsidR="00B33B7E" w:rsidRPr="005C36F1" w:rsidRDefault="00942C82" w:rsidP="00B33B7E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13</w:t>
            </w:r>
          </w:p>
        </w:tc>
        <w:tc>
          <w:tcPr>
            <w:tcW w:w="1134" w:type="dxa"/>
          </w:tcPr>
          <w:p w14:paraId="2DC72733" w14:textId="45DAF399" w:rsidR="00B33B7E" w:rsidRPr="005C36F1" w:rsidRDefault="00B33B7E" w:rsidP="00B33B7E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7BC0123D" w14:textId="77777777" w:rsidR="00B33B7E" w:rsidRPr="005C36F1" w:rsidRDefault="00B33B7E" w:rsidP="00B33B7E">
            <w:pPr>
              <w:jc w:val="left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Культурно-просветительское</w:t>
            </w:r>
            <w:proofErr w:type="spellEnd"/>
          </w:p>
          <w:p w14:paraId="4C3796C9" w14:textId="1288B050" w:rsidR="00B33B7E" w:rsidRPr="005C36F1" w:rsidRDefault="00B33B7E" w:rsidP="00B33B7E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proofErr w:type="spellStart"/>
            <w:r w:rsidRPr="005C36F1">
              <w:rPr>
                <w:rFonts w:ascii="Times New Roman"/>
              </w:rPr>
              <w:t>Профессионально-трудовое</w:t>
            </w:r>
            <w:proofErr w:type="spellEnd"/>
          </w:p>
        </w:tc>
        <w:tc>
          <w:tcPr>
            <w:tcW w:w="2410" w:type="dxa"/>
          </w:tcPr>
          <w:p w14:paraId="20E0B42C" w14:textId="77777777" w:rsidR="00B33B7E" w:rsidRPr="005C36F1" w:rsidRDefault="00B33B7E" w:rsidP="00B33B7E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  <w:p w14:paraId="0BA06CE6" w14:textId="77777777" w:rsidR="00B33B7E" w:rsidRPr="005C36F1" w:rsidRDefault="00B33B7E" w:rsidP="00B33B7E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</w:p>
        </w:tc>
        <w:tc>
          <w:tcPr>
            <w:tcW w:w="1559" w:type="dxa"/>
          </w:tcPr>
          <w:p w14:paraId="247E58CC" w14:textId="676CBDEB" w:rsidR="00B33B7E" w:rsidRPr="005C36F1" w:rsidRDefault="00B33B7E" w:rsidP="00B33B7E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1E214827" w14:textId="3EC0B8E4" w:rsidR="00B33B7E" w:rsidRPr="005C36F1" w:rsidRDefault="00B33B7E" w:rsidP="00AD062F">
            <w:pPr>
              <w:wordWrap/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 xml:space="preserve">16-18 октября </w:t>
            </w:r>
          </w:p>
        </w:tc>
        <w:tc>
          <w:tcPr>
            <w:tcW w:w="1843" w:type="dxa"/>
          </w:tcPr>
          <w:p w14:paraId="7DD9C2ED" w14:textId="21D4436C" w:rsidR="00B33B7E" w:rsidRPr="005C36F1" w:rsidRDefault="00B33B7E" w:rsidP="00B33B7E">
            <w:pPr>
              <w:tabs>
                <w:tab w:val="left" w:pos="910"/>
              </w:tabs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«Школа медиа-службы БГПУ»</w:t>
            </w:r>
          </w:p>
        </w:tc>
        <w:tc>
          <w:tcPr>
            <w:tcW w:w="1843" w:type="dxa"/>
          </w:tcPr>
          <w:p w14:paraId="2617F83C" w14:textId="672B5009" w:rsidR="00B33B7E" w:rsidRPr="005C36F1" w:rsidRDefault="00B33B7E" w:rsidP="00B33B7E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Отдел по маркетингу и связям с общественностью</w:t>
            </w:r>
          </w:p>
        </w:tc>
        <w:tc>
          <w:tcPr>
            <w:tcW w:w="2126" w:type="dxa"/>
          </w:tcPr>
          <w:p w14:paraId="009ACC46" w14:textId="03AA6641" w:rsidR="00B33B7E" w:rsidRPr="005C36F1" w:rsidRDefault="00B33B7E" w:rsidP="00B33B7E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AD062F" w:rsidRPr="00456A0C" w14:paraId="304889CF" w14:textId="77777777" w:rsidTr="00525280">
        <w:trPr>
          <w:trHeight w:val="1437"/>
        </w:trPr>
        <w:tc>
          <w:tcPr>
            <w:tcW w:w="421" w:type="dxa"/>
          </w:tcPr>
          <w:p w14:paraId="4753AEDB" w14:textId="42D28E94" w:rsidR="00AD062F" w:rsidRPr="005C36F1" w:rsidRDefault="00942C82" w:rsidP="00AD062F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14</w:t>
            </w:r>
          </w:p>
        </w:tc>
        <w:tc>
          <w:tcPr>
            <w:tcW w:w="1134" w:type="dxa"/>
          </w:tcPr>
          <w:p w14:paraId="7067D7BB" w14:textId="0EF2E895" w:rsidR="00AD062F" w:rsidRPr="005C36F1" w:rsidRDefault="00AD062F" w:rsidP="00AD062F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17D15A3F" w14:textId="77777777" w:rsidR="00AD062F" w:rsidRPr="005C36F1" w:rsidRDefault="00AD062F" w:rsidP="00AD062F">
            <w:pPr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Патриотическое</w:t>
            </w:r>
            <w:proofErr w:type="spellEnd"/>
          </w:p>
          <w:p w14:paraId="5ACC0869" w14:textId="557FEC9D" w:rsidR="00AD062F" w:rsidRPr="005C36F1" w:rsidRDefault="00AD062F" w:rsidP="00AD062F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proofErr w:type="spellStart"/>
            <w:r w:rsidRPr="005C36F1">
              <w:rPr>
                <w:rFonts w:ascii="Times New Roman"/>
              </w:rPr>
              <w:t>Профессионально-трудовое</w:t>
            </w:r>
            <w:proofErr w:type="spellEnd"/>
          </w:p>
        </w:tc>
        <w:tc>
          <w:tcPr>
            <w:tcW w:w="2410" w:type="dxa"/>
          </w:tcPr>
          <w:p w14:paraId="27A5390D" w14:textId="77777777" w:rsidR="00AD062F" w:rsidRPr="005C36F1" w:rsidRDefault="00AD062F" w:rsidP="00AD062F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  <w:p w14:paraId="088A5E6D" w14:textId="77777777" w:rsidR="00AD062F" w:rsidRPr="005C36F1" w:rsidRDefault="00AD062F" w:rsidP="00AD062F">
            <w:pPr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Патриотическое</w:t>
            </w:r>
            <w:proofErr w:type="spellEnd"/>
          </w:p>
          <w:p w14:paraId="606B7823" w14:textId="77777777" w:rsidR="00AD062F" w:rsidRPr="005C36F1" w:rsidRDefault="00AD062F" w:rsidP="00AD062F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</w:p>
        </w:tc>
        <w:tc>
          <w:tcPr>
            <w:tcW w:w="1559" w:type="dxa"/>
          </w:tcPr>
          <w:p w14:paraId="15ECC84F" w14:textId="3F551FA3" w:rsidR="00AD062F" w:rsidRPr="005C36F1" w:rsidRDefault="00AD062F" w:rsidP="00AD062F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37CD4043" w14:textId="5DB50AAE" w:rsidR="00AD062F" w:rsidRPr="005C36F1" w:rsidRDefault="00AD062F" w:rsidP="00AD062F">
            <w:pPr>
              <w:wordWrap/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iCs/>
              </w:rPr>
              <w:t>2</w:t>
            </w:r>
            <w:r w:rsidRPr="005C36F1">
              <w:rPr>
                <w:rFonts w:ascii="Times New Roman"/>
                <w:iCs/>
                <w:lang w:val="ru-RU"/>
              </w:rPr>
              <w:t>8</w:t>
            </w:r>
            <w:r w:rsidRPr="005C36F1">
              <w:rPr>
                <w:rFonts w:ascii="Times New Roman"/>
                <w:iCs/>
              </w:rPr>
              <w:t xml:space="preserve"> </w:t>
            </w:r>
            <w:proofErr w:type="spellStart"/>
            <w:r w:rsidRPr="005C36F1">
              <w:rPr>
                <w:rFonts w:ascii="Times New Roman"/>
                <w:iCs/>
              </w:rPr>
              <w:t>октября</w:t>
            </w:r>
            <w:proofErr w:type="spellEnd"/>
            <w:r w:rsidRPr="005C36F1">
              <w:rPr>
                <w:rFonts w:ascii="Times New Roman"/>
                <w:iCs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582721B5" w14:textId="68311A09" w:rsidR="00AD062F" w:rsidRPr="005C36F1" w:rsidRDefault="00AD062F" w:rsidP="00AD062F">
            <w:pPr>
              <w:tabs>
                <w:tab w:val="left" w:pos="910"/>
              </w:tabs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Городское мероприятие «Вузы для фронта» » с участием ветеранов боевых действий</w:t>
            </w:r>
          </w:p>
        </w:tc>
        <w:tc>
          <w:tcPr>
            <w:tcW w:w="1843" w:type="dxa"/>
          </w:tcPr>
          <w:p w14:paraId="7044EEA6" w14:textId="54425F0C" w:rsidR="00AD062F" w:rsidRPr="005C36F1" w:rsidRDefault="00AD062F" w:rsidP="00AD062F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Лихачева К.С. </w:t>
            </w:r>
          </w:p>
        </w:tc>
        <w:tc>
          <w:tcPr>
            <w:tcW w:w="2126" w:type="dxa"/>
          </w:tcPr>
          <w:p w14:paraId="1F84449A" w14:textId="79431431" w:rsidR="00AD062F" w:rsidRPr="005C36F1" w:rsidRDefault="00AD062F" w:rsidP="00AD062F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AD062F" w:rsidRPr="00403A20" w14:paraId="6FC1F808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1FF12E01" w14:textId="77777777" w:rsidR="00AD062F" w:rsidRPr="005C36F1" w:rsidRDefault="00AD062F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lastRenderedPageBreak/>
              <w:t>15</w:t>
            </w:r>
          </w:p>
        </w:tc>
        <w:tc>
          <w:tcPr>
            <w:tcW w:w="1134" w:type="dxa"/>
          </w:tcPr>
          <w:p w14:paraId="027E8FFE" w14:textId="77777777" w:rsidR="00AD062F" w:rsidRPr="005C36F1" w:rsidRDefault="00AD062F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4C66BC85" w14:textId="77777777" w:rsidR="00AD062F" w:rsidRPr="005C36F1" w:rsidRDefault="00AD062F" w:rsidP="00E56CF3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Духовно-нравственное</w:t>
            </w:r>
          </w:p>
          <w:p w14:paraId="1C5B0B78" w14:textId="77777777" w:rsidR="00AD062F" w:rsidRPr="005C36F1" w:rsidRDefault="00AD062F" w:rsidP="00E56CF3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Гражданское</w:t>
            </w:r>
          </w:p>
          <w:p w14:paraId="6BD3BA35" w14:textId="77777777" w:rsidR="00AD062F" w:rsidRPr="005C36F1" w:rsidRDefault="00AD062F" w:rsidP="00E56CF3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Патриотическое</w:t>
            </w:r>
          </w:p>
          <w:p w14:paraId="349B6543" w14:textId="77777777" w:rsidR="00AD062F" w:rsidRPr="005C36F1" w:rsidRDefault="00AD062F" w:rsidP="00E56CF3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/>
                <w:lang w:val="ru-RU"/>
              </w:rPr>
              <w:t>Культурно-просветительское</w:t>
            </w:r>
          </w:p>
        </w:tc>
        <w:tc>
          <w:tcPr>
            <w:tcW w:w="2410" w:type="dxa"/>
          </w:tcPr>
          <w:p w14:paraId="4888854B" w14:textId="77777777" w:rsidR="00AD062F" w:rsidRPr="005C36F1" w:rsidRDefault="00AD062F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  <w:p w14:paraId="386E72CD" w14:textId="77777777" w:rsidR="00AD062F" w:rsidRPr="005C36F1" w:rsidRDefault="00AD062F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Научно-образовательная</w:t>
            </w:r>
          </w:p>
          <w:p w14:paraId="0036F32D" w14:textId="77777777" w:rsidR="00AD062F" w:rsidRPr="005C36F1" w:rsidRDefault="00AD062F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Досуговая</w:t>
            </w:r>
          </w:p>
        </w:tc>
        <w:tc>
          <w:tcPr>
            <w:tcW w:w="1559" w:type="dxa"/>
          </w:tcPr>
          <w:p w14:paraId="571BAA83" w14:textId="77777777" w:rsidR="00AD062F" w:rsidRPr="005C36F1" w:rsidRDefault="00AD062F" w:rsidP="00E56CF3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5B694107" w14:textId="77777777" w:rsidR="00AD062F" w:rsidRPr="005C36F1" w:rsidRDefault="00AD062F" w:rsidP="00E56CF3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3-7 ноября, </w:t>
            </w:r>
          </w:p>
          <w:p w14:paraId="6FF07ECF" w14:textId="77777777" w:rsidR="00AD062F" w:rsidRPr="005C36F1" w:rsidRDefault="00AD062F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очно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</w:tc>
        <w:tc>
          <w:tcPr>
            <w:tcW w:w="1843" w:type="dxa"/>
          </w:tcPr>
          <w:p w14:paraId="783DC029" w14:textId="77777777" w:rsidR="00AD062F" w:rsidRPr="005C36F1" w:rsidRDefault="00AD062F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ыставка ко Дню народного единства</w:t>
            </w:r>
          </w:p>
        </w:tc>
        <w:tc>
          <w:tcPr>
            <w:tcW w:w="1843" w:type="dxa"/>
          </w:tcPr>
          <w:p w14:paraId="7401D390" w14:textId="77777777" w:rsidR="00AD062F" w:rsidRPr="005C36F1" w:rsidRDefault="00AD062F" w:rsidP="00E56CF3">
            <w:pPr>
              <w:pStyle w:val="Default"/>
              <w:jc w:val="both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Лихачева К.С. </w:t>
            </w:r>
          </w:p>
        </w:tc>
        <w:tc>
          <w:tcPr>
            <w:tcW w:w="2126" w:type="dxa"/>
          </w:tcPr>
          <w:p w14:paraId="051E2018" w14:textId="77777777" w:rsidR="00AD062F" w:rsidRPr="005C36F1" w:rsidRDefault="00AD062F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AD062F" w:rsidRPr="00403A20" w14:paraId="7879E807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7F553766" w14:textId="77777777" w:rsidR="00AD062F" w:rsidRPr="005C36F1" w:rsidRDefault="00AD062F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16</w:t>
            </w:r>
          </w:p>
        </w:tc>
        <w:tc>
          <w:tcPr>
            <w:tcW w:w="1134" w:type="dxa"/>
          </w:tcPr>
          <w:p w14:paraId="033B44DC" w14:textId="77777777" w:rsidR="00AD062F" w:rsidRPr="005C36F1" w:rsidRDefault="00AD062F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13CD68B1" w14:textId="77777777" w:rsidR="00AD062F" w:rsidRPr="005C36F1" w:rsidRDefault="00AD062F" w:rsidP="00E56CF3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Духовно-нравственное</w:t>
            </w:r>
          </w:p>
          <w:p w14:paraId="4A360DB1" w14:textId="77777777" w:rsidR="00AD062F" w:rsidRPr="005C36F1" w:rsidRDefault="00AD062F" w:rsidP="00E56CF3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Гражданское</w:t>
            </w:r>
          </w:p>
          <w:p w14:paraId="16B82368" w14:textId="77777777" w:rsidR="00AD062F" w:rsidRPr="005C36F1" w:rsidRDefault="00AD062F" w:rsidP="00E56CF3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Патриотическое</w:t>
            </w:r>
          </w:p>
          <w:p w14:paraId="31331A09" w14:textId="77777777" w:rsidR="00AD062F" w:rsidRPr="005C36F1" w:rsidRDefault="00AD062F" w:rsidP="00E56CF3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/>
                <w:lang w:val="ru-RU"/>
              </w:rPr>
              <w:t>Культурно-просветительское</w:t>
            </w:r>
          </w:p>
        </w:tc>
        <w:tc>
          <w:tcPr>
            <w:tcW w:w="2410" w:type="dxa"/>
          </w:tcPr>
          <w:p w14:paraId="107A892A" w14:textId="77777777" w:rsidR="00AD062F" w:rsidRPr="005C36F1" w:rsidRDefault="00AD062F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  <w:p w14:paraId="47ECC515" w14:textId="77777777" w:rsidR="00AD062F" w:rsidRPr="005C36F1" w:rsidRDefault="00AD062F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Научно-образовательная</w:t>
            </w:r>
          </w:p>
          <w:p w14:paraId="615192A4" w14:textId="77777777" w:rsidR="00AD062F" w:rsidRPr="005C36F1" w:rsidRDefault="00AD062F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Досуговая</w:t>
            </w:r>
          </w:p>
        </w:tc>
        <w:tc>
          <w:tcPr>
            <w:tcW w:w="1559" w:type="dxa"/>
          </w:tcPr>
          <w:p w14:paraId="11737985" w14:textId="77777777" w:rsidR="00AD062F" w:rsidRPr="005C36F1" w:rsidRDefault="00AD062F" w:rsidP="00E56CF3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160991ED" w14:textId="77777777" w:rsidR="00AD062F" w:rsidRPr="005C36F1" w:rsidRDefault="00AD062F" w:rsidP="00E56CF3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4 ноября</w:t>
            </w:r>
          </w:p>
          <w:p w14:paraId="082FE3D4" w14:textId="77777777" w:rsidR="00AD062F" w:rsidRPr="005C36F1" w:rsidRDefault="00AD062F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</w:p>
        </w:tc>
        <w:tc>
          <w:tcPr>
            <w:tcW w:w="1843" w:type="dxa"/>
          </w:tcPr>
          <w:p w14:paraId="3043EE5E" w14:textId="77777777" w:rsidR="00AD062F" w:rsidRPr="005C36F1" w:rsidRDefault="00AD062F" w:rsidP="00E56CF3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Фото-акция ко Дню народного единства </w:t>
            </w:r>
          </w:p>
          <w:p w14:paraId="391C6863" w14:textId="77777777" w:rsidR="00AD062F" w:rsidRPr="005C36F1" w:rsidRDefault="00AD062F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</w:rPr>
              <w:t>«</w:t>
            </w:r>
            <w:proofErr w:type="spellStart"/>
            <w:r w:rsidRPr="005C36F1">
              <w:rPr>
                <w:rFonts w:ascii="Times New Roman"/>
              </w:rPr>
              <w:t>Единство</w:t>
            </w:r>
            <w:proofErr w:type="spellEnd"/>
            <w:r w:rsidRPr="005C36F1">
              <w:rPr>
                <w:rFonts w:ascii="Times New Roman"/>
              </w:rPr>
              <w:t xml:space="preserve"> в </w:t>
            </w:r>
            <w:proofErr w:type="spellStart"/>
            <w:r w:rsidRPr="005C36F1">
              <w:rPr>
                <w:rFonts w:ascii="Times New Roman"/>
              </w:rPr>
              <w:t>нас</w:t>
            </w:r>
            <w:proofErr w:type="spellEnd"/>
            <w:r w:rsidRPr="005C36F1">
              <w:rPr>
                <w:rFonts w:ascii="Times New Roman"/>
              </w:rPr>
              <w:t xml:space="preserve">» </w:t>
            </w:r>
          </w:p>
        </w:tc>
        <w:tc>
          <w:tcPr>
            <w:tcW w:w="1843" w:type="dxa"/>
          </w:tcPr>
          <w:p w14:paraId="11DD6872" w14:textId="77777777" w:rsidR="00AD062F" w:rsidRPr="005C36F1" w:rsidRDefault="00AD062F" w:rsidP="00E56CF3">
            <w:pPr>
              <w:pStyle w:val="Default"/>
              <w:jc w:val="both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Лихачева К.С. </w:t>
            </w:r>
          </w:p>
        </w:tc>
        <w:tc>
          <w:tcPr>
            <w:tcW w:w="2126" w:type="dxa"/>
          </w:tcPr>
          <w:p w14:paraId="75FCA604" w14:textId="77777777" w:rsidR="00AD062F" w:rsidRPr="005C36F1" w:rsidRDefault="00AD062F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AD062F" w:rsidRPr="00456A0C" w14:paraId="7234E1D4" w14:textId="77777777" w:rsidTr="00525280">
        <w:trPr>
          <w:trHeight w:val="1437"/>
        </w:trPr>
        <w:tc>
          <w:tcPr>
            <w:tcW w:w="421" w:type="dxa"/>
          </w:tcPr>
          <w:p w14:paraId="1FC60EB9" w14:textId="2BA775FC" w:rsidR="00AD062F" w:rsidRPr="005C36F1" w:rsidRDefault="00942C82" w:rsidP="00AD062F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17</w:t>
            </w:r>
          </w:p>
        </w:tc>
        <w:tc>
          <w:tcPr>
            <w:tcW w:w="1134" w:type="dxa"/>
          </w:tcPr>
          <w:p w14:paraId="0C2F9558" w14:textId="3F5D3C4B" w:rsidR="00AD062F" w:rsidRPr="005C36F1" w:rsidRDefault="00AD062F" w:rsidP="00AD062F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3. «Студенческое самоуправление и развитие студенческих клубов»</w:t>
            </w:r>
          </w:p>
        </w:tc>
        <w:tc>
          <w:tcPr>
            <w:tcW w:w="1842" w:type="dxa"/>
          </w:tcPr>
          <w:p w14:paraId="76DECC4E" w14:textId="77777777" w:rsidR="00AD062F" w:rsidRPr="005C36F1" w:rsidRDefault="00AD062F" w:rsidP="00AD062F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Гражданское</w:t>
            </w:r>
          </w:p>
          <w:p w14:paraId="5C50C771" w14:textId="77777777" w:rsidR="00AD062F" w:rsidRPr="005C36F1" w:rsidRDefault="00AD062F" w:rsidP="00AD062F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Патриотическое</w:t>
            </w:r>
          </w:p>
          <w:p w14:paraId="220024AD" w14:textId="77777777" w:rsidR="00AD062F" w:rsidRPr="005C36F1" w:rsidRDefault="00AD062F" w:rsidP="00AD062F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Духовно-нравственное</w:t>
            </w:r>
          </w:p>
          <w:p w14:paraId="1881108C" w14:textId="7A8BC687" w:rsidR="00AD062F" w:rsidRPr="005C36F1" w:rsidRDefault="00AD062F" w:rsidP="00AD062F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/>
                <w:lang w:val="ru-RU"/>
              </w:rPr>
              <w:t>Культурно-просветительское</w:t>
            </w:r>
          </w:p>
        </w:tc>
        <w:tc>
          <w:tcPr>
            <w:tcW w:w="2410" w:type="dxa"/>
          </w:tcPr>
          <w:p w14:paraId="5F4C2665" w14:textId="77777777" w:rsidR="00AD062F" w:rsidRPr="005C36F1" w:rsidRDefault="00AD062F" w:rsidP="00AD062F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  <w:p w14:paraId="0769EC8D" w14:textId="77777777" w:rsidR="00AD062F" w:rsidRPr="005C36F1" w:rsidRDefault="00AD062F" w:rsidP="00AD062F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Научно-образовательная</w:t>
            </w:r>
          </w:p>
          <w:p w14:paraId="05A49A5E" w14:textId="77777777" w:rsidR="00AD062F" w:rsidRPr="005C36F1" w:rsidRDefault="00AD062F" w:rsidP="00AD062F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Досуговая</w:t>
            </w:r>
          </w:p>
          <w:p w14:paraId="2A649634" w14:textId="16C2C405" w:rsidR="00AD062F" w:rsidRPr="005C36F1" w:rsidRDefault="00AD062F" w:rsidP="00AD062F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Учебно-профессиональная</w:t>
            </w:r>
          </w:p>
        </w:tc>
        <w:tc>
          <w:tcPr>
            <w:tcW w:w="1559" w:type="dxa"/>
          </w:tcPr>
          <w:p w14:paraId="6FE301B9" w14:textId="48E6AC50" w:rsidR="00AD062F" w:rsidRPr="005C36F1" w:rsidRDefault="00AD062F" w:rsidP="00AD062F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72C5FA92" w14:textId="380244C7" w:rsidR="00AD062F" w:rsidRPr="005C36F1" w:rsidRDefault="0081531B" w:rsidP="0081531B">
            <w:pPr>
              <w:wordWrap/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Ноябрь</w:t>
            </w:r>
          </w:p>
        </w:tc>
        <w:tc>
          <w:tcPr>
            <w:tcW w:w="1843" w:type="dxa"/>
          </w:tcPr>
          <w:p w14:paraId="302AABE6" w14:textId="00D2FC70" w:rsidR="00AD062F" w:rsidRPr="005C36F1" w:rsidRDefault="00AD062F" w:rsidP="00AD062F">
            <w:pPr>
              <w:tabs>
                <w:tab w:val="left" w:pos="910"/>
              </w:tabs>
              <w:jc w:val="center"/>
              <w:rPr>
                <w:rFonts w:ascii="Times New Roman"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Школа</w:t>
            </w:r>
            <w:proofErr w:type="spellEnd"/>
            <w:r w:rsidRPr="005C36F1">
              <w:rPr>
                <w:rFonts w:ascii="Times New Roman"/>
              </w:rPr>
              <w:t xml:space="preserve"> ССУ </w:t>
            </w:r>
            <w:r w:rsidRPr="005C36F1">
              <w:rPr>
                <w:rFonts w:ascii="Times New Roman"/>
              </w:rPr>
              <w:br/>
            </w:r>
            <w:proofErr w:type="spellStart"/>
            <w:r w:rsidRPr="005C36F1">
              <w:rPr>
                <w:rFonts w:ascii="Times New Roman"/>
              </w:rPr>
              <w:t>для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  <w:proofErr w:type="spellStart"/>
            <w:r w:rsidRPr="005C36F1">
              <w:rPr>
                <w:rFonts w:ascii="Times New Roman"/>
              </w:rPr>
              <w:t>факультетов</w:t>
            </w:r>
            <w:proofErr w:type="spellEnd"/>
          </w:p>
        </w:tc>
        <w:tc>
          <w:tcPr>
            <w:tcW w:w="1843" w:type="dxa"/>
          </w:tcPr>
          <w:p w14:paraId="70116FF1" w14:textId="392B15A7" w:rsidR="00AD062F" w:rsidRPr="005C36F1" w:rsidRDefault="00AD062F" w:rsidP="00AD062F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</w:rPr>
              <w:t>ОСО</w:t>
            </w:r>
            <w:r w:rsidRPr="005C36F1">
              <w:rPr>
                <w:rFonts w:ascii="Times New Roman"/>
              </w:rPr>
              <w:br/>
              <w:t>ОВР</w:t>
            </w:r>
            <w:r w:rsidRPr="005C36F1">
              <w:rPr>
                <w:rFonts w:ascii="Times New Roman"/>
              </w:rPr>
              <w:br/>
            </w:r>
            <w:proofErr w:type="spellStart"/>
            <w:r w:rsidRPr="005C36F1">
              <w:rPr>
                <w:rFonts w:ascii="Times New Roman"/>
              </w:rPr>
              <w:t>Амурский</w:t>
            </w:r>
            <w:proofErr w:type="spellEnd"/>
            <w:r w:rsidRPr="005C36F1">
              <w:rPr>
                <w:rFonts w:ascii="Times New Roman"/>
              </w:rPr>
              <w:t xml:space="preserve"> РТЦ</w:t>
            </w:r>
          </w:p>
        </w:tc>
        <w:tc>
          <w:tcPr>
            <w:tcW w:w="2126" w:type="dxa"/>
          </w:tcPr>
          <w:p w14:paraId="68006523" w14:textId="59D2C9D2" w:rsidR="00AD062F" w:rsidRPr="005C36F1" w:rsidRDefault="00AD062F" w:rsidP="00AD062F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3-4 человека</w:t>
            </w:r>
          </w:p>
        </w:tc>
      </w:tr>
      <w:tr w:rsidR="0081531B" w:rsidRPr="00456A0C" w14:paraId="52907E25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58D976EE" w14:textId="77777777" w:rsidR="0081531B" w:rsidRPr="005C36F1" w:rsidRDefault="0081531B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18</w:t>
            </w:r>
          </w:p>
        </w:tc>
        <w:tc>
          <w:tcPr>
            <w:tcW w:w="1134" w:type="dxa"/>
          </w:tcPr>
          <w:p w14:paraId="29B4763C" w14:textId="77777777" w:rsidR="0081531B" w:rsidRPr="005C36F1" w:rsidRDefault="0081531B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0B28933F" w14:textId="77777777" w:rsidR="0081531B" w:rsidRPr="005C36F1" w:rsidRDefault="0081531B" w:rsidP="00E56CF3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Духовно-нравственное</w:t>
            </w:r>
          </w:p>
          <w:p w14:paraId="2EA59B40" w14:textId="77777777" w:rsidR="0081531B" w:rsidRPr="005C36F1" w:rsidRDefault="0081531B" w:rsidP="00E56CF3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Гражданское</w:t>
            </w:r>
          </w:p>
          <w:p w14:paraId="2241A50B" w14:textId="77777777" w:rsidR="0081531B" w:rsidRPr="005C36F1" w:rsidRDefault="0081531B" w:rsidP="00E56CF3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/>
                <w:lang w:val="ru-RU"/>
              </w:rPr>
              <w:t>Культурно-просветительское</w:t>
            </w:r>
          </w:p>
        </w:tc>
        <w:tc>
          <w:tcPr>
            <w:tcW w:w="2410" w:type="dxa"/>
          </w:tcPr>
          <w:p w14:paraId="4B6552B7" w14:textId="77777777" w:rsidR="0081531B" w:rsidRPr="005C36F1" w:rsidRDefault="0081531B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роектная, социокультурная, творческая, досуговая деятельность; деятельность по организации и проведению значимых событий и мероприятий гражданско-патриотической, научно-исследовательской, социокультурной</w:t>
            </w:r>
          </w:p>
        </w:tc>
        <w:tc>
          <w:tcPr>
            <w:tcW w:w="1559" w:type="dxa"/>
          </w:tcPr>
          <w:p w14:paraId="09230768" w14:textId="77777777" w:rsidR="0081531B" w:rsidRPr="005C36F1" w:rsidRDefault="0081531B" w:rsidP="00E56CF3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Всероссийский </w:t>
            </w:r>
          </w:p>
          <w:p w14:paraId="1FDFDADA" w14:textId="77777777" w:rsidR="0081531B" w:rsidRPr="005C36F1" w:rsidRDefault="0081531B" w:rsidP="00E56CF3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</w:p>
        </w:tc>
        <w:tc>
          <w:tcPr>
            <w:tcW w:w="1843" w:type="dxa"/>
          </w:tcPr>
          <w:p w14:paraId="69DBAE44" w14:textId="77777777" w:rsidR="0081531B" w:rsidRPr="005C36F1" w:rsidRDefault="0081531B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13-21 ноября </w:t>
            </w:r>
          </w:p>
        </w:tc>
        <w:tc>
          <w:tcPr>
            <w:tcW w:w="1843" w:type="dxa"/>
          </w:tcPr>
          <w:p w14:paraId="2BB95513" w14:textId="77777777" w:rsidR="0081531B" w:rsidRPr="005C36F1" w:rsidRDefault="0081531B" w:rsidP="00E56CF3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Акция «Чистое </w:t>
            </w:r>
          </w:p>
          <w:p w14:paraId="000182BD" w14:textId="77777777" w:rsidR="0081531B" w:rsidRPr="005C36F1" w:rsidRDefault="0081531B" w:rsidP="00E56CF3">
            <w:pPr>
              <w:jc w:val="center"/>
              <w:rPr>
                <w:rFonts w:ascii="Times New Roman"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поколение</w:t>
            </w:r>
            <w:proofErr w:type="spellEnd"/>
            <w:r w:rsidRPr="005C36F1">
              <w:rPr>
                <w:rFonts w:ascii="Times New Roman"/>
              </w:rPr>
              <w:t>»</w:t>
            </w:r>
          </w:p>
        </w:tc>
        <w:tc>
          <w:tcPr>
            <w:tcW w:w="1843" w:type="dxa"/>
          </w:tcPr>
          <w:p w14:paraId="55012F0D" w14:textId="77777777" w:rsidR="0081531B" w:rsidRPr="005C36F1" w:rsidRDefault="0081531B" w:rsidP="00E56CF3">
            <w:pPr>
              <w:jc w:val="left"/>
              <w:rPr>
                <w:rFonts w:ascii="Times New Roman"/>
                <w:lang w:val="ru-RU"/>
              </w:rPr>
            </w:pPr>
            <w:proofErr w:type="spellStart"/>
            <w:r w:rsidRPr="005C36F1">
              <w:rPr>
                <w:rFonts w:ascii="Times New Roman"/>
                <w:color w:val="000000" w:themeColor="text1"/>
              </w:rPr>
              <w:t>Кнестяпина</w:t>
            </w:r>
            <w:proofErr w:type="spellEnd"/>
            <w:r w:rsidRPr="005C36F1">
              <w:rPr>
                <w:rFonts w:ascii="Times New Roman"/>
                <w:color w:val="000000" w:themeColor="text1"/>
              </w:rPr>
              <w:t xml:space="preserve"> Н.А.</w:t>
            </w:r>
          </w:p>
        </w:tc>
        <w:tc>
          <w:tcPr>
            <w:tcW w:w="2126" w:type="dxa"/>
          </w:tcPr>
          <w:p w14:paraId="2976EDE0" w14:textId="77777777" w:rsidR="0081531B" w:rsidRPr="005C36F1" w:rsidRDefault="0081531B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81531B" w:rsidRPr="00456A0C" w14:paraId="432D36C8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0C442E22" w14:textId="77777777" w:rsidR="0081531B" w:rsidRPr="005C36F1" w:rsidRDefault="0081531B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19</w:t>
            </w:r>
          </w:p>
        </w:tc>
        <w:tc>
          <w:tcPr>
            <w:tcW w:w="1134" w:type="dxa"/>
          </w:tcPr>
          <w:p w14:paraId="2EAA75EA" w14:textId="77777777" w:rsidR="0081531B" w:rsidRPr="005C36F1" w:rsidRDefault="0081531B" w:rsidP="00E56CF3">
            <w:pPr>
              <w:pStyle w:val="Default"/>
              <w:rPr>
                <w:b/>
                <w:i/>
                <w:sz w:val="20"/>
                <w:szCs w:val="20"/>
              </w:rPr>
            </w:pPr>
            <w:r w:rsidRPr="005C36F1">
              <w:rPr>
                <w:b/>
                <w:i/>
                <w:sz w:val="20"/>
                <w:szCs w:val="20"/>
              </w:rPr>
              <w:t xml:space="preserve">«Ключевые вузовские события и мероприятия» </w:t>
            </w:r>
          </w:p>
        </w:tc>
        <w:tc>
          <w:tcPr>
            <w:tcW w:w="1842" w:type="dxa"/>
          </w:tcPr>
          <w:p w14:paraId="5C7A6840" w14:textId="77777777" w:rsidR="0081531B" w:rsidRPr="005C36F1" w:rsidRDefault="0081531B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Культурно-просветительское</w:t>
            </w:r>
          </w:p>
          <w:p w14:paraId="5EFE3BB6" w14:textId="77777777" w:rsidR="0081531B" w:rsidRPr="005C36F1" w:rsidRDefault="0081531B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Духовно-нравственное</w:t>
            </w:r>
          </w:p>
          <w:p w14:paraId="5A459480" w14:textId="77777777" w:rsidR="0081531B" w:rsidRPr="005C36F1" w:rsidRDefault="0081531B" w:rsidP="00E56CF3">
            <w:pPr>
              <w:tabs>
                <w:tab w:val="left" w:pos="250"/>
              </w:tabs>
              <w:wordWrap/>
              <w:adjustRightInd w:val="0"/>
              <w:ind w:hanging="2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/>
                <w:lang w:val="ru-RU"/>
              </w:rPr>
              <w:t>Гражданское</w:t>
            </w:r>
          </w:p>
        </w:tc>
        <w:tc>
          <w:tcPr>
            <w:tcW w:w="2410" w:type="dxa"/>
          </w:tcPr>
          <w:p w14:paraId="3A5ED51B" w14:textId="77777777" w:rsidR="0081531B" w:rsidRPr="005C36F1" w:rsidRDefault="0081531B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роектная, социокультурная, творческая, досуговая деятельность; 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</w:t>
            </w:r>
          </w:p>
        </w:tc>
        <w:tc>
          <w:tcPr>
            <w:tcW w:w="1559" w:type="dxa"/>
          </w:tcPr>
          <w:p w14:paraId="63224825" w14:textId="77777777" w:rsidR="0081531B" w:rsidRPr="005C36F1" w:rsidRDefault="0081531B" w:rsidP="00E56CF3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35369D64" w14:textId="77777777" w:rsidR="0081531B" w:rsidRPr="005C36F1" w:rsidRDefault="0081531B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</w:rPr>
              <w:t>1</w:t>
            </w:r>
            <w:r w:rsidRPr="005C36F1">
              <w:rPr>
                <w:rFonts w:ascii="Times New Roman"/>
                <w:lang w:val="ru-RU"/>
              </w:rPr>
              <w:t>9</w:t>
            </w:r>
            <w:r w:rsidRPr="005C36F1">
              <w:rPr>
                <w:rFonts w:ascii="Times New Roman"/>
              </w:rPr>
              <w:t xml:space="preserve"> </w:t>
            </w:r>
            <w:proofErr w:type="spellStart"/>
            <w:r w:rsidRPr="005C36F1">
              <w:rPr>
                <w:rFonts w:ascii="Times New Roman"/>
              </w:rPr>
              <w:t>ноября</w:t>
            </w:r>
            <w:proofErr w:type="spellEnd"/>
            <w:r w:rsidRPr="005C36F1">
              <w:rPr>
                <w:rFonts w:ascii="Times New Roman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0B40D907" w14:textId="77777777" w:rsidR="0081531B" w:rsidRPr="005C36F1" w:rsidRDefault="0081531B" w:rsidP="00E56CF3">
            <w:pPr>
              <w:tabs>
                <w:tab w:val="left" w:pos="910"/>
              </w:tabs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Фестиваль для русских и иностранных</w:t>
            </w:r>
          </w:p>
          <w:p w14:paraId="51D290E6" w14:textId="77777777" w:rsidR="0081531B" w:rsidRPr="005C36F1" w:rsidRDefault="0081531B" w:rsidP="00E56CF3">
            <w:pPr>
              <w:tabs>
                <w:tab w:val="left" w:pos="910"/>
              </w:tabs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студентов</w:t>
            </w:r>
          </w:p>
          <w:p w14:paraId="160D999B" w14:textId="77777777" w:rsidR="0081531B" w:rsidRPr="005C36F1" w:rsidRDefault="0081531B" w:rsidP="00E56CF3">
            <w:pPr>
              <w:jc w:val="center"/>
              <w:rPr>
                <w:rFonts w:ascii="Times New Roman"/>
              </w:rPr>
            </w:pPr>
            <w:r w:rsidRPr="005C36F1">
              <w:rPr>
                <w:rFonts w:ascii="Times New Roman"/>
                <w:lang w:val="ru-RU"/>
              </w:rPr>
              <w:t>«Берега культур»</w:t>
            </w:r>
          </w:p>
        </w:tc>
        <w:tc>
          <w:tcPr>
            <w:tcW w:w="1843" w:type="dxa"/>
          </w:tcPr>
          <w:p w14:paraId="22CA7ED1" w14:textId="77777777" w:rsidR="0081531B" w:rsidRPr="005C36F1" w:rsidRDefault="0081531B" w:rsidP="00E56CF3">
            <w:pPr>
              <w:rPr>
                <w:rFonts w:ascii="Times New Roman"/>
                <w:lang w:val="ru-RU"/>
              </w:rPr>
            </w:pPr>
            <w:proofErr w:type="spellStart"/>
            <w:r w:rsidRPr="005C36F1">
              <w:rPr>
                <w:rFonts w:ascii="Times New Roman"/>
                <w:lang w:val="ru-RU"/>
              </w:rPr>
              <w:t>Кнестяпина</w:t>
            </w:r>
            <w:proofErr w:type="spellEnd"/>
            <w:r w:rsidRPr="005C36F1">
              <w:rPr>
                <w:rFonts w:ascii="Times New Roman"/>
                <w:lang w:val="ru-RU"/>
              </w:rPr>
              <w:t xml:space="preserve"> Н.А.,</w:t>
            </w:r>
          </w:p>
          <w:p w14:paraId="4D6FD18C" w14:textId="77777777" w:rsidR="0081531B" w:rsidRPr="005C36F1" w:rsidRDefault="0081531B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Кураторы академических групп</w:t>
            </w:r>
          </w:p>
        </w:tc>
        <w:tc>
          <w:tcPr>
            <w:tcW w:w="2126" w:type="dxa"/>
          </w:tcPr>
          <w:p w14:paraId="55C6B57C" w14:textId="77777777" w:rsidR="0081531B" w:rsidRPr="005C36F1" w:rsidRDefault="0081531B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81531B" w:rsidRPr="00741E78" w14:paraId="515DCE37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386FA6B0" w14:textId="0CA7DBF8" w:rsidR="0081531B" w:rsidRPr="005C36F1" w:rsidRDefault="00942C82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lastRenderedPageBreak/>
              <w:t>20</w:t>
            </w:r>
          </w:p>
        </w:tc>
        <w:tc>
          <w:tcPr>
            <w:tcW w:w="1134" w:type="dxa"/>
          </w:tcPr>
          <w:p w14:paraId="2E5A9185" w14:textId="77777777" w:rsidR="0081531B" w:rsidRPr="005C36F1" w:rsidRDefault="0081531B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3. «Студенческое самоуправление и развитие</w:t>
            </w:r>
            <w:r w:rsidRPr="005C36F1">
              <w:rPr>
                <w:rFonts w:ascii="Times New Roman"/>
                <w:lang w:val="ru-RU"/>
              </w:rPr>
              <w:t xml:space="preserve"> </w:t>
            </w: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студенческих клубов»</w:t>
            </w:r>
          </w:p>
        </w:tc>
        <w:tc>
          <w:tcPr>
            <w:tcW w:w="1842" w:type="dxa"/>
          </w:tcPr>
          <w:p w14:paraId="638D5E27" w14:textId="77777777" w:rsidR="0081531B" w:rsidRPr="005C36F1" w:rsidRDefault="0081531B" w:rsidP="00E56CF3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Гражданское</w:t>
            </w:r>
          </w:p>
          <w:p w14:paraId="4161D8E8" w14:textId="77777777" w:rsidR="0081531B" w:rsidRPr="005C36F1" w:rsidRDefault="0081531B" w:rsidP="00E56CF3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Патриотическое</w:t>
            </w:r>
          </w:p>
          <w:p w14:paraId="61CB14D8" w14:textId="77777777" w:rsidR="0081531B" w:rsidRPr="005C36F1" w:rsidRDefault="0081531B" w:rsidP="00E56CF3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Духовно-</w:t>
            </w:r>
          </w:p>
          <w:p w14:paraId="46EB9722" w14:textId="77777777" w:rsidR="0081531B" w:rsidRPr="005C36F1" w:rsidRDefault="0081531B" w:rsidP="00E56CF3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нравственное </w:t>
            </w:r>
          </w:p>
          <w:p w14:paraId="5711C612" w14:textId="77777777" w:rsidR="0081531B" w:rsidRPr="005C36F1" w:rsidRDefault="0081531B" w:rsidP="00E56CF3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/>
                <w:lang w:val="ru-RU"/>
              </w:rPr>
              <w:t xml:space="preserve">Культурно-просветительское </w:t>
            </w:r>
          </w:p>
        </w:tc>
        <w:tc>
          <w:tcPr>
            <w:tcW w:w="2410" w:type="dxa"/>
          </w:tcPr>
          <w:p w14:paraId="5FE88EC2" w14:textId="77777777" w:rsidR="0081531B" w:rsidRPr="005C36F1" w:rsidRDefault="0081531B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роектная, волонтёрская, социокультурная, творческая, досуговая деятельность по организации и проведению значимых событий гражданско-патриотической, научно-исследовательской и, социокультурной, физкультурно-спортивной направленности</w:t>
            </w:r>
          </w:p>
        </w:tc>
        <w:tc>
          <w:tcPr>
            <w:tcW w:w="1559" w:type="dxa"/>
          </w:tcPr>
          <w:p w14:paraId="77B989BB" w14:textId="77777777" w:rsidR="0081531B" w:rsidRPr="005C36F1" w:rsidRDefault="0081531B" w:rsidP="00E56CF3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23E5C24C" w14:textId="77777777" w:rsidR="0081531B" w:rsidRPr="005C36F1" w:rsidRDefault="0081531B" w:rsidP="00E56CF3">
            <w:pPr>
              <w:wordWrap/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26-29 ноября,</w:t>
            </w:r>
          </w:p>
          <w:p w14:paraId="405B9EB9" w14:textId="77777777" w:rsidR="0081531B" w:rsidRPr="005C36F1" w:rsidRDefault="0081531B" w:rsidP="00E56CF3">
            <w:pPr>
              <w:wordWrap/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очно</w:t>
            </w:r>
          </w:p>
        </w:tc>
        <w:tc>
          <w:tcPr>
            <w:tcW w:w="1843" w:type="dxa"/>
          </w:tcPr>
          <w:p w14:paraId="15E4F321" w14:textId="77777777" w:rsidR="0081531B" w:rsidRPr="005C36F1" w:rsidRDefault="0081531B" w:rsidP="00E56CF3">
            <w:pPr>
              <w:tabs>
                <w:tab w:val="left" w:pos="910"/>
              </w:tabs>
              <w:jc w:val="center"/>
              <w:rPr>
                <w:rFonts w:ascii="Times New Roman"/>
                <w:color w:val="000000" w:themeColor="text1"/>
                <w:lang w:val="ru-RU"/>
              </w:rPr>
            </w:pPr>
            <w:r w:rsidRPr="005C36F1">
              <w:rPr>
                <w:rFonts w:ascii="Times New Roman"/>
                <w:color w:val="000000" w:themeColor="text1"/>
                <w:lang w:val="ru-RU"/>
              </w:rPr>
              <w:t>Школа для студенческих советов</w:t>
            </w:r>
          </w:p>
          <w:p w14:paraId="0B4FFD40" w14:textId="77777777" w:rsidR="0081531B" w:rsidRPr="005C36F1" w:rsidRDefault="0081531B" w:rsidP="00E56CF3">
            <w:pPr>
              <w:tabs>
                <w:tab w:val="left" w:pos="910"/>
              </w:tabs>
              <w:jc w:val="center"/>
              <w:rPr>
                <w:rFonts w:ascii="Times New Roman"/>
                <w:color w:val="000000" w:themeColor="text1"/>
                <w:lang w:val="ru-RU"/>
              </w:rPr>
            </w:pPr>
            <w:r w:rsidRPr="005C36F1">
              <w:rPr>
                <w:rFonts w:ascii="Times New Roman"/>
                <w:color w:val="000000" w:themeColor="text1"/>
                <w:lang w:val="ru-RU"/>
              </w:rPr>
              <w:t xml:space="preserve">факультетов, </w:t>
            </w:r>
          </w:p>
          <w:p w14:paraId="16B345F0" w14:textId="77777777" w:rsidR="0081531B" w:rsidRPr="005C36F1" w:rsidRDefault="0081531B" w:rsidP="00E56CF3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общежитий </w:t>
            </w:r>
          </w:p>
          <w:p w14:paraId="768EB8D0" w14:textId="77777777" w:rsidR="0081531B" w:rsidRPr="005C36F1" w:rsidRDefault="0081531B" w:rsidP="00E56CF3">
            <w:pPr>
              <w:tabs>
                <w:tab w:val="left" w:pos="910"/>
              </w:tabs>
              <w:jc w:val="center"/>
              <w:rPr>
                <w:rFonts w:ascii="Times New Roman"/>
                <w:color w:val="000000" w:themeColor="text1"/>
                <w:lang w:val="ru-RU"/>
              </w:rPr>
            </w:pPr>
          </w:p>
        </w:tc>
        <w:tc>
          <w:tcPr>
            <w:tcW w:w="1843" w:type="dxa"/>
          </w:tcPr>
          <w:p w14:paraId="5C54FF58" w14:textId="77777777" w:rsidR="0081531B" w:rsidRPr="005C36F1" w:rsidRDefault="0081531B" w:rsidP="00E56CF3">
            <w:pPr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5C36F1">
              <w:rPr>
                <w:rFonts w:ascii="Times New Roman"/>
                <w:color w:val="000000" w:themeColor="text1"/>
                <w:lang w:val="ru-RU"/>
              </w:rPr>
              <w:t>Фомина Т.В.</w:t>
            </w:r>
          </w:p>
        </w:tc>
        <w:tc>
          <w:tcPr>
            <w:tcW w:w="2126" w:type="dxa"/>
          </w:tcPr>
          <w:p w14:paraId="43D4AF81" w14:textId="2E46B628" w:rsidR="0081531B" w:rsidRPr="005C36F1" w:rsidRDefault="009B3568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6-</w:t>
            </w:r>
            <w:r w:rsidR="0081531B" w:rsidRPr="005C36F1">
              <w:rPr>
                <w:rFonts w:ascii="Times New Roman"/>
                <w:iCs/>
                <w:lang w:val="ru-RU"/>
              </w:rPr>
              <w:t>8 человек</w:t>
            </w:r>
          </w:p>
        </w:tc>
      </w:tr>
      <w:tr w:rsidR="0081531B" w:rsidRPr="00741E78" w14:paraId="24E7B4DF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6F94FC0B" w14:textId="0FC47993" w:rsidR="0081531B" w:rsidRPr="005C36F1" w:rsidRDefault="00942C82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21</w:t>
            </w:r>
          </w:p>
        </w:tc>
        <w:tc>
          <w:tcPr>
            <w:tcW w:w="1134" w:type="dxa"/>
          </w:tcPr>
          <w:p w14:paraId="41961F51" w14:textId="77777777" w:rsidR="0081531B" w:rsidRPr="005C36F1" w:rsidRDefault="0081531B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3. «Студенческое самоуправление и развитие</w:t>
            </w:r>
            <w:r w:rsidRPr="005C36F1">
              <w:rPr>
                <w:rFonts w:ascii="Times New Roman"/>
                <w:lang w:val="ru-RU"/>
              </w:rPr>
              <w:t xml:space="preserve"> </w:t>
            </w: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студенческих клубов»</w:t>
            </w:r>
          </w:p>
        </w:tc>
        <w:tc>
          <w:tcPr>
            <w:tcW w:w="1842" w:type="dxa"/>
          </w:tcPr>
          <w:p w14:paraId="373C40DD" w14:textId="77777777" w:rsidR="0081531B" w:rsidRPr="005C36F1" w:rsidRDefault="0081531B" w:rsidP="00E56CF3">
            <w:pPr>
              <w:tabs>
                <w:tab w:val="left" w:pos="250"/>
                <w:tab w:val="left" w:pos="993"/>
              </w:tabs>
              <w:rPr>
                <w:rFonts w:ascii="Times New Roman" w:eastAsia="Times New Roman"/>
                <w:iCs/>
                <w:lang w:eastAsia="ru-RU"/>
              </w:rPr>
            </w:pPr>
            <w:proofErr w:type="spellStart"/>
            <w:r w:rsidRPr="005C36F1">
              <w:rPr>
                <w:rFonts w:ascii="Times New Roman" w:eastAsia="Times New Roman"/>
                <w:iCs/>
                <w:lang w:eastAsia="ru-RU"/>
              </w:rPr>
              <w:t>Духовно-нравственное</w:t>
            </w:r>
            <w:proofErr w:type="spellEnd"/>
          </w:p>
          <w:p w14:paraId="1D914158" w14:textId="77777777" w:rsidR="0081531B" w:rsidRPr="005C36F1" w:rsidRDefault="0081531B" w:rsidP="00E56CF3">
            <w:pPr>
              <w:tabs>
                <w:tab w:val="left" w:pos="250"/>
                <w:tab w:val="left" w:pos="993"/>
              </w:tabs>
              <w:rPr>
                <w:rFonts w:ascii="Times New Roman" w:eastAsia="Times New Roman"/>
                <w:iCs/>
                <w:lang w:eastAsia="ru-RU"/>
              </w:rPr>
            </w:pPr>
            <w:proofErr w:type="spellStart"/>
            <w:r w:rsidRPr="005C36F1">
              <w:rPr>
                <w:rFonts w:ascii="Times New Roman" w:eastAsia="Times New Roman"/>
                <w:iCs/>
                <w:lang w:eastAsia="ru-RU"/>
              </w:rPr>
              <w:t>Гражданское</w:t>
            </w:r>
            <w:proofErr w:type="spellEnd"/>
          </w:p>
          <w:p w14:paraId="68848563" w14:textId="77777777" w:rsidR="0081531B" w:rsidRPr="005C36F1" w:rsidRDefault="0081531B" w:rsidP="00E56CF3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</w:p>
        </w:tc>
        <w:tc>
          <w:tcPr>
            <w:tcW w:w="2410" w:type="dxa"/>
          </w:tcPr>
          <w:p w14:paraId="3EFE1E8D" w14:textId="77777777" w:rsidR="0081531B" w:rsidRPr="005C36F1" w:rsidRDefault="0081531B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proofErr w:type="spellStart"/>
            <w:r w:rsidRPr="005C36F1">
              <w:rPr>
                <w:rFonts w:ascii="Times New Roman" w:eastAsia="Times New Roman"/>
              </w:rPr>
              <w:t>социокультурная</w:t>
            </w:r>
            <w:proofErr w:type="spellEnd"/>
            <w:r w:rsidRPr="005C36F1">
              <w:rPr>
                <w:rFonts w:ascii="Times New Roman" w:eastAsia="Times New Roman"/>
              </w:rPr>
              <w:t xml:space="preserve">, </w:t>
            </w:r>
            <w:proofErr w:type="spellStart"/>
            <w:r w:rsidRPr="005C36F1">
              <w:rPr>
                <w:rFonts w:ascii="Times New Roman" w:eastAsia="Times New Roman"/>
              </w:rPr>
              <w:t>досуговая</w:t>
            </w:r>
            <w:proofErr w:type="spellEnd"/>
            <w:r w:rsidRPr="005C36F1">
              <w:rPr>
                <w:rFonts w:ascii="Times New Roman" w:eastAsia="Times New Roman"/>
              </w:rPr>
              <w:t xml:space="preserve"> </w:t>
            </w:r>
            <w:proofErr w:type="spellStart"/>
            <w:r w:rsidRPr="005C36F1">
              <w:rPr>
                <w:rFonts w:ascii="Times New Roman" w:eastAsia="Times New Roman"/>
              </w:rPr>
              <w:t>деятельность</w:t>
            </w:r>
            <w:proofErr w:type="spellEnd"/>
          </w:p>
        </w:tc>
        <w:tc>
          <w:tcPr>
            <w:tcW w:w="1559" w:type="dxa"/>
          </w:tcPr>
          <w:p w14:paraId="35E6DD2B" w14:textId="77777777" w:rsidR="0081531B" w:rsidRPr="005C36F1" w:rsidRDefault="0081531B" w:rsidP="00E56CF3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Факультетский</w:t>
            </w:r>
          </w:p>
        </w:tc>
        <w:tc>
          <w:tcPr>
            <w:tcW w:w="1843" w:type="dxa"/>
          </w:tcPr>
          <w:p w14:paraId="74BF7B35" w14:textId="77777777" w:rsidR="0081531B" w:rsidRPr="005C36F1" w:rsidRDefault="0081531B" w:rsidP="00E56CF3">
            <w:pPr>
              <w:wordWrap/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30 ноября</w:t>
            </w:r>
          </w:p>
        </w:tc>
        <w:tc>
          <w:tcPr>
            <w:tcW w:w="1843" w:type="dxa"/>
          </w:tcPr>
          <w:p w14:paraId="70E6901F" w14:textId="77777777" w:rsidR="0081531B" w:rsidRPr="005C36F1" w:rsidRDefault="0081531B" w:rsidP="00E56CF3">
            <w:pPr>
              <w:tabs>
                <w:tab w:val="left" w:pos="910"/>
              </w:tabs>
              <w:jc w:val="center"/>
              <w:rPr>
                <w:rFonts w:ascii="Times New Roman"/>
                <w:color w:val="000000" w:themeColor="text1"/>
                <w:lang w:val="ru-RU"/>
              </w:rPr>
            </w:pPr>
            <w:r w:rsidRPr="005C36F1">
              <w:rPr>
                <w:rFonts w:ascii="Times New Roman"/>
                <w:color w:val="000000" w:themeColor="text1"/>
                <w:lang w:val="ru-RU"/>
              </w:rPr>
              <w:t>День матери</w:t>
            </w:r>
          </w:p>
        </w:tc>
        <w:tc>
          <w:tcPr>
            <w:tcW w:w="1843" w:type="dxa"/>
          </w:tcPr>
          <w:p w14:paraId="5833D671" w14:textId="77777777" w:rsidR="0081531B" w:rsidRPr="005C36F1" w:rsidRDefault="0081531B" w:rsidP="00E56CF3">
            <w:pPr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5C36F1">
              <w:rPr>
                <w:rFonts w:ascii="Times New Roman"/>
                <w:color w:val="000000" w:themeColor="text1"/>
                <w:lang w:val="ru-RU"/>
              </w:rPr>
              <w:t>Мусихина Е.А.</w:t>
            </w:r>
          </w:p>
          <w:p w14:paraId="57B69D84" w14:textId="77777777" w:rsidR="0081531B" w:rsidRPr="005C36F1" w:rsidRDefault="0081531B" w:rsidP="00E56CF3">
            <w:pPr>
              <w:jc w:val="left"/>
              <w:rPr>
                <w:rFonts w:ascii="Times New Roman"/>
                <w:color w:val="000000" w:themeColor="text1"/>
                <w:lang w:val="ru-RU"/>
              </w:rPr>
            </w:pPr>
            <w:r w:rsidRPr="005C36F1">
              <w:rPr>
                <w:rFonts w:ascii="Times New Roman"/>
                <w:color w:val="000000" w:themeColor="text1"/>
                <w:lang w:val="ru-RU"/>
              </w:rPr>
              <w:t>Студенческий совет</w:t>
            </w:r>
          </w:p>
        </w:tc>
        <w:tc>
          <w:tcPr>
            <w:tcW w:w="2126" w:type="dxa"/>
          </w:tcPr>
          <w:p w14:paraId="13C5C372" w14:textId="02127BAA" w:rsidR="0081531B" w:rsidRPr="005C36F1" w:rsidRDefault="009B3568" w:rsidP="009B3568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84</w:t>
            </w:r>
            <w:r w:rsidR="0081531B" w:rsidRPr="005C36F1">
              <w:rPr>
                <w:rFonts w:ascii="Times New Roman"/>
                <w:iCs/>
                <w:lang w:val="ru-RU"/>
              </w:rPr>
              <w:t xml:space="preserve"> человек</w:t>
            </w:r>
            <w:r>
              <w:rPr>
                <w:rFonts w:ascii="Times New Roman"/>
                <w:iCs/>
                <w:lang w:val="ru-RU"/>
              </w:rPr>
              <w:t>а</w:t>
            </w:r>
          </w:p>
        </w:tc>
      </w:tr>
      <w:tr w:rsidR="00AD062F" w:rsidRPr="00456A0C" w14:paraId="5DEFF6F4" w14:textId="77777777" w:rsidTr="00525280">
        <w:trPr>
          <w:trHeight w:val="1437"/>
        </w:trPr>
        <w:tc>
          <w:tcPr>
            <w:tcW w:w="421" w:type="dxa"/>
          </w:tcPr>
          <w:p w14:paraId="5A563BFB" w14:textId="3103BA3B" w:rsidR="00AD062F" w:rsidRPr="005C36F1" w:rsidRDefault="00942C82" w:rsidP="00AD062F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22</w:t>
            </w:r>
          </w:p>
        </w:tc>
        <w:tc>
          <w:tcPr>
            <w:tcW w:w="1134" w:type="dxa"/>
          </w:tcPr>
          <w:p w14:paraId="3947E08E" w14:textId="536F0E4F" w:rsidR="00AD062F" w:rsidRPr="005C36F1" w:rsidRDefault="00AD062F" w:rsidP="00AD062F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2. «Институт кураторства и наставничества»</w:t>
            </w:r>
          </w:p>
        </w:tc>
        <w:tc>
          <w:tcPr>
            <w:tcW w:w="1842" w:type="dxa"/>
          </w:tcPr>
          <w:p w14:paraId="6684C184" w14:textId="77777777" w:rsidR="00AD062F" w:rsidRPr="005C36F1" w:rsidRDefault="00AD062F" w:rsidP="00AD062F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Духовно-нравственное</w:t>
            </w:r>
          </w:p>
          <w:p w14:paraId="0E00D679" w14:textId="77777777" w:rsidR="00AD062F" w:rsidRPr="005C36F1" w:rsidRDefault="00AD062F" w:rsidP="00AD062F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Гражданское</w:t>
            </w:r>
          </w:p>
          <w:p w14:paraId="157E6F4C" w14:textId="77777777" w:rsidR="00AD062F" w:rsidRPr="005C36F1" w:rsidRDefault="00AD062F" w:rsidP="00AD062F">
            <w:pPr>
              <w:rPr>
                <w:rFonts w:ascii="Times New Roman"/>
                <w:lang w:val="ru-RU"/>
              </w:rPr>
            </w:pPr>
          </w:p>
        </w:tc>
        <w:tc>
          <w:tcPr>
            <w:tcW w:w="2410" w:type="dxa"/>
          </w:tcPr>
          <w:p w14:paraId="51309A8D" w14:textId="77777777" w:rsidR="00AD062F" w:rsidRPr="005C36F1" w:rsidRDefault="00AD062F" w:rsidP="00AD062F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  <w:p w14:paraId="2E806391" w14:textId="77777777" w:rsidR="00AD062F" w:rsidRPr="005C36F1" w:rsidRDefault="00AD062F" w:rsidP="00AD062F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</w:p>
        </w:tc>
        <w:tc>
          <w:tcPr>
            <w:tcW w:w="1559" w:type="dxa"/>
          </w:tcPr>
          <w:p w14:paraId="0E788AEB" w14:textId="50A5EEB6" w:rsidR="00AD062F" w:rsidRPr="005C36F1" w:rsidRDefault="00AD062F" w:rsidP="00AD062F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417619A9" w14:textId="2EFF86C2" w:rsidR="00AD062F" w:rsidRPr="005C36F1" w:rsidRDefault="00AD062F" w:rsidP="0081531B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</w:rPr>
              <w:t xml:space="preserve">1 </w:t>
            </w:r>
            <w:proofErr w:type="spellStart"/>
            <w:r w:rsidRPr="005C36F1">
              <w:rPr>
                <w:rFonts w:ascii="Times New Roman"/>
              </w:rPr>
              <w:t>декабря</w:t>
            </w:r>
            <w:proofErr w:type="spellEnd"/>
            <w:r w:rsidRPr="005C36F1">
              <w:rPr>
                <w:rFonts w:ascii="Times New Roman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6AC33C63" w14:textId="511D9808" w:rsidR="00AD062F" w:rsidRPr="005C36F1" w:rsidRDefault="00AD062F" w:rsidP="00AD062F">
            <w:pPr>
              <w:tabs>
                <w:tab w:val="left" w:pos="910"/>
              </w:tabs>
              <w:jc w:val="center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Акция</w:t>
            </w:r>
            <w:proofErr w:type="spellEnd"/>
            <w:r w:rsidRPr="005C36F1">
              <w:rPr>
                <w:rFonts w:ascii="Times New Roman"/>
              </w:rPr>
              <w:t xml:space="preserve"> #СТОПВИЧСПИД</w:t>
            </w:r>
          </w:p>
        </w:tc>
        <w:tc>
          <w:tcPr>
            <w:tcW w:w="1843" w:type="dxa"/>
          </w:tcPr>
          <w:p w14:paraId="5EF0938E" w14:textId="775E415F" w:rsidR="00AD062F" w:rsidRPr="005C36F1" w:rsidRDefault="00AD062F" w:rsidP="00AD062F">
            <w:pPr>
              <w:rPr>
                <w:rFonts w:ascii="Times New Roman"/>
              </w:rPr>
            </w:pPr>
            <w:r w:rsidRPr="005C36F1">
              <w:rPr>
                <w:rFonts w:ascii="Times New Roman"/>
                <w:lang w:val="ru-RU"/>
              </w:rPr>
              <w:t>Заместитель декана по ВР</w:t>
            </w:r>
          </w:p>
        </w:tc>
        <w:tc>
          <w:tcPr>
            <w:tcW w:w="2126" w:type="dxa"/>
          </w:tcPr>
          <w:p w14:paraId="4E599683" w14:textId="75FECAE0" w:rsidR="00AD062F" w:rsidRPr="005C36F1" w:rsidRDefault="00AD062F" w:rsidP="00AD062F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81531B" w:rsidRPr="00456A0C" w14:paraId="1DCE35E6" w14:textId="77777777" w:rsidTr="00525280">
        <w:trPr>
          <w:trHeight w:val="1437"/>
        </w:trPr>
        <w:tc>
          <w:tcPr>
            <w:tcW w:w="421" w:type="dxa"/>
          </w:tcPr>
          <w:p w14:paraId="38D7658F" w14:textId="1630BEBC" w:rsidR="0081531B" w:rsidRPr="005C36F1" w:rsidRDefault="00942C82" w:rsidP="0081531B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23</w:t>
            </w:r>
          </w:p>
        </w:tc>
        <w:tc>
          <w:tcPr>
            <w:tcW w:w="1134" w:type="dxa"/>
          </w:tcPr>
          <w:p w14:paraId="3A5FFEB5" w14:textId="3471A961" w:rsidR="0081531B" w:rsidRPr="005C36F1" w:rsidRDefault="0081531B" w:rsidP="0081531B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077BB4E6" w14:textId="77777777" w:rsidR="0081531B" w:rsidRPr="005C36F1" w:rsidRDefault="0081531B" w:rsidP="0081531B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Гражданское</w:t>
            </w:r>
          </w:p>
          <w:p w14:paraId="2FD79A0C" w14:textId="77777777" w:rsidR="0081531B" w:rsidRPr="005C36F1" w:rsidRDefault="0081531B" w:rsidP="0081531B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Духовно-нравственное</w:t>
            </w:r>
          </w:p>
          <w:p w14:paraId="0FBB44D7" w14:textId="7D3D8490" w:rsidR="0081531B" w:rsidRPr="005C36F1" w:rsidRDefault="0081531B" w:rsidP="0081531B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Культурно-просветительское</w:t>
            </w:r>
          </w:p>
        </w:tc>
        <w:tc>
          <w:tcPr>
            <w:tcW w:w="2410" w:type="dxa"/>
          </w:tcPr>
          <w:p w14:paraId="3C139015" w14:textId="77777777" w:rsidR="0081531B" w:rsidRPr="005C36F1" w:rsidRDefault="0081531B" w:rsidP="0081531B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  <w:p w14:paraId="1E4CB2D7" w14:textId="77777777" w:rsidR="0081531B" w:rsidRPr="005C36F1" w:rsidRDefault="0081531B" w:rsidP="0081531B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</w:p>
        </w:tc>
        <w:tc>
          <w:tcPr>
            <w:tcW w:w="1559" w:type="dxa"/>
          </w:tcPr>
          <w:p w14:paraId="7F75A78F" w14:textId="558B5490" w:rsidR="0081531B" w:rsidRPr="005C36F1" w:rsidRDefault="0081531B" w:rsidP="0081531B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5FAA27C3" w14:textId="22BEBF27" w:rsidR="0081531B" w:rsidRPr="005C36F1" w:rsidRDefault="0081531B" w:rsidP="0081531B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5 декабря</w:t>
            </w:r>
          </w:p>
        </w:tc>
        <w:tc>
          <w:tcPr>
            <w:tcW w:w="1843" w:type="dxa"/>
          </w:tcPr>
          <w:p w14:paraId="1DC445C6" w14:textId="0AB804C0" w:rsidR="0081531B" w:rsidRPr="005C36F1" w:rsidRDefault="0081531B" w:rsidP="0081531B">
            <w:pPr>
              <w:tabs>
                <w:tab w:val="left" w:pos="910"/>
              </w:tabs>
              <w:jc w:val="center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День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  <w:proofErr w:type="spellStart"/>
            <w:r w:rsidRPr="005C36F1">
              <w:rPr>
                <w:rFonts w:ascii="Times New Roman"/>
              </w:rPr>
              <w:t>добровольства</w:t>
            </w:r>
            <w:proofErr w:type="spellEnd"/>
            <w:r w:rsidRPr="005C36F1">
              <w:rPr>
                <w:rFonts w:ascii="Times New Roman"/>
              </w:rPr>
              <w:t xml:space="preserve"> (</w:t>
            </w:r>
            <w:proofErr w:type="spellStart"/>
            <w:r w:rsidRPr="005C36F1">
              <w:rPr>
                <w:rFonts w:ascii="Times New Roman"/>
              </w:rPr>
              <w:t>волонтера</w:t>
            </w:r>
            <w:proofErr w:type="spellEnd"/>
            <w:r w:rsidRPr="005C36F1">
              <w:rPr>
                <w:rFonts w:ascii="Times New Roman"/>
              </w:rPr>
              <w:t>)</w:t>
            </w:r>
          </w:p>
        </w:tc>
        <w:tc>
          <w:tcPr>
            <w:tcW w:w="1843" w:type="dxa"/>
          </w:tcPr>
          <w:p w14:paraId="242569FF" w14:textId="77777777" w:rsidR="0081531B" w:rsidRPr="005C36F1" w:rsidRDefault="0081531B" w:rsidP="0081531B">
            <w:pPr>
              <w:tabs>
                <w:tab w:val="left" w:pos="993"/>
              </w:tabs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Мусихина Е.А.</w:t>
            </w:r>
          </w:p>
          <w:p w14:paraId="0DB57FEB" w14:textId="4A60225E" w:rsidR="0081531B" w:rsidRPr="005C36F1" w:rsidRDefault="0081531B" w:rsidP="0081531B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Студенческий совет</w:t>
            </w:r>
          </w:p>
        </w:tc>
        <w:tc>
          <w:tcPr>
            <w:tcW w:w="2126" w:type="dxa"/>
          </w:tcPr>
          <w:p w14:paraId="06F91CB0" w14:textId="400DA905" w:rsidR="0081531B" w:rsidRPr="005C36F1" w:rsidRDefault="0081531B" w:rsidP="0081531B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81531B" w:rsidRPr="00456A0C" w14:paraId="681973EF" w14:textId="77777777" w:rsidTr="00525280">
        <w:trPr>
          <w:trHeight w:val="1437"/>
        </w:trPr>
        <w:tc>
          <w:tcPr>
            <w:tcW w:w="421" w:type="dxa"/>
          </w:tcPr>
          <w:p w14:paraId="6072B0D5" w14:textId="2231F4A1" w:rsidR="0081531B" w:rsidRPr="005C36F1" w:rsidRDefault="00942C82" w:rsidP="0081531B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24</w:t>
            </w:r>
          </w:p>
        </w:tc>
        <w:tc>
          <w:tcPr>
            <w:tcW w:w="1134" w:type="dxa"/>
          </w:tcPr>
          <w:p w14:paraId="2AF6BFDC" w14:textId="6CDDB298" w:rsidR="0081531B" w:rsidRPr="005C36F1" w:rsidRDefault="0081531B" w:rsidP="0081531B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10196F7A" w14:textId="77777777" w:rsidR="0081531B" w:rsidRPr="005C36F1" w:rsidRDefault="0081531B" w:rsidP="0081531B">
            <w:pPr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Гражданское</w:t>
            </w:r>
            <w:proofErr w:type="spellEnd"/>
          </w:p>
          <w:p w14:paraId="572B24A6" w14:textId="3AD65158" w:rsidR="0081531B" w:rsidRPr="005C36F1" w:rsidRDefault="0081531B" w:rsidP="0081531B">
            <w:pPr>
              <w:rPr>
                <w:rFonts w:ascii="Times New Roman"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Духовно-нравственное</w:t>
            </w:r>
            <w:proofErr w:type="spellEnd"/>
          </w:p>
        </w:tc>
        <w:tc>
          <w:tcPr>
            <w:tcW w:w="2410" w:type="dxa"/>
          </w:tcPr>
          <w:p w14:paraId="4AFB7562" w14:textId="77777777" w:rsidR="0081531B" w:rsidRPr="005C36F1" w:rsidRDefault="0081531B" w:rsidP="0081531B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  <w:p w14:paraId="2D29EA51" w14:textId="2BD31754" w:rsidR="0081531B" w:rsidRPr="005C36F1" w:rsidRDefault="0081531B" w:rsidP="0081531B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атриотическая</w:t>
            </w:r>
          </w:p>
        </w:tc>
        <w:tc>
          <w:tcPr>
            <w:tcW w:w="1559" w:type="dxa"/>
          </w:tcPr>
          <w:p w14:paraId="3C0F027D" w14:textId="5C32CC7A" w:rsidR="0081531B" w:rsidRPr="005C36F1" w:rsidRDefault="0081531B" w:rsidP="0081531B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26DF3FD1" w14:textId="64ADC32B" w:rsidR="0081531B" w:rsidRPr="005C36F1" w:rsidRDefault="0081531B" w:rsidP="0081531B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</w:rPr>
              <w:t xml:space="preserve">9 </w:t>
            </w:r>
            <w:proofErr w:type="spellStart"/>
            <w:r w:rsidRPr="005C36F1">
              <w:rPr>
                <w:rFonts w:ascii="Times New Roman"/>
              </w:rPr>
              <w:t>декабря</w:t>
            </w:r>
            <w:proofErr w:type="spellEnd"/>
            <w:r w:rsidRPr="005C36F1">
              <w:rPr>
                <w:rFonts w:ascii="Times New Roman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5D9FF690" w14:textId="23FAB443" w:rsidR="0081531B" w:rsidRPr="005C36F1" w:rsidRDefault="0081531B" w:rsidP="0081531B">
            <w:pPr>
              <w:tabs>
                <w:tab w:val="left" w:pos="910"/>
              </w:tabs>
              <w:jc w:val="center"/>
              <w:rPr>
                <w:rFonts w:ascii="Times New Roman"/>
              </w:rPr>
            </w:pPr>
            <w:r w:rsidRPr="005C36F1">
              <w:rPr>
                <w:rFonts w:ascii="Times New Roman"/>
                <w:lang w:val="ru-RU"/>
              </w:rPr>
              <w:t xml:space="preserve">Патриотическая акция </w:t>
            </w:r>
            <w:r w:rsidRPr="005C36F1">
              <w:rPr>
                <w:rFonts w:ascii="Times New Roman"/>
              </w:rPr>
              <w:t>«</w:t>
            </w:r>
            <w:proofErr w:type="spellStart"/>
            <w:r w:rsidRPr="005C36F1">
              <w:rPr>
                <w:rFonts w:ascii="Times New Roman"/>
              </w:rPr>
              <w:t>День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  <w:proofErr w:type="spellStart"/>
            <w:r w:rsidRPr="005C36F1">
              <w:rPr>
                <w:rFonts w:ascii="Times New Roman"/>
              </w:rPr>
              <w:t>героя</w:t>
            </w:r>
            <w:proofErr w:type="spellEnd"/>
            <w:r w:rsidRPr="005C36F1">
              <w:rPr>
                <w:rFonts w:ascii="Times New Roman"/>
              </w:rPr>
              <w:t>»</w:t>
            </w:r>
          </w:p>
        </w:tc>
        <w:tc>
          <w:tcPr>
            <w:tcW w:w="1843" w:type="dxa"/>
          </w:tcPr>
          <w:p w14:paraId="5CC2D0A5" w14:textId="32BC218C" w:rsidR="0081531B" w:rsidRPr="005C36F1" w:rsidRDefault="0081531B" w:rsidP="0081531B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Лихачева К.С, </w:t>
            </w:r>
            <w:proofErr w:type="spellStart"/>
            <w:r w:rsidRPr="005C36F1">
              <w:rPr>
                <w:rFonts w:ascii="Times New Roman"/>
                <w:lang w:val="ru-RU"/>
              </w:rPr>
              <w:t>зам.деканы</w:t>
            </w:r>
            <w:proofErr w:type="spellEnd"/>
            <w:r w:rsidRPr="005C36F1">
              <w:rPr>
                <w:rFonts w:ascii="Times New Roman"/>
                <w:lang w:val="ru-RU"/>
              </w:rPr>
              <w:t xml:space="preserve"> по ВР</w:t>
            </w:r>
          </w:p>
        </w:tc>
        <w:tc>
          <w:tcPr>
            <w:tcW w:w="2126" w:type="dxa"/>
          </w:tcPr>
          <w:p w14:paraId="38CB3E15" w14:textId="59EA8F86" w:rsidR="0081531B" w:rsidRPr="005C36F1" w:rsidRDefault="0081531B" w:rsidP="0081531B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AD062F" w:rsidRPr="00456A0C" w14:paraId="3BB50C28" w14:textId="77777777" w:rsidTr="0081531B">
        <w:trPr>
          <w:trHeight w:val="567"/>
        </w:trPr>
        <w:tc>
          <w:tcPr>
            <w:tcW w:w="421" w:type="dxa"/>
          </w:tcPr>
          <w:p w14:paraId="5F36803D" w14:textId="0CAF490B" w:rsidR="00AD062F" w:rsidRPr="005C36F1" w:rsidRDefault="00942C82" w:rsidP="00AD062F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25</w:t>
            </w:r>
          </w:p>
        </w:tc>
        <w:tc>
          <w:tcPr>
            <w:tcW w:w="1134" w:type="dxa"/>
          </w:tcPr>
          <w:p w14:paraId="48E28066" w14:textId="52811673" w:rsidR="00AD062F" w:rsidRPr="005C36F1" w:rsidRDefault="00AD062F" w:rsidP="00AD062F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</w:t>
            </w: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lastRenderedPageBreak/>
              <w:t>ничества»</w:t>
            </w:r>
          </w:p>
        </w:tc>
        <w:tc>
          <w:tcPr>
            <w:tcW w:w="1842" w:type="dxa"/>
          </w:tcPr>
          <w:p w14:paraId="3D4712B8" w14:textId="77777777" w:rsidR="00AD062F" w:rsidRPr="005C36F1" w:rsidRDefault="00AD062F" w:rsidP="00AD062F">
            <w:pPr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lastRenderedPageBreak/>
              <w:t>Гражданское</w:t>
            </w:r>
          </w:p>
          <w:p w14:paraId="6AA5E79F" w14:textId="77777777" w:rsidR="00AD062F" w:rsidRPr="005C36F1" w:rsidRDefault="00AD062F" w:rsidP="00AD062F">
            <w:pPr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Духовно-нравственное</w:t>
            </w:r>
          </w:p>
          <w:p w14:paraId="34649389" w14:textId="79B3A33D" w:rsidR="00AD062F" w:rsidRPr="005C36F1" w:rsidRDefault="00AD062F" w:rsidP="00AD062F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Культурно-просветительское</w:t>
            </w:r>
          </w:p>
        </w:tc>
        <w:tc>
          <w:tcPr>
            <w:tcW w:w="2410" w:type="dxa"/>
          </w:tcPr>
          <w:p w14:paraId="7B8A4B40" w14:textId="77777777" w:rsidR="00AD062F" w:rsidRPr="005C36F1" w:rsidRDefault="00AD062F" w:rsidP="00AD062F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  <w:p w14:paraId="0375CC44" w14:textId="77777777" w:rsidR="00AD062F" w:rsidRPr="005C36F1" w:rsidRDefault="00AD062F" w:rsidP="00AD062F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proofErr w:type="spellStart"/>
            <w:r w:rsidRPr="005C36F1">
              <w:rPr>
                <w:rFonts w:ascii="Times New Roman"/>
                <w:iCs/>
              </w:rPr>
              <w:t>Учебно-профессиональная</w:t>
            </w:r>
            <w:proofErr w:type="spellEnd"/>
          </w:p>
          <w:p w14:paraId="117CB761" w14:textId="592A0379" w:rsidR="00AD062F" w:rsidRPr="005C36F1" w:rsidRDefault="00AD062F" w:rsidP="00AD062F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атриотическая</w:t>
            </w:r>
          </w:p>
        </w:tc>
        <w:tc>
          <w:tcPr>
            <w:tcW w:w="1559" w:type="dxa"/>
          </w:tcPr>
          <w:p w14:paraId="7893B816" w14:textId="3BD430B1" w:rsidR="00AD062F" w:rsidRPr="005C36F1" w:rsidRDefault="00AD062F" w:rsidP="00AD062F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560A1881" w14:textId="04734DE6" w:rsidR="00AD062F" w:rsidRPr="005C36F1" w:rsidRDefault="0081531B" w:rsidP="0081531B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</w:rPr>
              <w:t>09</w:t>
            </w:r>
            <w:r w:rsidR="00AD062F" w:rsidRPr="005C36F1">
              <w:rPr>
                <w:rFonts w:ascii="Times New Roman"/>
              </w:rPr>
              <w:t xml:space="preserve"> </w:t>
            </w:r>
            <w:proofErr w:type="spellStart"/>
            <w:r w:rsidR="00AD062F" w:rsidRPr="005C36F1">
              <w:rPr>
                <w:rFonts w:ascii="Times New Roman"/>
              </w:rPr>
              <w:t>декабря</w:t>
            </w:r>
            <w:proofErr w:type="spellEnd"/>
          </w:p>
        </w:tc>
        <w:tc>
          <w:tcPr>
            <w:tcW w:w="1843" w:type="dxa"/>
          </w:tcPr>
          <w:p w14:paraId="5C5AF816" w14:textId="432AF56C" w:rsidR="00AD062F" w:rsidRPr="005C36F1" w:rsidRDefault="00AD062F" w:rsidP="00AD062F">
            <w:pPr>
              <w:tabs>
                <w:tab w:val="left" w:pos="910"/>
              </w:tabs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Акция к международному дню борьбы с коррупцией</w:t>
            </w:r>
          </w:p>
        </w:tc>
        <w:tc>
          <w:tcPr>
            <w:tcW w:w="1843" w:type="dxa"/>
          </w:tcPr>
          <w:p w14:paraId="6215FA7D" w14:textId="77777777" w:rsidR="00AD062F" w:rsidRPr="005C36F1" w:rsidRDefault="00AD062F" w:rsidP="00AD062F">
            <w:pPr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Специалисты ОВР,</w:t>
            </w:r>
          </w:p>
          <w:p w14:paraId="28EC3B10" w14:textId="6A1B539F" w:rsidR="00AD062F" w:rsidRPr="005C36F1" w:rsidRDefault="00AD062F" w:rsidP="00AD062F">
            <w:pPr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заместитель декана по ВР, </w:t>
            </w:r>
            <w:proofErr w:type="spellStart"/>
            <w:r w:rsidRPr="005C36F1">
              <w:rPr>
                <w:rFonts w:ascii="Times New Roman"/>
                <w:lang w:val="ru-RU"/>
              </w:rPr>
              <w:t>старостат</w:t>
            </w:r>
            <w:proofErr w:type="spellEnd"/>
            <w:r w:rsidRPr="005C36F1">
              <w:rPr>
                <w:rFonts w:ascii="Times New Roman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09A28AD7" w14:textId="7C221BCB" w:rsidR="00AD062F" w:rsidRPr="005C36F1" w:rsidRDefault="00AD062F" w:rsidP="00AD062F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81531B" w:rsidRPr="008655DF" w14:paraId="3E756EBE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49320BDC" w14:textId="5B1FE38A" w:rsidR="0081531B" w:rsidRPr="005C36F1" w:rsidRDefault="00942C82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26</w:t>
            </w:r>
          </w:p>
        </w:tc>
        <w:tc>
          <w:tcPr>
            <w:tcW w:w="1134" w:type="dxa"/>
          </w:tcPr>
          <w:p w14:paraId="1FFDD9E8" w14:textId="77777777" w:rsidR="0081531B" w:rsidRPr="005C36F1" w:rsidRDefault="0081531B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689D4ABB" w14:textId="77777777" w:rsidR="0081531B" w:rsidRPr="005C36F1" w:rsidRDefault="0081531B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Гражданское</w:t>
            </w:r>
          </w:p>
          <w:p w14:paraId="7548E3A3" w14:textId="77777777" w:rsidR="0081531B" w:rsidRPr="005C36F1" w:rsidRDefault="0081531B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Патриотическое</w:t>
            </w:r>
          </w:p>
          <w:p w14:paraId="0851E026" w14:textId="77777777" w:rsidR="0081531B" w:rsidRPr="005C36F1" w:rsidRDefault="0081531B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Духовно-нравственное</w:t>
            </w:r>
          </w:p>
          <w:p w14:paraId="4810D610" w14:textId="77777777" w:rsidR="0081531B" w:rsidRPr="005C36F1" w:rsidRDefault="0081531B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Культурно-просветительское</w:t>
            </w:r>
          </w:p>
        </w:tc>
        <w:tc>
          <w:tcPr>
            <w:tcW w:w="2410" w:type="dxa"/>
          </w:tcPr>
          <w:p w14:paraId="48F10FDC" w14:textId="77777777" w:rsidR="0081531B" w:rsidRPr="005C36F1" w:rsidRDefault="0081531B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  <w:p w14:paraId="62FA41E9" w14:textId="77777777" w:rsidR="0081531B" w:rsidRPr="005C36F1" w:rsidRDefault="0081531B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атриотическая</w:t>
            </w:r>
          </w:p>
        </w:tc>
        <w:tc>
          <w:tcPr>
            <w:tcW w:w="1559" w:type="dxa"/>
          </w:tcPr>
          <w:p w14:paraId="35BF836D" w14:textId="77777777" w:rsidR="0081531B" w:rsidRPr="005C36F1" w:rsidRDefault="0081531B" w:rsidP="00E56CF3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0F21C923" w14:textId="77777777" w:rsidR="0081531B" w:rsidRPr="005C36F1" w:rsidRDefault="0081531B" w:rsidP="00E56CF3">
            <w:pPr>
              <w:wordWrap/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</w:rPr>
              <w:t>1</w:t>
            </w:r>
            <w:r w:rsidRPr="005C36F1">
              <w:rPr>
                <w:rFonts w:ascii="Times New Roman"/>
                <w:lang w:val="ru-RU"/>
              </w:rPr>
              <w:t>2</w:t>
            </w:r>
            <w:r w:rsidRPr="005C36F1">
              <w:rPr>
                <w:rFonts w:ascii="Times New Roman"/>
              </w:rPr>
              <w:t xml:space="preserve"> </w:t>
            </w:r>
            <w:proofErr w:type="spellStart"/>
            <w:r w:rsidRPr="005C36F1">
              <w:rPr>
                <w:rFonts w:ascii="Times New Roman"/>
              </w:rPr>
              <w:t>декабря</w:t>
            </w:r>
            <w:proofErr w:type="spellEnd"/>
          </w:p>
        </w:tc>
        <w:tc>
          <w:tcPr>
            <w:tcW w:w="1843" w:type="dxa"/>
          </w:tcPr>
          <w:p w14:paraId="1E2E03B5" w14:textId="77777777" w:rsidR="0081531B" w:rsidRPr="005C36F1" w:rsidRDefault="0081531B" w:rsidP="00E56CF3">
            <w:pPr>
              <w:jc w:val="center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Акция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  <w:p w14:paraId="6650EEE0" w14:textId="77777777" w:rsidR="0081531B" w:rsidRPr="005C36F1" w:rsidRDefault="0081531B" w:rsidP="00E56CF3">
            <w:pPr>
              <w:jc w:val="center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ко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  <w:proofErr w:type="spellStart"/>
            <w:r w:rsidRPr="005C36F1">
              <w:rPr>
                <w:rFonts w:ascii="Times New Roman"/>
              </w:rPr>
              <w:t>Дню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  <w:proofErr w:type="spellStart"/>
            <w:r w:rsidRPr="005C36F1">
              <w:rPr>
                <w:rFonts w:ascii="Times New Roman"/>
              </w:rPr>
              <w:t>Конституции</w:t>
            </w:r>
            <w:proofErr w:type="spellEnd"/>
          </w:p>
        </w:tc>
        <w:tc>
          <w:tcPr>
            <w:tcW w:w="1843" w:type="dxa"/>
          </w:tcPr>
          <w:p w14:paraId="49E8E316" w14:textId="77777777" w:rsidR="0081531B" w:rsidRPr="005C36F1" w:rsidRDefault="0081531B" w:rsidP="00E56CF3">
            <w:pPr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Специалисты ОВР,</w:t>
            </w:r>
          </w:p>
          <w:p w14:paraId="065CA96C" w14:textId="77777777" w:rsidR="0081531B" w:rsidRPr="005C36F1" w:rsidRDefault="0081531B" w:rsidP="00E56CF3">
            <w:pPr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заместитель декана по ВР</w:t>
            </w:r>
          </w:p>
        </w:tc>
        <w:tc>
          <w:tcPr>
            <w:tcW w:w="2126" w:type="dxa"/>
          </w:tcPr>
          <w:p w14:paraId="2BDC5353" w14:textId="77777777" w:rsidR="0081531B" w:rsidRPr="005C36F1" w:rsidRDefault="0081531B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81531B" w:rsidRPr="008655DF" w14:paraId="3C360C8F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4C5F58BB" w14:textId="019AE73B" w:rsidR="0081531B" w:rsidRPr="005C36F1" w:rsidRDefault="00942C82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27</w:t>
            </w:r>
          </w:p>
        </w:tc>
        <w:tc>
          <w:tcPr>
            <w:tcW w:w="1134" w:type="dxa"/>
          </w:tcPr>
          <w:p w14:paraId="00DBD77A" w14:textId="77777777" w:rsidR="0081531B" w:rsidRPr="005C36F1" w:rsidRDefault="0081531B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3. «Студенческое самоуправление и развитие студенческих клубов»</w:t>
            </w:r>
          </w:p>
        </w:tc>
        <w:tc>
          <w:tcPr>
            <w:tcW w:w="1842" w:type="dxa"/>
          </w:tcPr>
          <w:p w14:paraId="0CE6191F" w14:textId="77777777" w:rsidR="0081531B" w:rsidRPr="005C36F1" w:rsidRDefault="0081531B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Гражданское</w:t>
            </w:r>
          </w:p>
          <w:p w14:paraId="725E7DC5" w14:textId="77777777" w:rsidR="0081531B" w:rsidRPr="005C36F1" w:rsidRDefault="0081531B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Патриотическое</w:t>
            </w:r>
          </w:p>
          <w:p w14:paraId="2E0BED29" w14:textId="77777777" w:rsidR="0081531B" w:rsidRPr="005C36F1" w:rsidRDefault="0081531B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Духовно-нравственное</w:t>
            </w:r>
          </w:p>
          <w:p w14:paraId="1A96000F" w14:textId="77777777" w:rsidR="0081531B" w:rsidRPr="005C36F1" w:rsidRDefault="0081531B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Культурно-просветительское</w:t>
            </w:r>
          </w:p>
        </w:tc>
        <w:tc>
          <w:tcPr>
            <w:tcW w:w="2410" w:type="dxa"/>
          </w:tcPr>
          <w:p w14:paraId="078D01D7" w14:textId="77777777" w:rsidR="0081531B" w:rsidRPr="005C36F1" w:rsidRDefault="0081531B" w:rsidP="00E56CF3">
            <w:pPr>
              <w:wordWrap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Социокультурная</w:t>
            </w:r>
          </w:p>
          <w:p w14:paraId="478C4609" w14:textId="77777777" w:rsidR="0081531B" w:rsidRPr="005C36F1" w:rsidRDefault="0081531B" w:rsidP="00E56CF3">
            <w:pPr>
              <w:wordWrap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Творческая</w:t>
            </w:r>
          </w:p>
          <w:p w14:paraId="6B679232" w14:textId="77777777" w:rsidR="0081531B" w:rsidRPr="005C36F1" w:rsidRDefault="0081531B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</w:p>
        </w:tc>
        <w:tc>
          <w:tcPr>
            <w:tcW w:w="1559" w:type="dxa"/>
          </w:tcPr>
          <w:p w14:paraId="7F607A93" w14:textId="77777777" w:rsidR="0081531B" w:rsidRPr="005C36F1" w:rsidRDefault="0081531B" w:rsidP="00E56CF3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334B67B1" w14:textId="77777777" w:rsidR="0081531B" w:rsidRPr="005C36F1" w:rsidRDefault="0081531B" w:rsidP="00E56CF3">
            <w:pPr>
              <w:wordWrap/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15-20 </w:t>
            </w:r>
            <w:proofErr w:type="spellStart"/>
            <w:r w:rsidRPr="005C36F1">
              <w:rPr>
                <w:rFonts w:ascii="Times New Roman"/>
              </w:rPr>
              <w:t>декабря</w:t>
            </w:r>
            <w:proofErr w:type="spellEnd"/>
          </w:p>
        </w:tc>
        <w:tc>
          <w:tcPr>
            <w:tcW w:w="1843" w:type="dxa"/>
          </w:tcPr>
          <w:p w14:paraId="6ED5C8BD" w14:textId="77777777" w:rsidR="0081531B" w:rsidRPr="005C36F1" w:rsidRDefault="0081531B" w:rsidP="00E56CF3">
            <w:pPr>
              <w:jc w:val="center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Студенческий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  <w:proofErr w:type="spellStart"/>
            <w:r w:rsidRPr="005C36F1">
              <w:rPr>
                <w:rFonts w:ascii="Times New Roman"/>
              </w:rPr>
              <w:t>новогодний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  <w:proofErr w:type="spellStart"/>
            <w:r w:rsidRPr="005C36F1">
              <w:rPr>
                <w:rFonts w:ascii="Times New Roman"/>
              </w:rPr>
              <w:t>квартирник</w:t>
            </w:r>
            <w:proofErr w:type="spellEnd"/>
            <w:r w:rsidRPr="005C36F1">
              <w:rPr>
                <w:rFonts w:ascii="Times New Roman"/>
              </w:rPr>
              <w:t xml:space="preserve"> ОСО</w:t>
            </w:r>
          </w:p>
        </w:tc>
        <w:tc>
          <w:tcPr>
            <w:tcW w:w="1843" w:type="dxa"/>
          </w:tcPr>
          <w:p w14:paraId="1A82F9E4" w14:textId="77777777" w:rsidR="0081531B" w:rsidRPr="005C36F1" w:rsidRDefault="0081531B" w:rsidP="00E56CF3">
            <w:pPr>
              <w:jc w:val="center"/>
              <w:rPr>
                <w:rFonts w:ascii="Times New Roman"/>
                <w:lang w:val="ru-RU"/>
              </w:rPr>
            </w:pPr>
            <w:proofErr w:type="spellStart"/>
            <w:r w:rsidRPr="005C36F1">
              <w:rPr>
                <w:rFonts w:ascii="Times New Roman"/>
                <w:lang w:val="ru-RU"/>
              </w:rPr>
              <w:t>Кнестяпина</w:t>
            </w:r>
            <w:proofErr w:type="spellEnd"/>
            <w:r w:rsidRPr="005C36F1">
              <w:rPr>
                <w:rFonts w:ascii="Times New Roman"/>
                <w:lang w:val="ru-RU"/>
              </w:rPr>
              <w:t xml:space="preserve"> Н.А.</w:t>
            </w:r>
          </w:p>
        </w:tc>
        <w:tc>
          <w:tcPr>
            <w:tcW w:w="2126" w:type="dxa"/>
          </w:tcPr>
          <w:p w14:paraId="2DB963CA" w14:textId="77777777" w:rsidR="0081531B" w:rsidRPr="005C36F1" w:rsidRDefault="0081531B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81531B" w:rsidRPr="00E172BC" w14:paraId="45A965DF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008C8B11" w14:textId="7415355E" w:rsidR="0081531B" w:rsidRPr="005C36F1" w:rsidRDefault="00942C82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28</w:t>
            </w:r>
          </w:p>
        </w:tc>
        <w:tc>
          <w:tcPr>
            <w:tcW w:w="1134" w:type="dxa"/>
          </w:tcPr>
          <w:p w14:paraId="2ABFB8BC" w14:textId="77777777" w:rsidR="0081531B" w:rsidRPr="005C36F1" w:rsidRDefault="0081531B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3. «Студенческое самоуправление и развитие студенческих клубов»</w:t>
            </w:r>
          </w:p>
        </w:tc>
        <w:tc>
          <w:tcPr>
            <w:tcW w:w="1842" w:type="dxa"/>
          </w:tcPr>
          <w:p w14:paraId="181EC88F" w14:textId="77777777" w:rsidR="0081531B" w:rsidRPr="005C36F1" w:rsidRDefault="0081531B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Гражданское</w:t>
            </w:r>
          </w:p>
          <w:p w14:paraId="7000E722" w14:textId="77777777" w:rsidR="0081531B" w:rsidRPr="005C36F1" w:rsidRDefault="0081531B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Патриотическое</w:t>
            </w:r>
          </w:p>
          <w:p w14:paraId="6DAFE8FD" w14:textId="77777777" w:rsidR="0081531B" w:rsidRPr="005C36F1" w:rsidRDefault="0081531B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Духовно-нравственное</w:t>
            </w:r>
          </w:p>
          <w:p w14:paraId="108A2E38" w14:textId="77777777" w:rsidR="0081531B" w:rsidRPr="005C36F1" w:rsidRDefault="0081531B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Культурно-просветительское</w:t>
            </w:r>
          </w:p>
        </w:tc>
        <w:tc>
          <w:tcPr>
            <w:tcW w:w="2410" w:type="dxa"/>
          </w:tcPr>
          <w:p w14:paraId="201BDB02" w14:textId="77777777" w:rsidR="0081531B" w:rsidRPr="005C36F1" w:rsidRDefault="0081531B" w:rsidP="00E56CF3">
            <w:pPr>
              <w:wordWrap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Социокультурная</w:t>
            </w:r>
          </w:p>
          <w:p w14:paraId="67ADAC33" w14:textId="77777777" w:rsidR="0081531B" w:rsidRPr="005C36F1" w:rsidRDefault="0081531B" w:rsidP="00E56CF3">
            <w:pPr>
              <w:wordWrap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Учебно-профессиональная</w:t>
            </w:r>
          </w:p>
          <w:p w14:paraId="0CB3FD84" w14:textId="77777777" w:rsidR="0081531B" w:rsidRPr="005C36F1" w:rsidRDefault="0081531B" w:rsidP="00E56CF3">
            <w:pPr>
              <w:wordWrap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Проектная</w:t>
            </w:r>
          </w:p>
          <w:p w14:paraId="70117463" w14:textId="77777777" w:rsidR="0081531B" w:rsidRPr="005C36F1" w:rsidRDefault="0081531B" w:rsidP="00E56CF3">
            <w:pPr>
              <w:wordWrap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Творческая</w:t>
            </w:r>
          </w:p>
          <w:p w14:paraId="68AAE616" w14:textId="77777777" w:rsidR="0081531B" w:rsidRPr="005C36F1" w:rsidRDefault="0081531B" w:rsidP="00E56CF3">
            <w:pPr>
              <w:wordWrap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Досуговая</w:t>
            </w:r>
          </w:p>
        </w:tc>
        <w:tc>
          <w:tcPr>
            <w:tcW w:w="1559" w:type="dxa"/>
          </w:tcPr>
          <w:p w14:paraId="7F49B806" w14:textId="77777777" w:rsidR="0081531B" w:rsidRPr="005C36F1" w:rsidRDefault="0081531B" w:rsidP="00E56CF3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4A25BCCF" w14:textId="77777777" w:rsidR="0081531B" w:rsidRPr="005C36F1" w:rsidRDefault="0081531B" w:rsidP="00E56CF3">
            <w:pPr>
              <w:wordWrap/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15 декабря-</w:t>
            </w:r>
          </w:p>
          <w:p w14:paraId="24C92A24" w14:textId="77777777" w:rsidR="0081531B" w:rsidRPr="005C36F1" w:rsidRDefault="0081531B" w:rsidP="00E56CF3">
            <w:pPr>
              <w:wordWrap/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20 января,</w:t>
            </w:r>
          </w:p>
          <w:p w14:paraId="546271DB" w14:textId="77777777" w:rsidR="0081531B" w:rsidRPr="005C36F1" w:rsidRDefault="0081531B" w:rsidP="00E56CF3">
            <w:pPr>
              <w:wordWrap/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очно</w:t>
            </w:r>
          </w:p>
        </w:tc>
        <w:tc>
          <w:tcPr>
            <w:tcW w:w="1843" w:type="dxa"/>
          </w:tcPr>
          <w:p w14:paraId="5FB6C309" w14:textId="77777777" w:rsidR="0081531B" w:rsidRPr="005C36F1" w:rsidRDefault="0081531B" w:rsidP="00E56CF3">
            <w:pPr>
              <w:jc w:val="center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Конкурс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  <w:proofErr w:type="spellStart"/>
            <w:r w:rsidRPr="005C36F1">
              <w:rPr>
                <w:rFonts w:ascii="Times New Roman"/>
              </w:rPr>
              <w:t>практик</w:t>
            </w:r>
            <w:proofErr w:type="spellEnd"/>
            <w:r w:rsidRPr="005C36F1">
              <w:rPr>
                <w:rFonts w:ascii="Times New Roman"/>
              </w:rPr>
              <w:t xml:space="preserve"> «</w:t>
            </w:r>
            <w:proofErr w:type="spellStart"/>
            <w:r w:rsidRPr="005C36F1">
              <w:rPr>
                <w:rFonts w:ascii="Times New Roman"/>
              </w:rPr>
              <w:t>Лучший</w:t>
            </w:r>
            <w:proofErr w:type="spellEnd"/>
          </w:p>
          <w:p w14:paraId="0165205E" w14:textId="77777777" w:rsidR="0081531B" w:rsidRPr="005C36F1" w:rsidRDefault="0081531B" w:rsidP="00E56CF3">
            <w:pPr>
              <w:jc w:val="center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студенческий</w:t>
            </w:r>
            <w:proofErr w:type="spellEnd"/>
            <w:r w:rsidRPr="005C36F1">
              <w:rPr>
                <w:rFonts w:ascii="Times New Roman"/>
              </w:rPr>
              <w:t>»</w:t>
            </w:r>
          </w:p>
        </w:tc>
        <w:tc>
          <w:tcPr>
            <w:tcW w:w="1843" w:type="dxa"/>
          </w:tcPr>
          <w:p w14:paraId="1F975F70" w14:textId="77777777" w:rsidR="0081531B" w:rsidRPr="005C36F1" w:rsidRDefault="0081531B" w:rsidP="00E56CF3">
            <w:pPr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ОВР, </w:t>
            </w:r>
            <w:proofErr w:type="spellStart"/>
            <w:r w:rsidRPr="005C36F1">
              <w:rPr>
                <w:rFonts w:ascii="Times New Roman"/>
                <w:lang w:val="ru-RU"/>
              </w:rPr>
              <w:t>зам.деканов</w:t>
            </w:r>
            <w:proofErr w:type="spellEnd"/>
            <w:r w:rsidRPr="005C36F1">
              <w:rPr>
                <w:rFonts w:ascii="Times New Roman"/>
                <w:lang w:val="ru-RU"/>
              </w:rPr>
              <w:t xml:space="preserve"> по ВР</w:t>
            </w:r>
          </w:p>
        </w:tc>
        <w:tc>
          <w:tcPr>
            <w:tcW w:w="2126" w:type="dxa"/>
          </w:tcPr>
          <w:p w14:paraId="0D350264" w14:textId="77777777" w:rsidR="0081531B" w:rsidRPr="005C36F1" w:rsidRDefault="0081531B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E21CAD" w:rsidRPr="00B54152" w14:paraId="43653D2B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0063AE24" w14:textId="216F1861" w:rsidR="00E21CAD" w:rsidRPr="005C36F1" w:rsidRDefault="00942C82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29</w:t>
            </w:r>
          </w:p>
        </w:tc>
        <w:tc>
          <w:tcPr>
            <w:tcW w:w="1134" w:type="dxa"/>
          </w:tcPr>
          <w:p w14:paraId="0B1C5D51" w14:textId="77777777" w:rsidR="00E21CAD" w:rsidRPr="005C36F1" w:rsidRDefault="00E21CAD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3. «Студенческое самоуправление и развитие студенческих клубов»</w:t>
            </w:r>
          </w:p>
        </w:tc>
        <w:tc>
          <w:tcPr>
            <w:tcW w:w="1842" w:type="dxa"/>
          </w:tcPr>
          <w:p w14:paraId="5A34B5C8" w14:textId="77777777" w:rsidR="00E21CAD" w:rsidRPr="005C36F1" w:rsidRDefault="00E21CAD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Гражданское</w:t>
            </w:r>
          </w:p>
          <w:p w14:paraId="332E9B34" w14:textId="77777777" w:rsidR="00E21CAD" w:rsidRPr="005C36F1" w:rsidRDefault="00E21CAD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Патриотическое</w:t>
            </w:r>
          </w:p>
          <w:p w14:paraId="1E04F77A" w14:textId="77777777" w:rsidR="00E21CAD" w:rsidRPr="005C36F1" w:rsidRDefault="00E21CAD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Духовно-нравственное</w:t>
            </w:r>
          </w:p>
          <w:p w14:paraId="3F96D824" w14:textId="77777777" w:rsidR="00E21CAD" w:rsidRPr="005C36F1" w:rsidRDefault="00E21CAD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Культурно-просветительское</w:t>
            </w:r>
          </w:p>
        </w:tc>
        <w:tc>
          <w:tcPr>
            <w:tcW w:w="2410" w:type="dxa"/>
          </w:tcPr>
          <w:p w14:paraId="18EEA83C" w14:textId="77777777" w:rsidR="00E21CAD" w:rsidRPr="005C36F1" w:rsidRDefault="00E21CAD" w:rsidP="00E56CF3">
            <w:pPr>
              <w:wordWrap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Социокультурная</w:t>
            </w:r>
          </w:p>
          <w:p w14:paraId="16B8C065" w14:textId="77777777" w:rsidR="00E21CAD" w:rsidRPr="005C36F1" w:rsidRDefault="00E21CAD" w:rsidP="00E56CF3">
            <w:pPr>
              <w:wordWrap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Творческая</w:t>
            </w:r>
          </w:p>
          <w:p w14:paraId="48B997D1" w14:textId="77777777" w:rsidR="00E21CAD" w:rsidRPr="005C36F1" w:rsidRDefault="00E21CAD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</w:p>
        </w:tc>
        <w:tc>
          <w:tcPr>
            <w:tcW w:w="1559" w:type="dxa"/>
          </w:tcPr>
          <w:p w14:paraId="1301FE73" w14:textId="77777777" w:rsidR="00E21CAD" w:rsidRPr="005C36F1" w:rsidRDefault="00E21CAD" w:rsidP="00E56CF3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Факультетский</w:t>
            </w:r>
          </w:p>
        </w:tc>
        <w:tc>
          <w:tcPr>
            <w:tcW w:w="1843" w:type="dxa"/>
          </w:tcPr>
          <w:p w14:paraId="4E8B4D3B" w14:textId="77777777" w:rsidR="00E21CAD" w:rsidRPr="005C36F1" w:rsidRDefault="00E21CAD" w:rsidP="00E56CF3">
            <w:pPr>
              <w:wordWrap/>
              <w:ind w:hanging="2"/>
              <w:jc w:val="center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Декабрь</w:t>
            </w:r>
            <w:proofErr w:type="spellEnd"/>
          </w:p>
        </w:tc>
        <w:tc>
          <w:tcPr>
            <w:tcW w:w="1843" w:type="dxa"/>
          </w:tcPr>
          <w:p w14:paraId="511EA6E6" w14:textId="77777777" w:rsidR="00E21CAD" w:rsidRPr="005C36F1" w:rsidRDefault="00E21CAD" w:rsidP="00E56CF3">
            <w:pPr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Конкурс на лучшее оформление секции, комнаты, этажа:</w:t>
            </w:r>
          </w:p>
          <w:p w14:paraId="1FF5B6EC" w14:textId="77777777" w:rsidR="00E21CAD" w:rsidRPr="005C36F1" w:rsidRDefault="00E21CAD" w:rsidP="00E56CF3">
            <w:pPr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«Мастерская Деда Мороза»;</w:t>
            </w:r>
          </w:p>
          <w:p w14:paraId="30774EC2" w14:textId="77777777" w:rsidR="00E21CAD" w:rsidRPr="005C36F1" w:rsidRDefault="00E21CAD" w:rsidP="00E56CF3">
            <w:pPr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«Новый год на каждый этаж</w:t>
            </w:r>
          </w:p>
        </w:tc>
        <w:tc>
          <w:tcPr>
            <w:tcW w:w="1843" w:type="dxa"/>
          </w:tcPr>
          <w:p w14:paraId="6C1525D7" w14:textId="77777777" w:rsidR="00E21CAD" w:rsidRPr="005C36F1" w:rsidRDefault="00E21CAD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зам. деканы факультетов по работе в общежитии, ССО</w:t>
            </w:r>
          </w:p>
        </w:tc>
        <w:tc>
          <w:tcPr>
            <w:tcW w:w="2126" w:type="dxa"/>
          </w:tcPr>
          <w:p w14:paraId="0259A03F" w14:textId="77777777" w:rsidR="00E21CAD" w:rsidRPr="005C36F1" w:rsidRDefault="00E21CAD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AD062F" w:rsidRPr="00456A0C" w14:paraId="2AC89E5D" w14:textId="77777777" w:rsidTr="00525280">
        <w:trPr>
          <w:trHeight w:val="1437"/>
        </w:trPr>
        <w:tc>
          <w:tcPr>
            <w:tcW w:w="421" w:type="dxa"/>
          </w:tcPr>
          <w:p w14:paraId="2AFD271B" w14:textId="524FEEEE" w:rsidR="00AD062F" w:rsidRPr="005C36F1" w:rsidRDefault="00942C82" w:rsidP="00AD062F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30</w:t>
            </w:r>
          </w:p>
        </w:tc>
        <w:tc>
          <w:tcPr>
            <w:tcW w:w="1134" w:type="dxa"/>
          </w:tcPr>
          <w:p w14:paraId="4CD1F034" w14:textId="08934F55" w:rsidR="00AD062F" w:rsidRPr="005C36F1" w:rsidRDefault="00AD062F" w:rsidP="00AD062F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«Институт кураторства и наставничества»</w:t>
            </w:r>
          </w:p>
        </w:tc>
        <w:tc>
          <w:tcPr>
            <w:tcW w:w="1842" w:type="dxa"/>
          </w:tcPr>
          <w:p w14:paraId="16573557" w14:textId="77777777" w:rsidR="00AD062F" w:rsidRPr="005C36F1" w:rsidRDefault="00AD062F" w:rsidP="00AD062F">
            <w:pPr>
              <w:tabs>
                <w:tab w:val="left" w:pos="250"/>
              </w:tabs>
              <w:ind w:hanging="2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Гражданское</w:t>
            </w:r>
          </w:p>
          <w:p w14:paraId="2CF8D9FA" w14:textId="2AA60CB2" w:rsidR="00AD062F" w:rsidRPr="005C36F1" w:rsidRDefault="00AD062F" w:rsidP="00AD062F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Духовно-нравственное</w:t>
            </w:r>
          </w:p>
        </w:tc>
        <w:tc>
          <w:tcPr>
            <w:tcW w:w="2410" w:type="dxa"/>
          </w:tcPr>
          <w:p w14:paraId="3F41C415" w14:textId="77777777" w:rsidR="00AD062F" w:rsidRPr="005C36F1" w:rsidRDefault="00AD062F" w:rsidP="00AD062F">
            <w:pPr>
              <w:wordWrap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Социокультурная</w:t>
            </w:r>
          </w:p>
          <w:p w14:paraId="590C350A" w14:textId="77777777" w:rsidR="00AD062F" w:rsidRPr="005C36F1" w:rsidRDefault="00AD062F" w:rsidP="00AD062F">
            <w:pPr>
              <w:wordWrap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Творческая</w:t>
            </w:r>
          </w:p>
          <w:p w14:paraId="61CF128D" w14:textId="445BB18D" w:rsidR="00AD062F" w:rsidRPr="005C36F1" w:rsidRDefault="00AD062F" w:rsidP="00AD062F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Досуговая</w:t>
            </w:r>
          </w:p>
        </w:tc>
        <w:tc>
          <w:tcPr>
            <w:tcW w:w="1559" w:type="dxa"/>
          </w:tcPr>
          <w:p w14:paraId="6007970B" w14:textId="0CB73DCD" w:rsidR="00AD062F" w:rsidRPr="005C36F1" w:rsidRDefault="00AD062F" w:rsidP="00AD062F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Групповой</w:t>
            </w:r>
          </w:p>
        </w:tc>
        <w:tc>
          <w:tcPr>
            <w:tcW w:w="1843" w:type="dxa"/>
          </w:tcPr>
          <w:p w14:paraId="1E3A6973" w14:textId="6CCA9133" w:rsidR="00AD062F" w:rsidRPr="005C36F1" w:rsidRDefault="00AD062F" w:rsidP="00AD062F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Декабрь, собрание групп</w:t>
            </w:r>
          </w:p>
        </w:tc>
        <w:tc>
          <w:tcPr>
            <w:tcW w:w="1843" w:type="dxa"/>
          </w:tcPr>
          <w:p w14:paraId="41EC1C32" w14:textId="3231466B" w:rsidR="00AD062F" w:rsidRPr="005C36F1" w:rsidRDefault="00AD062F" w:rsidP="00AD062F">
            <w:pPr>
              <w:tabs>
                <w:tab w:val="left" w:pos="910"/>
              </w:tabs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 w:eastAsia="Calibri"/>
                <w:lang w:val="ru-RU" w:eastAsia="en-US"/>
              </w:rPr>
              <w:t>Кураторский час «С наступающим новым годом!!!»</w:t>
            </w:r>
          </w:p>
        </w:tc>
        <w:tc>
          <w:tcPr>
            <w:tcW w:w="1843" w:type="dxa"/>
          </w:tcPr>
          <w:p w14:paraId="1A028594" w14:textId="729D4EA8" w:rsidR="00AD062F" w:rsidRPr="005C36F1" w:rsidRDefault="00AD062F" w:rsidP="00AD062F">
            <w:pPr>
              <w:rPr>
                <w:rFonts w:ascii="Times New Roman"/>
              </w:rPr>
            </w:pPr>
            <w:r w:rsidRPr="005C36F1">
              <w:rPr>
                <w:rFonts w:ascii="Times New Roman"/>
                <w:lang w:val="ru-RU"/>
              </w:rPr>
              <w:t>Кураторы, наставники групп</w:t>
            </w:r>
          </w:p>
        </w:tc>
        <w:tc>
          <w:tcPr>
            <w:tcW w:w="2126" w:type="dxa"/>
          </w:tcPr>
          <w:p w14:paraId="6DCB4951" w14:textId="524C3A60" w:rsidR="00AD062F" w:rsidRPr="005C36F1" w:rsidRDefault="009B3568" w:rsidP="00AD062F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84</w:t>
            </w:r>
            <w:r w:rsidR="00AD062F" w:rsidRPr="005C36F1">
              <w:rPr>
                <w:rFonts w:ascii="Times New Roman"/>
                <w:iCs/>
                <w:lang w:val="ru-RU"/>
              </w:rPr>
              <w:t xml:space="preserve"> человек</w:t>
            </w:r>
            <w:r>
              <w:rPr>
                <w:rFonts w:ascii="Times New Roman"/>
                <w:iCs/>
                <w:lang w:val="ru-RU"/>
              </w:rPr>
              <w:t>а</w:t>
            </w:r>
          </w:p>
        </w:tc>
      </w:tr>
      <w:tr w:rsidR="00E21CAD" w:rsidRPr="00E172BC" w14:paraId="064F1084" w14:textId="77777777" w:rsidTr="00E56CF3">
        <w:tblPrEx>
          <w:tblCellMar>
            <w:left w:w="0" w:type="dxa"/>
            <w:right w:w="0" w:type="dxa"/>
          </w:tblCellMar>
        </w:tblPrEx>
        <w:trPr>
          <w:trHeight w:val="506"/>
        </w:trPr>
        <w:tc>
          <w:tcPr>
            <w:tcW w:w="421" w:type="dxa"/>
          </w:tcPr>
          <w:p w14:paraId="63C49A02" w14:textId="1B4352A8" w:rsidR="00E21CAD" w:rsidRPr="005C36F1" w:rsidRDefault="00942C82" w:rsidP="00E56CF3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31</w:t>
            </w:r>
          </w:p>
        </w:tc>
        <w:tc>
          <w:tcPr>
            <w:tcW w:w="1134" w:type="dxa"/>
          </w:tcPr>
          <w:p w14:paraId="085531F8" w14:textId="77777777" w:rsidR="00E21CAD" w:rsidRPr="005C36F1" w:rsidRDefault="00E21CAD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476AB882" w14:textId="77777777" w:rsidR="00E21CAD" w:rsidRPr="005C36F1" w:rsidRDefault="00E21CAD" w:rsidP="00E56CF3">
            <w:pPr>
              <w:tabs>
                <w:tab w:val="left" w:pos="250"/>
              </w:tabs>
              <w:ind w:hanging="2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Культурно-просветительское</w:t>
            </w:r>
          </w:p>
        </w:tc>
        <w:tc>
          <w:tcPr>
            <w:tcW w:w="2410" w:type="dxa"/>
          </w:tcPr>
          <w:p w14:paraId="64351CA8" w14:textId="77777777" w:rsidR="00E21CAD" w:rsidRPr="005C36F1" w:rsidRDefault="00E21CAD" w:rsidP="00E56CF3">
            <w:pPr>
              <w:wordWrap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Проектная, волонтёрская, социокультурная, творческая, досуговая, </w:t>
            </w:r>
            <w:r w:rsidRPr="005C36F1">
              <w:rPr>
                <w:rFonts w:ascii="Times New Roman"/>
                <w:iCs/>
                <w:lang w:val="ru-RU"/>
              </w:rPr>
              <w:t>патриотическая</w:t>
            </w:r>
          </w:p>
        </w:tc>
        <w:tc>
          <w:tcPr>
            <w:tcW w:w="1559" w:type="dxa"/>
          </w:tcPr>
          <w:p w14:paraId="6499332B" w14:textId="77777777" w:rsidR="00E21CAD" w:rsidRPr="005C36F1" w:rsidRDefault="00E21CAD" w:rsidP="00E56CF3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644CE62A" w14:textId="77777777" w:rsidR="00E21CAD" w:rsidRPr="005C36F1" w:rsidRDefault="00E21CAD" w:rsidP="00E56CF3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7 января</w:t>
            </w:r>
          </w:p>
        </w:tc>
        <w:tc>
          <w:tcPr>
            <w:tcW w:w="1843" w:type="dxa"/>
          </w:tcPr>
          <w:p w14:paraId="7526C886" w14:textId="77777777" w:rsidR="00E21CAD" w:rsidRPr="005C36F1" w:rsidRDefault="00E21CAD" w:rsidP="00E56CF3">
            <w:pPr>
              <w:jc w:val="center"/>
              <w:rPr>
                <w:rFonts w:ascii="Times New Roman" w:eastAsia="Calibri"/>
                <w:lang w:val="ru-RU" w:eastAsia="en-US"/>
              </w:rPr>
            </w:pPr>
            <w:r w:rsidRPr="005C36F1">
              <w:rPr>
                <w:rFonts w:ascii="Times New Roman" w:eastAsia="Calibri"/>
                <w:lang w:val="ru-RU" w:eastAsia="en-US"/>
              </w:rPr>
              <w:t>Акция ко Дню полного освобождения Ленинграда от фашистской блокады</w:t>
            </w:r>
          </w:p>
        </w:tc>
        <w:tc>
          <w:tcPr>
            <w:tcW w:w="1843" w:type="dxa"/>
          </w:tcPr>
          <w:p w14:paraId="6BE7B2C4" w14:textId="77777777" w:rsidR="00E21CAD" w:rsidRPr="005C36F1" w:rsidRDefault="00E21CAD" w:rsidP="00E56CF3">
            <w:pPr>
              <w:pStyle w:val="Default"/>
              <w:jc w:val="both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ОВР, НОП «Дальний Восток во Второй мировой войне</w:t>
            </w:r>
          </w:p>
          <w:p w14:paraId="32C1ED3C" w14:textId="77777777" w:rsidR="00E21CAD" w:rsidRPr="005C36F1" w:rsidRDefault="00E21CAD" w:rsidP="00E56CF3">
            <w:pPr>
              <w:rPr>
                <w:rFonts w:ascii="Times New Roman"/>
                <w:lang w:val="ru-RU"/>
              </w:rPr>
            </w:pPr>
          </w:p>
        </w:tc>
        <w:tc>
          <w:tcPr>
            <w:tcW w:w="2126" w:type="dxa"/>
          </w:tcPr>
          <w:p w14:paraId="54B6DD27" w14:textId="77777777" w:rsidR="00E21CAD" w:rsidRPr="005C36F1" w:rsidRDefault="00E21CAD" w:rsidP="00E56CF3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E21CAD" w:rsidRPr="00E172BC" w14:paraId="677989CF" w14:textId="77777777" w:rsidTr="00E56CF3">
        <w:tblPrEx>
          <w:tblCellMar>
            <w:left w:w="0" w:type="dxa"/>
            <w:right w:w="0" w:type="dxa"/>
          </w:tblCellMar>
        </w:tblPrEx>
        <w:trPr>
          <w:trHeight w:val="506"/>
        </w:trPr>
        <w:tc>
          <w:tcPr>
            <w:tcW w:w="421" w:type="dxa"/>
          </w:tcPr>
          <w:p w14:paraId="22394849" w14:textId="5FFBB979" w:rsidR="00E21CAD" w:rsidRPr="005C36F1" w:rsidRDefault="00942C82" w:rsidP="00E56CF3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lastRenderedPageBreak/>
              <w:t>32</w:t>
            </w:r>
          </w:p>
        </w:tc>
        <w:tc>
          <w:tcPr>
            <w:tcW w:w="1134" w:type="dxa"/>
          </w:tcPr>
          <w:p w14:paraId="0A96D211" w14:textId="77777777" w:rsidR="00E21CAD" w:rsidRPr="005C36F1" w:rsidRDefault="00E21CAD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proofErr w:type="spellStart"/>
            <w:r w:rsidRPr="005C36F1">
              <w:rPr>
                <w:rFonts w:ascii="Times New Roman"/>
                <w:b/>
                <w:i/>
              </w:rPr>
              <w:t>Модуль</w:t>
            </w:r>
            <w:proofErr w:type="spellEnd"/>
            <w:r w:rsidRPr="005C36F1">
              <w:rPr>
                <w:rFonts w:ascii="Times New Roman"/>
                <w:b/>
                <w:i/>
              </w:rPr>
              <w:t xml:space="preserve"> 1. </w:t>
            </w:r>
            <w:proofErr w:type="spellStart"/>
            <w:r w:rsidRPr="005C36F1">
              <w:rPr>
                <w:rFonts w:ascii="Times New Roman"/>
                <w:b/>
                <w:i/>
              </w:rPr>
              <w:t>Учебно-профессиональная</w:t>
            </w:r>
            <w:proofErr w:type="spellEnd"/>
            <w:r w:rsidRPr="005C36F1">
              <w:rPr>
                <w:rFonts w:ascii="Times New Roman"/>
                <w:b/>
                <w:i/>
              </w:rPr>
              <w:t xml:space="preserve"> </w:t>
            </w:r>
            <w:proofErr w:type="spellStart"/>
            <w:r w:rsidRPr="005C36F1">
              <w:rPr>
                <w:rFonts w:ascii="Times New Roman"/>
                <w:b/>
                <w:i/>
              </w:rPr>
              <w:t>деятельность</w:t>
            </w:r>
            <w:proofErr w:type="spellEnd"/>
          </w:p>
        </w:tc>
        <w:tc>
          <w:tcPr>
            <w:tcW w:w="1842" w:type="dxa"/>
          </w:tcPr>
          <w:p w14:paraId="57059CD5" w14:textId="77777777" w:rsidR="00E21CAD" w:rsidRPr="005C36F1" w:rsidRDefault="00E21CAD" w:rsidP="00E56CF3">
            <w:pPr>
              <w:tabs>
                <w:tab w:val="left" w:pos="250"/>
              </w:tabs>
              <w:ind w:hanging="2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proofErr w:type="spellStart"/>
            <w:r w:rsidRPr="005C36F1">
              <w:rPr>
                <w:rFonts w:ascii="Times New Roman"/>
              </w:rPr>
              <w:t>Научно-образовательное</w:t>
            </w:r>
            <w:proofErr w:type="spellEnd"/>
          </w:p>
        </w:tc>
        <w:tc>
          <w:tcPr>
            <w:tcW w:w="2410" w:type="dxa"/>
          </w:tcPr>
          <w:p w14:paraId="0D5E7C3C" w14:textId="77777777" w:rsidR="00E21CAD" w:rsidRPr="005C36F1" w:rsidRDefault="00E21CAD" w:rsidP="00E56CF3">
            <w:pPr>
              <w:wordWrap/>
              <w:jc w:val="left"/>
              <w:rPr>
                <w:rFonts w:ascii="Times New Roman"/>
                <w:lang w:val="ru-RU"/>
              </w:rPr>
            </w:pPr>
            <w:proofErr w:type="spellStart"/>
            <w:r w:rsidRPr="005C36F1">
              <w:rPr>
                <w:rFonts w:ascii="Times New Roman"/>
                <w:iCs/>
              </w:rPr>
              <w:t>Учебно-профессиональная</w:t>
            </w:r>
            <w:proofErr w:type="spellEnd"/>
          </w:p>
        </w:tc>
        <w:tc>
          <w:tcPr>
            <w:tcW w:w="1559" w:type="dxa"/>
          </w:tcPr>
          <w:p w14:paraId="7CD0D000" w14:textId="77777777" w:rsidR="00E21CAD" w:rsidRPr="005C36F1" w:rsidRDefault="00E21CAD" w:rsidP="00E56CF3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iCs/>
                <w:lang w:val="ru-RU"/>
              </w:rPr>
            </w:pPr>
            <w:proofErr w:type="spellStart"/>
            <w:r w:rsidRPr="005C36F1">
              <w:rPr>
                <w:rFonts w:ascii="Times New Roman"/>
                <w:iCs/>
              </w:rPr>
              <w:t>Кафедральный</w:t>
            </w:r>
            <w:proofErr w:type="spellEnd"/>
          </w:p>
        </w:tc>
        <w:tc>
          <w:tcPr>
            <w:tcW w:w="1843" w:type="dxa"/>
          </w:tcPr>
          <w:p w14:paraId="71C897C4" w14:textId="77777777" w:rsidR="00E21CAD" w:rsidRPr="005C36F1" w:rsidRDefault="00E21CAD" w:rsidP="00E56CF3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Январь</w:t>
            </w:r>
          </w:p>
          <w:p w14:paraId="37733F80" w14:textId="77777777" w:rsidR="00E21CAD" w:rsidRPr="005C36F1" w:rsidRDefault="00E21CAD" w:rsidP="00E56CF3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26.01.-30.01.26</w:t>
            </w:r>
          </w:p>
        </w:tc>
        <w:tc>
          <w:tcPr>
            <w:tcW w:w="1843" w:type="dxa"/>
          </w:tcPr>
          <w:p w14:paraId="5B57F0BC" w14:textId="77777777" w:rsidR="00E21CAD" w:rsidRPr="005C36F1" w:rsidRDefault="00E21CAD" w:rsidP="00E56CF3">
            <w:pPr>
              <w:jc w:val="center"/>
              <w:rPr>
                <w:rFonts w:ascii="Times New Roman" w:eastAsia="Calibri"/>
                <w:lang w:val="ru-RU" w:eastAsia="en-US"/>
              </w:rPr>
            </w:pPr>
            <w:r w:rsidRPr="005C36F1">
              <w:rPr>
                <w:rFonts w:ascii="Times New Roman" w:eastAsia="Calibri"/>
                <w:lang w:val="ru-RU" w:eastAsia="en-US"/>
              </w:rPr>
              <w:t>Неделя математики</w:t>
            </w:r>
          </w:p>
          <w:p w14:paraId="57BB30F7" w14:textId="77777777" w:rsidR="00E21CAD" w:rsidRPr="005C36F1" w:rsidRDefault="00E21CAD" w:rsidP="00E56CF3">
            <w:pPr>
              <w:jc w:val="center"/>
              <w:rPr>
                <w:rFonts w:ascii="Times New Roman" w:eastAsia="Calibri"/>
                <w:lang w:val="ru-RU" w:eastAsia="en-US"/>
              </w:rPr>
            </w:pPr>
          </w:p>
        </w:tc>
        <w:tc>
          <w:tcPr>
            <w:tcW w:w="1843" w:type="dxa"/>
          </w:tcPr>
          <w:p w14:paraId="4352574F" w14:textId="77777777" w:rsidR="00E21CAD" w:rsidRPr="005C36F1" w:rsidRDefault="00E21CAD" w:rsidP="00E56CF3">
            <w:pPr>
              <w:rPr>
                <w:rFonts w:ascii="Times New Roman" w:eastAsia="Calibri"/>
                <w:lang w:val="ru-RU" w:eastAsia="en-US"/>
              </w:rPr>
            </w:pPr>
            <w:proofErr w:type="spellStart"/>
            <w:r w:rsidRPr="005C36F1">
              <w:rPr>
                <w:rFonts w:ascii="Times New Roman" w:eastAsia="Calibri"/>
                <w:lang w:val="ru-RU" w:eastAsia="en-US"/>
              </w:rPr>
              <w:t>Алутин</w:t>
            </w:r>
            <w:proofErr w:type="spellEnd"/>
            <w:r w:rsidRPr="005C36F1">
              <w:rPr>
                <w:rFonts w:ascii="Times New Roman" w:eastAsia="Calibri"/>
                <w:lang w:val="ru-RU" w:eastAsia="en-US"/>
              </w:rPr>
              <w:t xml:space="preserve"> П.П.</w:t>
            </w:r>
          </w:p>
          <w:p w14:paraId="48EC5AE6" w14:textId="77777777" w:rsidR="00E21CAD" w:rsidRPr="005C36F1" w:rsidRDefault="00E21CAD" w:rsidP="00E56CF3">
            <w:pPr>
              <w:pStyle w:val="Default"/>
              <w:jc w:val="both"/>
              <w:rPr>
                <w:sz w:val="20"/>
                <w:szCs w:val="20"/>
              </w:rPr>
            </w:pPr>
            <w:r w:rsidRPr="005C36F1">
              <w:rPr>
                <w:rFonts w:eastAsia="Calibri"/>
                <w:sz w:val="20"/>
                <w:szCs w:val="20"/>
              </w:rPr>
              <w:t>преподаватели кафедры</w:t>
            </w:r>
          </w:p>
        </w:tc>
        <w:tc>
          <w:tcPr>
            <w:tcW w:w="2126" w:type="dxa"/>
          </w:tcPr>
          <w:p w14:paraId="2E68044B" w14:textId="086A91C2" w:rsidR="00E21CAD" w:rsidRPr="005C36F1" w:rsidRDefault="009B3568" w:rsidP="00E56CF3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20-30 человек</w:t>
            </w:r>
          </w:p>
        </w:tc>
      </w:tr>
      <w:tr w:rsidR="00E21CAD" w:rsidRPr="007756E0" w14:paraId="1B72E8AD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3CA8BEDD" w14:textId="1B15D8C5" w:rsidR="00E21CAD" w:rsidRPr="005C36F1" w:rsidRDefault="00942C82" w:rsidP="00E56CF3">
            <w:pPr>
              <w:wordWrap/>
              <w:ind w:hanging="2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33</w:t>
            </w:r>
          </w:p>
        </w:tc>
        <w:tc>
          <w:tcPr>
            <w:tcW w:w="1134" w:type="dxa"/>
          </w:tcPr>
          <w:p w14:paraId="30AEF702" w14:textId="77777777" w:rsidR="00E21CAD" w:rsidRPr="005C36F1" w:rsidRDefault="00E21CAD" w:rsidP="00E56CF3">
            <w:pPr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3. «Студенческое самоуправление и развитие студенческих клубов»</w:t>
            </w:r>
          </w:p>
        </w:tc>
        <w:tc>
          <w:tcPr>
            <w:tcW w:w="1842" w:type="dxa"/>
          </w:tcPr>
          <w:p w14:paraId="4346CF95" w14:textId="77777777" w:rsidR="00E21CAD" w:rsidRPr="005C36F1" w:rsidRDefault="00E21CAD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Гражданское</w:t>
            </w:r>
          </w:p>
          <w:p w14:paraId="0E966864" w14:textId="77777777" w:rsidR="00E21CAD" w:rsidRPr="005C36F1" w:rsidRDefault="00E21CAD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Культурно-просветительское</w:t>
            </w:r>
          </w:p>
        </w:tc>
        <w:tc>
          <w:tcPr>
            <w:tcW w:w="2410" w:type="dxa"/>
          </w:tcPr>
          <w:p w14:paraId="3B2F6EF7" w14:textId="77777777" w:rsidR="00E21CAD" w:rsidRPr="005C36F1" w:rsidRDefault="00E21CAD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</w:tc>
        <w:tc>
          <w:tcPr>
            <w:tcW w:w="1559" w:type="dxa"/>
          </w:tcPr>
          <w:p w14:paraId="25C0BAC5" w14:textId="77777777" w:rsidR="00E21CAD" w:rsidRPr="005C36F1" w:rsidRDefault="00E21CAD" w:rsidP="00E56CF3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6DC9E484" w14:textId="77777777" w:rsidR="00E21CAD" w:rsidRPr="005C36F1" w:rsidRDefault="00E21CAD" w:rsidP="00E56CF3">
            <w:pPr>
              <w:ind w:hanging="2"/>
              <w:jc w:val="center"/>
              <w:rPr>
                <w:rFonts w:ascii="Times New Roman"/>
              </w:rPr>
            </w:pPr>
            <w:r w:rsidRPr="005C36F1">
              <w:rPr>
                <w:rFonts w:ascii="Times New Roman"/>
                <w:lang w:val="ru-RU"/>
              </w:rPr>
              <w:t xml:space="preserve">24 января </w:t>
            </w:r>
          </w:p>
        </w:tc>
        <w:tc>
          <w:tcPr>
            <w:tcW w:w="1843" w:type="dxa"/>
          </w:tcPr>
          <w:p w14:paraId="75508AB2" w14:textId="77777777" w:rsidR="00E21CAD" w:rsidRPr="005C36F1" w:rsidRDefault="00E21CAD" w:rsidP="00E56CF3">
            <w:pPr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Конкурс</w:t>
            </w:r>
          </w:p>
          <w:p w14:paraId="2DE5BA7D" w14:textId="77777777" w:rsidR="00E21CAD" w:rsidRPr="005C36F1" w:rsidRDefault="00E21CAD" w:rsidP="00E56CF3">
            <w:pPr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«Студент года БГПУ-2024»</w:t>
            </w:r>
          </w:p>
        </w:tc>
        <w:tc>
          <w:tcPr>
            <w:tcW w:w="1843" w:type="dxa"/>
          </w:tcPr>
          <w:p w14:paraId="61300F92" w14:textId="77777777" w:rsidR="00E21CAD" w:rsidRPr="005C36F1" w:rsidRDefault="00E21CAD" w:rsidP="00E56CF3">
            <w:pPr>
              <w:ind w:hanging="2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Специалист ОВР, заместитель декана по ВР</w:t>
            </w:r>
          </w:p>
        </w:tc>
        <w:tc>
          <w:tcPr>
            <w:tcW w:w="2126" w:type="dxa"/>
          </w:tcPr>
          <w:p w14:paraId="0BD23CCB" w14:textId="77777777" w:rsidR="00E21CAD" w:rsidRPr="005C36F1" w:rsidRDefault="00E21CAD" w:rsidP="00E56CF3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5 человек</w:t>
            </w:r>
          </w:p>
        </w:tc>
      </w:tr>
      <w:tr w:rsidR="00E21CAD" w:rsidRPr="007756E0" w14:paraId="5A947F48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2254FFC7" w14:textId="4BCCF568" w:rsidR="00E21CAD" w:rsidRPr="005C36F1" w:rsidRDefault="00E21CAD" w:rsidP="00942C82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3</w:t>
            </w:r>
            <w:r w:rsidR="00942C82">
              <w:rPr>
                <w:rFonts w:ascii="Times New Roman"/>
                <w:iCs/>
                <w:lang w:val="ru-RU"/>
              </w:rPr>
              <w:t>4</w:t>
            </w:r>
          </w:p>
        </w:tc>
        <w:tc>
          <w:tcPr>
            <w:tcW w:w="1134" w:type="dxa"/>
          </w:tcPr>
          <w:p w14:paraId="31E54159" w14:textId="77777777" w:rsidR="00E21CAD" w:rsidRPr="005C36F1" w:rsidRDefault="00E21CAD" w:rsidP="00E56CF3">
            <w:pPr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3. «Студенческое самоуправление и развитие студенческих клубов»</w:t>
            </w:r>
          </w:p>
        </w:tc>
        <w:tc>
          <w:tcPr>
            <w:tcW w:w="1842" w:type="dxa"/>
          </w:tcPr>
          <w:p w14:paraId="4308B4D2" w14:textId="77777777" w:rsidR="00E21CAD" w:rsidRPr="005C36F1" w:rsidRDefault="00E21CAD" w:rsidP="00E56CF3">
            <w:pPr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Духовно-нравственное</w:t>
            </w:r>
            <w:proofErr w:type="spellEnd"/>
          </w:p>
          <w:p w14:paraId="400DACB0" w14:textId="77777777" w:rsidR="00E21CAD" w:rsidRPr="005C36F1" w:rsidRDefault="00E21CAD" w:rsidP="00E56CF3">
            <w:pPr>
              <w:rPr>
                <w:rFonts w:ascii="Times New Roman"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Гражданское</w:t>
            </w:r>
            <w:proofErr w:type="spellEnd"/>
          </w:p>
        </w:tc>
        <w:tc>
          <w:tcPr>
            <w:tcW w:w="2410" w:type="dxa"/>
          </w:tcPr>
          <w:p w14:paraId="67A6B1F4" w14:textId="77777777" w:rsidR="00E21CAD" w:rsidRPr="005C36F1" w:rsidRDefault="00E21CAD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  <w:p w14:paraId="0105CB91" w14:textId="77777777" w:rsidR="00E21CAD" w:rsidRPr="005C36F1" w:rsidRDefault="00E21CAD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proofErr w:type="spellStart"/>
            <w:r w:rsidRPr="005C36F1">
              <w:rPr>
                <w:rFonts w:ascii="Times New Roman"/>
                <w:iCs/>
              </w:rPr>
              <w:t>Учебно-профессиональная</w:t>
            </w:r>
            <w:proofErr w:type="spellEnd"/>
          </w:p>
        </w:tc>
        <w:tc>
          <w:tcPr>
            <w:tcW w:w="1559" w:type="dxa"/>
          </w:tcPr>
          <w:p w14:paraId="565F18B2" w14:textId="77777777" w:rsidR="00E21CAD" w:rsidRPr="005C36F1" w:rsidRDefault="00E21CAD" w:rsidP="00E56CF3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19434626" w14:textId="77777777" w:rsidR="00E21CAD" w:rsidRPr="005C36F1" w:rsidRDefault="00E21CAD" w:rsidP="00E56CF3">
            <w:pPr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</w:rPr>
              <w:t xml:space="preserve">23 </w:t>
            </w:r>
            <w:proofErr w:type="spellStart"/>
            <w:r w:rsidRPr="005C36F1">
              <w:rPr>
                <w:rFonts w:ascii="Times New Roman"/>
              </w:rPr>
              <w:t>января</w:t>
            </w:r>
            <w:proofErr w:type="spellEnd"/>
          </w:p>
        </w:tc>
        <w:tc>
          <w:tcPr>
            <w:tcW w:w="1843" w:type="dxa"/>
          </w:tcPr>
          <w:p w14:paraId="44E6EACF" w14:textId="77777777" w:rsidR="00E21CAD" w:rsidRPr="005C36F1" w:rsidRDefault="00E21CAD" w:rsidP="00E56CF3">
            <w:pPr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«Молодой университет» день самоуправления в БГПУ</w:t>
            </w:r>
          </w:p>
          <w:p w14:paraId="69CADA38" w14:textId="77777777" w:rsidR="00E21CAD" w:rsidRPr="005C36F1" w:rsidRDefault="00E21CAD" w:rsidP="00E56CF3">
            <w:pPr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1843" w:type="dxa"/>
          </w:tcPr>
          <w:p w14:paraId="26227A13" w14:textId="77777777" w:rsidR="00E21CAD" w:rsidRPr="005C36F1" w:rsidRDefault="00E21CAD" w:rsidP="00E56CF3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5C36F1">
              <w:rPr>
                <w:sz w:val="20"/>
                <w:szCs w:val="20"/>
              </w:rPr>
              <w:t>Кнестяпина</w:t>
            </w:r>
            <w:proofErr w:type="spellEnd"/>
            <w:r w:rsidRPr="005C36F1">
              <w:rPr>
                <w:sz w:val="20"/>
                <w:szCs w:val="20"/>
              </w:rPr>
              <w:t xml:space="preserve"> Н.А. </w:t>
            </w:r>
          </w:p>
          <w:p w14:paraId="13B1FBAE" w14:textId="77777777" w:rsidR="00E21CAD" w:rsidRPr="005C36F1" w:rsidRDefault="00E21CAD" w:rsidP="00E56CF3">
            <w:pPr>
              <w:ind w:hanging="2"/>
              <w:rPr>
                <w:rFonts w:ascii="Times New Roman"/>
                <w:lang w:val="ru-RU"/>
              </w:rPr>
            </w:pPr>
          </w:p>
        </w:tc>
        <w:tc>
          <w:tcPr>
            <w:tcW w:w="2126" w:type="dxa"/>
          </w:tcPr>
          <w:p w14:paraId="2E10EE58" w14:textId="77777777" w:rsidR="00E21CAD" w:rsidRPr="005C36F1" w:rsidRDefault="00E21CAD" w:rsidP="00E56CF3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E21CAD" w:rsidRPr="00B61801" w14:paraId="5A88177D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6319CD7B" w14:textId="759C8B38" w:rsidR="00E21CAD" w:rsidRPr="005C36F1" w:rsidRDefault="00942C82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35</w:t>
            </w:r>
          </w:p>
        </w:tc>
        <w:tc>
          <w:tcPr>
            <w:tcW w:w="1134" w:type="dxa"/>
          </w:tcPr>
          <w:p w14:paraId="6FECD00E" w14:textId="77777777" w:rsidR="00E21CAD" w:rsidRPr="005C36F1" w:rsidRDefault="00E21CAD" w:rsidP="00E56CF3">
            <w:pPr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6AF6AA43" w14:textId="77777777" w:rsidR="00E21CAD" w:rsidRPr="005C36F1" w:rsidRDefault="00E21CAD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Культурно-просветительское</w:t>
            </w:r>
          </w:p>
          <w:p w14:paraId="13EEABE0" w14:textId="77777777" w:rsidR="00E21CAD" w:rsidRPr="005C36F1" w:rsidRDefault="00E21CAD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Здоровьесберегающее</w:t>
            </w:r>
          </w:p>
        </w:tc>
        <w:tc>
          <w:tcPr>
            <w:tcW w:w="2410" w:type="dxa"/>
          </w:tcPr>
          <w:p w14:paraId="46447AA1" w14:textId="77777777" w:rsidR="00E21CAD" w:rsidRPr="005C36F1" w:rsidRDefault="00E21CAD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роектная, социокультурная, творческая, досуговая деятельность; 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</w:t>
            </w:r>
          </w:p>
        </w:tc>
        <w:tc>
          <w:tcPr>
            <w:tcW w:w="1559" w:type="dxa"/>
          </w:tcPr>
          <w:p w14:paraId="4C214C8D" w14:textId="77777777" w:rsidR="00E21CAD" w:rsidRPr="005C36F1" w:rsidRDefault="00E21CAD" w:rsidP="00E56CF3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Факультетский</w:t>
            </w:r>
          </w:p>
        </w:tc>
        <w:tc>
          <w:tcPr>
            <w:tcW w:w="1843" w:type="dxa"/>
          </w:tcPr>
          <w:p w14:paraId="3482A3CD" w14:textId="77777777" w:rsidR="00E21CAD" w:rsidRPr="005C36F1" w:rsidRDefault="00E21CAD" w:rsidP="00E56CF3">
            <w:pPr>
              <w:ind w:hanging="2"/>
              <w:jc w:val="center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Январь</w:t>
            </w:r>
            <w:proofErr w:type="spellEnd"/>
            <w:r w:rsidRPr="005C36F1">
              <w:rPr>
                <w:rFonts w:ascii="Times New Roman"/>
              </w:rPr>
              <w:t xml:space="preserve">, </w:t>
            </w:r>
            <w:proofErr w:type="spellStart"/>
            <w:r w:rsidRPr="005C36F1">
              <w:rPr>
                <w:rFonts w:ascii="Times New Roman"/>
              </w:rPr>
              <w:t>очно</w:t>
            </w:r>
            <w:proofErr w:type="spellEnd"/>
          </w:p>
        </w:tc>
        <w:tc>
          <w:tcPr>
            <w:tcW w:w="1843" w:type="dxa"/>
          </w:tcPr>
          <w:p w14:paraId="12D2BC81" w14:textId="77777777" w:rsidR="00E21CAD" w:rsidRPr="005C36F1" w:rsidRDefault="00E21CAD" w:rsidP="00E56CF3">
            <w:pPr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Вечер гитарной песни в общежитиях – «Стрелы Амура»</w:t>
            </w:r>
          </w:p>
        </w:tc>
        <w:tc>
          <w:tcPr>
            <w:tcW w:w="1843" w:type="dxa"/>
          </w:tcPr>
          <w:p w14:paraId="399649DA" w14:textId="77777777" w:rsidR="00E21CAD" w:rsidRPr="005C36F1" w:rsidRDefault="00E21CAD" w:rsidP="00E56CF3">
            <w:pPr>
              <w:pStyle w:val="Default"/>
              <w:jc w:val="both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Зам. деканы факультетов по работе в общежитии, ССО, редколлегия</w:t>
            </w:r>
          </w:p>
        </w:tc>
        <w:tc>
          <w:tcPr>
            <w:tcW w:w="2126" w:type="dxa"/>
          </w:tcPr>
          <w:p w14:paraId="559BF162" w14:textId="77777777" w:rsidR="00E21CAD" w:rsidRPr="005C36F1" w:rsidRDefault="00E21CAD" w:rsidP="00E56CF3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E21CAD" w:rsidRPr="00B61801" w14:paraId="62196E20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31F9FCEA" w14:textId="0CB7CD3D" w:rsidR="00E21CAD" w:rsidRPr="005C36F1" w:rsidRDefault="00942C82" w:rsidP="00E56CF3">
            <w:pPr>
              <w:wordWrap/>
              <w:ind w:hanging="2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36</w:t>
            </w:r>
          </w:p>
        </w:tc>
        <w:tc>
          <w:tcPr>
            <w:tcW w:w="1134" w:type="dxa"/>
          </w:tcPr>
          <w:p w14:paraId="5E686310" w14:textId="77777777" w:rsidR="00E21CAD" w:rsidRPr="005C36F1" w:rsidRDefault="00E21CAD" w:rsidP="00E56CF3">
            <w:pPr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65AD56A5" w14:textId="77777777" w:rsidR="00E21CAD" w:rsidRPr="005C36F1" w:rsidRDefault="00E21CAD" w:rsidP="00E56CF3">
            <w:pPr>
              <w:tabs>
                <w:tab w:val="left" w:pos="250"/>
                <w:tab w:val="left" w:pos="993"/>
              </w:tabs>
              <w:rPr>
                <w:rFonts w:ascii="Times New Roman" w:eastAsia="Times New Roman"/>
                <w:iCs/>
                <w:lang w:eastAsia="ru-RU"/>
              </w:rPr>
            </w:pPr>
            <w:proofErr w:type="spellStart"/>
            <w:r w:rsidRPr="005C36F1">
              <w:rPr>
                <w:rFonts w:ascii="Times New Roman" w:eastAsia="Times New Roman"/>
                <w:iCs/>
                <w:lang w:eastAsia="ru-RU"/>
              </w:rPr>
              <w:t>Научно-образовательное</w:t>
            </w:r>
            <w:proofErr w:type="spellEnd"/>
          </w:p>
          <w:p w14:paraId="45E1DF1E" w14:textId="77777777" w:rsidR="00E21CAD" w:rsidRPr="005C36F1" w:rsidRDefault="00E21CAD" w:rsidP="00E56CF3">
            <w:pPr>
              <w:rPr>
                <w:rFonts w:ascii="Times New Roman"/>
                <w:lang w:val="ru-RU"/>
              </w:rPr>
            </w:pPr>
            <w:proofErr w:type="spellStart"/>
            <w:r w:rsidRPr="005C36F1">
              <w:rPr>
                <w:rFonts w:ascii="Times New Roman" w:eastAsia="Times New Roman"/>
                <w:iCs/>
                <w:lang w:eastAsia="ru-RU"/>
              </w:rPr>
              <w:t>Духовно-нравственное</w:t>
            </w:r>
            <w:proofErr w:type="spellEnd"/>
          </w:p>
        </w:tc>
        <w:tc>
          <w:tcPr>
            <w:tcW w:w="2410" w:type="dxa"/>
          </w:tcPr>
          <w:p w14:paraId="05396050" w14:textId="77777777" w:rsidR="00E21CAD" w:rsidRPr="005C36F1" w:rsidRDefault="00E21CAD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proofErr w:type="spellStart"/>
            <w:r w:rsidRPr="005C36F1">
              <w:rPr>
                <w:rFonts w:ascii="Times New Roman" w:eastAsia="Times New Roman"/>
              </w:rPr>
              <w:t>досуговая</w:t>
            </w:r>
            <w:proofErr w:type="spellEnd"/>
            <w:r w:rsidRPr="005C36F1">
              <w:rPr>
                <w:rFonts w:ascii="Times New Roman" w:eastAsia="Times New Roman"/>
              </w:rPr>
              <w:t xml:space="preserve">, </w:t>
            </w:r>
            <w:proofErr w:type="spellStart"/>
            <w:r w:rsidRPr="005C36F1">
              <w:rPr>
                <w:rFonts w:ascii="Times New Roman" w:eastAsia="Times New Roman"/>
              </w:rPr>
              <w:t>творческая</w:t>
            </w:r>
            <w:proofErr w:type="spellEnd"/>
            <w:r w:rsidRPr="005C36F1">
              <w:rPr>
                <w:rFonts w:ascii="Times New Roman" w:eastAsia="Times New Roman"/>
              </w:rPr>
              <w:t xml:space="preserve">, </w:t>
            </w:r>
            <w:proofErr w:type="spellStart"/>
            <w:r w:rsidRPr="005C36F1">
              <w:rPr>
                <w:rFonts w:ascii="Times New Roman" w:eastAsia="Times New Roman"/>
              </w:rPr>
              <w:t>учебно-профессиональная</w:t>
            </w:r>
            <w:proofErr w:type="spellEnd"/>
          </w:p>
        </w:tc>
        <w:tc>
          <w:tcPr>
            <w:tcW w:w="1559" w:type="dxa"/>
          </w:tcPr>
          <w:p w14:paraId="05308B72" w14:textId="77777777" w:rsidR="00E21CAD" w:rsidRPr="005C36F1" w:rsidRDefault="00E21CAD" w:rsidP="00E56CF3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Факультетский</w:t>
            </w:r>
          </w:p>
        </w:tc>
        <w:tc>
          <w:tcPr>
            <w:tcW w:w="1843" w:type="dxa"/>
          </w:tcPr>
          <w:p w14:paraId="3262589A" w14:textId="77777777" w:rsidR="00E21CAD" w:rsidRPr="005C36F1" w:rsidRDefault="00E21CAD" w:rsidP="00E56CF3">
            <w:pPr>
              <w:ind w:hanging="2"/>
              <w:jc w:val="center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Январь</w:t>
            </w:r>
            <w:proofErr w:type="spellEnd"/>
            <w:r w:rsidRPr="005C36F1">
              <w:rPr>
                <w:rFonts w:ascii="Times New Roman"/>
              </w:rPr>
              <w:t xml:space="preserve">, </w:t>
            </w:r>
            <w:proofErr w:type="spellStart"/>
            <w:r w:rsidRPr="005C36F1">
              <w:rPr>
                <w:rFonts w:ascii="Times New Roman"/>
              </w:rPr>
              <w:t>очно</w:t>
            </w:r>
            <w:proofErr w:type="spellEnd"/>
          </w:p>
        </w:tc>
        <w:tc>
          <w:tcPr>
            <w:tcW w:w="1843" w:type="dxa"/>
          </w:tcPr>
          <w:p w14:paraId="01EDCAAA" w14:textId="77777777" w:rsidR="00E21CAD" w:rsidRPr="005C36F1" w:rsidRDefault="00E21CAD" w:rsidP="00E56CF3">
            <w:pPr>
              <w:jc w:val="center"/>
              <w:rPr>
                <w:rFonts w:ascii="Times New Roman"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Математический</w:t>
            </w:r>
            <w:proofErr w:type="spellEnd"/>
            <w:r w:rsidRPr="005C36F1">
              <w:rPr>
                <w:rFonts w:ascii="Times New Roman"/>
              </w:rPr>
              <w:t xml:space="preserve"> КВН</w:t>
            </w:r>
          </w:p>
        </w:tc>
        <w:tc>
          <w:tcPr>
            <w:tcW w:w="1843" w:type="dxa"/>
          </w:tcPr>
          <w:p w14:paraId="1A849083" w14:textId="77777777" w:rsidR="00E21CAD" w:rsidRPr="005C36F1" w:rsidRDefault="00E21CAD" w:rsidP="00E56CF3">
            <w:pPr>
              <w:pStyle w:val="Default"/>
              <w:jc w:val="both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Калабина Е.В.</w:t>
            </w:r>
          </w:p>
        </w:tc>
        <w:tc>
          <w:tcPr>
            <w:tcW w:w="2126" w:type="dxa"/>
          </w:tcPr>
          <w:p w14:paraId="6AA8A045" w14:textId="25C9036A" w:rsidR="00E21CAD" w:rsidRPr="005C36F1" w:rsidRDefault="00E21CAD" w:rsidP="00E21CAD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8-10 человек</w:t>
            </w:r>
          </w:p>
        </w:tc>
      </w:tr>
      <w:tr w:rsidR="00E21CAD" w:rsidRPr="000969C7" w14:paraId="40B1CFD5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04A2B385" w14:textId="51A18F25" w:rsidR="00E21CAD" w:rsidRPr="005C36F1" w:rsidRDefault="00E21CAD" w:rsidP="00942C82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3</w:t>
            </w:r>
            <w:r w:rsidR="00942C82">
              <w:rPr>
                <w:rFonts w:ascii="Times New Roman"/>
                <w:iCs/>
                <w:lang w:val="ru-RU"/>
              </w:rPr>
              <w:t>7</w:t>
            </w:r>
          </w:p>
        </w:tc>
        <w:tc>
          <w:tcPr>
            <w:tcW w:w="1134" w:type="dxa"/>
          </w:tcPr>
          <w:p w14:paraId="70CDAC63" w14:textId="77777777" w:rsidR="00E21CAD" w:rsidRPr="005C36F1" w:rsidRDefault="00E21CAD" w:rsidP="00E56CF3">
            <w:pPr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1D5B3F36" w14:textId="77777777" w:rsidR="00E21CAD" w:rsidRPr="005C36F1" w:rsidRDefault="00E21CAD" w:rsidP="00E56CF3">
            <w:pPr>
              <w:rPr>
                <w:rFonts w:ascii="Times New Roman"/>
                <w:lang w:val="ru-RU"/>
              </w:rPr>
            </w:pPr>
            <w:proofErr w:type="spellStart"/>
            <w:r w:rsidRPr="005C36F1">
              <w:rPr>
                <w:rFonts w:ascii="Times New Roman" w:eastAsia="Times New Roman"/>
                <w:iCs/>
                <w:lang w:eastAsia="ru-RU"/>
              </w:rPr>
              <w:t>Научно-образовательное</w:t>
            </w:r>
            <w:proofErr w:type="spellEnd"/>
          </w:p>
        </w:tc>
        <w:tc>
          <w:tcPr>
            <w:tcW w:w="2410" w:type="dxa"/>
          </w:tcPr>
          <w:p w14:paraId="5094CE29" w14:textId="77777777" w:rsidR="00E21CAD" w:rsidRPr="005C36F1" w:rsidRDefault="00E21CAD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proofErr w:type="spellStart"/>
            <w:r w:rsidRPr="005C36F1">
              <w:rPr>
                <w:rFonts w:ascii="Times New Roman" w:eastAsia="Times New Roman"/>
              </w:rPr>
              <w:t>Образовательная</w:t>
            </w:r>
            <w:proofErr w:type="spellEnd"/>
            <w:r w:rsidRPr="005C36F1">
              <w:rPr>
                <w:rFonts w:ascii="Times New Roman" w:eastAsia="Times New Roman"/>
              </w:rPr>
              <w:t xml:space="preserve">, </w:t>
            </w:r>
            <w:proofErr w:type="spellStart"/>
            <w:r w:rsidRPr="005C36F1">
              <w:rPr>
                <w:rFonts w:ascii="Times New Roman" w:eastAsia="Times New Roman"/>
              </w:rPr>
              <w:t>учебно-исследовательская</w:t>
            </w:r>
            <w:proofErr w:type="spellEnd"/>
          </w:p>
        </w:tc>
        <w:tc>
          <w:tcPr>
            <w:tcW w:w="1559" w:type="dxa"/>
          </w:tcPr>
          <w:p w14:paraId="77B5E909" w14:textId="77777777" w:rsidR="00E21CAD" w:rsidRPr="005C36F1" w:rsidRDefault="00E21CAD" w:rsidP="00E56CF3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Факультетский</w:t>
            </w:r>
          </w:p>
        </w:tc>
        <w:tc>
          <w:tcPr>
            <w:tcW w:w="1843" w:type="dxa"/>
          </w:tcPr>
          <w:p w14:paraId="18B9FEED" w14:textId="77777777" w:rsidR="00E21CAD" w:rsidRPr="005C36F1" w:rsidRDefault="00E21CAD" w:rsidP="00E56CF3">
            <w:pPr>
              <w:ind w:hanging="2"/>
              <w:jc w:val="center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Январь</w:t>
            </w:r>
            <w:proofErr w:type="spellEnd"/>
            <w:r w:rsidRPr="005C36F1">
              <w:rPr>
                <w:rFonts w:ascii="Times New Roman"/>
              </w:rPr>
              <w:t xml:space="preserve">, </w:t>
            </w:r>
            <w:proofErr w:type="spellStart"/>
            <w:r w:rsidRPr="005C36F1">
              <w:rPr>
                <w:rFonts w:ascii="Times New Roman"/>
              </w:rPr>
              <w:t>очно</w:t>
            </w:r>
            <w:proofErr w:type="spellEnd"/>
          </w:p>
        </w:tc>
        <w:tc>
          <w:tcPr>
            <w:tcW w:w="1843" w:type="dxa"/>
          </w:tcPr>
          <w:p w14:paraId="327578EE" w14:textId="77777777" w:rsidR="00E21CAD" w:rsidRPr="005C36F1" w:rsidRDefault="00E21CAD" w:rsidP="00E56CF3">
            <w:pPr>
              <w:jc w:val="center"/>
              <w:rPr>
                <w:rFonts w:ascii="Times New Roman"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Математическая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  <w:proofErr w:type="spellStart"/>
            <w:r w:rsidRPr="005C36F1">
              <w:rPr>
                <w:rFonts w:ascii="Times New Roman"/>
              </w:rPr>
              <w:t>олимпиада</w:t>
            </w:r>
            <w:proofErr w:type="spellEnd"/>
          </w:p>
        </w:tc>
        <w:tc>
          <w:tcPr>
            <w:tcW w:w="1843" w:type="dxa"/>
          </w:tcPr>
          <w:p w14:paraId="5FAD0A17" w14:textId="77777777" w:rsidR="00E21CAD" w:rsidRPr="005C36F1" w:rsidRDefault="00E21CAD" w:rsidP="00E56CF3">
            <w:pPr>
              <w:tabs>
                <w:tab w:val="left" w:pos="993"/>
              </w:tabs>
              <w:rPr>
                <w:rFonts w:ascii="Times New Roman" w:eastAsia="Times New Roman"/>
                <w:lang w:val="ru-RU" w:eastAsia="ru-RU"/>
              </w:rPr>
            </w:pPr>
            <w:r w:rsidRPr="005C36F1">
              <w:rPr>
                <w:rFonts w:ascii="Times New Roman" w:eastAsia="Times New Roman"/>
                <w:lang w:val="ru-RU" w:eastAsia="ru-RU"/>
              </w:rPr>
              <w:t>Федорищев Б.Г.</w:t>
            </w:r>
          </w:p>
          <w:p w14:paraId="0C690713" w14:textId="77777777" w:rsidR="00E21CAD" w:rsidRPr="005C36F1" w:rsidRDefault="00E21CAD" w:rsidP="00E56CF3">
            <w:pPr>
              <w:pStyle w:val="Default"/>
              <w:jc w:val="both"/>
              <w:rPr>
                <w:sz w:val="20"/>
                <w:szCs w:val="20"/>
              </w:rPr>
            </w:pPr>
            <w:r w:rsidRPr="005C36F1">
              <w:rPr>
                <w:rFonts w:eastAsia="Times New Roman"/>
                <w:sz w:val="20"/>
                <w:szCs w:val="20"/>
                <w:lang w:eastAsia="ru-RU"/>
              </w:rPr>
              <w:t>Ермак Н.В.</w:t>
            </w:r>
          </w:p>
        </w:tc>
        <w:tc>
          <w:tcPr>
            <w:tcW w:w="2126" w:type="dxa"/>
          </w:tcPr>
          <w:p w14:paraId="34411AE7" w14:textId="2F541BF9" w:rsidR="00E21CAD" w:rsidRPr="005C36F1" w:rsidRDefault="009B3568" w:rsidP="00E56CF3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5-</w:t>
            </w:r>
            <w:r w:rsidR="00E21CAD" w:rsidRPr="005C36F1">
              <w:rPr>
                <w:rFonts w:ascii="Times New Roman"/>
                <w:iCs/>
                <w:lang w:val="ru-RU"/>
              </w:rPr>
              <w:t>10</w:t>
            </w:r>
            <w:r>
              <w:rPr>
                <w:rFonts w:ascii="Times New Roman"/>
                <w:iCs/>
                <w:lang w:val="ru-RU"/>
              </w:rPr>
              <w:t xml:space="preserve"> человек</w:t>
            </w:r>
          </w:p>
        </w:tc>
      </w:tr>
      <w:tr w:rsidR="00E21CAD" w:rsidRPr="000969C7" w14:paraId="1EF3CFF3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007EF5E6" w14:textId="3D8A061B" w:rsidR="00E21CAD" w:rsidRPr="005C36F1" w:rsidRDefault="00942C82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lastRenderedPageBreak/>
              <w:t>38</w:t>
            </w:r>
          </w:p>
        </w:tc>
        <w:tc>
          <w:tcPr>
            <w:tcW w:w="1134" w:type="dxa"/>
          </w:tcPr>
          <w:p w14:paraId="21AC3207" w14:textId="77777777" w:rsidR="00E21CAD" w:rsidRPr="005C36F1" w:rsidRDefault="00E21CAD" w:rsidP="00E56CF3">
            <w:pPr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6607F63B" w14:textId="77777777" w:rsidR="00E21CAD" w:rsidRPr="005C36F1" w:rsidRDefault="00E21CAD" w:rsidP="00E56CF3">
            <w:pPr>
              <w:tabs>
                <w:tab w:val="left" w:pos="250"/>
                <w:tab w:val="left" w:pos="993"/>
              </w:tabs>
              <w:rPr>
                <w:rFonts w:ascii="Times New Roman" w:eastAsia="Times New Roman"/>
                <w:iCs/>
                <w:lang w:eastAsia="ru-RU"/>
              </w:rPr>
            </w:pPr>
            <w:proofErr w:type="spellStart"/>
            <w:r w:rsidRPr="005C36F1">
              <w:rPr>
                <w:rFonts w:ascii="Times New Roman" w:eastAsia="Times New Roman"/>
                <w:iCs/>
                <w:lang w:eastAsia="ru-RU"/>
              </w:rPr>
              <w:t>Культурно-просветительское</w:t>
            </w:r>
            <w:proofErr w:type="spellEnd"/>
          </w:p>
          <w:p w14:paraId="5A7E29E9" w14:textId="77777777" w:rsidR="00E21CAD" w:rsidRPr="005C36F1" w:rsidRDefault="00E21CAD" w:rsidP="00E56CF3">
            <w:pPr>
              <w:rPr>
                <w:rFonts w:ascii="Times New Roman" w:eastAsia="Times New Roman"/>
                <w:iCs/>
                <w:lang w:eastAsia="ru-RU"/>
              </w:rPr>
            </w:pPr>
          </w:p>
        </w:tc>
        <w:tc>
          <w:tcPr>
            <w:tcW w:w="2410" w:type="dxa"/>
          </w:tcPr>
          <w:p w14:paraId="351AA42A" w14:textId="77777777" w:rsidR="00E21CAD" w:rsidRPr="005C36F1" w:rsidRDefault="00E21CAD" w:rsidP="00E56CF3">
            <w:pPr>
              <w:ind w:hanging="2"/>
              <w:rPr>
                <w:rFonts w:ascii="Times New Roman" w:eastAsia="Times New Roman"/>
                <w:lang w:val="ru-RU"/>
              </w:rPr>
            </w:pPr>
            <w:r w:rsidRPr="005C36F1">
              <w:rPr>
                <w:rFonts w:ascii="Times New Roman" w:eastAsia="Times New Roman"/>
                <w:lang w:val="ru-RU"/>
              </w:rPr>
              <w:t>формирование отношения к профессии как к ценности,</w:t>
            </w:r>
          </w:p>
          <w:p w14:paraId="5A18B4E6" w14:textId="77777777" w:rsidR="00E21CAD" w:rsidRPr="005C36F1" w:rsidRDefault="00E21CAD" w:rsidP="00E56CF3">
            <w:pPr>
              <w:tabs>
                <w:tab w:val="left" w:pos="250"/>
              </w:tabs>
              <w:wordWrap/>
              <w:ind w:hanging="2"/>
              <w:rPr>
                <w:rFonts w:ascii="Times New Roman" w:eastAsia="Times New Roman"/>
              </w:rPr>
            </w:pPr>
            <w:proofErr w:type="spellStart"/>
            <w:r w:rsidRPr="005C36F1">
              <w:rPr>
                <w:rFonts w:ascii="Times New Roman" w:eastAsia="Times New Roman"/>
              </w:rPr>
              <w:t>формирование</w:t>
            </w:r>
            <w:proofErr w:type="spellEnd"/>
            <w:r w:rsidRPr="005C36F1">
              <w:rPr>
                <w:rFonts w:ascii="Times New Roman" w:eastAsia="Times New Roman"/>
              </w:rPr>
              <w:t xml:space="preserve"> </w:t>
            </w:r>
            <w:proofErr w:type="spellStart"/>
            <w:r w:rsidRPr="005C36F1">
              <w:rPr>
                <w:rFonts w:ascii="Times New Roman" w:eastAsia="Times New Roman"/>
              </w:rPr>
              <w:t>профессиональной</w:t>
            </w:r>
            <w:proofErr w:type="spellEnd"/>
            <w:r w:rsidRPr="005C36F1">
              <w:rPr>
                <w:rFonts w:ascii="Times New Roman" w:eastAsia="Times New Roman"/>
              </w:rPr>
              <w:t xml:space="preserve"> </w:t>
            </w:r>
            <w:proofErr w:type="spellStart"/>
            <w:r w:rsidRPr="005C36F1">
              <w:rPr>
                <w:rFonts w:ascii="Times New Roman" w:eastAsia="Times New Roman"/>
              </w:rPr>
              <w:t>культуры</w:t>
            </w:r>
            <w:proofErr w:type="spellEnd"/>
          </w:p>
        </w:tc>
        <w:tc>
          <w:tcPr>
            <w:tcW w:w="1559" w:type="dxa"/>
          </w:tcPr>
          <w:p w14:paraId="00E0CD00" w14:textId="77777777" w:rsidR="00E21CAD" w:rsidRPr="005C36F1" w:rsidRDefault="00E21CAD" w:rsidP="00E56CF3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4B252CA0" w14:textId="6FAB5EAB" w:rsidR="00E21CAD" w:rsidRPr="005C36F1" w:rsidRDefault="00E118E2" w:rsidP="00E56CF3">
            <w:pPr>
              <w:tabs>
                <w:tab w:val="left" w:pos="993"/>
              </w:tabs>
              <w:jc w:val="center"/>
              <w:rPr>
                <w:rFonts w:ascii="Times New Roman" w:eastAsia="Times New Roman"/>
                <w:iCs/>
                <w:lang w:val="ru-RU" w:eastAsia="ru-RU"/>
              </w:rPr>
            </w:pPr>
            <w:proofErr w:type="spellStart"/>
            <w:r w:rsidRPr="005C36F1">
              <w:rPr>
                <w:rFonts w:ascii="Times New Roman" w:eastAsia="Times New Roman"/>
                <w:iCs/>
                <w:lang w:eastAsia="ru-RU"/>
              </w:rPr>
              <w:t>Январь</w:t>
            </w:r>
            <w:proofErr w:type="spellEnd"/>
            <w:r w:rsidRPr="005C36F1">
              <w:rPr>
                <w:rFonts w:ascii="Times New Roman" w:eastAsia="Times New Roman"/>
                <w:iCs/>
                <w:lang w:val="ru-RU" w:eastAsia="ru-RU"/>
              </w:rPr>
              <w:t xml:space="preserve">, </w:t>
            </w:r>
            <w:proofErr w:type="spellStart"/>
            <w:r w:rsidR="00E21CAD" w:rsidRPr="005C36F1">
              <w:rPr>
                <w:rFonts w:ascii="Times New Roman" w:eastAsia="Times New Roman"/>
                <w:iCs/>
                <w:lang w:eastAsia="ru-RU"/>
              </w:rPr>
              <w:t>март</w:t>
            </w:r>
            <w:proofErr w:type="spellEnd"/>
          </w:p>
          <w:p w14:paraId="6C2DD5BB" w14:textId="2F68BC0A" w:rsidR="00E21CAD" w:rsidRPr="005C36F1" w:rsidRDefault="00E21CAD" w:rsidP="00E56CF3">
            <w:pPr>
              <w:ind w:hanging="2"/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356D69E9" w14:textId="77777777" w:rsidR="00E21CAD" w:rsidRPr="005C36F1" w:rsidRDefault="00E21CAD" w:rsidP="00E56CF3">
            <w:pPr>
              <w:tabs>
                <w:tab w:val="left" w:pos="250"/>
              </w:tabs>
              <w:ind w:hanging="2"/>
              <w:rPr>
                <w:rFonts w:ascii="Times New Roman" w:eastAsia="Times New Roman"/>
                <w:lang w:val="ru-RU" w:eastAsia="ru-RU"/>
              </w:rPr>
            </w:pPr>
            <w:proofErr w:type="spellStart"/>
            <w:r w:rsidRPr="005C36F1">
              <w:rPr>
                <w:rFonts w:ascii="Times New Roman" w:eastAsia="Times New Roman"/>
                <w:lang w:val="ru-RU" w:eastAsia="ru-RU"/>
              </w:rPr>
              <w:t>Профоринтационные</w:t>
            </w:r>
            <w:proofErr w:type="spellEnd"/>
            <w:r w:rsidRPr="005C36F1">
              <w:rPr>
                <w:rFonts w:ascii="Times New Roman" w:eastAsia="Times New Roman"/>
                <w:lang w:val="ru-RU" w:eastAsia="ru-RU"/>
              </w:rPr>
              <w:t xml:space="preserve"> мероприятия (БГПУ день открытых дверей, Тест-драйв)</w:t>
            </w:r>
          </w:p>
          <w:p w14:paraId="4184D69A" w14:textId="77777777" w:rsidR="00E21CAD" w:rsidRPr="005C36F1" w:rsidRDefault="00E21CAD" w:rsidP="00E56CF3">
            <w:pPr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1843" w:type="dxa"/>
          </w:tcPr>
          <w:p w14:paraId="2029AC50" w14:textId="77777777" w:rsidR="00E21CAD" w:rsidRPr="005C36F1" w:rsidRDefault="00E21CAD" w:rsidP="00E56CF3">
            <w:pPr>
              <w:tabs>
                <w:tab w:val="left" w:pos="993"/>
              </w:tabs>
              <w:rPr>
                <w:rFonts w:ascii="Times New Roman" w:eastAsia="Times New Roman"/>
                <w:lang w:val="ru-RU" w:eastAsia="ru-RU"/>
              </w:rPr>
            </w:pPr>
            <w:proofErr w:type="spellStart"/>
            <w:r w:rsidRPr="005C36F1">
              <w:rPr>
                <w:rFonts w:ascii="Times New Roman" w:eastAsia="Times New Roman"/>
                <w:lang w:val="ru-RU" w:eastAsia="ru-RU"/>
              </w:rPr>
              <w:t>Копорушко</w:t>
            </w:r>
            <w:proofErr w:type="spellEnd"/>
            <w:r w:rsidRPr="005C36F1">
              <w:rPr>
                <w:rFonts w:ascii="Times New Roman" w:eastAsia="Times New Roman"/>
                <w:lang w:val="ru-RU" w:eastAsia="ru-RU"/>
              </w:rPr>
              <w:t xml:space="preserve"> Н.А.</w:t>
            </w:r>
          </w:p>
          <w:p w14:paraId="79C42EC8" w14:textId="77777777" w:rsidR="00E21CAD" w:rsidRPr="005C36F1" w:rsidRDefault="00E21CAD" w:rsidP="00E56CF3">
            <w:pPr>
              <w:tabs>
                <w:tab w:val="left" w:pos="993"/>
              </w:tabs>
              <w:rPr>
                <w:rFonts w:ascii="Times New Roman" w:eastAsia="Times New Roman"/>
                <w:lang w:val="ru-RU" w:eastAsia="ru-RU"/>
              </w:rPr>
            </w:pPr>
            <w:r w:rsidRPr="005C36F1">
              <w:rPr>
                <w:rFonts w:ascii="Times New Roman" w:eastAsia="Times New Roman"/>
                <w:lang w:val="ru-RU" w:eastAsia="ru-RU"/>
              </w:rPr>
              <w:t>Линьков Я.И.</w:t>
            </w:r>
          </w:p>
        </w:tc>
        <w:tc>
          <w:tcPr>
            <w:tcW w:w="2126" w:type="dxa"/>
          </w:tcPr>
          <w:p w14:paraId="7643B7EC" w14:textId="39BE3BEF" w:rsidR="00E21CAD" w:rsidRPr="005C36F1" w:rsidRDefault="00E21CAD" w:rsidP="00E56CF3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AD062F" w:rsidRPr="00456A0C" w14:paraId="7564ACB5" w14:textId="77777777" w:rsidTr="00525280">
        <w:trPr>
          <w:trHeight w:val="1437"/>
        </w:trPr>
        <w:tc>
          <w:tcPr>
            <w:tcW w:w="421" w:type="dxa"/>
          </w:tcPr>
          <w:p w14:paraId="4B1B6E26" w14:textId="3107D536" w:rsidR="00AD062F" w:rsidRPr="005C36F1" w:rsidRDefault="00942C82" w:rsidP="00AD062F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39</w:t>
            </w:r>
          </w:p>
        </w:tc>
        <w:tc>
          <w:tcPr>
            <w:tcW w:w="1134" w:type="dxa"/>
          </w:tcPr>
          <w:p w14:paraId="765D86A9" w14:textId="409EC371" w:rsidR="00AD062F" w:rsidRPr="005C36F1" w:rsidRDefault="00AD062F" w:rsidP="00AD062F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3. «Студенческое самоуправление и развитие студенческих клубов»</w:t>
            </w:r>
          </w:p>
        </w:tc>
        <w:tc>
          <w:tcPr>
            <w:tcW w:w="1842" w:type="dxa"/>
          </w:tcPr>
          <w:p w14:paraId="25BCA2BD" w14:textId="77777777" w:rsidR="00AD062F" w:rsidRPr="005C36F1" w:rsidRDefault="00AD062F" w:rsidP="00AD062F">
            <w:pPr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Научно-образовательное</w:t>
            </w:r>
            <w:proofErr w:type="spellEnd"/>
          </w:p>
          <w:p w14:paraId="7D03FFF2" w14:textId="50BBFA96" w:rsidR="00AD062F" w:rsidRPr="005C36F1" w:rsidRDefault="00AD062F" w:rsidP="00AD062F">
            <w:pPr>
              <w:rPr>
                <w:rFonts w:ascii="Times New Roman"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Профессионально-трудовое</w:t>
            </w:r>
            <w:proofErr w:type="spellEnd"/>
            <w:r w:rsidRPr="005C36F1">
              <w:rPr>
                <w:rFonts w:ascii="Times New Roman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568922BC" w14:textId="77777777" w:rsidR="00AD062F" w:rsidRPr="005C36F1" w:rsidRDefault="00AD062F" w:rsidP="00AD062F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  <w:p w14:paraId="660662C2" w14:textId="77777777" w:rsidR="00AD062F" w:rsidRPr="005C36F1" w:rsidRDefault="00AD062F" w:rsidP="00AD062F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Научно-образовательная</w:t>
            </w:r>
          </w:p>
          <w:p w14:paraId="1D7EDF2D" w14:textId="1E078BDD" w:rsidR="00AD062F" w:rsidRPr="005C36F1" w:rsidRDefault="00AD062F" w:rsidP="00AD062F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Учебно-профессиональная</w:t>
            </w:r>
          </w:p>
        </w:tc>
        <w:tc>
          <w:tcPr>
            <w:tcW w:w="1559" w:type="dxa"/>
          </w:tcPr>
          <w:p w14:paraId="2744895B" w14:textId="228D5988" w:rsidR="00AD062F" w:rsidRPr="005C36F1" w:rsidRDefault="00AD062F" w:rsidP="00AD062F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0B5630E4" w14:textId="77741315" w:rsidR="00AD062F" w:rsidRPr="005C36F1" w:rsidRDefault="00E21CAD" w:rsidP="00E21CAD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6</w:t>
            </w:r>
            <w:r w:rsidR="00AD062F" w:rsidRPr="005C36F1">
              <w:rPr>
                <w:rFonts w:ascii="Times New Roman"/>
                <w:lang w:val="ru-RU"/>
              </w:rPr>
              <w:t xml:space="preserve"> февраля</w:t>
            </w:r>
          </w:p>
        </w:tc>
        <w:tc>
          <w:tcPr>
            <w:tcW w:w="1843" w:type="dxa"/>
          </w:tcPr>
          <w:p w14:paraId="049E6396" w14:textId="42145230" w:rsidR="00AD062F" w:rsidRPr="005C36F1" w:rsidRDefault="00AD062F" w:rsidP="00AD062F">
            <w:pPr>
              <w:tabs>
                <w:tab w:val="left" w:pos="910"/>
              </w:tabs>
              <w:jc w:val="center"/>
              <w:rPr>
                <w:rFonts w:ascii="Times New Roman"/>
              </w:rPr>
            </w:pPr>
            <w:r w:rsidRPr="005C36F1">
              <w:rPr>
                <w:rFonts w:ascii="Times New Roman"/>
                <w:lang w:val="ru-RU"/>
              </w:rPr>
              <w:t>Антинаучная конференция БГПУ</w:t>
            </w:r>
          </w:p>
        </w:tc>
        <w:tc>
          <w:tcPr>
            <w:tcW w:w="1843" w:type="dxa"/>
          </w:tcPr>
          <w:p w14:paraId="4B5F3347" w14:textId="13E80564" w:rsidR="00AD062F" w:rsidRPr="005C36F1" w:rsidRDefault="00E21CAD" w:rsidP="00AD062F">
            <w:pPr>
              <w:rPr>
                <w:rFonts w:ascii="Times New Roman"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Кнестяпина</w:t>
            </w:r>
            <w:proofErr w:type="spellEnd"/>
            <w:r w:rsidRPr="005C36F1">
              <w:rPr>
                <w:rFonts w:ascii="Times New Roman"/>
              </w:rPr>
              <w:t xml:space="preserve"> Н.А</w:t>
            </w:r>
          </w:p>
        </w:tc>
        <w:tc>
          <w:tcPr>
            <w:tcW w:w="2126" w:type="dxa"/>
          </w:tcPr>
          <w:p w14:paraId="1E3F1711" w14:textId="7A942111" w:rsidR="00AD062F" w:rsidRPr="005C36F1" w:rsidRDefault="00AD062F" w:rsidP="00AD062F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E21CAD" w:rsidRPr="007756E0" w14:paraId="01A2C927" w14:textId="77777777" w:rsidTr="00E56CF3">
        <w:tblPrEx>
          <w:tblCellMar>
            <w:left w:w="0" w:type="dxa"/>
            <w:right w:w="0" w:type="dxa"/>
          </w:tblCellMar>
        </w:tblPrEx>
        <w:trPr>
          <w:trHeight w:val="699"/>
        </w:trPr>
        <w:tc>
          <w:tcPr>
            <w:tcW w:w="421" w:type="dxa"/>
          </w:tcPr>
          <w:p w14:paraId="4401A6F4" w14:textId="78B847C0" w:rsidR="00E21CAD" w:rsidRPr="005C36F1" w:rsidRDefault="00942C82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40</w:t>
            </w:r>
          </w:p>
        </w:tc>
        <w:tc>
          <w:tcPr>
            <w:tcW w:w="1134" w:type="dxa"/>
          </w:tcPr>
          <w:p w14:paraId="0E6EC97E" w14:textId="77777777" w:rsidR="00E21CAD" w:rsidRPr="005C36F1" w:rsidRDefault="00E21CAD" w:rsidP="00E56CF3">
            <w:pPr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4B349B00" w14:textId="77777777" w:rsidR="00E21CAD" w:rsidRPr="005C36F1" w:rsidRDefault="00E21CAD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Культурно-просветительское</w:t>
            </w:r>
          </w:p>
          <w:p w14:paraId="3C2B19A1" w14:textId="77777777" w:rsidR="00E21CAD" w:rsidRPr="005C36F1" w:rsidRDefault="00E21CAD" w:rsidP="00E56CF3">
            <w:pPr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Научно-образовательное</w:t>
            </w:r>
            <w:proofErr w:type="spellEnd"/>
          </w:p>
        </w:tc>
        <w:tc>
          <w:tcPr>
            <w:tcW w:w="2410" w:type="dxa"/>
          </w:tcPr>
          <w:p w14:paraId="5C830C07" w14:textId="77777777" w:rsidR="00E21CAD" w:rsidRPr="005C36F1" w:rsidRDefault="00E21CAD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роектная, социокультурная, творческая, досуговая деятельность; 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</w:t>
            </w:r>
          </w:p>
        </w:tc>
        <w:tc>
          <w:tcPr>
            <w:tcW w:w="1559" w:type="dxa"/>
          </w:tcPr>
          <w:p w14:paraId="2A7160E1" w14:textId="77777777" w:rsidR="00E21CAD" w:rsidRPr="005C36F1" w:rsidRDefault="00E21CAD" w:rsidP="00E56CF3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Факультетский</w:t>
            </w:r>
          </w:p>
        </w:tc>
        <w:tc>
          <w:tcPr>
            <w:tcW w:w="1843" w:type="dxa"/>
          </w:tcPr>
          <w:p w14:paraId="5A9E66A3" w14:textId="77777777" w:rsidR="00E21CAD" w:rsidRPr="005C36F1" w:rsidRDefault="00E21CAD" w:rsidP="00E56CF3">
            <w:pPr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7 февраля</w:t>
            </w:r>
          </w:p>
        </w:tc>
        <w:tc>
          <w:tcPr>
            <w:tcW w:w="1843" w:type="dxa"/>
          </w:tcPr>
          <w:p w14:paraId="09D45F53" w14:textId="77777777" w:rsidR="00E21CAD" w:rsidRPr="005C36F1" w:rsidRDefault="00E21CAD" w:rsidP="00E56CF3">
            <w:pPr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Квест ко Дню</w:t>
            </w:r>
          </w:p>
          <w:p w14:paraId="33599A0B" w14:textId="77777777" w:rsidR="00E21CAD" w:rsidRPr="005C36F1" w:rsidRDefault="00E21CAD" w:rsidP="00E56CF3">
            <w:pPr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российской науки</w:t>
            </w:r>
          </w:p>
        </w:tc>
        <w:tc>
          <w:tcPr>
            <w:tcW w:w="1843" w:type="dxa"/>
          </w:tcPr>
          <w:p w14:paraId="0F7755E4" w14:textId="77777777" w:rsidR="00E21CAD" w:rsidRPr="005C36F1" w:rsidRDefault="00E21CAD" w:rsidP="00E56CF3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СНО БГПУ </w:t>
            </w:r>
          </w:p>
          <w:p w14:paraId="7026C0A6" w14:textId="77777777" w:rsidR="00E21CAD" w:rsidRPr="005C36F1" w:rsidRDefault="00E21CAD" w:rsidP="00E56CF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9B9A2AF" w14:textId="77777777" w:rsidR="00E21CAD" w:rsidRPr="005C36F1" w:rsidRDefault="00E21CAD" w:rsidP="00E56CF3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E21CAD" w:rsidRPr="006F2AE9" w14:paraId="2E999B3A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5D0B8BC6" w14:textId="713D4F4D" w:rsidR="00E21CAD" w:rsidRPr="005C36F1" w:rsidRDefault="00942C82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41</w:t>
            </w:r>
          </w:p>
        </w:tc>
        <w:tc>
          <w:tcPr>
            <w:tcW w:w="1134" w:type="dxa"/>
          </w:tcPr>
          <w:p w14:paraId="1EFE0406" w14:textId="77777777" w:rsidR="00E21CAD" w:rsidRPr="005C36F1" w:rsidRDefault="00E21CAD" w:rsidP="00E56CF3">
            <w:pPr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3. «Студенческое самоуправление и развитие студенческих клубов»</w:t>
            </w:r>
          </w:p>
        </w:tc>
        <w:tc>
          <w:tcPr>
            <w:tcW w:w="1842" w:type="dxa"/>
          </w:tcPr>
          <w:p w14:paraId="11ED1800" w14:textId="77777777" w:rsidR="00E21CAD" w:rsidRPr="005C36F1" w:rsidRDefault="00E21CAD" w:rsidP="00E56CF3">
            <w:pPr>
              <w:jc w:val="left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Здоровьесберегающее</w:t>
            </w:r>
            <w:proofErr w:type="spellEnd"/>
          </w:p>
          <w:p w14:paraId="4FBE65DB" w14:textId="77777777" w:rsidR="00E21CAD" w:rsidRPr="005C36F1" w:rsidRDefault="00E21CAD" w:rsidP="00E56CF3">
            <w:pPr>
              <w:jc w:val="left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Экологическое</w:t>
            </w:r>
            <w:proofErr w:type="spellEnd"/>
          </w:p>
          <w:p w14:paraId="565662B1" w14:textId="77777777" w:rsidR="00E21CAD" w:rsidRPr="005C36F1" w:rsidRDefault="00E21CAD" w:rsidP="00E56CF3">
            <w:pPr>
              <w:jc w:val="left"/>
              <w:rPr>
                <w:rFonts w:ascii="Times New Roman"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Гражданское</w:t>
            </w:r>
            <w:proofErr w:type="spellEnd"/>
          </w:p>
        </w:tc>
        <w:tc>
          <w:tcPr>
            <w:tcW w:w="2410" w:type="dxa"/>
          </w:tcPr>
          <w:p w14:paraId="4B14FBDD" w14:textId="77777777" w:rsidR="00E21CAD" w:rsidRPr="005C36F1" w:rsidRDefault="00E21CAD" w:rsidP="00E56CF3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 xml:space="preserve"> </w:t>
            </w:r>
          </w:p>
          <w:p w14:paraId="7F0F25C6" w14:textId="77777777" w:rsidR="00E21CAD" w:rsidRPr="005C36F1" w:rsidRDefault="00E21CAD" w:rsidP="00E56CF3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Патриотическая</w:t>
            </w:r>
          </w:p>
          <w:p w14:paraId="03290AA1" w14:textId="77777777" w:rsidR="00E21CAD" w:rsidRPr="005C36F1" w:rsidRDefault="00E21CAD" w:rsidP="00E56CF3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</w:p>
        </w:tc>
        <w:tc>
          <w:tcPr>
            <w:tcW w:w="1559" w:type="dxa"/>
          </w:tcPr>
          <w:p w14:paraId="588972F7" w14:textId="77777777" w:rsidR="00E21CAD" w:rsidRPr="005C36F1" w:rsidRDefault="00E21CAD" w:rsidP="00E56CF3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2C0C5B94" w14:textId="77777777" w:rsidR="00E21CAD" w:rsidRPr="005C36F1" w:rsidRDefault="00E21CAD" w:rsidP="00E56CF3">
            <w:pPr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</w:rPr>
              <w:t xml:space="preserve">19 </w:t>
            </w:r>
            <w:proofErr w:type="spellStart"/>
            <w:r w:rsidRPr="005C36F1">
              <w:rPr>
                <w:rFonts w:ascii="Times New Roman"/>
              </w:rPr>
              <w:t>февраля</w:t>
            </w:r>
            <w:proofErr w:type="spellEnd"/>
            <w:r w:rsidRPr="005C36F1">
              <w:rPr>
                <w:rFonts w:ascii="Times New Roman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7122122E" w14:textId="77777777" w:rsidR="00E21CAD" w:rsidRPr="005C36F1" w:rsidRDefault="00E21CAD" w:rsidP="00E56CF3">
            <w:pPr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Военно-спортивное состязание «Амурский рубеж»</w:t>
            </w:r>
          </w:p>
          <w:p w14:paraId="4320719C" w14:textId="77777777" w:rsidR="00E21CAD" w:rsidRPr="005C36F1" w:rsidRDefault="00E21CAD" w:rsidP="00E56CF3">
            <w:pPr>
              <w:rPr>
                <w:rFonts w:ascii="Times New Roman"/>
                <w:lang w:val="ru-RU"/>
              </w:rPr>
            </w:pPr>
          </w:p>
        </w:tc>
        <w:tc>
          <w:tcPr>
            <w:tcW w:w="1843" w:type="dxa"/>
          </w:tcPr>
          <w:p w14:paraId="4EB35419" w14:textId="77777777" w:rsidR="00E21CAD" w:rsidRPr="005C36F1" w:rsidRDefault="00E21CAD" w:rsidP="00E56CF3">
            <w:pPr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Специалисты ОВР,</w:t>
            </w:r>
          </w:p>
          <w:p w14:paraId="50AE2889" w14:textId="77777777" w:rsidR="00E21CAD" w:rsidRPr="005C36F1" w:rsidRDefault="00E21CAD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заместитель декана по ВР, патриотический клуб «Я горжусь»</w:t>
            </w:r>
          </w:p>
        </w:tc>
        <w:tc>
          <w:tcPr>
            <w:tcW w:w="2126" w:type="dxa"/>
          </w:tcPr>
          <w:p w14:paraId="4455E75C" w14:textId="77777777" w:rsidR="00E21CAD" w:rsidRPr="005C36F1" w:rsidRDefault="00E21CAD" w:rsidP="00E56CF3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E21CAD" w:rsidRPr="00B61801" w14:paraId="6B159037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55E4BBA3" w14:textId="51EA3064" w:rsidR="00E21CAD" w:rsidRPr="005C36F1" w:rsidRDefault="00942C82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42</w:t>
            </w:r>
          </w:p>
        </w:tc>
        <w:tc>
          <w:tcPr>
            <w:tcW w:w="1134" w:type="dxa"/>
          </w:tcPr>
          <w:p w14:paraId="42FF4590" w14:textId="77777777" w:rsidR="00E21CAD" w:rsidRPr="005C36F1" w:rsidRDefault="00E21CAD" w:rsidP="00E56CF3">
            <w:pPr>
              <w:rPr>
                <w:rFonts w:ascii="Times New Roman"/>
                <w:b/>
                <w:i/>
              </w:rPr>
            </w:pPr>
            <w:proofErr w:type="spellStart"/>
            <w:r w:rsidRPr="005C36F1">
              <w:rPr>
                <w:rFonts w:ascii="Times New Roman"/>
                <w:b/>
                <w:i/>
              </w:rPr>
              <w:t>Модуль</w:t>
            </w:r>
            <w:proofErr w:type="spellEnd"/>
            <w:r w:rsidRPr="005C36F1">
              <w:rPr>
                <w:rFonts w:ascii="Times New Roman"/>
                <w:b/>
                <w:i/>
              </w:rPr>
              <w:t xml:space="preserve"> 1. </w:t>
            </w:r>
            <w:proofErr w:type="spellStart"/>
            <w:r w:rsidRPr="005C36F1">
              <w:rPr>
                <w:rFonts w:ascii="Times New Roman"/>
                <w:b/>
                <w:i/>
              </w:rPr>
              <w:t>Учебно-профессиональная</w:t>
            </w:r>
            <w:proofErr w:type="spellEnd"/>
            <w:r w:rsidRPr="005C36F1">
              <w:rPr>
                <w:rFonts w:ascii="Times New Roman"/>
                <w:b/>
                <w:i/>
              </w:rPr>
              <w:t xml:space="preserve"> </w:t>
            </w:r>
            <w:proofErr w:type="spellStart"/>
            <w:r w:rsidRPr="005C36F1">
              <w:rPr>
                <w:rFonts w:ascii="Times New Roman"/>
                <w:b/>
                <w:i/>
              </w:rPr>
              <w:t>деятельность</w:t>
            </w:r>
            <w:proofErr w:type="spellEnd"/>
          </w:p>
        </w:tc>
        <w:tc>
          <w:tcPr>
            <w:tcW w:w="1842" w:type="dxa"/>
          </w:tcPr>
          <w:p w14:paraId="561C8DFC" w14:textId="77777777" w:rsidR="00E21CAD" w:rsidRPr="005C36F1" w:rsidRDefault="00E21CAD" w:rsidP="00E56CF3">
            <w:pPr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Научно-образовательное</w:t>
            </w:r>
            <w:proofErr w:type="spellEnd"/>
          </w:p>
        </w:tc>
        <w:tc>
          <w:tcPr>
            <w:tcW w:w="2410" w:type="dxa"/>
          </w:tcPr>
          <w:p w14:paraId="207FF33C" w14:textId="77777777" w:rsidR="00E21CAD" w:rsidRPr="005C36F1" w:rsidRDefault="00E21CAD" w:rsidP="00E56CF3">
            <w:pPr>
              <w:tabs>
                <w:tab w:val="left" w:pos="250"/>
              </w:tabs>
              <w:ind w:hanging="2"/>
              <w:jc w:val="left"/>
              <w:rPr>
                <w:rFonts w:ascii="Times New Roman"/>
                <w:iCs/>
              </w:rPr>
            </w:pPr>
            <w:proofErr w:type="spellStart"/>
            <w:r w:rsidRPr="005C36F1">
              <w:rPr>
                <w:rFonts w:ascii="Times New Roman"/>
                <w:iCs/>
              </w:rPr>
              <w:t>Учебно-профессиональная</w:t>
            </w:r>
            <w:proofErr w:type="spellEnd"/>
          </w:p>
        </w:tc>
        <w:tc>
          <w:tcPr>
            <w:tcW w:w="1559" w:type="dxa"/>
          </w:tcPr>
          <w:p w14:paraId="67A313D8" w14:textId="77777777" w:rsidR="00E21CAD" w:rsidRPr="005C36F1" w:rsidRDefault="00E21CAD" w:rsidP="00E56CF3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iCs/>
              </w:rPr>
            </w:pPr>
            <w:proofErr w:type="spellStart"/>
            <w:r w:rsidRPr="005C36F1">
              <w:rPr>
                <w:rFonts w:ascii="Times New Roman"/>
                <w:iCs/>
              </w:rPr>
              <w:t>Кафедральный</w:t>
            </w:r>
            <w:proofErr w:type="spellEnd"/>
          </w:p>
        </w:tc>
        <w:tc>
          <w:tcPr>
            <w:tcW w:w="1843" w:type="dxa"/>
          </w:tcPr>
          <w:p w14:paraId="763D3782" w14:textId="77777777" w:rsidR="00E21CAD" w:rsidRPr="005C36F1" w:rsidRDefault="00E21CAD" w:rsidP="00E56CF3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20-26 февраля, учебные аудитории,</w:t>
            </w:r>
          </w:p>
          <w:p w14:paraId="2587619A" w14:textId="77777777" w:rsidR="00E21CAD" w:rsidRPr="005C36F1" w:rsidRDefault="00E21CAD" w:rsidP="00E56CF3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игры, викторины, конкурсы</w:t>
            </w:r>
          </w:p>
          <w:p w14:paraId="55B80FA9" w14:textId="77777777" w:rsidR="00E21CAD" w:rsidRPr="005C36F1" w:rsidRDefault="00E21CAD" w:rsidP="00E56CF3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</w:p>
        </w:tc>
        <w:tc>
          <w:tcPr>
            <w:tcW w:w="1843" w:type="dxa"/>
          </w:tcPr>
          <w:p w14:paraId="113DA183" w14:textId="77777777" w:rsidR="00E21CAD" w:rsidRPr="005C36F1" w:rsidRDefault="00E21CAD" w:rsidP="00E56CF3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proofErr w:type="spellStart"/>
            <w:r w:rsidRPr="005C36F1">
              <w:rPr>
                <w:rFonts w:ascii="Times New Roman"/>
                <w:iCs/>
              </w:rPr>
              <w:t>Неделя</w:t>
            </w:r>
            <w:proofErr w:type="spellEnd"/>
            <w:r w:rsidRPr="005C36F1">
              <w:rPr>
                <w:rFonts w:ascii="Times New Roman"/>
                <w:iCs/>
              </w:rPr>
              <w:t xml:space="preserve"> </w:t>
            </w:r>
            <w:r w:rsidRPr="005C36F1">
              <w:rPr>
                <w:rFonts w:ascii="Times New Roman"/>
                <w:iCs/>
                <w:lang w:val="ru-RU"/>
              </w:rPr>
              <w:t>информатики</w:t>
            </w:r>
          </w:p>
        </w:tc>
        <w:tc>
          <w:tcPr>
            <w:tcW w:w="1843" w:type="dxa"/>
          </w:tcPr>
          <w:p w14:paraId="0469CD46" w14:textId="77777777" w:rsidR="00E21CAD" w:rsidRPr="005C36F1" w:rsidRDefault="00E21CAD" w:rsidP="00E56CF3">
            <w:pPr>
              <w:ind w:hanging="2"/>
              <w:rPr>
                <w:rFonts w:ascii="Times New Roman"/>
                <w:iCs/>
                <w:lang w:val="ru-RU"/>
              </w:rPr>
            </w:pPr>
            <w:proofErr w:type="spellStart"/>
            <w:r w:rsidRPr="005C36F1">
              <w:rPr>
                <w:rFonts w:ascii="Times New Roman"/>
                <w:iCs/>
                <w:lang w:val="ru-RU"/>
              </w:rPr>
              <w:t>Алутина</w:t>
            </w:r>
            <w:proofErr w:type="spellEnd"/>
            <w:r w:rsidRPr="005C36F1">
              <w:rPr>
                <w:rFonts w:ascii="Times New Roman"/>
                <w:iCs/>
                <w:lang w:val="ru-RU"/>
              </w:rPr>
              <w:t xml:space="preserve"> Е.Ф., кураторы, преподаватели кафедры информатики и МПИ</w:t>
            </w:r>
          </w:p>
        </w:tc>
        <w:tc>
          <w:tcPr>
            <w:tcW w:w="2126" w:type="dxa"/>
          </w:tcPr>
          <w:p w14:paraId="69F4B01F" w14:textId="242E6B44" w:rsidR="00E21CAD" w:rsidRPr="005C36F1" w:rsidRDefault="009B3568" w:rsidP="00E56CF3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10</w:t>
            </w:r>
            <w:r w:rsidR="00E21CAD" w:rsidRPr="005C36F1">
              <w:rPr>
                <w:rFonts w:ascii="Times New Roman"/>
                <w:iCs/>
                <w:lang w:val="ru-RU"/>
              </w:rPr>
              <w:t>-20 человек</w:t>
            </w:r>
          </w:p>
        </w:tc>
      </w:tr>
      <w:tr w:rsidR="00E21CAD" w:rsidRPr="006F2AE9" w14:paraId="783BF085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354A90F5" w14:textId="75B6122A" w:rsidR="00E21CAD" w:rsidRPr="005C36F1" w:rsidRDefault="00942C82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43</w:t>
            </w:r>
          </w:p>
        </w:tc>
        <w:tc>
          <w:tcPr>
            <w:tcW w:w="1134" w:type="dxa"/>
          </w:tcPr>
          <w:p w14:paraId="08A7CDF7" w14:textId="77777777" w:rsidR="00E21CAD" w:rsidRPr="005C36F1" w:rsidRDefault="00E21CAD" w:rsidP="00E56CF3">
            <w:pPr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3. «Студенческое самоуправление и развитие студенческих клубов»</w:t>
            </w:r>
          </w:p>
        </w:tc>
        <w:tc>
          <w:tcPr>
            <w:tcW w:w="1842" w:type="dxa"/>
          </w:tcPr>
          <w:p w14:paraId="289530BC" w14:textId="77777777" w:rsidR="00E21CAD" w:rsidRPr="005C36F1" w:rsidRDefault="00E21CAD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Научно-образовательное </w:t>
            </w:r>
          </w:p>
          <w:p w14:paraId="7E7B5204" w14:textId="77777777" w:rsidR="00E21CAD" w:rsidRPr="005C36F1" w:rsidRDefault="00E21CAD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Культурно-просветительское</w:t>
            </w:r>
          </w:p>
          <w:p w14:paraId="5C066CB8" w14:textId="77777777" w:rsidR="00E21CAD" w:rsidRPr="005C36F1" w:rsidRDefault="00E21CAD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Профессионально-трудовое</w:t>
            </w:r>
          </w:p>
          <w:p w14:paraId="7D85C60D" w14:textId="77777777" w:rsidR="00E21CAD" w:rsidRPr="005C36F1" w:rsidRDefault="00E21CAD" w:rsidP="00E56CF3">
            <w:pPr>
              <w:jc w:val="left"/>
              <w:rPr>
                <w:rFonts w:ascii="Times New Roman"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Духовно-нравственное</w:t>
            </w:r>
            <w:proofErr w:type="spellEnd"/>
          </w:p>
        </w:tc>
        <w:tc>
          <w:tcPr>
            <w:tcW w:w="2410" w:type="dxa"/>
          </w:tcPr>
          <w:p w14:paraId="108E6A6B" w14:textId="77777777" w:rsidR="00E118E2" w:rsidRPr="005C36F1" w:rsidRDefault="00E21CAD" w:rsidP="00E56CF3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/>
                <w:iCs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  <w:r w:rsidRPr="005C36F1">
              <w:rPr>
                <w:rFonts w:ascii="Times New Roman"/>
                <w:iCs/>
              </w:rPr>
              <w:t xml:space="preserve"> </w:t>
            </w:r>
          </w:p>
          <w:p w14:paraId="100BE08E" w14:textId="078EE907" w:rsidR="00E21CAD" w:rsidRPr="005C36F1" w:rsidRDefault="00E21CAD" w:rsidP="00E56CF3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/>
                <w:iCs/>
              </w:rPr>
            </w:pPr>
            <w:proofErr w:type="spellStart"/>
            <w:r w:rsidRPr="005C36F1">
              <w:rPr>
                <w:rFonts w:ascii="Times New Roman"/>
                <w:iCs/>
              </w:rPr>
              <w:t>Учебно-профессиональная</w:t>
            </w:r>
            <w:proofErr w:type="spellEnd"/>
          </w:p>
          <w:p w14:paraId="32B25691" w14:textId="77777777" w:rsidR="00E21CAD" w:rsidRPr="005C36F1" w:rsidRDefault="00E21CAD" w:rsidP="00E56CF3">
            <w:pPr>
              <w:wordWrap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Творческая</w:t>
            </w:r>
          </w:p>
          <w:p w14:paraId="7EAFCE3E" w14:textId="77777777" w:rsidR="00E21CAD" w:rsidRPr="005C36F1" w:rsidRDefault="00E21CAD" w:rsidP="00E56CF3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/>
                <w:iCs/>
                <w:lang w:val="ru-RU"/>
              </w:rPr>
            </w:pPr>
          </w:p>
        </w:tc>
        <w:tc>
          <w:tcPr>
            <w:tcW w:w="1559" w:type="dxa"/>
          </w:tcPr>
          <w:p w14:paraId="39880AFF" w14:textId="77777777" w:rsidR="00E21CAD" w:rsidRPr="005C36F1" w:rsidRDefault="00E21CAD" w:rsidP="00E56CF3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331AB6D3" w14:textId="77777777" w:rsidR="00E21CAD" w:rsidRPr="005C36F1" w:rsidRDefault="00E21CAD" w:rsidP="00E56CF3">
            <w:pPr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25-27 февраля </w:t>
            </w:r>
          </w:p>
        </w:tc>
        <w:tc>
          <w:tcPr>
            <w:tcW w:w="1843" w:type="dxa"/>
          </w:tcPr>
          <w:p w14:paraId="22E47C7E" w14:textId="77777777" w:rsidR="00E21CAD" w:rsidRPr="005C36F1" w:rsidRDefault="00E21CAD" w:rsidP="00E56CF3">
            <w:pPr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Конкурс педагогического мастерства студентов БГПУ </w:t>
            </w:r>
            <w:r w:rsidRPr="005C36F1">
              <w:rPr>
                <w:rFonts w:ascii="Times New Roman"/>
                <w:lang w:val="ru-RU"/>
              </w:rPr>
              <w:br/>
            </w:r>
          </w:p>
        </w:tc>
        <w:tc>
          <w:tcPr>
            <w:tcW w:w="1843" w:type="dxa"/>
          </w:tcPr>
          <w:p w14:paraId="3288BE53" w14:textId="77777777" w:rsidR="00E21CAD" w:rsidRPr="005C36F1" w:rsidRDefault="00E21CAD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Кафедра педагогики и психологии БГПУ,</w:t>
            </w:r>
          </w:p>
          <w:p w14:paraId="42FA33BE" w14:textId="77777777" w:rsidR="00E21CAD" w:rsidRPr="005C36F1" w:rsidRDefault="00E21CAD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Фомина Т.В.</w:t>
            </w:r>
          </w:p>
        </w:tc>
        <w:tc>
          <w:tcPr>
            <w:tcW w:w="2126" w:type="dxa"/>
          </w:tcPr>
          <w:p w14:paraId="139FE5B4" w14:textId="77777777" w:rsidR="00E21CAD" w:rsidRPr="005C36F1" w:rsidRDefault="00E21CAD" w:rsidP="00E56CF3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E21CAD" w:rsidRPr="00763FDA" w14:paraId="64AB1347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2E871F1F" w14:textId="3E804FE1" w:rsidR="00E21CAD" w:rsidRPr="005C36F1" w:rsidRDefault="00942C82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</w:rPr>
              <w:lastRenderedPageBreak/>
              <w:t>44</w:t>
            </w:r>
          </w:p>
        </w:tc>
        <w:tc>
          <w:tcPr>
            <w:tcW w:w="1134" w:type="dxa"/>
          </w:tcPr>
          <w:p w14:paraId="10C1A508" w14:textId="77777777" w:rsidR="00E21CAD" w:rsidRPr="005C36F1" w:rsidRDefault="00E21CAD" w:rsidP="00E56CF3">
            <w:pPr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i/>
                <w:lang w:val="ru-RU"/>
              </w:rPr>
              <w:t>«Ключевые вузовские события и мероприятия»</w:t>
            </w:r>
          </w:p>
        </w:tc>
        <w:tc>
          <w:tcPr>
            <w:tcW w:w="1842" w:type="dxa"/>
          </w:tcPr>
          <w:p w14:paraId="6FE4E34B" w14:textId="77777777" w:rsidR="00E21CAD" w:rsidRPr="005C36F1" w:rsidRDefault="00E21CAD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Гражданское</w:t>
            </w:r>
          </w:p>
          <w:p w14:paraId="3AF0A7B6" w14:textId="77777777" w:rsidR="00E21CAD" w:rsidRPr="005C36F1" w:rsidRDefault="00E21CAD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Духовно-нравственное</w:t>
            </w:r>
          </w:p>
        </w:tc>
        <w:tc>
          <w:tcPr>
            <w:tcW w:w="2410" w:type="dxa"/>
          </w:tcPr>
          <w:p w14:paraId="3D5EC783" w14:textId="77777777" w:rsidR="00E21CAD" w:rsidRPr="005C36F1" w:rsidRDefault="00E21CAD" w:rsidP="00E56CF3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 xml:space="preserve">Социокультурная </w:t>
            </w:r>
          </w:p>
          <w:p w14:paraId="7818B09F" w14:textId="77777777" w:rsidR="00E21CAD" w:rsidRPr="005C36F1" w:rsidRDefault="00E21CAD" w:rsidP="00E56CF3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атриотическая</w:t>
            </w:r>
          </w:p>
        </w:tc>
        <w:tc>
          <w:tcPr>
            <w:tcW w:w="1559" w:type="dxa"/>
          </w:tcPr>
          <w:p w14:paraId="663CC144" w14:textId="77777777" w:rsidR="00E21CAD" w:rsidRPr="005C36F1" w:rsidRDefault="00E21CAD" w:rsidP="00E56CF3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43CF3122" w14:textId="77777777" w:rsidR="00E21CAD" w:rsidRPr="005C36F1" w:rsidRDefault="00E21CAD" w:rsidP="00E56CF3">
            <w:pPr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февраль</w:t>
            </w:r>
          </w:p>
        </w:tc>
        <w:tc>
          <w:tcPr>
            <w:tcW w:w="1843" w:type="dxa"/>
          </w:tcPr>
          <w:p w14:paraId="7E9CC09C" w14:textId="77777777" w:rsidR="00E21CAD" w:rsidRPr="005C36F1" w:rsidRDefault="00E21CAD" w:rsidP="00E56CF3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Спектакль ко Дню защитника Отечества </w:t>
            </w:r>
          </w:p>
        </w:tc>
        <w:tc>
          <w:tcPr>
            <w:tcW w:w="1843" w:type="dxa"/>
          </w:tcPr>
          <w:p w14:paraId="5E962A04" w14:textId="77777777" w:rsidR="00E21CAD" w:rsidRPr="005C36F1" w:rsidRDefault="00E21CAD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ОВР., студия «Этюд», </w:t>
            </w:r>
            <w:proofErr w:type="spellStart"/>
            <w:r w:rsidRPr="005C36F1">
              <w:rPr>
                <w:rFonts w:ascii="Times New Roman"/>
                <w:lang w:val="ru-RU"/>
              </w:rPr>
              <w:t>зам.декана</w:t>
            </w:r>
            <w:proofErr w:type="spellEnd"/>
            <w:r w:rsidRPr="005C36F1">
              <w:rPr>
                <w:rFonts w:ascii="Times New Roman"/>
                <w:lang w:val="ru-RU"/>
              </w:rPr>
              <w:t xml:space="preserve"> по ВР</w:t>
            </w:r>
          </w:p>
        </w:tc>
        <w:tc>
          <w:tcPr>
            <w:tcW w:w="2126" w:type="dxa"/>
          </w:tcPr>
          <w:p w14:paraId="41D6B358" w14:textId="77777777" w:rsidR="00E21CAD" w:rsidRPr="005C36F1" w:rsidRDefault="00E21CAD" w:rsidP="00E56CF3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20 человек</w:t>
            </w:r>
          </w:p>
        </w:tc>
      </w:tr>
      <w:tr w:rsidR="00E21CAD" w:rsidRPr="00763FDA" w14:paraId="1970D96C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3F8603B1" w14:textId="0C73BE1A" w:rsidR="00E21CAD" w:rsidRPr="005C36F1" w:rsidRDefault="00942C82" w:rsidP="00E56CF3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</w:rPr>
              <w:t>45</w:t>
            </w:r>
          </w:p>
        </w:tc>
        <w:tc>
          <w:tcPr>
            <w:tcW w:w="1134" w:type="dxa"/>
          </w:tcPr>
          <w:p w14:paraId="13486709" w14:textId="77777777" w:rsidR="00E21CAD" w:rsidRPr="005C36F1" w:rsidRDefault="00E21CAD" w:rsidP="00E56CF3">
            <w:pPr>
              <w:rPr>
                <w:rFonts w:ascii="Times New Roman"/>
                <w:b/>
                <w:i/>
                <w:lang w:val="ru-RU"/>
              </w:rPr>
            </w:pPr>
            <w:r w:rsidRPr="005C36F1">
              <w:rPr>
                <w:rFonts w:ascii="Times New Roman"/>
                <w:b/>
                <w:i/>
                <w:lang w:val="ru-RU"/>
              </w:rPr>
              <w:t>«Молодежные общественные объединения»</w:t>
            </w:r>
          </w:p>
        </w:tc>
        <w:tc>
          <w:tcPr>
            <w:tcW w:w="1842" w:type="dxa"/>
          </w:tcPr>
          <w:p w14:paraId="5BA56D8E" w14:textId="77777777" w:rsidR="00E21CAD" w:rsidRPr="005C36F1" w:rsidRDefault="00E21CAD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Гражданское</w:t>
            </w:r>
          </w:p>
          <w:p w14:paraId="7468BDA5" w14:textId="77777777" w:rsidR="00E21CAD" w:rsidRPr="005C36F1" w:rsidRDefault="00E21CAD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Патриотическое</w:t>
            </w:r>
          </w:p>
          <w:p w14:paraId="714053B5" w14:textId="77777777" w:rsidR="00E21CAD" w:rsidRPr="005C36F1" w:rsidRDefault="00E21CAD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Культурно-просветительское</w:t>
            </w:r>
          </w:p>
        </w:tc>
        <w:tc>
          <w:tcPr>
            <w:tcW w:w="2410" w:type="dxa"/>
          </w:tcPr>
          <w:p w14:paraId="4BD82ED4" w14:textId="77777777" w:rsidR="00E21CAD" w:rsidRPr="005C36F1" w:rsidRDefault="00E21CAD" w:rsidP="00E56CF3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роектная, социокультурная, творческая, досуговая деятельность; студенческое и молодежное международное сотрудничество; 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1559" w:type="dxa"/>
          </w:tcPr>
          <w:p w14:paraId="3F896065" w14:textId="77777777" w:rsidR="00E21CAD" w:rsidRPr="005C36F1" w:rsidRDefault="00E21CAD" w:rsidP="00E56CF3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1443D351" w14:textId="77777777" w:rsidR="00E21CAD" w:rsidRPr="005C36F1" w:rsidRDefault="00E21CAD" w:rsidP="00E56CF3">
            <w:pPr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9-13 марта</w:t>
            </w:r>
          </w:p>
          <w:p w14:paraId="090E8EFD" w14:textId="77777777" w:rsidR="00E21CAD" w:rsidRPr="005C36F1" w:rsidRDefault="00E21CAD" w:rsidP="00E56CF3">
            <w:pPr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очно</w:t>
            </w:r>
          </w:p>
        </w:tc>
        <w:tc>
          <w:tcPr>
            <w:tcW w:w="1843" w:type="dxa"/>
          </w:tcPr>
          <w:p w14:paraId="0E903B1B" w14:textId="77777777" w:rsidR="00E21CAD" w:rsidRPr="005C36F1" w:rsidRDefault="00E21CAD" w:rsidP="00E56CF3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Вузовский этап «Российская студенческая весна</w:t>
            </w:r>
          </w:p>
        </w:tc>
        <w:tc>
          <w:tcPr>
            <w:tcW w:w="1843" w:type="dxa"/>
          </w:tcPr>
          <w:p w14:paraId="4E384151" w14:textId="77777777" w:rsidR="00E21CAD" w:rsidRPr="005C36F1" w:rsidRDefault="00E21CAD" w:rsidP="00E56CF3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ОВР, </w:t>
            </w:r>
            <w:proofErr w:type="spellStart"/>
            <w:r w:rsidRPr="005C36F1">
              <w:rPr>
                <w:rFonts w:ascii="Times New Roman"/>
                <w:lang w:val="ru-RU"/>
              </w:rPr>
              <w:t>зам.деканов</w:t>
            </w:r>
            <w:proofErr w:type="spellEnd"/>
            <w:r w:rsidRPr="005C36F1">
              <w:rPr>
                <w:rFonts w:ascii="Times New Roman"/>
                <w:lang w:val="ru-RU"/>
              </w:rPr>
              <w:t xml:space="preserve"> по ВР</w:t>
            </w:r>
          </w:p>
        </w:tc>
        <w:tc>
          <w:tcPr>
            <w:tcW w:w="2126" w:type="dxa"/>
          </w:tcPr>
          <w:p w14:paraId="5F2E9757" w14:textId="77777777" w:rsidR="00E21CAD" w:rsidRPr="005C36F1" w:rsidRDefault="00E21CAD" w:rsidP="00E56CF3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E118E2" w:rsidRPr="00E118E2" w14:paraId="00B3C759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285B58FA" w14:textId="617AC616" w:rsidR="00E118E2" w:rsidRPr="00942C82" w:rsidRDefault="00942C82" w:rsidP="00E118E2">
            <w:pPr>
              <w:wordWrap/>
              <w:ind w:hanging="2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6</w:t>
            </w:r>
          </w:p>
        </w:tc>
        <w:tc>
          <w:tcPr>
            <w:tcW w:w="1134" w:type="dxa"/>
          </w:tcPr>
          <w:p w14:paraId="53712E82" w14:textId="3C4805A9" w:rsidR="00E118E2" w:rsidRPr="005C36F1" w:rsidRDefault="00E118E2" w:rsidP="00E118E2">
            <w:pPr>
              <w:rPr>
                <w:rFonts w:ascii="Times New Roman"/>
                <w:b/>
                <w:i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«Противодействие экстремизму в молодежной среде»</w:t>
            </w:r>
          </w:p>
        </w:tc>
        <w:tc>
          <w:tcPr>
            <w:tcW w:w="1842" w:type="dxa"/>
          </w:tcPr>
          <w:p w14:paraId="41828BE6" w14:textId="77777777" w:rsidR="00E118E2" w:rsidRPr="005C36F1" w:rsidRDefault="00E118E2" w:rsidP="00E118E2">
            <w:pPr>
              <w:jc w:val="left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Гражданское</w:t>
            </w:r>
            <w:proofErr w:type="spellEnd"/>
          </w:p>
          <w:p w14:paraId="483DDC28" w14:textId="77777777" w:rsidR="00E118E2" w:rsidRPr="005C36F1" w:rsidRDefault="00E118E2" w:rsidP="00E118E2">
            <w:pPr>
              <w:jc w:val="left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Патриотическое</w:t>
            </w:r>
            <w:proofErr w:type="spellEnd"/>
          </w:p>
          <w:p w14:paraId="38121A34" w14:textId="0833D010" w:rsidR="00E118E2" w:rsidRPr="005C36F1" w:rsidRDefault="00E118E2" w:rsidP="00E118E2">
            <w:pPr>
              <w:rPr>
                <w:rFonts w:ascii="Times New Roman"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Культурно-просветительское</w:t>
            </w:r>
            <w:proofErr w:type="spellEnd"/>
          </w:p>
        </w:tc>
        <w:tc>
          <w:tcPr>
            <w:tcW w:w="2410" w:type="dxa"/>
          </w:tcPr>
          <w:p w14:paraId="71BF56ED" w14:textId="77777777" w:rsidR="00E118E2" w:rsidRPr="005C36F1" w:rsidRDefault="00E118E2" w:rsidP="00E118E2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Деятельность по организации и проведению значимых событий и мероприятий гражданско-патриотической направленности</w:t>
            </w:r>
          </w:p>
          <w:p w14:paraId="5476AB4C" w14:textId="77777777" w:rsidR="00E118E2" w:rsidRPr="005C36F1" w:rsidRDefault="00E118E2" w:rsidP="00E118E2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  <w:p w14:paraId="298402BA" w14:textId="4295392D" w:rsidR="00E118E2" w:rsidRPr="005C36F1" w:rsidRDefault="00E118E2" w:rsidP="00E118E2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/>
                <w:iCs/>
                <w:lang w:val="ru-RU"/>
              </w:rPr>
            </w:pPr>
          </w:p>
        </w:tc>
        <w:tc>
          <w:tcPr>
            <w:tcW w:w="1559" w:type="dxa"/>
          </w:tcPr>
          <w:p w14:paraId="48695823" w14:textId="1BF5ABE9" w:rsidR="00E118E2" w:rsidRPr="005C36F1" w:rsidRDefault="00E118E2" w:rsidP="00E118E2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Факультетский</w:t>
            </w:r>
          </w:p>
        </w:tc>
        <w:tc>
          <w:tcPr>
            <w:tcW w:w="1843" w:type="dxa"/>
          </w:tcPr>
          <w:p w14:paraId="0C6703E5" w14:textId="79DE142C" w:rsidR="00E118E2" w:rsidRPr="005C36F1" w:rsidRDefault="00E118E2" w:rsidP="00E118E2">
            <w:pPr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Февраль</w:t>
            </w:r>
          </w:p>
        </w:tc>
        <w:tc>
          <w:tcPr>
            <w:tcW w:w="1843" w:type="dxa"/>
          </w:tcPr>
          <w:p w14:paraId="670D1F1D" w14:textId="2BE5AC4A" w:rsidR="00E118E2" w:rsidRPr="005C36F1" w:rsidRDefault="00E118E2" w:rsidP="00E118E2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Диспут «Осторожно, мошенники! Как не стать жертвой мошенников». В рамках недели, посвященной интернет-безопасности, студенты 1-5 курса</w:t>
            </w:r>
          </w:p>
        </w:tc>
        <w:tc>
          <w:tcPr>
            <w:tcW w:w="1843" w:type="dxa"/>
          </w:tcPr>
          <w:p w14:paraId="2FA951EB" w14:textId="77777777" w:rsidR="00E118E2" w:rsidRPr="005C36F1" w:rsidRDefault="00E118E2" w:rsidP="00E118E2">
            <w:pPr>
              <w:pStyle w:val="a3"/>
              <w:ind w:left="0"/>
              <w:jc w:val="left"/>
              <w:rPr>
                <w:rFonts w:ascii="Times New Roman"/>
                <w:bCs/>
                <w:lang w:val="ru-RU"/>
              </w:rPr>
            </w:pPr>
            <w:r w:rsidRPr="005C36F1">
              <w:rPr>
                <w:rFonts w:ascii="Times New Roman"/>
                <w:bCs/>
                <w:lang w:val="ru-RU"/>
              </w:rPr>
              <w:t>Мусихина Е.А.</w:t>
            </w:r>
          </w:p>
          <w:p w14:paraId="0DB87260" w14:textId="77777777" w:rsidR="00E118E2" w:rsidRPr="005C36F1" w:rsidRDefault="00E118E2" w:rsidP="00E118E2">
            <w:pPr>
              <w:pStyle w:val="a3"/>
              <w:ind w:left="0"/>
              <w:jc w:val="left"/>
              <w:rPr>
                <w:rFonts w:ascii="Times New Roman"/>
                <w:bCs/>
                <w:lang w:val="ru-RU"/>
              </w:rPr>
            </w:pPr>
            <w:r w:rsidRPr="005C36F1">
              <w:rPr>
                <w:rFonts w:ascii="Times New Roman"/>
                <w:bCs/>
                <w:lang w:val="ru-RU"/>
              </w:rPr>
              <w:t>Кураторы</w:t>
            </w:r>
          </w:p>
          <w:p w14:paraId="7D6F7AD7" w14:textId="780883B8" w:rsidR="00E118E2" w:rsidRPr="005C36F1" w:rsidRDefault="00E118E2" w:rsidP="00E118E2">
            <w:pPr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bCs/>
                <w:lang w:val="ru-RU"/>
              </w:rPr>
              <w:t>Наставники</w:t>
            </w:r>
          </w:p>
        </w:tc>
        <w:tc>
          <w:tcPr>
            <w:tcW w:w="2126" w:type="dxa"/>
          </w:tcPr>
          <w:p w14:paraId="38C88C1B" w14:textId="0B12CB9A" w:rsidR="00E118E2" w:rsidRPr="005C36F1" w:rsidRDefault="009B3568" w:rsidP="009B3568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84 человека</w:t>
            </w:r>
          </w:p>
        </w:tc>
      </w:tr>
      <w:tr w:rsidR="00E118E2" w:rsidRPr="007756E0" w14:paraId="0DAE8F84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1951BE88" w14:textId="6D8A7AC4" w:rsidR="00E118E2" w:rsidRPr="005C36F1" w:rsidRDefault="00942C82" w:rsidP="00E118E2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</w:rPr>
              <w:t>47</w:t>
            </w:r>
          </w:p>
        </w:tc>
        <w:tc>
          <w:tcPr>
            <w:tcW w:w="1134" w:type="dxa"/>
          </w:tcPr>
          <w:p w14:paraId="70072705" w14:textId="77777777" w:rsidR="00E118E2" w:rsidRPr="005C36F1" w:rsidRDefault="00E118E2" w:rsidP="00E118E2">
            <w:pPr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«Противодействие экстремизму в молодежной среде»</w:t>
            </w:r>
          </w:p>
        </w:tc>
        <w:tc>
          <w:tcPr>
            <w:tcW w:w="1842" w:type="dxa"/>
          </w:tcPr>
          <w:p w14:paraId="5D70CCD2" w14:textId="77777777" w:rsidR="00E118E2" w:rsidRPr="005C36F1" w:rsidRDefault="00E118E2" w:rsidP="00E118E2">
            <w:pPr>
              <w:jc w:val="left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Гражданское</w:t>
            </w:r>
            <w:proofErr w:type="spellEnd"/>
          </w:p>
          <w:p w14:paraId="4B6E849B" w14:textId="77777777" w:rsidR="00E118E2" w:rsidRPr="005C36F1" w:rsidRDefault="00E118E2" w:rsidP="00E118E2">
            <w:pPr>
              <w:jc w:val="left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Патриотическое</w:t>
            </w:r>
            <w:proofErr w:type="spellEnd"/>
          </w:p>
          <w:p w14:paraId="69E212DC" w14:textId="77777777" w:rsidR="00E118E2" w:rsidRPr="005C36F1" w:rsidRDefault="00E118E2" w:rsidP="00E118E2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proofErr w:type="spellStart"/>
            <w:r w:rsidRPr="005C36F1">
              <w:rPr>
                <w:rFonts w:ascii="Times New Roman"/>
              </w:rPr>
              <w:t>Культурно-просветительское</w:t>
            </w:r>
            <w:proofErr w:type="spellEnd"/>
          </w:p>
        </w:tc>
        <w:tc>
          <w:tcPr>
            <w:tcW w:w="2410" w:type="dxa"/>
          </w:tcPr>
          <w:p w14:paraId="20FA78FC" w14:textId="77777777" w:rsidR="00E118E2" w:rsidRPr="005C36F1" w:rsidRDefault="00E118E2" w:rsidP="00E118E2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  <w:p w14:paraId="44002713" w14:textId="77777777" w:rsidR="00E118E2" w:rsidRPr="005C36F1" w:rsidRDefault="00E118E2" w:rsidP="00E118E2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Патриотическая</w:t>
            </w:r>
          </w:p>
          <w:p w14:paraId="54E7E156" w14:textId="77777777" w:rsidR="00E118E2" w:rsidRPr="005C36F1" w:rsidRDefault="00E118E2" w:rsidP="00E118E2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</w:p>
        </w:tc>
        <w:tc>
          <w:tcPr>
            <w:tcW w:w="1559" w:type="dxa"/>
          </w:tcPr>
          <w:p w14:paraId="5EBC8D7C" w14:textId="77777777" w:rsidR="00E118E2" w:rsidRPr="005C36F1" w:rsidRDefault="00E118E2" w:rsidP="00E118E2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028CC7CF" w14:textId="77777777" w:rsidR="00E118E2" w:rsidRPr="005C36F1" w:rsidRDefault="00E118E2" w:rsidP="00E118E2">
            <w:pPr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18  марта </w:t>
            </w:r>
          </w:p>
        </w:tc>
        <w:tc>
          <w:tcPr>
            <w:tcW w:w="1843" w:type="dxa"/>
          </w:tcPr>
          <w:p w14:paraId="6DDA0A0B" w14:textId="77777777" w:rsidR="00E118E2" w:rsidRPr="005C36F1" w:rsidRDefault="00E118E2" w:rsidP="00E118E2">
            <w:pPr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День воссоединения Крыма с Россией, дискуссионная площадка для студентов</w:t>
            </w:r>
          </w:p>
        </w:tc>
        <w:tc>
          <w:tcPr>
            <w:tcW w:w="1843" w:type="dxa"/>
          </w:tcPr>
          <w:p w14:paraId="60C02A87" w14:textId="77777777" w:rsidR="00E118E2" w:rsidRPr="005C36F1" w:rsidRDefault="00E118E2" w:rsidP="00E118E2">
            <w:pPr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Лихачева К.С., </w:t>
            </w:r>
            <w:proofErr w:type="spellStart"/>
            <w:r w:rsidRPr="005C36F1">
              <w:rPr>
                <w:rFonts w:ascii="Times New Roman"/>
                <w:lang w:val="ru-RU"/>
              </w:rPr>
              <w:t>зам.декана</w:t>
            </w:r>
            <w:proofErr w:type="spellEnd"/>
            <w:r w:rsidRPr="005C36F1">
              <w:rPr>
                <w:rFonts w:ascii="Times New Roman"/>
                <w:lang w:val="ru-RU"/>
              </w:rPr>
              <w:t xml:space="preserve"> по ВР</w:t>
            </w:r>
          </w:p>
        </w:tc>
        <w:tc>
          <w:tcPr>
            <w:tcW w:w="2126" w:type="dxa"/>
          </w:tcPr>
          <w:p w14:paraId="472C686A" w14:textId="77777777" w:rsidR="00E118E2" w:rsidRPr="005C36F1" w:rsidRDefault="00E118E2" w:rsidP="00E118E2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E118E2" w:rsidRPr="00741E78" w14:paraId="0EDF36EC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7CC468BB" w14:textId="2BB4C7A2" w:rsidR="00E118E2" w:rsidRPr="005C36F1" w:rsidRDefault="00942C82" w:rsidP="00E118E2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</w:rPr>
              <w:t>48</w:t>
            </w:r>
          </w:p>
        </w:tc>
        <w:tc>
          <w:tcPr>
            <w:tcW w:w="1134" w:type="dxa"/>
          </w:tcPr>
          <w:p w14:paraId="15F2CD77" w14:textId="77777777" w:rsidR="00E118E2" w:rsidRPr="005C36F1" w:rsidRDefault="00E118E2" w:rsidP="00E118E2">
            <w:pPr>
              <w:pStyle w:val="Default"/>
              <w:rPr>
                <w:b/>
                <w:i/>
                <w:sz w:val="20"/>
                <w:szCs w:val="20"/>
              </w:rPr>
            </w:pPr>
            <w:r w:rsidRPr="005C36F1">
              <w:rPr>
                <w:b/>
                <w:i/>
                <w:sz w:val="20"/>
                <w:szCs w:val="20"/>
              </w:rPr>
              <w:t>«</w:t>
            </w:r>
            <w:proofErr w:type="spellStart"/>
            <w:r w:rsidRPr="005C36F1">
              <w:rPr>
                <w:b/>
                <w:i/>
                <w:sz w:val="20"/>
                <w:szCs w:val="20"/>
              </w:rPr>
              <w:t>Волонтерство</w:t>
            </w:r>
            <w:proofErr w:type="spellEnd"/>
            <w:r w:rsidRPr="005C36F1">
              <w:rPr>
                <w:b/>
                <w:i/>
                <w:sz w:val="20"/>
                <w:szCs w:val="20"/>
              </w:rPr>
              <w:t xml:space="preserve">» </w:t>
            </w:r>
          </w:p>
          <w:p w14:paraId="1EC107B4" w14:textId="77777777" w:rsidR="00E118E2" w:rsidRPr="005C36F1" w:rsidRDefault="00E118E2" w:rsidP="00E118E2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</w:p>
        </w:tc>
        <w:tc>
          <w:tcPr>
            <w:tcW w:w="1842" w:type="dxa"/>
          </w:tcPr>
          <w:p w14:paraId="6E514414" w14:textId="77777777" w:rsidR="00E118E2" w:rsidRPr="005C36F1" w:rsidRDefault="00E118E2" w:rsidP="00E118E2">
            <w:pPr>
              <w:pStyle w:val="Default"/>
              <w:jc w:val="both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Гражданское </w:t>
            </w:r>
          </w:p>
          <w:p w14:paraId="3EAD9C3E" w14:textId="77777777" w:rsidR="00E118E2" w:rsidRPr="005C36F1" w:rsidRDefault="00E118E2" w:rsidP="00E118E2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Духовно-нравственное </w:t>
            </w:r>
          </w:p>
          <w:p w14:paraId="254FBC6F" w14:textId="77777777" w:rsidR="00E118E2" w:rsidRPr="005C36F1" w:rsidRDefault="00E118E2" w:rsidP="00E118E2">
            <w:pPr>
              <w:pStyle w:val="Default"/>
              <w:jc w:val="both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Патриотическое </w:t>
            </w:r>
          </w:p>
          <w:p w14:paraId="7EFCB3DB" w14:textId="77777777" w:rsidR="00E118E2" w:rsidRPr="005C36F1" w:rsidRDefault="00E118E2" w:rsidP="00E118E2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Культурно-просветительское </w:t>
            </w:r>
          </w:p>
        </w:tc>
        <w:tc>
          <w:tcPr>
            <w:tcW w:w="2410" w:type="dxa"/>
          </w:tcPr>
          <w:p w14:paraId="3F8CC7FA" w14:textId="77777777" w:rsidR="00E118E2" w:rsidRPr="005C36F1" w:rsidRDefault="00E118E2" w:rsidP="00E118E2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Социокультурная, творческая, досуговая деятельность; деятельность по организации и проведению значимых событий и мероприятий гражданско-патриотической, научно-исследовательской, социокультурной, </w:t>
            </w:r>
          </w:p>
          <w:p w14:paraId="16E09F8F" w14:textId="77777777" w:rsidR="00E118E2" w:rsidRPr="005C36F1" w:rsidRDefault="00E118E2" w:rsidP="00E118E2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физкультурно-спортивной направленности  </w:t>
            </w:r>
          </w:p>
          <w:p w14:paraId="4255ED57" w14:textId="77777777" w:rsidR="00E118E2" w:rsidRPr="005C36F1" w:rsidRDefault="00E118E2" w:rsidP="00E118E2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</w:p>
        </w:tc>
        <w:tc>
          <w:tcPr>
            <w:tcW w:w="1559" w:type="dxa"/>
          </w:tcPr>
          <w:p w14:paraId="757F0BE0" w14:textId="77777777" w:rsidR="00E118E2" w:rsidRPr="005C36F1" w:rsidRDefault="00E118E2" w:rsidP="00E118E2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Городской </w:t>
            </w:r>
          </w:p>
        </w:tc>
        <w:tc>
          <w:tcPr>
            <w:tcW w:w="1843" w:type="dxa"/>
          </w:tcPr>
          <w:p w14:paraId="25F79872" w14:textId="77777777" w:rsidR="00E118E2" w:rsidRPr="005C36F1" w:rsidRDefault="00E118E2" w:rsidP="00E118E2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26 марта </w:t>
            </w:r>
          </w:p>
          <w:p w14:paraId="26A021DC" w14:textId="77777777" w:rsidR="00E118E2" w:rsidRPr="005C36F1" w:rsidRDefault="00E118E2" w:rsidP="00E118E2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</w:p>
        </w:tc>
        <w:tc>
          <w:tcPr>
            <w:tcW w:w="1843" w:type="dxa"/>
          </w:tcPr>
          <w:p w14:paraId="683FC398" w14:textId="77777777" w:rsidR="00E118E2" w:rsidRPr="005C36F1" w:rsidRDefault="00E118E2" w:rsidP="00E118E2">
            <w:pPr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Городское мероприятие «Вузы для фронта» с участием ветеранов боевых действий</w:t>
            </w:r>
          </w:p>
        </w:tc>
        <w:tc>
          <w:tcPr>
            <w:tcW w:w="1843" w:type="dxa"/>
          </w:tcPr>
          <w:p w14:paraId="713F93C7" w14:textId="77777777" w:rsidR="00E118E2" w:rsidRPr="005C36F1" w:rsidRDefault="00E118E2" w:rsidP="00E118E2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Лихачева К.С. </w:t>
            </w:r>
          </w:p>
          <w:p w14:paraId="2F153946" w14:textId="77777777" w:rsidR="00E118E2" w:rsidRPr="005C36F1" w:rsidRDefault="00E118E2" w:rsidP="00E118E2">
            <w:pPr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126" w:type="dxa"/>
          </w:tcPr>
          <w:p w14:paraId="5C42EF32" w14:textId="158DE3E7" w:rsidR="00E118E2" w:rsidRPr="005C36F1" w:rsidRDefault="00E118E2" w:rsidP="00E118E2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10</w:t>
            </w:r>
            <w:r w:rsidR="009B3568">
              <w:rPr>
                <w:rFonts w:ascii="Times New Roman"/>
                <w:iCs/>
                <w:lang w:val="ru-RU"/>
              </w:rPr>
              <w:t xml:space="preserve"> 20</w:t>
            </w:r>
            <w:r w:rsidRPr="005C36F1">
              <w:rPr>
                <w:rFonts w:ascii="Times New Roman"/>
                <w:iCs/>
                <w:lang w:val="ru-RU"/>
              </w:rPr>
              <w:t xml:space="preserve"> человек</w:t>
            </w:r>
          </w:p>
        </w:tc>
      </w:tr>
      <w:tr w:rsidR="00E118E2" w:rsidRPr="00E118E2" w14:paraId="4F82CBC6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2C9CF188" w14:textId="37CCBEAD" w:rsidR="00E118E2" w:rsidRPr="00942C82" w:rsidRDefault="00942C82" w:rsidP="00E118E2">
            <w:pPr>
              <w:wordWrap/>
              <w:ind w:hanging="2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lastRenderedPageBreak/>
              <w:t>49</w:t>
            </w:r>
          </w:p>
        </w:tc>
        <w:tc>
          <w:tcPr>
            <w:tcW w:w="1134" w:type="dxa"/>
          </w:tcPr>
          <w:p w14:paraId="1BEAC3E7" w14:textId="59BF44DC" w:rsidR="00E118E2" w:rsidRPr="005C36F1" w:rsidRDefault="00E118E2" w:rsidP="00E118E2">
            <w:pPr>
              <w:pStyle w:val="Default"/>
              <w:rPr>
                <w:b/>
                <w:i/>
                <w:sz w:val="20"/>
                <w:szCs w:val="20"/>
              </w:rPr>
            </w:pPr>
            <w:r w:rsidRPr="005C36F1">
              <w:rPr>
                <w:b/>
                <w:bCs/>
                <w:i/>
                <w:iCs/>
                <w:sz w:val="20"/>
                <w:szCs w:val="20"/>
              </w:rPr>
              <w:t>«Противодействие экстремизму в молодежной среде»</w:t>
            </w:r>
          </w:p>
        </w:tc>
        <w:tc>
          <w:tcPr>
            <w:tcW w:w="1842" w:type="dxa"/>
          </w:tcPr>
          <w:p w14:paraId="19C19CC4" w14:textId="77777777" w:rsidR="00E118E2" w:rsidRPr="005C36F1" w:rsidRDefault="00E118E2" w:rsidP="00E118E2">
            <w:pPr>
              <w:jc w:val="left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Гражданское</w:t>
            </w:r>
            <w:proofErr w:type="spellEnd"/>
          </w:p>
          <w:p w14:paraId="33A7D3CF" w14:textId="77777777" w:rsidR="00E118E2" w:rsidRPr="005C36F1" w:rsidRDefault="00E118E2" w:rsidP="00E118E2">
            <w:pPr>
              <w:jc w:val="left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Патриотическое</w:t>
            </w:r>
            <w:proofErr w:type="spellEnd"/>
          </w:p>
          <w:p w14:paraId="186A3210" w14:textId="4875866A" w:rsidR="00E118E2" w:rsidRPr="005C36F1" w:rsidRDefault="00E118E2" w:rsidP="00E118E2">
            <w:pPr>
              <w:pStyle w:val="Default"/>
              <w:jc w:val="both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Культурно-просветительское</w:t>
            </w:r>
          </w:p>
        </w:tc>
        <w:tc>
          <w:tcPr>
            <w:tcW w:w="2410" w:type="dxa"/>
          </w:tcPr>
          <w:p w14:paraId="5FB25EA8" w14:textId="77777777" w:rsidR="00E118E2" w:rsidRPr="005C36F1" w:rsidRDefault="00E118E2" w:rsidP="00E118E2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Деятельность по организации и проведению значимых событий и мероприятий гражданско-патриотической направленности</w:t>
            </w:r>
          </w:p>
          <w:p w14:paraId="58E63E2D" w14:textId="77777777" w:rsidR="00E118E2" w:rsidRPr="005C36F1" w:rsidRDefault="00E118E2" w:rsidP="00E118E2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  <w:p w14:paraId="3D0F4BAE" w14:textId="77777777" w:rsidR="00E118E2" w:rsidRPr="005C36F1" w:rsidRDefault="00E118E2" w:rsidP="00E118E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D73113" w14:textId="13EC3AD0" w:rsidR="00E118E2" w:rsidRPr="005C36F1" w:rsidRDefault="00E118E2" w:rsidP="00E118E2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iCs/>
                <w:sz w:val="20"/>
                <w:szCs w:val="20"/>
              </w:rPr>
              <w:t>Факультетский</w:t>
            </w:r>
          </w:p>
        </w:tc>
        <w:tc>
          <w:tcPr>
            <w:tcW w:w="1843" w:type="dxa"/>
          </w:tcPr>
          <w:p w14:paraId="708257BA" w14:textId="4DB47E2E" w:rsidR="00E118E2" w:rsidRPr="005C36F1" w:rsidRDefault="00E118E2" w:rsidP="00E118E2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Март</w:t>
            </w:r>
          </w:p>
        </w:tc>
        <w:tc>
          <w:tcPr>
            <w:tcW w:w="1843" w:type="dxa"/>
          </w:tcPr>
          <w:p w14:paraId="536C72C1" w14:textId="3CD71359" w:rsidR="00E118E2" w:rsidRPr="005C36F1" w:rsidRDefault="00E118E2" w:rsidP="00E118E2">
            <w:pPr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Всеобуч по противодействию терроризму «Внимание, терроризм»</w:t>
            </w:r>
          </w:p>
        </w:tc>
        <w:tc>
          <w:tcPr>
            <w:tcW w:w="1843" w:type="dxa"/>
          </w:tcPr>
          <w:p w14:paraId="16B2D955" w14:textId="77777777" w:rsidR="00E118E2" w:rsidRPr="005C36F1" w:rsidRDefault="00E118E2" w:rsidP="00E118E2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Мусихина Е.А.</w:t>
            </w:r>
          </w:p>
          <w:p w14:paraId="66485E87" w14:textId="77777777" w:rsidR="00E118E2" w:rsidRPr="005C36F1" w:rsidRDefault="00E118E2" w:rsidP="00E118E2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Кураторы</w:t>
            </w:r>
          </w:p>
          <w:p w14:paraId="027B3D72" w14:textId="015F5A48" w:rsidR="00E118E2" w:rsidRPr="005C36F1" w:rsidRDefault="00E118E2" w:rsidP="00E118E2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наставники</w:t>
            </w:r>
          </w:p>
        </w:tc>
        <w:tc>
          <w:tcPr>
            <w:tcW w:w="2126" w:type="dxa"/>
          </w:tcPr>
          <w:p w14:paraId="4CF0DE09" w14:textId="1A281758" w:rsidR="00E118E2" w:rsidRPr="005C36F1" w:rsidRDefault="009B3568" w:rsidP="00E118E2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84 человека</w:t>
            </w:r>
          </w:p>
        </w:tc>
      </w:tr>
      <w:tr w:rsidR="00E118E2" w:rsidRPr="008D4221" w14:paraId="3B090171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7AFA9BA3" w14:textId="77777777" w:rsidR="00E118E2" w:rsidRPr="005C36F1" w:rsidRDefault="00E118E2" w:rsidP="00E118E2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</w:rPr>
              <w:t>50</w:t>
            </w:r>
          </w:p>
        </w:tc>
        <w:tc>
          <w:tcPr>
            <w:tcW w:w="1134" w:type="dxa"/>
          </w:tcPr>
          <w:p w14:paraId="7B31A915" w14:textId="77777777" w:rsidR="00E118E2" w:rsidRPr="005C36F1" w:rsidRDefault="00E118E2" w:rsidP="00E118E2">
            <w:pPr>
              <w:rPr>
                <w:rFonts w:ascii="Times New Roman"/>
                <w:b/>
                <w:i/>
              </w:rPr>
            </w:pPr>
            <w:r w:rsidRPr="005C36F1">
              <w:rPr>
                <w:rFonts w:ascii="Times New Roman"/>
                <w:b/>
                <w:i/>
              </w:rPr>
              <w:t>«</w:t>
            </w:r>
            <w:proofErr w:type="spellStart"/>
            <w:r w:rsidRPr="005C36F1">
              <w:rPr>
                <w:rFonts w:ascii="Times New Roman"/>
                <w:b/>
                <w:i/>
              </w:rPr>
              <w:t>Социоку</w:t>
            </w:r>
            <w:proofErr w:type="spellEnd"/>
            <w:r w:rsidRPr="005C36F1">
              <w:rPr>
                <w:rFonts w:ascii="Times New Roman"/>
                <w:b/>
                <w:i/>
                <w:lang w:val="ru-RU"/>
              </w:rPr>
              <w:t>л</w:t>
            </w:r>
            <w:proofErr w:type="spellStart"/>
            <w:r w:rsidRPr="005C36F1">
              <w:rPr>
                <w:rFonts w:ascii="Times New Roman"/>
                <w:b/>
                <w:i/>
              </w:rPr>
              <w:t>ьтурное</w:t>
            </w:r>
            <w:proofErr w:type="spellEnd"/>
            <w:r w:rsidRPr="005C36F1">
              <w:rPr>
                <w:rFonts w:ascii="Times New Roman"/>
                <w:b/>
                <w:i/>
              </w:rPr>
              <w:t xml:space="preserve"> </w:t>
            </w:r>
            <w:proofErr w:type="spellStart"/>
            <w:r w:rsidRPr="005C36F1">
              <w:rPr>
                <w:rFonts w:ascii="Times New Roman"/>
                <w:b/>
                <w:i/>
              </w:rPr>
              <w:t>творчество</w:t>
            </w:r>
            <w:proofErr w:type="spellEnd"/>
            <w:r w:rsidRPr="005C36F1">
              <w:rPr>
                <w:rFonts w:ascii="Times New Roman"/>
                <w:b/>
                <w:i/>
              </w:rPr>
              <w:t xml:space="preserve">» </w:t>
            </w:r>
          </w:p>
        </w:tc>
        <w:tc>
          <w:tcPr>
            <w:tcW w:w="1842" w:type="dxa"/>
          </w:tcPr>
          <w:p w14:paraId="3B3087FC" w14:textId="77777777" w:rsidR="00E118E2" w:rsidRPr="005C36F1" w:rsidRDefault="00E118E2" w:rsidP="00E118E2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Духовно-нравственное </w:t>
            </w:r>
          </w:p>
          <w:p w14:paraId="4FDDA40A" w14:textId="77777777" w:rsidR="00E118E2" w:rsidRPr="005C36F1" w:rsidRDefault="00E118E2" w:rsidP="00E118E2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Профессионально-трудовое </w:t>
            </w:r>
          </w:p>
          <w:p w14:paraId="04EAF724" w14:textId="77777777" w:rsidR="00E118E2" w:rsidRPr="005C36F1" w:rsidRDefault="00E118E2" w:rsidP="00E118E2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Гражданское </w:t>
            </w:r>
          </w:p>
        </w:tc>
        <w:tc>
          <w:tcPr>
            <w:tcW w:w="2410" w:type="dxa"/>
          </w:tcPr>
          <w:p w14:paraId="4517DBF2" w14:textId="77777777" w:rsidR="00E118E2" w:rsidRPr="005C36F1" w:rsidRDefault="00E118E2" w:rsidP="00E118E2">
            <w:pPr>
              <w:tabs>
                <w:tab w:val="left" w:pos="250"/>
              </w:tabs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Проектная, социокультурная, творческая, досуговая деятельность; 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</w:t>
            </w:r>
          </w:p>
        </w:tc>
        <w:tc>
          <w:tcPr>
            <w:tcW w:w="1559" w:type="dxa"/>
          </w:tcPr>
          <w:p w14:paraId="3F5DB1C6" w14:textId="77777777" w:rsidR="00E118E2" w:rsidRPr="005C36F1" w:rsidRDefault="00E118E2" w:rsidP="00E118E2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iCs/>
              </w:rPr>
            </w:pPr>
            <w:proofErr w:type="spellStart"/>
            <w:r w:rsidRPr="005C36F1">
              <w:rPr>
                <w:rFonts w:ascii="Times New Roman"/>
              </w:rPr>
              <w:t>Вузовский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</w:tc>
        <w:tc>
          <w:tcPr>
            <w:tcW w:w="1843" w:type="dxa"/>
          </w:tcPr>
          <w:p w14:paraId="0879D120" w14:textId="77777777" w:rsidR="00E118E2" w:rsidRPr="005C36F1" w:rsidRDefault="00E118E2" w:rsidP="00E118E2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</w:rPr>
              <w:t xml:space="preserve">14 </w:t>
            </w:r>
            <w:proofErr w:type="spellStart"/>
            <w:r w:rsidRPr="005C36F1">
              <w:rPr>
                <w:rFonts w:ascii="Times New Roman"/>
              </w:rPr>
              <w:t>апреля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</w:tc>
        <w:tc>
          <w:tcPr>
            <w:tcW w:w="1843" w:type="dxa"/>
          </w:tcPr>
          <w:p w14:paraId="44586415" w14:textId="77777777" w:rsidR="00E118E2" w:rsidRPr="005C36F1" w:rsidRDefault="00E118E2" w:rsidP="00E118E2">
            <w:pPr>
              <w:pStyle w:val="Default"/>
              <w:jc w:val="center"/>
              <w:rPr>
                <w:iCs/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Фестиваль креативных индустрий «Паприка»</w:t>
            </w:r>
          </w:p>
        </w:tc>
        <w:tc>
          <w:tcPr>
            <w:tcW w:w="1843" w:type="dxa"/>
          </w:tcPr>
          <w:p w14:paraId="0E0460F5" w14:textId="77777777" w:rsidR="00E118E2" w:rsidRPr="005C36F1" w:rsidRDefault="00E118E2" w:rsidP="00E118E2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5C36F1">
              <w:rPr>
                <w:sz w:val="20"/>
                <w:szCs w:val="20"/>
              </w:rPr>
              <w:t>Кнестяпина</w:t>
            </w:r>
            <w:proofErr w:type="spellEnd"/>
            <w:r w:rsidRPr="005C36F1">
              <w:rPr>
                <w:sz w:val="20"/>
                <w:szCs w:val="20"/>
              </w:rPr>
              <w:t xml:space="preserve"> Н.А. </w:t>
            </w:r>
          </w:p>
          <w:p w14:paraId="59085CFC" w14:textId="77777777" w:rsidR="00E118E2" w:rsidRPr="005C36F1" w:rsidRDefault="00E118E2" w:rsidP="00E118E2">
            <w:pPr>
              <w:ind w:hanging="2"/>
              <w:rPr>
                <w:rFonts w:ascii="Times New Roman"/>
                <w:iCs/>
                <w:lang w:val="ru-RU"/>
              </w:rPr>
            </w:pPr>
          </w:p>
        </w:tc>
        <w:tc>
          <w:tcPr>
            <w:tcW w:w="2126" w:type="dxa"/>
          </w:tcPr>
          <w:p w14:paraId="30E4226A" w14:textId="77777777" w:rsidR="00E118E2" w:rsidRPr="005C36F1" w:rsidRDefault="00E118E2" w:rsidP="00E118E2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E118E2" w:rsidRPr="008D4221" w14:paraId="6D76B9B2" w14:textId="77777777" w:rsidTr="00F76081">
        <w:tblPrEx>
          <w:tblCellMar>
            <w:left w:w="0" w:type="dxa"/>
            <w:right w:w="0" w:type="dxa"/>
          </w:tblCellMar>
        </w:tblPrEx>
        <w:trPr>
          <w:trHeight w:val="1174"/>
        </w:trPr>
        <w:tc>
          <w:tcPr>
            <w:tcW w:w="421" w:type="dxa"/>
          </w:tcPr>
          <w:p w14:paraId="63892A15" w14:textId="77777777" w:rsidR="00E118E2" w:rsidRPr="005C36F1" w:rsidRDefault="00E118E2" w:rsidP="00E118E2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</w:rPr>
              <w:t>51</w:t>
            </w:r>
          </w:p>
        </w:tc>
        <w:tc>
          <w:tcPr>
            <w:tcW w:w="1134" w:type="dxa"/>
          </w:tcPr>
          <w:p w14:paraId="20206643" w14:textId="77777777" w:rsidR="00E118E2" w:rsidRPr="005C36F1" w:rsidRDefault="00E118E2" w:rsidP="00E118E2">
            <w:pPr>
              <w:rPr>
                <w:rFonts w:ascii="Times New Roman"/>
                <w:b/>
                <w:i/>
              </w:rPr>
            </w:pPr>
            <w:r w:rsidRPr="005C36F1">
              <w:rPr>
                <w:rFonts w:ascii="Times New Roman"/>
                <w:b/>
                <w:i/>
              </w:rPr>
              <w:t>«</w:t>
            </w:r>
            <w:proofErr w:type="spellStart"/>
            <w:r w:rsidRPr="005C36F1">
              <w:rPr>
                <w:rFonts w:ascii="Times New Roman"/>
                <w:b/>
                <w:i/>
              </w:rPr>
              <w:t>Учебно-профессиональная</w:t>
            </w:r>
            <w:proofErr w:type="spellEnd"/>
            <w:r w:rsidRPr="005C36F1">
              <w:rPr>
                <w:rFonts w:ascii="Times New Roman"/>
                <w:b/>
                <w:i/>
              </w:rPr>
              <w:t xml:space="preserve"> </w:t>
            </w:r>
            <w:proofErr w:type="spellStart"/>
            <w:r w:rsidRPr="005C36F1">
              <w:rPr>
                <w:rFonts w:ascii="Times New Roman"/>
                <w:b/>
                <w:i/>
              </w:rPr>
              <w:t>деятельность</w:t>
            </w:r>
            <w:proofErr w:type="spellEnd"/>
            <w:r w:rsidRPr="005C36F1">
              <w:rPr>
                <w:rFonts w:ascii="Times New Roman"/>
                <w:b/>
                <w:i/>
              </w:rPr>
              <w:t xml:space="preserve">» </w:t>
            </w:r>
          </w:p>
        </w:tc>
        <w:tc>
          <w:tcPr>
            <w:tcW w:w="1842" w:type="dxa"/>
          </w:tcPr>
          <w:p w14:paraId="15FFCAC5" w14:textId="77777777" w:rsidR="00E118E2" w:rsidRPr="005C36F1" w:rsidRDefault="00E118E2" w:rsidP="00E118E2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Духовно-нравственное </w:t>
            </w:r>
          </w:p>
          <w:p w14:paraId="1112A469" w14:textId="77777777" w:rsidR="00E118E2" w:rsidRPr="005C36F1" w:rsidRDefault="00E118E2" w:rsidP="00E118E2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Профессионально-трудовое </w:t>
            </w:r>
          </w:p>
        </w:tc>
        <w:tc>
          <w:tcPr>
            <w:tcW w:w="2410" w:type="dxa"/>
          </w:tcPr>
          <w:p w14:paraId="133A1681" w14:textId="77777777" w:rsidR="00E118E2" w:rsidRPr="005C36F1" w:rsidRDefault="00E118E2" w:rsidP="00E118E2">
            <w:pPr>
              <w:tabs>
                <w:tab w:val="left" w:pos="250"/>
              </w:tabs>
              <w:ind w:left="-2"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Учебно-профессиональная, проектная, учебно-исследовательская и научно-исследовательская деятельность </w:t>
            </w:r>
          </w:p>
        </w:tc>
        <w:tc>
          <w:tcPr>
            <w:tcW w:w="1559" w:type="dxa"/>
          </w:tcPr>
          <w:p w14:paraId="367E1BD8" w14:textId="77777777" w:rsidR="00E118E2" w:rsidRPr="005C36F1" w:rsidRDefault="00E118E2" w:rsidP="00E118E2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Факультетский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</w:tc>
        <w:tc>
          <w:tcPr>
            <w:tcW w:w="1843" w:type="dxa"/>
          </w:tcPr>
          <w:p w14:paraId="1EFF042A" w14:textId="77777777" w:rsidR="00E118E2" w:rsidRPr="005C36F1" w:rsidRDefault="00E118E2" w:rsidP="00E118E2">
            <w:pPr>
              <w:ind w:hanging="2"/>
              <w:jc w:val="center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Апрель-май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</w:tc>
        <w:tc>
          <w:tcPr>
            <w:tcW w:w="1843" w:type="dxa"/>
          </w:tcPr>
          <w:p w14:paraId="384F78CE" w14:textId="77777777" w:rsidR="00E118E2" w:rsidRPr="005C36F1" w:rsidRDefault="00E118E2" w:rsidP="00E118E2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Школа «Математического олимпийского резерва»</w:t>
            </w:r>
          </w:p>
        </w:tc>
        <w:tc>
          <w:tcPr>
            <w:tcW w:w="1843" w:type="dxa"/>
          </w:tcPr>
          <w:p w14:paraId="5BDA3D7E" w14:textId="77777777" w:rsidR="00E118E2" w:rsidRPr="005C36F1" w:rsidRDefault="00E118E2" w:rsidP="00E118E2">
            <w:pPr>
              <w:pStyle w:val="Default"/>
              <w:jc w:val="both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Федорищев Б.Г. </w:t>
            </w:r>
          </w:p>
        </w:tc>
        <w:tc>
          <w:tcPr>
            <w:tcW w:w="2126" w:type="dxa"/>
          </w:tcPr>
          <w:p w14:paraId="5E75EFA0" w14:textId="57636BBF" w:rsidR="00E118E2" w:rsidRPr="005C36F1" w:rsidRDefault="00496ACC" w:rsidP="00496ACC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2-3</w:t>
            </w:r>
            <w:r w:rsidR="00E118E2" w:rsidRPr="005C36F1">
              <w:rPr>
                <w:rFonts w:ascii="Times New Roman"/>
                <w:iCs/>
                <w:lang w:val="ru-RU"/>
              </w:rPr>
              <w:t xml:space="preserve"> человек</w:t>
            </w:r>
            <w:r w:rsidRPr="005C36F1">
              <w:rPr>
                <w:rFonts w:ascii="Times New Roman"/>
                <w:iCs/>
                <w:lang w:val="ru-RU"/>
              </w:rPr>
              <w:t>а</w:t>
            </w:r>
          </w:p>
        </w:tc>
      </w:tr>
      <w:tr w:rsidR="00E118E2" w:rsidRPr="008D4221" w14:paraId="0F204B19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7EBEC311" w14:textId="77777777" w:rsidR="00E118E2" w:rsidRPr="005C36F1" w:rsidRDefault="00E118E2" w:rsidP="00E118E2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</w:rPr>
              <w:t>52</w:t>
            </w:r>
          </w:p>
        </w:tc>
        <w:tc>
          <w:tcPr>
            <w:tcW w:w="1134" w:type="dxa"/>
          </w:tcPr>
          <w:p w14:paraId="774E6878" w14:textId="77777777" w:rsidR="00E118E2" w:rsidRPr="005C36F1" w:rsidRDefault="00E118E2" w:rsidP="00E118E2">
            <w:pPr>
              <w:rPr>
                <w:rFonts w:ascii="Times New Roman"/>
                <w:b/>
                <w:i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 xml:space="preserve">Модуль 2. </w:t>
            </w:r>
            <w:r w:rsidRPr="005C36F1">
              <w:rPr>
                <w:rFonts w:ascii="Times New Roman"/>
                <w:b/>
                <w:i/>
                <w:lang w:val="ru-RU"/>
              </w:rPr>
              <w:t xml:space="preserve">«Институт кураторства и наставничества» </w:t>
            </w:r>
          </w:p>
        </w:tc>
        <w:tc>
          <w:tcPr>
            <w:tcW w:w="1842" w:type="dxa"/>
          </w:tcPr>
          <w:p w14:paraId="160AC932" w14:textId="77777777" w:rsidR="00E118E2" w:rsidRPr="005C36F1" w:rsidRDefault="00E118E2" w:rsidP="00E118E2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Гражданское </w:t>
            </w:r>
          </w:p>
          <w:p w14:paraId="36D5318C" w14:textId="77777777" w:rsidR="00E118E2" w:rsidRPr="005C36F1" w:rsidRDefault="00E118E2" w:rsidP="00E118E2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Культурно-просветительское </w:t>
            </w:r>
          </w:p>
        </w:tc>
        <w:tc>
          <w:tcPr>
            <w:tcW w:w="2410" w:type="dxa"/>
          </w:tcPr>
          <w:p w14:paraId="2BDA8C0C" w14:textId="77777777" w:rsidR="00E118E2" w:rsidRPr="005C36F1" w:rsidRDefault="00E118E2" w:rsidP="00E118E2">
            <w:pPr>
              <w:tabs>
                <w:tab w:val="left" w:pos="250"/>
              </w:tabs>
              <w:ind w:left="-2"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Учебно-профессиональная, проектная, волонтёрская, социокультурная, творческая, досуговая </w:t>
            </w:r>
          </w:p>
        </w:tc>
        <w:tc>
          <w:tcPr>
            <w:tcW w:w="1559" w:type="dxa"/>
          </w:tcPr>
          <w:p w14:paraId="7A3B6712" w14:textId="77777777" w:rsidR="00E118E2" w:rsidRPr="005C36F1" w:rsidRDefault="00E118E2" w:rsidP="00E118E2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53EE1F04" w14:textId="77777777" w:rsidR="00E118E2" w:rsidRPr="005C36F1" w:rsidRDefault="00E118E2" w:rsidP="00E118E2">
            <w:pPr>
              <w:ind w:hanging="2"/>
              <w:jc w:val="center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апрель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</w:tc>
        <w:tc>
          <w:tcPr>
            <w:tcW w:w="1843" w:type="dxa"/>
          </w:tcPr>
          <w:p w14:paraId="7128B17E" w14:textId="77777777" w:rsidR="00E118E2" w:rsidRPr="005C36F1" w:rsidRDefault="00E118E2" w:rsidP="00E118E2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Образовательный выезд в Центр «Авангард»</w:t>
            </w:r>
          </w:p>
        </w:tc>
        <w:tc>
          <w:tcPr>
            <w:tcW w:w="1843" w:type="dxa"/>
          </w:tcPr>
          <w:p w14:paraId="412E3532" w14:textId="77777777" w:rsidR="00E118E2" w:rsidRPr="005C36F1" w:rsidRDefault="00E118E2" w:rsidP="00E118E2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ОВР, СПК </w:t>
            </w:r>
          </w:p>
          <w:p w14:paraId="24BB93E9" w14:textId="77777777" w:rsidR="00E118E2" w:rsidRPr="005C36F1" w:rsidRDefault="00E118E2" w:rsidP="00E118E2">
            <w:pPr>
              <w:pStyle w:val="Default"/>
              <w:jc w:val="both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«Я горжусь», тьюторы и кураторы групп </w:t>
            </w:r>
          </w:p>
        </w:tc>
        <w:tc>
          <w:tcPr>
            <w:tcW w:w="2126" w:type="dxa"/>
          </w:tcPr>
          <w:p w14:paraId="4B2615D4" w14:textId="456C63CB" w:rsidR="00E118E2" w:rsidRPr="005C36F1" w:rsidRDefault="009B3568" w:rsidP="00E118E2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lang w:val="ru-RU"/>
              </w:rPr>
              <w:t>10-</w:t>
            </w:r>
            <w:r w:rsidR="00E118E2" w:rsidRPr="005C36F1">
              <w:rPr>
                <w:rFonts w:ascii="Times New Roman"/>
                <w:lang w:val="ru-RU"/>
              </w:rPr>
              <w:t>20</w:t>
            </w:r>
            <w:r>
              <w:rPr>
                <w:rFonts w:ascii="Times New Roman"/>
                <w:lang w:val="ru-RU"/>
              </w:rPr>
              <w:t xml:space="preserve"> человек</w:t>
            </w:r>
          </w:p>
        </w:tc>
      </w:tr>
      <w:tr w:rsidR="00E118E2" w:rsidRPr="004D0B30" w14:paraId="122F5CB4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64EDB2D4" w14:textId="77777777" w:rsidR="00E118E2" w:rsidRPr="005C36F1" w:rsidRDefault="00E118E2" w:rsidP="00E118E2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</w:rPr>
              <w:t>53</w:t>
            </w:r>
          </w:p>
        </w:tc>
        <w:tc>
          <w:tcPr>
            <w:tcW w:w="1134" w:type="dxa"/>
          </w:tcPr>
          <w:p w14:paraId="0DF26A6D" w14:textId="77777777" w:rsidR="00E118E2" w:rsidRPr="005C36F1" w:rsidRDefault="00E118E2" w:rsidP="00E118E2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3. «Студенческое самоуправление и развитие студенческих клубов»</w:t>
            </w:r>
          </w:p>
        </w:tc>
        <w:tc>
          <w:tcPr>
            <w:tcW w:w="1842" w:type="dxa"/>
          </w:tcPr>
          <w:p w14:paraId="27E9914B" w14:textId="77777777" w:rsidR="00E118E2" w:rsidRPr="005C36F1" w:rsidRDefault="00E118E2" w:rsidP="00E118E2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культурно-просветительское, </w:t>
            </w:r>
          </w:p>
          <w:p w14:paraId="4677BED7" w14:textId="77777777" w:rsidR="00E118E2" w:rsidRPr="005C36F1" w:rsidRDefault="00E118E2" w:rsidP="00E118E2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профессионально-трудовое, </w:t>
            </w:r>
          </w:p>
          <w:p w14:paraId="7AE11AB7" w14:textId="77777777" w:rsidR="00E118E2" w:rsidRPr="005C36F1" w:rsidRDefault="00E118E2" w:rsidP="00E118E2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духовно-нравственное </w:t>
            </w:r>
          </w:p>
        </w:tc>
        <w:tc>
          <w:tcPr>
            <w:tcW w:w="2410" w:type="dxa"/>
          </w:tcPr>
          <w:p w14:paraId="28CACBCD" w14:textId="77777777" w:rsidR="00E118E2" w:rsidRPr="005C36F1" w:rsidRDefault="00E118E2" w:rsidP="00E118E2">
            <w:pPr>
              <w:tabs>
                <w:tab w:val="left" w:pos="250"/>
              </w:tabs>
              <w:ind w:left="-2"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проектная, волонтёрская, социокультурная, творческая, досуговая, деятельность по организации и проведению значимых событий гражданско-патриотической, научно-исследовательской и, социокультурной, физкультурно-спортивной направленности </w:t>
            </w:r>
          </w:p>
        </w:tc>
        <w:tc>
          <w:tcPr>
            <w:tcW w:w="1559" w:type="dxa"/>
          </w:tcPr>
          <w:p w14:paraId="06F951EA" w14:textId="77777777" w:rsidR="00E118E2" w:rsidRPr="005C36F1" w:rsidRDefault="00E118E2" w:rsidP="00E118E2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25C83AB4" w14:textId="77777777" w:rsidR="00E118E2" w:rsidRPr="005C36F1" w:rsidRDefault="00E118E2" w:rsidP="00E118E2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апрель</w:t>
            </w:r>
          </w:p>
          <w:p w14:paraId="0D80C3D1" w14:textId="77777777" w:rsidR="00E118E2" w:rsidRPr="005C36F1" w:rsidRDefault="00E118E2" w:rsidP="00E118E2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очно-</w:t>
            </w:r>
          </w:p>
          <w:p w14:paraId="1FE4D3C9" w14:textId="77777777" w:rsidR="00E118E2" w:rsidRPr="005C36F1" w:rsidRDefault="00E118E2" w:rsidP="00E118E2">
            <w:pPr>
              <w:ind w:hanging="2"/>
              <w:jc w:val="center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заочно</w:t>
            </w:r>
            <w:proofErr w:type="spellEnd"/>
          </w:p>
        </w:tc>
        <w:tc>
          <w:tcPr>
            <w:tcW w:w="1843" w:type="dxa"/>
          </w:tcPr>
          <w:p w14:paraId="289D9BF7" w14:textId="77777777" w:rsidR="00E118E2" w:rsidRPr="005C36F1" w:rsidRDefault="00E118E2" w:rsidP="00E118E2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Конкурсы</w:t>
            </w:r>
          </w:p>
          <w:p w14:paraId="41751352" w14:textId="77777777" w:rsidR="00E118E2" w:rsidRPr="005C36F1" w:rsidRDefault="00E118E2" w:rsidP="00E118E2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«Тьютор года»,</w:t>
            </w:r>
          </w:p>
          <w:p w14:paraId="4372FA4B" w14:textId="77777777" w:rsidR="00E118E2" w:rsidRPr="005C36F1" w:rsidRDefault="00E118E2" w:rsidP="00E118E2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«Лучшее студенческое объединение»</w:t>
            </w:r>
          </w:p>
        </w:tc>
        <w:tc>
          <w:tcPr>
            <w:tcW w:w="1843" w:type="dxa"/>
          </w:tcPr>
          <w:p w14:paraId="2CF8F05B" w14:textId="77777777" w:rsidR="00E118E2" w:rsidRPr="005C36F1" w:rsidRDefault="00E118E2" w:rsidP="00E118E2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ОВР, </w:t>
            </w:r>
            <w:proofErr w:type="spellStart"/>
            <w:r w:rsidRPr="005C36F1">
              <w:rPr>
                <w:sz w:val="20"/>
                <w:szCs w:val="20"/>
              </w:rPr>
              <w:t>зам.деканов</w:t>
            </w:r>
            <w:proofErr w:type="spellEnd"/>
            <w:r w:rsidRPr="005C36F1">
              <w:rPr>
                <w:sz w:val="20"/>
                <w:szCs w:val="20"/>
              </w:rPr>
              <w:t xml:space="preserve"> по ВР </w:t>
            </w:r>
          </w:p>
          <w:p w14:paraId="6529961E" w14:textId="77777777" w:rsidR="00E118E2" w:rsidRPr="005C36F1" w:rsidRDefault="00E118E2" w:rsidP="00E118E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770EC8C" w14:textId="77777777" w:rsidR="00E118E2" w:rsidRPr="005C36F1" w:rsidRDefault="00E118E2" w:rsidP="00E118E2">
            <w:pPr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По желанию</w:t>
            </w:r>
          </w:p>
        </w:tc>
      </w:tr>
      <w:tr w:rsidR="00E118E2" w:rsidRPr="007756E0" w14:paraId="2C77A6C1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3E040E74" w14:textId="77777777" w:rsidR="00E118E2" w:rsidRPr="005C36F1" w:rsidRDefault="00E118E2" w:rsidP="00E118E2">
            <w:pPr>
              <w:wordWrap/>
              <w:ind w:hanging="2"/>
              <w:jc w:val="center"/>
              <w:rPr>
                <w:rFonts w:ascii="Times New Roman"/>
                <w:b/>
                <w:i/>
                <w:iCs/>
                <w:lang w:val="ru-RU"/>
              </w:rPr>
            </w:pPr>
            <w:r w:rsidRPr="005C36F1">
              <w:rPr>
                <w:rFonts w:ascii="Times New Roman"/>
              </w:rPr>
              <w:t>54</w:t>
            </w:r>
          </w:p>
        </w:tc>
        <w:tc>
          <w:tcPr>
            <w:tcW w:w="1134" w:type="dxa"/>
          </w:tcPr>
          <w:p w14:paraId="3CAB404C" w14:textId="77777777" w:rsidR="00E118E2" w:rsidRPr="005C36F1" w:rsidRDefault="00E118E2" w:rsidP="00E118E2">
            <w:pPr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i/>
                <w:lang w:val="ru-RU"/>
              </w:rPr>
              <w:t xml:space="preserve">«Противодействие экстремизму в молодежной среде» </w:t>
            </w:r>
          </w:p>
        </w:tc>
        <w:tc>
          <w:tcPr>
            <w:tcW w:w="1842" w:type="dxa"/>
          </w:tcPr>
          <w:p w14:paraId="10CE7A61" w14:textId="77777777" w:rsidR="00E118E2" w:rsidRPr="005C36F1" w:rsidRDefault="00E118E2" w:rsidP="00E118E2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Культурно-просветительское, </w:t>
            </w:r>
          </w:p>
          <w:p w14:paraId="5C399BC0" w14:textId="77777777" w:rsidR="00E118E2" w:rsidRPr="005C36F1" w:rsidRDefault="00E118E2" w:rsidP="00E118E2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профессионально-трудовое, </w:t>
            </w:r>
          </w:p>
          <w:p w14:paraId="2918FDA7" w14:textId="77777777" w:rsidR="00E118E2" w:rsidRPr="005C36F1" w:rsidRDefault="00E118E2" w:rsidP="00E118E2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патриотическое </w:t>
            </w:r>
          </w:p>
        </w:tc>
        <w:tc>
          <w:tcPr>
            <w:tcW w:w="2410" w:type="dxa"/>
          </w:tcPr>
          <w:p w14:paraId="3EC7AE89" w14:textId="77777777" w:rsidR="00E118E2" w:rsidRPr="005C36F1" w:rsidRDefault="00E118E2" w:rsidP="00E118E2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Проектная, социокультурная, творческая, досуговая деятельность; деятельность по организации и проведению значимых событий и мероприятий гражданско-</w:t>
            </w:r>
            <w:r w:rsidRPr="005C36F1">
              <w:rPr>
                <w:rFonts w:ascii="Times New Roman"/>
                <w:lang w:val="ru-RU"/>
              </w:rPr>
              <w:lastRenderedPageBreak/>
              <w:t xml:space="preserve">патриотической, научно-исследовательской, социокультурной, физкультурно-спортивной и деятельности по профилактике деструктивного поведения обучающихся </w:t>
            </w:r>
          </w:p>
        </w:tc>
        <w:tc>
          <w:tcPr>
            <w:tcW w:w="1559" w:type="dxa"/>
          </w:tcPr>
          <w:p w14:paraId="0D7F8076" w14:textId="77777777" w:rsidR="00E118E2" w:rsidRPr="005C36F1" w:rsidRDefault="00E118E2" w:rsidP="00E118E2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iCs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lastRenderedPageBreak/>
              <w:t>Вузовский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</w:tc>
        <w:tc>
          <w:tcPr>
            <w:tcW w:w="1843" w:type="dxa"/>
          </w:tcPr>
          <w:p w14:paraId="6F6FD54E" w14:textId="77777777" w:rsidR="00E118E2" w:rsidRPr="005C36F1" w:rsidRDefault="00E118E2" w:rsidP="00E118E2">
            <w:pPr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</w:rPr>
              <w:t xml:space="preserve">17 </w:t>
            </w:r>
            <w:proofErr w:type="spellStart"/>
            <w:r w:rsidRPr="005C36F1">
              <w:rPr>
                <w:rFonts w:ascii="Times New Roman"/>
              </w:rPr>
              <w:t>апреля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</w:tc>
        <w:tc>
          <w:tcPr>
            <w:tcW w:w="1843" w:type="dxa"/>
          </w:tcPr>
          <w:p w14:paraId="3056F225" w14:textId="77777777" w:rsidR="00E118E2" w:rsidRPr="005C36F1" w:rsidRDefault="00E118E2" w:rsidP="00E118E2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«Без срока давности»</w:t>
            </w:r>
          </w:p>
          <w:p w14:paraId="129442FF" w14:textId="77777777" w:rsidR="00E118E2" w:rsidRPr="005C36F1" w:rsidRDefault="00E118E2" w:rsidP="00E118E2">
            <w:pPr>
              <w:spacing w:after="200" w:line="276" w:lineRule="auto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В рамках федерального Дня единых действий</w:t>
            </w:r>
          </w:p>
        </w:tc>
        <w:tc>
          <w:tcPr>
            <w:tcW w:w="1843" w:type="dxa"/>
          </w:tcPr>
          <w:p w14:paraId="5CDAE409" w14:textId="77777777" w:rsidR="00E118E2" w:rsidRPr="005C36F1" w:rsidRDefault="00E118E2" w:rsidP="00E118E2">
            <w:pPr>
              <w:jc w:val="left"/>
              <w:rPr>
                <w:rFonts w:ascii="Times New Roman"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Кузнецов</w:t>
            </w:r>
            <w:proofErr w:type="spellEnd"/>
            <w:r w:rsidRPr="005C36F1">
              <w:rPr>
                <w:rFonts w:ascii="Times New Roman"/>
              </w:rPr>
              <w:t xml:space="preserve"> Д.В. </w:t>
            </w:r>
          </w:p>
        </w:tc>
        <w:tc>
          <w:tcPr>
            <w:tcW w:w="2126" w:type="dxa"/>
          </w:tcPr>
          <w:p w14:paraId="546B1E56" w14:textId="77777777" w:rsidR="00E118E2" w:rsidRPr="005C36F1" w:rsidRDefault="00E118E2" w:rsidP="00E118E2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E118E2" w:rsidRPr="007756E0" w14:paraId="040D6545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054507F8" w14:textId="77777777" w:rsidR="00E118E2" w:rsidRPr="005C36F1" w:rsidRDefault="00E118E2" w:rsidP="00E118E2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55</w:t>
            </w:r>
          </w:p>
        </w:tc>
        <w:tc>
          <w:tcPr>
            <w:tcW w:w="1134" w:type="dxa"/>
          </w:tcPr>
          <w:p w14:paraId="444F5E01" w14:textId="77777777" w:rsidR="00E118E2" w:rsidRPr="005C36F1" w:rsidRDefault="00E118E2" w:rsidP="00E118E2">
            <w:pPr>
              <w:rPr>
                <w:rFonts w:ascii="Times New Roman"/>
                <w:b/>
                <w:i/>
                <w:lang w:val="ru-RU"/>
              </w:rPr>
            </w:pPr>
            <w:r w:rsidRPr="005C36F1">
              <w:rPr>
                <w:rFonts w:ascii="Times New Roman"/>
                <w:b/>
                <w:i/>
                <w:lang w:val="ru-RU"/>
              </w:rPr>
              <w:t xml:space="preserve">«Противодействие экстремизму в молодежной среде» </w:t>
            </w:r>
          </w:p>
        </w:tc>
        <w:tc>
          <w:tcPr>
            <w:tcW w:w="1842" w:type="dxa"/>
          </w:tcPr>
          <w:p w14:paraId="33D62CF2" w14:textId="77777777" w:rsidR="00E118E2" w:rsidRPr="005C36F1" w:rsidRDefault="00E118E2" w:rsidP="00E118E2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Культурно-просветительское, </w:t>
            </w:r>
          </w:p>
          <w:p w14:paraId="3A871EEC" w14:textId="77777777" w:rsidR="00E118E2" w:rsidRPr="005C36F1" w:rsidRDefault="00E118E2" w:rsidP="00E118E2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профессионально-трудовое, </w:t>
            </w:r>
          </w:p>
          <w:p w14:paraId="6CBA29DC" w14:textId="77777777" w:rsidR="00E118E2" w:rsidRPr="005C36F1" w:rsidRDefault="00E118E2" w:rsidP="00E118E2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патриотическое </w:t>
            </w:r>
          </w:p>
        </w:tc>
        <w:tc>
          <w:tcPr>
            <w:tcW w:w="2410" w:type="dxa"/>
          </w:tcPr>
          <w:p w14:paraId="3CE4CCDE" w14:textId="77777777" w:rsidR="00E118E2" w:rsidRPr="005C36F1" w:rsidRDefault="00E118E2" w:rsidP="00E118E2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Проектная, социокультурная, творческая, досуговая деятельность; 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и деятельности по профилактике деструктивного поведения обучающихся </w:t>
            </w:r>
          </w:p>
        </w:tc>
        <w:tc>
          <w:tcPr>
            <w:tcW w:w="1559" w:type="dxa"/>
          </w:tcPr>
          <w:p w14:paraId="30942283" w14:textId="77777777" w:rsidR="00E118E2" w:rsidRPr="005C36F1" w:rsidRDefault="00E118E2" w:rsidP="00E118E2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Вузовский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</w:tc>
        <w:tc>
          <w:tcPr>
            <w:tcW w:w="1843" w:type="dxa"/>
          </w:tcPr>
          <w:p w14:paraId="3DFCC877" w14:textId="77777777" w:rsidR="00E118E2" w:rsidRPr="005C36F1" w:rsidRDefault="00E118E2" w:rsidP="00E118E2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Апрель-май </w:t>
            </w:r>
          </w:p>
          <w:p w14:paraId="25A36502" w14:textId="77777777" w:rsidR="00E118E2" w:rsidRPr="005C36F1" w:rsidRDefault="00E118E2" w:rsidP="00E118E2">
            <w:pPr>
              <w:ind w:hanging="2"/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866C729" w14:textId="77777777" w:rsidR="00E118E2" w:rsidRPr="005C36F1" w:rsidRDefault="00E118E2" w:rsidP="00E118E2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Фестиваль ГТО среди студентов</w:t>
            </w:r>
          </w:p>
        </w:tc>
        <w:tc>
          <w:tcPr>
            <w:tcW w:w="1843" w:type="dxa"/>
          </w:tcPr>
          <w:p w14:paraId="69F323AB" w14:textId="77777777" w:rsidR="00E118E2" w:rsidRPr="005C36F1" w:rsidRDefault="00E118E2" w:rsidP="00E118E2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Яворская Е.Е. </w:t>
            </w:r>
          </w:p>
          <w:p w14:paraId="2FAC44AB" w14:textId="77777777" w:rsidR="00E118E2" w:rsidRPr="005C36F1" w:rsidRDefault="00E118E2" w:rsidP="00E118E2">
            <w:pPr>
              <w:jc w:val="left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7ED31D06" w14:textId="77777777" w:rsidR="00E118E2" w:rsidRPr="005C36F1" w:rsidRDefault="00E118E2" w:rsidP="00E118E2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496ACC" w:rsidRPr="007756E0" w14:paraId="4418AA99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6185739E" w14:textId="73776FCE" w:rsidR="00496ACC" w:rsidRPr="005C36F1" w:rsidRDefault="00942C82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56</w:t>
            </w:r>
          </w:p>
        </w:tc>
        <w:tc>
          <w:tcPr>
            <w:tcW w:w="1134" w:type="dxa"/>
          </w:tcPr>
          <w:p w14:paraId="57B15368" w14:textId="069AE30D" w:rsidR="00496ACC" w:rsidRPr="005C36F1" w:rsidRDefault="00496ACC" w:rsidP="00496ACC">
            <w:pPr>
              <w:rPr>
                <w:rFonts w:ascii="Times New Roman"/>
                <w:b/>
                <w:i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3. «Студенческое самоуправление и развитие студенческих клубов»</w:t>
            </w:r>
          </w:p>
        </w:tc>
        <w:tc>
          <w:tcPr>
            <w:tcW w:w="1842" w:type="dxa"/>
          </w:tcPr>
          <w:p w14:paraId="4AF9B730" w14:textId="77777777" w:rsidR="00496ACC" w:rsidRPr="005C36F1" w:rsidRDefault="00496ACC" w:rsidP="00496ACC">
            <w:pPr>
              <w:tabs>
                <w:tab w:val="left" w:pos="250"/>
                <w:tab w:val="left" w:pos="993"/>
              </w:tabs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Духовно-нравственное</w:t>
            </w:r>
          </w:p>
          <w:p w14:paraId="68F59363" w14:textId="77777777" w:rsidR="00496ACC" w:rsidRPr="005C36F1" w:rsidRDefault="00496ACC" w:rsidP="00496ACC">
            <w:pPr>
              <w:tabs>
                <w:tab w:val="left" w:pos="250"/>
                <w:tab w:val="left" w:pos="993"/>
              </w:tabs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Культурно-просветительское</w:t>
            </w:r>
          </w:p>
          <w:p w14:paraId="48D9A2E9" w14:textId="30242CD6" w:rsidR="00496ACC" w:rsidRPr="005C36F1" w:rsidRDefault="00496ACC" w:rsidP="00496ACC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iCs/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2410" w:type="dxa"/>
          </w:tcPr>
          <w:p w14:paraId="3090FFC8" w14:textId="77777777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Досуговая деятельность</w:t>
            </w:r>
          </w:p>
          <w:p w14:paraId="604B8E39" w14:textId="3EA427D8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деятельность по организации и проведению значимых событий и мероприятий гражданско-патриотической направленности</w:t>
            </w:r>
          </w:p>
        </w:tc>
        <w:tc>
          <w:tcPr>
            <w:tcW w:w="1559" w:type="dxa"/>
          </w:tcPr>
          <w:p w14:paraId="4D9C08C8" w14:textId="37672786" w:rsidR="00496ACC" w:rsidRPr="005C36F1" w:rsidRDefault="00496ACC" w:rsidP="00496ACC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Факультетский</w:t>
            </w:r>
          </w:p>
        </w:tc>
        <w:tc>
          <w:tcPr>
            <w:tcW w:w="1843" w:type="dxa"/>
          </w:tcPr>
          <w:p w14:paraId="7609C5F5" w14:textId="77883AB7" w:rsidR="00496ACC" w:rsidRPr="005C36F1" w:rsidRDefault="00496ACC" w:rsidP="00496ACC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1 мая</w:t>
            </w:r>
          </w:p>
        </w:tc>
        <w:tc>
          <w:tcPr>
            <w:tcW w:w="1843" w:type="dxa"/>
          </w:tcPr>
          <w:p w14:paraId="6FFC3805" w14:textId="50130BBA" w:rsidR="00496ACC" w:rsidRPr="005C36F1" w:rsidRDefault="00496ACC" w:rsidP="00496ACC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Праздник Весны и Труда</w:t>
            </w:r>
          </w:p>
        </w:tc>
        <w:tc>
          <w:tcPr>
            <w:tcW w:w="1843" w:type="dxa"/>
          </w:tcPr>
          <w:p w14:paraId="36679C03" w14:textId="77777777" w:rsidR="00496ACC" w:rsidRPr="005C36F1" w:rsidRDefault="00496ACC" w:rsidP="00496ACC">
            <w:pPr>
              <w:tabs>
                <w:tab w:val="left" w:pos="993"/>
              </w:tabs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Мусихина Е.А.</w:t>
            </w:r>
          </w:p>
          <w:p w14:paraId="39FE06F0" w14:textId="3FD8EA51" w:rsidR="00496ACC" w:rsidRPr="005C36F1" w:rsidRDefault="00496ACC" w:rsidP="00496ACC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Студенческий совет</w:t>
            </w:r>
          </w:p>
        </w:tc>
        <w:tc>
          <w:tcPr>
            <w:tcW w:w="2126" w:type="dxa"/>
          </w:tcPr>
          <w:p w14:paraId="615CE70C" w14:textId="7CB29A4B" w:rsidR="00496ACC" w:rsidRPr="005C36F1" w:rsidRDefault="00496ACC" w:rsidP="00496ACC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30 человек</w:t>
            </w:r>
          </w:p>
        </w:tc>
      </w:tr>
      <w:tr w:rsidR="00496ACC" w:rsidRPr="006262E6" w14:paraId="5F28B3A0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  <w:vAlign w:val="bottom"/>
          </w:tcPr>
          <w:p w14:paraId="60607605" w14:textId="318B945D" w:rsidR="00496ACC" w:rsidRPr="005C36F1" w:rsidRDefault="009B3568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color w:val="000000"/>
              </w:rPr>
              <w:t>57</w:t>
            </w:r>
          </w:p>
        </w:tc>
        <w:tc>
          <w:tcPr>
            <w:tcW w:w="1134" w:type="dxa"/>
          </w:tcPr>
          <w:p w14:paraId="6F9C9374" w14:textId="77777777" w:rsidR="00496ACC" w:rsidRPr="005C36F1" w:rsidRDefault="00496ACC" w:rsidP="00496ACC">
            <w:pPr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64D1A9B9" w14:textId="77777777" w:rsidR="00496ACC" w:rsidRPr="005C36F1" w:rsidRDefault="00496ACC" w:rsidP="00496ACC">
            <w:pPr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Гражданское</w:t>
            </w:r>
          </w:p>
          <w:p w14:paraId="5A68FD4A" w14:textId="77777777" w:rsidR="00496ACC" w:rsidRPr="005C36F1" w:rsidRDefault="00496ACC" w:rsidP="00496ACC">
            <w:pPr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Патриотическое</w:t>
            </w:r>
          </w:p>
          <w:p w14:paraId="08C9ECFB" w14:textId="77777777" w:rsidR="00496ACC" w:rsidRPr="005C36F1" w:rsidRDefault="00496ACC" w:rsidP="00496ACC">
            <w:pPr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Духовно-нравственное</w:t>
            </w:r>
          </w:p>
          <w:p w14:paraId="45951EA4" w14:textId="77777777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/>
                <w:lang w:val="ru-RU"/>
              </w:rPr>
              <w:t>Культурно-просветительское</w:t>
            </w:r>
          </w:p>
        </w:tc>
        <w:tc>
          <w:tcPr>
            <w:tcW w:w="2410" w:type="dxa"/>
          </w:tcPr>
          <w:p w14:paraId="04C56208" w14:textId="77777777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  <w:p w14:paraId="234E8854" w14:textId="77777777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Патриотическая</w:t>
            </w:r>
          </w:p>
          <w:p w14:paraId="16D0B391" w14:textId="77777777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</w:p>
        </w:tc>
        <w:tc>
          <w:tcPr>
            <w:tcW w:w="1559" w:type="dxa"/>
          </w:tcPr>
          <w:p w14:paraId="5F858C3A" w14:textId="77777777" w:rsidR="00496ACC" w:rsidRPr="005C36F1" w:rsidRDefault="00496ACC" w:rsidP="00496ACC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21618302" w14:textId="77777777" w:rsidR="00496ACC" w:rsidRPr="005C36F1" w:rsidRDefault="00496ACC" w:rsidP="00496ACC">
            <w:pPr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4-8 мая </w:t>
            </w:r>
          </w:p>
        </w:tc>
        <w:tc>
          <w:tcPr>
            <w:tcW w:w="1843" w:type="dxa"/>
          </w:tcPr>
          <w:p w14:paraId="34EBB9D2" w14:textId="77777777" w:rsidR="00496ACC" w:rsidRPr="005C36F1" w:rsidRDefault="00496ACC" w:rsidP="00496ACC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Акция «Великая </w:t>
            </w:r>
          </w:p>
          <w:p w14:paraId="52447BD0" w14:textId="77777777" w:rsidR="00496ACC" w:rsidRPr="005C36F1" w:rsidRDefault="00496ACC" w:rsidP="00496ACC">
            <w:pPr>
              <w:spacing w:after="200" w:line="276" w:lineRule="auto"/>
              <w:jc w:val="center"/>
              <w:rPr>
                <w:rFonts w:ascii="Times New Roman"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Победа</w:t>
            </w:r>
            <w:proofErr w:type="spellEnd"/>
            <w:r w:rsidRPr="005C36F1">
              <w:rPr>
                <w:rFonts w:ascii="Times New Roman"/>
              </w:rPr>
              <w:t xml:space="preserve">» </w:t>
            </w:r>
          </w:p>
        </w:tc>
        <w:tc>
          <w:tcPr>
            <w:tcW w:w="1843" w:type="dxa"/>
          </w:tcPr>
          <w:p w14:paraId="284EC231" w14:textId="77777777" w:rsidR="00496ACC" w:rsidRPr="005C36F1" w:rsidRDefault="00496ACC" w:rsidP="00496ACC">
            <w:pPr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Начальник ОВР,</w:t>
            </w:r>
          </w:p>
          <w:p w14:paraId="707C8D4B" w14:textId="77777777" w:rsidR="00496ACC" w:rsidRPr="005C36F1" w:rsidRDefault="00496ACC" w:rsidP="00496ACC">
            <w:pPr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специалисты ОВР,</w:t>
            </w:r>
          </w:p>
          <w:p w14:paraId="754558A0" w14:textId="77777777" w:rsidR="00496ACC" w:rsidRPr="005C36F1" w:rsidRDefault="00496ACC" w:rsidP="00496ACC">
            <w:pPr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заместитель декана по ВР</w:t>
            </w:r>
          </w:p>
        </w:tc>
        <w:tc>
          <w:tcPr>
            <w:tcW w:w="2126" w:type="dxa"/>
          </w:tcPr>
          <w:p w14:paraId="0065DF00" w14:textId="77777777" w:rsidR="00496ACC" w:rsidRPr="005C36F1" w:rsidRDefault="00496ACC" w:rsidP="00496ACC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496ACC" w:rsidRPr="006262E6" w14:paraId="3F104468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  <w:vAlign w:val="bottom"/>
          </w:tcPr>
          <w:p w14:paraId="377FFCE9" w14:textId="7E197218" w:rsidR="00496ACC" w:rsidRPr="005C36F1" w:rsidRDefault="009B3568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color w:val="000000"/>
              </w:rPr>
              <w:t>58</w:t>
            </w:r>
          </w:p>
        </w:tc>
        <w:tc>
          <w:tcPr>
            <w:tcW w:w="1134" w:type="dxa"/>
          </w:tcPr>
          <w:p w14:paraId="44163B34" w14:textId="77777777" w:rsidR="00496ACC" w:rsidRPr="005C36F1" w:rsidRDefault="00496ACC" w:rsidP="00496ACC">
            <w:pPr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i/>
              </w:rPr>
              <w:t>«</w:t>
            </w:r>
            <w:proofErr w:type="spellStart"/>
            <w:r w:rsidRPr="005C36F1">
              <w:rPr>
                <w:rFonts w:ascii="Times New Roman"/>
                <w:b/>
                <w:i/>
              </w:rPr>
              <w:t>Социокультурное</w:t>
            </w:r>
            <w:proofErr w:type="spellEnd"/>
            <w:r w:rsidRPr="005C36F1">
              <w:rPr>
                <w:rFonts w:ascii="Times New Roman"/>
                <w:b/>
                <w:i/>
              </w:rPr>
              <w:t xml:space="preserve"> </w:t>
            </w:r>
            <w:proofErr w:type="spellStart"/>
            <w:r w:rsidRPr="005C36F1">
              <w:rPr>
                <w:rFonts w:ascii="Times New Roman"/>
                <w:b/>
                <w:i/>
              </w:rPr>
              <w:t>творчество</w:t>
            </w:r>
            <w:proofErr w:type="spellEnd"/>
            <w:r w:rsidRPr="005C36F1">
              <w:rPr>
                <w:rFonts w:ascii="Times New Roman"/>
                <w:b/>
                <w:i/>
              </w:rPr>
              <w:t xml:space="preserve">» </w:t>
            </w:r>
          </w:p>
        </w:tc>
        <w:tc>
          <w:tcPr>
            <w:tcW w:w="1842" w:type="dxa"/>
          </w:tcPr>
          <w:p w14:paraId="23EA1B73" w14:textId="77777777" w:rsidR="00496ACC" w:rsidRPr="005C36F1" w:rsidRDefault="00496ACC" w:rsidP="00496ACC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культурно-просветительское, </w:t>
            </w:r>
          </w:p>
          <w:p w14:paraId="672BD148" w14:textId="77777777" w:rsidR="00496ACC" w:rsidRPr="005C36F1" w:rsidRDefault="00496ACC" w:rsidP="00496ACC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профессионально-трудовое, </w:t>
            </w:r>
          </w:p>
          <w:p w14:paraId="1708B470" w14:textId="77777777" w:rsidR="00496ACC" w:rsidRPr="005C36F1" w:rsidRDefault="00496ACC" w:rsidP="00496ACC">
            <w:pPr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духовно-нравственное </w:t>
            </w:r>
          </w:p>
        </w:tc>
        <w:tc>
          <w:tcPr>
            <w:tcW w:w="2410" w:type="dxa"/>
          </w:tcPr>
          <w:p w14:paraId="43FEFB23" w14:textId="77777777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Проектная, социокультурная, творческая, досуговая деятельность; 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</w:t>
            </w:r>
          </w:p>
        </w:tc>
        <w:tc>
          <w:tcPr>
            <w:tcW w:w="1559" w:type="dxa"/>
          </w:tcPr>
          <w:p w14:paraId="27F54E60" w14:textId="77777777" w:rsidR="00496ACC" w:rsidRPr="005C36F1" w:rsidRDefault="00496ACC" w:rsidP="00496ACC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iCs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Вузовский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</w:tc>
        <w:tc>
          <w:tcPr>
            <w:tcW w:w="1843" w:type="dxa"/>
          </w:tcPr>
          <w:p w14:paraId="08CC787E" w14:textId="77777777" w:rsidR="00496ACC" w:rsidRPr="005C36F1" w:rsidRDefault="00496ACC" w:rsidP="00496ACC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5 мая</w:t>
            </w:r>
          </w:p>
          <w:p w14:paraId="2737356B" w14:textId="77777777" w:rsidR="00496ACC" w:rsidRPr="005C36F1" w:rsidRDefault="00496ACC" w:rsidP="00496ACC">
            <w:pPr>
              <w:ind w:hanging="2"/>
              <w:jc w:val="center"/>
              <w:rPr>
                <w:rFonts w:ascii="Times New Roman"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очно</w:t>
            </w:r>
            <w:proofErr w:type="spellEnd"/>
          </w:p>
        </w:tc>
        <w:tc>
          <w:tcPr>
            <w:tcW w:w="1843" w:type="dxa"/>
          </w:tcPr>
          <w:p w14:paraId="0C0913D4" w14:textId="77777777" w:rsidR="00496ACC" w:rsidRPr="005C36F1" w:rsidRDefault="00496ACC" w:rsidP="00496ACC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Патриотическая</w:t>
            </w:r>
          </w:p>
          <w:p w14:paraId="534A6A35" w14:textId="77777777" w:rsidR="00496ACC" w:rsidRPr="005C36F1" w:rsidRDefault="00496ACC" w:rsidP="00496ACC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программа</w:t>
            </w:r>
          </w:p>
          <w:p w14:paraId="68D943F3" w14:textId="77777777" w:rsidR="00496ACC" w:rsidRPr="005C36F1" w:rsidRDefault="00496ACC" w:rsidP="00496ACC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«Гражданский код»</w:t>
            </w:r>
          </w:p>
        </w:tc>
        <w:tc>
          <w:tcPr>
            <w:tcW w:w="1843" w:type="dxa"/>
          </w:tcPr>
          <w:p w14:paraId="7210B32A" w14:textId="77777777" w:rsidR="00496ACC" w:rsidRPr="005C36F1" w:rsidRDefault="00496ACC" w:rsidP="00496ACC">
            <w:pPr>
              <w:jc w:val="left"/>
              <w:rPr>
                <w:rFonts w:ascii="Times New Roman"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Кнестяпина</w:t>
            </w:r>
            <w:proofErr w:type="spellEnd"/>
            <w:r w:rsidRPr="005C36F1">
              <w:rPr>
                <w:rFonts w:ascii="Times New Roman"/>
              </w:rPr>
              <w:t xml:space="preserve"> Н.А. </w:t>
            </w:r>
          </w:p>
        </w:tc>
        <w:tc>
          <w:tcPr>
            <w:tcW w:w="2126" w:type="dxa"/>
          </w:tcPr>
          <w:p w14:paraId="05B65610" w14:textId="77777777" w:rsidR="00496ACC" w:rsidRPr="005C36F1" w:rsidRDefault="00496ACC" w:rsidP="00496ACC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34</w:t>
            </w:r>
          </w:p>
        </w:tc>
      </w:tr>
      <w:tr w:rsidR="00496ACC" w:rsidRPr="002B65C3" w14:paraId="6F924DD9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  <w:vAlign w:val="bottom"/>
          </w:tcPr>
          <w:p w14:paraId="6E1D2424" w14:textId="66DFE352" w:rsidR="00496ACC" w:rsidRPr="005C36F1" w:rsidRDefault="009B3568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color w:val="000000"/>
              </w:rPr>
              <w:lastRenderedPageBreak/>
              <w:t>59</w:t>
            </w:r>
          </w:p>
        </w:tc>
        <w:tc>
          <w:tcPr>
            <w:tcW w:w="1134" w:type="dxa"/>
          </w:tcPr>
          <w:p w14:paraId="6F007B87" w14:textId="77777777" w:rsidR="00496ACC" w:rsidRPr="005C36F1" w:rsidRDefault="00496ACC" w:rsidP="00496ACC">
            <w:pPr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3. «Студен-</w:t>
            </w:r>
            <w:proofErr w:type="spellStart"/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ческое</w:t>
            </w:r>
            <w:proofErr w:type="spellEnd"/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 xml:space="preserve"> само-</w:t>
            </w:r>
            <w:proofErr w:type="spellStart"/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управле</w:t>
            </w:r>
            <w:proofErr w:type="spellEnd"/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-</w:t>
            </w:r>
            <w:proofErr w:type="spellStart"/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ние</w:t>
            </w:r>
            <w:proofErr w:type="spellEnd"/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 xml:space="preserve"> и раз-</w:t>
            </w:r>
            <w:proofErr w:type="spellStart"/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витие</w:t>
            </w:r>
            <w:proofErr w:type="spellEnd"/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студенче-ских</w:t>
            </w:r>
            <w:proofErr w:type="spellEnd"/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клу-бов</w:t>
            </w:r>
            <w:proofErr w:type="spellEnd"/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»</w:t>
            </w:r>
          </w:p>
        </w:tc>
        <w:tc>
          <w:tcPr>
            <w:tcW w:w="1842" w:type="dxa"/>
          </w:tcPr>
          <w:p w14:paraId="008FCD07" w14:textId="77777777" w:rsidR="00496ACC" w:rsidRPr="005C36F1" w:rsidRDefault="00496ACC" w:rsidP="00496ACC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Культурно-просветительское, </w:t>
            </w:r>
          </w:p>
          <w:p w14:paraId="27B93713" w14:textId="77777777" w:rsidR="00496ACC" w:rsidRPr="005C36F1" w:rsidRDefault="00496ACC" w:rsidP="00496ACC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профессионально-трудовое, </w:t>
            </w:r>
          </w:p>
          <w:p w14:paraId="078289DB" w14:textId="77777777" w:rsidR="00496ACC" w:rsidRPr="005C36F1" w:rsidRDefault="00496ACC" w:rsidP="00496ACC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духовно-нравственное </w:t>
            </w:r>
          </w:p>
        </w:tc>
        <w:tc>
          <w:tcPr>
            <w:tcW w:w="2410" w:type="dxa"/>
          </w:tcPr>
          <w:p w14:paraId="35EF4D25" w14:textId="77777777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Учебно-профессиональная, проектная. Учебно-исследовательская, научно-исследовательская, организация и проведение значимых событий гражданско-патриотической направленности </w:t>
            </w:r>
          </w:p>
        </w:tc>
        <w:tc>
          <w:tcPr>
            <w:tcW w:w="1559" w:type="dxa"/>
          </w:tcPr>
          <w:p w14:paraId="386F5793" w14:textId="77777777" w:rsidR="00496ACC" w:rsidRPr="005C36F1" w:rsidRDefault="00496ACC" w:rsidP="00496ACC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Вузовский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</w:tc>
        <w:tc>
          <w:tcPr>
            <w:tcW w:w="1843" w:type="dxa"/>
          </w:tcPr>
          <w:p w14:paraId="227F7D5E" w14:textId="77777777" w:rsidR="00496ACC" w:rsidRPr="005C36F1" w:rsidRDefault="00496ACC" w:rsidP="00496ACC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1843" w:type="dxa"/>
          </w:tcPr>
          <w:p w14:paraId="0FF94642" w14:textId="77777777" w:rsidR="00496ACC" w:rsidRPr="005C36F1" w:rsidRDefault="00496ACC" w:rsidP="00496ACC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Подготовка к Последнему звонку на факультете</w:t>
            </w:r>
          </w:p>
        </w:tc>
        <w:tc>
          <w:tcPr>
            <w:tcW w:w="1843" w:type="dxa"/>
          </w:tcPr>
          <w:p w14:paraId="690913E9" w14:textId="77777777" w:rsidR="00496ACC" w:rsidRPr="005C36F1" w:rsidRDefault="00496ACC" w:rsidP="00496ACC">
            <w:pPr>
              <w:jc w:val="left"/>
              <w:rPr>
                <w:rFonts w:ascii="Times New Roman"/>
                <w:lang w:val="ru-RU"/>
              </w:rPr>
            </w:pPr>
            <w:proofErr w:type="spellStart"/>
            <w:r w:rsidRPr="005C36F1">
              <w:rPr>
                <w:rFonts w:ascii="Times New Roman"/>
                <w:lang w:val="ru-RU"/>
              </w:rPr>
              <w:t>Кнестяпина</w:t>
            </w:r>
            <w:proofErr w:type="spellEnd"/>
            <w:r w:rsidRPr="005C36F1">
              <w:rPr>
                <w:rFonts w:ascii="Times New Roman"/>
                <w:lang w:val="ru-RU"/>
              </w:rPr>
              <w:t xml:space="preserve"> Н.А.., </w:t>
            </w:r>
            <w:proofErr w:type="spellStart"/>
            <w:r w:rsidRPr="005C36F1">
              <w:rPr>
                <w:rFonts w:ascii="Times New Roman"/>
                <w:lang w:val="ru-RU"/>
              </w:rPr>
              <w:t>зам.деканы</w:t>
            </w:r>
            <w:proofErr w:type="spellEnd"/>
            <w:r w:rsidRPr="005C36F1">
              <w:rPr>
                <w:rFonts w:ascii="Times New Roman"/>
                <w:lang w:val="ru-RU"/>
              </w:rPr>
              <w:t xml:space="preserve"> по ВР </w:t>
            </w:r>
          </w:p>
        </w:tc>
        <w:tc>
          <w:tcPr>
            <w:tcW w:w="2126" w:type="dxa"/>
          </w:tcPr>
          <w:p w14:paraId="1C4DCBDB" w14:textId="77777777" w:rsidR="00496ACC" w:rsidRPr="005C36F1" w:rsidRDefault="00496ACC" w:rsidP="00496ACC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10 человек</w:t>
            </w:r>
          </w:p>
        </w:tc>
      </w:tr>
      <w:tr w:rsidR="00496ACC" w:rsidRPr="002B65C3" w14:paraId="71DA890D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  <w:vAlign w:val="bottom"/>
          </w:tcPr>
          <w:p w14:paraId="5AC16E00" w14:textId="5454A84C" w:rsidR="00496ACC" w:rsidRPr="005C36F1" w:rsidRDefault="009B3568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color w:val="000000"/>
              </w:rPr>
              <w:t>60</w:t>
            </w:r>
          </w:p>
        </w:tc>
        <w:tc>
          <w:tcPr>
            <w:tcW w:w="1134" w:type="dxa"/>
          </w:tcPr>
          <w:p w14:paraId="49A5CCB1" w14:textId="77777777" w:rsidR="00496ACC" w:rsidRPr="005C36F1" w:rsidRDefault="00496ACC" w:rsidP="00496ACC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  <w:r w:rsidRPr="005C36F1">
              <w:rPr>
                <w:b/>
                <w:i/>
                <w:sz w:val="20"/>
                <w:szCs w:val="20"/>
              </w:rPr>
              <w:t>«Организация предметно-эстетической среды вуза»</w:t>
            </w:r>
          </w:p>
        </w:tc>
        <w:tc>
          <w:tcPr>
            <w:tcW w:w="1842" w:type="dxa"/>
          </w:tcPr>
          <w:p w14:paraId="78AA8235" w14:textId="77777777" w:rsidR="00496ACC" w:rsidRPr="005C36F1" w:rsidRDefault="00496ACC" w:rsidP="00496ACC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Гражданское </w:t>
            </w:r>
          </w:p>
          <w:p w14:paraId="40521846" w14:textId="77777777" w:rsidR="00496ACC" w:rsidRPr="005C36F1" w:rsidRDefault="00496ACC" w:rsidP="00496ACC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Патриотическое </w:t>
            </w:r>
          </w:p>
          <w:p w14:paraId="287A1A5C" w14:textId="77777777" w:rsidR="00496ACC" w:rsidRPr="005C36F1" w:rsidRDefault="00496ACC" w:rsidP="00496ACC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Духовно-нравственное </w:t>
            </w:r>
          </w:p>
        </w:tc>
        <w:tc>
          <w:tcPr>
            <w:tcW w:w="2410" w:type="dxa"/>
          </w:tcPr>
          <w:p w14:paraId="6F520898" w14:textId="77777777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Включение студентов в проектную, социокультурную, творческую досуговую деятельность </w:t>
            </w:r>
          </w:p>
        </w:tc>
        <w:tc>
          <w:tcPr>
            <w:tcW w:w="1559" w:type="dxa"/>
          </w:tcPr>
          <w:p w14:paraId="3920B2DE" w14:textId="77777777" w:rsidR="00496ACC" w:rsidRPr="005C36F1" w:rsidRDefault="00496ACC" w:rsidP="00496ACC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Вузовский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</w:tc>
        <w:tc>
          <w:tcPr>
            <w:tcW w:w="1843" w:type="dxa"/>
          </w:tcPr>
          <w:p w14:paraId="367ACE08" w14:textId="77777777" w:rsidR="00496ACC" w:rsidRPr="005C36F1" w:rsidRDefault="00496ACC" w:rsidP="00496ACC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Май, очно/онлайн </w:t>
            </w:r>
          </w:p>
        </w:tc>
        <w:tc>
          <w:tcPr>
            <w:tcW w:w="1843" w:type="dxa"/>
          </w:tcPr>
          <w:p w14:paraId="203EEB84" w14:textId="77777777" w:rsidR="00496ACC" w:rsidRPr="005C36F1" w:rsidRDefault="00496ACC" w:rsidP="00496ACC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Патриотическая акция «Галерея памяти», приуроченная ко Дню Победы. </w:t>
            </w:r>
          </w:p>
        </w:tc>
        <w:tc>
          <w:tcPr>
            <w:tcW w:w="1843" w:type="dxa"/>
          </w:tcPr>
          <w:p w14:paraId="28DDDBEE" w14:textId="77777777" w:rsidR="00496ACC" w:rsidRPr="005C36F1" w:rsidRDefault="00496ACC" w:rsidP="00496ACC">
            <w:pPr>
              <w:jc w:val="left"/>
              <w:rPr>
                <w:rFonts w:ascii="Times New Roman"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Лихачева</w:t>
            </w:r>
            <w:proofErr w:type="spellEnd"/>
            <w:r w:rsidRPr="005C36F1">
              <w:rPr>
                <w:rFonts w:ascii="Times New Roman"/>
              </w:rPr>
              <w:t xml:space="preserve"> К.С. </w:t>
            </w:r>
          </w:p>
        </w:tc>
        <w:tc>
          <w:tcPr>
            <w:tcW w:w="2126" w:type="dxa"/>
          </w:tcPr>
          <w:p w14:paraId="624AFD0B" w14:textId="77777777" w:rsidR="00496ACC" w:rsidRPr="005C36F1" w:rsidRDefault="00496ACC" w:rsidP="00496ACC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496ACC" w:rsidRPr="006262E6" w14:paraId="4482CD0A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  <w:vAlign w:val="bottom"/>
          </w:tcPr>
          <w:p w14:paraId="67C8B3CD" w14:textId="7EEBB420" w:rsidR="00496ACC" w:rsidRPr="005C36F1" w:rsidRDefault="009B3568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color w:val="000000"/>
              </w:rPr>
              <w:t>61</w:t>
            </w:r>
          </w:p>
        </w:tc>
        <w:tc>
          <w:tcPr>
            <w:tcW w:w="1134" w:type="dxa"/>
          </w:tcPr>
          <w:p w14:paraId="19A6B7E3" w14:textId="77777777" w:rsidR="00496ACC" w:rsidRPr="005C36F1" w:rsidRDefault="00496ACC" w:rsidP="00496ACC">
            <w:pPr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«Противодействие экстремизму в молодежной среде»</w:t>
            </w:r>
          </w:p>
        </w:tc>
        <w:tc>
          <w:tcPr>
            <w:tcW w:w="1842" w:type="dxa"/>
          </w:tcPr>
          <w:p w14:paraId="2BE92EF9" w14:textId="77777777" w:rsidR="00496ACC" w:rsidRPr="005C36F1" w:rsidRDefault="00496ACC" w:rsidP="00496ACC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Культурно-просветительское </w:t>
            </w:r>
          </w:p>
          <w:p w14:paraId="2BBBC014" w14:textId="77777777" w:rsidR="00496ACC" w:rsidRPr="005C36F1" w:rsidRDefault="00496ACC" w:rsidP="00496ACC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Духовно-нравственное </w:t>
            </w:r>
          </w:p>
          <w:p w14:paraId="5CC48CE4" w14:textId="77777777" w:rsidR="00496ACC" w:rsidRPr="005C36F1" w:rsidRDefault="00496ACC" w:rsidP="00496ACC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Гражданское </w:t>
            </w:r>
          </w:p>
          <w:p w14:paraId="7B5DE78F" w14:textId="77777777" w:rsidR="00496ACC" w:rsidRPr="005C36F1" w:rsidRDefault="00496ACC" w:rsidP="00496ACC">
            <w:pPr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Патриотическое </w:t>
            </w:r>
          </w:p>
        </w:tc>
        <w:tc>
          <w:tcPr>
            <w:tcW w:w="2410" w:type="dxa"/>
          </w:tcPr>
          <w:p w14:paraId="5C8945E5" w14:textId="77777777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Проектная, социокультурная, творческая, досуговая деятельность; 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и деятельности по профилактике деструктивного поведения обучающихся </w:t>
            </w:r>
          </w:p>
        </w:tc>
        <w:tc>
          <w:tcPr>
            <w:tcW w:w="1559" w:type="dxa"/>
          </w:tcPr>
          <w:p w14:paraId="194B403B" w14:textId="77777777" w:rsidR="00496ACC" w:rsidRPr="005C36F1" w:rsidRDefault="00496ACC" w:rsidP="00496ACC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76EBC955" w14:textId="77777777" w:rsidR="00496ACC" w:rsidRPr="005C36F1" w:rsidRDefault="00496ACC" w:rsidP="00496ACC">
            <w:pPr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12 июня</w:t>
            </w:r>
          </w:p>
          <w:p w14:paraId="4E97C108" w14:textId="77777777" w:rsidR="00496ACC" w:rsidRPr="005C36F1" w:rsidRDefault="00496ACC" w:rsidP="00496ACC">
            <w:pPr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онлайн</w:t>
            </w:r>
          </w:p>
        </w:tc>
        <w:tc>
          <w:tcPr>
            <w:tcW w:w="1843" w:type="dxa"/>
          </w:tcPr>
          <w:p w14:paraId="2ED53330" w14:textId="77777777" w:rsidR="00496ACC" w:rsidRPr="005C36F1" w:rsidRDefault="00496ACC" w:rsidP="00496ACC">
            <w:pPr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Акция ко Дню России «Россия в каждом из нас»</w:t>
            </w:r>
          </w:p>
        </w:tc>
        <w:tc>
          <w:tcPr>
            <w:tcW w:w="1843" w:type="dxa"/>
          </w:tcPr>
          <w:p w14:paraId="441985C3" w14:textId="77777777" w:rsidR="00496ACC" w:rsidRPr="005C36F1" w:rsidRDefault="00496ACC" w:rsidP="00496ACC">
            <w:pPr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Специалисты ОВР, заместитель декана по ВР</w:t>
            </w:r>
          </w:p>
          <w:p w14:paraId="222D7510" w14:textId="77777777" w:rsidR="00496ACC" w:rsidRPr="005C36F1" w:rsidRDefault="00496ACC" w:rsidP="00496ACC">
            <w:pPr>
              <w:rPr>
                <w:rFonts w:ascii="Times New Roman"/>
                <w:lang w:val="ru-RU"/>
              </w:rPr>
            </w:pPr>
          </w:p>
          <w:p w14:paraId="44F0BDE1" w14:textId="77777777" w:rsidR="00496ACC" w:rsidRPr="005C36F1" w:rsidRDefault="00496ACC" w:rsidP="00496ACC">
            <w:pPr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2126" w:type="dxa"/>
          </w:tcPr>
          <w:p w14:paraId="62B13D20" w14:textId="77777777" w:rsidR="00496ACC" w:rsidRPr="005C36F1" w:rsidRDefault="00496ACC" w:rsidP="00496ACC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496ACC" w:rsidRPr="006262E6" w14:paraId="2C138AD0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  <w:vAlign w:val="bottom"/>
          </w:tcPr>
          <w:p w14:paraId="6900DF5B" w14:textId="47586DEA" w:rsidR="00496ACC" w:rsidRPr="005C36F1" w:rsidRDefault="009B3568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color w:val="000000"/>
              </w:rPr>
              <w:t>62</w:t>
            </w:r>
          </w:p>
        </w:tc>
        <w:tc>
          <w:tcPr>
            <w:tcW w:w="1134" w:type="dxa"/>
          </w:tcPr>
          <w:p w14:paraId="6185A762" w14:textId="77777777" w:rsidR="00496ACC" w:rsidRPr="005C36F1" w:rsidRDefault="00496ACC" w:rsidP="00496ACC">
            <w:pPr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3. «Студенческое самоуправление и развитие студенческих клубов»</w:t>
            </w:r>
          </w:p>
        </w:tc>
        <w:tc>
          <w:tcPr>
            <w:tcW w:w="1842" w:type="dxa"/>
          </w:tcPr>
          <w:p w14:paraId="5F734812" w14:textId="77777777" w:rsidR="00496ACC" w:rsidRPr="005C36F1" w:rsidRDefault="00496ACC" w:rsidP="00496ACC">
            <w:pPr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Духовно-нравственное</w:t>
            </w:r>
          </w:p>
          <w:p w14:paraId="64A0C2D6" w14:textId="77777777" w:rsidR="00496ACC" w:rsidRPr="005C36F1" w:rsidRDefault="00496ACC" w:rsidP="00496ACC">
            <w:pPr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Культурно-просветительское</w:t>
            </w:r>
          </w:p>
          <w:p w14:paraId="065F85F4" w14:textId="77777777" w:rsidR="00496ACC" w:rsidRPr="005C36F1" w:rsidRDefault="00496ACC" w:rsidP="00496ACC">
            <w:pPr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Гражданское</w:t>
            </w:r>
          </w:p>
        </w:tc>
        <w:tc>
          <w:tcPr>
            <w:tcW w:w="2410" w:type="dxa"/>
          </w:tcPr>
          <w:p w14:paraId="19A29EEF" w14:textId="77777777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  <w:p w14:paraId="0EB800A2" w14:textId="77777777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Досуговая</w:t>
            </w:r>
          </w:p>
        </w:tc>
        <w:tc>
          <w:tcPr>
            <w:tcW w:w="1559" w:type="dxa"/>
          </w:tcPr>
          <w:p w14:paraId="43FCF71B" w14:textId="77777777" w:rsidR="00496ACC" w:rsidRPr="005C36F1" w:rsidRDefault="00496ACC" w:rsidP="00496ACC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5AA09FBF" w14:textId="77777777" w:rsidR="00496ACC" w:rsidRPr="005C36F1" w:rsidRDefault="00496ACC" w:rsidP="00496ACC">
            <w:pPr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6 июня</w:t>
            </w:r>
          </w:p>
        </w:tc>
        <w:tc>
          <w:tcPr>
            <w:tcW w:w="1843" w:type="dxa"/>
          </w:tcPr>
          <w:p w14:paraId="5F1D5387" w14:textId="77777777" w:rsidR="00496ACC" w:rsidRPr="005C36F1" w:rsidRDefault="00496ACC" w:rsidP="00496ACC">
            <w:pPr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Праздничное мероприятие для студенческого актива</w:t>
            </w:r>
          </w:p>
          <w:p w14:paraId="031A4687" w14:textId="77777777" w:rsidR="00496ACC" w:rsidRPr="005C36F1" w:rsidRDefault="00496ACC" w:rsidP="00496ACC">
            <w:pPr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университета</w:t>
            </w:r>
          </w:p>
        </w:tc>
        <w:tc>
          <w:tcPr>
            <w:tcW w:w="1843" w:type="dxa"/>
          </w:tcPr>
          <w:p w14:paraId="22104C69" w14:textId="77777777" w:rsidR="00496ACC" w:rsidRPr="005C36F1" w:rsidRDefault="00496ACC" w:rsidP="00496ACC">
            <w:pPr>
              <w:jc w:val="left"/>
              <w:rPr>
                <w:rFonts w:ascii="Times New Roman"/>
                <w:lang w:val="ru-RU"/>
              </w:rPr>
            </w:pPr>
            <w:proofErr w:type="spellStart"/>
            <w:r w:rsidRPr="005C36F1">
              <w:rPr>
                <w:rFonts w:ascii="Times New Roman"/>
                <w:lang w:val="ru-RU"/>
              </w:rPr>
              <w:t>Кнестяпина</w:t>
            </w:r>
            <w:proofErr w:type="spellEnd"/>
            <w:r w:rsidRPr="005C36F1">
              <w:rPr>
                <w:rFonts w:ascii="Times New Roman"/>
                <w:lang w:val="ru-RU"/>
              </w:rPr>
              <w:t xml:space="preserve"> Н.А.</w:t>
            </w:r>
          </w:p>
        </w:tc>
        <w:tc>
          <w:tcPr>
            <w:tcW w:w="2126" w:type="dxa"/>
          </w:tcPr>
          <w:p w14:paraId="665027CB" w14:textId="77777777" w:rsidR="00496ACC" w:rsidRPr="005C36F1" w:rsidRDefault="00496ACC" w:rsidP="00496ACC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496ACC" w:rsidRPr="00DC4718" w14:paraId="65FD9FAC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04C10EE7" w14:textId="30EDE0D2" w:rsidR="00496ACC" w:rsidRPr="005C36F1" w:rsidRDefault="009B3568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63</w:t>
            </w:r>
          </w:p>
        </w:tc>
        <w:tc>
          <w:tcPr>
            <w:tcW w:w="1134" w:type="dxa"/>
          </w:tcPr>
          <w:p w14:paraId="7D657660" w14:textId="77777777" w:rsidR="00496ACC" w:rsidRPr="005C36F1" w:rsidRDefault="00496ACC" w:rsidP="00496ACC">
            <w:pPr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i/>
                <w:lang w:val="ru-RU"/>
              </w:rPr>
              <w:t xml:space="preserve">«Противодействие экстремизму в молодежной среде» </w:t>
            </w:r>
          </w:p>
        </w:tc>
        <w:tc>
          <w:tcPr>
            <w:tcW w:w="1842" w:type="dxa"/>
          </w:tcPr>
          <w:p w14:paraId="387B4580" w14:textId="77777777" w:rsidR="00496ACC" w:rsidRPr="005C36F1" w:rsidRDefault="00496ACC" w:rsidP="00496ACC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Культурно-просветительское </w:t>
            </w:r>
          </w:p>
          <w:p w14:paraId="6C260674" w14:textId="77777777" w:rsidR="00496ACC" w:rsidRPr="005C36F1" w:rsidRDefault="00496ACC" w:rsidP="00496ACC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Духовно-нравственное </w:t>
            </w:r>
          </w:p>
          <w:p w14:paraId="09D290DF" w14:textId="77777777" w:rsidR="00496ACC" w:rsidRPr="005C36F1" w:rsidRDefault="00496ACC" w:rsidP="00496ACC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Гражданское </w:t>
            </w:r>
          </w:p>
          <w:p w14:paraId="6E0C70E2" w14:textId="77777777" w:rsidR="00496ACC" w:rsidRPr="005C36F1" w:rsidRDefault="00496ACC" w:rsidP="00496ACC">
            <w:pPr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Патриотическое </w:t>
            </w:r>
          </w:p>
        </w:tc>
        <w:tc>
          <w:tcPr>
            <w:tcW w:w="2410" w:type="dxa"/>
          </w:tcPr>
          <w:p w14:paraId="6E537EF1" w14:textId="77777777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Проектная, социокультурная, творческая, досуговая деятельность; 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и деятельности по профилактике деструк</w:t>
            </w:r>
            <w:r w:rsidRPr="005C36F1">
              <w:rPr>
                <w:rFonts w:ascii="Times New Roman"/>
                <w:lang w:val="ru-RU"/>
              </w:rPr>
              <w:lastRenderedPageBreak/>
              <w:t xml:space="preserve">тивного поведения обучающихся </w:t>
            </w:r>
          </w:p>
        </w:tc>
        <w:tc>
          <w:tcPr>
            <w:tcW w:w="1559" w:type="dxa"/>
          </w:tcPr>
          <w:p w14:paraId="1439D2AC" w14:textId="77777777" w:rsidR="00496ACC" w:rsidRPr="005C36F1" w:rsidRDefault="00496ACC" w:rsidP="00496ACC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iCs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lastRenderedPageBreak/>
              <w:t>Вузовский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</w:tc>
        <w:tc>
          <w:tcPr>
            <w:tcW w:w="1843" w:type="dxa"/>
          </w:tcPr>
          <w:p w14:paraId="0953D25A" w14:textId="77777777" w:rsidR="00496ACC" w:rsidRPr="005C36F1" w:rsidRDefault="00496ACC" w:rsidP="00496ACC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12 июня</w:t>
            </w:r>
          </w:p>
          <w:p w14:paraId="6FB96D35" w14:textId="77777777" w:rsidR="00496ACC" w:rsidRPr="005C36F1" w:rsidRDefault="00496ACC" w:rsidP="00496ACC">
            <w:pPr>
              <w:ind w:hanging="2"/>
              <w:jc w:val="center"/>
              <w:rPr>
                <w:rFonts w:ascii="Times New Roman"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онлайн</w:t>
            </w:r>
            <w:proofErr w:type="spellEnd"/>
          </w:p>
        </w:tc>
        <w:tc>
          <w:tcPr>
            <w:tcW w:w="1843" w:type="dxa"/>
          </w:tcPr>
          <w:p w14:paraId="379F7208" w14:textId="77777777" w:rsidR="00496ACC" w:rsidRPr="005C36F1" w:rsidRDefault="00496ACC" w:rsidP="00496ACC">
            <w:pPr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Акция ко Дню России «Россия в каждом из нас» </w:t>
            </w:r>
          </w:p>
        </w:tc>
        <w:tc>
          <w:tcPr>
            <w:tcW w:w="1843" w:type="dxa"/>
          </w:tcPr>
          <w:p w14:paraId="7AE66668" w14:textId="77777777" w:rsidR="00496ACC" w:rsidRPr="005C36F1" w:rsidRDefault="00496ACC" w:rsidP="00496ACC">
            <w:pPr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специалисты ОВР, </w:t>
            </w:r>
            <w:proofErr w:type="spellStart"/>
            <w:r w:rsidRPr="005C36F1">
              <w:rPr>
                <w:rFonts w:ascii="Times New Roman"/>
                <w:lang w:val="ru-RU"/>
              </w:rPr>
              <w:t>зам.деканов</w:t>
            </w:r>
            <w:proofErr w:type="spellEnd"/>
            <w:r w:rsidRPr="005C36F1">
              <w:rPr>
                <w:rFonts w:ascii="Times New Roman"/>
                <w:lang w:val="ru-RU"/>
              </w:rPr>
              <w:t xml:space="preserve"> по ВР </w:t>
            </w:r>
          </w:p>
        </w:tc>
        <w:tc>
          <w:tcPr>
            <w:tcW w:w="2126" w:type="dxa"/>
          </w:tcPr>
          <w:p w14:paraId="73F3AB40" w14:textId="77777777" w:rsidR="00496ACC" w:rsidRPr="005C36F1" w:rsidRDefault="00496ACC" w:rsidP="00496ACC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496ACC" w:rsidRPr="00E6356F" w14:paraId="41DB1849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4DE37934" w14:textId="37684E91" w:rsidR="00496ACC" w:rsidRPr="005C36F1" w:rsidRDefault="00942C82" w:rsidP="009B3568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6</w:t>
            </w:r>
            <w:r w:rsidR="009B3568">
              <w:rPr>
                <w:rFonts w:ascii="Times New Roman"/>
                <w:iCs/>
                <w:lang w:val="ru-RU"/>
              </w:rPr>
              <w:t>4</w:t>
            </w:r>
          </w:p>
        </w:tc>
        <w:tc>
          <w:tcPr>
            <w:tcW w:w="1134" w:type="dxa"/>
          </w:tcPr>
          <w:p w14:paraId="2AAD9310" w14:textId="77777777" w:rsidR="00496ACC" w:rsidRPr="005C36F1" w:rsidRDefault="00496ACC" w:rsidP="00496ACC">
            <w:pPr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3. «Студенческое самоуправление и развитие студенческих клубов»</w:t>
            </w:r>
          </w:p>
        </w:tc>
        <w:tc>
          <w:tcPr>
            <w:tcW w:w="1842" w:type="dxa"/>
          </w:tcPr>
          <w:p w14:paraId="5FEF981D" w14:textId="77777777" w:rsidR="00496ACC" w:rsidRPr="005C36F1" w:rsidRDefault="00496ACC" w:rsidP="00496ACC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Гражданское </w:t>
            </w:r>
          </w:p>
          <w:p w14:paraId="05AB7F6F" w14:textId="77777777" w:rsidR="00496ACC" w:rsidRPr="005C36F1" w:rsidRDefault="00496ACC" w:rsidP="00496ACC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Патриотическое Духовно-нравственное </w:t>
            </w:r>
          </w:p>
          <w:p w14:paraId="1F447235" w14:textId="77777777" w:rsidR="00496ACC" w:rsidRPr="005C36F1" w:rsidRDefault="00496ACC" w:rsidP="00496ACC">
            <w:pPr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Культурно-просветительское </w:t>
            </w:r>
          </w:p>
        </w:tc>
        <w:tc>
          <w:tcPr>
            <w:tcW w:w="2410" w:type="dxa"/>
          </w:tcPr>
          <w:p w14:paraId="1FDE2D87" w14:textId="77777777" w:rsidR="00496ACC" w:rsidRPr="005C36F1" w:rsidRDefault="00496ACC" w:rsidP="00496ACC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Проектная, социокультурная, творческая, досуговая деятельность; студенческое и молодежное международное сотрудничество; различные виды деятельности обучающихся в организации работы студенческих и общественных объединений </w:t>
            </w:r>
          </w:p>
          <w:p w14:paraId="29855874" w14:textId="77777777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</w:p>
        </w:tc>
        <w:tc>
          <w:tcPr>
            <w:tcW w:w="1559" w:type="dxa"/>
          </w:tcPr>
          <w:p w14:paraId="7B9F2DC2" w14:textId="77777777" w:rsidR="00496ACC" w:rsidRPr="005C36F1" w:rsidRDefault="00496ACC" w:rsidP="00496ACC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iCs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Вузовский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</w:tc>
        <w:tc>
          <w:tcPr>
            <w:tcW w:w="1843" w:type="dxa"/>
          </w:tcPr>
          <w:p w14:paraId="24AB6097" w14:textId="77777777" w:rsidR="00496ACC" w:rsidRPr="005C36F1" w:rsidRDefault="00496ACC" w:rsidP="00496ACC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22 июня</w:t>
            </w:r>
          </w:p>
          <w:p w14:paraId="5DA55719" w14:textId="77777777" w:rsidR="00496ACC" w:rsidRPr="005C36F1" w:rsidRDefault="00496ACC" w:rsidP="00496ACC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очно-</w:t>
            </w:r>
          </w:p>
          <w:p w14:paraId="2B0B368C" w14:textId="77777777" w:rsidR="00496ACC" w:rsidRPr="005C36F1" w:rsidRDefault="00496ACC" w:rsidP="00496ACC">
            <w:pPr>
              <w:ind w:hanging="2"/>
              <w:jc w:val="center"/>
              <w:rPr>
                <w:rFonts w:ascii="Times New Roman"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заочно</w:t>
            </w:r>
            <w:proofErr w:type="spellEnd"/>
          </w:p>
        </w:tc>
        <w:tc>
          <w:tcPr>
            <w:tcW w:w="1843" w:type="dxa"/>
          </w:tcPr>
          <w:p w14:paraId="683851E1" w14:textId="77777777" w:rsidR="00496ACC" w:rsidRPr="005C36F1" w:rsidRDefault="00496ACC" w:rsidP="00496ACC">
            <w:pPr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День памяти и скорби, акция «Свеча памяти» в БГПУ и общежитиях БГПУ </w:t>
            </w:r>
          </w:p>
        </w:tc>
        <w:tc>
          <w:tcPr>
            <w:tcW w:w="1843" w:type="dxa"/>
          </w:tcPr>
          <w:p w14:paraId="53AA0758" w14:textId="77777777" w:rsidR="00496ACC" w:rsidRPr="005C36F1" w:rsidRDefault="00496ACC" w:rsidP="00496ACC">
            <w:pPr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Лихачева К.С., СПК «Я горжусь», ОКО БГПУ </w:t>
            </w:r>
          </w:p>
        </w:tc>
        <w:tc>
          <w:tcPr>
            <w:tcW w:w="2126" w:type="dxa"/>
          </w:tcPr>
          <w:p w14:paraId="3CE8964F" w14:textId="77777777" w:rsidR="00496ACC" w:rsidRPr="005C36F1" w:rsidRDefault="00496ACC" w:rsidP="00496ACC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496ACC" w:rsidRPr="006262E6" w14:paraId="08ED3F87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0D3F7C38" w14:textId="1F811F0F" w:rsidR="00496ACC" w:rsidRPr="005C36F1" w:rsidRDefault="009B3568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65</w:t>
            </w:r>
          </w:p>
        </w:tc>
        <w:tc>
          <w:tcPr>
            <w:tcW w:w="1134" w:type="dxa"/>
          </w:tcPr>
          <w:p w14:paraId="578D1FB3" w14:textId="77777777" w:rsidR="00496ACC" w:rsidRPr="005C36F1" w:rsidRDefault="00496ACC" w:rsidP="00496ACC">
            <w:pPr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3. «Студенческое самоуправление и развитие студенческих клубов»</w:t>
            </w:r>
          </w:p>
        </w:tc>
        <w:tc>
          <w:tcPr>
            <w:tcW w:w="1842" w:type="dxa"/>
          </w:tcPr>
          <w:p w14:paraId="5C05E813" w14:textId="77777777" w:rsidR="00496ACC" w:rsidRPr="005C36F1" w:rsidRDefault="00496ACC" w:rsidP="00496ACC">
            <w:pPr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Гражданское</w:t>
            </w:r>
          </w:p>
          <w:p w14:paraId="69A4F6C5" w14:textId="77777777" w:rsidR="00496ACC" w:rsidRPr="005C36F1" w:rsidRDefault="00496ACC" w:rsidP="00496ACC">
            <w:pPr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Духовно-нравственное</w:t>
            </w:r>
          </w:p>
          <w:p w14:paraId="789BC38C" w14:textId="77777777" w:rsidR="00496ACC" w:rsidRPr="005C36F1" w:rsidRDefault="00496ACC" w:rsidP="00496ACC">
            <w:pPr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Профессионально-трудовое</w:t>
            </w:r>
          </w:p>
          <w:p w14:paraId="0AA9C5DA" w14:textId="77777777" w:rsidR="00496ACC" w:rsidRPr="005C36F1" w:rsidRDefault="00496ACC" w:rsidP="00496ACC">
            <w:pPr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Культурно-просветительское</w:t>
            </w:r>
          </w:p>
        </w:tc>
        <w:tc>
          <w:tcPr>
            <w:tcW w:w="2410" w:type="dxa"/>
          </w:tcPr>
          <w:p w14:paraId="2E17F691" w14:textId="77777777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/>
                <w:iCs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  <w:r w:rsidRPr="005C36F1">
              <w:rPr>
                <w:rFonts w:ascii="Times New Roman"/>
                <w:iCs/>
              </w:rPr>
              <w:t xml:space="preserve"> </w:t>
            </w:r>
            <w:proofErr w:type="spellStart"/>
            <w:r w:rsidRPr="005C36F1">
              <w:rPr>
                <w:rFonts w:ascii="Times New Roman"/>
                <w:iCs/>
              </w:rPr>
              <w:t>Учебно-профессиональная</w:t>
            </w:r>
            <w:proofErr w:type="spellEnd"/>
          </w:p>
          <w:p w14:paraId="685ADF42" w14:textId="77777777" w:rsidR="00496ACC" w:rsidRPr="005C36F1" w:rsidRDefault="00496ACC" w:rsidP="00496ACC">
            <w:pPr>
              <w:wordWrap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Творческая</w:t>
            </w:r>
          </w:p>
          <w:p w14:paraId="0133C4DE" w14:textId="77777777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</w:p>
        </w:tc>
        <w:tc>
          <w:tcPr>
            <w:tcW w:w="1559" w:type="dxa"/>
          </w:tcPr>
          <w:p w14:paraId="3A141C9D" w14:textId="77777777" w:rsidR="00496ACC" w:rsidRPr="005C36F1" w:rsidRDefault="00496ACC" w:rsidP="00496ACC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309A9412" w14:textId="77777777" w:rsidR="00496ACC" w:rsidRPr="005C36F1" w:rsidRDefault="00496ACC" w:rsidP="00496ACC">
            <w:pPr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6-15 июля, </w:t>
            </w:r>
          </w:p>
          <w:p w14:paraId="352F3E19" w14:textId="77777777" w:rsidR="00496ACC" w:rsidRPr="005C36F1" w:rsidRDefault="00496ACC" w:rsidP="00496ACC">
            <w:pPr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очно </w:t>
            </w:r>
          </w:p>
        </w:tc>
        <w:tc>
          <w:tcPr>
            <w:tcW w:w="1843" w:type="dxa"/>
          </w:tcPr>
          <w:p w14:paraId="706E0A77" w14:textId="77777777" w:rsidR="00496ACC" w:rsidRPr="005C36F1" w:rsidRDefault="00496ACC" w:rsidP="00496ACC">
            <w:pPr>
              <w:jc w:val="center"/>
              <w:rPr>
                <w:rFonts w:ascii="Times New Roman"/>
              </w:rPr>
            </w:pPr>
            <w:r w:rsidRPr="005C36F1">
              <w:rPr>
                <w:rFonts w:ascii="Times New Roman"/>
              </w:rPr>
              <w:t>ЛСА «</w:t>
            </w:r>
            <w:proofErr w:type="spellStart"/>
            <w:r w:rsidRPr="005C36F1">
              <w:rPr>
                <w:rFonts w:ascii="Times New Roman"/>
              </w:rPr>
              <w:t>Авангард</w:t>
            </w:r>
            <w:proofErr w:type="spellEnd"/>
            <w:r w:rsidRPr="005C36F1">
              <w:rPr>
                <w:rFonts w:ascii="Times New Roman"/>
              </w:rPr>
              <w:t>»</w:t>
            </w:r>
          </w:p>
          <w:p w14:paraId="489458B6" w14:textId="77777777" w:rsidR="00496ACC" w:rsidRPr="005C36F1" w:rsidRDefault="00496ACC" w:rsidP="00496ACC">
            <w:pPr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1843" w:type="dxa"/>
          </w:tcPr>
          <w:p w14:paraId="7E1C2417" w14:textId="77777777" w:rsidR="00496ACC" w:rsidRPr="005C36F1" w:rsidRDefault="00496ACC" w:rsidP="00496ACC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Фомина Т.В. </w:t>
            </w:r>
          </w:p>
        </w:tc>
        <w:tc>
          <w:tcPr>
            <w:tcW w:w="2126" w:type="dxa"/>
          </w:tcPr>
          <w:p w14:paraId="18A18EBA" w14:textId="77777777" w:rsidR="00496ACC" w:rsidRPr="005C36F1" w:rsidRDefault="00496ACC" w:rsidP="00496ACC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496ACC" w:rsidRPr="007756E0" w14:paraId="10E20D82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10AADC3D" w14:textId="68973EA6" w:rsidR="00496ACC" w:rsidRPr="005C36F1" w:rsidRDefault="009B3568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66</w:t>
            </w:r>
          </w:p>
        </w:tc>
        <w:tc>
          <w:tcPr>
            <w:tcW w:w="1134" w:type="dxa"/>
          </w:tcPr>
          <w:p w14:paraId="05CFBA80" w14:textId="77777777" w:rsidR="00496ACC" w:rsidRPr="005C36F1" w:rsidRDefault="00496ACC" w:rsidP="00496ACC">
            <w:pPr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3. «Студенческое самоуправление и развитие студенческих клубов»</w:t>
            </w:r>
          </w:p>
        </w:tc>
        <w:tc>
          <w:tcPr>
            <w:tcW w:w="1842" w:type="dxa"/>
          </w:tcPr>
          <w:p w14:paraId="0D3265AB" w14:textId="77777777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Духовно-нравственное</w:t>
            </w:r>
          </w:p>
          <w:p w14:paraId="61730831" w14:textId="77777777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Гражданское</w:t>
            </w:r>
          </w:p>
          <w:p w14:paraId="150E2D0D" w14:textId="77777777" w:rsidR="00496ACC" w:rsidRPr="005C36F1" w:rsidRDefault="00496ACC" w:rsidP="00496ACC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Патриотическое</w:t>
            </w:r>
          </w:p>
        </w:tc>
        <w:tc>
          <w:tcPr>
            <w:tcW w:w="2410" w:type="dxa"/>
          </w:tcPr>
          <w:p w14:paraId="5BE2F8C1" w14:textId="77777777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  <w:p w14:paraId="2D6DE453" w14:textId="77777777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proofErr w:type="spellStart"/>
            <w:r w:rsidRPr="005C36F1">
              <w:rPr>
                <w:rFonts w:ascii="Times New Roman"/>
                <w:iCs/>
              </w:rPr>
              <w:t>Учебно-профессиональная</w:t>
            </w:r>
            <w:proofErr w:type="spellEnd"/>
          </w:p>
        </w:tc>
        <w:tc>
          <w:tcPr>
            <w:tcW w:w="1559" w:type="dxa"/>
          </w:tcPr>
          <w:p w14:paraId="6BDD0051" w14:textId="77777777" w:rsidR="00496ACC" w:rsidRPr="005C36F1" w:rsidRDefault="00496ACC" w:rsidP="00496ACC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18621E29" w14:textId="77777777" w:rsidR="00496ACC" w:rsidRPr="005C36F1" w:rsidRDefault="00496ACC" w:rsidP="00496ACC">
            <w:pPr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25 - 27 августа </w:t>
            </w:r>
          </w:p>
        </w:tc>
        <w:tc>
          <w:tcPr>
            <w:tcW w:w="1843" w:type="dxa"/>
          </w:tcPr>
          <w:p w14:paraId="072BD2C1" w14:textId="77777777" w:rsidR="00496ACC" w:rsidRPr="005C36F1" w:rsidRDefault="00496ACC" w:rsidP="00496ACC">
            <w:pPr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Школа тьюторов БГПУ</w:t>
            </w:r>
          </w:p>
          <w:p w14:paraId="3740F102" w14:textId="77777777" w:rsidR="00496ACC" w:rsidRPr="005C36F1" w:rsidRDefault="00496ACC" w:rsidP="00496ACC">
            <w:pPr>
              <w:spacing w:after="200" w:line="276" w:lineRule="auto"/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1843" w:type="dxa"/>
          </w:tcPr>
          <w:p w14:paraId="516AAAB9" w14:textId="77777777" w:rsidR="00496ACC" w:rsidRPr="005C36F1" w:rsidRDefault="00496ACC" w:rsidP="00496AC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C36F1">
              <w:rPr>
                <w:sz w:val="20"/>
                <w:szCs w:val="20"/>
              </w:rPr>
              <w:t>Кнестяпина</w:t>
            </w:r>
            <w:proofErr w:type="spellEnd"/>
            <w:r w:rsidRPr="005C36F1">
              <w:rPr>
                <w:sz w:val="20"/>
                <w:szCs w:val="20"/>
              </w:rPr>
              <w:t xml:space="preserve"> Н.А. </w:t>
            </w:r>
          </w:p>
          <w:p w14:paraId="0424629D" w14:textId="77777777" w:rsidR="00496ACC" w:rsidRPr="005C36F1" w:rsidRDefault="00496ACC" w:rsidP="00496ACC">
            <w:pPr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126" w:type="dxa"/>
          </w:tcPr>
          <w:p w14:paraId="02E7C7A1" w14:textId="77777777" w:rsidR="00496ACC" w:rsidRPr="005C36F1" w:rsidRDefault="00496ACC" w:rsidP="00496ACC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496ACC" w:rsidRPr="008D4221" w14:paraId="42E64B72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4B2CF98A" w14:textId="77F83E53" w:rsidR="00496ACC" w:rsidRPr="005C36F1" w:rsidRDefault="009B3568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67</w:t>
            </w:r>
          </w:p>
        </w:tc>
        <w:tc>
          <w:tcPr>
            <w:tcW w:w="1134" w:type="dxa"/>
          </w:tcPr>
          <w:p w14:paraId="176DEE4A" w14:textId="77777777" w:rsidR="00496ACC" w:rsidRPr="005C36F1" w:rsidRDefault="00496ACC" w:rsidP="00496ACC">
            <w:pPr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6F5B4779" w14:textId="77777777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Духовно-нравственное</w:t>
            </w:r>
          </w:p>
          <w:p w14:paraId="1BD1EECF" w14:textId="77777777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Профессионально-трудовое</w:t>
            </w:r>
          </w:p>
          <w:p w14:paraId="5FC34CCB" w14:textId="77777777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Гражданское</w:t>
            </w:r>
          </w:p>
          <w:p w14:paraId="62660087" w14:textId="77777777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Культурно-просветительское</w:t>
            </w:r>
          </w:p>
        </w:tc>
        <w:tc>
          <w:tcPr>
            <w:tcW w:w="2410" w:type="dxa"/>
          </w:tcPr>
          <w:p w14:paraId="7E2F33C0" w14:textId="77777777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олонтерская (добровольческая) деятельность</w:t>
            </w:r>
          </w:p>
        </w:tc>
        <w:tc>
          <w:tcPr>
            <w:tcW w:w="1559" w:type="dxa"/>
          </w:tcPr>
          <w:p w14:paraId="73E13E7D" w14:textId="77777777" w:rsidR="00496ACC" w:rsidRPr="005C36F1" w:rsidRDefault="00496ACC" w:rsidP="00496ACC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iCs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Факультетский</w:t>
            </w:r>
            <w:proofErr w:type="spellEnd"/>
          </w:p>
        </w:tc>
        <w:tc>
          <w:tcPr>
            <w:tcW w:w="1843" w:type="dxa"/>
          </w:tcPr>
          <w:p w14:paraId="2327376D" w14:textId="0A550C1E" w:rsidR="00496ACC" w:rsidRPr="005C36F1" w:rsidRDefault="00496ACC" w:rsidP="009A4AF1">
            <w:pPr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iCs/>
              </w:rPr>
              <w:t xml:space="preserve">в </w:t>
            </w:r>
            <w:proofErr w:type="spellStart"/>
            <w:r w:rsidRPr="005C36F1">
              <w:rPr>
                <w:rFonts w:ascii="Times New Roman"/>
                <w:iCs/>
              </w:rPr>
              <w:t>течени</w:t>
            </w:r>
            <w:proofErr w:type="spellEnd"/>
            <w:r w:rsidR="009A4AF1">
              <w:rPr>
                <w:rFonts w:ascii="Times New Roman"/>
                <w:iCs/>
                <w:lang w:val="ru-RU"/>
              </w:rPr>
              <w:t>е</w:t>
            </w:r>
            <w:r w:rsidRPr="005C36F1">
              <w:rPr>
                <w:rFonts w:ascii="Times New Roman"/>
                <w:iCs/>
              </w:rPr>
              <w:t xml:space="preserve"> </w:t>
            </w:r>
            <w:proofErr w:type="spellStart"/>
            <w:r w:rsidRPr="005C36F1">
              <w:rPr>
                <w:rFonts w:ascii="Times New Roman"/>
                <w:iCs/>
              </w:rPr>
              <w:t>года</w:t>
            </w:r>
            <w:proofErr w:type="spellEnd"/>
          </w:p>
        </w:tc>
        <w:tc>
          <w:tcPr>
            <w:tcW w:w="1843" w:type="dxa"/>
          </w:tcPr>
          <w:p w14:paraId="3286075F" w14:textId="77777777" w:rsidR="00496ACC" w:rsidRPr="005C36F1" w:rsidRDefault="00496ACC" w:rsidP="00496ACC">
            <w:pPr>
              <w:jc w:val="center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Меры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  <w:proofErr w:type="spellStart"/>
            <w:r w:rsidRPr="005C36F1">
              <w:rPr>
                <w:rFonts w:ascii="Times New Roman"/>
              </w:rPr>
              <w:t>по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  <w:proofErr w:type="spellStart"/>
            <w:r w:rsidRPr="005C36F1">
              <w:rPr>
                <w:rFonts w:ascii="Times New Roman"/>
              </w:rPr>
              <w:t>поддержки</w:t>
            </w:r>
            <w:proofErr w:type="spellEnd"/>
            <w:r w:rsidRPr="005C36F1">
              <w:rPr>
                <w:rFonts w:ascii="Times New Roman"/>
              </w:rPr>
              <w:t xml:space="preserve"> СВО</w:t>
            </w:r>
          </w:p>
        </w:tc>
        <w:tc>
          <w:tcPr>
            <w:tcW w:w="1843" w:type="dxa"/>
          </w:tcPr>
          <w:p w14:paraId="5AD598E2" w14:textId="77777777" w:rsidR="00496ACC" w:rsidRPr="005C36F1" w:rsidRDefault="00496ACC" w:rsidP="00496ACC">
            <w:pPr>
              <w:tabs>
                <w:tab w:val="left" w:pos="993"/>
              </w:tabs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Мусихина Е.А.</w:t>
            </w:r>
          </w:p>
          <w:p w14:paraId="4F56F9FB" w14:textId="77777777" w:rsidR="00496ACC" w:rsidRPr="005C36F1" w:rsidRDefault="00496ACC" w:rsidP="00496ACC">
            <w:pPr>
              <w:jc w:val="left"/>
              <w:rPr>
                <w:rFonts w:ascii="Times New Roman"/>
                <w:lang w:val="ru-RU"/>
              </w:rPr>
            </w:pPr>
            <w:proofErr w:type="spellStart"/>
            <w:r w:rsidRPr="005C36F1">
              <w:rPr>
                <w:rFonts w:ascii="Times New Roman"/>
                <w:lang w:val="ru-RU"/>
              </w:rPr>
              <w:t>Калнинш</w:t>
            </w:r>
            <w:proofErr w:type="spellEnd"/>
            <w:r w:rsidRPr="005C36F1">
              <w:rPr>
                <w:rFonts w:ascii="Times New Roman"/>
                <w:lang w:val="ru-RU"/>
              </w:rPr>
              <w:t xml:space="preserve"> Л.М.</w:t>
            </w:r>
          </w:p>
        </w:tc>
        <w:tc>
          <w:tcPr>
            <w:tcW w:w="2126" w:type="dxa"/>
          </w:tcPr>
          <w:p w14:paraId="56C0F0E4" w14:textId="3CDD417C" w:rsidR="00496ACC" w:rsidRPr="005C36F1" w:rsidRDefault="009A4AF1" w:rsidP="00496ACC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20-30</w:t>
            </w:r>
            <w:r w:rsidR="00496ACC" w:rsidRPr="005C36F1">
              <w:rPr>
                <w:rFonts w:ascii="Times New Roman"/>
                <w:iCs/>
                <w:lang w:val="ru-RU"/>
              </w:rPr>
              <w:t xml:space="preserve"> человек</w:t>
            </w:r>
          </w:p>
        </w:tc>
      </w:tr>
      <w:tr w:rsidR="00496ACC" w:rsidRPr="008D4221" w14:paraId="4C7C5725" w14:textId="77777777" w:rsidTr="00E56CF3">
        <w:tblPrEx>
          <w:tblCellMar>
            <w:left w:w="0" w:type="dxa"/>
            <w:right w:w="0" w:type="dxa"/>
          </w:tblCellMar>
        </w:tblPrEx>
        <w:trPr>
          <w:trHeight w:val="1437"/>
        </w:trPr>
        <w:tc>
          <w:tcPr>
            <w:tcW w:w="421" w:type="dxa"/>
          </w:tcPr>
          <w:p w14:paraId="17E92E7B" w14:textId="424CA51A" w:rsidR="00496ACC" w:rsidRPr="005C36F1" w:rsidRDefault="009B3568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68</w:t>
            </w:r>
          </w:p>
        </w:tc>
        <w:tc>
          <w:tcPr>
            <w:tcW w:w="1134" w:type="dxa"/>
          </w:tcPr>
          <w:p w14:paraId="67A8E4E5" w14:textId="77777777" w:rsidR="00496ACC" w:rsidRPr="005C36F1" w:rsidRDefault="00496ACC" w:rsidP="00496ACC">
            <w:pPr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3. «Студенческое самоуправление и развитие студенческих клубов»</w:t>
            </w:r>
          </w:p>
        </w:tc>
        <w:tc>
          <w:tcPr>
            <w:tcW w:w="1842" w:type="dxa"/>
          </w:tcPr>
          <w:p w14:paraId="55621894" w14:textId="77777777" w:rsidR="00496ACC" w:rsidRPr="005C36F1" w:rsidRDefault="00496ACC" w:rsidP="00496ACC">
            <w:pPr>
              <w:tabs>
                <w:tab w:val="left" w:pos="250"/>
                <w:tab w:val="left" w:pos="993"/>
              </w:tabs>
              <w:rPr>
                <w:rFonts w:ascii="Times New Roman" w:eastAsia="Times New Roman"/>
                <w:iCs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lang w:val="ru-RU" w:eastAsia="ru-RU"/>
              </w:rPr>
              <w:t>Гражданское и патриотическое</w:t>
            </w:r>
          </w:p>
          <w:p w14:paraId="2F55DB7B" w14:textId="77777777" w:rsidR="00496ACC" w:rsidRPr="005C36F1" w:rsidRDefault="00496ACC" w:rsidP="00496ACC">
            <w:pPr>
              <w:tabs>
                <w:tab w:val="left" w:pos="250"/>
                <w:tab w:val="left" w:pos="993"/>
              </w:tabs>
              <w:rPr>
                <w:rFonts w:ascii="Times New Roman" w:eastAsia="Times New Roman"/>
                <w:iCs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lang w:val="ru-RU" w:eastAsia="ru-RU"/>
              </w:rPr>
              <w:t>Экологическое</w:t>
            </w:r>
          </w:p>
          <w:p w14:paraId="0BD1BEE0" w14:textId="77777777" w:rsidR="00496ACC" w:rsidRPr="005C36F1" w:rsidRDefault="00496ACC" w:rsidP="00496ACC">
            <w:pPr>
              <w:tabs>
                <w:tab w:val="left" w:pos="250"/>
                <w:tab w:val="left" w:pos="993"/>
              </w:tabs>
              <w:rPr>
                <w:rFonts w:ascii="Times New Roman" w:eastAsia="Times New Roman"/>
                <w:iCs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lang w:val="ru-RU" w:eastAsia="ru-RU"/>
              </w:rPr>
              <w:t>Культурно-просветительское</w:t>
            </w:r>
          </w:p>
          <w:p w14:paraId="08944BE7" w14:textId="77777777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/>
                <w:lang w:val="ru-RU"/>
              </w:rPr>
            </w:pPr>
            <w:proofErr w:type="spellStart"/>
            <w:r w:rsidRPr="005C36F1">
              <w:rPr>
                <w:rFonts w:ascii="Times New Roman" w:eastAsia="Times New Roman"/>
                <w:iCs/>
                <w:lang w:eastAsia="ru-RU"/>
              </w:rPr>
              <w:t>Профессионально-трудовое</w:t>
            </w:r>
            <w:proofErr w:type="spellEnd"/>
          </w:p>
        </w:tc>
        <w:tc>
          <w:tcPr>
            <w:tcW w:w="2410" w:type="dxa"/>
          </w:tcPr>
          <w:p w14:paraId="3C309D0F" w14:textId="77777777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 w:eastAsia="Times New Roman"/>
                <w:lang w:val="ru-RU"/>
              </w:rPr>
              <w:t>деятельность по организации и проведению значимых событий и мероприятий гражданско-патриотической, научно-исследовательской</w:t>
            </w:r>
          </w:p>
        </w:tc>
        <w:tc>
          <w:tcPr>
            <w:tcW w:w="1559" w:type="dxa"/>
          </w:tcPr>
          <w:p w14:paraId="30060E82" w14:textId="77777777" w:rsidR="00496ACC" w:rsidRPr="005C36F1" w:rsidRDefault="00496ACC" w:rsidP="00496ACC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Факультетский</w:t>
            </w:r>
            <w:proofErr w:type="spellEnd"/>
          </w:p>
        </w:tc>
        <w:tc>
          <w:tcPr>
            <w:tcW w:w="1843" w:type="dxa"/>
          </w:tcPr>
          <w:p w14:paraId="736764B2" w14:textId="77777777" w:rsidR="00496ACC" w:rsidRPr="005C36F1" w:rsidRDefault="00496ACC" w:rsidP="00496ACC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 течении года</w:t>
            </w:r>
          </w:p>
          <w:p w14:paraId="608EE7D7" w14:textId="77777777" w:rsidR="00496ACC" w:rsidRPr="005C36F1" w:rsidRDefault="00496ACC" w:rsidP="00496ACC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раз в неделю</w:t>
            </w:r>
          </w:p>
        </w:tc>
        <w:tc>
          <w:tcPr>
            <w:tcW w:w="1843" w:type="dxa"/>
          </w:tcPr>
          <w:p w14:paraId="65610197" w14:textId="77777777" w:rsidR="00496ACC" w:rsidRPr="005C36F1" w:rsidRDefault="00496ACC" w:rsidP="00496ACC">
            <w:pPr>
              <w:jc w:val="center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 w:eastAsia="Times New Roman"/>
                <w:lang w:eastAsia="ru-RU"/>
              </w:rPr>
              <w:t>Заседание</w:t>
            </w:r>
            <w:proofErr w:type="spellEnd"/>
            <w:r w:rsidRPr="005C36F1">
              <w:rPr>
                <w:rFonts w:ascii="Times New Roman" w:eastAsia="Times New Roman"/>
                <w:lang w:eastAsia="ru-RU"/>
              </w:rPr>
              <w:t xml:space="preserve"> </w:t>
            </w:r>
            <w:proofErr w:type="spellStart"/>
            <w:r w:rsidRPr="005C36F1">
              <w:rPr>
                <w:rFonts w:ascii="Times New Roman" w:eastAsia="Times New Roman"/>
                <w:lang w:eastAsia="ru-RU"/>
              </w:rPr>
              <w:t>студенч</w:t>
            </w:r>
            <w:proofErr w:type="spellEnd"/>
            <w:r w:rsidRPr="005C36F1">
              <w:rPr>
                <w:rFonts w:ascii="Times New Roman" w:eastAsia="Times New Roman"/>
                <w:lang w:val="ru-RU" w:eastAsia="ru-RU"/>
              </w:rPr>
              <w:t>е</w:t>
            </w:r>
            <w:proofErr w:type="spellStart"/>
            <w:r w:rsidRPr="005C36F1">
              <w:rPr>
                <w:rFonts w:ascii="Times New Roman" w:eastAsia="Times New Roman"/>
                <w:lang w:eastAsia="ru-RU"/>
              </w:rPr>
              <w:t>ского</w:t>
            </w:r>
            <w:proofErr w:type="spellEnd"/>
            <w:r w:rsidRPr="005C36F1">
              <w:rPr>
                <w:rFonts w:ascii="Times New Roman" w:eastAsia="Times New Roman"/>
                <w:lang w:eastAsia="ru-RU"/>
              </w:rPr>
              <w:t xml:space="preserve"> </w:t>
            </w:r>
            <w:proofErr w:type="spellStart"/>
            <w:r w:rsidRPr="005C36F1">
              <w:rPr>
                <w:rFonts w:ascii="Times New Roman" w:eastAsia="Times New Roman"/>
                <w:lang w:eastAsia="ru-RU"/>
              </w:rPr>
              <w:t>совета</w:t>
            </w:r>
            <w:proofErr w:type="spellEnd"/>
            <w:r w:rsidRPr="005C36F1">
              <w:rPr>
                <w:rFonts w:ascii="Times New Roman" w:eastAsia="Times New Roman"/>
                <w:lang w:eastAsia="ru-RU"/>
              </w:rPr>
              <w:t xml:space="preserve"> </w:t>
            </w:r>
            <w:proofErr w:type="spellStart"/>
            <w:r w:rsidRPr="005C36F1">
              <w:rPr>
                <w:rFonts w:ascii="Times New Roman" w:eastAsia="Times New Roman"/>
                <w:lang w:eastAsia="ru-RU"/>
              </w:rPr>
              <w:t>факультета</w:t>
            </w:r>
            <w:proofErr w:type="spellEnd"/>
          </w:p>
        </w:tc>
        <w:tc>
          <w:tcPr>
            <w:tcW w:w="1843" w:type="dxa"/>
          </w:tcPr>
          <w:p w14:paraId="5586D991" w14:textId="77777777" w:rsidR="00496ACC" w:rsidRPr="005C36F1" w:rsidRDefault="00496ACC" w:rsidP="00496ACC">
            <w:pPr>
              <w:widowControl/>
              <w:tabs>
                <w:tab w:val="left" w:pos="993"/>
              </w:tabs>
              <w:wordWrap/>
              <w:autoSpaceDE/>
              <w:autoSpaceDN/>
              <w:rPr>
                <w:rFonts w:ascii="Times New Roman" w:eastAsia="Times New Roman"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kern w:val="0"/>
                <w:lang w:val="ru-RU" w:eastAsia="ru-RU"/>
              </w:rPr>
              <w:t>Мусихина Е.А.</w:t>
            </w:r>
          </w:p>
          <w:p w14:paraId="3155761B" w14:textId="77777777" w:rsidR="00496ACC" w:rsidRPr="005C36F1" w:rsidRDefault="00496ACC" w:rsidP="00496ACC">
            <w:pPr>
              <w:tabs>
                <w:tab w:val="left" w:pos="993"/>
              </w:tabs>
              <w:rPr>
                <w:rFonts w:ascii="Times New Roman"/>
                <w:lang w:val="ru-RU"/>
              </w:rPr>
            </w:pPr>
            <w:r w:rsidRPr="005C36F1">
              <w:rPr>
                <w:rFonts w:ascii="Times New Roman" w:eastAsia="Times New Roman"/>
                <w:kern w:val="0"/>
                <w:lang w:val="ru-RU" w:eastAsia="ru-RU"/>
              </w:rPr>
              <w:t>Студенческий совет</w:t>
            </w:r>
          </w:p>
        </w:tc>
        <w:tc>
          <w:tcPr>
            <w:tcW w:w="2126" w:type="dxa"/>
          </w:tcPr>
          <w:p w14:paraId="36A0A8E6" w14:textId="77777777" w:rsidR="00496ACC" w:rsidRPr="005C36F1" w:rsidRDefault="00496ACC" w:rsidP="00496ACC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20 человек</w:t>
            </w:r>
          </w:p>
        </w:tc>
      </w:tr>
      <w:tr w:rsidR="00496ACC" w:rsidRPr="004D0646" w14:paraId="06885341" w14:textId="77777777" w:rsidTr="009228AF">
        <w:trPr>
          <w:trHeight w:val="505"/>
        </w:trPr>
        <w:tc>
          <w:tcPr>
            <w:tcW w:w="15021" w:type="dxa"/>
            <w:gridSpan w:val="9"/>
            <w:vAlign w:val="center"/>
          </w:tcPr>
          <w:p w14:paraId="355B318A" w14:textId="77777777" w:rsidR="00496ACC" w:rsidRPr="005C36F1" w:rsidRDefault="00496ACC" w:rsidP="00496ACC">
            <w:pPr>
              <w:wordWrap/>
              <w:ind w:hanging="2"/>
              <w:jc w:val="center"/>
              <w:rPr>
                <w:rFonts w:ascii="Times New Roman"/>
              </w:rPr>
            </w:pPr>
            <w:r w:rsidRPr="005C36F1">
              <w:rPr>
                <w:rFonts w:ascii="Times New Roman"/>
                <w:b/>
                <w:lang w:val="ru-RU"/>
              </w:rPr>
              <w:lastRenderedPageBreak/>
              <w:t>1 год обучения</w:t>
            </w:r>
          </w:p>
        </w:tc>
      </w:tr>
      <w:tr w:rsidR="00496ACC" w:rsidRPr="008370CF" w14:paraId="59EF2091" w14:textId="77777777" w:rsidTr="009228AF">
        <w:trPr>
          <w:trHeight w:val="1437"/>
        </w:trPr>
        <w:tc>
          <w:tcPr>
            <w:tcW w:w="421" w:type="dxa"/>
          </w:tcPr>
          <w:p w14:paraId="36EE891B" w14:textId="503E3456" w:rsidR="00496ACC" w:rsidRPr="005C36F1" w:rsidRDefault="009B3568" w:rsidP="009B3568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69</w:t>
            </w:r>
          </w:p>
        </w:tc>
        <w:tc>
          <w:tcPr>
            <w:tcW w:w="1134" w:type="dxa"/>
          </w:tcPr>
          <w:p w14:paraId="780E95E4" w14:textId="3A8DD8C1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1. «Учебно-профессиональная деятельность»</w:t>
            </w:r>
          </w:p>
        </w:tc>
        <w:tc>
          <w:tcPr>
            <w:tcW w:w="1842" w:type="dxa"/>
          </w:tcPr>
          <w:p w14:paraId="09D592F2" w14:textId="77777777" w:rsidR="00496ACC" w:rsidRPr="005C36F1" w:rsidRDefault="00496ACC" w:rsidP="00496ACC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Научно-образовательное </w:t>
            </w:r>
          </w:p>
          <w:p w14:paraId="04F3CAE7" w14:textId="62A28B28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</w:p>
        </w:tc>
        <w:tc>
          <w:tcPr>
            <w:tcW w:w="2410" w:type="dxa"/>
          </w:tcPr>
          <w:p w14:paraId="17BBC3CF" w14:textId="15A63E52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учебно-профессиональная, проектная, учебно-исследовательская и научно-исследовательская деятельность </w:t>
            </w:r>
          </w:p>
        </w:tc>
        <w:tc>
          <w:tcPr>
            <w:tcW w:w="1559" w:type="dxa"/>
          </w:tcPr>
          <w:p w14:paraId="19538A8A" w14:textId="24C0C7FE" w:rsidR="00496ACC" w:rsidRPr="005C36F1" w:rsidRDefault="00496ACC" w:rsidP="00496ACC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Факультетский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</w:tc>
        <w:tc>
          <w:tcPr>
            <w:tcW w:w="1843" w:type="dxa"/>
          </w:tcPr>
          <w:p w14:paraId="34F69C64" w14:textId="2D8E8504" w:rsidR="00496ACC" w:rsidRPr="005C36F1" w:rsidRDefault="00496ACC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</w:rPr>
              <w:t xml:space="preserve">1 </w:t>
            </w:r>
            <w:proofErr w:type="spellStart"/>
            <w:r w:rsidRPr="005C36F1">
              <w:rPr>
                <w:rFonts w:ascii="Times New Roman"/>
              </w:rPr>
              <w:t>сентября</w:t>
            </w:r>
            <w:proofErr w:type="spellEnd"/>
            <w:r w:rsidRPr="005C36F1">
              <w:rPr>
                <w:rFonts w:ascii="Times New Roman"/>
              </w:rPr>
              <w:t xml:space="preserve">, </w:t>
            </w:r>
            <w:proofErr w:type="spellStart"/>
            <w:r w:rsidRPr="005C36F1">
              <w:rPr>
                <w:rFonts w:ascii="Times New Roman"/>
              </w:rPr>
              <w:t>очно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</w:tc>
        <w:tc>
          <w:tcPr>
            <w:tcW w:w="1843" w:type="dxa"/>
          </w:tcPr>
          <w:p w14:paraId="73DA8691" w14:textId="4F91C484" w:rsidR="00496ACC" w:rsidRPr="005C36F1" w:rsidRDefault="00496ACC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«День знаний», встреча с администрацией факультета и преподавателями студентов 1 курса </w:t>
            </w:r>
          </w:p>
        </w:tc>
        <w:tc>
          <w:tcPr>
            <w:tcW w:w="1843" w:type="dxa"/>
          </w:tcPr>
          <w:p w14:paraId="21695DB7" w14:textId="22FB486F" w:rsidR="00496ACC" w:rsidRPr="005C36F1" w:rsidRDefault="00496ACC" w:rsidP="00496ACC">
            <w:pPr>
              <w:wordWrap/>
              <w:ind w:hanging="2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Зам. декана по ВР на факультетах </w:t>
            </w:r>
          </w:p>
        </w:tc>
        <w:tc>
          <w:tcPr>
            <w:tcW w:w="2126" w:type="dxa"/>
          </w:tcPr>
          <w:p w14:paraId="623D04D4" w14:textId="293686AC" w:rsidR="00496ACC" w:rsidRPr="005C36F1" w:rsidRDefault="00496ACC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2</w:t>
            </w:r>
            <w:r w:rsidR="009A4AF1">
              <w:rPr>
                <w:rFonts w:ascii="Times New Roman"/>
                <w:iCs/>
                <w:lang w:val="ru-RU"/>
              </w:rPr>
              <w:t>3</w:t>
            </w:r>
            <w:r w:rsidRPr="005C36F1">
              <w:rPr>
                <w:rFonts w:ascii="Times New Roman"/>
                <w:iCs/>
                <w:lang w:val="ru-RU"/>
              </w:rPr>
              <w:t xml:space="preserve"> человек</w:t>
            </w:r>
            <w:r w:rsidR="009A4AF1">
              <w:rPr>
                <w:rFonts w:ascii="Times New Roman"/>
                <w:iCs/>
                <w:lang w:val="ru-RU"/>
              </w:rPr>
              <w:t>а</w:t>
            </w:r>
          </w:p>
        </w:tc>
      </w:tr>
      <w:tr w:rsidR="009A4AF1" w:rsidRPr="008370CF" w14:paraId="3382B1E5" w14:textId="77777777" w:rsidTr="009228AF">
        <w:trPr>
          <w:trHeight w:val="1437"/>
        </w:trPr>
        <w:tc>
          <w:tcPr>
            <w:tcW w:w="421" w:type="dxa"/>
          </w:tcPr>
          <w:p w14:paraId="70386089" w14:textId="370F3E2B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70</w:t>
            </w:r>
          </w:p>
        </w:tc>
        <w:tc>
          <w:tcPr>
            <w:tcW w:w="1134" w:type="dxa"/>
          </w:tcPr>
          <w:p w14:paraId="3DDC59D0" w14:textId="12108FE2" w:rsidR="009A4AF1" w:rsidRPr="005C36F1" w:rsidRDefault="009A4AF1" w:rsidP="009A4AF1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1. «Учебно-профессиональная деятельность»</w:t>
            </w:r>
          </w:p>
        </w:tc>
        <w:tc>
          <w:tcPr>
            <w:tcW w:w="1842" w:type="dxa"/>
          </w:tcPr>
          <w:p w14:paraId="0082E86B" w14:textId="77777777" w:rsidR="009A4AF1" w:rsidRPr="005C36F1" w:rsidRDefault="009A4AF1" w:rsidP="009A4AF1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Культурно-</w:t>
            </w:r>
          </w:p>
          <w:p w14:paraId="391AFEF4" w14:textId="77777777" w:rsidR="009A4AF1" w:rsidRPr="005C36F1" w:rsidRDefault="009A4AF1" w:rsidP="009A4AF1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просветительское</w:t>
            </w:r>
          </w:p>
          <w:p w14:paraId="5BB3A551" w14:textId="77777777" w:rsidR="009A4AF1" w:rsidRPr="005C36F1" w:rsidRDefault="009A4AF1" w:rsidP="009A4AF1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Гражданское</w:t>
            </w:r>
          </w:p>
          <w:p w14:paraId="15D9EF18" w14:textId="77777777" w:rsidR="009A4AF1" w:rsidRPr="005C36F1" w:rsidRDefault="009A4AF1" w:rsidP="009A4AF1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Профессионально-</w:t>
            </w:r>
          </w:p>
          <w:p w14:paraId="496E45B9" w14:textId="64B616F3" w:rsidR="009A4AF1" w:rsidRPr="005C36F1" w:rsidRDefault="009A4AF1" w:rsidP="009A4AF1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трудовое</w:t>
            </w:r>
          </w:p>
        </w:tc>
        <w:tc>
          <w:tcPr>
            <w:tcW w:w="2410" w:type="dxa"/>
          </w:tcPr>
          <w:p w14:paraId="267596C9" w14:textId="5D8230C3" w:rsidR="009A4AF1" w:rsidRPr="005C36F1" w:rsidRDefault="009A4AF1" w:rsidP="009A4AF1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Учебно-профессиональная, проектная. Учебно-исследовательская, научно-исследовательская, организация и проведение значимых событий гражданско-патриотической направленности</w:t>
            </w:r>
          </w:p>
        </w:tc>
        <w:tc>
          <w:tcPr>
            <w:tcW w:w="1559" w:type="dxa"/>
          </w:tcPr>
          <w:p w14:paraId="082668ED" w14:textId="75904954" w:rsidR="009A4AF1" w:rsidRPr="005C36F1" w:rsidRDefault="009A4AF1" w:rsidP="009A4AF1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Факультетский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</w:tc>
        <w:tc>
          <w:tcPr>
            <w:tcW w:w="1843" w:type="dxa"/>
          </w:tcPr>
          <w:p w14:paraId="4493FFA6" w14:textId="3B5A229D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</w:rPr>
            </w:pPr>
            <w:r w:rsidRPr="005C36F1">
              <w:rPr>
                <w:rFonts w:ascii="Times New Roman"/>
              </w:rPr>
              <w:t xml:space="preserve">1 </w:t>
            </w:r>
            <w:proofErr w:type="spellStart"/>
            <w:r w:rsidRPr="005C36F1">
              <w:rPr>
                <w:rFonts w:ascii="Times New Roman"/>
              </w:rPr>
              <w:t>сентября</w:t>
            </w:r>
            <w:proofErr w:type="spellEnd"/>
            <w:r w:rsidRPr="005C36F1">
              <w:rPr>
                <w:rFonts w:ascii="Times New Roman"/>
              </w:rPr>
              <w:t xml:space="preserve">, </w:t>
            </w:r>
            <w:proofErr w:type="spellStart"/>
            <w:r w:rsidRPr="005C36F1">
              <w:rPr>
                <w:rFonts w:ascii="Times New Roman"/>
              </w:rPr>
              <w:t>очно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</w:tc>
        <w:tc>
          <w:tcPr>
            <w:tcW w:w="1843" w:type="dxa"/>
          </w:tcPr>
          <w:p w14:paraId="7CC35BF1" w14:textId="0BEEA7B2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«Золотые лекции», информационные встречи с успешными выпускниками факультета </w:t>
            </w:r>
          </w:p>
        </w:tc>
        <w:tc>
          <w:tcPr>
            <w:tcW w:w="1843" w:type="dxa"/>
          </w:tcPr>
          <w:p w14:paraId="5DA41627" w14:textId="77777777" w:rsidR="009A4AF1" w:rsidRPr="005C36F1" w:rsidRDefault="009A4AF1" w:rsidP="009A4AF1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Деканы </w:t>
            </w:r>
          </w:p>
          <w:p w14:paraId="6DAB282E" w14:textId="7AF2C2BC" w:rsidR="009A4AF1" w:rsidRPr="005C36F1" w:rsidRDefault="009A4AF1" w:rsidP="009A4AF1">
            <w:pPr>
              <w:wordWrap/>
              <w:ind w:hanging="2"/>
              <w:rPr>
                <w:rFonts w:ascii="Times New Roman"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факультетов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</w:tc>
        <w:tc>
          <w:tcPr>
            <w:tcW w:w="2126" w:type="dxa"/>
          </w:tcPr>
          <w:p w14:paraId="5A3161D3" w14:textId="0CF87734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4F3767">
              <w:rPr>
                <w:rFonts w:ascii="Times New Roman"/>
                <w:iCs/>
                <w:lang w:val="ru-RU"/>
              </w:rPr>
              <w:t>23 человека</w:t>
            </w:r>
          </w:p>
        </w:tc>
      </w:tr>
      <w:tr w:rsidR="009A4AF1" w:rsidRPr="008370CF" w14:paraId="5277553F" w14:textId="77777777" w:rsidTr="009228AF">
        <w:trPr>
          <w:trHeight w:val="1437"/>
        </w:trPr>
        <w:tc>
          <w:tcPr>
            <w:tcW w:w="421" w:type="dxa"/>
          </w:tcPr>
          <w:p w14:paraId="3D09F630" w14:textId="45193EDB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71</w:t>
            </w:r>
          </w:p>
        </w:tc>
        <w:tc>
          <w:tcPr>
            <w:tcW w:w="1134" w:type="dxa"/>
          </w:tcPr>
          <w:p w14:paraId="423651D3" w14:textId="54AC3D99" w:rsidR="009A4AF1" w:rsidRPr="005C36F1" w:rsidRDefault="009A4AF1" w:rsidP="009A4AF1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242215CD" w14:textId="77777777" w:rsidR="009A4AF1" w:rsidRPr="005C36F1" w:rsidRDefault="009A4AF1" w:rsidP="009A4AF1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Духовно-нравственное </w:t>
            </w:r>
          </w:p>
          <w:p w14:paraId="4AAB2573" w14:textId="77777777" w:rsidR="009A4AF1" w:rsidRPr="005C36F1" w:rsidRDefault="009A4AF1" w:rsidP="009A4AF1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Культурно-просветительское </w:t>
            </w:r>
          </w:p>
          <w:p w14:paraId="38EDE2F2" w14:textId="22C88DA9" w:rsidR="009A4AF1" w:rsidRPr="005C36F1" w:rsidRDefault="009A4AF1" w:rsidP="009A4AF1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Гражданское </w:t>
            </w:r>
          </w:p>
        </w:tc>
        <w:tc>
          <w:tcPr>
            <w:tcW w:w="2410" w:type="dxa"/>
          </w:tcPr>
          <w:p w14:paraId="192828D8" w14:textId="02EF60EB" w:rsidR="009A4AF1" w:rsidRPr="005C36F1" w:rsidRDefault="009A4AF1" w:rsidP="009A4AF1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Учебно-профессиональная, проектная, волонтёрская, социокультурная, творческая, досуговая </w:t>
            </w:r>
          </w:p>
        </w:tc>
        <w:tc>
          <w:tcPr>
            <w:tcW w:w="1559" w:type="dxa"/>
          </w:tcPr>
          <w:p w14:paraId="34B3B286" w14:textId="52ABE70F" w:rsidR="009A4AF1" w:rsidRPr="005C36F1" w:rsidRDefault="009A4AF1" w:rsidP="009A4AF1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Вузовский</w:t>
            </w:r>
            <w:proofErr w:type="spellEnd"/>
          </w:p>
        </w:tc>
        <w:tc>
          <w:tcPr>
            <w:tcW w:w="1843" w:type="dxa"/>
          </w:tcPr>
          <w:p w14:paraId="6CD4802A" w14:textId="0544686B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</w:rPr>
            </w:pPr>
            <w:r w:rsidRPr="005C36F1">
              <w:rPr>
                <w:rFonts w:ascii="Times New Roman"/>
              </w:rPr>
              <w:t xml:space="preserve">1 </w:t>
            </w:r>
            <w:proofErr w:type="spellStart"/>
            <w:r w:rsidRPr="005C36F1">
              <w:rPr>
                <w:rFonts w:ascii="Times New Roman"/>
              </w:rPr>
              <w:t>сентября</w:t>
            </w:r>
            <w:proofErr w:type="spellEnd"/>
            <w:r w:rsidRPr="005C36F1">
              <w:rPr>
                <w:rFonts w:ascii="Times New Roman"/>
              </w:rPr>
              <w:t xml:space="preserve">, </w:t>
            </w:r>
            <w:proofErr w:type="spellStart"/>
            <w:r w:rsidRPr="005C36F1">
              <w:rPr>
                <w:rFonts w:ascii="Times New Roman"/>
              </w:rPr>
              <w:t>очно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</w:tc>
        <w:tc>
          <w:tcPr>
            <w:tcW w:w="1843" w:type="dxa"/>
          </w:tcPr>
          <w:p w14:paraId="2C668F83" w14:textId="77777777" w:rsidR="009A4AF1" w:rsidRPr="005C36F1" w:rsidRDefault="009A4AF1" w:rsidP="009A4AF1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«Студенческий </w:t>
            </w:r>
          </w:p>
          <w:p w14:paraId="2F45C205" w14:textId="759C68BB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нетворкинг</w:t>
            </w:r>
            <w:proofErr w:type="spellEnd"/>
            <w:r w:rsidRPr="005C36F1">
              <w:rPr>
                <w:rFonts w:ascii="Times New Roman"/>
              </w:rPr>
              <w:t xml:space="preserve">» </w:t>
            </w:r>
          </w:p>
        </w:tc>
        <w:tc>
          <w:tcPr>
            <w:tcW w:w="1843" w:type="dxa"/>
          </w:tcPr>
          <w:p w14:paraId="22310FE9" w14:textId="688CD246" w:rsidR="009A4AF1" w:rsidRPr="005C36F1" w:rsidRDefault="009A4AF1" w:rsidP="009A4AF1">
            <w:pPr>
              <w:wordWrap/>
              <w:ind w:hanging="2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УВР, кураторы и тьюторы академических групп, зам. деканы факультетов по работе в общежитии, Объединенный комитет общежитий (ОКО</w:t>
            </w:r>
          </w:p>
        </w:tc>
        <w:tc>
          <w:tcPr>
            <w:tcW w:w="2126" w:type="dxa"/>
          </w:tcPr>
          <w:p w14:paraId="4F3C2C2B" w14:textId="62932F71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4F3767">
              <w:rPr>
                <w:rFonts w:ascii="Times New Roman"/>
                <w:iCs/>
                <w:lang w:val="ru-RU"/>
              </w:rPr>
              <w:t>23 человека</w:t>
            </w:r>
          </w:p>
        </w:tc>
      </w:tr>
      <w:tr w:rsidR="009A4AF1" w:rsidRPr="008370CF" w14:paraId="0CC6D6B3" w14:textId="77777777" w:rsidTr="009228AF">
        <w:trPr>
          <w:trHeight w:val="1437"/>
        </w:trPr>
        <w:tc>
          <w:tcPr>
            <w:tcW w:w="421" w:type="dxa"/>
          </w:tcPr>
          <w:p w14:paraId="435A752A" w14:textId="054676B4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72</w:t>
            </w:r>
          </w:p>
        </w:tc>
        <w:tc>
          <w:tcPr>
            <w:tcW w:w="1134" w:type="dxa"/>
          </w:tcPr>
          <w:p w14:paraId="004D9DB6" w14:textId="6EC408B2" w:rsidR="009A4AF1" w:rsidRPr="005C36F1" w:rsidRDefault="009A4AF1" w:rsidP="009A4AF1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3465C6A7" w14:textId="77777777" w:rsidR="009A4AF1" w:rsidRPr="005C36F1" w:rsidRDefault="009A4AF1" w:rsidP="009A4AF1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Духовно-нравственное </w:t>
            </w:r>
          </w:p>
          <w:p w14:paraId="3F82BFC0" w14:textId="77777777" w:rsidR="009A4AF1" w:rsidRPr="005C36F1" w:rsidRDefault="009A4AF1" w:rsidP="009A4AF1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Культурно-просветительское </w:t>
            </w:r>
          </w:p>
          <w:p w14:paraId="3CA7ED3D" w14:textId="1602F362" w:rsidR="009A4AF1" w:rsidRPr="005C36F1" w:rsidRDefault="009A4AF1" w:rsidP="009A4AF1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Гражданское </w:t>
            </w:r>
          </w:p>
        </w:tc>
        <w:tc>
          <w:tcPr>
            <w:tcW w:w="2410" w:type="dxa"/>
          </w:tcPr>
          <w:p w14:paraId="114517C1" w14:textId="0A3FA6C9" w:rsidR="009A4AF1" w:rsidRPr="005C36F1" w:rsidRDefault="009A4AF1" w:rsidP="009A4AF1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Учебно-профессиональная, проектная, волонтёрская, социокультурная, творческая, досуговая </w:t>
            </w:r>
          </w:p>
        </w:tc>
        <w:tc>
          <w:tcPr>
            <w:tcW w:w="1559" w:type="dxa"/>
          </w:tcPr>
          <w:p w14:paraId="22ACF9C4" w14:textId="09CFDB5A" w:rsidR="009A4AF1" w:rsidRPr="005C36F1" w:rsidRDefault="009A4AF1" w:rsidP="009A4AF1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Факультетский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</w:tc>
        <w:tc>
          <w:tcPr>
            <w:tcW w:w="1843" w:type="dxa"/>
          </w:tcPr>
          <w:p w14:paraId="7D3AD2E0" w14:textId="75C292A7" w:rsidR="009A4AF1" w:rsidRPr="005C36F1" w:rsidRDefault="009A4AF1" w:rsidP="009A4AF1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1-5</w:t>
            </w:r>
          </w:p>
          <w:p w14:paraId="60F6A5F3" w14:textId="448119C9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сентября</w:t>
            </w:r>
            <w:proofErr w:type="spellEnd"/>
            <w:r w:rsidRPr="005C36F1">
              <w:rPr>
                <w:rFonts w:ascii="Times New Roman"/>
              </w:rPr>
              <w:t xml:space="preserve">, </w:t>
            </w:r>
            <w:proofErr w:type="spellStart"/>
            <w:r w:rsidRPr="005C36F1">
              <w:rPr>
                <w:rFonts w:ascii="Times New Roman"/>
              </w:rPr>
              <w:t>очно</w:t>
            </w:r>
            <w:proofErr w:type="spellEnd"/>
          </w:p>
        </w:tc>
        <w:tc>
          <w:tcPr>
            <w:tcW w:w="1843" w:type="dxa"/>
          </w:tcPr>
          <w:p w14:paraId="71493BA2" w14:textId="7E70BD63" w:rsidR="009A4AF1" w:rsidRPr="005C36F1" w:rsidRDefault="009A4AF1" w:rsidP="009A4AF1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«Навигатор БГПУ», экскурсии по университету</w:t>
            </w:r>
          </w:p>
        </w:tc>
        <w:tc>
          <w:tcPr>
            <w:tcW w:w="1843" w:type="dxa"/>
          </w:tcPr>
          <w:p w14:paraId="2181A652" w14:textId="6AFB07E2" w:rsidR="009A4AF1" w:rsidRPr="005C36F1" w:rsidRDefault="009A4AF1" w:rsidP="009A4AF1">
            <w:pPr>
              <w:wordWrap/>
              <w:ind w:hanging="2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УВР, кураторы и тьюторы академических групп, зам. деканы факультетов по работе в общежитии, Объединенный комитет общежитий (ОКО</w:t>
            </w:r>
          </w:p>
        </w:tc>
        <w:tc>
          <w:tcPr>
            <w:tcW w:w="2126" w:type="dxa"/>
          </w:tcPr>
          <w:p w14:paraId="05D663FF" w14:textId="03942D3E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4F3767">
              <w:rPr>
                <w:rFonts w:ascii="Times New Roman"/>
                <w:iCs/>
                <w:lang w:val="ru-RU"/>
              </w:rPr>
              <w:t>23 человека</w:t>
            </w:r>
          </w:p>
        </w:tc>
      </w:tr>
      <w:tr w:rsidR="009A4AF1" w:rsidRPr="008370CF" w14:paraId="04A45041" w14:textId="77777777" w:rsidTr="00942C82">
        <w:trPr>
          <w:trHeight w:val="841"/>
        </w:trPr>
        <w:tc>
          <w:tcPr>
            <w:tcW w:w="421" w:type="dxa"/>
          </w:tcPr>
          <w:p w14:paraId="5A085182" w14:textId="7D7A8364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73</w:t>
            </w:r>
          </w:p>
        </w:tc>
        <w:tc>
          <w:tcPr>
            <w:tcW w:w="1134" w:type="dxa"/>
          </w:tcPr>
          <w:p w14:paraId="0C2BC79D" w14:textId="718E8700" w:rsidR="009A4AF1" w:rsidRPr="005C36F1" w:rsidRDefault="009A4AF1" w:rsidP="009A4AF1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46EE18A1" w14:textId="77777777" w:rsidR="009A4AF1" w:rsidRPr="005C36F1" w:rsidRDefault="009A4AF1" w:rsidP="009A4AF1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Духовно-нравственное </w:t>
            </w:r>
          </w:p>
          <w:p w14:paraId="3733A763" w14:textId="77777777" w:rsidR="009A4AF1" w:rsidRPr="005C36F1" w:rsidRDefault="009A4AF1" w:rsidP="009A4AF1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Культурно-просветительское </w:t>
            </w:r>
          </w:p>
          <w:p w14:paraId="06958E48" w14:textId="53A96511" w:rsidR="009A4AF1" w:rsidRPr="005C36F1" w:rsidRDefault="009A4AF1" w:rsidP="009A4AF1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Гражданское </w:t>
            </w:r>
          </w:p>
        </w:tc>
        <w:tc>
          <w:tcPr>
            <w:tcW w:w="2410" w:type="dxa"/>
          </w:tcPr>
          <w:p w14:paraId="32801522" w14:textId="249730CB" w:rsidR="009A4AF1" w:rsidRPr="005C36F1" w:rsidRDefault="009A4AF1" w:rsidP="009A4AF1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Учебно-профессиональная, проектная, волонтёрская, социокультурная, творческая, досуговая </w:t>
            </w:r>
          </w:p>
        </w:tc>
        <w:tc>
          <w:tcPr>
            <w:tcW w:w="1559" w:type="dxa"/>
          </w:tcPr>
          <w:p w14:paraId="76B77CEF" w14:textId="061ED08F" w:rsidR="009A4AF1" w:rsidRPr="005C36F1" w:rsidRDefault="009A4AF1" w:rsidP="009A4AF1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Факультетский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</w:tc>
        <w:tc>
          <w:tcPr>
            <w:tcW w:w="1843" w:type="dxa"/>
          </w:tcPr>
          <w:p w14:paraId="5ECE00DC" w14:textId="77777777" w:rsidR="009A4AF1" w:rsidRPr="005C36F1" w:rsidRDefault="009A4AF1" w:rsidP="009A4AF1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Сентябрь, очно </w:t>
            </w:r>
          </w:p>
          <w:p w14:paraId="7840D6E1" w14:textId="77777777" w:rsidR="009A4AF1" w:rsidRPr="005C36F1" w:rsidRDefault="009A4AF1" w:rsidP="009A4AF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A3E0942" w14:textId="77777777" w:rsidR="009A4AF1" w:rsidRPr="005C36F1" w:rsidRDefault="009A4AF1" w:rsidP="009A4AF1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Вечер знакомства</w:t>
            </w:r>
          </w:p>
          <w:p w14:paraId="48F60EF4" w14:textId="77777777" w:rsidR="009A4AF1" w:rsidRPr="005C36F1" w:rsidRDefault="009A4AF1" w:rsidP="009A4AF1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в общежитии</w:t>
            </w:r>
          </w:p>
          <w:p w14:paraId="6A8071E4" w14:textId="22A888A6" w:rsidR="009A4AF1" w:rsidRPr="005C36F1" w:rsidRDefault="009A4AF1" w:rsidP="009A4AF1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«Я, ты, он, она – вместе дружная семья» (мероприятие по адаптации первокурсников)</w:t>
            </w:r>
          </w:p>
        </w:tc>
        <w:tc>
          <w:tcPr>
            <w:tcW w:w="1843" w:type="dxa"/>
          </w:tcPr>
          <w:p w14:paraId="5C9E3748" w14:textId="61ADDF87" w:rsidR="009A4AF1" w:rsidRPr="005C36F1" w:rsidRDefault="009A4AF1" w:rsidP="009A4AF1">
            <w:pPr>
              <w:pStyle w:val="Default"/>
              <w:jc w:val="both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УВР, кураторы и тьюторы академических групп, зам. деканы факультетов по работе в общежитии, Объединенный комитет общежитий (ОКО)</w:t>
            </w:r>
          </w:p>
        </w:tc>
        <w:tc>
          <w:tcPr>
            <w:tcW w:w="2126" w:type="dxa"/>
          </w:tcPr>
          <w:p w14:paraId="3CBB9DDF" w14:textId="7814A6D7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C41576">
              <w:rPr>
                <w:rFonts w:ascii="Times New Roman"/>
                <w:iCs/>
                <w:lang w:val="ru-RU"/>
              </w:rPr>
              <w:t>23 человека</w:t>
            </w:r>
          </w:p>
        </w:tc>
      </w:tr>
      <w:tr w:rsidR="009A4AF1" w:rsidRPr="008370CF" w14:paraId="0FD96EE2" w14:textId="77777777" w:rsidTr="003B7149">
        <w:trPr>
          <w:trHeight w:val="850"/>
        </w:trPr>
        <w:tc>
          <w:tcPr>
            <w:tcW w:w="421" w:type="dxa"/>
          </w:tcPr>
          <w:p w14:paraId="6C99A3F4" w14:textId="64CC0DE1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74</w:t>
            </w:r>
          </w:p>
        </w:tc>
        <w:tc>
          <w:tcPr>
            <w:tcW w:w="1134" w:type="dxa"/>
          </w:tcPr>
          <w:p w14:paraId="5D33B5B5" w14:textId="02F088F4" w:rsidR="009A4AF1" w:rsidRPr="005C36F1" w:rsidRDefault="009A4AF1" w:rsidP="009A4AF1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 xml:space="preserve">Модуль 3. «Студенческое самоуправление и развитие </w:t>
            </w: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lastRenderedPageBreak/>
              <w:t>студенческих клубов»</w:t>
            </w:r>
          </w:p>
        </w:tc>
        <w:tc>
          <w:tcPr>
            <w:tcW w:w="1842" w:type="dxa"/>
          </w:tcPr>
          <w:p w14:paraId="573799A3" w14:textId="77777777" w:rsidR="009A4AF1" w:rsidRPr="005C36F1" w:rsidRDefault="009A4AF1" w:rsidP="009A4AF1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lastRenderedPageBreak/>
              <w:t xml:space="preserve">Духовно-нравственное </w:t>
            </w:r>
          </w:p>
          <w:p w14:paraId="0B0DDD68" w14:textId="77777777" w:rsidR="009A4AF1" w:rsidRPr="005C36F1" w:rsidRDefault="009A4AF1" w:rsidP="009A4AF1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Культурно-просветительское </w:t>
            </w:r>
          </w:p>
          <w:p w14:paraId="23CEDA84" w14:textId="2DF3946E" w:rsidR="009A4AF1" w:rsidRPr="005C36F1" w:rsidRDefault="009A4AF1" w:rsidP="009A4AF1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Гражданское </w:t>
            </w:r>
          </w:p>
        </w:tc>
        <w:tc>
          <w:tcPr>
            <w:tcW w:w="2410" w:type="dxa"/>
          </w:tcPr>
          <w:p w14:paraId="51A1B3CC" w14:textId="74921BE5" w:rsidR="009A4AF1" w:rsidRPr="005C36F1" w:rsidRDefault="009A4AF1" w:rsidP="009A4AF1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Учебно-профессиональная, проектная, волонтёрская, социокультурная, творческая, досуговая </w:t>
            </w:r>
          </w:p>
        </w:tc>
        <w:tc>
          <w:tcPr>
            <w:tcW w:w="1559" w:type="dxa"/>
          </w:tcPr>
          <w:p w14:paraId="437B7BA4" w14:textId="6733AEA7" w:rsidR="009A4AF1" w:rsidRPr="005C36F1" w:rsidRDefault="009A4AF1" w:rsidP="009A4AF1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Факультетский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</w:tc>
        <w:tc>
          <w:tcPr>
            <w:tcW w:w="1843" w:type="dxa"/>
          </w:tcPr>
          <w:p w14:paraId="734316F2" w14:textId="4660F543" w:rsidR="009A4AF1" w:rsidRPr="005C36F1" w:rsidRDefault="009A4AF1" w:rsidP="009A4AF1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Сентябрь, очно</w:t>
            </w:r>
          </w:p>
        </w:tc>
        <w:tc>
          <w:tcPr>
            <w:tcW w:w="1843" w:type="dxa"/>
          </w:tcPr>
          <w:p w14:paraId="6FD42FFB" w14:textId="7A2E724B" w:rsidR="009A4AF1" w:rsidRPr="005C36F1" w:rsidRDefault="009A4AF1" w:rsidP="009A4AF1">
            <w:pPr>
              <w:pStyle w:val="Default"/>
              <w:jc w:val="center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Информационные встречи с первокурсниками «БГПУ – территория возможностей» </w:t>
            </w:r>
          </w:p>
        </w:tc>
        <w:tc>
          <w:tcPr>
            <w:tcW w:w="1843" w:type="dxa"/>
          </w:tcPr>
          <w:p w14:paraId="3A41A9F1" w14:textId="6B5C1A71" w:rsidR="009A4AF1" w:rsidRPr="005C36F1" w:rsidRDefault="009A4AF1" w:rsidP="009A4AF1">
            <w:pPr>
              <w:wordWrap/>
              <w:ind w:hanging="2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ОВР, кураторы академических групп</w:t>
            </w:r>
          </w:p>
        </w:tc>
        <w:tc>
          <w:tcPr>
            <w:tcW w:w="2126" w:type="dxa"/>
          </w:tcPr>
          <w:p w14:paraId="042162D6" w14:textId="1243EEE5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C41576">
              <w:rPr>
                <w:rFonts w:ascii="Times New Roman"/>
                <w:iCs/>
                <w:lang w:val="ru-RU"/>
              </w:rPr>
              <w:t>23 человека</w:t>
            </w:r>
          </w:p>
        </w:tc>
      </w:tr>
      <w:tr w:rsidR="00496ACC" w:rsidRPr="007A6163" w14:paraId="0501A23A" w14:textId="77777777" w:rsidTr="009228AF">
        <w:trPr>
          <w:trHeight w:val="1437"/>
        </w:trPr>
        <w:tc>
          <w:tcPr>
            <w:tcW w:w="421" w:type="dxa"/>
          </w:tcPr>
          <w:p w14:paraId="1017E214" w14:textId="19011B81" w:rsidR="00496ACC" w:rsidRPr="005C36F1" w:rsidRDefault="009B3568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5</w:t>
            </w:r>
            <w:r w:rsidR="00942C82">
              <w:rPr>
                <w:rFonts w:ascii="Times New Roman"/>
                <w:iCs/>
                <w:lang w:val="ru-RU"/>
              </w:rPr>
              <w:t>6</w:t>
            </w:r>
          </w:p>
        </w:tc>
        <w:tc>
          <w:tcPr>
            <w:tcW w:w="1134" w:type="dxa"/>
          </w:tcPr>
          <w:p w14:paraId="7F48CE9C" w14:textId="6B83678D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3. «Студенческое самоуправление и развитие студенческих клубов»</w:t>
            </w:r>
          </w:p>
        </w:tc>
        <w:tc>
          <w:tcPr>
            <w:tcW w:w="1842" w:type="dxa"/>
          </w:tcPr>
          <w:p w14:paraId="4927F6D1" w14:textId="77777777" w:rsidR="00496ACC" w:rsidRPr="005C36F1" w:rsidRDefault="00496ACC" w:rsidP="00496ACC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Духовно-нравственное </w:t>
            </w:r>
          </w:p>
          <w:p w14:paraId="1D3486D8" w14:textId="77777777" w:rsidR="00496ACC" w:rsidRPr="005C36F1" w:rsidRDefault="00496ACC" w:rsidP="00496ACC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Культурно-просветительское </w:t>
            </w:r>
          </w:p>
          <w:p w14:paraId="2FDF59EF" w14:textId="0325DAEC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/>
                <w:lang w:val="ru-RU"/>
              </w:rPr>
              <w:t xml:space="preserve">Гражданское </w:t>
            </w:r>
          </w:p>
        </w:tc>
        <w:tc>
          <w:tcPr>
            <w:tcW w:w="2410" w:type="dxa"/>
          </w:tcPr>
          <w:p w14:paraId="2689E1C5" w14:textId="2FC0D486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Учебно-профессиональная, проектная, волонтёрская, социокультурная, творческая, досуговая </w:t>
            </w:r>
          </w:p>
        </w:tc>
        <w:tc>
          <w:tcPr>
            <w:tcW w:w="1559" w:type="dxa"/>
          </w:tcPr>
          <w:p w14:paraId="12A70209" w14:textId="538393BD" w:rsidR="00496ACC" w:rsidRPr="005C36F1" w:rsidRDefault="00496ACC" w:rsidP="00496ACC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Городской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</w:tc>
        <w:tc>
          <w:tcPr>
            <w:tcW w:w="1843" w:type="dxa"/>
          </w:tcPr>
          <w:p w14:paraId="2C05C0FA" w14:textId="76DE8960" w:rsidR="00496ACC" w:rsidRPr="005C36F1" w:rsidRDefault="00496ACC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</w:rPr>
              <w:t xml:space="preserve">13 </w:t>
            </w:r>
            <w:proofErr w:type="spellStart"/>
            <w:r w:rsidRPr="005C36F1">
              <w:rPr>
                <w:rFonts w:ascii="Times New Roman"/>
              </w:rPr>
              <w:t>сентября</w:t>
            </w:r>
            <w:proofErr w:type="spellEnd"/>
            <w:r w:rsidRPr="005C36F1">
              <w:rPr>
                <w:rFonts w:ascii="Times New Roman"/>
              </w:rPr>
              <w:t xml:space="preserve">, </w:t>
            </w:r>
            <w:proofErr w:type="spellStart"/>
            <w:r w:rsidRPr="005C36F1">
              <w:rPr>
                <w:rFonts w:ascii="Times New Roman"/>
              </w:rPr>
              <w:t>очно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</w:tc>
        <w:tc>
          <w:tcPr>
            <w:tcW w:w="1843" w:type="dxa"/>
          </w:tcPr>
          <w:p w14:paraId="73C90904" w14:textId="5C904DA1" w:rsidR="00496ACC" w:rsidRPr="005C36F1" w:rsidRDefault="00496ACC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Парад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  <w:proofErr w:type="spellStart"/>
            <w:r w:rsidRPr="005C36F1">
              <w:rPr>
                <w:rFonts w:ascii="Times New Roman"/>
              </w:rPr>
              <w:t>российского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  <w:proofErr w:type="spellStart"/>
            <w:r w:rsidRPr="005C36F1">
              <w:rPr>
                <w:rFonts w:ascii="Times New Roman"/>
              </w:rPr>
              <w:t>студенчества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</w:tc>
        <w:tc>
          <w:tcPr>
            <w:tcW w:w="1843" w:type="dxa"/>
          </w:tcPr>
          <w:p w14:paraId="026BC243" w14:textId="21E89FBA" w:rsidR="00496ACC" w:rsidRPr="005C36F1" w:rsidRDefault="00496ACC" w:rsidP="00496ACC">
            <w:pPr>
              <w:rPr>
                <w:rFonts w:ascii="Times New Roman"/>
                <w:lang w:val="ru-RU"/>
              </w:rPr>
            </w:pPr>
            <w:proofErr w:type="spellStart"/>
            <w:r w:rsidRPr="005C36F1">
              <w:rPr>
                <w:rFonts w:ascii="Times New Roman"/>
                <w:lang w:val="ru-RU"/>
              </w:rPr>
              <w:t>Кнестяпина</w:t>
            </w:r>
            <w:proofErr w:type="spellEnd"/>
            <w:r w:rsidRPr="005C36F1">
              <w:rPr>
                <w:rFonts w:ascii="Times New Roman"/>
                <w:lang w:val="ru-RU"/>
              </w:rPr>
              <w:t xml:space="preserve"> Н.А., кураторы академических групп, зам. декана по ВР на факультетах </w:t>
            </w:r>
          </w:p>
        </w:tc>
        <w:tc>
          <w:tcPr>
            <w:tcW w:w="2126" w:type="dxa"/>
          </w:tcPr>
          <w:p w14:paraId="7B0835B7" w14:textId="4EC7D168" w:rsidR="00496ACC" w:rsidRPr="005C36F1" w:rsidRDefault="00496ACC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5-10 человек</w:t>
            </w:r>
          </w:p>
        </w:tc>
      </w:tr>
      <w:tr w:rsidR="00496ACC" w:rsidRPr="00997D3C" w14:paraId="70720F82" w14:textId="77777777" w:rsidTr="00B426AA">
        <w:trPr>
          <w:trHeight w:val="1437"/>
        </w:trPr>
        <w:tc>
          <w:tcPr>
            <w:tcW w:w="421" w:type="dxa"/>
          </w:tcPr>
          <w:p w14:paraId="7A2982C1" w14:textId="4DC2C166" w:rsidR="00496ACC" w:rsidRPr="005C36F1" w:rsidRDefault="00942C82" w:rsidP="009B3568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7</w:t>
            </w:r>
            <w:r w:rsidR="009B3568">
              <w:rPr>
                <w:rFonts w:ascii="Times New Roman"/>
                <w:iCs/>
                <w:lang w:val="ru-RU"/>
              </w:rPr>
              <w:t>6</w:t>
            </w:r>
          </w:p>
        </w:tc>
        <w:tc>
          <w:tcPr>
            <w:tcW w:w="1134" w:type="dxa"/>
          </w:tcPr>
          <w:p w14:paraId="258A0DAB" w14:textId="22A5562A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3. «Студенческое самоуправление и развитие студенческих клубов»</w:t>
            </w:r>
          </w:p>
        </w:tc>
        <w:tc>
          <w:tcPr>
            <w:tcW w:w="1842" w:type="dxa"/>
          </w:tcPr>
          <w:p w14:paraId="3325920B" w14:textId="77777777" w:rsidR="00496ACC" w:rsidRPr="005C36F1" w:rsidRDefault="00496ACC" w:rsidP="00496ACC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Духовно-нравственное </w:t>
            </w:r>
          </w:p>
          <w:p w14:paraId="43608E42" w14:textId="77777777" w:rsidR="00496ACC" w:rsidRPr="005C36F1" w:rsidRDefault="00496ACC" w:rsidP="00496ACC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Культурно-просветительское </w:t>
            </w:r>
          </w:p>
          <w:p w14:paraId="000C0442" w14:textId="6A3E40C8" w:rsidR="00496ACC" w:rsidRPr="005C36F1" w:rsidRDefault="00496ACC" w:rsidP="00496ACC">
            <w:pPr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Гражданское </w:t>
            </w:r>
          </w:p>
        </w:tc>
        <w:tc>
          <w:tcPr>
            <w:tcW w:w="2410" w:type="dxa"/>
          </w:tcPr>
          <w:p w14:paraId="6CA936C9" w14:textId="71482B72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Учебно-профессиональная, проектная, волонтёрская, социокультурная, творческая, досуговая </w:t>
            </w:r>
          </w:p>
        </w:tc>
        <w:tc>
          <w:tcPr>
            <w:tcW w:w="1559" w:type="dxa"/>
          </w:tcPr>
          <w:p w14:paraId="32A7BE1F" w14:textId="77777777" w:rsidR="00496ACC" w:rsidRPr="005C36F1" w:rsidRDefault="00496ACC" w:rsidP="00496ACC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683583E6" w14:textId="7A4CC8A1" w:rsidR="00496ACC" w:rsidRPr="005C36F1" w:rsidRDefault="00496ACC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 xml:space="preserve">17 сентября </w:t>
            </w:r>
          </w:p>
        </w:tc>
        <w:tc>
          <w:tcPr>
            <w:tcW w:w="1843" w:type="dxa"/>
          </w:tcPr>
          <w:p w14:paraId="68120A2F" w14:textId="77777777" w:rsidR="00496ACC" w:rsidRPr="005C36F1" w:rsidRDefault="00496ACC" w:rsidP="00496ACC">
            <w:pPr>
              <w:tabs>
                <w:tab w:val="left" w:pos="910"/>
              </w:tabs>
              <w:jc w:val="center"/>
              <w:rPr>
                <w:rFonts w:ascii="Times New Roman"/>
                <w:b/>
                <w:b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Презентация дополнительных курсов и студ. объединений </w:t>
            </w:r>
          </w:p>
          <w:p w14:paraId="171DA20A" w14:textId="33D476AB" w:rsidR="00496ACC" w:rsidRPr="005C36F1" w:rsidRDefault="00496ACC" w:rsidP="00496ACC">
            <w:pPr>
              <w:tabs>
                <w:tab w:val="left" w:pos="910"/>
              </w:tabs>
              <w:jc w:val="center"/>
              <w:rPr>
                <w:rFonts w:ascii="Times New Roman"/>
                <w:bCs/>
              </w:rPr>
            </w:pPr>
            <w:r w:rsidRPr="005C36F1">
              <w:rPr>
                <w:rFonts w:ascii="Times New Roman" w:eastAsia="Times New Roman"/>
                <w:bCs/>
                <w:caps/>
                <w:color w:val="000000"/>
                <w:lang w:eastAsia="zh-CN"/>
              </w:rPr>
              <w:t>«</w:t>
            </w:r>
            <w:proofErr w:type="spellStart"/>
            <w:r w:rsidRPr="005C36F1">
              <w:rPr>
                <w:rFonts w:ascii="Times New Roman"/>
                <w:bCs/>
              </w:rPr>
              <w:t>Студфест</w:t>
            </w:r>
            <w:proofErr w:type="spellEnd"/>
            <w:r w:rsidRPr="005C36F1">
              <w:rPr>
                <w:rFonts w:ascii="Times New Roman"/>
                <w:bCs/>
              </w:rPr>
              <w:t>»</w:t>
            </w:r>
          </w:p>
          <w:p w14:paraId="66DE21DD" w14:textId="77777777" w:rsidR="00496ACC" w:rsidRPr="005C36F1" w:rsidRDefault="00496ACC" w:rsidP="00496ACC">
            <w:pPr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1843" w:type="dxa"/>
          </w:tcPr>
          <w:p w14:paraId="2FEF1793" w14:textId="17C583A6" w:rsidR="00496ACC" w:rsidRPr="005C36F1" w:rsidRDefault="00496ACC" w:rsidP="00496ACC">
            <w:pPr>
              <w:rPr>
                <w:rFonts w:ascii="Times New Roman"/>
              </w:rPr>
            </w:pPr>
            <w:r w:rsidRPr="005C36F1">
              <w:rPr>
                <w:rFonts w:ascii="Times New Roman"/>
              </w:rPr>
              <w:t xml:space="preserve">ОВР, </w:t>
            </w:r>
            <w:proofErr w:type="spellStart"/>
            <w:r w:rsidRPr="005C36F1">
              <w:rPr>
                <w:rFonts w:ascii="Times New Roman"/>
              </w:rPr>
              <w:t>кураторы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  <w:proofErr w:type="spellStart"/>
            <w:r w:rsidRPr="005C36F1">
              <w:rPr>
                <w:rFonts w:ascii="Times New Roman"/>
              </w:rPr>
              <w:t>академических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  <w:proofErr w:type="spellStart"/>
            <w:r w:rsidRPr="005C36F1">
              <w:rPr>
                <w:rFonts w:ascii="Times New Roman"/>
              </w:rPr>
              <w:t>групп</w:t>
            </w:r>
            <w:proofErr w:type="spellEnd"/>
          </w:p>
        </w:tc>
        <w:tc>
          <w:tcPr>
            <w:tcW w:w="2126" w:type="dxa"/>
          </w:tcPr>
          <w:p w14:paraId="02682578" w14:textId="51F7015F" w:rsidR="00496ACC" w:rsidRPr="005C36F1" w:rsidRDefault="00496ACC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2</w:t>
            </w:r>
            <w:r w:rsidR="009A4AF1">
              <w:rPr>
                <w:rFonts w:ascii="Times New Roman"/>
                <w:iCs/>
                <w:lang w:val="ru-RU"/>
              </w:rPr>
              <w:t>3</w:t>
            </w:r>
            <w:r w:rsidRPr="005C36F1">
              <w:rPr>
                <w:rFonts w:ascii="Times New Roman"/>
                <w:iCs/>
                <w:lang w:val="ru-RU"/>
              </w:rPr>
              <w:t xml:space="preserve"> человек</w:t>
            </w:r>
            <w:r w:rsidR="009A4AF1">
              <w:rPr>
                <w:rFonts w:ascii="Times New Roman"/>
                <w:iCs/>
                <w:lang w:val="ru-RU"/>
              </w:rPr>
              <w:t>а</w:t>
            </w:r>
            <w:r w:rsidRPr="005C36F1">
              <w:rPr>
                <w:rFonts w:ascii="Times New Roman"/>
                <w:iCs/>
                <w:lang w:val="ru-RU"/>
              </w:rPr>
              <w:t xml:space="preserve"> 1 курса, остальные по желанию</w:t>
            </w:r>
          </w:p>
        </w:tc>
      </w:tr>
      <w:tr w:rsidR="00496ACC" w:rsidRPr="00B426AA" w14:paraId="05B53C0C" w14:textId="77777777" w:rsidTr="00B426AA">
        <w:trPr>
          <w:trHeight w:val="1437"/>
        </w:trPr>
        <w:tc>
          <w:tcPr>
            <w:tcW w:w="421" w:type="dxa"/>
          </w:tcPr>
          <w:p w14:paraId="16435CD5" w14:textId="1D07C3FE" w:rsidR="00496ACC" w:rsidRPr="005C36F1" w:rsidRDefault="009B3568" w:rsidP="00942C82">
            <w:pPr>
              <w:wordWrap/>
              <w:ind w:hanging="2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77</w:t>
            </w:r>
          </w:p>
        </w:tc>
        <w:tc>
          <w:tcPr>
            <w:tcW w:w="1134" w:type="dxa"/>
          </w:tcPr>
          <w:p w14:paraId="314D0490" w14:textId="592257F0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i/>
                <w:lang w:val="ru-RU"/>
              </w:rPr>
              <w:t xml:space="preserve">«Организация предметно-эстетической среды вуза» </w:t>
            </w:r>
          </w:p>
        </w:tc>
        <w:tc>
          <w:tcPr>
            <w:tcW w:w="1842" w:type="dxa"/>
          </w:tcPr>
          <w:p w14:paraId="15946B35" w14:textId="77777777" w:rsidR="00496ACC" w:rsidRPr="005C36F1" w:rsidRDefault="00496ACC" w:rsidP="00496ACC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Духовно-нравственное </w:t>
            </w:r>
          </w:p>
          <w:p w14:paraId="72B4D017" w14:textId="79E17BA2" w:rsidR="00496ACC" w:rsidRPr="005C36F1" w:rsidRDefault="00496ACC" w:rsidP="00496ACC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Культурно-просветительское </w:t>
            </w:r>
          </w:p>
        </w:tc>
        <w:tc>
          <w:tcPr>
            <w:tcW w:w="2410" w:type="dxa"/>
          </w:tcPr>
          <w:p w14:paraId="1DA00303" w14:textId="5A50FC92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Включение студентов в проектную, социокультурную, творческую досуговую деятельность </w:t>
            </w:r>
          </w:p>
        </w:tc>
        <w:tc>
          <w:tcPr>
            <w:tcW w:w="1559" w:type="dxa"/>
          </w:tcPr>
          <w:p w14:paraId="1EA038EC" w14:textId="38C55234" w:rsidR="00496ACC" w:rsidRPr="005C36F1" w:rsidRDefault="00496ACC" w:rsidP="00496ACC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Городской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</w:tc>
        <w:tc>
          <w:tcPr>
            <w:tcW w:w="1843" w:type="dxa"/>
          </w:tcPr>
          <w:p w14:paraId="03B47D5F" w14:textId="04EF581B" w:rsidR="00496ACC" w:rsidRPr="005C36F1" w:rsidRDefault="00496ACC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сентябрь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</w:tc>
        <w:tc>
          <w:tcPr>
            <w:tcW w:w="1843" w:type="dxa"/>
          </w:tcPr>
          <w:p w14:paraId="3E3A4B80" w14:textId="6D13B4A9" w:rsidR="00496ACC" w:rsidRPr="005C36F1" w:rsidRDefault="00496ACC" w:rsidP="00496ACC">
            <w:pPr>
              <w:tabs>
                <w:tab w:val="left" w:pos="910"/>
              </w:tabs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</w:rPr>
              <w:t>«</w:t>
            </w:r>
            <w:proofErr w:type="spellStart"/>
            <w:r w:rsidRPr="005C36F1">
              <w:rPr>
                <w:rFonts w:ascii="Times New Roman"/>
              </w:rPr>
              <w:t>Первокурсник</w:t>
            </w:r>
            <w:proofErr w:type="spellEnd"/>
            <w:r w:rsidRPr="005C36F1">
              <w:rPr>
                <w:rFonts w:ascii="Times New Roman"/>
              </w:rPr>
              <w:t xml:space="preserve"> в </w:t>
            </w:r>
            <w:proofErr w:type="spellStart"/>
            <w:r w:rsidRPr="005C36F1">
              <w:rPr>
                <w:rFonts w:ascii="Times New Roman"/>
              </w:rPr>
              <w:t>музее</w:t>
            </w:r>
            <w:proofErr w:type="spellEnd"/>
            <w:r w:rsidRPr="005C36F1">
              <w:rPr>
                <w:rFonts w:ascii="Times New Roman"/>
              </w:rPr>
              <w:t xml:space="preserve">» </w:t>
            </w:r>
          </w:p>
        </w:tc>
        <w:tc>
          <w:tcPr>
            <w:tcW w:w="1843" w:type="dxa"/>
          </w:tcPr>
          <w:p w14:paraId="5D6F4ADC" w14:textId="2806A1B8" w:rsidR="00496ACC" w:rsidRPr="005C36F1" w:rsidRDefault="00496ACC" w:rsidP="00496ACC">
            <w:pPr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Фомина</w:t>
            </w:r>
            <w:proofErr w:type="spellEnd"/>
            <w:r w:rsidRPr="005C36F1">
              <w:rPr>
                <w:rFonts w:ascii="Times New Roman"/>
              </w:rPr>
              <w:t xml:space="preserve"> Т.В. </w:t>
            </w:r>
          </w:p>
        </w:tc>
        <w:tc>
          <w:tcPr>
            <w:tcW w:w="2126" w:type="dxa"/>
          </w:tcPr>
          <w:p w14:paraId="1197C034" w14:textId="42F67147" w:rsidR="00496ACC" w:rsidRPr="005C36F1" w:rsidRDefault="00496ACC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496ACC" w:rsidRPr="00E118E2" w14:paraId="08FC62A6" w14:textId="77777777" w:rsidTr="00B426AA">
        <w:trPr>
          <w:trHeight w:val="1437"/>
        </w:trPr>
        <w:tc>
          <w:tcPr>
            <w:tcW w:w="421" w:type="dxa"/>
          </w:tcPr>
          <w:p w14:paraId="20BADEE0" w14:textId="5320030C" w:rsidR="00496ACC" w:rsidRPr="005C36F1" w:rsidRDefault="009B3568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78</w:t>
            </w:r>
          </w:p>
        </w:tc>
        <w:tc>
          <w:tcPr>
            <w:tcW w:w="1134" w:type="dxa"/>
          </w:tcPr>
          <w:p w14:paraId="3C050753" w14:textId="40AC9D74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i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626C49A9" w14:textId="77777777" w:rsidR="00496ACC" w:rsidRPr="005C36F1" w:rsidRDefault="00496ACC" w:rsidP="00496ACC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Духовно-нравственное </w:t>
            </w:r>
          </w:p>
          <w:p w14:paraId="27F6CDBA" w14:textId="6F52D573" w:rsidR="00496ACC" w:rsidRPr="005C36F1" w:rsidRDefault="00496ACC" w:rsidP="00496ACC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>Культурно-просветительское</w:t>
            </w:r>
          </w:p>
        </w:tc>
        <w:tc>
          <w:tcPr>
            <w:tcW w:w="2410" w:type="dxa"/>
          </w:tcPr>
          <w:p w14:paraId="6398D612" w14:textId="77777777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  <w:p w14:paraId="423F127D" w14:textId="2CDC4103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Организация и проведение значимых событий гражданско-патриотической направленности</w:t>
            </w:r>
          </w:p>
        </w:tc>
        <w:tc>
          <w:tcPr>
            <w:tcW w:w="1559" w:type="dxa"/>
          </w:tcPr>
          <w:p w14:paraId="08B52EEA" w14:textId="73F6AC84" w:rsidR="00496ACC" w:rsidRPr="005C36F1" w:rsidRDefault="00496ACC" w:rsidP="00496ACC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Факультетский</w:t>
            </w:r>
            <w:proofErr w:type="spellEnd"/>
          </w:p>
        </w:tc>
        <w:tc>
          <w:tcPr>
            <w:tcW w:w="1843" w:type="dxa"/>
          </w:tcPr>
          <w:p w14:paraId="29D570E5" w14:textId="5A04116E" w:rsidR="00496ACC" w:rsidRPr="005C36F1" w:rsidRDefault="00496ACC" w:rsidP="00496ACC">
            <w:pPr>
              <w:wordWrap/>
              <w:ind w:hanging="2"/>
              <w:jc w:val="center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сентябрь</w:t>
            </w:r>
            <w:proofErr w:type="spellEnd"/>
          </w:p>
        </w:tc>
        <w:tc>
          <w:tcPr>
            <w:tcW w:w="1843" w:type="dxa"/>
          </w:tcPr>
          <w:p w14:paraId="7C58C945" w14:textId="55613F8A" w:rsidR="00496ACC" w:rsidRPr="005C36F1" w:rsidRDefault="00496ACC" w:rsidP="00496ACC">
            <w:pPr>
              <w:tabs>
                <w:tab w:val="left" w:pos="910"/>
              </w:tabs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Проведение диагностики деструктивных состояний и факторов среди 1-го курса</w:t>
            </w:r>
          </w:p>
        </w:tc>
        <w:tc>
          <w:tcPr>
            <w:tcW w:w="1843" w:type="dxa"/>
          </w:tcPr>
          <w:p w14:paraId="37EF1289" w14:textId="69A6EC81" w:rsidR="00496ACC" w:rsidRPr="005C36F1" w:rsidRDefault="00496ACC" w:rsidP="00496ACC">
            <w:pPr>
              <w:pStyle w:val="a3"/>
              <w:ind w:left="0"/>
              <w:jc w:val="left"/>
              <w:rPr>
                <w:rFonts w:ascii="Times New Roman"/>
                <w:bCs/>
                <w:lang w:val="ru-RU"/>
              </w:rPr>
            </w:pPr>
            <w:proofErr w:type="spellStart"/>
            <w:r w:rsidRPr="005C36F1">
              <w:rPr>
                <w:rFonts w:ascii="Times New Roman"/>
                <w:bCs/>
              </w:rPr>
              <w:t>Мусихина</w:t>
            </w:r>
            <w:proofErr w:type="spellEnd"/>
            <w:r w:rsidRPr="005C36F1">
              <w:rPr>
                <w:rFonts w:ascii="Times New Roman"/>
                <w:bCs/>
              </w:rPr>
              <w:t xml:space="preserve"> Е.А.</w:t>
            </w:r>
          </w:p>
          <w:p w14:paraId="752E523A" w14:textId="18B6CD4F" w:rsidR="00496ACC" w:rsidRPr="005C36F1" w:rsidRDefault="00496ACC" w:rsidP="00496ACC">
            <w:pPr>
              <w:pStyle w:val="a3"/>
              <w:ind w:left="0"/>
              <w:jc w:val="left"/>
              <w:rPr>
                <w:rFonts w:ascii="Times New Roman"/>
                <w:bCs/>
              </w:rPr>
            </w:pPr>
            <w:proofErr w:type="spellStart"/>
            <w:r w:rsidRPr="005C36F1">
              <w:rPr>
                <w:rFonts w:ascii="Times New Roman"/>
                <w:bCs/>
              </w:rPr>
              <w:t>куратор</w:t>
            </w:r>
            <w:proofErr w:type="spellEnd"/>
          </w:p>
        </w:tc>
        <w:tc>
          <w:tcPr>
            <w:tcW w:w="2126" w:type="dxa"/>
          </w:tcPr>
          <w:p w14:paraId="0D156625" w14:textId="6D8924E2" w:rsidR="00496ACC" w:rsidRPr="005C36F1" w:rsidRDefault="009A4AF1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2</w:t>
            </w:r>
            <w:r>
              <w:rPr>
                <w:rFonts w:ascii="Times New Roman"/>
                <w:iCs/>
                <w:lang w:val="ru-RU"/>
              </w:rPr>
              <w:t>3</w:t>
            </w:r>
            <w:r w:rsidRPr="005C36F1">
              <w:rPr>
                <w:rFonts w:ascii="Times New Roman"/>
                <w:iCs/>
                <w:lang w:val="ru-RU"/>
              </w:rPr>
              <w:t xml:space="preserve"> человек</w:t>
            </w:r>
            <w:r>
              <w:rPr>
                <w:rFonts w:ascii="Times New Roman"/>
                <w:iCs/>
                <w:lang w:val="ru-RU"/>
              </w:rPr>
              <w:t>а</w:t>
            </w:r>
          </w:p>
        </w:tc>
      </w:tr>
      <w:tr w:rsidR="00496ACC" w:rsidRPr="009B3568" w14:paraId="69AAE84C" w14:textId="77777777" w:rsidTr="009228AF">
        <w:trPr>
          <w:trHeight w:val="1437"/>
        </w:trPr>
        <w:tc>
          <w:tcPr>
            <w:tcW w:w="421" w:type="dxa"/>
          </w:tcPr>
          <w:p w14:paraId="0C5792A1" w14:textId="6101E065" w:rsidR="00496ACC" w:rsidRPr="005C36F1" w:rsidRDefault="009B3568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79</w:t>
            </w:r>
          </w:p>
        </w:tc>
        <w:tc>
          <w:tcPr>
            <w:tcW w:w="1134" w:type="dxa"/>
          </w:tcPr>
          <w:p w14:paraId="16A0D14E" w14:textId="400D5F7C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i/>
                <w:lang w:val="ru-RU"/>
              </w:rPr>
              <w:t xml:space="preserve">«Организация предметно-эстетической среды вуза» </w:t>
            </w:r>
          </w:p>
        </w:tc>
        <w:tc>
          <w:tcPr>
            <w:tcW w:w="1842" w:type="dxa"/>
          </w:tcPr>
          <w:p w14:paraId="5C14DDE1" w14:textId="77777777" w:rsidR="00496ACC" w:rsidRPr="005C36F1" w:rsidRDefault="00496ACC" w:rsidP="00496ACC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Гражданское </w:t>
            </w:r>
          </w:p>
          <w:p w14:paraId="2790E5AB" w14:textId="77777777" w:rsidR="00496ACC" w:rsidRPr="005C36F1" w:rsidRDefault="00496ACC" w:rsidP="00496ACC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Патриотическое </w:t>
            </w:r>
          </w:p>
          <w:p w14:paraId="328A5442" w14:textId="7CC79E4B" w:rsidR="00496ACC" w:rsidRPr="005C36F1" w:rsidRDefault="00496ACC" w:rsidP="00496ACC">
            <w:pPr>
              <w:pStyle w:val="a3"/>
              <w:ind w:left="0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Духовно-нравственное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</w:tc>
        <w:tc>
          <w:tcPr>
            <w:tcW w:w="2410" w:type="dxa"/>
          </w:tcPr>
          <w:p w14:paraId="7FCF4748" w14:textId="1110A6E6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Включение студентов в проектную, социокультурную, творческую досуговую деятельность </w:t>
            </w:r>
          </w:p>
        </w:tc>
        <w:tc>
          <w:tcPr>
            <w:tcW w:w="1559" w:type="dxa"/>
          </w:tcPr>
          <w:p w14:paraId="4DEE9728" w14:textId="46DF7E93" w:rsidR="00496ACC" w:rsidRPr="005C36F1" w:rsidRDefault="00496ACC" w:rsidP="00496ACC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Вузовский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</w:tc>
        <w:tc>
          <w:tcPr>
            <w:tcW w:w="1843" w:type="dxa"/>
          </w:tcPr>
          <w:p w14:paraId="5529B910" w14:textId="0707B003" w:rsidR="00496ACC" w:rsidRPr="005C36F1" w:rsidRDefault="00496ACC" w:rsidP="00496ACC">
            <w:pPr>
              <w:wordWrap/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</w:rPr>
              <w:t xml:space="preserve">26 </w:t>
            </w:r>
            <w:proofErr w:type="spellStart"/>
            <w:r w:rsidRPr="005C36F1">
              <w:rPr>
                <w:rFonts w:ascii="Times New Roman"/>
              </w:rPr>
              <w:t>октября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</w:tc>
        <w:tc>
          <w:tcPr>
            <w:tcW w:w="1843" w:type="dxa"/>
          </w:tcPr>
          <w:p w14:paraId="3CAD8B5B" w14:textId="4CF81810" w:rsidR="00496ACC" w:rsidRPr="005C36F1" w:rsidRDefault="00496ACC" w:rsidP="00496ACC">
            <w:pPr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Конкурс плакатов «Россия- это Я», посвященный Дню народного единства </w:t>
            </w:r>
          </w:p>
        </w:tc>
        <w:tc>
          <w:tcPr>
            <w:tcW w:w="1843" w:type="dxa"/>
          </w:tcPr>
          <w:p w14:paraId="68C7F527" w14:textId="64C007C2" w:rsidR="00496ACC" w:rsidRPr="005C36F1" w:rsidRDefault="00496ACC" w:rsidP="00496ACC">
            <w:pPr>
              <w:rPr>
                <w:rFonts w:ascii="Times New Roman"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Клецкина</w:t>
            </w:r>
            <w:proofErr w:type="spellEnd"/>
            <w:r w:rsidRPr="005C36F1">
              <w:rPr>
                <w:rFonts w:ascii="Times New Roman"/>
              </w:rPr>
              <w:t xml:space="preserve"> А.А. </w:t>
            </w:r>
          </w:p>
        </w:tc>
        <w:tc>
          <w:tcPr>
            <w:tcW w:w="2126" w:type="dxa"/>
          </w:tcPr>
          <w:p w14:paraId="5A14C3DD" w14:textId="28790A88" w:rsidR="00496ACC" w:rsidRPr="005C36F1" w:rsidRDefault="009A4AF1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9A4AF1" w:rsidRPr="00456A0C" w14:paraId="5D4D96F1" w14:textId="77777777" w:rsidTr="009228AF">
        <w:trPr>
          <w:trHeight w:val="1437"/>
        </w:trPr>
        <w:tc>
          <w:tcPr>
            <w:tcW w:w="421" w:type="dxa"/>
          </w:tcPr>
          <w:p w14:paraId="5AC09664" w14:textId="491F2034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lastRenderedPageBreak/>
              <w:t>80</w:t>
            </w:r>
          </w:p>
        </w:tc>
        <w:tc>
          <w:tcPr>
            <w:tcW w:w="1134" w:type="dxa"/>
          </w:tcPr>
          <w:p w14:paraId="2956652D" w14:textId="1BA13F4F" w:rsidR="009A4AF1" w:rsidRPr="005C36F1" w:rsidRDefault="009A4AF1" w:rsidP="009A4AF1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593D5EFD" w14:textId="77777777" w:rsidR="009A4AF1" w:rsidRPr="005C36F1" w:rsidRDefault="009A4AF1" w:rsidP="009A4AF1">
            <w:pPr>
              <w:jc w:val="left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Гражданское</w:t>
            </w:r>
            <w:proofErr w:type="spellEnd"/>
          </w:p>
          <w:p w14:paraId="2271ECAC" w14:textId="77777777" w:rsidR="009A4AF1" w:rsidRPr="005C36F1" w:rsidRDefault="009A4AF1" w:rsidP="009A4AF1">
            <w:pPr>
              <w:jc w:val="left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Патриотическое</w:t>
            </w:r>
            <w:proofErr w:type="spellEnd"/>
          </w:p>
          <w:p w14:paraId="07915762" w14:textId="77777777" w:rsidR="009A4AF1" w:rsidRPr="005C36F1" w:rsidRDefault="009A4AF1" w:rsidP="009A4AF1">
            <w:pPr>
              <w:pStyle w:val="a3"/>
              <w:ind w:left="0"/>
              <w:jc w:val="left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Культурно-просветительское</w:t>
            </w:r>
            <w:proofErr w:type="spellEnd"/>
          </w:p>
          <w:p w14:paraId="727449EF" w14:textId="14068588" w:rsidR="009A4AF1" w:rsidRPr="005C36F1" w:rsidRDefault="009A4AF1" w:rsidP="009A4AF1">
            <w:pPr>
              <w:rPr>
                <w:rFonts w:ascii="Times New Roman"/>
              </w:rPr>
            </w:pPr>
          </w:p>
        </w:tc>
        <w:tc>
          <w:tcPr>
            <w:tcW w:w="2410" w:type="dxa"/>
          </w:tcPr>
          <w:p w14:paraId="2AE50442" w14:textId="77777777" w:rsidR="009A4AF1" w:rsidRPr="005C36F1" w:rsidRDefault="009A4AF1" w:rsidP="009A4AF1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  <w:p w14:paraId="724546D0" w14:textId="2EE133EA" w:rsidR="009A4AF1" w:rsidRPr="005C36F1" w:rsidRDefault="009A4AF1" w:rsidP="009A4AF1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Творческая</w:t>
            </w:r>
          </w:p>
        </w:tc>
        <w:tc>
          <w:tcPr>
            <w:tcW w:w="1559" w:type="dxa"/>
          </w:tcPr>
          <w:p w14:paraId="66BA9677" w14:textId="360E8BE9" w:rsidR="009A4AF1" w:rsidRPr="005C36F1" w:rsidRDefault="009A4AF1" w:rsidP="009A4AF1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1F2B4BA4" w14:textId="09CC0270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</w:rPr>
            </w:pPr>
            <w:r w:rsidRPr="005C36F1">
              <w:rPr>
                <w:rFonts w:ascii="Times New Roman"/>
                <w:lang w:eastAsia="zh-CN"/>
              </w:rPr>
              <w:t xml:space="preserve">31 </w:t>
            </w:r>
            <w:proofErr w:type="spellStart"/>
            <w:r w:rsidRPr="005C36F1">
              <w:rPr>
                <w:rFonts w:ascii="Times New Roman"/>
                <w:lang w:eastAsia="zh-CN"/>
              </w:rPr>
              <w:t>октября</w:t>
            </w:r>
            <w:proofErr w:type="spellEnd"/>
            <w:r w:rsidRPr="005C36F1">
              <w:rPr>
                <w:rFonts w:ascii="Times New Roman"/>
                <w:lang w:val="ru-RU" w:eastAsia="zh-CN"/>
              </w:rPr>
              <w:t xml:space="preserve"> - 2 ноября</w:t>
            </w:r>
          </w:p>
        </w:tc>
        <w:tc>
          <w:tcPr>
            <w:tcW w:w="1843" w:type="dxa"/>
          </w:tcPr>
          <w:p w14:paraId="5B01A872" w14:textId="7CA9E0DF" w:rsidR="009A4AF1" w:rsidRPr="005C36F1" w:rsidRDefault="009A4AF1" w:rsidP="009A4AF1">
            <w:pPr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Лаборатория студенческих инициатив «</w:t>
            </w:r>
            <w:r w:rsidRPr="005C36F1">
              <w:rPr>
                <w:rFonts w:ascii="Times New Roman"/>
                <w:lang w:eastAsia="zh-CN"/>
              </w:rPr>
              <w:t>SKILLAB</w:t>
            </w:r>
            <w:r w:rsidRPr="005C36F1">
              <w:rPr>
                <w:rFonts w:ascii="Times New Roman"/>
                <w:lang w:val="ru-RU" w:eastAsia="zh-CN"/>
              </w:rPr>
              <w:t>» для 1 курса (актив + старосты)</w:t>
            </w:r>
          </w:p>
        </w:tc>
        <w:tc>
          <w:tcPr>
            <w:tcW w:w="1843" w:type="dxa"/>
          </w:tcPr>
          <w:p w14:paraId="69FCE360" w14:textId="77777777" w:rsidR="009A4AF1" w:rsidRPr="005C36F1" w:rsidRDefault="009A4AF1" w:rsidP="009A4AF1">
            <w:pPr>
              <w:pStyle w:val="Default"/>
              <w:jc w:val="both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УВР, РТЦ «Амурский» </w:t>
            </w:r>
          </w:p>
          <w:p w14:paraId="69A7FD65" w14:textId="2A157543" w:rsidR="009A4AF1" w:rsidRPr="005C36F1" w:rsidRDefault="009A4AF1" w:rsidP="009A4AF1">
            <w:pPr>
              <w:rPr>
                <w:rFonts w:ascii="Times New Roman"/>
                <w:iCs/>
                <w:lang w:val="ru-RU"/>
              </w:rPr>
            </w:pPr>
          </w:p>
        </w:tc>
        <w:tc>
          <w:tcPr>
            <w:tcW w:w="2126" w:type="dxa"/>
          </w:tcPr>
          <w:p w14:paraId="6CB0FFAE" w14:textId="1E992E97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B41A4B">
              <w:rPr>
                <w:rFonts w:ascii="Times New Roman"/>
                <w:iCs/>
                <w:lang w:val="ru-RU"/>
              </w:rPr>
              <w:t>23 человека</w:t>
            </w:r>
          </w:p>
        </w:tc>
      </w:tr>
      <w:tr w:rsidR="009A4AF1" w:rsidRPr="004D0646" w14:paraId="30407263" w14:textId="77777777" w:rsidTr="00C064CA">
        <w:trPr>
          <w:trHeight w:val="1437"/>
        </w:trPr>
        <w:tc>
          <w:tcPr>
            <w:tcW w:w="421" w:type="dxa"/>
          </w:tcPr>
          <w:p w14:paraId="31AE9CC7" w14:textId="4CB4EC4E" w:rsidR="009A4AF1" w:rsidRPr="005C36F1" w:rsidRDefault="009A4AF1" w:rsidP="009A4AF1">
            <w:pPr>
              <w:wordWrap/>
              <w:ind w:hanging="2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81</w:t>
            </w:r>
          </w:p>
        </w:tc>
        <w:tc>
          <w:tcPr>
            <w:tcW w:w="1134" w:type="dxa"/>
          </w:tcPr>
          <w:p w14:paraId="12C13CC9" w14:textId="6205B04E" w:rsidR="009A4AF1" w:rsidRPr="005C36F1" w:rsidRDefault="009A4AF1" w:rsidP="009A4AF1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0F498F9C" w14:textId="77777777" w:rsidR="009A4AF1" w:rsidRPr="005C36F1" w:rsidRDefault="009A4AF1" w:rsidP="009A4AF1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Духовно-нравственное</w:t>
            </w:r>
          </w:p>
          <w:p w14:paraId="1416FD09" w14:textId="77777777" w:rsidR="009A4AF1" w:rsidRPr="005C36F1" w:rsidRDefault="009A4AF1" w:rsidP="009A4AF1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Гражданское</w:t>
            </w:r>
          </w:p>
          <w:p w14:paraId="50F5FFEF" w14:textId="77777777" w:rsidR="009A4AF1" w:rsidRPr="005C36F1" w:rsidRDefault="009A4AF1" w:rsidP="009A4AF1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Патриотическое</w:t>
            </w:r>
          </w:p>
          <w:p w14:paraId="0C8FDEDA" w14:textId="77777777" w:rsidR="009A4AF1" w:rsidRPr="005C36F1" w:rsidRDefault="009A4AF1" w:rsidP="009A4AF1">
            <w:pPr>
              <w:tabs>
                <w:tab w:val="left" w:pos="250"/>
              </w:tabs>
              <w:wordWrap/>
              <w:rPr>
                <w:rFonts w:ascii="Times New Roman"/>
                <w:iCs/>
                <w:lang w:val="ru-RU"/>
              </w:rPr>
            </w:pPr>
          </w:p>
        </w:tc>
        <w:tc>
          <w:tcPr>
            <w:tcW w:w="2410" w:type="dxa"/>
          </w:tcPr>
          <w:p w14:paraId="0664FF81" w14:textId="2749C3F8" w:rsidR="009A4AF1" w:rsidRPr="005C36F1" w:rsidRDefault="009A4AF1" w:rsidP="009A4AF1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</w:tc>
        <w:tc>
          <w:tcPr>
            <w:tcW w:w="1559" w:type="dxa"/>
          </w:tcPr>
          <w:p w14:paraId="6BAAB514" w14:textId="33D432D1" w:rsidR="009A4AF1" w:rsidRPr="005C36F1" w:rsidRDefault="009A4AF1" w:rsidP="009A4AF1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0EF1A978" w14:textId="227DD909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Октябрь, назначенная территория</w:t>
            </w:r>
          </w:p>
        </w:tc>
        <w:tc>
          <w:tcPr>
            <w:tcW w:w="1843" w:type="dxa"/>
          </w:tcPr>
          <w:p w14:paraId="67FF14F7" w14:textId="6D3391C2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Участие в акции «Город берегу»</w:t>
            </w:r>
          </w:p>
        </w:tc>
        <w:tc>
          <w:tcPr>
            <w:tcW w:w="1843" w:type="dxa"/>
          </w:tcPr>
          <w:p w14:paraId="52C4FC37" w14:textId="77777777" w:rsidR="009A4AF1" w:rsidRPr="005C36F1" w:rsidRDefault="009A4AF1" w:rsidP="009A4AF1">
            <w:pPr>
              <w:wordWrap/>
              <w:ind w:hanging="2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Заместитель декана по ВР,</w:t>
            </w:r>
            <w:r w:rsidRPr="005C36F1">
              <w:rPr>
                <w:rFonts w:ascii="Times New Roman"/>
                <w:iCs/>
                <w:lang w:val="ru-RU"/>
              </w:rPr>
              <w:t xml:space="preserve"> </w:t>
            </w:r>
          </w:p>
          <w:p w14:paraId="3FD446A9" w14:textId="7036DA88" w:rsidR="009A4AF1" w:rsidRPr="005C36F1" w:rsidRDefault="009A4AF1" w:rsidP="009A4AF1">
            <w:pPr>
              <w:wordWrap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куратор</w:t>
            </w:r>
          </w:p>
        </w:tc>
        <w:tc>
          <w:tcPr>
            <w:tcW w:w="2126" w:type="dxa"/>
          </w:tcPr>
          <w:p w14:paraId="4DA78FB2" w14:textId="2770D039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B41A4B">
              <w:rPr>
                <w:rFonts w:ascii="Times New Roman"/>
                <w:iCs/>
                <w:lang w:val="ru-RU"/>
              </w:rPr>
              <w:t>23 человека</w:t>
            </w:r>
          </w:p>
        </w:tc>
      </w:tr>
      <w:tr w:rsidR="009A4AF1" w:rsidRPr="00266AE8" w14:paraId="52F42A27" w14:textId="77777777" w:rsidTr="009228AF">
        <w:trPr>
          <w:trHeight w:val="1437"/>
        </w:trPr>
        <w:tc>
          <w:tcPr>
            <w:tcW w:w="421" w:type="dxa"/>
          </w:tcPr>
          <w:p w14:paraId="337107D2" w14:textId="43674A37" w:rsidR="009A4AF1" w:rsidRPr="005C36F1" w:rsidRDefault="009A4AF1" w:rsidP="009A4AF1">
            <w:pPr>
              <w:wordWrap/>
              <w:ind w:hanging="2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82</w:t>
            </w:r>
          </w:p>
        </w:tc>
        <w:tc>
          <w:tcPr>
            <w:tcW w:w="1134" w:type="dxa"/>
          </w:tcPr>
          <w:p w14:paraId="1245E48D" w14:textId="5D5ECB34" w:rsidR="009A4AF1" w:rsidRPr="005C36F1" w:rsidRDefault="009A4AF1" w:rsidP="009A4AF1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3. «Студенческое самоуправление и развитие студенческих клубов»</w:t>
            </w:r>
          </w:p>
        </w:tc>
        <w:tc>
          <w:tcPr>
            <w:tcW w:w="1842" w:type="dxa"/>
          </w:tcPr>
          <w:p w14:paraId="18A67A10" w14:textId="77777777" w:rsidR="009A4AF1" w:rsidRPr="005C36F1" w:rsidRDefault="009A4AF1" w:rsidP="009A4AF1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Гражданское</w:t>
            </w:r>
          </w:p>
          <w:p w14:paraId="45A56811" w14:textId="77777777" w:rsidR="009A4AF1" w:rsidRPr="005C36F1" w:rsidRDefault="009A4AF1" w:rsidP="009A4AF1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Патриотическое</w:t>
            </w:r>
          </w:p>
          <w:p w14:paraId="75962D1D" w14:textId="77777777" w:rsidR="009A4AF1" w:rsidRPr="005C36F1" w:rsidRDefault="009A4AF1" w:rsidP="009A4AF1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 xml:space="preserve">Духовно-нравственное </w:t>
            </w:r>
          </w:p>
          <w:p w14:paraId="0429672C" w14:textId="77777777" w:rsidR="009A4AF1" w:rsidRPr="005C36F1" w:rsidRDefault="009A4AF1" w:rsidP="009A4AF1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</w:p>
        </w:tc>
        <w:tc>
          <w:tcPr>
            <w:tcW w:w="2410" w:type="dxa"/>
          </w:tcPr>
          <w:p w14:paraId="4666AB7A" w14:textId="77777777" w:rsidR="009A4AF1" w:rsidRPr="005C36F1" w:rsidRDefault="009A4AF1" w:rsidP="009A4AF1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  <w:p w14:paraId="7F7BBFC2" w14:textId="6BCD3EFC" w:rsidR="009A4AF1" w:rsidRPr="005C36F1" w:rsidRDefault="009A4AF1" w:rsidP="009A4AF1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Творческая, досуговая</w:t>
            </w:r>
          </w:p>
        </w:tc>
        <w:tc>
          <w:tcPr>
            <w:tcW w:w="1559" w:type="dxa"/>
          </w:tcPr>
          <w:p w14:paraId="6FB4FC4F" w14:textId="77777777" w:rsidR="009A4AF1" w:rsidRPr="005C36F1" w:rsidRDefault="009A4AF1" w:rsidP="009A4AF1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  <w:p w14:paraId="49785F80" w14:textId="0D405365" w:rsidR="009A4AF1" w:rsidRPr="005C36F1" w:rsidRDefault="009A4AF1" w:rsidP="009A4AF1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Факультетский</w:t>
            </w:r>
          </w:p>
        </w:tc>
        <w:tc>
          <w:tcPr>
            <w:tcW w:w="1843" w:type="dxa"/>
          </w:tcPr>
          <w:p w14:paraId="29F48C3D" w14:textId="3EBE382D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Октябрь</w:t>
            </w:r>
          </w:p>
        </w:tc>
        <w:tc>
          <w:tcPr>
            <w:tcW w:w="1843" w:type="dxa"/>
          </w:tcPr>
          <w:p w14:paraId="25B4D8BA" w14:textId="760798A5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Торжественное посвящение в студенты</w:t>
            </w:r>
          </w:p>
        </w:tc>
        <w:tc>
          <w:tcPr>
            <w:tcW w:w="1843" w:type="dxa"/>
          </w:tcPr>
          <w:p w14:paraId="3E4CA150" w14:textId="77777777" w:rsidR="009A4AF1" w:rsidRPr="005C36F1" w:rsidRDefault="009A4AF1" w:rsidP="009A4AF1">
            <w:pPr>
              <w:wordWrap/>
              <w:ind w:hanging="2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Заместитель декана по ВР,</w:t>
            </w:r>
            <w:r w:rsidRPr="005C36F1">
              <w:rPr>
                <w:rFonts w:ascii="Times New Roman"/>
                <w:iCs/>
                <w:lang w:val="ru-RU"/>
              </w:rPr>
              <w:t xml:space="preserve"> </w:t>
            </w:r>
          </w:p>
          <w:p w14:paraId="25EB25DF" w14:textId="607C4A88" w:rsidR="009A4AF1" w:rsidRPr="005C36F1" w:rsidRDefault="009A4AF1" w:rsidP="009A4AF1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куратор</w:t>
            </w:r>
          </w:p>
        </w:tc>
        <w:tc>
          <w:tcPr>
            <w:tcW w:w="2126" w:type="dxa"/>
          </w:tcPr>
          <w:p w14:paraId="4918AEBB" w14:textId="0AE629F5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B41A4B">
              <w:rPr>
                <w:rFonts w:ascii="Times New Roman"/>
                <w:iCs/>
                <w:lang w:val="ru-RU"/>
              </w:rPr>
              <w:t>23 человека</w:t>
            </w:r>
          </w:p>
        </w:tc>
      </w:tr>
      <w:tr w:rsidR="009A4AF1" w:rsidRPr="00456A0C" w14:paraId="70B412FA" w14:textId="77777777" w:rsidTr="009228AF">
        <w:trPr>
          <w:trHeight w:val="1437"/>
        </w:trPr>
        <w:tc>
          <w:tcPr>
            <w:tcW w:w="421" w:type="dxa"/>
          </w:tcPr>
          <w:p w14:paraId="333068B8" w14:textId="24869098" w:rsidR="009A4AF1" w:rsidRPr="005C36F1" w:rsidRDefault="009A4AF1" w:rsidP="009A4AF1">
            <w:pPr>
              <w:wordWrap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83</w:t>
            </w:r>
          </w:p>
        </w:tc>
        <w:tc>
          <w:tcPr>
            <w:tcW w:w="1134" w:type="dxa"/>
          </w:tcPr>
          <w:p w14:paraId="632E1968" w14:textId="554F3000" w:rsidR="009A4AF1" w:rsidRPr="005C36F1" w:rsidRDefault="009A4AF1" w:rsidP="009A4AF1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i/>
                <w:lang w:val="ru-RU"/>
              </w:rPr>
              <w:t xml:space="preserve">«Противодействие экстремизму в молодежной среде» </w:t>
            </w:r>
          </w:p>
        </w:tc>
        <w:tc>
          <w:tcPr>
            <w:tcW w:w="1842" w:type="dxa"/>
          </w:tcPr>
          <w:p w14:paraId="2C8DFE45" w14:textId="77777777" w:rsidR="009A4AF1" w:rsidRPr="005C36F1" w:rsidRDefault="009A4AF1" w:rsidP="009A4AF1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Духовно-нравственное </w:t>
            </w:r>
          </w:p>
          <w:p w14:paraId="5E605A6E" w14:textId="77777777" w:rsidR="009A4AF1" w:rsidRPr="005C36F1" w:rsidRDefault="009A4AF1" w:rsidP="009A4AF1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Культурно-просветительское </w:t>
            </w:r>
          </w:p>
          <w:p w14:paraId="7A919E51" w14:textId="317A2519" w:rsidR="009A4AF1" w:rsidRPr="005C36F1" w:rsidRDefault="009A4AF1" w:rsidP="009A4AF1">
            <w:pPr>
              <w:tabs>
                <w:tab w:val="left" w:pos="250"/>
              </w:tabs>
              <w:wordWrap/>
              <w:adjustRightInd w:val="0"/>
              <w:ind w:hanging="2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/>
                <w:lang w:val="ru-RU"/>
              </w:rPr>
              <w:t xml:space="preserve">Научно-образовательное </w:t>
            </w:r>
          </w:p>
        </w:tc>
        <w:tc>
          <w:tcPr>
            <w:tcW w:w="2410" w:type="dxa"/>
          </w:tcPr>
          <w:p w14:paraId="3F738D13" w14:textId="06E5C115" w:rsidR="009A4AF1" w:rsidRPr="005C36F1" w:rsidRDefault="009A4AF1" w:rsidP="009A4AF1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Проектная, социокультурная, творческая, досуговая деятельность; 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и деятельности по профилактике деструктивного поведения обучающихся </w:t>
            </w:r>
          </w:p>
        </w:tc>
        <w:tc>
          <w:tcPr>
            <w:tcW w:w="1559" w:type="dxa"/>
          </w:tcPr>
          <w:p w14:paraId="4EF7F149" w14:textId="4385280A" w:rsidR="009A4AF1" w:rsidRPr="005C36F1" w:rsidRDefault="009A4AF1" w:rsidP="009A4AF1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Вузовский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</w:tc>
        <w:tc>
          <w:tcPr>
            <w:tcW w:w="1843" w:type="dxa"/>
          </w:tcPr>
          <w:p w14:paraId="18F06021" w14:textId="39B3FB3C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октябрь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</w:tc>
        <w:tc>
          <w:tcPr>
            <w:tcW w:w="1843" w:type="dxa"/>
          </w:tcPr>
          <w:p w14:paraId="58A486F6" w14:textId="22727A57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Тематический кинопоказ в рамках просветительского проекта «Знание. </w:t>
            </w:r>
            <w:proofErr w:type="spellStart"/>
            <w:r w:rsidRPr="005C36F1">
              <w:rPr>
                <w:rFonts w:ascii="Times New Roman"/>
              </w:rPr>
              <w:t>Кино</w:t>
            </w:r>
            <w:proofErr w:type="spellEnd"/>
            <w:r w:rsidRPr="005C36F1">
              <w:rPr>
                <w:rFonts w:ascii="Times New Roman"/>
              </w:rPr>
              <w:t xml:space="preserve">» </w:t>
            </w:r>
          </w:p>
        </w:tc>
        <w:tc>
          <w:tcPr>
            <w:tcW w:w="1843" w:type="dxa"/>
          </w:tcPr>
          <w:p w14:paraId="3ADA7551" w14:textId="5C571FB2" w:rsidR="009A4AF1" w:rsidRPr="005C36F1" w:rsidRDefault="009A4AF1" w:rsidP="009A4AF1">
            <w:pPr>
              <w:rPr>
                <w:rFonts w:ascii="Times New Roman"/>
                <w:iCs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Кнестяпина</w:t>
            </w:r>
            <w:proofErr w:type="spellEnd"/>
            <w:r w:rsidRPr="005C36F1">
              <w:rPr>
                <w:rFonts w:ascii="Times New Roman"/>
              </w:rPr>
              <w:t xml:space="preserve"> Н.А. </w:t>
            </w:r>
          </w:p>
        </w:tc>
        <w:tc>
          <w:tcPr>
            <w:tcW w:w="2126" w:type="dxa"/>
          </w:tcPr>
          <w:p w14:paraId="69D3781E" w14:textId="61F8484E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B41A4B">
              <w:rPr>
                <w:rFonts w:ascii="Times New Roman"/>
                <w:iCs/>
                <w:lang w:val="ru-RU"/>
              </w:rPr>
              <w:t>23 человека</w:t>
            </w:r>
          </w:p>
        </w:tc>
      </w:tr>
      <w:tr w:rsidR="009A4AF1" w:rsidRPr="009D6714" w14:paraId="2F29B2D0" w14:textId="77777777" w:rsidTr="00B426AA">
        <w:trPr>
          <w:trHeight w:val="1437"/>
        </w:trPr>
        <w:tc>
          <w:tcPr>
            <w:tcW w:w="421" w:type="dxa"/>
          </w:tcPr>
          <w:p w14:paraId="1B4A9CE6" w14:textId="2A84E4B5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84</w:t>
            </w:r>
          </w:p>
        </w:tc>
        <w:tc>
          <w:tcPr>
            <w:tcW w:w="1134" w:type="dxa"/>
          </w:tcPr>
          <w:p w14:paraId="1871D349" w14:textId="230713B3" w:rsidR="009A4AF1" w:rsidRPr="005C36F1" w:rsidRDefault="009A4AF1" w:rsidP="009A4AF1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1. «Учебно-профессиональная деятельность»</w:t>
            </w:r>
          </w:p>
        </w:tc>
        <w:tc>
          <w:tcPr>
            <w:tcW w:w="1842" w:type="dxa"/>
          </w:tcPr>
          <w:p w14:paraId="40617817" w14:textId="77777777" w:rsidR="009A4AF1" w:rsidRPr="005C36F1" w:rsidRDefault="009A4AF1" w:rsidP="009A4AF1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 xml:space="preserve">Духовно-нравственное </w:t>
            </w:r>
          </w:p>
          <w:p w14:paraId="202E9BA0" w14:textId="7648ECCF" w:rsidR="009A4AF1" w:rsidRPr="005C36F1" w:rsidRDefault="009A4AF1" w:rsidP="009A4AF1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Научно-образовательное</w:t>
            </w:r>
          </w:p>
        </w:tc>
        <w:tc>
          <w:tcPr>
            <w:tcW w:w="2410" w:type="dxa"/>
          </w:tcPr>
          <w:p w14:paraId="3C5F03C8" w14:textId="66B1B4F6" w:rsidR="009A4AF1" w:rsidRPr="005C36F1" w:rsidRDefault="009A4AF1" w:rsidP="009A4AF1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Учебно-профессиональная</w:t>
            </w:r>
          </w:p>
        </w:tc>
        <w:tc>
          <w:tcPr>
            <w:tcW w:w="1559" w:type="dxa"/>
          </w:tcPr>
          <w:p w14:paraId="2420D617" w14:textId="0061A7C5" w:rsidR="009A4AF1" w:rsidRPr="005C36F1" w:rsidRDefault="009A4AF1" w:rsidP="009A4AF1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Групповой</w:t>
            </w:r>
          </w:p>
        </w:tc>
        <w:tc>
          <w:tcPr>
            <w:tcW w:w="1843" w:type="dxa"/>
          </w:tcPr>
          <w:p w14:paraId="1AC2004E" w14:textId="15B265F9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 xml:space="preserve">Конец октября – начало ноября </w:t>
            </w:r>
          </w:p>
        </w:tc>
        <w:tc>
          <w:tcPr>
            <w:tcW w:w="1843" w:type="dxa"/>
          </w:tcPr>
          <w:p w14:paraId="1F9282E9" w14:textId="29EF2BBE" w:rsidR="009A4AF1" w:rsidRPr="005C36F1" w:rsidRDefault="009A4AF1" w:rsidP="009A4AF1">
            <w:pPr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брание по итогам промежуточной аттестации</w:t>
            </w:r>
          </w:p>
        </w:tc>
        <w:tc>
          <w:tcPr>
            <w:tcW w:w="1843" w:type="dxa"/>
          </w:tcPr>
          <w:p w14:paraId="52B4DE90" w14:textId="2CE21F9E" w:rsidR="009A4AF1" w:rsidRPr="005C36F1" w:rsidRDefault="009A4AF1" w:rsidP="009A4AF1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Куратор</w:t>
            </w:r>
          </w:p>
        </w:tc>
        <w:tc>
          <w:tcPr>
            <w:tcW w:w="2126" w:type="dxa"/>
          </w:tcPr>
          <w:p w14:paraId="7FCB23CF" w14:textId="44610D61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CB7CFA">
              <w:rPr>
                <w:rFonts w:ascii="Times New Roman"/>
                <w:iCs/>
                <w:lang w:val="ru-RU"/>
              </w:rPr>
              <w:t>23 человека</w:t>
            </w:r>
          </w:p>
        </w:tc>
      </w:tr>
      <w:tr w:rsidR="009A4AF1" w:rsidRPr="00266AE8" w14:paraId="3EFF3F45" w14:textId="77777777" w:rsidTr="009228AF">
        <w:trPr>
          <w:trHeight w:val="1437"/>
        </w:trPr>
        <w:tc>
          <w:tcPr>
            <w:tcW w:w="421" w:type="dxa"/>
          </w:tcPr>
          <w:p w14:paraId="119BA98C" w14:textId="6D13A479" w:rsidR="009A4AF1" w:rsidRPr="005C36F1" w:rsidRDefault="009A4AF1" w:rsidP="009A4AF1">
            <w:pPr>
              <w:wordWrap/>
              <w:ind w:hanging="2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lastRenderedPageBreak/>
              <w:t>85</w:t>
            </w:r>
          </w:p>
        </w:tc>
        <w:tc>
          <w:tcPr>
            <w:tcW w:w="1134" w:type="dxa"/>
          </w:tcPr>
          <w:p w14:paraId="1BC42219" w14:textId="41EB1FAD" w:rsidR="009A4AF1" w:rsidRPr="005C36F1" w:rsidRDefault="009A4AF1" w:rsidP="009A4AF1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1. «Учебно-профессиональная деятельность»</w:t>
            </w:r>
          </w:p>
        </w:tc>
        <w:tc>
          <w:tcPr>
            <w:tcW w:w="1842" w:type="dxa"/>
          </w:tcPr>
          <w:p w14:paraId="32AF3025" w14:textId="77777777" w:rsidR="009A4AF1" w:rsidRPr="005C36F1" w:rsidRDefault="009A4AF1" w:rsidP="009A4AF1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 xml:space="preserve">Духовно-нравственное </w:t>
            </w:r>
          </w:p>
          <w:p w14:paraId="5C67B5DB" w14:textId="05D6C699" w:rsidR="009A4AF1" w:rsidRPr="005C36F1" w:rsidRDefault="009A4AF1" w:rsidP="009A4AF1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Научно-образовательное</w:t>
            </w:r>
          </w:p>
        </w:tc>
        <w:tc>
          <w:tcPr>
            <w:tcW w:w="2410" w:type="dxa"/>
          </w:tcPr>
          <w:p w14:paraId="11B8843A" w14:textId="21C717D6" w:rsidR="009A4AF1" w:rsidRPr="005C36F1" w:rsidRDefault="009A4AF1" w:rsidP="009A4AF1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Учебно-профессиональная</w:t>
            </w:r>
          </w:p>
        </w:tc>
        <w:tc>
          <w:tcPr>
            <w:tcW w:w="1559" w:type="dxa"/>
          </w:tcPr>
          <w:p w14:paraId="6EB56D99" w14:textId="4E638228" w:rsidR="009A4AF1" w:rsidRPr="005C36F1" w:rsidRDefault="009A4AF1" w:rsidP="009A4AF1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Групповой</w:t>
            </w:r>
          </w:p>
        </w:tc>
        <w:tc>
          <w:tcPr>
            <w:tcW w:w="1843" w:type="dxa"/>
          </w:tcPr>
          <w:p w14:paraId="413A8031" w14:textId="3DA01DE0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Декабрь, июнь, кураторский час</w:t>
            </w:r>
          </w:p>
        </w:tc>
        <w:tc>
          <w:tcPr>
            <w:tcW w:w="1843" w:type="dxa"/>
          </w:tcPr>
          <w:p w14:paraId="7C54AA25" w14:textId="18500689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роведение собрания со студентами о подготовке к экзаменационной сессии</w:t>
            </w:r>
          </w:p>
        </w:tc>
        <w:tc>
          <w:tcPr>
            <w:tcW w:w="1843" w:type="dxa"/>
          </w:tcPr>
          <w:p w14:paraId="57103F2E" w14:textId="0E0A3B13" w:rsidR="009A4AF1" w:rsidRPr="005C36F1" w:rsidRDefault="009A4AF1" w:rsidP="009A4AF1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Куратор</w:t>
            </w:r>
          </w:p>
        </w:tc>
        <w:tc>
          <w:tcPr>
            <w:tcW w:w="2126" w:type="dxa"/>
          </w:tcPr>
          <w:p w14:paraId="2554BDBA" w14:textId="0F3EB468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CB7CFA">
              <w:rPr>
                <w:rFonts w:ascii="Times New Roman"/>
                <w:iCs/>
                <w:lang w:val="ru-RU"/>
              </w:rPr>
              <w:t>23 человека</w:t>
            </w:r>
          </w:p>
        </w:tc>
      </w:tr>
      <w:tr w:rsidR="009A4AF1" w:rsidRPr="00266AE8" w14:paraId="3E54D2BC" w14:textId="77777777" w:rsidTr="009228AF">
        <w:trPr>
          <w:trHeight w:val="1437"/>
        </w:trPr>
        <w:tc>
          <w:tcPr>
            <w:tcW w:w="421" w:type="dxa"/>
          </w:tcPr>
          <w:p w14:paraId="18F57C87" w14:textId="367D3EFD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86</w:t>
            </w:r>
          </w:p>
        </w:tc>
        <w:tc>
          <w:tcPr>
            <w:tcW w:w="1134" w:type="dxa"/>
          </w:tcPr>
          <w:p w14:paraId="1CB7065C" w14:textId="58496C96" w:rsidR="009A4AF1" w:rsidRPr="005C36F1" w:rsidRDefault="009A4AF1" w:rsidP="009A4AF1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1. «Учебно-профессиональная деятельность»</w:t>
            </w:r>
          </w:p>
        </w:tc>
        <w:tc>
          <w:tcPr>
            <w:tcW w:w="1842" w:type="dxa"/>
          </w:tcPr>
          <w:p w14:paraId="4F9AE09F" w14:textId="77777777" w:rsidR="009A4AF1" w:rsidRPr="005C36F1" w:rsidRDefault="009A4AF1" w:rsidP="009A4AF1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 xml:space="preserve">Духовно-нравственное </w:t>
            </w:r>
          </w:p>
          <w:p w14:paraId="0A23CB07" w14:textId="03A8025E" w:rsidR="009A4AF1" w:rsidRPr="005C36F1" w:rsidRDefault="009A4AF1" w:rsidP="009A4AF1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Научно-образовательное</w:t>
            </w:r>
          </w:p>
        </w:tc>
        <w:tc>
          <w:tcPr>
            <w:tcW w:w="2410" w:type="dxa"/>
          </w:tcPr>
          <w:p w14:paraId="1A30883D" w14:textId="5175E130" w:rsidR="009A4AF1" w:rsidRPr="005C36F1" w:rsidRDefault="009A4AF1" w:rsidP="009A4AF1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Учебно-профессиональная</w:t>
            </w:r>
          </w:p>
        </w:tc>
        <w:tc>
          <w:tcPr>
            <w:tcW w:w="1559" w:type="dxa"/>
          </w:tcPr>
          <w:p w14:paraId="52E74495" w14:textId="48022E13" w:rsidR="009A4AF1" w:rsidRPr="005C36F1" w:rsidRDefault="009A4AF1" w:rsidP="009A4AF1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Групповой</w:t>
            </w:r>
          </w:p>
        </w:tc>
        <w:tc>
          <w:tcPr>
            <w:tcW w:w="1843" w:type="dxa"/>
          </w:tcPr>
          <w:p w14:paraId="0D3ED95B" w14:textId="0F12473F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Январь, кураторский час</w:t>
            </w:r>
          </w:p>
        </w:tc>
        <w:tc>
          <w:tcPr>
            <w:tcW w:w="1843" w:type="dxa"/>
          </w:tcPr>
          <w:p w14:paraId="3F2527A3" w14:textId="20509C9B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роведение собрания со студентами по итогам зимней экзаменационной сессии</w:t>
            </w:r>
          </w:p>
        </w:tc>
        <w:tc>
          <w:tcPr>
            <w:tcW w:w="1843" w:type="dxa"/>
          </w:tcPr>
          <w:p w14:paraId="0F6E7F2B" w14:textId="12D6C5F4" w:rsidR="009A4AF1" w:rsidRPr="005C36F1" w:rsidRDefault="009A4AF1" w:rsidP="009A4AF1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Куратор</w:t>
            </w:r>
          </w:p>
        </w:tc>
        <w:tc>
          <w:tcPr>
            <w:tcW w:w="2126" w:type="dxa"/>
          </w:tcPr>
          <w:p w14:paraId="1D115E21" w14:textId="35BD1560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CB7CFA">
              <w:rPr>
                <w:rFonts w:ascii="Times New Roman"/>
                <w:iCs/>
                <w:lang w:val="ru-RU"/>
              </w:rPr>
              <w:t>23 человека</w:t>
            </w:r>
          </w:p>
        </w:tc>
      </w:tr>
      <w:tr w:rsidR="009A4AF1" w:rsidRPr="00266AE8" w14:paraId="432127EA" w14:textId="77777777" w:rsidTr="009228AF">
        <w:trPr>
          <w:trHeight w:val="1437"/>
        </w:trPr>
        <w:tc>
          <w:tcPr>
            <w:tcW w:w="421" w:type="dxa"/>
          </w:tcPr>
          <w:p w14:paraId="14706F6F" w14:textId="39F3AFEA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87</w:t>
            </w:r>
          </w:p>
        </w:tc>
        <w:tc>
          <w:tcPr>
            <w:tcW w:w="1134" w:type="dxa"/>
          </w:tcPr>
          <w:p w14:paraId="386FAA13" w14:textId="3E41C035" w:rsidR="009A4AF1" w:rsidRPr="005C36F1" w:rsidRDefault="009A4AF1" w:rsidP="009A4AF1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</w:rPr>
              <w:t>«</w:t>
            </w:r>
            <w:proofErr w:type="spellStart"/>
            <w:r w:rsidRPr="005C36F1">
              <w:rPr>
                <w:rFonts w:ascii="Times New Roman"/>
              </w:rPr>
              <w:t>Социокультурное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  <w:proofErr w:type="spellStart"/>
            <w:r w:rsidRPr="005C36F1">
              <w:rPr>
                <w:rFonts w:ascii="Times New Roman"/>
              </w:rPr>
              <w:t>творчество</w:t>
            </w:r>
            <w:proofErr w:type="spellEnd"/>
            <w:r w:rsidRPr="005C36F1">
              <w:rPr>
                <w:rFonts w:ascii="Times New Roman"/>
              </w:rPr>
              <w:t xml:space="preserve">» </w:t>
            </w:r>
          </w:p>
        </w:tc>
        <w:tc>
          <w:tcPr>
            <w:tcW w:w="1842" w:type="dxa"/>
          </w:tcPr>
          <w:p w14:paraId="7B7778E2" w14:textId="77777777" w:rsidR="009A4AF1" w:rsidRPr="005C36F1" w:rsidRDefault="009A4AF1" w:rsidP="009A4AF1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Духовно-нравственное </w:t>
            </w:r>
          </w:p>
          <w:p w14:paraId="316568D1" w14:textId="77777777" w:rsidR="009A4AF1" w:rsidRPr="005C36F1" w:rsidRDefault="009A4AF1" w:rsidP="009A4AF1">
            <w:pPr>
              <w:pStyle w:val="Default"/>
              <w:rPr>
                <w:sz w:val="20"/>
                <w:szCs w:val="20"/>
              </w:rPr>
            </w:pPr>
            <w:r w:rsidRPr="005C36F1">
              <w:rPr>
                <w:sz w:val="20"/>
                <w:szCs w:val="20"/>
              </w:rPr>
              <w:t xml:space="preserve">Профессионально-трудовое </w:t>
            </w:r>
          </w:p>
          <w:p w14:paraId="2EDC6FF3" w14:textId="1A72F75D" w:rsidR="009A4AF1" w:rsidRPr="005C36F1" w:rsidRDefault="009A4AF1" w:rsidP="009A4AF1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/>
                <w:lang w:val="ru-RU"/>
              </w:rPr>
              <w:t xml:space="preserve">Гражданское </w:t>
            </w:r>
          </w:p>
        </w:tc>
        <w:tc>
          <w:tcPr>
            <w:tcW w:w="2410" w:type="dxa"/>
          </w:tcPr>
          <w:p w14:paraId="51130276" w14:textId="6152586F" w:rsidR="009A4AF1" w:rsidRPr="005C36F1" w:rsidRDefault="009A4AF1" w:rsidP="009A4AF1">
            <w:pPr>
              <w:tabs>
                <w:tab w:val="left" w:pos="250"/>
              </w:tabs>
              <w:wordWrap/>
              <w:ind w:hanging="2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Проектная, социокультурная, творческая, досуговая деятельность; 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</w:t>
            </w:r>
          </w:p>
          <w:p w14:paraId="59BF76F9" w14:textId="672B364B" w:rsidR="009A4AF1" w:rsidRPr="005C36F1" w:rsidRDefault="009A4AF1" w:rsidP="009A4AF1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</w:p>
        </w:tc>
        <w:tc>
          <w:tcPr>
            <w:tcW w:w="1559" w:type="dxa"/>
          </w:tcPr>
          <w:p w14:paraId="2144030E" w14:textId="587D8084" w:rsidR="009A4AF1" w:rsidRPr="005C36F1" w:rsidRDefault="009A4AF1" w:rsidP="009A4AF1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Вузовский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</w:tc>
        <w:tc>
          <w:tcPr>
            <w:tcW w:w="1843" w:type="dxa"/>
          </w:tcPr>
          <w:p w14:paraId="4935E655" w14:textId="61B82829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</w:rPr>
              <w:t xml:space="preserve">19 </w:t>
            </w:r>
            <w:proofErr w:type="spellStart"/>
            <w:r w:rsidRPr="005C36F1">
              <w:rPr>
                <w:rFonts w:ascii="Times New Roman"/>
              </w:rPr>
              <w:t>марта</w:t>
            </w:r>
            <w:proofErr w:type="spellEnd"/>
            <w:r w:rsidRPr="005C36F1">
              <w:rPr>
                <w:rFonts w:ascii="Times New Roman"/>
              </w:rPr>
              <w:t xml:space="preserve">, </w:t>
            </w:r>
            <w:proofErr w:type="spellStart"/>
            <w:r w:rsidRPr="005C36F1">
              <w:rPr>
                <w:rFonts w:ascii="Times New Roman"/>
              </w:rPr>
              <w:t>очно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</w:tc>
        <w:tc>
          <w:tcPr>
            <w:tcW w:w="1843" w:type="dxa"/>
          </w:tcPr>
          <w:p w14:paraId="33D23833" w14:textId="70E98F6C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Разговор о важном для первокурсников </w:t>
            </w:r>
          </w:p>
        </w:tc>
        <w:tc>
          <w:tcPr>
            <w:tcW w:w="1843" w:type="dxa"/>
          </w:tcPr>
          <w:p w14:paraId="22C2D6E5" w14:textId="4B301CF7" w:rsidR="009A4AF1" w:rsidRPr="005C36F1" w:rsidRDefault="009A4AF1" w:rsidP="009A4AF1">
            <w:pPr>
              <w:rPr>
                <w:rFonts w:ascii="Times New Roman"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Кнестяпина</w:t>
            </w:r>
            <w:proofErr w:type="spellEnd"/>
            <w:r w:rsidRPr="005C36F1">
              <w:rPr>
                <w:rFonts w:ascii="Times New Roman"/>
              </w:rPr>
              <w:t xml:space="preserve"> Н.А. </w:t>
            </w:r>
          </w:p>
        </w:tc>
        <w:tc>
          <w:tcPr>
            <w:tcW w:w="2126" w:type="dxa"/>
          </w:tcPr>
          <w:p w14:paraId="27BAC4EB" w14:textId="1225AA75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430E66">
              <w:rPr>
                <w:rFonts w:ascii="Times New Roman"/>
                <w:iCs/>
                <w:lang w:val="ru-RU"/>
              </w:rPr>
              <w:t>23 человека</w:t>
            </w:r>
          </w:p>
        </w:tc>
      </w:tr>
      <w:tr w:rsidR="009A4AF1" w:rsidRPr="00090FA8" w14:paraId="1256F8F0" w14:textId="77777777" w:rsidTr="00C064CA">
        <w:trPr>
          <w:trHeight w:val="506"/>
        </w:trPr>
        <w:tc>
          <w:tcPr>
            <w:tcW w:w="421" w:type="dxa"/>
          </w:tcPr>
          <w:p w14:paraId="5725395B" w14:textId="556D9BCA" w:rsidR="009A4AF1" w:rsidRPr="005C36F1" w:rsidRDefault="009A4AF1" w:rsidP="009A4AF1">
            <w:pPr>
              <w:ind w:hanging="2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88</w:t>
            </w:r>
          </w:p>
        </w:tc>
        <w:tc>
          <w:tcPr>
            <w:tcW w:w="1134" w:type="dxa"/>
          </w:tcPr>
          <w:p w14:paraId="4A1647B4" w14:textId="29AF6A47" w:rsidR="009A4AF1" w:rsidRPr="005C36F1" w:rsidRDefault="009A4AF1" w:rsidP="009A4AF1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1. «Учебно-профессиональная деятельность»</w:t>
            </w:r>
          </w:p>
        </w:tc>
        <w:tc>
          <w:tcPr>
            <w:tcW w:w="1842" w:type="dxa"/>
          </w:tcPr>
          <w:p w14:paraId="3BF6780C" w14:textId="77777777" w:rsidR="009A4AF1" w:rsidRPr="005C36F1" w:rsidRDefault="009A4AF1" w:rsidP="009A4AF1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 xml:space="preserve">Духовно-нравственное </w:t>
            </w:r>
          </w:p>
          <w:p w14:paraId="76BCE6A4" w14:textId="7968483C" w:rsidR="009A4AF1" w:rsidRPr="005C36F1" w:rsidRDefault="009A4AF1" w:rsidP="009A4AF1">
            <w:pPr>
              <w:tabs>
                <w:tab w:val="left" w:pos="250"/>
              </w:tabs>
              <w:ind w:hanging="2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Научно-образовательное</w:t>
            </w:r>
          </w:p>
        </w:tc>
        <w:tc>
          <w:tcPr>
            <w:tcW w:w="2410" w:type="dxa"/>
          </w:tcPr>
          <w:p w14:paraId="5D21FC94" w14:textId="3E817744" w:rsidR="009A4AF1" w:rsidRPr="005C36F1" w:rsidRDefault="009A4AF1" w:rsidP="009A4AF1">
            <w:pPr>
              <w:wordWrap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Учебно-профессиональная</w:t>
            </w:r>
          </w:p>
        </w:tc>
        <w:tc>
          <w:tcPr>
            <w:tcW w:w="1559" w:type="dxa"/>
          </w:tcPr>
          <w:p w14:paraId="7BE39E8A" w14:textId="4F8656C8" w:rsidR="009A4AF1" w:rsidRPr="005C36F1" w:rsidRDefault="009A4AF1" w:rsidP="009A4AF1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Групповой</w:t>
            </w:r>
          </w:p>
        </w:tc>
        <w:tc>
          <w:tcPr>
            <w:tcW w:w="1843" w:type="dxa"/>
          </w:tcPr>
          <w:p w14:paraId="66462019" w14:textId="71F4128C" w:rsidR="009A4AF1" w:rsidRPr="005C36F1" w:rsidRDefault="009A4AF1" w:rsidP="009A4AF1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Март, кураторский час</w:t>
            </w:r>
          </w:p>
        </w:tc>
        <w:tc>
          <w:tcPr>
            <w:tcW w:w="1843" w:type="dxa"/>
          </w:tcPr>
          <w:p w14:paraId="2B4A449D" w14:textId="4A731347" w:rsidR="009A4AF1" w:rsidRPr="005C36F1" w:rsidRDefault="009A4AF1" w:rsidP="009A4AF1">
            <w:pPr>
              <w:jc w:val="center"/>
              <w:rPr>
                <w:rFonts w:ascii="Times New Roman" w:eastAsia="Calibri"/>
                <w:lang w:val="ru-RU" w:eastAsia="en-US"/>
              </w:rPr>
            </w:pPr>
            <w:r w:rsidRPr="005C36F1">
              <w:rPr>
                <w:rFonts w:ascii="Times New Roman"/>
                <w:iCs/>
                <w:lang w:val="ru-RU"/>
              </w:rPr>
              <w:t>Собрание по итогам промежуточной аттестации</w:t>
            </w:r>
          </w:p>
        </w:tc>
        <w:tc>
          <w:tcPr>
            <w:tcW w:w="1843" w:type="dxa"/>
          </w:tcPr>
          <w:p w14:paraId="661E011D" w14:textId="06E41DC9" w:rsidR="009A4AF1" w:rsidRPr="005C36F1" w:rsidRDefault="009A4AF1" w:rsidP="009A4AF1">
            <w:pPr>
              <w:ind w:hanging="2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Куратор</w:t>
            </w:r>
          </w:p>
        </w:tc>
        <w:tc>
          <w:tcPr>
            <w:tcW w:w="2126" w:type="dxa"/>
          </w:tcPr>
          <w:p w14:paraId="281D97D8" w14:textId="5474C9D5" w:rsidR="009A4AF1" w:rsidRPr="005C36F1" w:rsidRDefault="009A4AF1" w:rsidP="009A4AF1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430E66">
              <w:rPr>
                <w:rFonts w:ascii="Times New Roman"/>
                <w:iCs/>
                <w:lang w:val="ru-RU"/>
              </w:rPr>
              <w:t>23 человека</w:t>
            </w:r>
          </w:p>
        </w:tc>
      </w:tr>
      <w:tr w:rsidR="009A4AF1" w:rsidRPr="00F968C4" w14:paraId="77163CDD" w14:textId="77777777" w:rsidTr="00C064CA">
        <w:trPr>
          <w:trHeight w:val="506"/>
        </w:trPr>
        <w:tc>
          <w:tcPr>
            <w:tcW w:w="421" w:type="dxa"/>
          </w:tcPr>
          <w:p w14:paraId="2D98BCE5" w14:textId="69C52A46" w:rsidR="009A4AF1" w:rsidRPr="005C36F1" w:rsidRDefault="009A4AF1" w:rsidP="009A4AF1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89</w:t>
            </w:r>
          </w:p>
        </w:tc>
        <w:tc>
          <w:tcPr>
            <w:tcW w:w="1134" w:type="dxa"/>
          </w:tcPr>
          <w:p w14:paraId="57936F63" w14:textId="19B6A20F" w:rsidR="009A4AF1" w:rsidRPr="005C36F1" w:rsidRDefault="009A4AF1" w:rsidP="009A4AF1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3. «Студенческое самоуправление и развитие студенческих клубов»</w:t>
            </w:r>
          </w:p>
        </w:tc>
        <w:tc>
          <w:tcPr>
            <w:tcW w:w="1842" w:type="dxa"/>
          </w:tcPr>
          <w:p w14:paraId="0E9D0E56" w14:textId="77777777" w:rsidR="009A4AF1" w:rsidRPr="005C36F1" w:rsidRDefault="009A4AF1" w:rsidP="009A4AF1">
            <w:pPr>
              <w:tabs>
                <w:tab w:val="left" w:pos="250"/>
              </w:tabs>
              <w:ind w:hanging="2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Гражданское</w:t>
            </w:r>
          </w:p>
          <w:p w14:paraId="7E67B94E" w14:textId="3A3BC200" w:rsidR="009A4AF1" w:rsidRPr="005C36F1" w:rsidRDefault="009A4AF1" w:rsidP="009A4AF1">
            <w:pPr>
              <w:tabs>
                <w:tab w:val="left" w:pos="250"/>
              </w:tabs>
              <w:ind w:hanging="2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Духовно-нравственное</w:t>
            </w:r>
          </w:p>
        </w:tc>
        <w:tc>
          <w:tcPr>
            <w:tcW w:w="2410" w:type="dxa"/>
          </w:tcPr>
          <w:p w14:paraId="68987A4A" w14:textId="77777777" w:rsidR="009A4AF1" w:rsidRPr="005C36F1" w:rsidRDefault="009A4AF1" w:rsidP="009A4AF1">
            <w:pPr>
              <w:wordWrap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Социокультурная</w:t>
            </w:r>
          </w:p>
          <w:p w14:paraId="3C9854C8" w14:textId="77777777" w:rsidR="009A4AF1" w:rsidRPr="005C36F1" w:rsidRDefault="009A4AF1" w:rsidP="009A4AF1">
            <w:pPr>
              <w:wordWrap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Творческая</w:t>
            </w:r>
          </w:p>
          <w:p w14:paraId="53021EC5" w14:textId="3AF945B6" w:rsidR="009A4AF1" w:rsidRPr="005C36F1" w:rsidRDefault="009A4AF1" w:rsidP="009A4AF1">
            <w:pPr>
              <w:wordWrap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Досуговая</w:t>
            </w:r>
          </w:p>
        </w:tc>
        <w:tc>
          <w:tcPr>
            <w:tcW w:w="1559" w:type="dxa"/>
          </w:tcPr>
          <w:p w14:paraId="13634C01" w14:textId="3E999215" w:rsidR="009A4AF1" w:rsidRPr="005C36F1" w:rsidRDefault="009A4AF1" w:rsidP="009A4AF1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Групповой</w:t>
            </w:r>
          </w:p>
        </w:tc>
        <w:tc>
          <w:tcPr>
            <w:tcW w:w="1843" w:type="dxa"/>
          </w:tcPr>
          <w:p w14:paraId="63676D12" w14:textId="3B787002" w:rsidR="009A4AF1" w:rsidRPr="005C36F1" w:rsidRDefault="009A4AF1" w:rsidP="009A4AF1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Февраль, кураторский час</w:t>
            </w:r>
          </w:p>
        </w:tc>
        <w:tc>
          <w:tcPr>
            <w:tcW w:w="1843" w:type="dxa"/>
          </w:tcPr>
          <w:p w14:paraId="7646880C" w14:textId="77777777" w:rsidR="009A4AF1" w:rsidRPr="005C36F1" w:rsidRDefault="009A4AF1" w:rsidP="009A4AF1">
            <w:pPr>
              <w:jc w:val="center"/>
              <w:rPr>
                <w:rFonts w:ascii="Times New Roman" w:eastAsia="Calibri"/>
                <w:lang w:val="ru-RU" w:eastAsia="en-US"/>
              </w:rPr>
            </w:pPr>
            <w:r w:rsidRPr="005C36F1">
              <w:rPr>
                <w:rFonts w:ascii="Times New Roman" w:eastAsia="Calibri"/>
                <w:lang w:val="ru-RU" w:eastAsia="en-US"/>
              </w:rPr>
              <w:t xml:space="preserve">Кураторский час, </w:t>
            </w:r>
          </w:p>
          <w:p w14:paraId="11D039E9" w14:textId="0ADE280D" w:rsidR="009A4AF1" w:rsidRPr="005C36F1" w:rsidRDefault="009A4AF1" w:rsidP="009A4AF1">
            <w:pPr>
              <w:jc w:val="center"/>
              <w:rPr>
                <w:rFonts w:ascii="Times New Roman" w:eastAsia="Calibri"/>
                <w:lang w:val="ru-RU" w:eastAsia="en-US"/>
              </w:rPr>
            </w:pPr>
            <w:r w:rsidRPr="005C36F1">
              <w:rPr>
                <w:rFonts w:ascii="Times New Roman" w:eastAsia="Calibri"/>
                <w:lang w:val="ru-RU" w:eastAsia="en-US"/>
              </w:rPr>
              <w:t>посвященный Дню защитника Отечества</w:t>
            </w:r>
          </w:p>
        </w:tc>
        <w:tc>
          <w:tcPr>
            <w:tcW w:w="1843" w:type="dxa"/>
          </w:tcPr>
          <w:p w14:paraId="029B0E33" w14:textId="77777777" w:rsidR="009A4AF1" w:rsidRPr="005C36F1" w:rsidRDefault="009A4AF1" w:rsidP="009A4AF1">
            <w:pPr>
              <w:ind w:hanging="2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Куратор</w:t>
            </w:r>
          </w:p>
          <w:p w14:paraId="4D96D913" w14:textId="07B33F96" w:rsidR="009A4AF1" w:rsidRPr="005C36F1" w:rsidRDefault="009A4AF1" w:rsidP="009A4AF1">
            <w:pPr>
              <w:ind w:hanging="2"/>
              <w:rPr>
                <w:rFonts w:ascii="Times New Roman"/>
                <w:iCs/>
                <w:lang w:val="ru-RU"/>
              </w:rPr>
            </w:pPr>
          </w:p>
        </w:tc>
        <w:tc>
          <w:tcPr>
            <w:tcW w:w="2126" w:type="dxa"/>
          </w:tcPr>
          <w:p w14:paraId="2F129621" w14:textId="1E37BD52" w:rsidR="009A4AF1" w:rsidRPr="005C36F1" w:rsidRDefault="009A4AF1" w:rsidP="009A4AF1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430E66">
              <w:rPr>
                <w:rFonts w:ascii="Times New Roman"/>
                <w:iCs/>
                <w:lang w:val="ru-RU"/>
              </w:rPr>
              <w:t>23 человека</w:t>
            </w:r>
          </w:p>
        </w:tc>
      </w:tr>
      <w:tr w:rsidR="009A4AF1" w:rsidRPr="00090FA8" w14:paraId="402515E5" w14:textId="77777777" w:rsidTr="00C064CA">
        <w:trPr>
          <w:trHeight w:val="506"/>
        </w:trPr>
        <w:tc>
          <w:tcPr>
            <w:tcW w:w="421" w:type="dxa"/>
          </w:tcPr>
          <w:p w14:paraId="2B29D210" w14:textId="00FA253E" w:rsidR="009A4AF1" w:rsidRPr="005C36F1" w:rsidRDefault="009A4AF1" w:rsidP="009A4AF1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90</w:t>
            </w:r>
          </w:p>
        </w:tc>
        <w:tc>
          <w:tcPr>
            <w:tcW w:w="1134" w:type="dxa"/>
          </w:tcPr>
          <w:p w14:paraId="7E6C7950" w14:textId="0DF448F7" w:rsidR="009A4AF1" w:rsidRPr="005C36F1" w:rsidRDefault="009A4AF1" w:rsidP="009A4AF1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 xml:space="preserve">Модуль 3. «Студенческое самоуправление и развитие </w:t>
            </w: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lastRenderedPageBreak/>
              <w:t>студенческих клубов»</w:t>
            </w:r>
          </w:p>
        </w:tc>
        <w:tc>
          <w:tcPr>
            <w:tcW w:w="1842" w:type="dxa"/>
          </w:tcPr>
          <w:p w14:paraId="6F9FDB3C" w14:textId="77777777" w:rsidR="009A4AF1" w:rsidRPr="005C36F1" w:rsidRDefault="009A4AF1" w:rsidP="009A4AF1">
            <w:pPr>
              <w:tabs>
                <w:tab w:val="left" w:pos="250"/>
              </w:tabs>
              <w:ind w:hanging="2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lastRenderedPageBreak/>
              <w:t>Гражданское</w:t>
            </w:r>
          </w:p>
          <w:p w14:paraId="0DBB7A9A" w14:textId="62AA6CC7" w:rsidR="009A4AF1" w:rsidRPr="005C36F1" w:rsidRDefault="009A4AF1" w:rsidP="009A4AF1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Духовно-нравственное</w:t>
            </w:r>
          </w:p>
        </w:tc>
        <w:tc>
          <w:tcPr>
            <w:tcW w:w="2410" w:type="dxa"/>
          </w:tcPr>
          <w:p w14:paraId="309344C3" w14:textId="77777777" w:rsidR="009A4AF1" w:rsidRPr="005C36F1" w:rsidRDefault="009A4AF1" w:rsidP="009A4AF1">
            <w:pPr>
              <w:wordWrap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Социокультурная</w:t>
            </w:r>
          </w:p>
          <w:p w14:paraId="1CC1AF4E" w14:textId="77777777" w:rsidR="009A4AF1" w:rsidRPr="005C36F1" w:rsidRDefault="009A4AF1" w:rsidP="009A4AF1">
            <w:pPr>
              <w:wordWrap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Творческая</w:t>
            </w:r>
          </w:p>
          <w:p w14:paraId="6C5B0F01" w14:textId="4D6EFB3B" w:rsidR="009A4AF1" w:rsidRPr="005C36F1" w:rsidRDefault="009A4AF1" w:rsidP="009A4AF1">
            <w:pPr>
              <w:wordWrap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Досуговая</w:t>
            </w:r>
          </w:p>
        </w:tc>
        <w:tc>
          <w:tcPr>
            <w:tcW w:w="1559" w:type="dxa"/>
          </w:tcPr>
          <w:p w14:paraId="7C5B87E1" w14:textId="2D964DBD" w:rsidR="009A4AF1" w:rsidRPr="005C36F1" w:rsidRDefault="009A4AF1" w:rsidP="009A4AF1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Групповой</w:t>
            </w:r>
          </w:p>
        </w:tc>
        <w:tc>
          <w:tcPr>
            <w:tcW w:w="1843" w:type="dxa"/>
          </w:tcPr>
          <w:p w14:paraId="5E78BFF1" w14:textId="166DD85E" w:rsidR="009A4AF1" w:rsidRPr="005C36F1" w:rsidRDefault="009A4AF1" w:rsidP="009A4AF1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Март, кураторский час</w:t>
            </w:r>
          </w:p>
        </w:tc>
        <w:tc>
          <w:tcPr>
            <w:tcW w:w="1843" w:type="dxa"/>
          </w:tcPr>
          <w:p w14:paraId="3C102B6A" w14:textId="77777777" w:rsidR="009A4AF1" w:rsidRPr="005C36F1" w:rsidRDefault="009A4AF1" w:rsidP="009A4AF1">
            <w:pPr>
              <w:jc w:val="center"/>
              <w:rPr>
                <w:rFonts w:ascii="Times New Roman" w:eastAsia="Calibri"/>
                <w:lang w:val="ru-RU" w:eastAsia="en-US"/>
              </w:rPr>
            </w:pPr>
            <w:r w:rsidRPr="005C36F1">
              <w:rPr>
                <w:rFonts w:ascii="Times New Roman" w:eastAsia="Calibri"/>
                <w:lang w:val="ru-RU" w:eastAsia="en-US"/>
              </w:rPr>
              <w:t xml:space="preserve">Кураторский час, </w:t>
            </w:r>
          </w:p>
          <w:p w14:paraId="59686E78" w14:textId="535E4AB6" w:rsidR="009A4AF1" w:rsidRPr="005C36F1" w:rsidRDefault="009A4AF1" w:rsidP="009A4AF1">
            <w:pPr>
              <w:ind w:left="-57" w:right="-57"/>
              <w:jc w:val="center"/>
              <w:rPr>
                <w:rFonts w:ascii="Times New Roman" w:eastAsia="Calibri"/>
                <w:lang w:val="ru-RU" w:eastAsia="en-US"/>
              </w:rPr>
            </w:pPr>
            <w:r w:rsidRPr="005C36F1">
              <w:rPr>
                <w:rFonts w:ascii="Times New Roman" w:eastAsia="Calibri"/>
                <w:lang w:val="ru-RU" w:eastAsia="en-US"/>
              </w:rPr>
              <w:t>посвященный Международному женскому Дню</w:t>
            </w:r>
          </w:p>
        </w:tc>
        <w:tc>
          <w:tcPr>
            <w:tcW w:w="1843" w:type="dxa"/>
          </w:tcPr>
          <w:p w14:paraId="37B22707" w14:textId="77777777" w:rsidR="009A4AF1" w:rsidRPr="005C36F1" w:rsidRDefault="009A4AF1" w:rsidP="009A4AF1">
            <w:pPr>
              <w:ind w:hanging="2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Куратор</w:t>
            </w:r>
          </w:p>
          <w:p w14:paraId="1662DD58" w14:textId="636513B6" w:rsidR="009A4AF1" w:rsidRPr="005C36F1" w:rsidRDefault="009A4AF1" w:rsidP="009A4AF1">
            <w:pPr>
              <w:rPr>
                <w:rFonts w:ascii="Times New Roman"/>
                <w:lang w:val="ru-RU"/>
              </w:rPr>
            </w:pPr>
          </w:p>
        </w:tc>
        <w:tc>
          <w:tcPr>
            <w:tcW w:w="2126" w:type="dxa"/>
          </w:tcPr>
          <w:p w14:paraId="69D23416" w14:textId="0E471662" w:rsidR="009A4AF1" w:rsidRPr="005C36F1" w:rsidRDefault="009A4AF1" w:rsidP="009A4AF1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430E66">
              <w:rPr>
                <w:rFonts w:ascii="Times New Roman"/>
                <w:iCs/>
                <w:lang w:val="ru-RU"/>
              </w:rPr>
              <w:t>23 человека</w:t>
            </w:r>
          </w:p>
        </w:tc>
      </w:tr>
      <w:tr w:rsidR="00496ACC" w:rsidRPr="00090FA8" w14:paraId="70E31E5C" w14:textId="77777777" w:rsidTr="00C064CA">
        <w:trPr>
          <w:trHeight w:val="506"/>
        </w:trPr>
        <w:tc>
          <w:tcPr>
            <w:tcW w:w="421" w:type="dxa"/>
          </w:tcPr>
          <w:p w14:paraId="1A57947C" w14:textId="413FB2A4" w:rsidR="00496ACC" w:rsidRPr="005C36F1" w:rsidRDefault="00942C82" w:rsidP="00E50599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9</w:t>
            </w:r>
            <w:r w:rsidR="00E50599">
              <w:rPr>
                <w:rFonts w:ascii="Times New Roman"/>
                <w:iCs/>
                <w:lang w:val="ru-RU"/>
              </w:rPr>
              <w:t>1</w:t>
            </w:r>
          </w:p>
        </w:tc>
        <w:tc>
          <w:tcPr>
            <w:tcW w:w="1134" w:type="dxa"/>
          </w:tcPr>
          <w:p w14:paraId="2CE817D7" w14:textId="38184671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1653359E" w14:textId="77777777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Гражданское</w:t>
            </w:r>
          </w:p>
          <w:p w14:paraId="113CBCB4" w14:textId="77777777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Патриотическое</w:t>
            </w:r>
          </w:p>
          <w:p w14:paraId="621FF1BF" w14:textId="77777777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 xml:space="preserve">Духовно-нравственное </w:t>
            </w:r>
          </w:p>
          <w:p w14:paraId="736F7AE3" w14:textId="77777777" w:rsidR="00496ACC" w:rsidRPr="005C36F1" w:rsidRDefault="00496ACC" w:rsidP="00496ACC">
            <w:pPr>
              <w:tabs>
                <w:tab w:val="left" w:pos="250"/>
              </w:tabs>
              <w:wordWrap/>
              <w:rPr>
                <w:rFonts w:ascii="Times New Roman"/>
                <w:iCs/>
                <w:lang w:val="ru-RU"/>
              </w:rPr>
            </w:pPr>
          </w:p>
        </w:tc>
        <w:tc>
          <w:tcPr>
            <w:tcW w:w="2410" w:type="dxa"/>
          </w:tcPr>
          <w:p w14:paraId="16CA4BCE" w14:textId="132B8D92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Социокультурная</w:t>
            </w:r>
          </w:p>
        </w:tc>
        <w:tc>
          <w:tcPr>
            <w:tcW w:w="1559" w:type="dxa"/>
          </w:tcPr>
          <w:p w14:paraId="69CAE2B1" w14:textId="7EA5A1A0" w:rsidR="00496ACC" w:rsidRPr="005C36F1" w:rsidRDefault="00496ACC" w:rsidP="00496ACC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Групповая</w:t>
            </w:r>
          </w:p>
        </w:tc>
        <w:tc>
          <w:tcPr>
            <w:tcW w:w="1843" w:type="dxa"/>
          </w:tcPr>
          <w:p w14:paraId="27679DBC" w14:textId="486207BB" w:rsidR="00496ACC" w:rsidRPr="005C36F1" w:rsidRDefault="00496ACC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 xml:space="preserve">Май, </w:t>
            </w:r>
          </w:p>
        </w:tc>
        <w:tc>
          <w:tcPr>
            <w:tcW w:w="1843" w:type="dxa"/>
          </w:tcPr>
          <w:p w14:paraId="4D1AEB52" w14:textId="79E940F3" w:rsidR="00496ACC" w:rsidRPr="005C36F1" w:rsidRDefault="00496ACC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Кураторский час</w:t>
            </w:r>
            <w:r w:rsidRPr="005C36F1">
              <w:rPr>
                <w:rFonts w:ascii="Times New Roman" w:eastAsia="Calibri"/>
                <w:lang w:val="ru-RU" w:eastAsia="en-US"/>
              </w:rPr>
              <w:t>, посвященный  «Дню Победы»</w:t>
            </w:r>
          </w:p>
        </w:tc>
        <w:tc>
          <w:tcPr>
            <w:tcW w:w="1843" w:type="dxa"/>
          </w:tcPr>
          <w:p w14:paraId="7B802177" w14:textId="77777777" w:rsidR="00496ACC" w:rsidRPr="005C36F1" w:rsidRDefault="00496ACC" w:rsidP="00496ACC">
            <w:pPr>
              <w:ind w:hanging="2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Куратор</w:t>
            </w:r>
          </w:p>
          <w:p w14:paraId="1CC28135" w14:textId="046D9880" w:rsidR="00496ACC" w:rsidRPr="005C36F1" w:rsidRDefault="00496ACC" w:rsidP="00496ACC">
            <w:pPr>
              <w:rPr>
                <w:rFonts w:ascii="Times New Roman"/>
                <w:lang w:val="ru-RU"/>
              </w:rPr>
            </w:pPr>
          </w:p>
        </w:tc>
        <w:tc>
          <w:tcPr>
            <w:tcW w:w="2126" w:type="dxa"/>
          </w:tcPr>
          <w:p w14:paraId="6CE38E9D" w14:textId="220A93B0" w:rsidR="00496ACC" w:rsidRPr="005C36F1" w:rsidRDefault="009A4AF1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2</w:t>
            </w:r>
            <w:r>
              <w:rPr>
                <w:rFonts w:ascii="Times New Roman"/>
                <w:iCs/>
                <w:lang w:val="ru-RU"/>
              </w:rPr>
              <w:t>3</w:t>
            </w:r>
            <w:r w:rsidRPr="005C36F1">
              <w:rPr>
                <w:rFonts w:ascii="Times New Roman"/>
                <w:iCs/>
                <w:lang w:val="ru-RU"/>
              </w:rPr>
              <w:t xml:space="preserve"> человек</w:t>
            </w:r>
            <w:r>
              <w:rPr>
                <w:rFonts w:ascii="Times New Roman"/>
                <w:iCs/>
                <w:lang w:val="ru-RU"/>
              </w:rPr>
              <w:t>а</w:t>
            </w:r>
          </w:p>
        </w:tc>
      </w:tr>
      <w:tr w:rsidR="00496ACC" w:rsidRPr="00997D3C" w14:paraId="675955B8" w14:textId="77777777" w:rsidTr="00C064CA">
        <w:trPr>
          <w:trHeight w:val="506"/>
        </w:trPr>
        <w:tc>
          <w:tcPr>
            <w:tcW w:w="421" w:type="dxa"/>
          </w:tcPr>
          <w:p w14:paraId="54109D0B" w14:textId="6A99FFFF" w:rsidR="00496ACC" w:rsidRPr="005C36F1" w:rsidRDefault="00E50599" w:rsidP="00496ACC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92</w:t>
            </w:r>
          </w:p>
        </w:tc>
        <w:tc>
          <w:tcPr>
            <w:tcW w:w="1134" w:type="dxa"/>
          </w:tcPr>
          <w:p w14:paraId="1C657EF2" w14:textId="1E00EE5A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3. «Студенческое самоуправление и развитие студенческих клубов»</w:t>
            </w:r>
          </w:p>
        </w:tc>
        <w:tc>
          <w:tcPr>
            <w:tcW w:w="1842" w:type="dxa"/>
          </w:tcPr>
          <w:p w14:paraId="24C4C664" w14:textId="77777777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Гражданское</w:t>
            </w:r>
          </w:p>
          <w:p w14:paraId="2BFBC00C" w14:textId="77777777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Патриотическое</w:t>
            </w:r>
          </w:p>
          <w:p w14:paraId="74035E67" w14:textId="77777777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 xml:space="preserve">Духовно-нравственное </w:t>
            </w:r>
          </w:p>
          <w:p w14:paraId="541AF293" w14:textId="77777777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</w:p>
        </w:tc>
        <w:tc>
          <w:tcPr>
            <w:tcW w:w="2410" w:type="dxa"/>
          </w:tcPr>
          <w:p w14:paraId="61656D70" w14:textId="77777777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  <w:p w14:paraId="28D8C0D4" w14:textId="0B243D41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Творческая, досуговая</w:t>
            </w:r>
          </w:p>
        </w:tc>
        <w:tc>
          <w:tcPr>
            <w:tcW w:w="1559" w:type="dxa"/>
          </w:tcPr>
          <w:p w14:paraId="1E6A4D2D" w14:textId="4A46785B" w:rsidR="00496ACC" w:rsidRPr="005C36F1" w:rsidRDefault="00496ACC" w:rsidP="00496ACC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Факультетский</w:t>
            </w:r>
          </w:p>
        </w:tc>
        <w:tc>
          <w:tcPr>
            <w:tcW w:w="1843" w:type="dxa"/>
          </w:tcPr>
          <w:p w14:paraId="6F1F67C0" w14:textId="41AF9266" w:rsidR="00496ACC" w:rsidRPr="005C36F1" w:rsidRDefault="00496ACC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Апрель – май</w:t>
            </w:r>
          </w:p>
        </w:tc>
        <w:tc>
          <w:tcPr>
            <w:tcW w:w="1843" w:type="dxa"/>
          </w:tcPr>
          <w:p w14:paraId="22DC17A1" w14:textId="42BACBFB" w:rsidR="00496ACC" w:rsidRPr="005C36F1" w:rsidRDefault="00496ACC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дготовка и проведение праздника «Последний звонок»</w:t>
            </w:r>
          </w:p>
        </w:tc>
        <w:tc>
          <w:tcPr>
            <w:tcW w:w="1843" w:type="dxa"/>
          </w:tcPr>
          <w:p w14:paraId="70833E19" w14:textId="38506F68" w:rsidR="00496ACC" w:rsidRPr="005C36F1" w:rsidRDefault="008666B7" w:rsidP="00496ACC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Мусихина Е.А.</w:t>
            </w:r>
            <w:r w:rsidR="00496ACC" w:rsidRPr="005C36F1">
              <w:rPr>
                <w:rFonts w:ascii="Times New Roman"/>
                <w:lang w:val="ru-RU"/>
              </w:rPr>
              <w:t>, куратор группы</w:t>
            </w:r>
            <w:r w:rsidR="00496ACC" w:rsidRPr="005C36F1">
              <w:rPr>
                <w:rFonts w:ascii="Times New Roman"/>
                <w:iCs/>
                <w:lang w:val="ru-RU"/>
              </w:rPr>
              <w:t xml:space="preserve"> студенты группы, актив группы</w:t>
            </w:r>
          </w:p>
        </w:tc>
        <w:tc>
          <w:tcPr>
            <w:tcW w:w="2126" w:type="dxa"/>
          </w:tcPr>
          <w:p w14:paraId="75F23147" w14:textId="31C5D95A" w:rsidR="00496ACC" w:rsidRPr="005C36F1" w:rsidRDefault="00496ACC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Актив группы (2 человека) + по желанию</w:t>
            </w:r>
          </w:p>
        </w:tc>
      </w:tr>
      <w:tr w:rsidR="00496ACC" w:rsidRPr="00090FA8" w14:paraId="0CD2AAD4" w14:textId="77777777" w:rsidTr="00C064CA">
        <w:trPr>
          <w:trHeight w:val="506"/>
        </w:trPr>
        <w:tc>
          <w:tcPr>
            <w:tcW w:w="421" w:type="dxa"/>
          </w:tcPr>
          <w:p w14:paraId="693A6775" w14:textId="6CEAE599" w:rsidR="00496ACC" w:rsidRPr="005C36F1" w:rsidRDefault="00E50599" w:rsidP="00942C82">
            <w:pPr>
              <w:ind w:left="-120"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93</w:t>
            </w:r>
          </w:p>
        </w:tc>
        <w:tc>
          <w:tcPr>
            <w:tcW w:w="1134" w:type="dxa"/>
          </w:tcPr>
          <w:p w14:paraId="009FD7C3" w14:textId="650F25F6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041DD5E8" w14:textId="77777777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Духовно-нравственное</w:t>
            </w:r>
          </w:p>
          <w:p w14:paraId="07A3D6AA" w14:textId="77777777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Гражданское</w:t>
            </w:r>
          </w:p>
          <w:p w14:paraId="336EDFC5" w14:textId="77777777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Патриотическое</w:t>
            </w:r>
          </w:p>
          <w:p w14:paraId="1ACA3DC6" w14:textId="113046EE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</w:p>
        </w:tc>
        <w:tc>
          <w:tcPr>
            <w:tcW w:w="2410" w:type="dxa"/>
          </w:tcPr>
          <w:p w14:paraId="5BB09601" w14:textId="614541B6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</w:tc>
        <w:tc>
          <w:tcPr>
            <w:tcW w:w="1559" w:type="dxa"/>
          </w:tcPr>
          <w:p w14:paraId="207787FC" w14:textId="6DE6C739" w:rsidR="00496ACC" w:rsidRPr="005C36F1" w:rsidRDefault="00496ACC" w:rsidP="00496ACC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24A881A6" w14:textId="478DE98C" w:rsidR="00496ACC" w:rsidRPr="005C36F1" w:rsidRDefault="00496ACC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14:paraId="6F82927F" w14:textId="47E467FB" w:rsidR="00496ACC" w:rsidRPr="005C36F1" w:rsidRDefault="00496ACC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Кураторские часы</w:t>
            </w:r>
          </w:p>
        </w:tc>
        <w:tc>
          <w:tcPr>
            <w:tcW w:w="1843" w:type="dxa"/>
          </w:tcPr>
          <w:p w14:paraId="7F3B0021" w14:textId="66FC5FE0" w:rsidR="00496ACC" w:rsidRPr="005C36F1" w:rsidRDefault="00496ACC" w:rsidP="00496ACC">
            <w:pPr>
              <w:rPr>
                <w:rFonts w:ascii="Times New Roman"/>
              </w:rPr>
            </w:pPr>
            <w:r w:rsidRPr="005C36F1">
              <w:rPr>
                <w:rFonts w:ascii="Times New Roman"/>
                <w:lang w:val="ru-RU"/>
              </w:rPr>
              <w:t>Куратор</w:t>
            </w:r>
          </w:p>
        </w:tc>
        <w:tc>
          <w:tcPr>
            <w:tcW w:w="2126" w:type="dxa"/>
          </w:tcPr>
          <w:p w14:paraId="1580E4B5" w14:textId="7C005A26" w:rsidR="00496ACC" w:rsidRPr="005C36F1" w:rsidRDefault="009A4AF1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2</w:t>
            </w:r>
            <w:r>
              <w:rPr>
                <w:rFonts w:ascii="Times New Roman"/>
                <w:iCs/>
                <w:lang w:val="ru-RU"/>
              </w:rPr>
              <w:t>3</w:t>
            </w:r>
            <w:r w:rsidRPr="005C36F1">
              <w:rPr>
                <w:rFonts w:ascii="Times New Roman"/>
                <w:iCs/>
                <w:lang w:val="ru-RU"/>
              </w:rPr>
              <w:t xml:space="preserve"> человек</w:t>
            </w:r>
            <w:r>
              <w:rPr>
                <w:rFonts w:ascii="Times New Roman"/>
                <w:iCs/>
                <w:lang w:val="ru-RU"/>
              </w:rPr>
              <w:t>а</w:t>
            </w:r>
          </w:p>
        </w:tc>
      </w:tr>
      <w:tr w:rsidR="00496ACC" w:rsidRPr="00090FA8" w14:paraId="1EC36A07" w14:textId="77777777" w:rsidTr="00C064CA">
        <w:trPr>
          <w:trHeight w:val="506"/>
        </w:trPr>
        <w:tc>
          <w:tcPr>
            <w:tcW w:w="421" w:type="dxa"/>
          </w:tcPr>
          <w:p w14:paraId="197122E5" w14:textId="5B01182D" w:rsidR="00496ACC" w:rsidRPr="005C36F1" w:rsidRDefault="00E50599" w:rsidP="00E50599">
            <w:pPr>
              <w:ind w:left="-120"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94</w:t>
            </w:r>
          </w:p>
        </w:tc>
        <w:tc>
          <w:tcPr>
            <w:tcW w:w="1134" w:type="dxa"/>
          </w:tcPr>
          <w:p w14:paraId="24546A82" w14:textId="2D1C2FE2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2D65CD7D" w14:textId="77777777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Гражданское</w:t>
            </w:r>
          </w:p>
          <w:p w14:paraId="35890CD4" w14:textId="77777777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Патриотическое</w:t>
            </w:r>
          </w:p>
          <w:p w14:paraId="65BDE161" w14:textId="77777777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 xml:space="preserve">Духовно-нравственное </w:t>
            </w:r>
          </w:p>
          <w:p w14:paraId="5586C35C" w14:textId="77777777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</w:p>
        </w:tc>
        <w:tc>
          <w:tcPr>
            <w:tcW w:w="2410" w:type="dxa"/>
          </w:tcPr>
          <w:p w14:paraId="2E017ADD" w14:textId="407C2134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</w:tc>
        <w:tc>
          <w:tcPr>
            <w:tcW w:w="1559" w:type="dxa"/>
          </w:tcPr>
          <w:p w14:paraId="09D32CFB" w14:textId="75128EFF" w:rsidR="00496ACC" w:rsidRPr="005C36F1" w:rsidRDefault="00496ACC" w:rsidP="00496ACC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Факультетский</w:t>
            </w:r>
          </w:p>
        </w:tc>
        <w:tc>
          <w:tcPr>
            <w:tcW w:w="1843" w:type="dxa"/>
          </w:tcPr>
          <w:p w14:paraId="0571519C" w14:textId="6404B4EF" w:rsidR="00496ACC" w:rsidRPr="005C36F1" w:rsidRDefault="00496ACC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14:paraId="67547887" w14:textId="239E2F09" w:rsidR="00496ACC" w:rsidRPr="005C36F1" w:rsidRDefault="00496ACC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Организация воспитательной работы в студенческих общежитиях (посещение общежитий, контроль за порядком, условиями и правилами проживания студентов, беседы со студентами)</w:t>
            </w:r>
          </w:p>
        </w:tc>
        <w:tc>
          <w:tcPr>
            <w:tcW w:w="1843" w:type="dxa"/>
          </w:tcPr>
          <w:p w14:paraId="2EA0CF5A" w14:textId="356076A6" w:rsidR="00496ACC" w:rsidRPr="005C36F1" w:rsidRDefault="00496ACC" w:rsidP="00496ACC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Иванюк Ю.О., куратор</w:t>
            </w:r>
          </w:p>
        </w:tc>
        <w:tc>
          <w:tcPr>
            <w:tcW w:w="2126" w:type="dxa"/>
          </w:tcPr>
          <w:p w14:paraId="6A3F7048" w14:textId="29BB5601" w:rsidR="00496ACC" w:rsidRPr="005C36F1" w:rsidRDefault="00496ACC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4</w:t>
            </w:r>
            <w:r w:rsidR="009A4AF1">
              <w:rPr>
                <w:rFonts w:ascii="Times New Roman"/>
                <w:iCs/>
                <w:lang w:val="ru-RU"/>
              </w:rPr>
              <w:t>-10</w:t>
            </w:r>
            <w:r w:rsidRPr="005C36F1">
              <w:rPr>
                <w:rFonts w:ascii="Times New Roman"/>
                <w:iCs/>
                <w:lang w:val="ru-RU"/>
              </w:rPr>
              <w:t xml:space="preserve"> человек</w:t>
            </w:r>
          </w:p>
        </w:tc>
      </w:tr>
      <w:tr w:rsidR="00496ACC" w:rsidRPr="00090FA8" w14:paraId="3747B52A" w14:textId="77777777" w:rsidTr="00C064CA">
        <w:trPr>
          <w:trHeight w:val="506"/>
        </w:trPr>
        <w:tc>
          <w:tcPr>
            <w:tcW w:w="421" w:type="dxa"/>
          </w:tcPr>
          <w:p w14:paraId="682E33DC" w14:textId="2F1E6BC0" w:rsidR="00496ACC" w:rsidRPr="005C36F1" w:rsidRDefault="00E50599" w:rsidP="00E50599">
            <w:pPr>
              <w:ind w:left="-120"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95</w:t>
            </w:r>
          </w:p>
        </w:tc>
        <w:tc>
          <w:tcPr>
            <w:tcW w:w="1134" w:type="dxa"/>
          </w:tcPr>
          <w:p w14:paraId="4F887D8D" w14:textId="229DAC85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1. «Учебно-профессиональная деятельность»</w:t>
            </w:r>
          </w:p>
        </w:tc>
        <w:tc>
          <w:tcPr>
            <w:tcW w:w="1842" w:type="dxa"/>
          </w:tcPr>
          <w:p w14:paraId="15F01CE5" w14:textId="77777777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 xml:space="preserve">Духовно-нравственное </w:t>
            </w:r>
          </w:p>
          <w:p w14:paraId="42456303" w14:textId="379147F8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Научно-образовательное</w:t>
            </w:r>
          </w:p>
        </w:tc>
        <w:tc>
          <w:tcPr>
            <w:tcW w:w="2410" w:type="dxa"/>
          </w:tcPr>
          <w:p w14:paraId="7AF44D4B" w14:textId="5B82D992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Учебно-профессиональная</w:t>
            </w:r>
          </w:p>
        </w:tc>
        <w:tc>
          <w:tcPr>
            <w:tcW w:w="1559" w:type="dxa"/>
          </w:tcPr>
          <w:p w14:paraId="094622F9" w14:textId="45E1A622" w:rsidR="00496ACC" w:rsidRPr="005C36F1" w:rsidRDefault="00496ACC" w:rsidP="00496ACC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Групповой</w:t>
            </w:r>
          </w:p>
        </w:tc>
        <w:tc>
          <w:tcPr>
            <w:tcW w:w="1843" w:type="dxa"/>
          </w:tcPr>
          <w:p w14:paraId="62B84D26" w14:textId="7CAF35FF" w:rsidR="00496ACC" w:rsidRPr="005C36F1" w:rsidRDefault="00496ACC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14:paraId="53748877" w14:textId="3CB32CD4" w:rsidR="00496ACC" w:rsidRPr="005C36F1" w:rsidRDefault="00496ACC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роведение бесед со старостами групп и группой по вопросам дисциплины и выполнения студентами графика учебного процесса</w:t>
            </w:r>
          </w:p>
        </w:tc>
        <w:tc>
          <w:tcPr>
            <w:tcW w:w="1843" w:type="dxa"/>
          </w:tcPr>
          <w:p w14:paraId="38A41905" w14:textId="61F8DF5D" w:rsidR="00496ACC" w:rsidRPr="005C36F1" w:rsidRDefault="00496ACC" w:rsidP="00496ACC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Куратор</w:t>
            </w:r>
          </w:p>
        </w:tc>
        <w:tc>
          <w:tcPr>
            <w:tcW w:w="2126" w:type="dxa"/>
          </w:tcPr>
          <w:p w14:paraId="0A609BDA" w14:textId="7BF992AD" w:rsidR="00496ACC" w:rsidRPr="005C36F1" w:rsidRDefault="009A4AF1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2</w:t>
            </w:r>
            <w:r>
              <w:rPr>
                <w:rFonts w:ascii="Times New Roman"/>
                <w:iCs/>
                <w:lang w:val="ru-RU"/>
              </w:rPr>
              <w:t>3</w:t>
            </w:r>
            <w:r w:rsidRPr="005C36F1">
              <w:rPr>
                <w:rFonts w:ascii="Times New Roman"/>
                <w:iCs/>
                <w:lang w:val="ru-RU"/>
              </w:rPr>
              <w:t xml:space="preserve"> человек</w:t>
            </w:r>
            <w:r>
              <w:rPr>
                <w:rFonts w:ascii="Times New Roman"/>
                <w:iCs/>
                <w:lang w:val="ru-RU"/>
              </w:rPr>
              <w:t>а</w:t>
            </w:r>
          </w:p>
        </w:tc>
      </w:tr>
      <w:tr w:rsidR="00496ACC" w:rsidRPr="004D0646" w14:paraId="60E0A17C" w14:textId="77777777" w:rsidTr="009228AF">
        <w:trPr>
          <w:trHeight w:val="607"/>
        </w:trPr>
        <w:tc>
          <w:tcPr>
            <w:tcW w:w="15021" w:type="dxa"/>
            <w:gridSpan w:val="9"/>
          </w:tcPr>
          <w:p w14:paraId="08F04DE7" w14:textId="77777777" w:rsidR="00496ACC" w:rsidRPr="005C36F1" w:rsidRDefault="00496ACC" w:rsidP="00496ACC">
            <w:pPr>
              <w:wordWrap/>
              <w:ind w:hanging="2"/>
              <w:jc w:val="center"/>
              <w:rPr>
                <w:rFonts w:ascii="Times New Roman"/>
                <w:b/>
                <w:iCs/>
                <w:lang w:val="ru-RU"/>
              </w:rPr>
            </w:pPr>
          </w:p>
          <w:p w14:paraId="05E943F4" w14:textId="77777777" w:rsidR="00496ACC" w:rsidRPr="005C36F1" w:rsidRDefault="00496ACC" w:rsidP="00496ACC">
            <w:pPr>
              <w:wordWrap/>
              <w:ind w:hanging="2"/>
              <w:jc w:val="center"/>
              <w:rPr>
                <w:rFonts w:ascii="Times New Roman"/>
                <w:b/>
                <w:iCs/>
                <w:lang w:val="ru-RU"/>
              </w:rPr>
            </w:pPr>
            <w:r w:rsidRPr="005C36F1">
              <w:rPr>
                <w:rFonts w:ascii="Times New Roman"/>
                <w:b/>
                <w:iCs/>
                <w:lang w:val="ru-RU"/>
              </w:rPr>
              <w:t>2-3 год обучения</w:t>
            </w:r>
          </w:p>
        </w:tc>
      </w:tr>
      <w:tr w:rsidR="00496ACC" w:rsidRPr="000405D2" w14:paraId="3D35F055" w14:textId="77777777" w:rsidTr="009228AF">
        <w:trPr>
          <w:trHeight w:val="506"/>
        </w:trPr>
        <w:tc>
          <w:tcPr>
            <w:tcW w:w="421" w:type="dxa"/>
          </w:tcPr>
          <w:p w14:paraId="33F4F8A2" w14:textId="13FEAE2A" w:rsidR="00496ACC" w:rsidRPr="005C36F1" w:rsidRDefault="00E50599" w:rsidP="00E50599">
            <w:pPr>
              <w:ind w:left="-120"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96</w:t>
            </w:r>
          </w:p>
        </w:tc>
        <w:tc>
          <w:tcPr>
            <w:tcW w:w="1134" w:type="dxa"/>
          </w:tcPr>
          <w:p w14:paraId="57F33FE2" w14:textId="503F5EBA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2A21F48A" w14:textId="77777777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Гражданское</w:t>
            </w:r>
          </w:p>
          <w:p w14:paraId="73AF2C58" w14:textId="77777777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Патриотическое</w:t>
            </w:r>
          </w:p>
          <w:p w14:paraId="2245207C" w14:textId="77777777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Духовно-нравственное</w:t>
            </w:r>
          </w:p>
          <w:p w14:paraId="29E6A38F" w14:textId="50FBF9E8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Научно-образовательное</w:t>
            </w:r>
          </w:p>
        </w:tc>
        <w:tc>
          <w:tcPr>
            <w:tcW w:w="2410" w:type="dxa"/>
          </w:tcPr>
          <w:p w14:paraId="101D725A" w14:textId="6DAF1058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Учебно-профессиональная</w:t>
            </w:r>
          </w:p>
        </w:tc>
        <w:tc>
          <w:tcPr>
            <w:tcW w:w="1559" w:type="dxa"/>
          </w:tcPr>
          <w:p w14:paraId="54B8B286" w14:textId="701302B7" w:rsidR="00496ACC" w:rsidRPr="005C36F1" w:rsidRDefault="00496ACC" w:rsidP="00496ACC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Групповой</w:t>
            </w:r>
          </w:p>
        </w:tc>
        <w:tc>
          <w:tcPr>
            <w:tcW w:w="1843" w:type="dxa"/>
          </w:tcPr>
          <w:p w14:paraId="4CA591A0" w14:textId="1F2C96A4" w:rsidR="00496ACC" w:rsidRPr="005C36F1" w:rsidRDefault="00407EDF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1</w:t>
            </w:r>
            <w:r w:rsidR="00496ACC" w:rsidRPr="005C36F1">
              <w:rPr>
                <w:rFonts w:ascii="Times New Roman"/>
                <w:iCs/>
                <w:lang w:val="ru-RU"/>
              </w:rPr>
              <w:t xml:space="preserve">-7 сентября </w:t>
            </w:r>
          </w:p>
        </w:tc>
        <w:tc>
          <w:tcPr>
            <w:tcW w:w="1843" w:type="dxa"/>
          </w:tcPr>
          <w:p w14:paraId="06D083E4" w14:textId="7E111BA5" w:rsidR="00496ACC" w:rsidRPr="005C36F1" w:rsidRDefault="00496ACC" w:rsidP="00496ACC">
            <w:pPr>
              <w:jc w:val="center"/>
              <w:rPr>
                <w:rFonts w:ascii="Times New Roman" w:eastAsia="Calibri"/>
                <w:lang w:val="ru-RU"/>
              </w:rPr>
            </w:pPr>
            <w:r w:rsidRPr="005C36F1">
              <w:rPr>
                <w:rFonts w:ascii="Times New Roman" w:eastAsia="Calibri"/>
                <w:lang w:val="ru-RU"/>
              </w:rPr>
              <w:t>Собрание, знакомство с графиком учебного процесса.</w:t>
            </w:r>
          </w:p>
        </w:tc>
        <w:tc>
          <w:tcPr>
            <w:tcW w:w="1843" w:type="dxa"/>
          </w:tcPr>
          <w:p w14:paraId="0860705D" w14:textId="72C2BFBA" w:rsidR="00496ACC" w:rsidRPr="005C36F1" w:rsidRDefault="00496ACC" w:rsidP="00496ACC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Куратор, наставник</w:t>
            </w:r>
          </w:p>
        </w:tc>
        <w:tc>
          <w:tcPr>
            <w:tcW w:w="2126" w:type="dxa"/>
          </w:tcPr>
          <w:p w14:paraId="76C34B8A" w14:textId="5211660E" w:rsidR="00496ACC" w:rsidRPr="005C36F1" w:rsidRDefault="009A4AF1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lang w:val="ru-RU"/>
              </w:rPr>
              <w:t>37</w:t>
            </w:r>
            <w:r w:rsidR="00496ACC" w:rsidRPr="005C36F1">
              <w:rPr>
                <w:rFonts w:ascii="Times New Roman"/>
                <w:lang w:val="ru-RU"/>
              </w:rPr>
              <w:t xml:space="preserve"> человек</w:t>
            </w:r>
          </w:p>
        </w:tc>
      </w:tr>
      <w:tr w:rsidR="00496ACC" w:rsidRPr="000405D2" w14:paraId="28F2476B" w14:textId="77777777" w:rsidTr="009228AF">
        <w:trPr>
          <w:trHeight w:val="506"/>
        </w:trPr>
        <w:tc>
          <w:tcPr>
            <w:tcW w:w="421" w:type="dxa"/>
          </w:tcPr>
          <w:p w14:paraId="00BD3D5E" w14:textId="19B20314" w:rsidR="00496ACC" w:rsidRPr="005C36F1" w:rsidRDefault="00E50599" w:rsidP="00E50599">
            <w:pPr>
              <w:ind w:left="-120"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97</w:t>
            </w:r>
          </w:p>
        </w:tc>
        <w:tc>
          <w:tcPr>
            <w:tcW w:w="1134" w:type="dxa"/>
          </w:tcPr>
          <w:p w14:paraId="76E7DCF8" w14:textId="5C794BF0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1. «Учебно-профессиональная деятельность»</w:t>
            </w:r>
          </w:p>
        </w:tc>
        <w:tc>
          <w:tcPr>
            <w:tcW w:w="1842" w:type="dxa"/>
          </w:tcPr>
          <w:p w14:paraId="3463295A" w14:textId="77777777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Научно-образовательное</w:t>
            </w:r>
          </w:p>
          <w:p w14:paraId="3814FB2D" w14:textId="5B364280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Духовно-нравственное</w:t>
            </w:r>
          </w:p>
        </w:tc>
        <w:tc>
          <w:tcPr>
            <w:tcW w:w="2410" w:type="dxa"/>
          </w:tcPr>
          <w:p w14:paraId="17F4ADB7" w14:textId="4BA21C6A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Учебно-профессиональная</w:t>
            </w:r>
          </w:p>
        </w:tc>
        <w:tc>
          <w:tcPr>
            <w:tcW w:w="1559" w:type="dxa"/>
          </w:tcPr>
          <w:p w14:paraId="20B8FA15" w14:textId="2528E846" w:rsidR="00496ACC" w:rsidRPr="005C36F1" w:rsidRDefault="00496ACC" w:rsidP="00496ACC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Групповой</w:t>
            </w:r>
          </w:p>
        </w:tc>
        <w:tc>
          <w:tcPr>
            <w:tcW w:w="1843" w:type="dxa"/>
          </w:tcPr>
          <w:p w14:paraId="735EBEBC" w14:textId="4FDAB0A3" w:rsidR="00496ACC" w:rsidRPr="005C36F1" w:rsidRDefault="00407EDF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1</w:t>
            </w:r>
            <w:r w:rsidR="00496ACC" w:rsidRPr="005C36F1">
              <w:rPr>
                <w:rFonts w:ascii="Times New Roman"/>
                <w:iCs/>
                <w:lang w:val="ru-RU"/>
              </w:rPr>
              <w:t xml:space="preserve">-7 сентября </w:t>
            </w:r>
          </w:p>
        </w:tc>
        <w:tc>
          <w:tcPr>
            <w:tcW w:w="1843" w:type="dxa"/>
          </w:tcPr>
          <w:p w14:paraId="14C81A9A" w14:textId="5F9D45DC" w:rsidR="00496ACC" w:rsidRPr="005C36F1" w:rsidRDefault="00496ACC" w:rsidP="00496ACC">
            <w:pPr>
              <w:jc w:val="center"/>
              <w:rPr>
                <w:rFonts w:ascii="Times New Roman" w:eastAsia="Calibri"/>
                <w:lang w:val="ru-RU"/>
              </w:rPr>
            </w:pPr>
            <w:r w:rsidRPr="005C36F1">
              <w:rPr>
                <w:rFonts w:ascii="Times New Roman" w:eastAsia="Calibri"/>
                <w:lang w:val="ru-RU" w:eastAsia="en-US"/>
              </w:rPr>
              <w:t>Собрание по итогам летней экзаменационной сессии.</w:t>
            </w:r>
          </w:p>
        </w:tc>
        <w:tc>
          <w:tcPr>
            <w:tcW w:w="1843" w:type="dxa"/>
          </w:tcPr>
          <w:p w14:paraId="5BB1336D" w14:textId="7317CDE0" w:rsidR="00496ACC" w:rsidRPr="005C36F1" w:rsidRDefault="00496ACC" w:rsidP="00496ACC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Куратор, наставник</w:t>
            </w:r>
          </w:p>
        </w:tc>
        <w:tc>
          <w:tcPr>
            <w:tcW w:w="2126" w:type="dxa"/>
          </w:tcPr>
          <w:p w14:paraId="380EC041" w14:textId="1FAD305A" w:rsidR="00496ACC" w:rsidRPr="005C36F1" w:rsidRDefault="009A4AF1" w:rsidP="00407EDF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lang w:val="ru-RU"/>
              </w:rPr>
              <w:t>37</w:t>
            </w:r>
            <w:r w:rsidR="00496ACC" w:rsidRPr="005C36F1">
              <w:rPr>
                <w:rFonts w:ascii="Times New Roman"/>
                <w:lang w:val="ru-RU"/>
              </w:rPr>
              <w:t xml:space="preserve"> человек</w:t>
            </w:r>
          </w:p>
        </w:tc>
      </w:tr>
      <w:tr w:rsidR="00496ACC" w:rsidRPr="000405D2" w14:paraId="06DC3575" w14:textId="77777777" w:rsidTr="009228AF">
        <w:trPr>
          <w:trHeight w:val="506"/>
        </w:trPr>
        <w:tc>
          <w:tcPr>
            <w:tcW w:w="421" w:type="dxa"/>
          </w:tcPr>
          <w:p w14:paraId="77786B97" w14:textId="57863030" w:rsidR="00496ACC" w:rsidRPr="005C36F1" w:rsidRDefault="00E50599" w:rsidP="00E50599">
            <w:pPr>
              <w:ind w:left="-120"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98</w:t>
            </w:r>
          </w:p>
        </w:tc>
        <w:tc>
          <w:tcPr>
            <w:tcW w:w="1134" w:type="dxa"/>
          </w:tcPr>
          <w:p w14:paraId="61C48A19" w14:textId="20330421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60322D52" w14:textId="77777777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Духовно-нравственное</w:t>
            </w:r>
          </w:p>
          <w:p w14:paraId="000179A3" w14:textId="77777777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Гражданское</w:t>
            </w:r>
          </w:p>
          <w:p w14:paraId="53A40355" w14:textId="77777777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Патриотическое</w:t>
            </w:r>
          </w:p>
          <w:p w14:paraId="4BF2BFDE" w14:textId="77777777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</w:p>
        </w:tc>
        <w:tc>
          <w:tcPr>
            <w:tcW w:w="2410" w:type="dxa"/>
          </w:tcPr>
          <w:p w14:paraId="3AB778DF" w14:textId="5620B8A8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</w:tc>
        <w:tc>
          <w:tcPr>
            <w:tcW w:w="1559" w:type="dxa"/>
          </w:tcPr>
          <w:p w14:paraId="2BA4D8F5" w14:textId="4058F87F" w:rsidR="00496ACC" w:rsidRPr="005C36F1" w:rsidRDefault="00496ACC" w:rsidP="00496ACC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6E23EF97" w14:textId="25CF731E" w:rsidR="00496ACC" w:rsidRPr="005C36F1" w:rsidRDefault="00496ACC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 xml:space="preserve">Октябрь </w:t>
            </w:r>
          </w:p>
        </w:tc>
        <w:tc>
          <w:tcPr>
            <w:tcW w:w="1843" w:type="dxa"/>
          </w:tcPr>
          <w:p w14:paraId="30C2CAE1" w14:textId="77777777" w:rsidR="00496ACC" w:rsidRPr="005C36F1" w:rsidRDefault="00496ACC" w:rsidP="00496ACC">
            <w:pPr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Участие в акции «Город берегу»</w:t>
            </w:r>
          </w:p>
          <w:p w14:paraId="73AB63B8" w14:textId="3B07658C" w:rsidR="00496ACC" w:rsidRPr="005C36F1" w:rsidRDefault="00496ACC" w:rsidP="00496ACC">
            <w:pPr>
              <w:jc w:val="center"/>
              <w:rPr>
                <w:rFonts w:ascii="Times New Roman" w:eastAsia="Calibri"/>
                <w:lang w:val="ru-RU" w:eastAsia="en-US"/>
              </w:rPr>
            </w:pPr>
            <w:r w:rsidRPr="005C36F1">
              <w:rPr>
                <w:rFonts w:ascii="Times New Roman"/>
                <w:iCs/>
                <w:lang w:val="ru-RU"/>
              </w:rPr>
              <w:t>2 курс</w:t>
            </w:r>
          </w:p>
        </w:tc>
        <w:tc>
          <w:tcPr>
            <w:tcW w:w="1843" w:type="dxa"/>
          </w:tcPr>
          <w:p w14:paraId="111D9164" w14:textId="117670DF" w:rsidR="00496ACC" w:rsidRPr="005C36F1" w:rsidRDefault="00496ACC" w:rsidP="00496ACC">
            <w:pPr>
              <w:wordWrap/>
              <w:ind w:hanging="2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Заместитель декана по ВР,</w:t>
            </w:r>
            <w:r w:rsidRPr="005C36F1">
              <w:rPr>
                <w:rFonts w:ascii="Times New Roman"/>
                <w:iCs/>
                <w:lang w:val="ru-RU"/>
              </w:rPr>
              <w:t xml:space="preserve"> куратор, наставник</w:t>
            </w:r>
          </w:p>
        </w:tc>
        <w:tc>
          <w:tcPr>
            <w:tcW w:w="2126" w:type="dxa"/>
          </w:tcPr>
          <w:p w14:paraId="365F736F" w14:textId="74EE61A3" w:rsidR="00496ACC" w:rsidRPr="005C36F1" w:rsidRDefault="009A4AF1" w:rsidP="00496ACC">
            <w:pPr>
              <w:wordWrap/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18 человек (2 курс)</w:t>
            </w:r>
          </w:p>
        </w:tc>
      </w:tr>
      <w:tr w:rsidR="00496ACC" w:rsidRPr="000405D2" w14:paraId="270F19FF" w14:textId="77777777" w:rsidTr="009228AF">
        <w:trPr>
          <w:trHeight w:val="506"/>
        </w:trPr>
        <w:tc>
          <w:tcPr>
            <w:tcW w:w="421" w:type="dxa"/>
          </w:tcPr>
          <w:p w14:paraId="04B7B0CB" w14:textId="3BE2138B" w:rsidR="00496ACC" w:rsidRPr="005C36F1" w:rsidRDefault="00E50599" w:rsidP="00E50599">
            <w:pPr>
              <w:ind w:left="-120"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99</w:t>
            </w:r>
          </w:p>
        </w:tc>
        <w:tc>
          <w:tcPr>
            <w:tcW w:w="1134" w:type="dxa"/>
          </w:tcPr>
          <w:p w14:paraId="1605FD2B" w14:textId="0210AA8D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546B9832" w14:textId="77777777" w:rsidR="00496ACC" w:rsidRPr="005C36F1" w:rsidRDefault="00496ACC" w:rsidP="00496ACC">
            <w:pPr>
              <w:jc w:val="left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Гражданское</w:t>
            </w:r>
            <w:proofErr w:type="spellEnd"/>
          </w:p>
          <w:p w14:paraId="3EBAA01E" w14:textId="77777777" w:rsidR="00496ACC" w:rsidRPr="005C36F1" w:rsidRDefault="00496ACC" w:rsidP="00496ACC">
            <w:pPr>
              <w:jc w:val="left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Духовно-нравственное</w:t>
            </w:r>
            <w:proofErr w:type="spellEnd"/>
          </w:p>
          <w:p w14:paraId="189D633C" w14:textId="77777777" w:rsidR="00496ACC" w:rsidRPr="005C36F1" w:rsidRDefault="00496ACC" w:rsidP="00496ACC">
            <w:pPr>
              <w:jc w:val="left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Культурно-просветительское</w:t>
            </w:r>
            <w:proofErr w:type="spellEnd"/>
          </w:p>
          <w:p w14:paraId="7ECE0E8B" w14:textId="77777777" w:rsidR="00496ACC" w:rsidRPr="005C36F1" w:rsidRDefault="00496ACC" w:rsidP="00496ACC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</w:p>
        </w:tc>
        <w:tc>
          <w:tcPr>
            <w:tcW w:w="2410" w:type="dxa"/>
          </w:tcPr>
          <w:p w14:paraId="4210E5FA" w14:textId="68F4C172" w:rsidR="00496ACC" w:rsidRPr="005C36F1" w:rsidRDefault="00496ACC" w:rsidP="00496ACC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</w:tc>
        <w:tc>
          <w:tcPr>
            <w:tcW w:w="1559" w:type="dxa"/>
          </w:tcPr>
          <w:p w14:paraId="1D538ED9" w14:textId="10AE2BA7" w:rsidR="00496ACC" w:rsidRPr="005C36F1" w:rsidRDefault="00496ACC" w:rsidP="00496ACC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299BEB4F" w14:textId="01E290E6" w:rsidR="00496ACC" w:rsidRPr="005C36F1" w:rsidRDefault="008666B7" w:rsidP="00496ACC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30 октября</w:t>
            </w:r>
            <w:r w:rsidR="00496ACC" w:rsidRPr="005C36F1">
              <w:rPr>
                <w:rFonts w:ascii="Times New Roman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54467919" w14:textId="77777777" w:rsidR="00496ACC" w:rsidRPr="005C36F1" w:rsidRDefault="00496ACC" w:rsidP="00496ACC">
            <w:pPr>
              <w:tabs>
                <w:tab w:val="left" w:pos="910"/>
              </w:tabs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Разговор о важном</w:t>
            </w:r>
          </w:p>
          <w:p w14:paraId="2EA085D5" w14:textId="77777777" w:rsidR="00496ACC" w:rsidRPr="005C36F1" w:rsidRDefault="00496ACC" w:rsidP="00496ACC">
            <w:pPr>
              <w:tabs>
                <w:tab w:val="left" w:pos="910"/>
              </w:tabs>
              <w:jc w:val="center"/>
              <w:rPr>
                <w:rFonts w:ascii="Times New Roman"/>
                <w:b/>
                <w:bCs/>
                <w:lang w:val="ru-RU"/>
              </w:rPr>
            </w:pPr>
            <w:r w:rsidRPr="005C36F1">
              <w:rPr>
                <w:rFonts w:ascii="Times New Roman"/>
                <w:bCs/>
                <w:lang w:val="ru-RU"/>
              </w:rPr>
              <w:t>«Культурный код» в 11.20</w:t>
            </w:r>
          </w:p>
          <w:p w14:paraId="5D9EEC52" w14:textId="77777777" w:rsidR="00496ACC" w:rsidRPr="005C36F1" w:rsidRDefault="00496ACC" w:rsidP="00496ACC">
            <w:pPr>
              <w:jc w:val="center"/>
              <w:rPr>
                <w:rFonts w:ascii="Times New Roman" w:eastAsia="Calibri"/>
                <w:lang w:val="ru-RU" w:eastAsia="en-US"/>
              </w:rPr>
            </w:pPr>
          </w:p>
        </w:tc>
        <w:tc>
          <w:tcPr>
            <w:tcW w:w="1843" w:type="dxa"/>
          </w:tcPr>
          <w:p w14:paraId="34DCEF97" w14:textId="5F3AF65F" w:rsidR="00496ACC" w:rsidRPr="005C36F1" w:rsidRDefault="00496ACC" w:rsidP="00496ACC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ОВР, заместитель декана по ВР, куратор</w:t>
            </w:r>
          </w:p>
        </w:tc>
        <w:tc>
          <w:tcPr>
            <w:tcW w:w="2126" w:type="dxa"/>
          </w:tcPr>
          <w:p w14:paraId="1AE0399E" w14:textId="092EB7D5" w:rsidR="00496ACC" w:rsidRPr="005C36F1" w:rsidRDefault="008666B7" w:rsidP="00496ACC">
            <w:pPr>
              <w:wordWrap/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18</w:t>
            </w:r>
            <w:r w:rsidR="00496ACC" w:rsidRPr="005C36F1">
              <w:rPr>
                <w:rFonts w:ascii="Times New Roman"/>
                <w:lang w:val="ru-RU"/>
              </w:rPr>
              <w:t xml:space="preserve"> человек (2 курс)</w:t>
            </w:r>
          </w:p>
        </w:tc>
      </w:tr>
      <w:tr w:rsidR="008666B7" w:rsidRPr="00E118E2" w14:paraId="12ACAC87" w14:textId="77777777" w:rsidTr="009228AF">
        <w:trPr>
          <w:trHeight w:val="506"/>
        </w:trPr>
        <w:tc>
          <w:tcPr>
            <w:tcW w:w="421" w:type="dxa"/>
          </w:tcPr>
          <w:p w14:paraId="74578456" w14:textId="10167164" w:rsidR="008666B7" w:rsidRPr="005C36F1" w:rsidRDefault="00942C82" w:rsidP="00E50599">
            <w:pPr>
              <w:ind w:left="-120"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10</w:t>
            </w:r>
            <w:r w:rsidR="00E50599">
              <w:rPr>
                <w:rFonts w:ascii="Times New Roman"/>
                <w:iCs/>
                <w:lang w:val="ru-RU"/>
              </w:rPr>
              <w:t>0</w:t>
            </w:r>
          </w:p>
        </w:tc>
        <w:tc>
          <w:tcPr>
            <w:tcW w:w="1134" w:type="dxa"/>
          </w:tcPr>
          <w:p w14:paraId="5C7CBDF8" w14:textId="35A1AF6D" w:rsidR="008666B7" w:rsidRPr="005C36F1" w:rsidRDefault="008666B7" w:rsidP="008666B7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i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3890AE22" w14:textId="16D3C3B7" w:rsidR="008666B7" w:rsidRPr="005C36F1" w:rsidRDefault="008666B7" w:rsidP="008666B7">
            <w:pPr>
              <w:jc w:val="left"/>
              <w:rPr>
                <w:rFonts w:ascii="Times New Roman"/>
                <w:lang w:val="ru-RU"/>
              </w:rPr>
            </w:pPr>
            <w:proofErr w:type="spellStart"/>
            <w:r w:rsidRPr="005C36F1">
              <w:rPr>
                <w:rFonts w:ascii="Times New Roman"/>
              </w:rPr>
              <w:t>Духовно-нравственное</w:t>
            </w:r>
            <w:proofErr w:type="spellEnd"/>
          </w:p>
        </w:tc>
        <w:tc>
          <w:tcPr>
            <w:tcW w:w="2410" w:type="dxa"/>
          </w:tcPr>
          <w:p w14:paraId="21751C6E" w14:textId="5507F229" w:rsidR="008666B7" w:rsidRPr="005C36F1" w:rsidRDefault="008666B7" w:rsidP="008666B7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559" w:type="dxa"/>
          </w:tcPr>
          <w:p w14:paraId="24D065C7" w14:textId="2BFE1AD4" w:rsidR="008666B7" w:rsidRPr="005C36F1" w:rsidRDefault="008666B7" w:rsidP="008666B7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Факультетский</w:t>
            </w:r>
          </w:p>
        </w:tc>
        <w:tc>
          <w:tcPr>
            <w:tcW w:w="1843" w:type="dxa"/>
          </w:tcPr>
          <w:p w14:paraId="69DD5783" w14:textId="1A5A9ED7" w:rsidR="008666B7" w:rsidRPr="005C36F1" w:rsidRDefault="00407EDF" w:rsidP="008666B7">
            <w:pPr>
              <w:wordWrap/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ноябрь</w:t>
            </w:r>
          </w:p>
        </w:tc>
        <w:tc>
          <w:tcPr>
            <w:tcW w:w="1843" w:type="dxa"/>
          </w:tcPr>
          <w:p w14:paraId="6B731CB8" w14:textId="05635F49" w:rsidR="008666B7" w:rsidRPr="005C36F1" w:rsidRDefault="008666B7" w:rsidP="008666B7">
            <w:pPr>
              <w:tabs>
                <w:tab w:val="left" w:pos="910"/>
              </w:tabs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Профилактическое тренинговое занятие: «За здоровый образ жизни» для студентов 2-3 курса</w:t>
            </w:r>
          </w:p>
        </w:tc>
        <w:tc>
          <w:tcPr>
            <w:tcW w:w="1843" w:type="dxa"/>
          </w:tcPr>
          <w:p w14:paraId="7962061E" w14:textId="77777777" w:rsidR="008666B7" w:rsidRPr="005C36F1" w:rsidRDefault="008666B7" w:rsidP="008666B7">
            <w:pPr>
              <w:pStyle w:val="a3"/>
              <w:ind w:left="0"/>
              <w:jc w:val="left"/>
              <w:rPr>
                <w:rFonts w:ascii="Times New Roman"/>
                <w:bCs/>
                <w:lang w:val="ru-RU"/>
              </w:rPr>
            </w:pPr>
            <w:r w:rsidRPr="005C36F1">
              <w:rPr>
                <w:rFonts w:ascii="Times New Roman"/>
                <w:bCs/>
                <w:lang w:val="ru-RU"/>
              </w:rPr>
              <w:t>Мусихина Е.А.</w:t>
            </w:r>
          </w:p>
          <w:p w14:paraId="409193C6" w14:textId="77777777" w:rsidR="008666B7" w:rsidRPr="005C36F1" w:rsidRDefault="008666B7" w:rsidP="008666B7">
            <w:pPr>
              <w:pStyle w:val="a3"/>
              <w:ind w:left="0"/>
              <w:jc w:val="left"/>
              <w:rPr>
                <w:rFonts w:ascii="Times New Roman"/>
                <w:bCs/>
                <w:lang w:val="ru-RU"/>
              </w:rPr>
            </w:pPr>
            <w:r w:rsidRPr="005C36F1">
              <w:rPr>
                <w:rFonts w:ascii="Times New Roman"/>
                <w:bCs/>
                <w:lang w:val="ru-RU"/>
              </w:rPr>
              <w:t>Кураторы</w:t>
            </w:r>
          </w:p>
          <w:p w14:paraId="3A21C0C5" w14:textId="2BDEFBE8" w:rsidR="008666B7" w:rsidRPr="005C36F1" w:rsidRDefault="008666B7" w:rsidP="008666B7">
            <w:pPr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bCs/>
                <w:lang w:val="ru-RU"/>
              </w:rPr>
              <w:t>Наставники</w:t>
            </w:r>
          </w:p>
        </w:tc>
        <w:tc>
          <w:tcPr>
            <w:tcW w:w="2126" w:type="dxa"/>
          </w:tcPr>
          <w:p w14:paraId="3BED1E35" w14:textId="4A7B73B9" w:rsidR="008666B7" w:rsidRPr="005C36F1" w:rsidRDefault="009A4AF1" w:rsidP="00407EDF">
            <w:pPr>
              <w:wordWrap/>
              <w:ind w:hanging="2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7</w:t>
            </w:r>
            <w:r w:rsidR="00407EDF" w:rsidRPr="005C36F1">
              <w:rPr>
                <w:rFonts w:ascii="Times New Roman"/>
                <w:lang w:val="ru-RU"/>
              </w:rPr>
              <w:t xml:space="preserve"> человек</w:t>
            </w:r>
          </w:p>
        </w:tc>
      </w:tr>
      <w:tr w:rsidR="008666B7" w:rsidRPr="000405D2" w14:paraId="3FBA9717" w14:textId="77777777" w:rsidTr="009228AF">
        <w:trPr>
          <w:trHeight w:val="506"/>
        </w:trPr>
        <w:tc>
          <w:tcPr>
            <w:tcW w:w="421" w:type="dxa"/>
          </w:tcPr>
          <w:p w14:paraId="200D553E" w14:textId="103BAFB8" w:rsidR="008666B7" w:rsidRPr="005C36F1" w:rsidRDefault="00E50599" w:rsidP="00942C82">
            <w:pPr>
              <w:ind w:left="-120"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101</w:t>
            </w:r>
          </w:p>
        </w:tc>
        <w:tc>
          <w:tcPr>
            <w:tcW w:w="1134" w:type="dxa"/>
          </w:tcPr>
          <w:p w14:paraId="3A8BF75A" w14:textId="52274484" w:rsidR="008666B7" w:rsidRPr="005C36F1" w:rsidRDefault="008666B7" w:rsidP="008666B7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3. «Студенческое самоуправление и развитие студенческих клубов»</w:t>
            </w:r>
          </w:p>
        </w:tc>
        <w:tc>
          <w:tcPr>
            <w:tcW w:w="1842" w:type="dxa"/>
          </w:tcPr>
          <w:p w14:paraId="477C6E98" w14:textId="77777777" w:rsidR="008666B7" w:rsidRPr="005C36F1" w:rsidRDefault="008666B7" w:rsidP="008666B7">
            <w:pPr>
              <w:tabs>
                <w:tab w:val="left" w:pos="250"/>
              </w:tabs>
              <w:ind w:hanging="2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Гражданское</w:t>
            </w:r>
          </w:p>
          <w:p w14:paraId="269D0AA5" w14:textId="0BAB939D" w:rsidR="008666B7" w:rsidRPr="005C36F1" w:rsidRDefault="008666B7" w:rsidP="008666B7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Духовно-нравственное</w:t>
            </w:r>
          </w:p>
        </w:tc>
        <w:tc>
          <w:tcPr>
            <w:tcW w:w="2410" w:type="dxa"/>
          </w:tcPr>
          <w:p w14:paraId="504AB212" w14:textId="77777777" w:rsidR="008666B7" w:rsidRPr="005C36F1" w:rsidRDefault="008666B7" w:rsidP="008666B7">
            <w:pPr>
              <w:wordWrap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Социокультурная</w:t>
            </w:r>
          </w:p>
          <w:p w14:paraId="5C9E33AE" w14:textId="77777777" w:rsidR="008666B7" w:rsidRPr="005C36F1" w:rsidRDefault="008666B7" w:rsidP="008666B7">
            <w:pPr>
              <w:wordWrap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Творческая</w:t>
            </w:r>
          </w:p>
          <w:p w14:paraId="71AE1256" w14:textId="3C317D91" w:rsidR="008666B7" w:rsidRPr="005C36F1" w:rsidRDefault="008666B7" w:rsidP="008666B7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Досуговая</w:t>
            </w:r>
          </w:p>
        </w:tc>
        <w:tc>
          <w:tcPr>
            <w:tcW w:w="1559" w:type="dxa"/>
          </w:tcPr>
          <w:p w14:paraId="3E026880" w14:textId="51AAF7F8" w:rsidR="008666B7" w:rsidRPr="005C36F1" w:rsidRDefault="008666B7" w:rsidP="008666B7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Групповой</w:t>
            </w:r>
          </w:p>
        </w:tc>
        <w:tc>
          <w:tcPr>
            <w:tcW w:w="1843" w:type="dxa"/>
          </w:tcPr>
          <w:p w14:paraId="7D6FC8B1" w14:textId="699AD752" w:rsidR="008666B7" w:rsidRPr="005C36F1" w:rsidRDefault="008666B7" w:rsidP="008666B7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Декабрь, собрание группы</w:t>
            </w:r>
          </w:p>
        </w:tc>
        <w:tc>
          <w:tcPr>
            <w:tcW w:w="1843" w:type="dxa"/>
          </w:tcPr>
          <w:p w14:paraId="44733878" w14:textId="45EA0F91" w:rsidR="008666B7" w:rsidRPr="005C36F1" w:rsidRDefault="008666B7" w:rsidP="00407EDF">
            <w:pPr>
              <w:jc w:val="center"/>
              <w:rPr>
                <w:rFonts w:ascii="Times New Roman" w:eastAsia="Calibri"/>
                <w:lang w:val="ru-RU" w:eastAsia="en-US"/>
              </w:rPr>
            </w:pPr>
            <w:r w:rsidRPr="005C36F1">
              <w:rPr>
                <w:rFonts w:ascii="Times New Roman" w:eastAsia="Calibri"/>
                <w:lang w:val="ru-RU" w:eastAsia="en-US"/>
              </w:rPr>
              <w:t xml:space="preserve">Кураторский час «С наступающим </w:t>
            </w:r>
            <w:r w:rsidR="00407EDF" w:rsidRPr="005C36F1">
              <w:rPr>
                <w:rFonts w:ascii="Times New Roman" w:eastAsia="Calibri"/>
                <w:lang w:val="ru-RU" w:eastAsia="en-US"/>
              </w:rPr>
              <w:t>н</w:t>
            </w:r>
            <w:r w:rsidRPr="005C36F1">
              <w:rPr>
                <w:rFonts w:ascii="Times New Roman" w:eastAsia="Calibri"/>
                <w:lang w:val="ru-RU" w:eastAsia="en-US"/>
              </w:rPr>
              <w:t>овым годом!!!»</w:t>
            </w:r>
          </w:p>
        </w:tc>
        <w:tc>
          <w:tcPr>
            <w:tcW w:w="1843" w:type="dxa"/>
          </w:tcPr>
          <w:p w14:paraId="134A2B56" w14:textId="2B9002FE" w:rsidR="008666B7" w:rsidRPr="005C36F1" w:rsidRDefault="008666B7" w:rsidP="008666B7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Куратор, наставник</w:t>
            </w:r>
          </w:p>
        </w:tc>
        <w:tc>
          <w:tcPr>
            <w:tcW w:w="2126" w:type="dxa"/>
          </w:tcPr>
          <w:p w14:paraId="1F6D509F" w14:textId="253F1331" w:rsidR="008666B7" w:rsidRPr="005C36F1" w:rsidRDefault="009A4AF1" w:rsidP="00407EDF">
            <w:pPr>
              <w:wordWrap/>
              <w:ind w:hanging="2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7</w:t>
            </w:r>
            <w:r w:rsidR="008666B7" w:rsidRPr="005C36F1">
              <w:rPr>
                <w:rFonts w:ascii="Times New Roman"/>
                <w:lang w:val="ru-RU"/>
              </w:rPr>
              <w:t xml:space="preserve"> человек</w:t>
            </w:r>
          </w:p>
        </w:tc>
      </w:tr>
      <w:tr w:rsidR="008666B7" w:rsidRPr="000405D2" w14:paraId="4556937F" w14:textId="77777777" w:rsidTr="009228AF">
        <w:trPr>
          <w:trHeight w:val="506"/>
        </w:trPr>
        <w:tc>
          <w:tcPr>
            <w:tcW w:w="421" w:type="dxa"/>
          </w:tcPr>
          <w:p w14:paraId="72A53027" w14:textId="7940DEAC" w:rsidR="008666B7" w:rsidRPr="005C36F1" w:rsidRDefault="00E50599" w:rsidP="00942C82">
            <w:pPr>
              <w:ind w:left="-120"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lastRenderedPageBreak/>
              <w:t>102</w:t>
            </w:r>
          </w:p>
        </w:tc>
        <w:tc>
          <w:tcPr>
            <w:tcW w:w="1134" w:type="dxa"/>
          </w:tcPr>
          <w:p w14:paraId="46354599" w14:textId="65157EB5" w:rsidR="008666B7" w:rsidRPr="005C36F1" w:rsidRDefault="008666B7" w:rsidP="008666B7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1. «Учебно-профессиональная деятельность»</w:t>
            </w:r>
          </w:p>
        </w:tc>
        <w:tc>
          <w:tcPr>
            <w:tcW w:w="1842" w:type="dxa"/>
          </w:tcPr>
          <w:p w14:paraId="04AAC48B" w14:textId="77777777" w:rsidR="008666B7" w:rsidRPr="005C36F1" w:rsidRDefault="008666B7" w:rsidP="008666B7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 xml:space="preserve">Духовно-нравственное </w:t>
            </w:r>
          </w:p>
          <w:p w14:paraId="04BBDB1F" w14:textId="2642B35B" w:rsidR="008666B7" w:rsidRPr="005C36F1" w:rsidRDefault="008666B7" w:rsidP="008666B7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Научно-образовательное</w:t>
            </w:r>
          </w:p>
        </w:tc>
        <w:tc>
          <w:tcPr>
            <w:tcW w:w="2410" w:type="dxa"/>
          </w:tcPr>
          <w:p w14:paraId="67E78000" w14:textId="77777777" w:rsidR="008666B7" w:rsidRPr="005C36F1" w:rsidRDefault="008666B7" w:rsidP="008666B7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  <w:p w14:paraId="35D1F440" w14:textId="372666F4" w:rsidR="008666B7" w:rsidRPr="005C36F1" w:rsidRDefault="008666B7" w:rsidP="008666B7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Учебно-профессиональная</w:t>
            </w:r>
          </w:p>
        </w:tc>
        <w:tc>
          <w:tcPr>
            <w:tcW w:w="1559" w:type="dxa"/>
          </w:tcPr>
          <w:p w14:paraId="529419BC" w14:textId="57486825" w:rsidR="008666B7" w:rsidRPr="005C36F1" w:rsidRDefault="008666B7" w:rsidP="008666B7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Групповой</w:t>
            </w:r>
          </w:p>
        </w:tc>
        <w:tc>
          <w:tcPr>
            <w:tcW w:w="1843" w:type="dxa"/>
          </w:tcPr>
          <w:p w14:paraId="16AC1D03" w14:textId="579D606B" w:rsidR="008666B7" w:rsidRPr="005C36F1" w:rsidRDefault="008666B7" w:rsidP="008666B7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Январь, кураторский час</w:t>
            </w:r>
          </w:p>
        </w:tc>
        <w:tc>
          <w:tcPr>
            <w:tcW w:w="1843" w:type="dxa"/>
          </w:tcPr>
          <w:p w14:paraId="63E1BC27" w14:textId="417CC849" w:rsidR="008666B7" w:rsidRPr="005C36F1" w:rsidRDefault="008666B7" w:rsidP="008666B7">
            <w:pPr>
              <w:jc w:val="center"/>
              <w:rPr>
                <w:rFonts w:ascii="Times New Roman" w:eastAsia="Calibri"/>
                <w:lang w:val="ru-RU" w:eastAsia="en-US"/>
              </w:rPr>
            </w:pPr>
            <w:r w:rsidRPr="005C36F1">
              <w:rPr>
                <w:rFonts w:ascii="Times New Roman"/>
                <w:iCs/>
                <w:lang w:val="ru-RU"/>
              </w:rPr>
              <w:t>Проведение собрания со студентами по итогам зимней экзаменационной сессии</w:t>
            </w:r>
          </w:p>
        </w:tc>
        <w:tc>
          <w:tcPr>
            <w:tcW w:w="1843" w:type="dxa"/>
          </w:tcPr>
          <w:p w14:paraId="65FC099E" w14:textId="5C837ED9" w:rsidR="008666B7" w:rsidRPr="005C36F1" w:rsidRDefault="008666B7" w:rsidP="008666B7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Куратор, наставник</w:t>
            </w:r>
          </w:p>
        </w:tc>
        <w:tc>
          <w:tcPr>
            <w:tcW w:w="2126" w:type="dxa"/>
          </w:tcPr>
          <w:p w14:paraId="1109F05B" w14:textId="7EA3EE2B" w:rsidR="008666B7" w:rsidRPr="005C36F1" w:rsidRDefault="009A4AF1" w:rsidP="008666B7">
            <w:pPr>
              <w:wordWrap/>
              <w:ind w:hanging="2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7</w:t>
            </w:r>
            <w:r w:rsidR="008666B7" w:rsidRPr="005C36F1">
              <w:rPr>
                <w:rFonts w:ascii="Times New Roman"/>
                <w:lang w:val="ru-RU"/>
              </w:rPr>
              <w:t xml:space="preserve"> человек</w:t>
            </w:r>
          </w:p>
        </w:tc>
      </w:tr>
      <w:tr w:rsidR="008666B7" w:rsidRPr="000405D2" w14:paraId="0D869B68" w14:textId="77777777" w:rsidTr="009228AF">
        <w:trPr>
          <w:trHeight w:val="506"/>
        </w:trPr>
        <w:tc>
          <w:tcPr>
            <w:tcW w:w="421" w:type="dxa"/>
          </w:tcPr>
          <w:p w14:paraId="5099E5B5" w14:textId="24BD5C13" w:rsidR="008666B7" w:rsidRPr="005C36F1" w:rsidRDefault="00E50599" w:rsidP="00942C82">
            <w:pPr>
              <w:ind w:left="-120" w:hanging="2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103</w:t>
            </w:r>
          </w:p>
        </w:tc>
        <w:tc>
          <w:tcPr>
            <w:tcW w:w="1134" w:type="dxa"/>
          </w:tcPr>
          <w:p w14:paraId="3B0E2426" w14:textId="6008FA74" w:rsidR="008666B7" w:rsidRPr="005C36F1" w:rsidRDefault="008666B7" w:rsidP="008666B7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3. «Студенческое самоуправление и развитие студенческих клубов»</w:t>
            </w:r>
          </w:p>
        </w:tc>
        <w:tc>
          <w:tcPr>
            <w:tcW w:w="1842" w:type="dxa"/>
          </w:tcPr>
          <w:p w14:paraId="537D2D26" w14:textId="77777777" w:rsidR="008666B7" w:rsidRPr="005C36F1" w:rsidRDefault="008666B7" w:rsidP="008666B7">
            <w:pPr>
              <w:tabs>
                <w:tab w:val="left" w:pos="250"/>
              </w:tabs>
              <w:ind w:hanging="2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Гражданское</w:t>
            </w:r>
          </w:p>
          <w:p w14:paraId="288DA604" w14:textId="0439F20F" w:rsidR="008666B7" w:rsidRPr="005C36F1" w:rsidRDefault="008666B7" w:rsidP="008666B7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Духовно-нравственное</w:t>
            </w:r>
          </w:p>
        </w:tc>
        <w:tc>
          <w:tcPr>
            <w:tcW w:w="2410" w:type="dxa"/>
          </w:tcPr>
          <w:p w14:paraId="3E07E877" w14:textId="77777777" w:rsidR="008666B7" w:rsidRPr="005C36F1" w:rsidRDefault="008666B7" w:rsidP="008666B7">
            <w:pPr>
              <w:wordWrap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Социокультурная</w:t>
            </w:r>
          </w:p>
          <w:p w14:paraId="506DEDDA" w14:textId="77777777" w:rsidR="008666B7" w:rsidRPr="005C36F1" w:rsidRDefault="008666B7" w:rsidP="008666B7">
            <w:pPr>
              <w:wordWrap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Творческая</w:t>
            </w:r>
          </w:p>
          <w:p w14:paraId="5D26A39E" w14:textId="244AAF1F" w:rsidR="008666B7" w:rsidRPr="005C36F1" w:rsidRDefault="008666B7" w:rsidP="008666B7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Досуговая</w:t>
            </w:r>
          </w:p>
        </w:tc>
        <w:tc>
          <w:tcPr>
            <w:tcW w:w="1559" w:type="dxa"/>
          </w:tcPr>
          <w:p w14:paraId="2E5FDF22" w14:textId="602CF374" w:rsidR="008666B7" w:rsidRPr="005C36F1" w:rsidRDefault="008666B7" w:rsidP="008666B7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Групповой</w:t>
            </w:r>
          </w:p>
        </w:tc>
        <w:tc>
          <w:tcPr>
            <w:tcW w:w="1843" w:type="dxa"/>
          </w:tcPr>
          <w:p w14:paraId="2EFFE30F" w14:textId="5C9C2402" w:rsidR="008666B7" w:rsidRPr="005C36F1" w:rsidRDefault="008666B7" w:rsidP="008666B7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Март, кураторский час</w:t>
            </w:r>
          </w:p>
        </w:tc>
        <w:tc>
          <w:tcPr>
            <w:tcW w:w="1843" w:type="dxa"/>
          </w:tcPr>
          <w:p w14:paraId="747BC801" w14:textId="77777777" w:rsidR="008666B7" w:rsidRPr="005C36F1" w:rsidRDefault="008666B7" w:rsidP="008666B7">
            <w:pPr>
              <w:jc w:val="center"/>
              <w:rPr>
                <w:rFonts w:ascii="Times New Roman" w:eastAsia="Calibri"/>
                <w:lang w:val="ru-RU" w:eastAsia="en-US"/>
              </w:rPr>
            </w:pPr>
            <w:r w:rsidRPr="005C36F1">
              <w:rPr>
                <w:rFonts w:ascii="Times New Roman" w:eastAsia="Calibri"/>
                <w:lang w:val="ru-RU" w:eastAsia="en-US"/>
              </w:rPr>
              <w:t xml:space="preserve">Кураторский час, </w:t>
            </w:r>
          </w:p>
          <w:p w14:paraId="29B689C5" w14:textId="4BB4C32D" w:rsidR="008666B7" w:rsidRPr="005C36F1" w:rsidRDefault="008666B7" w:rsidP="008666B7">
            <w:pPr>
              <w:jc w:val="center"/>
              <w:rPr>
                <w:rFonts w:ascii="Times New Roman" w:eastAsia="Calibri"/>
                <w:lang w:val="ru-RU" w:eastAsia="en-US"/>
              </w:rPr>
            </w:pPr>
            <w:r w:rsidRPr="005C36F1">
              <w:rPr>
                <w:rFonts w:ascii="Times New Roman" w:eastAsia="Calibri"/>
                <w:lang w:val="ru-RU" w:eastAsia="en-US"/>
              </w:rPr>
              <w:t>посвященный Международному женскому Дню</w:t>
            </w:r>
          </w:p>
        </w:tc>
        <w:tc>
          <w:tcPr>
            <w:tcW w:w="1843" w:type="dxa"/>
          </w:tcPr>
          <w:p w14:paraId="5AD023CE" w14:textId="065C9198" w:rsidR="008666B7" w:rsidRPr="005C36F1" w:rsidRDefault="008666B7" w:rsidP="008666B7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Куратор, наставник</w:t>
            </w:r>
            <w:r w:rsidRPr="005C36F1">
              <w:rPr>
                <w:rFonts w:ascii="Times New Roman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7DFA7C7C" w14:textId="2102D27F" w:rsidR="008666B7" w:rsidRPr="005C36F1" w:rsidRDefault="009A4AF1" w:rsidP="00407EDF">
            <w:pPr>
              <w:wordWrap/>
              <w:ind w:hanging="2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7</w:t>
            </w:r>
            <w:r w:rsidR="008666B7" w:rsidRPr="005C36F1">
              <w:rPr>
                <w:rFonts w:ascii="Times New Roman"/>
                <w:lang w:val="ru-RU"/>
              </w:rPr>
              <w:t xml:space="preserve"> человек</w:t>
            </w:r>
          </w:p>
        </w:tc>
      </w:tr>
      <w:tr w:rsidR="008666B7" w:rsidRPr="000405D2" w14:paraId="784FDC95" w14:textId="77777777" w:rsidTr="009228AF">
        <w:trPr>
          <w:trHeight w:val="506"/>
        </w:trPr>
        <w:tc>
          <w:tcPr>
            <w:tcW w:w="421" w:type="dxa"/>
          </w:tcPr>
          <w:p w14:paraId="3C9F030D" w14:textId="2FA8856E" w:rsidR="008666B7" w:rsidRPr="005C36F1" w:rsidRDefault="00E50599" w:rsidP="00942C82">
            <w:pPr>
              <w:ind w:left="-120"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104</w:t>
            </w:r>
          </w:p>
        </w:tc>
        <w:tc>
          <w:tcPr>
            <w:tcW w:w="1134" w:type="dxa"/>
          </w:tcPr>
          <w:p w14:paraId="3B44D52D" w14:textId="399299CC" w:rsidR="008666B7" w:rsidRPr="005C36F1" w:rsidRDefault="008666B7" w:rsidP="008666B7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1. «Учебно-профессиональная деятельность»</w:t>
            </w:r>
          </w:p>
        </w:tc>
        <w:tc>
          <w:tcPr>
            <w:tcW w:w="1842" w:type="dxa"/>
          </w:tcPr>
          <w:p w14:paraId="4822F110" w14:textId="77777777" w:rsidR="008666B7" w:rsidRPr="005C36F1" w:rsidRDefault="008666B7" w:rsidP="008666B7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 xml:space="preserve">Духовно-нравственное </w:t>
            </w:r>
          </w:p>
          <w:p w14:paraId="5AB2F5D0" w14:textId="7F86D75D" w:rsidR="008666B7" w:rsidRPr="005C36F1" w:rsidRDefault="008666B7" w:rsidP="008666B7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Научно-образовательное</w:t>
            </w:r>
          </w:p>
        </w:tc>
        <w:tc>
          <w:tcPr>
            <w:tcW w:w="2410" w:type="dxa"/>
          </w:tcPr>
          <w:p w14:paraId="1E8D1DEE" w14:textId="730101D8" w:rsidR="008666B7" w:rsidRPr="005C36F1" w:rsidRDefault="008666B7" w:rsidP="008666B7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Учебно-профессиональная</w:t>
            </w:r>
          </w:p>
        </w:tc>
        <w:tc>
          <w:tcPr>
            <w:tcW w:w="1559" w:type="dxa"/>
          </w:tcPr>
          <w:p w14:paraId="26C2067C" w14:textId="08B0AD70" w:rsidR="008666B7" w:rsidRPr="005C36F1" w:rsidRDefault="008666B7" w:rsidP="008666B7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Групповой</w:t>
            </w:r>
          </w:p>
        </w:tc>
        <w:tc>
          <w:tcPr>
            <w:tcW w:w="1843" w:type="dxa"/>
          </w:tcPr>
          <w:p w14:paraId="7C7F8069" w14:textId="3B8020EF" w:rsidR="008666B7" w:rsidRPr="005C36F1" w:rsidRDefault="008666B7" w:rsidP="008666B7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 xml:space="preserve">Март </w:t>
            </w:r>
          </w:p>
        </w:tc>
        <w:tc>
          <w:tcPr>
            <w:tcW w:w="1843" w:type="dxa"/>
          </w:tcPr>
          <w:p w14:paraId="426E3348" w14:textId="2C3A2B91" w:rsidR="008666B7" w:rsidRPr="005C36F1" w:rsidRDefault="008666B7" w:rsidP="008666B7">
            <w:pPr>
              <w:jc w:val="center"/>
              <w:rPr>
                <w:rFonts w:ascii="Times New Roman" w:eastAsia="Calibri"/>
                <w:lang w:val="ru-RU" w:eastAsia="en-US"/>
              </w:rPr>
            </w:pPr>
            <w:r w:rsidRPr="005C36F1">
              <w:rPr>
                <w:rFonts w:ascii="Times New Roman"/>
                <w:iCs/>
                <w:lang w:val="ru-RU"/>
              </w:rPr>
              <w:t>Собрание по итогам промежуточной аттестации</w:t>
            </w:r>
          </w:p>
        </w:tc>
        <w:tc>
          <w:tcPr>
            <w:tcW w:w="1843" w:type="dxa"/>
          </w:tcPr>
          <w:p w14:paraId="18B223CE" w14:textId="47C43358" w:rsidR="008666B7" w:rsidRPr="005C36F1" w:rsidRDefault="008666B7" w:rsidP="008666B7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Куратор, наставник</w:t>
            </w:r>
            <w:r w:rsidRPr="005C36F1">
              <w:rPr>
                <w:rFonts w:ascii="Times New Roman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051456BA" w14:textId="3218BE1B" w:rsidR="008666B7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7</w:t>
            </w:r>
            <w:r w:rsidR="008666B7" w:rsidRPr="005C36F1">
              <w:rPr>
                <w:rFonts w:ascii="Times New Roman"/>
                <w:lang w:val="ru-RU"/>
              </w:rPr>
              <w:t xml:space="preserve"> человек</w:t>
            </w:r>
          </w:p>
        </w:tc>
      </w:tr>
      <w:tr w:rsidR="008666B7" w:rsidRPr="000405D2" w14:paraId="0C448EFE" w14:textId="77777777" w:rsidTr="009228AF">
        <w:trPr>
          <w:trHeight w:val="506"/>
        </w:trPr>
        <w:tc>
          <w:tcPr>
            <w:tcW w:w="421" w:type="dxa"/>
          </w:tcPr>
          <w:p w14:paraId="379E5BFA" w14:textId="221B54F1" w:rsidR="008666B7" w:rsidRPr="005C36F1" w:rsidRDefault="00E50599" w:rsidP="00942C82">
            <w:pPr>
              <w:ind w:left="-120"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105</w:t>
            </w:r>
          </w:p>
        </w:tc>
        <w:tc>
          <w:tcPr>
            <w:tcW w:w="1134" w:type="dxa"/>
          </w:tcPr>
          <w:p w14:paraId="513B4835" w14:textId="5659F10E" w:rsidR="008666B7" w:rsidRPr="005C36F1" w:rsidRDefault="008666B7" w:rsidP="008666B7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5381894A" w14:textId="77777777" w:rsidR="008666B7" w:rsidRPr="005C36F1" w:rsidRDefault="008666B7" w:rsidP="008666B7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Гражданское</w:t>
            </w:r>
          </w:p>
          <w:p w14:paraId="2B7CC89B" w14:textId="77777777" w:rsidR="008666B7" w:rsidRPr="005C36F1" w:rsidRDefault="008666B7" w:rsidP="008666B7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Патриотическое</w:t>
            </w:r>
          </w:p>
          <w:p w14:paraId="6D28AB49" w14:textId="77777777" w:rsidR="008666B7" w:rsidRPr="005C36F1" w:rsidRDefault="008666B7" w:rsidP="008666B7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 xml:space="preserve">Духовно-нравственное </w:t>
            </w:r>
          </w:p>
          <w:p w14:paraId="6A4DF08B" w14:textId="77777777" w:rsidR="008666B7" w:rsidRPr="005C36F1" w:rsidRDefault="008666B7" w:rsidP="008666B7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</w:p>
        </w:tc>
        <w:tc>
          <w:tcPr>
            <w:tcW w:w="2410" w:type="dxa"/>
          </w:tcPr>
          <w:p w14:paraId="4B11F5CA" w14:textId="4C400C93" w:rsidR="008666B7" w:rsidRPr="005C36F1" w:rsidRDefault="008666B7" w:rsidP="008666B7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Социокультурная</w:t>
            </w:r>
          </w:p>
        </w:tc>
        <w:tc>
          <w:tcPr>
            <w:tcW w:w="1559" w:type="dxa"/>
          </w:tcPr>
          <w:p w14:paraId="0B0F1270" w14:textId="502F4363" w:rsidR="008666B7" w:rsidRPr="005C36F1" w:rsidRDefault="008666B7" w:rsidP="008666B7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Групповая</w:t>
            </w:r>
          </w:p>
        </w:tc>
        <w:tc>
          <w:tcPr>
            <w:tcW w:w="1843" w:type="dxa"/>
          </w:tcPr>
          <w:p w14:paraId="5C43142C" w14:textId="6518241E" w:rsidR="008666B7" w:rsidRPr="005C36F1" w:rsidRDefault="008666B7" w:rsidP="008666B7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 xml:space="preserve">Май </w:t>
            </w:r>
          </w:p>
        </w:tc>
        <w:tc>
          <w:tcPr>
            <w:tcW w:w="1843" w:type="dxa"/>
          </w:tcPr>
          <w:p w14:paraId="1469D2C0" w14:textId="64F25396" w:rsidR="008666B7" w:rsidRPr="005C36F1" w:rsidRDefault="008666B7" w:rsidP="008666B7">
            <w:pPr>
              <w:jc w:val="center"/>
              <w:rPr>
                <w:rFonts w:ascii="Times New Roman" w:eastAsia="Calibri"/>
                <w:lang w:val="ru-RU" w:eastAsia="en-US"/>
              </w:rPr>
            </w:pPr>
            <w:r w:rsidRPr="005C36F1">
              <w:rPr>
                <w:rFonts w:ascii="Times New Roman" w:eastAsia="Calibri"/>
                <w:lang w:val="ru-RU" w:eastAsia="en-US"/>
              </w:rPr>
              <w:t>Кураторский час, посвященный «Дню Победы»</w:t>
            </w:r>
          </w:p>
        </w:tc>
        <w:tc>
          <w:tcPr>
            <w:tcW w:w="1843" w:type="dxa"/>
          </w:tcPr>
          <w:p w14:paraId="3AC6BF68" w14:textId="6C4AB422" w:rsidR="008666B7" w:rsidRPr="005C36F1" w:rsidRDefault="008666B7" w:rsidP="008666B7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Куратор, наставник</w:t>
            </w:r>
          </w:p>
        </w:tc>
        <w:tc>
          <w:tcPr>
            <w:tcW w:w="2126" w:type="dxa"/>
          </w:tcPr>
          <w:p w14:paraId="75A9C056" w14:textId="422BF114" w:rsidR="008666B7" w:rsidRPr="005C36F1" w:rsidRDefault="008666B7" w:rsidP="009A4AF1">
            <w:pPr>
              <w:wordWrap/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2</w:t>
            </w:r>
            <w:r w:rsidR="009A4AF1">
              <w:rPr>
                <w:rFonts w:ascii="Times New Roman"/>
                <w:lang w:val="ru-RU"/>
              </w:rPr>
              <w:t>3</w:t>
            </w:r>
            <w:r w:rsidRPr="005C36F1">
              <w:rPr>
                <w:rFonts w:ascii="Times New Roman"/>
                <w:lang w:val="ru-RU"/>
              </w:rPr>
              <w:t xml:space="preserve"> человек</w:t>
            </w:r>
            <w:r w:rsidR="009A4AF1">
              <w:rPr>
                <w:rFonts w:ascii="Times New Roman"/>
                <w:lang w:val="ru-RU"/>
              </w:rPr>
              <w:t>а</w:t>
            </w:r>
          </w:p>
        </w:tc>
      </w:tr>
      <w:tr w:rsidR="008666B7" w:rsidRPr="000405D2" w14:paraId="3FC9C28E" w14:textId="77777777" w:rsidTr="009228AF">
        <w:trPr>
          <w:trHeight w:val="506"/>
        </w:trPr>
        <w:tc>
          <w:tcPr>
            <w:tcW w:w="421" w:type="dxa"/>
          </w:tcPr>
          <w:p w14:paraId="586EFE42" w14:textId="57B21103" w:rsidR="008666B7" w:rsidRPr="005C36F1" w:rsidRDefault="00E50599" w:rsidP="00942C82">
            <w:pPr>
              <w:ind w:left="-120"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106</w:t>
            </w:r>
          </w:p>
        </w:tc>
        <w:tc>
          <w:tcPr>
            <w:tcW w:w="1134" w:type="dxa"/>
          </w:tcPr>
          <w:p w14:paraId="351D0EAE" w14:textId="080DEFF8" w:rsidR="008666B7" w:rsidRPr="005C36F1" w:rsidRDefault="008666B7" w:rsidP="008666B7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19BBB930" w14:textId="77777777" w:rsidR="008666B7" w:rsidRPr="005C36F1" w:rsidRDefault="008666B7" w:rsidP="008666B7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Гражданское</w:t>
            </w:r>
          </w:p>
          <w:p w14:paraId="51BC33D6" w14:textId="77777777" w:rsidR="008666B7" w:rsidRPr="005C36F1" w:rsidRDefault="008666B7" w:rsidP="008666B7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Патриотическое</w:t>
            </w:r>
          </w:p>
          <w:p w14:paraId="3C1D8AEF" w14:textId="77777777" w:rsidR="008666B7" w:rsidRPr="005C36F1" w:rsidRDefault="008666B7" w:rsidP="008666B7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 xml:space="preserve">Духовно-нравственное </w:t>
            </w:r>
          </w:p>
          <w:p w14:paraId="36C907D9" w14:textId="77777777" w:rsidR="008666B7" w:rsidRPr="005C36F1" w:rsidRDefault="008666B7" w:rsidP="008666B7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</w:p>
        </w:tc>
        <w:tc>
          <w:tcPr>
            <w:tcW w:w="2410" w:type="dxa"/>
          </w:tcPr>
          <w:p w14:paraId="593ED31E" w14:textId="5467C5C5" w:rsidR="008666B7" w:rsidRPr="005C36F1" w:rsidRDefault="008666B7" w:rsidP="008666B7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</w:tc>
        <w:tc>
          <w:tcPr>
            <w:tcW w:w="1559" w:type="dxa"/>
          </w:tcPr>
          <w:p w14:paraId="5A360415" w14:textId="2C1AF354" w:rsidR="008666B7" w:rsidRPr="005C36F1" w:rsidRDefault="008666B7" w:rsidP="008666B7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Групповой, индивидуальный</w:t>
            </w:r>
          </w:p>
        </w:tc>
        <w:tc>
          <w:tcPr>
            <w:tcW w:w="1843" w:type="dxa"/>
          </w:tcPr>
          <w:p w14:paraId="65477FD4" w14:textId="20F5B269" w:rsidR="008666B7" w:rsidRPr="005C36F1" w:rsidRDefault="008666B7" w:rsidP="008666B7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14:paraId="02FFDEEE" w14:textId="0CCA3845" w:rsidR="008666B7" w:rsidRPr="005C36F1" w:rsidRDefault="008666B7" w:rsidP="008666B7">
            <w:pPr>
              <w:jc w:val="center"/>
              <w:rPr>
                <w:rFonts w:ascii="Times New Roman" w:eastAsia="Calibri"/>
                <w:lang w:val="ru-RU" w:eastAsia="en-US"/>
              </w:rPr>
            </w:pPr>
            <w:r w:rsidRPr="005C36F1">
              <w:rPr>
                <w:rFonts w:ascii="Times New Roman"/>
                <w:iCs/>
                <w:lang w:val="ru-RU"/>
              </w:rPr>
              <w:t>Организация воспитательной работы в студенческих общежитиях (посещение общежитий, контроль за порядком, условиями и правилами проживания студентов, беседы со студентами)</w:t>
            </w:r>
          </w:p>
        </w:tc>
        <w:tc>
          <w:tcPr>
            <w:tcW w:w="1843" w:type="dxa"/>
          </w:tcPr>
          <w:p w14:paraId="44DD658A" w14:textId="77777777" w:rsidR="008666B7" w:rsidRPr="005C36F1" w:rsidRDefault="008666B7" w:rsidP="008666B7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 xml:space="preserve">Иванюк Ю.А., </w:t>
            </w:r>
          </w:p>
          <w:p w14:paraId="2D180E0E" w14:textId="175D8187" w:rsidR="008666B7" w:rsidRPr="005C36F1" w:rsidRDefault="008666B7" w:rsidP="008666B7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куратор, наставник</w:t>
            </w:r>
          </w:p>
        </w:tc>
        <w:tc>
          <w:tcPr>
            <w:tcW w:w="2126" w:type="dxa"/>
          </w:tcPr>
          <w:p w14:paraId="0EDFEE68" w14:textId="67ACB15E" w:rsidR="008666B7" w:rsidRPr="005C36F1" w:rsidRDefault="00407EDF" w:rsidP="008666B7">
            <w:pPr>
              <w:wordWrap/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18</w:t>
            </w:r>
            <w:r w:rsidR="008666B7" w:rsidRPr="005C36F1">
              <w:rPr>
                <w:rFonts w:ascii="Times New Roman"/>
                <w:iCs/>
                <w:lang w:val="ru-RU"/>
              </w:rPr>
              <w:t xml:space="preserve"> человек</w:t>
            </w:r>
            <w:r w:rsidRPr="005C36F1">
              <w:rPr>
                <w:rFonts w:ascii="Times New Roman"/>
                <w:iCs/>
                <w:lang w:val="ru-RU"/>
              </w:rPr>
              <w:t xml:space="preserve"> (2 курс)</w:t>
            </w:r>
          </w:p>
        </w:tc>
      </w:tr>
      <w:tr w:rsidR="008666B7" w:rsidRPr="000405D2" w14:paraId="5AFFA5C0" w14:textId="77777777" w:rsidTr="009228AF">
        <w:trPr>
          <w:trHeight w:val="506"/>
        </w:trPr>
        <w:tc>
          <w:tcPr>
            <w:tcW w:w="421" w:type="dxa"/>
          </w:tcPr>
          <w:p w14:paraId="108F6BE0" w14:textId="20510A6D" w:rsidR="008666B7" w:rsidRPr="005C36F1" w:rsidRDefault="00E50599" w:rsidP="00942C82">
            <w:pPr>
              <w:ind w:left="-120"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107</w:t>
            </w:r>
          </w:p>
        </w:tc>
        <w:tc>
          <w:tcPr>
            <w:tcW w:w="1134" w:type="dxa"/>
          </w:tcPr>
          <w:p w14:paraId="692A30BC" w14:textId="13BC35D0" w:rsidR="008666B7" w:rsidRPr="005C36F1" w:rsidRDefault="008666B7" w:rsidP="008666B7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1. «Учебно-профессиональная деятельность»</w:t>
            </w:r>
          </w:p>
        </w:tc>
        <w:tc>
          <w:tcPr>
            <w:tcW w:w="1842" w:type="dxa"/>
          </w:tcPr>
          <w:p w14:paraId="366921D6" w14:textId="77777777" w:rsidR="008666B7" w:rsidRPr="005C36F1" w:rsidRDefault="008666B7" w:rsidP="008666B7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 xml:space="preserve">Духовно-нравственное </w:t>
            </w:r>
          </w:p>
          <w:p w14:paraId="129C9DA0" w14:textId="7A43EE33" w:rsidR="008666B7" w:rsidRPr="005C36F1" w:rsidRDefault="008666B7" w:rsidP="008666B7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Научно-образовательное</w:t>
            </w:r>
          </w:p>
        </w:tc>
        <w:tc>
          <w:tcPr>
            <w:tcW w:w="2410" w:type="dxa"/>
          </w:tcPr>
          <w:p w14:paraId="1D57CA3C" w14:textId="1B16041B" w:rsidR="008666B7" w:rsidRPr="005C36F1" w:rsidRDefault="008666B7" w:rsidP="008666B7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Учебно-профессиональная</w:t>
            </w:r>
          </w:p>
        </w:tc>
        <w:tc>
          <w:tcPr>
            <w:tcW w:w="1559" w:type="dxa"/>
          </w:tcPr>
          <w:p w14:paraId="36A830BD" w14:textId="77777777" w:rsidR="008666B7" w:rsidRPr="005C36F1" w:rsidRDefault="008666B7" w:rsidP="008666B7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Индивидуальный</w:t>
            </w:r>
          </w:p>
          <w:p w14:paraId="4BF621BC" w14:textId="6D628D96" w:rsidR="008666B7" w:rsidRPr="005C36F1" w:rsidRDefault="008666B7" w:rsidP="008666B7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Групповой</w:t>
            </w:r>
          </w:p>
        </w:tc>
        <w:tc>
          <w:tcPr>
            <w:tcW w:w="1843" w:type="dxa"/>
          </w:tcPr>
          <w:p w14:paraId="3C78FD24" w14:textId="78DEA5E8" w:rsidR="008666B7" w:rsidRPr="005C36F1" w:rsidRDefault="008666B7" w:rsidP="008666B7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14:paraId="089431BD" w14:textId="108F9D36" w:rsidR="008666B7" w:rsidRPr="005C36F1" w:rsidRDefault="008666B7" w:rsidP="008666B7">
            <w:pPr>
              <w:jc w:val="center"/>
              <w:rPr>
                <w:rFonts w:ascii="Times New Roman" w:eastAsia="Calibri"/>
                <w:lang w:val="ru-RU" w:eastAsia="en-US"/>
              </w:rPr>
            </w:pPr>
            <w:r w:rsidRPr="005C36F1">
              <w:rPr>
                <w:rFonts w:ascii="Times New Roman"/>
                <w:iCs/>
                <w:lang w:val="ru-RU"/>
              </w:rPr>
              <w:t>Проведение бесед со старостами групп и студентами групп по вопросам дисциплины и выполне</w:t>
            </w:r>
            <w:r w:rsidRPr="005C36F1">
              <w:rPr>
                <w:rFonts w:ascii="Times New Roman"/>
                <w:iCs/>
                <w:lang w:val="ru-RU"/>
              </w:rPr>
              <w:lastRenderedPageBreak/>
              <w:t>ния графика учебного процесса</w:t>
            </w:r>
          </w:p>
        </w:tc>
        <w:tc>
          <w:tcPr>
            <w:tcW w:w="1843" w:type="dxa"/>
          </w:tcPr>
          <w:p w14:paraId="3844C31A" w14:textId="5026A6A6" w:rsidR="008666B7" w:rsidRPr="005C36F1" w:rsidRDefault="008666B7" w:rsidP="008666B7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lastRenderedPageBreak/>
              <w:t>Куратор, наставник</w:t>
            </w:r>
          </w:p>
        </w:tc>
        <w:tc>
          <w:tcPr>
            <w:tcW w:w="2126" w:type="dxa"/>
          </w:tcPr>
          <w:p w14:paraId="40FD9310" w14:textId="08BBEDC8" w:rsidR="008666B7" w:rsidRPr="005C36F1" w:rsidRDefault="009A4AF1" w:rsidP="00407EDF">
            <w:pPr>
              <w:wordWrap/>
              <w:ind w:hanging="2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7</w:t>
            </w:r>
            <w:r w:rsidR="008666B7" w:rsidRPr="005C36F1">
              <w:rPr>
                <w:rFonts w:ascii="Times New Roman"/>
                <w:lang w:val="ru-RU"/>
              </w:rPr>
              <w:t xml:space="preserve"> человек</w:t>
            </w:r>
          </w:p>
        </w:tc>
      </w:tr>
      <w:tr w:rsidR="008666B7" w:rsidRPr="000405D2" w14:paraId="371096D6" w14:textId="77777777" w:rsidTr="009228AF">
        <w:trPr>
          <w:trHeight w:val="506"/>
        </w:trPr>
        <w:tc>
          <w:tcPr>
            <w:tcW w:w="421" w:type="dxa"/>
          </w:tcPr>
          <w:p w14:paraId="104B95A8" w14:textId="06213F89" w:rsidR="008666B7" w:rsidRPr="005C36F1" w:rsidRDefault="00E50599" w:rsidP="00E50599">
            <w:pPr>
              <w:ind w:left="-120"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108</w:t>
            </w:r>
          </w:p>
        </w:tc>
        <w:tc>
          <w:tcPr>
            <w:tcW w:w="1134" w:type="dxa"/>
          </w:tcPr>
          <w:p w14:paraId="3EB8F8D1" w14:textId="24EDD953" w:rsidR="008666B7" w:rsidRPr="005C36F1" w:rsidRDefault="008666B7" w:rsidP="008666B7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53B70644" w14:textId="77777777" w:rsidR="008666B7" w:rsidRPr="005C36F1" w:rsidRDefault="008666B7" w:rsidP="008666B7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Гражданское</w:t>
            </w:r>
          </w:p>
          <w:p w14:paraId="2F7832A0" w14:textId="77777777" w:rsidR="008666B7" w:rsidRPr="005C36F1" w:rsidRDefault="008666B7" w:rsidP="008666B7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Патриотическое</w:t>
            </w:r>
          </w:p>
          <w:p w14:paraId="313AE863" w14:textId="77777777" w:rsidR="008666B7" w:rsidRPr="005C36F1" w:rsidRDefault="008666B7" w:rsidP="008666B7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 xml:space="preserve">Духовно-нравственное </w:t>
            </w:r>
          </w:p>
          <w:p w14:paraId="592E38E6" w14:textId="77777777" w:rsidR="008666B7" w:rsidRPr="005C36F1" w:rsidRDefault="008666B7" w:rsidP="008666B7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</w:p>
        </w:tc>
        <w:tc>
          <w:tcPr>
            <w:tcW w:w="2410" w:type="dxa"/>
          </w:tcPr>
          <w:p w14:paraId="3BF1E3A6" w14:textId="77777777" w:rsidR="008666B7" w:rsidRPr="005C36F1" w:rsidRDefault="008666B7" w:rsidP="008666B7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  <w:p w14:paraId="5D49BAA0" w14:textId="49B72E4C" w:rsidR="008666B7" w:rsidRPr="005C36F1" w:rsidRDefault="008666B7" w:rsidP="008666B7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Учебно-профессиональная</w:t>
            </w:r>
          </w:p>
        </w:tc>
        <w:tc>
          <w:tcPr>
            <w:tcW w:w="1559" w:type="dxa"/>
          </w:tcPr>
          <w:p w14:paraId="70897B9E" w14:textId="1377EF08" w:rsidR="008666B7" w:rsidRPr="005C36F1" w:rsidRDefault="008666B7" w:rsidP="008666B7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Индивидуальная</w:t>
            </w:r>
          </w:p>
        </w:tc>
        <w:tc>
          <w:tcPr>
            <w:tcW w:w="1843" w:type="dxa"/>
          </w:tcPr>
          <w:p w14:paraId="65584106" w14:textId="7B19BC13" w:rsidR="008666B7" w:rsidRPr="005C36F1" w:rsidRDefault="008666B7" w:rsidP="008666B7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14:paraId="05C3814A" w14:textId="2551319F" w:rsidR="008666B7" w:rsidRPr="005C36F1" w:rsidRDefault="008666B7" w:rsidP="008666B7">
            <w:pPr>
              <w:jc w:val="center"/>
              <w:rPr>
                <w:rFonts w:ascii="Times New Roman" w:eastAsia="Calibri"/>
                <w:lang w:val="ru-RU" w:eastAsia="en-US"/>
              </w:rPr>
            </w:pPr>
            <w:r w:rsidRPr="005C36F1">
              <w:rPr>
                <w:rFonts w:ascii="Times New Roman" w:eastAsia="Calibri"/>
                <w:lang w:val="ru-RU" w:eastAsia="en-US"/>
              </w:rPr>
              <w:t>Индивидуальная работа со студентами их родителями по вопросам успеваемости и посещаемости</w:t>
            </w:r>
          </w:p>
        </w:tc>
        <w:tc>
          <w:tcPr>
            <w:tcW w:w="1843" w:type="dxa"/>
          </w:tcPr>
          <w:p w14:paraId="38439BE5" w14:textId="7564119B" w:rsidR="008666B7" w:rsidRPr="005C36F1" w:rsidRDefault="008666B7" w:rsidP="008666B7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Куратор, наставник</w:t>
            </w:r>
          </w:p>
        </w:tc>
        <w:tc>
          <w:tcPr>
            <w:tcW w:w="2126" w:type="dxa"/>
          </w:tcPr>
          <w:p w14:paraId="14C079E2" w14:textId="4CE11AD1" w:rsidR="008666B7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7</w:t>
            </w:r>
            <w:r w:rsidR="008666B7" w:rsidRPr="005C36F1">
              <w:rPr>
                <w:rFonts w:ascii="Times New Roman"/>
                <w:lang w:val="ru-RU"/>
              </w:rPr>
              <w:t xml:space="preserve"> человек</w:t>
            </w:r>
          </w:p>
        </w:tc>
      </w:tr>
      <w:tr w:rsidR="008666B7" w:rsidRPr="000405D2" w14:paraId="27DD537B" w14:textId="77777777" w:rsidTr="009228AF">
        <w:trPr>
          <w:trHeight w:val="506"/>
        </w:trPr>
        <w:tc>
          <w:tcPr>
            <w:tcW w:w="421" w:type="dxa"/>
          </w:tcPr>
          <w:p w14:paraId="08EB9655" w14:textId="3E6F3BEA" w:rsidR="008666B7" w:rsidRPr="005C36F1" w:rsidRDefault="00E50599" w:rsidP="00942C82">
            <w:pPr>
              <w:ind w:left="-120"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109</w:t>
            </w:r>
          </w:p>
        </w:tc>
        <w:tc>
          <w:tcPr>
            <w:tcW w:w="1134" w:type="dxa"/>
          </w:tcPr>
          <w:p w14:paraId="50F2ECDB" w14:textId="4FE695C5" w:rsidR="008666B7" w:rsidRPr="005C36F1" w:rsidRDefault="008666B7" w:rsidP="008666B7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5C0C771D" w14:textId="77777777" w:rsidR="008666B7" w:rsidRPr="005C36F1" w:rsidRDefault="008666B7" w:rsidP="008666B7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Духовно-нравственное</w:t>
            </w:r>
          </w:p>
          <w:p w14:paraId="6542777D" w14:textId="77777777" w:rsidR="008666B7" w:rsidRPr="005C36F1" w:rsidRDefault="008666B7" w:rsidP="008666B7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Гражданское</w:t>
            </w:r>
          </w:p>
          <w:p w14:paraId="41EEDC17" w14:textId="77777777" w:rsidR="008666B7" w:rsidRPr="005C36F1" w:rsidRDefault="008666B7" w:rsidP="008666B7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Патриотическое</w:t>
            </w:r>
          </w:p>
          <w:p w14:paraId="12756D52" w14:textId="77777777" w:rsidR="008666B7" w:rsidRPr="005C36F1" w:rsidRDefault="008666B7" w:rsidP="008666B7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</w:p>
        </w:tc>
        <w:tc>
          <w:tcPr>
            <w:tcW w:w="2410" w:type="dxa"/>
          </w:tcPr>
          <w:p w14:paraId="3DEF9B83" w14:textId="037E247E" w:rsidR="008666B7" w:rsidRPr="005C36F1" w:rsidRDefault="008666B7" w:rsidP="008666B7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</w:tc>
        <w:tc>
          <w:tcPr>
            <w:tcW w:w="1559" w:type="dxa"/>
          </w:tcPr>
          <w:p w14:paraId="2C2DB753" w14:textId="194AA9DA" w:rsidR="008666B7" w:rsidRPr="005C36F1" w:rsidRDefault="008666B7" w:rsidP="008666B7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узовский</w:t>
            </w:r>
          </w:p>
        </w:tc>
        <w:tc>
          <w:tcPr>
            <w:tcW w:w="1843" w:type="dxa"/>
          </w:tcPr>
          <w:p w14:paraId="70DEB09C" w14:textId="6062CCE3" w:rsidR="008666B7" w:rsidRPr="005C36F1" w:rsidRDefault="008666B7" w:rsidP="008666B7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14:paraId="2A2A3920" w14:textId="495AFF40" w:rsidR="008666B7" w:rsidRPr="005C36F1" w:rsidRDefault="008666B7" w:rsidP="008666B7">
            <w:pPr>
              <w:jc w:val="center"/>
              <w:rPr>
                <w:rFonts w:ascii="Times New Roman" w:eastAsia="Calibri"/>
                <w:lang w:val="ru-RU" w:eastAsia="en-US"/>
              </w:rPr>
            </w:pPr>
            <w:r w:rsidRPr="005C36F1">
              <w:rPr>
                <w:rFonts w:ascii="Times New Roman"/>
                <w:iCs/>
                <w:lang w:val="ru-RU"/>
              </w:rPr>
              <w:t xml:space="preserve">Кураторский час </w:t>
            </w:r>
          </w:p>
        </w:tc>
        <w:tc>
          <w:tcPr>
            <w:tcW w:w="1843" w:type="dxa"/>
          </w:tcPr>
          <w:p w14:paraId="30DE3C32" w14:textId="4E4F597D" w:rsidR="008666B7" w:rsidRPr="005C36F1" w:rsidRDefault="008666B7" w:rsidP="008666B7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Куратор, наставник</w:t>
            </w:r>
          </w:p>
        </w:tc>
        <w:tc>
          <w:tcPr>
            <w:tcW w:w="2126" w:type="dxa"/>
          </w:tcPr>
          <w:p w14:paraId="58B80D26" w14:textId="57C3E275" w:rsidR="008666B7" w:rsidRPr="005C36F1" w:rsidRDefault="009A4AF1" w:rsidP="00407EDF">
            <w:pPr>
              <w:wordWrap/>
              <w:ind w:hanging="2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7</w:t>
            </w:r>
            <w:r w:rsidR="008666B7" w:rsidRPr="005C36F1">
              <w:rPr>
                <w:rFonts w:ascii="Times New Roman"/>
                <w:lang w:val="ru-RU"/>
              </w:rPr>
              <w:t xml:space="preserve"> человек</w:t>
            </w:r>
          </w:p>
        </w:tc>
      </w:tr>
      <w:tr w:rsidR="008666B7" w:rsidRPr="000B320B" w14:paraId="2F8AF758" w14:textId="77777777" w:rsidTr="000B320B">
        <w:trPr>
          <w:trHeight w:val="505"/>
        </w:trPr>
        <w:tc>
          <w:tcPr>
            <w:tcW w:w="15021" w:type="dxa"/>
            <w:gridSpan w:val="9"/>
            <w:vAlign w:val="center"/>
          </w:tcPr>
          <w:p w14:paraId="404198AD" w14:textId="77777777" w:rsidR="008666B7" w:rsidRPr="005C36F1" w:rsidRDefault="008666B7" w:rsidP="008666B7">
            <w:pPr>
              <w:ind w:hanging="2"/>
              <w:jc w:val="center"/>
              <w:rPr>
                <w:rFonts w:ascii="Times New Roman"/>
                <w:b/>
              </w:rPr>
            </w:pPr>
            <w:r w:rsidRPr="005C36F1">
              <w:rPr>
                <w:rFonts w:ascii="Times New Roman"/>
                <w:b/>
              </w:rPr>
              <w:t xml:space="preserve">4 </w:t>
            </w:r>
            <w:proofErr w:type="spellStart"/>
            <w:r w:rsidRPr="005C36F1">
              <w:rPr>
                <w:rFonts w:ascii="Times New Roman"/>
                <w:b/>
              </w:rPr>
              <w:t>год</w:t>
            </w:r>
            <w:proofErr w:type="spellEnd"/>
            <w:r w:rsidRPr="005C36F1">
              <w:rPr>
                <w:rFonts w:ascii="Times New Roman"/>
                <w:b/>
              </w:rPr>
              <w:t xml:space="preserve"> </w:t>
            </w:r>
            <w:proofErr w:type="spellStart"/>
            <w:r w:rsidRPr="005C36F1">
              <w:rPr>
                <w:rFonts w:ascii="Times New Roman"/>
                <w:b/>
              </w:rPr>
              <w:t>обучения</w:t>
            </w:r>
            <w:proofErr w:type="spellEnd"/>
          </w:p>
        </w:tc>
      </w:tr>
      <w:tr w:rsidR="008666B7" w:rsidRPr="00230915" w14:paraId="380F4DD4" w14:textId="77777777" w:rsidTr="007048DB">
        <w:trPr>
          <w:trHeight w:val="567"/>
        </w:trPr>
        <w:tc>
          <w:tcPr>
            <w:tcW w:w="421" w:type="dxa"/>
          </w:tcPr>
          <w:p w14:paraId="05690FB8" w14:textId="4149E6EA" w:rsidR="008666B7" w:rsidRPr="005C36F1" w:rsidRDefault="00E50599" w:rsidP="00942C82">
            <w:pPr>
              <w:ind w:left="-120" w:hanging="2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110</w:t>
            </w:r>
          </w:p>
        </w:tc>
        <w:tc>
          <w:tcPr>
            <w:tcW w:w="1134" w:type="dxa"/>
          </w:tcPr>
          <w:p w14:paraId="2A8CCB87" w14:textId="77777777" w:rsidR="008666B7" w:rsidRPr="005C36F1" w:rsidRDefault="008666B7" w:rsidP="008666B7">
            <w:pPr>
              <w:tabs>
                <w:tab w:val="left" w:pos="250"/>
              </w:tabs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7668D108" w14:textId="77777777" w:rsidR="008666B7" w:rsidRPr="005C36F1" w:rsidRDefault="008666B7" w:rsidP="008666B7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Гражданское</w:t>
            </w:r>
          </w:p>
          <w:p w14:paraId="2E281BB0" w14:textId="77777777" w:rsidR="008666B7" w:rsidRPr="005C36F1" w:rsidRDefault="008666B7" w:rsidP="008666B7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Патриотическое</w:t>
            </w:r>
          </w:p>
          <w:p w14:paraId="53BB0B79" w14:textId="77777777" w:rsidR="008666B7" w:rsidRPr="005C36F1" w:rsidRDefault="008666B7" w:rsidP="008666B7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Духовно-нравственное</w:t>
            </w:r>
          </w:p>
          <w:p w14:paraId="49B4074F" w14:textId="77777777" w:rsidR="008666B7" w:rsidRPr="005C36F1" w:rsidRDefault="008666B7" w:rsidP="008666B7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Научно-образовательное</w:t>
            </w:r>
          </w:p>
        </w:tc>
        <w:tc>
          <w:tcPr>
            <w:tcW w:w="2410" w:type="dxa"/>
          </w:tcPr>
          <w:p w14:paraId="1A894030" w14:textId="77777777" w:rsidR="008666B7" w:rsidRPr="005C36F1" w:rsidRDefault="008666B7" w:rsidP="008666B7">
            <w:pPr>
              <w:rPr>
                <w:rFonts w:ascii="Times New Roman"/>
              </w:rPr>
            </w:pPr>
            <w:r w:rsidRPr="005C36F1">
              <w:rPr>
                <w:rFonts w:ascii="Times New Roman"/>
                <w:iCs/>
                <w:lang w:val="ru-RU"/>
              </w:rPr>
              <w:t>Учебно-профессиональная</w:t>
            </w:r>
          </w:p>
        </w:tc>
        <w:tc>
          <w:tcPr>
            <w:tcW w:w="1559" w:type="dxa"/>
          </w:tcPr>
          <w:p w14:paraId="1E7026CA" w14:textId="77777777" w:rsidR="008666B7" w:rsidRPr="005C36F1" w:rsidRDefault="008666B7" w:rsidP="008666B7">
            <w:pPr>
              <w:rPr>
                <w:rFonts w:ascii="Times New Roman"/>
              </w:rPr>
            </w:pPr>
            <w:r w:rsidRPr="005C36F1">
              <w:rPr>
                <w:rFonts w:ascii="Times New Roman"/>
                <w:iCs/>
                <w:lang w:val="ru-RU"/>
              </w:rPr>
              <w:t>Групповой</w:t>
            </w:r>
          </w:p>
        </w:tc>
        <w:tc>
          <w:tcPr>
            <w:tcW w:w="1843" w:type="dxa"/>
          </w:tcPr>
          <w:p w14:paraId="4286993D" w14:textId="6A2E767A" w:rsidR="008666B7" w:rsidRPr="005C36F1" w:rsidRDefault="008666B7" w:rsidP="008666B7">
            <w:pPr>
              <w:wordWrap/>
              <w:ind w:hanging="2"/>
              <w:jc w:val="center"/>
              <w:rPr>
                <w:rFonts w:ascii="Times New Roman"/>
                <w:iCs/>
              </w:rPr>
            </w:pPr>
            <w:r w:rsidRPr="005C36F1">
              <w:rPr>
                <w:rFonts w:ascii="Times New Roman"/>
                <w:iCs/>
                <w:lang w:val="ru-RU"/>
              </w:rPr>
              <w:t xml:space="preserve">2 сентября </w:t>
            </w:r>
          </w:p>
        </w:tc>
        <w:tc>
          <w:tcPr>
            <w:tcW w:w="1843" w:type="dxa"/>
          </w:tcPr>
          <w:p w14:paraId="40B19FF6" w14:textId="77777777" w:rsidR="008666B7" w:rsidRPr="005C36F1" w:rsidRDefault="008666B7" w:rsidP="008666B7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 w:eastAsia="Calibri"/>
                <w:lang w:val="ru-RU" w:eastAsia="en-US"/>
              </w:rPr>
              <w:t>Собрание, посвященное началу учебного года</w:t>
            </w:r>
          </w:p>
        </w:tc>
        <w:tc>
          <w:tcPr>
            <w:tcW w:w="1843" w:type="dxa"/>
          </w:tcPr>
          <w:p w14:paraId="7952824C" w14:textId="410DFB01" w:rsidR="008666B7" w:rsidRPr="005C36F1" w:rsidRDefault="008666B7" w:rsidP="008666B7">
            <w:pPr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Наставник группы</w:t>
            </w:r>
          </w:p>
        </w:tc>
        <w:tc>
          <w:tcPr>
            <w:tcW w:w="2126" w:type="dxa"/>
          </w:tcPr>
          <w:p w14:paraId="6D5D86F5" w14:textId="33EB8734" w:rsidR="008666B7" w:rsidRPr="005C36F1" w:rsidRDefault="009A4AF1" w:rsidP="009A4AF1">
            <w:pPr>
              <w:ind w:hanging="2"/>
              <w:jc w:val="center"/>
              <w:rPr>
                <w:rFonts w:ascii="Times New Roman"/>
                <w:iCs/>
              </w:rPr>
            </w:pPr>
            <w:r>
              <w:rPr>
                <w:rFonts w:ascii="Times New Roman"/>
                <w:iCs/>
              </w:rPr>
              <w:t>24</w:t>
            </w:r>
            <w:r w:rsidR="008666B7" w:rsidRPr="005C36F1">
              <w:rPr>
                <w:rFonts w:ascii="Times New Roman"/>
                <w:iCs/>
              </w:rPr>
              <w:t xml:space="preserve"> </w:t>
            </w:r>
            <w:r w:rsidR="008666B7" w:rsidRPr="005C36F1">
              <w:rPr>
                <w:rFonts w:ascii="Times New Roman"/>
                <w:iCs/>
                <w:lang w:val="ru-RU"/>
              </w:rPr>
              <w:t>человек</w:t>
            </w:r>
            <w:r>
              <w:rPr>
                <w:rFonts w:ascii="Times New Roman"/>
                <w:iCs/>
                <w:lang w:val="ru-RU"/>
              </w:rPr>
              <w:t>а</w:t>
            </w:r>
          </w:p>
        </w:tc>
      </w:tr>
      <w:tr w:rsidR="008666B7" w:rsidRPr="00266AE8" w14:paraId="1470AEB7" w14:textId="77777777" w:rsidTr="00C064CA">
        <w:trPr>
          <w:trHeight w:val="1437"/>
        </w:trPr>
        <w:tc>
          <w:tcPr>
            <w:tcW w:w="421" w:type="dxa"/>
          </w:tcPr>
          <w:p w14:paraId="78867EDC" w14:textId="048B77F7" w:rsidR="008666B7" w:rsidRPr="005C36F1" w:rsidRDefault="00E50599" w:rsidP="00942C82">
            <w:pPr>
              <w:wordWrap/>
              <w:ind w:left="-120"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111</w:t>
            </w:r>
          </w:p>
        </w:tc>
        <w:tc>
          <w:tcPr>
            <w:tcW w:w="1134" w:type="dxa"/>
          </w:tcPr>
          <w:p w14:paraId="5ABDA878" w14:textId="417AD8ED" w:rsidR="008666B7" w:rsidRPr="005C36F1" w:rsidRDefault="008666B7" w:rsidP="008666B7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3. «Студенческое самоуправление и развитие студенческих клубов»</w:t>
            </w:r>
          </w:p>
        </w:tc>
        <w:tc>
          <w:tcPr>
            <w:tcW w:w="1842" w:type="dxa"/>
          </w:tcPr>
          <w:p w14:paraId="20E0DBC9" w14:textId="77777777" w:rsidR="008666B7" w:rsidRPr="005C36F1" w:rsidRDefault="008666B7" w:rsidP="008666B7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Гражданское</w:t>
            </w:r>
          </w:p>
          <w:p w14:paraId="6D5C5FC5" w14:textId="77777777" w:rsidR="008666B7" w:rsidRPr="005C36F1" w:rsidRDefault="008666B7" w:rsidP="008666B7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Патриотическое</w:t>
            </w:r>
          </w:p>
          <w:p w14:paraId="0BD2F9C9" w14:textId="77777777" w:rsidR="008666B7" w:rsidRPr="005C36F1" w:rsidRDefault="008666B7" w:rsidP="008666B7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 xml:space="preserve">Духовно-нравственное </w:t>
            </w:r>
          </w:p>
          <w:p w14:paraId="38F4E8D3" w14:textId="77777777" w:rsidR="008666B7" w:rsidRPr="005C36F1" w:rsidRDefault="008666B7" w:rsidP="008666B7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</w:p>
        </w:tc>
        <w:tc>
          <w:tcPr>
            <w:tcW w:w="2410" w:type="dxa"/>
          </w:tcPr>
          <w:p w14:paraId="37C5592E" w14:textId="77777777" w:rsidR="008666B7" w:rsidRPr="005C36F1" w:rsidRDefault="008666B7" w:rsidP="008666B7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  <w:p w14:paraId="2694A957" w14:textId="28FB064A" w:rsidR="008666B7" w:rsidRPr="005C36F1" w:rsidRDefault="008666B7" w:rsidP="008666B7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Творческая, досуговая</w:t>
            </w:r>
          </w:p>
        </w:tc>
        <w:tc>
          <w:tcPr>
            <w:tcW w:w="1559" w:type="dxa"/>
          </w:tcPr>
          <w:p w14:paraId="30313B69" w14:textId="412D10C9" w:rsidR="008666B7" w:rsidRPr="005C36F1" w:rsidRDefault="008666B7" w:rsidP="008666B7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Факультетский</w:t>
            </w:r>
          </w:p>
        </w:tc>
        <w:tc>
          <w:tcPr>
            <w:tcW w:w="1843" w:type="dxa"/>
          </w:tcPr>
          <w:p w14:paraId="6BC0E596" w14:textId="78E9C8EE" w:rsidR="008666B7" w:rsidRPr="005C36F1" w:rsidRDefault="008666B7" w:rsidP="008666B7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ентябрь, октябрь</w:t>
            </w:r>
          </w:p>
        </w:tc>
        <w:tc>
          <w:tcPr>
            <w:tcW w:w="1843" w:type="dxa"/>
          </w:tcPr>
          <w:p w14:paraId="62349F68" w14:textId="3BCE5177" w:rsidR="008666B7" w:rsidRPr="005C36F1" w:rsidRDefault="008666B7" w:rsidP="008666B7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дготовка и проведение торжественного посвящения в студенты</w:t>
            </w:r>
          </w:p>
        </w:tc>
        <w:tc>
          <w:tcPr>
            <w:tcW w:w="1843" w:type="dxa"/>
          </w:tcPr>
          <w:p w14:paraId="17D432A0" w14:textId="6D8DF57F" w:rsidR="008666B7" w:rsidRPr="005C36F1" w:rsidRDefault="008666B7" w:rsidP="008666B7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Заместитель декана по ВР, наставник группы</w:t>
            </w:r>
          </w:p>
        </w:tc>
        <w:tc>
          <w:tcPr>
            <w:tcW w:w="2126" w:type="dxa"/>
          </w:tcPr>
          <w:p w14:paraId="42A6CF6F" w14:textId="2B545A92" w:rsidR="008666B7" w:rsidRPr="005C36F1" w:rsidRDefault="008666B7" w:rsidP="008666B7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9A4AF1" w:rsidRPr="00800156" w14:paraId="16DCE37B" w14:textId="77777777" w:rsidTr="00B426AA">
        <w:trPr>
          <w:trHeight w:val="1437"/>
        </w:trPr>
        <w:tc>
          <w:tcPr>
            <w:tcW w:w="421" w:type="dxa"/>
          </w:tcPr>
          <w:p w14:paraId="45CFDF4C" w14:textId="4A41A673" w:rsidR="009A4AF1" w:rsidRPr="005C36F1" w:rsidRDefault="009A4AF1" w:rsidP="009A4AF1">
            <w:pPr>
              <w:ind w:left="-120"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112</w:t>
            </w:r>
          </w:p>
        </w:tc>
        <w:tc>
          <w:tcPr>
            <w:tcW w:w="1134" w:type="dxa"/>
          </w:tcPr>
          <w:p w14:paraId="52B6350F" w14:textId="10475086" w:rsidR="009A4AF1" w:rsidRPr="005C36F1" w:rsidRDefault="009A4AF1" w:rsidP="009A4AF1">
            <w:pPr>
              <w:tabs>
                <w:tab w:val="left" w:pos="250"/>
              </w:tabs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«Институт кураторства и наставничества»</w:t>
            </w:r>
          </w:p>
        </w:tc>
        <w:tc>
          <w:tcPr>
            <w:tcW w:w="1842" w:type="dxa"/>
          </w:tcPr>
          <w:p w14:paraId="1AE8E1E6" w14:textId="77777777" w:rsidR="009A4AF1" w:rsidRPr="005C36F1" w:rsidRDefault="009A4AF1" w:rsidP="009A4AF1">
            <w:pPr>
              <w:tabs>
                <w:tab w:val="left" w:pos="250"/>
              </w:tabs>
              <w:ind w:hanging="2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Гражданское</w:t>
            </w:r>
          </w:p>
          <w:p w14:paraId="732EF763" w14:textId="77777777" w:rsidR="009A4AF1" w:rsidRPr="005C36F1" w:rsidRDefault="009A4AF1" w:rsidP="009A4AF1">
            <w:pPr>
              <w:tabs>
                <w:tab w:val="left" w:pos="250"/>
              </w:tabs>
              <w:ind w:hanging="2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Духовно-нравственное</w:t>
            </w:r>
          </w:p>
          <w:p w14:paraId="331E611C" w14:textId="6BD59210" w:rsidR="009A4AF1" w:rsidRPr="005C36F1" w:rsidRDefault="009A4AF1" w:rsidP="009A4AF1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Культурно-просветительское</w:t>
            </w:r>
          </w:p>
        </w:tc>
        <w:tc>
          <w:tcPr>
            <w:tcW w:w="2410" w:type="dxa"/>
          </w:tcPr>
          <w:p w14:paraId="7B516ED0" w14:textId="77777777" w:rsidR="009A4AF1" w:rsidRPr="005C36F1" w:rsidRDefault="009A4AF1" w:rsidP="009A4AF1">
            <w:pPr>
              <w:wordWrap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Социокультурная</w:t>
            </w:r>
          </w:p>
          <w:p w14:paraId="7E151D44" w14:textId="77777777" w:rsidR="009A4AF1" w:rsidRPr="005C36F1" w:rsidRDefault="009A4AF1" w:rsidP="009A4AF1">
            <w:pPr>
              <w:wordWrap/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Творческая</w:t>
            </w:r>
          </w:p>
          <w:p w14:paraId="2F802ECA" w14:textId="0B10B5B7" w:rsidR="009A4AF1" w:rsidRPr="005C36F1" w:rsidRDefault="009A4AF1" w:rsidP="009A4AF1">
            <w:pPr>
              <w:rPr>
                <w:rFonts w:ascii="Times New Roman"/>
              </w:rPr>
            </w:pPr>
            <w:r w:rsidRPr="005C36F1">
              <w:rPr>
                <w:rFonts w:ascii="Times New Roman"/>
                <w:lang w:val="ru-RU"/>
              </w:rPr>
              <w:t>Досуговая</w:t>
            </w:r>
          </w:p>
        </w:tc>
        <w:tc>
          <w:tcPr>
            <w:tcW w:w="1559" w:type="dxa"/>
          </w:tcPr>
          <w:p w14:paraId="638FB706" w14:textId="1B17D246" w:rsidR="009A4AF1" w:rsidRPr="005C36F1" w:rsidRDefault="009A4AF1" w:rsidP="009A4AF1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Групповой</w:t>
            </w:r>
          </w:p>
        </w:tc>
        <w:tc>
          <w:tcPr>
            <w:tcW w:w="1843" w:type="dxa"/>
          </w:tcPr>
          <w:p w14:paraId="1B6D5180" w14:textId="5690BDA6" w:rsidR="009A4AF1" w:rsidRPr="005C36F1" w:rsidRDefault="009A4AF1" w:rsidP="009A4AF1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Декабрь</w:t>
            </w:r>
            <w:r w:rsidRPr="005C36F1">
              <w:rPr>
                <w:rFonts w:ascii="Times New Roman"/>
                <w:iCs/>
              </w:rPr>
              <w:t xml:space="preserve"> </w:t>
            </w:r>
          </w:p>
        </w:tc>
        <w:tc>
          <w:tcPr>
            <w:tcW w:w="1843" w:type="dxa"/>
          </w:tcPr>
          <w:p w14:paraId="2E4540EC" w14:textId="77777777" w:rsidR="009A4AF1" w:rsidRPr="005C36F1" w:rsidRDefault="009A4AF1" w:rsidP="009A4AF1">
            <w:pPr>
              <w:tabs>
                <w:tab w:val="left" w:pos="910"/>
              </w:tabs>
              <w:jc w:val="center"/>
              <w:rPr>
                <w:rFonts w:ascii="Times New Roman" w:eastAsia="Calibri"/>
                <w:lang w:val="ru-RU" w:eastAsia="en-US"/>
              </w:rPr>
            </w:pPr>
            <w:r w:rsidRPr="005C36F1">
              <w:rPr>
                <w:rFonts w:ascii="Times New Roman" w:eastAsia="Calibri"/>
                <w:lang w:val="ru-RU" w:eastAsia="en-US"/>
              </w:rPr>
              <w:t xml:space="preserve">Кураторский час «С наступающим </w:t>
            </w:r>
          </w:p>
          <w:p w14:paraId="4BDC59B1" w14:textId="13DA06D8" w:rsidR="009A4AF1" w:rsidRPr="005C36F1" w:rsidRDefault="009A4AF1" w:rsidP="009A4AF1">
            <w:pPr>
              <w:tabs>
                <w:tab w:val="left" w:pos="910"/>
              </w:tabs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 w:eastAsia="Calibri"/>
                <w:lang w:val="ru-RU" w:eastAsia="en-US"/>
              </w:rPr>
              <w:t>новым годом!!!»</w:t>
            </w:r>
          </w:p>
        </w:tc>
        <w:tc>
          <w:tcPr>
            <w:tcW w:w="1843" w:type="dxa"/>
          </w:tcPr>
          <w:p w14:paraId="5F69ABFF" w14:textId="6A4801F0" w:rsidR="009A4AF1" w:rsidRPr="005C36F1" w:rsidRDefault="009A4AF1" w:rsidP="009A4AF1">
            <w:pPr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Наставник группы</w:t>
            </w:r>
          </w:p>
        </w:tc>
        <w:tc>
          <w:tcPr>
            <w:tcW w:w="2126" w:type="dxa"/>
          </w:tcPr>
          <w:p w14:paraId="73F84786" w14:textId="45911B0D" w:rsidR="009A4AF1" w:rsidRPr="005C36F1" w:rsidRDefault="009A4AF1" w:rsidP="009A4AF1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</w:rPr>
              <w:t>24</w:t>
            </w:r>
            <w:r w:rsidRPr="005C36F1">
              <w:rPr>
                <w:rFonts w:ascii="Times New Roman"/>
                <w:iCs/>
              </w:rPr>
              <w:t xml:space="preserve"> </w:t>
            </w:r>
            <w:r w:rsidRPr="005C36F1">
              <w:rPr>
                <w:rFonts w:ascii="Times New Roman"/>
                <w:iCs/>
                <w:lang w:val="ru-RU"/>
              </w:rPr>
              <w:t>человек</w:t>
            </w:r>
            <w:r>
              <w:rPr>
                <w:rFonts w:ascii="Times New Roman"/>
                <w:iCs/>
                <w:lang w:val="ru-RU"/>
              </w:rPr>
              <w:t>а</w:t>
            </w:r>
          </w:p>
        </w:tc>
      </w:tr>
      <w:tr w:rsidR="009A4AF1" w:rsidRPr="000B320B" w14:paraId="6C52A189" w14:textId="77777777" w:rsidTr="000B320B">
        <w:trPr>
          <w:trHeight w:val="1437"/>
        </w:trPr>
        <w:tc>
          <w:tcPr>
            <w:tcW w:w="421" w:type="dxa"/>
          </w:tcPr>
          <w:p w14:paraId="0413E255" w14:textId="154633F4" w:rsidR="009A4AF1" w:rsidRPr="005C36F1" w:rsidRDefault="009A4AF1" w:rsidP="009A4AF1">
            <w:pPr>
              <w:ind w:left="-120" w:hanging="2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lastRenderedPageBreak/>
              <w:t>113</w:t>
            </w:r>
          </w:p>
        </w:tc>
        <w:tc>
          <w:tcPr>
            <w:tcW w:w="1134" w:type="dxa"/>
          </w:tcPr>
          <w:p w14:paraId="09DE7694" w14:textId="77777777" w:rsidR="009A4AF1" w:rsidRPr="005C36F1" w:rsidRDefault="009A4AF1" w:rsidP="009A4AF1">
            <w:pPr>
              <w:tabs>
                <w:tab w:val="left" w:pos="250"/>
              </w:tabs>
              <w:ind w:hanging="2"/>
              <w:jc w:val="left"/>
              <w:rPr>
                <w:rFonts w:ascii="Times New Roman"/>
                <w:b/>
                <w:bCs/>
                <w:i/>
                <w:iCs/>
              </w:rPr>
            </w:pPr>
            <w:proofErr w:type="spellStart"/>
            <w:r w:rsidRPr="005C36F1">
              <w:rPr>
                <w:rFonts w:ascii="Times New Roman"/>
                <w:b/>
                <w:bCs/>
                <w:i/>
                <w:iCs/>
              </w:rPr>
              <w:t>Модуль</w:t>
            </w:r>
            <w:proofErr w:type="spellEnd"/>
            <w:r w:rsidRPr="005C36F1">
              <w:rPr>
                <w:rFonts w:ascii="Times New Roman"/>
                <w:b/>
                <w:bCs/>
                <w:i/>
                <w:iCs/>
              </w:rPr>
              <w:t xml:space="preserve"> 4. «</w:t>
            </w:r>
            <w:proofErr w:type="spellStart"/>
            <w:r w:rsidRPr="005C36F1">
              <w:rPr>
                <w:rFonts w:ascii="Times New Roman"/>
                <w:b/>
                <w:bCs/>
                <w:i/>
                <w:iCs/>
              </w:rPr>
              <w:t>Профессиональная</w:t>
            </w:r>
            <w:proofErr w:type="spellEnd"/>
            <w:r w:rsidRPr="005C36F1">
              <w:rPr>
                <w:rFonts w:asci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5C36F1">
              <w:rPr>
                <w:rFonts w:ascii="Times New Roman"/>
                <w:b/>
                <w:bCs/>
                <w:i/>
                <w:iCs/>
              </w:rPr>
              <w:t>социализация</w:t>
            </w:r>
            <w:proofErr w:type="spellEnd"/>
            <w:r w:rsidRPr="005C36F1">
              <w:rPr>
                <w:rFonts w:ascii="Times New Roman"/>
                <w:b/>
                <w:bCs/>
                <w:i/>
                <w:iCs/>
              </w:rPr>
              <w:t>»</w:t>
            </w:r>
          </w:p>
        </w:tc>
        <w:tc>
          <w:tcPr>
            <w:tcW w:w="1842" w:type="dxa"/>
          </w:tcPr>
          <w:p w14:paraId="3677B8E0" w14:textId="77777777" w:rsidR="009A4AF1" w:rsidRPr="005C36F1" w:rsidRDefault="009A4AF1" w:rsidP="009A4AF1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Гражданское</w:t>
            </w:r>
          </w:p>
          <w:p w14:paraId="29FC2A31" w14:textId="77777777" w:rsidR="009A4AF1" w:rsidRPr="005C36F1" w:rsidRDefault="009A4AF1" w:rsidP="009A4AF1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Духовно-нравственное</w:t>
            </w:r>
          </w:p>
          <w:p w14:paraId="49EB51D9" w14:textId="77777777" w:rsidR="009A4AF1" w:rsidRPr="005C36F1" w:rsidRDefault="009A4AF1" w:rsidP="009A4AF1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Профессионально-трудовое</w:t>
            </w:r>
          </w:p>
        </w:tc>
        <w:tc>
          <w:tcPr>
            <w:tcW w:w="2410" w:type="dxa"/>
          </w:tcPr>
          <w:p w14:paraId="63AFC693" w14:textId="77777777" w:rsidR="009A4AF1" w:rsidRPr="005C36F1" w:rsidRDefault="009A4AF1" w:rsidP="009A4AF1">
            <w:pPr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учебно-профессиональная</w:t>
            </w:r>
            <w:proofErr w:type="spellEnd"/>
          </w:p>
        </w:tc>
        <w:tc>
          <w:tcPr>
            <w:tcW w:w="1559" w:type="dxa"/>
          </w:tcPr>
          <w:p w14:paraId="6961DFF3" w14:textId="77777777" w:rsidR="009A4AF1" w:rsidRPr="005C36F1" w:rsidRDefault="009A4AF1" w:rsidP="009A4AF1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iCs/>
              </w:rPr>
            </w:pPr>
            <w:proofErr w:type="spellStart"/>
            <w:r w:rsidRPr="005C36F1">
              <w:rPr>
                <w:rFonts w:ascii="Times New Roman"/>
                <w:iCs/>
              </w:rPr>
              <w:t>Групповой</w:t>
            </w:r>
            <w:proofErr w:type="spellEnd"/>
          </w:p>
        </w:tc>
        <w:tc>
          <w:tcPr>
            <w:tcW w:w="1843" w:type="dxa"/>
          </w:tcPr>
          <w:p w14:paraId="6AD9525A" w14:textId="77777777" w:rsidR="009A4AF1" w:rsidRPr="005C36F1" w:rsidRDefault="009A4AF1" w:rsidP="009A4AF1">
            <w:pPr>
              <w:ind w:hanging="2"/>
              <w:jc w:val="center"/>
              <w:rPr>
                <w:rFonts w:ascii="Times New Roman"/>
                <w:iCs/>
              </w:rPr>
            </w:pPr>
            <w:proofErr w:type="spellStart"/>
            <w:r w:rsidRPr="005C36F1">
              <w:rPr>
                <w:rFonts w:ascii="Times New Roman"/>
                <w:iCs/>
              </w:rPr>
              <w:t>Январь</w:t>
            </w:r>
            <w:proofErr w:type="spellEnd"/>
            <w:r w:rsidRPr="005C36F1">
              <w:rPr>
                <w:rFonts w:ascii="Times New Roman"/>
                <w:iCs/>
                <w:lang w:val="ru-RU"/>
              </w:rPr>
              <w:t xml:space="preserve"> – </w:t>
            </w:r>
            <w:proofErr w:type="spellStart"/>
            <w:r w:rsidRPr="005C36F1">
              <w:rPr>
                <w:rFonts w:ascii="Times New Roman"/>
                <w:iCs/>
              </w:rPr>
              <w:t>февраль</w:t>
            </w:r>
            <w:proofErr w:type="spellEnd"/>
            <w:r w:rsidRPr="005C36F1">
              <w:rPr>
                <w:rFonts w:ascii="Times New Roman"/>
                <w:iCs/>
              </w:rPr>
              <w:t xml:space="preserve">, </w:t>
            </w:r>
            <w:proofErr w:type="spellStart"/>
            <w:r w:rsidRPr="005C36F1">
              <w:rPr>
                <w:rFonts w:ascii="Times New Roman"/>
                <w:iCs/>
              </w:rPr>
              <w:t>собрание</w:t>
            </w:r>
            <w:proofErr w:type="spellEnd"/>
          </w:p>
        </w:tc>
        <w:tc>
          <w:tcPr>
            <w:tcW w:w="1843" w:type="dxa"/>
          </w:tcPr>
          <w:p w14:paraId="2E39482C" w14:textId="77777777" w:rsidR="009A4AF1" w:rsidRPr="005C36F1" w:rsidRDefault="009A4AF1" w:rsidP="009A4AF1">
            <w:pPr>
              <w:jc w:val="center"/>
              <w:rPr>
                <w:rFonts w:ascii="Times New Roman"/>
              </w:rPr>
            </w:pPr>
            <w:r w:rsidRPr="005C36F1">
              <w:rPr>
                <w:rFonts w:ascii="Times New Roman"/>
              </w:rPr>
              <w:t xml:space="preserve">Производственная </w:t>
            </w:r>
            <w:proofErr w:type="spellStart"/>
            <w:r w:rsidRPr="005C36F1">
              <w:rPr>
                <w:rFonts w:ascii="Times New Roman"/>
              </w:rPr>
              <w:t>стажерская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  <w:proofErr w:type="spellStart"/>
            <w:r w:rsidRPr="005C36F1">
              <w:rPr>
                <w:rFonts w:ascii="Times New Roman"/>
              </w:rPr>
              <w:t>практика</w:t>
            </w:r>
            <w:proofErr w:type="spellEnd"/>
          </w:p>
        </w:tc>
        <w:tc>
          <w:tcPr>
            <w:tcW w:w="1843" w:type="dxa"/>
          </w:tcPr>
          <w:p w14:paraId="66929507" w14:textId="77777777" w:rsidR="009A4AF1" w:rsidRPr="005C36F1" w:rsidRDefault="009A4AF1" w:rsidP="009A4AF1">
            <w:pPr>
              <w:ind w:hanging="2"/>
              <w:rPr>
                <w:rFonts w:ascii="Times New Roman"/>
                <w:iCs/>
              </w:rPr>
            </w:pPr>
            <w:proofErr w:type="spellStart"/>
            <w:r w:rsidRPr="005C36F1">
              <w:rPr>
                <w:rFonts w:ascii="Times New Roman"/>
                <w:iCs/>
              </w:rPr>
              <w:t>Алутина</w:t>
            </w:r>
            <w:proofErr w:type="spellEnd"/>
            <w:r w:rsidRPr="005C36F1">
              <w:rPr>
                <w:rFonts w:ascii="Times New Roman"/>
                <w:iCs/>
              </w:rPr>
              <w:t xml:space="preserve"> Е.Ф.</w:t>
            </w:r>
          </w:p>
        </w:tc>
        <w:tc>
          <w:tcPr>
            <w:tcW w:w="2126" w:type="dxa"/>
          </w:tcPr>
          <w:p w14:paraId="206C0D9A" w14:textId="1FED0550" w:rsidR="009A4AF1" w:rsidRPr="005C36F1" w:rsidRDefault="009A4AF1" w:rsidP="009A4AF1">
            <w:pPr>
              <w:ind w:hanging="2"/>
              <w:jc w:val="center"/>
              <w:rPr>
                <w:rFonts w:ascii="Times New Roman"/>
                <w:iCs/>
              </w:rPr>
            </w:pPr>
            <w:r>
              <w:rPr>
                <w:rFonts w:ascii="Times New Roman"/>
                <w:iCs/>
              </w:rPr>
              <w:t>24</w:t>
            </w:r>
            <w:r w:rsidRPr="005C36F1">
              <w:rPr>
                <w:rFonts w:ascii="Times New Roman"/>
                <w:iCs/>
              </w:rPr>
              <w:t xml:space="preserve"> </w:t>
            </w:r>
            <w:r w:rsidRPr="005C36F1">
              <w:rPr>
                <w:rFonts w:ascii="Times New Roman"/>
                <w:iCs/>
                <w:lang w:val="ru-RU"/>
              </w:rPr>
              <w:t>человек</w:t>
            </w:r>
            <w:r>
              <w:rPr>
                <w:rFonts w:ascii="Times New Roman"/>
                <w:iCs/>
                <w:lang w:val="ru-RU"/>
              </w:rPr>
              <w:t>а</w:t>
            </w:r>
          </w:p>
        </w:tc>
      </w:tr>
      <w:tr w:rsidR="007048DB" w:rsidRPr="00230915" w14:paraId="437BBB86" w14:textId="77777777" w:rsidTr="009B3568">
        <w:trPr>
          <w:trHeight w:val="1437"/>
        </w:trPr>
        <w:tc>
          <w:tcPr>
            <w:tcW w:w="421" w:type="dxa"/>
          </w:tcPr>
          <w:p w14:paraId="621E8DCF" w14:textId="046981B7" w:rsidR="007048DB" w:rsidRPr="005C36F1" w:rsidRDefault="00E50599" w:rsidP="00942C82">
            <w:pPr>
              <w:ind w:left="-120"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114</w:t>
            </w:r>
          </w:p>
        </w:tc>
        <w:tc>
          <w:tcPr>
            <w:tcW w:w="1134" w:type="dxa"/>
          </w:tcPr>
          <w:p w14:paraId="493317BD" w14:textId="77777777" w:rsidR="007048DB" w:rsidRPr="005C36F1" w:rsidRDefault="007048DB" w:rsidP="009B3568">
            <w:pPr>
              <w:rPr>
                <w:rFonts w:ascii="Times New Roman"/>
                <w:b/>
                <w:i/>
              </w:rPr>
            </w:pPr>
            <w:proofErr w:type="spellStart"/>
            <w:r w:rsidRPr="005C36F1">
              <w:rPr>
                <w:rFonts w:ascii="Times New Roman"/>
                <w:b/>
                <w:i/>
              </w:rPr>
              <w:t>Модуль</w:t>
            </w:r>
            <w:proofErr w:type="spellEnd"/>
            <w:r w:rsidRPr="005C36F1">
              <w:rPr>
                <w:rFonts w:ascii="Times New Roman"/>
                <w:b/>
                <w:i/>
              </w:rPr>
              <w:t xml:space="preserve"> 1. </w:t>
            </w:r>
            <w:proofErr w:type="spellStart"/>
            <w:r w:rsidRPr="005C36F1">
              <w:rPr>
                <w:rFonts w:ascii="Times New Roman"/>
                <w:b/>
                <w:i/>
              </w:rPr>
              <w:t>Учебно-профессиональная</w:t>
            </w:r>
            <w:proofErr w:type="spellEnd"/>
            <w:r w:rsidRPr="005C36F1">
              <w:rPr>
                <w:rFonts w:ascii="Times New Roman"/>
                <w:b/>
                <w:i/>
              </w:rPr>
              <w:t xml:space="preserve"> </w:t>
            </w:r>
            <w:proofErr w:type="spellStart"/>
            <w:r w:rsidRPr="005C36F1">
              <w:rPr>
                <w:rFonts w:ascii="Times New Roman"/>
                <w:b/>
                <w:i/>
              </w:rPr>
              <w:t>деятельность</w:t>
            </w:r>
            <w:proofErr w:type="spellEnd"/>
          </w:p>
        </w:tc>
        <w:tc>
          <w:tcPr>
            <w:tcW w:w="1842" w:type="dxa"/>
          </w:tcPr>
          <w:p w14:paraId="482289D2" w14:textId="77777777" w:rsidR="007048DB" w:rsidRPr="005C36F1" w:rsidRDefault="007048DB" w:rsidP="009B3568">
            <w:pPr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Научно-образовательное</w:t>
            </w:r>
            <w:proofErr w:type="spellEnd"/>
          </w:p>
        </w:tc>
        <w:tc>
          <w:tcPr>
            <w:tcW w:w="2410" w:type="dxa"/>
          </w:tcPr>
          <w:p w14:paraId="700E2729" w14:textId="77777777" w:rsidR="007048DB" w:rsidRPr="005C36F1" w:rsidRDefault="007048DB" w:rsidP="009B3568">
            <w:pPr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Проектная</w:t>
            </w:r>
            <w:proofErr w:type="spellEnd"/>
            <w:r w:rsidRPr="005C36F1">
              <w:rPr>
                <w:rFonts w:ascii="Times New Roman"/>
              </w:rPr>
              <w:t xml:space="preserve">, </w:t>
            </w:r>
            <w:proofErr w:type="spellStart"/>
            <w:r w:rsidRPr="005C36F1">
              <w:rPr>
                <w:rFonts w:ascii="Times New Roman"/>
              </w:rPr>
              <w:t>научно-исследовательская</w:t>
            </w:r>
            <w:proofErr w:type="spellEnd"/>
          </w:p>
        </w:tc>
        <w:tc>
          <w:tcPr>
            <w:tcW w:w="1559" w:type="dxa"/>
          </w:tcPr>
          <w:p w14:paraId="6A0142FB" w14:textId="77777777" w:rsidR="007048DB" w:rsidRPr="005C36F1" w:rsidRDefault="007048DB" w:rsidP="009B3568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</w:rPr>
            </w:pPr>
            <w:r w:rsidRPr="005C36F1">
              <w:rPr>
                <w:rFonts w:ascii="Times New Roman"/>
                <w:lang w:val="ru-RU"/>
              </w:rPr>
              <w:t>К</w:t>
            </w:r>
            <w:proofErr w:type="spellStart"/>
            <w:r w:rsidRPr="005C36F1">
              <w:rPr>
                <w:rFonts w:ascii="Times New Roman"/>
              </w:rPr>
              <w:t>урсовой</w:t>
            </w:r>
            <w:proofErr w:type="spellEnd"/>
          </w:p>
        </w:tc>
        <w:tc>
          <w:tcPr>
            <w:tcW w:w="1843" w:type="dxa"/>
          </w:tcPr>
          <w:p w14:paraId="4D739763" w14:textId="7CD5CFA7" w:rsidR="007048DB" w:rsidRPr="005C36F1" w:rsidRDefault="007048DB" w:rsidP="007048DB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Февраль</w:t>
            </w:r>
            <w:proofErr w:type="spellEnd"/>
            <w:r w:rsidRPr="005C36F1">
              <w:rPr>
                <w:rFonts w:ascii="Times New Roman"/>
                <w:lang w:val="ru-RU"/>
              </w:rPr>
              <w:t xml:space="preserve"> – </w:t>
            </w:r>
            <w:proofErr w:type="spellStart"/>
            <w:r w:rsidRPr="005C36F1">
              <w:rPr>
                <w:rFonts w:ascii="Times New Roman"/>
              </w:rPr>
              <w:t>апрель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</w:p>
        </w:tc>
        <w:tc>
          <w:tcPr>
            <w:tcW w:w="1843" w:type="dxa"/>
          </w:tcPr>
          <w:p w14:paraId="668382A2" w14:textId="77777777" w:rsidR="007048DB" w:rsidRPr="005C36F1" w:rsidRDefault="007048DB" w:rsidP="009B3568">
            <w:pPr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Подготовка и участие в научно-практической конференции преподавателей и студентов БГПУ</w:t>
            </w:r>
          </w:p>
        </w:tc>
        <w:tc>
          <w:tcPr>
            <w:tcW w:w="1843" w:type="dxa"/>
          </w:tcPr>
          <w:p w14:paraId="5E37809A" w14:textId="77777777" w:rsidR="007048DB" w:rsidRPr="005C36F1" w:rsidRDefault="007048DB" w:rsidP="009B3568">
            <w:pPr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Преподаватели кафедры информатики и МПИ</w:t>
            </w:r>
          </w:p>
        </w:tc>
        <w:tc>
          <w:tcPr>
            <w:tcW w:w="2126" w:type="dxa"/>
          </w:tcPr>
          <w:p w14:paraId="124D8889" w14:textId="5F9A5010" w:rsidR="007048DB" w:rsidRPr="009A4AF1" w:rsidRDefault="009A4AF1" w:rsidP="009A4AF1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16-24</w:t>
            </w:r>
            <w:r w:rsidR="007048DB" w:rsidRPr="005C36F1">
              <w:rPr>
                <w:rFonts w:ascii="Times New Roman"/>
                <w:iCs/>
              </w:rPr>
              <w:t xml:space="preserve"> </w:t>
            </w:r>
            <w:proofErr w:type="spellStart"/>
            <w:r w:rsidR="007048DB" w:rsidRPr="005C36F1">
              <w:rPr>
                <w:rFonts w:ascii="Times New Roman"/>
                <w:iCs/>
              </w:rPr>
              <w:t>человек</w:t>
            </w:r>
            <w:proofErr w:type="spellEnd"/>
            <w:r>
              <w:rPr>
                <w:rFonts w:ascii="Times New Roman"/>
                <w:iCs/>
                <w:lang w:val="ru-RU"/>
              </w:rPr>
              <w:t>а</w:t>
            </w:r>
          </w:p>
        </w:tc>
      </w:tr>
      <w:tr w:rsidR="009A4AF1" w:rsidRPr="000B320B" w14:paraId="65AC7B6F" w14:textId="77777777" w:rsidTr="000B320B">
        <w:trPr>
          <w:trHeight w:val="1437"/>
        </w:trPr>
        <w:tc>
          <w:tcPr>
            <w:tcW w:w="421" w:type="dxa"/>
          </w:tcPr>
          <w:p w14:paraId="28717836" w14:textId="46ED0FBA" w:rsidR="009A4AF1" w:rsidRPr="005C36F1" w:rsidRDefault="009A4AF1" w:rsidP="009A4AF1">
            <w:pPr>
              <w:ind w:left="-120" w:hanging="2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115</w:t>
            </w:r>
          </w:p>
        </w:tc>
        <w:tc>
          <w:tcPr>
            <w:tcW w:w="1134" w:type="dxa"/>
          </w:tcPr>
          <w:p w14:paraId="241D6C50" w14:textId="77777777" w:rsidR="009A4AF1" w:rsidRPr="005C36F1" w:rsidRDefault="009A4AF1" w:rsidP="009A4AF1">
            <w:pPr>
              <w:tabs>
                <w:tab w:val="left" w:pos="250"/>
              </w:tabs>
              <w:ind w:hanging="2"/>
              <w:jc w:val="left"/>
              <w:rPr>
                <w:rFonts w:ascii="Times New Roman"/>
                <w:b/>
                <w:bCs/>
                <w:i/>
                <w:iCs/>
              </w:rPr>
            </w:pPr>
            <w:proofErr w:type="spellStart"/>
            <w:r w:rsidRPr="005C36F1">
              <w:rPr>
                <w:rFonts w:ascii="Times New Roman"/>
                <w:b/>
                <w:bCs/>
                <w:i/>
                <w:iCs/>
              </w:rPr>
              <w:t>Модуль</w:t>
            </w:r>
            <w:proofErr w:type="spellEnd"/>
            <w:r w:rsidRPr="005C36F1">
              <w:rPr>
                <w:rFonts w:ascii="Times New Roman"/>
                <w:b/>
                <w:bCs/>
                <w:i/>
                <w:iCs/>
              </w:rPr>
              <w:t xml:space="preserve"> 4. «</w:t>
            </w:r>
            <w:proofErr w:type="spellStart"/>
            <w:r w:rsidRPr="005C36F1">
              <w:rPr>
                <w:rFonts w:ascii="Times New Roman"/>
                <w:b/>
                <w:bCs/>
                <w:i/>
                <w:iCs/>
              </w:rPr>
              <w:t>Профессиональная</w:t>
            </w:r>
            <w:proofErr w:type="spellEnd"/>
            <w:r w:rsidRPr="005C36F1">
              <w:rPr>
                <w:rFonts w:asci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5C36F1">
              <w:rPr>
                <w:rFonts w:ascii="Times New Roman"/>
                <w:b/>
                <w:bCs/>
                <w:i/>
                <w:iCs/>
              </w:rPr>
              <w:t>социализация</w:t>
            </w:r>
            <w:proofErr w:type="spellEnd"/>
            <w:r w:rsidRPr="005C36F1">
              <w:rPr>
                <w:rFonts w:ascii="Times New Roman"/>
                <w:b/>
                <w:bCs/>
                <w:i/>
                <w:iCs/>
              </w:rPr>
              <w:t>»</w:t>
            </w:r>
          </w:p>
        </w:tc>
        <w:tc>
          <w:tcPr>
            <w:tcW w:w="1842" w:type="dxa"/>
          </w:tcPr>
          <w:p w14:paraId="17D0F17C" w14:textId="77777777" w:rsidR="009A4AF1" w:rsidRPr="005C36F1" w:rsidRDefault="009A4AF1" w:rsidP="009A4AF1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Гражданское</w:t>
            </w:r>
          </w:p>
          <w:p w14:paraId="45CCF345" w14:textId="77777777" w:rsidR="009A4AF1" w:rsidRPr="005C36F1" w:rsidRDefault="009A4AF1" w:rsidP="009A4AF1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Духовно-нравственное</w:t>
            </w:r>
          </w:p>
          <w:p w14:paraId="629D7402" w14:textId="77777777" w:rsidR="009A4AF1" w:rsidRPr="005C36F1" w:rsidRDefault="009A4AF1" w:rsidP="009A4AF1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Профессионально-трудовое</w:t>
            </w:r>
          </w:p>
        </w:tc>
        <w:tc>
          <w:tcPr>
            <w:tcW w:w="2410" w:type="dxa"/>
          </w:tcPr>
          <w:p w14:paraId="4D7857AD" w14:textId="77777777" w:rsidR="009A4AF1" w:rsidRPr="005C36F1" w:rsidRDefault="009A4AF1" w:rsidP="009A4AF1">
            <w:pPr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учебно-профессиональная</w:t>
            </w:r>
            <w:proofErr w:type="spellEnd"/>
          </w:p>
        </w:tc>
        <w:tc>
          <w:tcPr>
            <w:tcW w:w="1559" w:type="dxa"/>
          </w:tcPr>
          <w:p w14:paraId="1CC877B8" w14:textId="77777777" w:rsidR="009A4AF1" w:rsidRPr="005C36F1" w:rsidRDefault="009A4AF1" w:rsidP="009A4AF1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iCs/>
              </w:rPr>
            </w:pPr>
            <w:proofErr w:type="spellStart"/>
            <w:r w:rsidRPr="005C36F1">
              <w:rPr>
                <w:rFonts w:ascii="Times New Roman"/>
                <w:iCs/>
              </w:rPr>
              <w:t>Групповой</w:t>
            </w:r>
            <w:proofErr w:type="spellEnd"/>
          </w:p>
        </w:tc>
        <w:tc>
          <w:tcPr>
            <w:tcW w:w="1843" w:type="dxa"/>
          </w:tcPr>
          <w:p w14:paraId="51A58896" w14:textId="77777777" w:rsidR="009A4AF1" w:rsidRPr="005C36F1" w:rsidRDefault="009A4AF1" w:rsidP="009A4AF1">
            <w:pPr>
              <w:ind w:hanging="2"/>
              <w:jc w:val="center"/>
              <w:rPr>
                <w:rFonts w:ascii="Times New Roman"/>
                <w:iCs/>
              </w:rPr>
            </w:pPr>
            <w:proofErr w:type="spellStart"/>
            <w:r w:rsidRPr="005C36F1">
              <w:rPr>
                <w:rFonts w:ascii="Times New Roman"/>
                <w:iCs/>
              </w:rPr>
              <w:t>март</w:t>
            </w:r>
            <w:proofErr w:type="spellEnd"/>
            <w:r w:rsidRPr="005C36F1">
              <w:rPr>
                <w:rFonts w:ascii="Times New Roman"/>
                <w:iCs/>
              </w:rPr>
              <w:t xml:space="preserve">, </w:t>
            </w:r>
            <w:proofErr w:type="spellStart"/>
            <w:r w:rsidRPr="005C36F1">
              <w:rPr>
                <w:rFonts w:ascii="Times New Roman"/>
                <w:iCs/>
              </w:rPr>
              <w:t>собрание</w:t>
            </w:r>
            <w:proofErr w:type="spellEnd"/>
          </w:p>
        </w:tc>
        <w:tc>
          <w:tcPr>
            <w:tcW w:w="1843" w:type="dxa"/>
          </w:tcPr>
          <w:p w14:paraId="5675CBEA" w14:textId="77777777" w:rsidR="009A4AF1" w:rsidRPr="005C36F1" w:rsidRDefault="009A4AF1" w:rsidP="009A4AF1">
            <w:pPr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Подведение итогов производственной стажерской практики</w:t>
            </w:r>
          </w:p>
        </w:tc>
        <w:tc>
          <w:tcPr>
            <w:tcW w:w="1843" w:type="dxa"/>
          </w:tcPr>
          <w:p w14:paraId="001CBFA8" w14:textId="77777777" w:rsidR="009A4AF1" w:rsidRPr="005C36F1" w:rsidRDefault="009A4AF1" w:rsidP="009A4AF1">
            <w:pPr>
              <w:ind w:hanging="2"/>
              <w:rPr>
                <w:rFonts w:ascii="Times New Roman"/>
                <w:iCs/>
              </w:rPr>
            </w:pPr>
            <w:proofErr w:type="spellStart"/>
            <w:r w:rsidRPr="005C36F1">
              <w:rPr>
                <w:rFonts w:ascii="Times New Roman"/>
                <w:iCs/>
              </w:rPr>
              <w:t>Алутина</w:t>
            </w:r>
            <w:proofErr w:type="spellEnd"/>
            <w:r w:rsidRPr="005C36F1">
              <w:rPr>
                <w:rFonts w:ascii="Times New Roman"/>
                <w:iCs/>
              </w:rPr>
              <w:t xml:space="preserve"> Е.Ф.</w:t>
            </w:r>
          </w:p>
        </w:tc>
        <w:tc>
          <w:tcPr>
            <w:tcW w:w="2126" w:type="dxa"/>
          </w:tcPr>
          <w:p w14:paraId="69F135DE" w14:textId="316BE704" w:rsidR="009A4AF1" w:rsidRPr="005C36F1" w:rsidRDefault="009A4AF1" w:rsidP="009A4AF1">
            <w:pPr>
              <w:ind w:hanging="2"/>
              <w:jc w:val="center"/>
              <w:rPr>
                <w:rFonts w:ascii="Times New Roman"/>
                <w:iCs/>
              </w:rPr>
            </w:pPr>
            <w:r>
              <w:rPr>
                <w:rFonts w:ascii="Times New Roman"/>
                <w:iCs/>
              </w:rPr>
              <w:t>24</w:t>
            </w:r>
            <w:r w:rsidRPr="005C36F1">
              <w:rPr>
                <w:rFonts w:ascii="Times New Roman"/>
                <w:iCs/>
              </w:rPr>
              <w:t xml:space="preserve"> </w:t>
            </w:r>
            <w:r w:rsidRPr="005C36F1">
              <w:rPr>
                <w:rFonts w:ascii="Times New Roman"/>
                <w:iCs/>
                <w:lang w:val="ru-RU"/>
              </w:rPr>
              <w:t>человек</w:t>
            </w:r>
            <w:r>
              <w:rPr>
                <w:rFonts w:ascii="Times New Roman"/>
                <w:iCs/>
                <w:lang w:val="ru-RU"/>
              </w:rPr>
              <w:t>а</w:t>
            </w:r>
          </w:p>
        </w:tc>
      </w:tr>
      <w:tr w:rsidR="009A4AF1" w:rsidRPr="000B320B" w14:paraId="6F0825EC" w14:textId="77777777" w:rsidTr="000B320B">
        <w:trPr>
          <w:trHeight w:val="1437"/>
        </w:trPr>
        <w:tc>
          <w:tcPr>
            <w:tcW w:w="421" w:type="dxa"/>
          </w:tcPr>
          <w:p w14:paraId="25084E3B" w14:textId="2C712070" w:rsidR="009A4AF1" w:rsidRPr="005C36F1" w:rsidRDefault="009A4AF1" w:rsidP="009A4AF1">
            <w:pPr>
              <w:ind w:left="-120"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116</w:t>
            </w:r>
          </w:p>
        </w:tc>
        <w:tc>
          <w:tcPr>
            <w:tcW w:w="1134" w:type="dxa"/>
          </w:tcPr>
          <w:p w14:paraId="4AADFF68" w14:textId="77777777" w:rsidR="009A4AF1" w:rsidRPr="005C36F1" w:rsidRDefault="009A4AF1" w:rsidP="009A4AF1">
            <w:pPr>
              <w:rPr>
                <w:rFonts w:ascii="Times New Roman"/>
                <w:b/>
                <w:i/>
              </w:rPr>
            </w:pPr>
            <w:proofErr w:type="spellStart"/>
            <w:r w:rsidRPr="005C36F1">
              <w:rPr>
                <w:rFonts w:ascii="Times New Roman"/>
                <w:b/>
                <w:i/>
              </w:rPr>
              <w:t>Модуль</w:t>
            </w:r>
            <w:proofErr w:type="spellEnd"/>
            <w:r w:rsidRPr="005C36F1">
              <w:rPr>
                <w:rFonts w:ascii="Times New Roman"/>
                <w:b/>
                <w:i/>
              </w:rPr>
              <w:t xml:space="preserve"> 1. </w:t>
            </w:r>
            <w:proofErr w:type="spellStart"/>
            <w:r w:rsidRPr="005C36F1">
              <w:rPr>
                <w:rFonts w:ascii="Times New Roman"/>
                <w:b/>
                <w:i/>
              </w:rPr>
              <w:t>Учебно-профессиональная</w:t>
            </w:r>
            <w:proofErr w:type="spellEnd"/>
            <w:r w:rsidRPr="005C36F1">
              <w:rPr>
                <w:rFonts w:ascii="Times New Roman"/>
                <w:b/>
                <w:i/>
              </w:rPr>
              <w:t xml:space="preserve"> </w:t>
            </w:r>
            <w:proofErr w:type="spellStart"/>
            <w:r w:rsidRPr="005C36F1">
              <w:rPr>
                <w:rFonts w:ascii="Times New Roman"/>
                <w:b/>
                <w:i/>
              </w:rPr>
              <w:t>деятельность</w:t>
            </w:r>
            <w:proofErr w:type="spellEnd"/>
          </w:p>
        </w:tc>
        <w:tc>
          <w:tcPr>
            <w:tcW w:w="1842" w:type="dxa"/>
          </w:tcPr>
          <w:p w14:paraId="102C07AF" w14:textId="77777777" w:rsidR="009A4AF1" w:rsidRPr="005C36F1" w:rsidRDefault="009A4AF1" w:rsidP="009A4AF1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Гражданское</w:t>
            </w:r>
          </w:p>
          <w:p w14:paraId="042F8252" w14:textId="77777777" w:rsidR="009A4AF1" w:rsidRPr="005C36F1" w:rsidRDefault="009A4AF1" w:rsidP="009A4AF1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Духовно-нравственное</w:t>
            </w:r>
          </w:p>
          <w:p w14:paraId="2DA72AAE" w14:textId="77777777" w:rsidR="009A4AF1" w:rsidRPr="005C36F1" w:rsidRDefault="009A4AF1" w:rsidP="009A4AF1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Профессионально-трудовое</w:t>
            </w:r>
          </w:p>
        </w:tc>
        <w:tc>
          <w:tcPr>
            <w:tcW w:w="2410" w:type="dxa"/>
          </w:tcPr>
          <w:p w14:paraId="011D131B" w14:textId="77777777" w:rsidR="009A4AF1" w:rsidRPr="005C36F1" w:rsidRDefault="009A4AF1" w:rsidP="009A4AF1">
            <w:pPr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учебно-профессиональная</w:t>
            </w:r>
            <w:proofErr w:type="spellEnd"/>
          </w:p>
        </w:tc>
        <w:tc>
          <w:tcPr>
            <w:tcW w:w="1559" w:type="dxa"/>
          </w:tcPr>
          <w:p w14:paraId="5372A7A2" w14:textId="77777777" w:rsidR="009A4AF1" w:rsidRPr="005C36F1" w:rsidRDefault="009A4AF1" w:rsidP="009A4AF1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iCs/>
              </w:rPr>
            </w:pPr>
            <w:proofErr w:type="spellStart"/>
            <w:r w:rsidRPr="005C36F1">
              <w:rPr>
                <w:rFonts w:ascii="Times New Roman"/>
                <w:iCs/>
              </w:rPr>
              <w:t>групповой</w:t>
            </w:r>
            <w:proofErr w:type="spellEnd"/>
          </w:p>
        </w:tc>
        <w:tc>
          <w:tcPr>
            <w:tcW w:w="1843" w:type="dxa"/>
          </w:tcPr>
          <w:p w14:paraId="7095CDDD" w14:textId="77777777" w:rsidR="009A4AF1" w:rsidRPr="005C36F1" w:rsidRDefault="009A4AF1" w:rsidP="009A4AF1">
            <w:pPr>
              <w:ind w:hanging="2"/>
              <w:jc w:val="center"/>
              <w:rPr>
                <w:rFonts w:ascii="Times New Roman"/>
                <w:iCs/>
              </w:rPr>
            </w:pPr>
            <w:proofErr w:type="spellStart"/>
            <w:r w:rsidRPr="005C36F1">
              <w:rPr>
                <w:rFonts w:ascii="Times New Roman"/>
                <w:iCs/>
              </w:rPr>
              <w:t>Май</w:t>
            </w:r>
            <w:proofErr w:type="spellEnd"/>
            <w:r w:rsidRPr="005C36F1">
              <w:rPr>
                <w:rFonts w:ascii="Times New Roman"/>
                <w:iCs/>
              </w:rPr>
              <w:t xml:space="preserve"> (</w:t>
            </w:r>
            <w:proofErr w:type="spellStart"/>
            <w:r w:rsidRPr="005C36F1">
              <w:rPr>
                <w:rFonts w:ascii="Times New Roman"/>
                <w:iCs/>
              </w:rPr>
              <w:t>первая</w:t>
            </w:r>
            <w:proofErr w:type="spellEnd"/>
            <w:r w:rsidRPr="005C36F1">
              <w:rPr>
                <w:rFonts w:ascii="Times New Roman"/>
                <w:iCs/>
              </w:rPr>
              <w:t xml:space="preserve"> </w:t>
            </w:r>
            <w:proofErr w:type="spellStart"/>
            <w:r w:rsidRPr="005C36F1">
              <w:rPr>
                <w:rFonts w:ascii="Times New Roman"/>
                <w:iCs/>
              </w:rPr>
              <w:t>половина</w:t>
            </w:r>
            <w:proofErr w:type="spellEnd"/>
            <w:r w:rsidRPr="005C36F1">
              <w:rPr>
                <w:rFonts w:ascii="Times New Roman"/>
                <w:iCs/>
              </w:rPr>
              <w:t xml:space="preserve">), </w:t>
            </w:r>
            <w:proofErr w:type="spellStart"/>
            <w:r w:rsidRPr="005C36F1">
              <w:rPr>
                <w:rFonts w:ascii="Times New Roman"/>
                <w:iCs/>
              </w:rPr>
              <w:t>собрание</w:t>
            </w:r>
            <w:proofErr w:type="spellEnd"/>
          </w:p>
        </w:tc>
        <w:tc>
          <w:tcPr>
            <w:tcW w:w="1843" w:type="dxa"/>
          </w:tcPr>
          <w:p w14:paraId="3E077EB0" w14:textId="77777777" w:rsidR="009A4AF1" w:rsidRPr="005C36F1" w:rsidRDefault="009A4AF1" w:rsidP="009A4AF1">
            <w:pPr>
              <w:jc w:val="center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Научно-исследовательская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  <w:proofErr w:type="spellStart"/>
            <w:r w:rsidRPr="005C36F1">
              <w:rPr>
                <w:rFonts w:ascii="Times New Roman"/>
              </w:rPr>
              <w:t>работа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  <w:proofErr w:type="spellStart"/>
            <w:r w:rsidRPr="005C36F1">
              <w:rPr>
                <w:rFonts w:ascii="Times New Roman"/>
              </w:rPr>
              <w:t>студентов</w:t>
            </w:r>
            <w:proofErr w:type="spellEnd"/>
          </w:p>
        </w:tc>
        <w:tc>
          <w:tcPr>
            <w:tcW w:w="1843" w:type="dxa"/>
          </w:tcPr>
          <w:p w14:paraId="4093F2E4" w14:textId="77777777" w:rsidR="009A4AF1" w:rsidRPr="005C36F1" w:rsidRDefault="009A4AF1" w:rsidP="009A4AF1">
            <w:pPr>
              <w:ind w:hanging="2"/>
              <w:rPr>
                <w:rFonts w:ascii="Times New Roman"/>
                <w:iCs/>
              </w:rPr>
            </w:pPr>
            <w:proofErr w:type="spellStart"/>
            <w:r w:rsidRPr="005C36F1">
              <w:rPr>
                <w:rFonts w:ascii="Times New Roman"/>
                <w:iCs/>
              </w:rPr>
              <w:t>Алутина</w:t>
            </w:r>
            <w:proofErr w:type="spellEnd"/>
            <w:r w:rsidRPr="005C36F1">
              <w:rPr>
                <w:rFonts w:ascii="Times New Roman"/>
                <w:iCs/>
              </w:rPr>
              <w:t xml:space="preserve"> Е.Ф.</w:t>
            </w:r>
          </w:p>
        </w:tc>
        <w:tc>
          <w:tcPr>
            <w:tcW w:w="2126" w:type="dxa"/>
          </w:tcPr>
          <w:p w14:paraId="06D9DD36" w14:textId="3E72B35E" w:rsidR="009A4AF1" w:rsidRPr="005C36F1" w:rsidRDefault="009A4AF1" w:rsidP="009A4AF1">
            <w:pPr>
              <w:ind w:hanging="2"/>
              <w:jc w:val="center"/>
              <w:rPr>
                <w:rFonts w:ascii="Times New Roman"/>
                <w:iCs/>
              </w:rPr>
            </w:pPr>
            <w:r>
              <w:rPr>
                <w:rFonts w:ascii="Times New Roman"/>
                <w:iCs/>
              </w:rPr>
              <w:t>24</w:t>
            </w:r>
            <w:r w:rsidRPr="005C36F1">
              <w:rPr>
                <w:rFonts w:ascii="Times New Roman"/>
                <w:iCs/>
              </w:rPr>
              <w:t xml:space="preserve"> </w:t>
            </w:r>
            <w:r w:rsidRPr="005C36F1">
              <w:rPr>
                <w:rFonts w:ascii="Times New Roman"/>
                <w:iCs/>
                <w:lang w:val="ru-RU"/>
              </w:rPr>
              <w:t>человек</w:t>
            </w:r>
            <w:r>
              <w:rPr>
                <w:rFonts w:ascii="Times New Roman"/>
                <w:iCs/>
                <w:lang w:val="ru-RU"/>
              </w:rPr>
              <w:t>а</w:t>
            </w:r>
          </w:p>
        </w:tc>
      </w:tr>
      <w:tr w:rsidR="009A4AF1" w:rsidRPr="000B320B" w14:paraId="7B63A288" w14:textId="77777777" w:rsidTr="000B320B">
        <w:trPr>
          <w:trHeight w:val="1437"/>
        </w:trPr>
        <w:tc>
          <w:tcPr>
            <w:tcW w:w="421" w:type="dxa"/>
          </w:tcPr>
          <w:p w14:paraId="26A3CF9D" w14:textId="70037131" w:rsidR="009A4AF1" w:rsidRPr="005C36F1" w:rsidRDefault="009A4AF1" w:rsidP="009A4AF1">
            <w:pPr>
              <w:ind w:left="-120" w:hanging="2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117</w:t>
            </w:r>
          </w:p>
        </w:tc>
        <w:tc>
          <w:tcPr>
            <w:tcW w:w="1134" w:type="dxa"/>
          </w:tcPr>
          <w:p w14:paraId="75607DB1" w14:textId="77777777" w:rsidR="009A4AF1" w:rsidRPr="005C36F1" w:rsidRDefault="009A4AF1" w:rsidP="009A4AF1">
            <w:pPr>
              <w:rPr>
                <w:rFonts w:ascii="Times New Roman"/>
                <w:b/>
                <w:i/>
              </w:rPr>
            </w:pPr>
            <w:proofErr w:type="spellStart"/>
            <w:r w:rsidRPr="005C36F1">
              <w:rPr>
                <w:rFonts w:ascii="Times New Roman"/>
                <w:b/>
                <w:i/>
              </w:rPr>
              <w:t>Модуль</w:t>
            </w:r>
            <w:proofErr w:type="spellEnd"/>
            <w:r w:rsidRPr="005C36F1">
              <w:rPr>
                <w:rFonts w:ascii="Times New Roman"/>
                <w:b/>
                <w:i/>
              </w:rPr>
              <w:t xml:space="preserve"> 1. </w:t>
            </w:r>
            <w:proofErr w:type="spellStart"/>
            <w:r w:rsidRPr="005C36F1">
              <w:rPr>
                <w:rFonts w:ascii="Times New Roman"/>
                <w:b/>
                <w:i/>
              </w:rPr>
              <w:t>Учебно-профессиональная</w:t>
            </w:r>
            <w:proofErr w:type="spellEnd"/>
            <w:r w:rsidRPr="005C36F1">
              <w:rPr>
                <w:rFonts w:ascii="Times New Roman"/>
                <w:b/>
                <w:i/>
              </w:rPr>
              <w:t xml:space="preserve"> </w:t>
            </w:r>
            <w:proofErr w:type="spellStart"/>
            <w:r w:rsidRPr="005C36F1">
              <w:rPr>
                <w:rFonts w:ascii="Times New Roman"/>
                <w:b/>
                <w:i/>
              </w:rPr>
              <w:t>деятельность</w:t>
            </w:r>
            <w:proofErr w:type="spellEnd"/>
          </w:p>
        </w:tc>
        <w:tc>
          <w:tcPr>
            <w:tcW w:w="1842" w:type="dxa"/>
          </w:tcPr>
          <w:p w14:paraId="11C2F055" w14:textId="77777777" w:rsidR="009A4AF1" w:rsidRPr="005C36F1" w:rsidRDefault="009A4AF1" w:rsidP="009A4AF1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Гражданское</w:t>
            </w:r>
          </w:p>
          <w:p w14:paraId="7E8A9842" w14:textId="77777777" w:rsidR="009A4AF1" w:rsidRPr="005C36F1" w:rsidRDefault="009A4AF1" w:rsidP="009A4AF1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Духовно-нравственное</w:t>
            </w:r>
          </w:p>
          <w:p w14:paraId="260022B3" w14:textId="77777777" w:rsidR="009A4AF1" w:rsidRPr="005C36F1" w:rsidRDefault="009A4AF1" w:rsidP="009A4AF1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Профессионально-трудовое</w:t>
            </w:r>
          </w:p>
        </w:tc>
        <w:tc>
          <w:tcPr>
            <w:tcW w:w="2410" w:type="dxa"/>
          </w:tcPr>
          <w:p w14:paraId="6E3FF747" w14:textId="77777777" w:rsidR="009A4AF1" w:rsidRPr="005C36F1" w:rsidRDefault="009A4AF1" w:rsidP="009A4AF1">
            <w:pPr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учебно-профессиональная</w:t>
            </w:r>
            <w:proofErr w:type="spellEnd"/>
          </w:p>
        </w:tc>
        <w:tc>
          <w:tcPr>
            <w:tcW w:w="1559" w:type="dxa"/>
          </w:tcPr>
          <w:p w14:paraId="26FE5F39" w14:textId="77777777" w:rsidR="009A4AF1" w:rsidRPr="005C36F1" w:rsidRDefault="009A4AF1" w:rsidP="009A4AF1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iCs/>
              </w:rPr>
            </w:pPr>
            <w:proofErr w:type="spellStart"/>
            <w:r w:rsidRPr="005C36F1">
              <w:rPr>
                <w:rFonts w:ascii="Times New Roman"/>
                <w:iCs/>
              </w:rPr>
              <w:t>групповой</w:t>
            </w:r>
            <w:proofErr w:type="spellEnd"/>
          </w:p>
        </w:tc>
        <w:tc>
          <w:tcPr>
            <w:tcW w:w="1843" w:type="dxa"/>
          </w:tcPr>
          <w:p w14:paraId="0797CE13" w14:textId="77777777" w:rsidR="009A4AF1" w:rsidRPr="005C36F1" w:rsidRDefault="009A4AF1" w:rsidP="009A4AF1">
            <w:pPr>
              <w:ind w:hanging="2"/>
              <w:jc w:val="center"/>
              <w:rPr>
                <w:rFonts w:ascii="Times New Roman"/>
                <w:iCs/>
              </w:rPr>
            </w:pPr>
            <w:proofErr w:type="spellStart"/>
            <w:r w:rsidRPr="005C36F1">
              <w:rPr>
                <w:rFonts w:ascii="Times New Roman"/>
                <w:iCs/>
              </w:rPr>
              <w:t>Май</w:t>
            </w:r>
            <w:proofErr w:type="spellEnd"/>
            <w:r w:rsidRPr="005C36F1">
              <w:rPr>
                <w:rFonts w:ascii="Times New Roman"/>
                <w:iCs/>
              </w:rPr>
              <w:t xml:space="preserve"> (</w:t>
            </w:r>
            <w:proofErr w:type="spellStart"/>
            <w:r w:rsidRPr="005C36F1">
              <w:rPr>
                <w:rFonts w:ascii="Times New Roman"/>
                <w:iCs/>
              </w:rPr>
              <w:t>вторая</w:t>
            </w:r>
            <w:proofErr w:type="spellEnd"/>
            <w:r w:rsidRPr="005C36F1">
              <w:rPr>
                <w:rFonts w:ascii="Times New Roman"/>
                <w:iCs/>
              </w:rPr>
              <w:t xml:space="preserve"> </w:t>
            </w:r>
            <w:proofErr w:type="spellStart"/>
            <w:r w:rsidRPr="005C36F1">
              <w:rPr>
                <w:rFonts w:ascii="Times New Roman"/>
                <w:iCs/>
              </w:rPr>
              <w:t>половина</w:t>
            </w:r>
            <w:proofErr w:type="spellEnd"/>
            <w:r w:rsidRPr="005C36F1">
              <w:rPr>
                <w:rFonts w:ascii="Times New Roman"/>
                <w:iCs/>
              </w:rPr>
              <w:t xml:space="preserve">), </w:t>
            </w:r>
            <w:proofErr w:type="spellStart"/>
            <w:r w:rsidRPr="005C36F1">
              <w:rPr>
                <w:rFonts w:ascii="Times New Roman"/>
                <w:iCs/>
              </w:rPr>
              <w:t>собрание</w:t>
            </w:r>
            <w:proofErr w:type="spellEnd"/>
          </w:p>
        </w:tc>
        <w:tc>
          <w:tcPr>
            <w:tcW w:w="1843" w:type="dxa"/>
          </w:tcPr>
          <w:p w14:paraId="65C96380" w14:textId="77777777" w:rsidR="009A4AF1" w:rsidRPr="005C36F1" w:rsidRDefault="009A4AF1" w:rsidP="009A4AF1">
            <w:pPr>
              <w:jc w:val="center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Преддипломная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  <w:proofErr w:type="spellStart"/>
            <w:r w:rsidRPr="005C36F1">
              <w:rPr>
                <w:rFonts w:ascii="Times New Roman"/>
              </w:rPr>
              <w:t>практика</w:t>
            </w:r>
            <w:proofErr w:type="spellEnd"/>
          </w:p>
        </w:tc>
        <w:tc>
          <w:tcPr>
            <w:tcW w:w="1843" w:type="dxa"/>
          </w:tcPr>
          <w:p w14:paraId="79FB12F8" w14:textId="77777777" w:rsidR="009A4AF1" w:rsidRPr="005C36F1" w:rsidRDefault="009A4AF1" w:rsidP="009A4AF1">
            <w:pPr>
              <w:ind w:hanging="2"/>
              <w:rPr>
                <w:rFonts w:ascii="Times New Roman"/>
                <w:iCs/>
              </w:rPr>
            </w:pPr>
            <w:proofErr w:type="spellStart"/>
            <w:r w:rsidRPr="005C36F1">
              <w:rPr>
                <w:rFonts w:ascii="Times New Roman"/>
                <w:iCs/>
              </w:rPr>
              <w:t>Алутина</w:t>
            </w:r>
            <w:proofErr w:type="spellEnd"/>
            <w:r w:rsidRPr="005C36F1">
              <w:rPr>
                <w:rFonts w:ascii="Times New Roman"/>
                <w:iCs/>
              </w:rPr>
              <w:t xml:space="preserve"> Е.Ф.</w:t>
            </w:r>
          </w:p>
        </w:tc>
        <w:tc>
          <w:tcPr>
            <w:tcW w:w="2126" w:type="dxa"/>
          </w:tcPr>
          <w:p w14:paraId="30139C65" w14:textId="34F06D80" w:rsidR="009A4AF1" w:rsidRPr="005C36F1" w:rsidRDefault="009A4AF1" w:rsidP="009A4AF1">
            <w:pPr>
              <w:ind w:hanging="2"/>
              <w:jc w:val="center"/>
              <w:rPr>
                <w:rFonts w:ascii="Times New Roman"/>
                <w:iCs/>
              </w:rPr>
            </w:pPr>
            <w:r>
              <w:rPr>
                <w:rFonts w:ascii="Times New Roman"/>
                <w:iCs/>
              </w:rPr>
              <w:t>24</w:t>
            </w:r>
            <w:r w:rsidRPr="005C36F1">
              <w:rPr>
                <w:rFonts w:ascii="Times New Roman"/>
                <w:iCs/>
              </w:rPr>
              <w:t xml:space="preserve"> </w:t>
            </w:r>
            <w:r w:rsidRPr="005C36F1">
              <w:rPr>
                <w:rFonts w:ascii="Times New Roman"/>
                <w:iCs/>
                <w:lang w:val="ru-RU"/>
              </w:rPr>
              <w:t>человек</w:t>
            </w:r>
            <w:r>
              <w:rPr>
                <w:rFonts w:ascii="Times New Roman"/>
                <w:iCs/>
                <w:lang w:val="ru-RU"/>
              </w:rPr>
              <w:t>а</w:t>
            </w:r>
          </w:p>
        </w:tc>
      </w:tr>
      <w:tr w:rsidR="008666B7" w:rsidRPr="000B320B" w14:paraId="4AEA7DB9" w14:textId="77777777" w:rsidTr="000B320B">
        <w:trPr>
          <w:trHeight w:val="1437"/>
        </w:trPr>
        <w:tc>
          <w:tcPr>
            <w:tcW w:w="421" w:type="dxa"/>
          </w:tcPr>
          <w:p w14:paraId="385F456D" w14:textId="3B9356A0" w:rsidR="008666B7" w:rsidRPr="005C36F1" w:rsidRDefault="00E50599" w:rsidP="00942C82">
            <w:pPr>
              <w:ind w:left="-120"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118</w:t>
            </w:r>
          </w:p>
        </w:tc>
        <w:tc>
          <w:tcPr>
            <w:tcW w:w="1134" w:type="dxa"/>
          </w:tcPr>
          <w:p w14:paraId="39F7308D" w14:textId="77777777" w:rsidR="008666B7" w:rsidRPr="005C36F1" w:rsidRDefault="008666B7" w:rsidP="008666B7">
            <w:pPr>
              <w:rPr>
                <w:rFonts w:ascii="Times New Roman"/>
                <w:b/>
                <w:i/>
              </w:rPr>
            </w:pPr>
            <w:proofErr w:type="spellStart"/>
            <w:r w:rsidRPr="005C36F1">
              <w:rPr>
                <w:rFonts w:ascii="Times New Roman"/>
                <w:b/>
                <w:i/>
              </w:rPr>
              <w:t>Модуль</w:t>
            </w:r>
            <w:proofErr w:type="spellEnd"/>
            <w:r w:rsidRPr="005C36F1">
              <w:rPr>
                <w:rFonts w:ascii="Times New Roman"/>
                <w:b/>
                <w:i/>
              </w:rPr>
              <w:t xml:space="preserve"> 1. </w:t>
            </w:r>
            <w:proofErr w:type="spellStart"/>
            <w:r w:rsidRPr="005C36F1">
              <w:rPr>
                <w:rFonts w:ascii="Times New Roman"/>
                <w:b/>
                <w:i/>
              </w:rPr>
              <w:t>Учебно-профессиональная</w:t>
            </w:r>
            <w:proofErr w:type="spellEnd"/>
            <w:r w:rsidRPr="005C36F1">
              <w:rPr>
                <w:rFonts w:ascii="Times New Roman"/>
                <w:b/>
                <w:i/>
              </w:rPr>
              <w:t xml:space="preserve"> </w:t>
            </w:r>
            <w:proofErr w:type="spellStart"/>
            <w:r w:rsidRPr="005C36F1">
              <w:rPr>
                <w:rFonts w:ascii="Times New Roman"/>
                <w:b/>
                <w:i/>
              </w:rPr>
              <w:t>деятельность</w:t>
            </w:r>
            <w:proofErr w:type="spellEnd"/>
          </w:p>
        </w:tc>
        <w:tc>
          <w:tcPr>
            <w:tcW w:w="1842" w:type="dxa"/>
          </w:tcPr>
          <w:p w14:paraId="5B0E75C6" w14:textId="77777777" w:rsidR="008666B7" w:rsidRPr="005C36F1" w:rsidRDefault="008666B7" w:rsidP="008666B7">
            <w:pPr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Научно-образовательное</w:t>
            </w:r>
            <w:proofErr w:type="spellEnd"/>
          </w:p>
        </w:tc>
        <w:tc>
          <w:tcPr>
            <w:tcW w:w="2410" w:type="dxa"/>
          </w:tcPr>
          <w:p w14:paraId="54C923FD" w14:textId="77777777" w:rsidR="008666B7" w:rsidRPr="005C36F1" w:rsidRDefault="008666B7" w:rsidP="008666B7">
            <w:pPr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Проектная</w:t>
            </w:r>
            <w:proofErr w:type="spellEnd"/>
            <w:r w:rsidRPr="005C36F1">
              <w:rPr>
                <w:rFonts w:ascii="Times New Roman"/>
              </w:rPr>
              <w:t xml:space="preserve">, </w:t>
            </w:r>
            <w:proofErr w:type="spellStart"/>
            <w:r w:rsidRPr="005C36F1">
              <w:rPr>
                <w:rFonts w:ascii="Times New Roman"/>
              </w:rPr>
              <w:t>научно-исследовательская</w:t>
            </w:r>
            <w:proofErr w:type="spellEnd"/>
          </w:p>
        </w:tc>
        <w:tc>
          <w:tcPr>
            <w:tcW w:w="1559" w:type="dxa"/>
          </w:tcPr>
          <w:p w14:paraId="437692CD" w14:textId="77777777" w:rsidR="008666B7" w:rsidRPr="005C36F1" w:rsidRDefault="008666B7" w:rsidP="008666B7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курсовой</w:t>
            </w:r>
            <w:proofErr w:type="spellEnd"/>
          </w:p>
        </w:tc>
        <w:tc>
          <w:tcPr>
            <w:tcW w:w="1843" w:type="dxa"/>
          </w:tcPr>
          <w:p w14:paraId="36EA9FE9" w14:textId="35003A9E" w:rsidR="008666B7" w:rsidRPr="005C36F1" w:rsidRDefault="007048DB" w:rsidP="007048DB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</w:rPr>
            </w:pPr>
            <w:r w:rsidRPr="005C36F1">
              <w:rPr>
                <w:rFonts w:ascii="Times New Roman"/>
                <w:lang w:val="ru-RU"/>
              </w:rPr>
              <w:t>Апрель- май</w:t>
            </w:r>
          </w:p>
        </w:tc>
        <w:tc>
          <w:tcPr>
            <w:tcW w:w="1843" w:type="dxa"/>
          </w:tcPr>
          <w:p w14:paraId="62057486" w14:textId="0F981BEA" w:rsidR="008666B7" w:rsidRPr="005C36F1" w:rsidRDefault="008666B7" w:rsidP="007048DB">
            <w:pPr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Подготовка</w:t>
            </w:r>
            <w:r w:rsidR="007048DB" w:rsidRPr="005C36F1">
              <w:rPr>
                <w:rFonts w:ascii="Times New Roman"/>
                <w:lang w:val="ru-RU"/>
              </w:rPr>
              <w:t xml:space="preserve"> и участие</w:t>
            </w:r>
            <w:r w:rsidRPr="005C36F1">
              <w:rPr>
                <w:rFonts w:ascii="Times New Roman"/>
                <w:lang w:val="ru-RU"/>
              </w:rPr>
              <w:t xml:space="preserve"> </w:t>
            </w:r>
            <w:r w:rsidR="007048DB" w:rsidRPr="005C36F1">
              <w:rPr>
                <w:rFonts w:ascii="Times New Roman"/>
                <w:lang w:val="ru-RU"/>
              </w:rPr>
              <w:t>в</w:t>
            </w:r>
            <w:r w:rsidRPr="005C36F1">
              <w:rPr>
                <w:rFonts w:ascii="Times New Roman"/>
                <w:lang w:val="ru-RU"/>
              </w:rPr>
              <w:t xml:space="preserve"> конференции «Молодежь </w:t>
            </w:r>
            <w:r w:rsidRPr="005C36F1">
              <w:rPr>
                <w:rFonts w:ascii="Times New Roman"/>
              </w:rPr>
              <w:t>XXI</w:t>
            </w:r>
            <w:r w:rsidRPr="005C36F1">
              <w:rPr>
                <w:rFonts w:ascii="Times New Roman"/>
                <w:lang w:val="ru-RU"/>
              </w:rPr>
              <w:t xml:space="preserve"> века»</w:t>
            </w:r>
          </w:p>
        </w:tc>
        <w:tc>
          <w:tcPr>
            <w:tcW w:w="1843" w:type="dxa"/>
          </w:tcPr>
          <w:p w14:paraId="06543271" w14:textId="77777777" w:rsidR="008666B7" w:rsidRPr="005C36F1" w:rsidRDefault="008666B7" w:rsidP="008666B7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Преподаватели кафедры информатики и МПИ</w:t>
            </w:r>
          </w:p>
        </w:tc>
        <w:tc>
          <w:tcPr>
            <w:tcW w:w="2126" w:type="dxa"/>
          </w:tcPr>
          <w:p w14:paraId="671FD2E5" w14:textId="18797751" w:rsidR="008666B7" w:rsidRPr="005C36F1" w:rsidRDefault="008666B7" w:rsidP="009A4AF1">
            <w:pPr>
              <w:ind w:hanging="2"/>
              <w:jc w:val="center"/>
              <w:rPr>
                <w:rFonts w:ascii="Times New Roman"/>
                <w:iCs/>
              </w:rPr>
            </w:pPr>
            <w:r w:rsidRPr="005C36F1">
              <w:rPr>
                <w:rFonts w:ascii="Times New Roman"/>
                <w:iCs/>
                <w:lang w:val="ru-RU"/>
              </w:rPr>
              <w:t>1-</w:t>
            </w:r>
            <w:r w:rsidR="009A4AF1">
              <w:rPr>
                <w:rFonts w:ascii="Times New Roman"/>
                <w:iCs/>
                <w:lang w:val="ru-RU"/>
              </w:rPr>
              <w:t>4</w:t>
            </w:r>
            <w:r w:rsidRPr="005C36F1">
              <w:rPr>
                <w:rFonts w:ascii="Times New Roman"/>
                <w:iCs/>
              </w:rPr>
              <w:t xml:space="preserve"> </w:t>
            </w:r>
            <w:proofErr w:type="spellStart"/>
            <w:r w:rsidRPr="005C36F1">
              <w:rPr>
                <w:rFonts w:ascii="Times New Roman"/>
                <w:iCs/>
              </w:rPr>
              <w:t>человека</w:t>
            </w:r>
            <w:proofErr w:type="spellEnd"/>
          </w:p>
        </w:tc>
      </w:tr>
      <w:tr w:rsidR="008666B7" w:rsidRPr="000B320B" w14:paraId="35F66950" w14:textId="77777777" w:rsidTr="000B320B">
        <w:trPr>
          <w:trHeight w:val="1437"/>
        </w:trPr>
        <w:tc>
          <w:tcPr>
            <w:tcW w:w="421" w:type="dxa"/>
          </w:tcPr>
          <w:p w14:paraId="07BFDC63" w14:textId="7BD9DC38" w:rsidR="008666B7" w:rsidRPr="005C36F1" w:rsidRDefault="00E50599" w:rsidP="00942C82">
            <w:pPr>
              <w:ind w:left="-120"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119</w:t>
            </w:r>
          </w:p>
        </w:tc>
        <w:tc>
          <w:tcPr>
            <w:tcW w:w="1134" w:type="dxa"/>
          </w:tcPr>
          <w:p w14:paraId="667672F7" w14:textId="77777777" w:rsidR="008666B7" w:rsidRPr="005C36F1" w:rsidRDefault="008666B7" w:rsidP="008666B7">
            <w:pPr>
              <w:tabs>
                <w:tab w:val="left" w:pos="250"/>
              </w:tabs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692565FD" w14:textId="77777777" w:rsidR="008666B7" w:rsidRPr="005C36F1" w:rsidRDefault="008666B7" w:rsidP="008666B7">
            <w:pPr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Гражданское</w:t>
            </w:r>
            <w:proofErr w:type="spellEnd"/>
          </w:p>
          <w:p w14:paraId="5AC68934" w14:textId="77777777" w:rsidR="008666B7" w:rsidRPr="005C36F1" w:rsidRDefault="008666B7" w:rsidP="008666B7">
            <w:pPr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Культурно-просветительское</w:t>
            </w:r>
            <w:proofErr w:type="spellEnd"/>
          </w:p>
        </w:tc>
        <w:tc>
          <w:tcPr>
            <w:tcW w:w="2410" w:type="dxa"/>
          </w:tcPr>
          <w:p w14:paraId="0D8A781F" w14:textId="77777777" w:rsidR="008666B7" w:rsidRPr="005C36F1" w:rsidRDefault="008666B7" w:rsidP="008666B7">
            <w:pPr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социокультурная</w:t>
            </w:r>
            <w:proofErr w:type="spellEnd"/>
            <w:r w:rsidRPr="005C36F1">
              <w:rPr>
                <w:rFonts w:ascii="Times New Roman"/>
              </w:rPr>
              <w:t xml:space="preserve">, </w:t>
            </w:r>
            <w:proofErr w:type="spellStart"/>
            <w:r w:rsidRPr="005C36F1">
              <w:rPr>
                <w:rFonts w:ascii="Times New Roman"/>
              </w:rPr>
              <w:t>творческая</w:t>
            </w:r>
            <w:proofErr w:type="spellEnd"/>
          </w:p>
        </w:tc>
        <w:tc>
          <w:tcPr>
            <w:tcW w:w="1559" w:type="dxa"/>
          </w:tcPr>
          <w:p w14:paraId="142EE3C7" w14:textId="77777777" w:rsidR="008666B7" w:rsidRPr="005C36F1" w:rsidRDefault="008666B7" w:rsidP="008666B7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факультетский</w:t>
            </w:r>
            <w:proofErr w:type="spellEnd"/>
          </w:p>
        </w:tc>
        <w:tc>
          <w:tcPr>
            <w:tcW w:w="1843" w:type="dxa"/>
          </w:tcPr>
          <w:p w14:paraId="65E50AB4" w14:textId="77777777" w:rsidR="008666B7" w:rsidRPr="005C36F1" w:rsidRDefault="008666B7" w:rsidP="008666B7">
            <w:pPr>
              <w:ind w:hanging="2"/>
              <w:jc w:val="center"/>
              <w:rPr>
                <w:rFonts w:ascii="Times New Roman"/>
                <w:iCs/>
              </w:rPr>
            </w:pPr>
            <w:r w:rsidRPr="005C36F1">
              <w:rPr>
                <w:rFonts w:ascii="Times New Roman"/>
                <w:iCs/>
                <w:lang w:val="ru-RU"/>
              </w:rPr>
              <w:t>Апрель – май</w:t>
            </w:r>
          </w:p>
        </w:tc>
        <w:tc>
          <w:tcPr>
            <w:tcW w:w="1843" w:type="dxa"/>
          </w:tcPr>
          <w:p w14:paraId="1ED88B30" w14:textId="77777777" w:rsidR="008666B7" w:rsidRPr="005C36F1" w:rsidRDefault="008666B7" w:rsidP="008666B7">
            <w:pPr>
              <w:jc w:val="center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Подготовка и проведение праздника «Последний звонок»</w:t>
            </w:r>
          </w:p>
        </w:tc>
        <w:tc>
          <w:tcPr>
            <w:tcW w:w="1843" w:type="dxa"/>
          </w:tcPr>
          <w:p w14:paraId="74606436" w14:textId="48865435" w:rsidR="008666B7" w:rsidRPr="005C36F1" w:rsidRDefault="008666B7" w:rsidP="008666B7">
            <w:pPr>
              <w:ind w:hanging="2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туденты младших курсов, заместитель декана по ВР</w:t>
            </w:r>
          </w:p>
        </w:tc>
        <w:tc>
          <w:tcPr>
            <w:tcW w:w="2126" w:type="dxa"/>
          </w:tcPr>
          <w:p w14:paraId="30F1592A" w14:textId="4144F20D" w:rsidR="008666B7" w:rsidRPr="005C36F1" w:rsidRDefault="007048DB" w:rsidP="008666B7">
            <w:pPr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о желанию</w:t>
            </w:r>
          </w:p>
        </w:tc>
      </w:tr>
      <w:tr w:rsidR="009A4AF1" w:rsidRPr="000B320B" w14:paraId="546329BD" w14:textId="77777777" w:rsidTr="000B320B">
        <w:trPr>
          <w:trHeight w:val="1437"/>
        </w:trPr>
        <w:tc>
          <w:tcPr>
            <w:tcW w:w="421" w:type="dxa"/>
          </w:tcPr>
          <w:p w14:paraId="4932FFB9" w14:textId="6E40BCE1" w:rsidR="009A4AF1" w:rsidRPr="005C36F1" w:rsidRDefault="009A4AF1" w:rsidP="009A4AF1">
            <w:pPr>
              <w:ind w:left="-120"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lastRenderedPageBreak/>
              <w:t>120</w:t>
            </w:r>
          </w:p>
        </w:tc>
        <w:tc>
          <w:tcPr>
            <w:tcW w:w="1134" w:type="dxa"/>
          </w:tcPr>
          <w:p w14:paraId="448937FF" w14:textId="77777777" w:rsidR="009A4AF1" w:rsidRPr="005C36F1" w:rsidRDefault="009A4AF1" w:rsidP="009A4AF1">
            <w:pPr>
              <w:tabs>
                <w:tab w:val="left" w:pos="250"/>
              </w:tabs>
              <w:ind w:hanging="2"/>
              <w:jc w:val="left"/>
              <w:rPr>
                <w:rFonts w:ascii="Times New Roman"/>
                <w:b/>
                <w:bCs/>
                <w:i/>
                <w:iCs/>
              </w:rPr>
            </w:pPr>
            <w:proofErr w:type="spellStart"/>
            <w:r w:rsidRPr="005C36F1">
              <w:rPr>
                <w:rFonts w:ascii="Times New Roman"/>
                <w:b/>
                <w:bCs/>
                <w:i/>
                <w:iCs/>
              </w:rPr>
              <w:t>Модуль</w:t>
            </w:r>
            <w:proofErr w:type="spellEnd"/>
            <w:r w:rsidRPr="005C36F1">
              <w:rPr>
                <w:rFonts w:ascii="Times New Roman"/>
                <w:b/>
                <w:bCs/>
                <w:i/>
                <w:iCs/>
              </w:rPr>
              <w:t xml:space="preserve"> 4. «</w:t>
            </w:r>
            <w:proofErr w:type="spellStart"/>
            <w:r w:rsidRPr="005C36F1">
              <w:rPr>
                <w:rFonts w:ascii="Times New Roman"/>
                <w:b/>
                <w:bCs/>
                <w:i/>
                <w:iCs/>
              </w:rPr>
              <w:t>Профессиональная</w:t>
            </w:r>
            <w:proofErr w:type="spellEnd"/>
            <w:r w:rsidRPr="005C36F1">
              <w:rPr>
                <w:rFonts w:asci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5C36F1">
              <w:rPr>
                <w:rFonts w:ascii="Times New Roman"/>
                <w:b/>
                <w:bCs/>
                <w:i/>
                <w:iCs/>
              </w:rPr>
              <w:t>социализация</w:t>
            </w:r>
            <w:proofErr w:type="spellEnd"/>
            <w:r w:rsidRPr="005C36F1">
              <w:rPr>
                <w:rFonts w:ascii="Times New Roman"/>
                <w:b/>
                <w:bCs/>
                <w:i/>
                <w:iCs/>
              </w:rPr>
              <w:t>»</w:t>
            </w:r>
          </w:p>
        </w:tc>
        <w:tc>
          <w:tcPr>
            <w:tcW w:w="1842" w:type="dxa"/>
          </w:tcPr>
          <w:p w14:paraId="5F35F8AB" w14:textId="77777777" w:rsidR="009A4AF1" w:rsidRPr="005C36F1" w:rsidRDefault="009A4AF1" w:rsidP="009A4AF1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Гражданское</w:t>
            </w:r>
          </w:p>
          <w:p w14:paraId="34919974" w14:textId="77777777" w:rsidR="009A4AF1" w:rsidRPr="005C36F1" w:rsidRDefault="009A4AF1" w:rsidP="009A4AF1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Духовно-нравственное</w:t>
            </w:r>
          </w:p>
          <w:p w14:paraId="50B8CF1B" w14:textId="77777777" w:rsidR="009A4AF1" w:rsidRPr="005C36F1" w:rsidRDefault="009A4AF1" w:rsidP="009A4AF1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Профессионально-трудовое</w:t>
            </w:r>
          </w:p>
        </w:tc>
        <w:tc>
          <w:tcPr>
            <w:tcW w:w="2410" w:type="dxa"/>
          </w:tcPr>
          <w:p w14:paraId="5CEE2216" w14:textId="77777777" w:rsidR="009A4AF1" w:rsidRPr="005C36F1" w:rsidRDefault="009A4AF1" w:rsidP="009A4AF1">
            <w:pPr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Учебно-профессиональная</w:t>
            </w:r>
            <w:proofErr w:type="spellEnd"/>
            <w:r w:rsidRPr="005C36F1">
              <w:rPr>
                <w:rFonts w:ascii="Times New Roman"/>
              </w:rPr>
              <w:t xml:space="preserve">, </w:t>
            </w:r>
            <w:proofErr w:type="spellStart"/>
            <w:r w:rsidRPr="005C36F1">
              <w:rPr>
                <w:rFonts w:ascii="Times New Roman"/>
              </w:rPr>
              <w:t>творческая</w:t>
            </w:r>
            <w:proofErr w:type="spellEnd"/>
          </w:p>
        </w:tc>
        <w:tc>
          <w:tcPr>
            <w:tcW w:w="1559" w:type="dxa"/>
          </w:tcPr>
          <w:p w14:paraId="369E99AF" w14:textId="77777777" w:rsidR="009A4AF1" w:rsidRPr="005C36F1" w:rsidRDefault="009A4AF1" w:rsidP="009A4AF1">
            <w:pPr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курсовой</w:t>
            </w:r>
            <w:proofErr w:type="spellEnd"/>
          </w:p>
        </w:tc>
        <w:tc>
          <w:tcPr>
            <w:tcW w:w="1843" w:type="dxa"/>
          </w:tcPr>
          <w:p w14:paraId="7D7A936E" w14:textId="77777777" w:rsidR="009A4AF1" w:rsidRPr="005C36F1" w:rsidRDefault="009A4AF1" w:rsidP="009A4AF1">
            <w:pPr>
              <w:ind w:hanging="2"/>
              <w:jc w:val="center"/>
              <w:rPr>
                <w:rFonts w:ascii="Times New Roman"/>
                <w:iCs/>
              </w:rPr>
            </w:pPr>
            <w:proofErr w:type="spellStart"/>
            <w:r w:rsidRPr="005C36F1">
              <w:rPr>
                <w:rFonts w:ascii="Times New Roman"/>
                <w:iCs/>
              </w:rPr>
              <w:t>Июнь</w:t>
            </w:r>
            <w:proofErr w:type="spellEnd"/>
          </w:p>
        </w:tc>
        <w:tc>
          <w:tcPr>
            <w:tcW w:w="1843" w:type="dxa"/>
          </w:tcPr>
          <w:p w14:paraId="6276E064" w14:textId="77777777" w:rsidR="009A4AF1" w:rsidRPr="005C36F1" w:rsidRDefault="009A4AF1" w:rsidP="009A4AF1">
            <w:pPr>
              <w:jc w:val="center"/>
              <w:rPr>
                <w:rFonts w:ascii="Times New Roman"/>
              </w:rPr>
            </w:pPr>
            <w:proofErr w:type="spellStart"/>
            <w:r w:rsidRPr="005C36F1">
              <w:rPr>
                <w:rFonts w:ascii="Times New Roman"/>
              </w:rPr>
              <w:t>Вручение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  <w:proofErr w:type="spellStart"/>
            <w:r w:rsidRPr="005C36F1">
              <w:rPr>
                <w:rFonts w:ascii="Times New Roman"/>
              </w:rPr>
              <w:t>дипломов</w:t>
            </w:r>
            <w:proofErr w:type="spellEnd"/>
            <w:r w:rsidRPr="005C36F1">
              <w:rPr>
                <w:rFonts w:ascii="Times New Roman"/>
              </w:rPr>
              <w:t xml:space="preserve"> </w:t>
            </w:r>
            <w:proofErr w:type="spellStart"/>
            <w:r w:rsidRPr="005C36F1">
              <w:rPr>
                <w:rFonts w:ascii="Times New Roman"/>
              </w:rPr>
              <w:t>выпускникам</w:t>
            </w:r>
            <w:proofErr w:type="spellEnd"/>
          </w:p>
        </w:tc>
        <w:tc>
          <w:tcPr>
            <w:tcW w:w="1843" w:type="dxa"/>
          </w:tcPr>
          <w:p w14:paraId="075AA6F4" w14:textId="77777777" w:rsidR="009A4AF1" w:rsidRPr="005C36F1" w:rsidRDefault="009A4AF1" w:rsidP="009A4AF1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Декан,</w:t>
            </w:r>
          </w:p>
          <w:p w14:paraId="49115CA3" w14:textId="3BC390B1" w:rsidR="009A4AF1" w:rsidRPr="005C36F1" w:rsidRDefault="009A4AF1" w:rsidP="009A4AF1">
            <w:pPr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Зам. декана по учебной работе</w:t>
            </w:r>
          </w:p>
        </w:tc>
        <w:tc>
          <w:tcPr>
            <w:tcW w:w="2126" w:type="dxa"/>
          </w:tcPr>
          <w:p w14:paraId="3A1BB7B3" w14:textId="3E23E4BD" w:rsidR="009A4AF1" w:rsidRPr="005C36F1" w:rsidRDefault="009A4AF1" w:rsidP="009A4AF1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  <w:iCs/>
              </w:rPr>
              <w:t>24</w:t>
            </w:r>
            <w:r w:rsidRPr="005C36F1">
              <w:rPr>
                <w:rFonts w:ascii="Times New Roman"/>
                <w:iCs/>
              </w:rPr>
              <w:t xml:space="preserve"> </w:t>
            </w:r>
            <w:r w:rsidRPr="005C36F1">
              <w:rPr>
                <w:rFonts w:ascii="Times New Roman"/>
                <w:iCs/>
                <w:lang w:val="ru-RU"/>
              </w:rPr>
              <w:t>человек</w:t>
            </w:r>
            <w:r>
              <w:rPr>
                <w:rFonts w:ascii="Times New Roman"/>
                <w:iCs/>
                <w:lang w:val="ru-RU"/>
              </w:rPr>
              <w:t>а</w:t>
            </w:r>
          </w:p>
        </w:tc>
      </w:tr>
      <w:tr w:rsidR="009A4AF1" w:rsidRPr="00266AE8" w14:paraId="59C1A9D4" w14:textId="77777777" w:rsidTr="00B426AA">
        <w:trPr>
          <w:trHeight w:val="1558"/>
        </w:trPr>
        <w:tc>
          <w:tcPr>
            <w:tcW w:w="421" w:type="dxa"/>
          </w:tcPr>
          <w:p w14:paraId="26F219FB" w14:textId="486B889B" w:rsidR="009A4AF1" w:rsidRPr="005C36F1" w:rsidRDefault="009A4AF1" w:rsidP="009A4AF1">
            <w:pPr>
              <w:wordWrap/>
              <w:ind w:left="-120"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121</w:t>
            </w:r>
          </w:p>
        </w:tc>
        <w:tc>
          <w:tcPr>
            <w:tcW w:w="1134" w:type="dxa"/>
          </w:tcPr>
          <w:p w14:paraId="30DB8BCD" w14:textId="77777777" w:rsidR="009A4AF1" w:rsidRPr="005C36F1" w:rsidRDefault="009A4AF1" w:rsidP="009A4AF1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1. «Учебно-профессиональная деятельность»</w:t>
            </w:r>
          </w:p>
        </w:tc>
        <w:tc>
          <w:tcPr>
            <w:tcW w:w="1842" w:type="dxa"/>
          </w:tcPr>
          <w:p w14:paraId="718EF43D" w14:textId="77777777" w:rsidR="009A4AF1" w:rsidRPr="005C36F1" w:rsidRDefault="009A4AF1" w:rsidP="009A4AF1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 xml:space="preserve">Духовно-нравственное </w:t>
            </w:r>
          </w:p>
          <w:p w14:paraId="143CADEA" w14:textId="77777777" w:rsidR="009A4AF1" w:rsidRPr="005C36F1" w:rsidRDefault="009A4AF1" w:rsidP="009A4AF1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Научно-образовательное</w:t>
            </w:r>
          </w:p>
        </w:tc>
        <w:tc>
          <w:tcPr>
            <w:tcW w:w="2410" w:type="dxa"/>
          </w:tcPr>
          <w:p w14:paraId="76E8B741" w14:textId="77777777" w:rsidR="009A4AF1" w:rsidRPr="005C36F1" w:rsidRDefault="009A4AF1" w:rsidP="009A4AF1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Учебно-профессиональная</w:t>
            </w:r>
          </w:p>
        </w:tc>
        <w:tc>
          <w:tcPr>
            <w:tcW w:w="1559" w:type="dxa"/>
          </w:tcPr>
          <w:p w14:paraId="58CB433B" w14:textId="77777777" w:rsidR="009A4AF1" w:rsidRPr="005C36F1" w:rsidRDefault="009A4AF1" w:rsidP="009A4AF1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Индивидуальный</w:t>
            </w:r>
          </w:p>
          <w:p w14:paraId="08DF09C6" w14:textId="77777777" w:rsidR="009A4AF1" w:rsidRPr="005C36F1" w:rsidRDefault="009A4AF1" w:rsidP="009A4AF1">
            <w:pPr>
              <w:tabs>
                <w:tab w:val="left" w:pos="175"/>
              </w:tabs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Групповой</w:t>
            </w:r>
          </w:p>
        </w:tc>
        <w:tc>
          <w:tcPr>
            <w:tcW w:w="1843" w:type="dxa"/>
          </w:tcPr>
          <w:p w14:paraId="6F86B483" w14:textId="77777777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14:paraId="1DC7FFA7" w14:textId="77777777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Проведение бесед со старостами групп и студентами групп по вопросам дисциплины и выполнения графика учебного процесса</w:t>
            </w:r>
          </w:p>
        </w:tc>
        <w:tc>
          <w:tcPr>
            <w:tcW w:w="1843" w:type="dxa"/>
          </w:tcPr>
          <w:p w14:paraId="1CA7591A" w14:textId="11223FA6" w:rsidR="009A4AF1" w:rsidRPr="005C36F1" w:rsidRDefault="009A4AF1" w:rsidP="009A4AF1">
            <w:pPr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Наставник</w:t>
            </w:r>
          </w:p>
        </w:tc>
        <w:tc>
          <w:tcPr>
            <w:tcW w:w="2126" w:type="dxa"/>
          </w:tcPr>
          <w:p w14:paraId="5B11ED18" w14:textId="65B21C05" w:rsidR="009A4AF1" w:rsidRPr="005C36F1" w:rsidRDefault="009A4AF1" w:rsidP="009A4AF1">
            <w:pPr>
              <w:tabs>
                <w:tab w:val="left" w:pos="410"/>
                <w:tab w:val="center" w:pos="954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</w:rPr>
              <w:t>24</w:t>
            </w:r>
            <w:r w:rsidRPr="005C36F1">
              <w:rPr>
                <w:rFonts w:ascii="Times New Roman"/>
                <w:iCs/>
              </w:rPr>
              <w:t xml:space="preserve"> </w:t>
            </w:r>
            <w:r w:rsidRPr="005C36F1">
              <w:rPr>
                <w:rFonts w:ascii="Times New Roman"/>
                <w:iCs/>
                <w:lang w:val="ru-RU"/>
              </w:rPr>
              <w:t>человек</w:t>
            </w:r>
            <w:r>
              <w:rPr>
                <w:rFonts w:ascii="Times New Roman"/>
                <w:iCs/>
                <w:lang w:val="ru-RU"/>
              </w:rPr>
              <w:t>а</w:t>
            </w:r>
          </w:p>
        </w:tc>
      </w:tr>
      <w:tr w:rsidR="009A4AF1" w:rsidRPr="00090FA8" w14:paraId="6CA0D10F" w14:textId="77777777" w:rsidTr="00B426AA">
        <w:trPr>
          <w:trHeight w:val="506"/>
        </w:trPr>
        <w:tc>
          <w:tcPr>
            <w:tcW w:w="421" w:type="dxa"/>
          </w:tcPr>
          <w:p w14:paraId="759D0A5F" w14:textId="387CA2F4" w:rsidR="009A4AF1" w:rsidRPr="005C36F1" w:rsidRDefault="009A4AF1" w:rsidP="009A4AF1">
            <w:pPr>
              <w:ind w:left="-120"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  <w:lang w:val="ru-RU"/>
              </w:rPr>
              <w:t>122</w:t>
            </w:r>
          </w:p>
        </w:tc>
        <w:tc>
          <w:tcPr>
            <w:tcW w:w="1134" w:type="dxa"/>
          </w:tcPr>
          <w:p w14:paraId="24A3CEFB" w14:textId="77777777" w:rsidR="009A4AF1" w:rsidRPr="005C36F1" w:rsidRDefault="009A4AF1" w:rsidP="009A4AF1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b/>
                <w:bCs/>
                <w:i/>
                <w:iCs/>
                <w:lang w:val="ru-RU"/>
              </w:rPr>
            </w:pPr>
            <w:r w:rsidRPr="005C36F1">
              <w:rPr>
                <w:rFonts w:ascii="Times New Roman"/>
                <w:b/>
                <w:bCs/>
                <w:i/>
                <w:iCs/>
                <w:lang w:val="ru-RU"/>
              </w:rPr>
              <w:t>Модуль 2. «Институт кураторства и наставничества»</w:t>
            </w:r>
          </w:p>
        </w:tc>
        <w:tc>
          <w:tcPr>
            <w:tcW w:w="1842" w:type="dxa"/>
          </w:tcPr>
          <w:p w14:paraId="3B483F63" w14:textId="77777777" w:rsidR="009A4AF1" w:rsidRPr="005C36F1" w:rsidRDefault="009A4AF1" w:rsidP="009A4AF1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Гражданское</w:t>
            </w:r>
          </w:p>
          <w:p w14:paraId="5DB48863" w14:textId="77777777" w:rsidR="009A4AF1" w:rsidRPr="005C36F1" w:rsidRDefault="009A4AF1" w:rsidP="009A4AF1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>Патриотическое</w:t>
            </w:r>
          </w:p>
          <w:p w14:paraId="71E12C7B" w14:textId="77777777" w:rsidR="009A4AF1" w:rsidRPr="005C36F1" w:rsidRDefault="009A4AF1" w:rsidP="009A4AF1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  <w:r w:rsidRPr="005C36F1">
              <w:rPr>
                <w:rFonts w:ascii="Times New Roman" w:eastAsia="Times New Roman"/>
                <w:iCs/>
                <w:kern w:val="0"/>
                <w:lang w:val="ru-RU" w:eastAsia="ru-RU"/>
              </w:rPr>
              <w:t xml:space="preserve">Духовно-нравственное </w:t>
            </w:r>
          </w:p>
          <w:p w14:paraId="667467D0" w14:textId="77777777" w:rsidR="009A4AF1" w:rsidRPr="005C36F1" w:rsidRDefault="009A4AF1" w:rsidP="009A4AF1">
            <w:pPr>
              <w:tabs>
                <w:tab w:val="left" w:pos="250"/>
              </w:tabs>
              <w:wordWrap/>
              <w:adjustRightInd w:val="0"/>
              <w:ind w:hanging="2"/>
              <w:jc w:val="left"/>
              <w:rPr>
                <w:rFonts w:ascii="Times New Roman" w:eastAsia="Times New Roman"/>
                <w:iCs/>
                <w:kern w:val="0"/>
                <w:lang w:val="ru-RU" w:eastAsia="ru-RU"/>
              </w:rPr>
            </w:pPr>
          </w:p>
        </w:tc>
        <w:tc>
          <w:tcPr>
            <w:tcW w:w="2410" w:type="dxa"/>
          </w:tcPr>
          <w:p w14:paraId="1ABF7D97" w14:textId="77777777" w:rsidR="009A4AF1" w:rsidRPr="005C36F1" w:rsidRDefault="009A4AF1" w:rsidP="009A4AF1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Социокультурная</w:t>
            </w:r>
          </w:p>
          <w:p w14:paraId="3F41DA54" w14:textId="77777777" w:rsidR="009A4AF1" w:rsidRPr="005C36F1" w:rsidRDefault="009A4AF1" w:rsidP="009A4AF1">
            <w:pPr>
              <w:tabs>
                <w:tab w:val="left" w:pos="250"/>
              </w:tabs>
              <w:wordWrap/>
              <w:ind w:hanging="2"/>
              <w:jc w:val="left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Учебно-профессиональная</w:t>
            </w:r>
          </w:p>
        </w:tc>
        <w:tc>
          <w:tcPr>
            <w:tcW w:w="1559" w:type="dxa"/>
          </w:tcPr>
          <w:p w14:paraId="5C61A580" w14:textId="77777777" w:rsidR="009A4AF1" w:rsidRPr="005C36F1" w:rsidRDefault="009A4AF1" w:rsidP="009A4AF1">
            <w:pPr>
              <w:tabs>
                <w:tab w:val="left" w:pos="175"/>
              </w:tabs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Индивидуальная</w:t>
            </w:r>
          </w:p>
        </w:tc>
        <w:tc>
          <w:tcPr>
            <w:tcW w:w="1843" w:type="dxa"/>
          </w:tcPr>
          <w:p w14:paraId="2917094D" w14:textId="77777777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 w:rsidRPr="005C36F1">
              <w:rPr>
                <w:rFonts w:ascii="Times New Roman"/>
                <w:iCs/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14:paraId="73CC94BA" w14:textId="77777777" w:rsidR="009A4AF1" w:rsidRPr="005C36F1" w:rsidRDefault="009A4AF1" w:rsidP="009A4AF1">
            <w:pPr>
              <w:jc w:val="center"/>
              <w:rPr>
                <w:rFonts w:ascii="Times New Roman" w:eastAsia="Calibri"/>
                <w:lang w:val="ru-RU" w:eastAsia="en-US"/>
              </w:rPr>
            </w:pPr>
            <w:r w:rsidRPr="005C36F1">
              <w:rPr>
                <w:rFonts w:ascii="Times New Roman" w:eastAsia="Calibri"/>
                <w:lang w:val="ru-RU" w:eastAsia="en-US"/>
              </w:rPr>
              <w:t>Индивидуальная работа со студентами</w:t>
            </w:r>
          </w:p>
        </w:tc>
        <w:tc>
          <w:tcPr>
            <w:tcW w:w="1843" w:type="dxa"/>
          </w:tcPr>
          <w:p w14:paraId="0A72A7E6" w14:textId="4B79E810" w:rsidR="009A4AF1" w:rsidRPr="005C36F1" w:rsidRDefault="009A4AF1" w:rsidP="009A4AF1">
            <w:pPr>
              <w:jc w:val="left"/>
              <w:rPr>
                <w:rFonts w:ascii="Times New Roman"/>
                <w:lang w:val="ru-RU"/>
              </w:rPr>
            </w:pPr>
            <w:r w:rsidRPr="005C36F1">
              <w:rPr>
                <w:rFonts w:ascii="Times New Roman"/>
                <w:lang w:val="ru-RU"/>
              </w:rPr>
              <w:t>Наставник</w:t>
            </w:r>
          </w:p>
        </w:tc>
        <w:tc>
          <w:tcPr>
            <w:tcW w:w="2126" w:type="dxa"/>
          </w:tcPr>
          <w:p w14:paraId="6B9FCDA3" w14:textId="315E980A" w:rsidR="009A4AF1" w:rsidRPr="005C36F1" w:rsidRDefault="009A4AF1" w:rsidP="009A4AF1">
            <w:pPr>
              <w:wordWrap/>
              <w:ind w:hanging="2"/>
              <w:jc w:val="center"/>
              <w:rPr>
                <w:rFonts w:ascii="Times New Roman"/>
                <w:iCs/>
                <w:lang w:val="ru-RU"/>
              </w:rPr>
            </w:pPr>
            <w:r>
              <w:rPr>
                <w:rFonts w:ascii="Times New Roman"/>
                <w:iCs/>
              </w:rPr>
              <w:t>24</w:t>
            </w:r>
            <w:r w:rsidRPr="005C36F1">
              <w:rPr>
                <w:rFonts w:ascii="Times New Roman"/>
                <w:iCs/>
              </w:rPr>
              <w:t xml:space="preserve"> </w:t>
            </w:r>
            <w:r w:rsidRPr="005C36F1">
              <w:rPr>
                <w:rFonts w:ascii="Times New Roman"/>
                <w:iCs/>
                <w:lang w:val="ru-RU"/>
              </w:rPr>
              <w:t>человек</w:t>
            </w:r>
            <w:r>
              <w:rPr>
                <w:rFonts w:ascii="Times New Roman"/>
                <w:iCs/>
                <w:lang w:val="ru-RU"/>
              </w:rPr>
              <w:t>а</w:t>
            </w:r>
          </w:p>
        </w:tc>
      </w:tr>
      <w:bookmarkEnd w:id="0"/>
    </w:tbl>
    <w:p w14:paraId="7B451E15" w14:textId="79FA406C" w:rsidR="008F3D42" w:rsidRDefault="008F3D42" w:rsidP="009228AF">
      <w:pPr>
        <w:rPr>
          <w:rFonts w:ascii="Times New Roman"/>
          <w:lang w:val="ru-RU"/>
        </w:rPr>
      </w:pPr>
    </w:p>
    <w:p w14:paraId="108655D0" w14:textId="77777777" w:rsidR="00F76081" w:rsidRDefault="00F76081" w:rsidP="009228AF">
      <w:pPr>
        <w:rPr>
          <w:rFonts w:ascii="Times New Roman"/>
          <w:lang w:val="ru-RU"/>
        </w:rPr>
      </w:pPr>
    </w:p>
    <w:p w14:paraId="09B04829" w14:textId="69B71C18" w:rsidR="00707C3B" w:rsidRPr="00707C3B" w:rsidRDefault="00802B48" w:rsidP="00707C3B">
      <w:pPr>
        <w:widowControl/>
        <w:tabs>
          <w:tab w:val="left" w:pos="142"/>
          <w:tab w:val="left" w:pos="284"/>
        </w:tabs>
        <w:wordWrap/>
        <w:autoSpaceDE/>
        <w:autoSpaceDN/>
        <w:rPr>
          <w:rFonts w:ascii="Times New Roman" w:eastAsia="Times New Roman"/>
          <w:kern w:val="0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8D8CD36" wp14:editId="09006EB8">
            <wp:simplePos x="0" y="0"/>
            <wp:positionH relativeFrom="column">
              <wp:posOffset>6183630</wp:posOffset>
            </wp:positionH>
            <wp:positionV relativeFrom="paragraph">
              <wp:posOffset>154305</wp:posOffset>
            </wp:positionV>
            <wp:extent cx="950595" cy="4038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29" t="14139" r="41507" b="78791"/>
                    <a:stretch/>
                  </pic:blipFill>
                  <pic:spPr bwMode="auto">
                    <a:xfrm>
                      <a:off x="0" y="0"/>
                      <a:ext cx="950595" cy="40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C3B" w:rsidRPr="00707C3B">
        <w:rPr>
          <w:rFonts w:ascii="Times New Roman" w:eastAsia="Times New Roman"/>
          <w:kern w:val="0"/>
          <w:sz w:val="24"/>
          <w:szCs w:val="24"/>
          <w:lang w:val="ru-RU" w:eastAsia="ru-RU"/>
        </w:rPr>
        <w:t>Дата</w:t>
      </w:r>
      <w:r w:rsidR="00707C3B">
        <w:rPr>
          <w:rFonts w:ascii="Times New Roman" w:eastAsia="Times New Roman"/>
          <w:kern w:val="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/>
          <w:kern w:val="0"/>
          <w:sz w:val="24"/>
          <w:szCs w:val="24"/>
          <w:lang w:val="ru-RU" w:eastAsia="ru-RU"/>
        </w:rPr>
        <w:t>2</w:t>
      </w:r>
      <w:r w:rsidR="004969D2">
        <w:rPr>
          <w:rFonts w:ascii="Times New Roman" w:eastAsia="Times New Roman"/>
          <w:kern w:val="0"/>
          <w:sz w:val="24"/>
          <w:szCs w:val="24"/>
          <w:lang w:val="ru-RU" w:eastAsia="ru-RU"/>
        </w:rPr>
        <w:t>6</w:t>
      </w:r>
      <w:r w:rsidR="00707C3B">
        <w:rPr>
          <w:rFonts w:ascii="Times New Roman" w:eastAsia="Times New Roman"/>
          <w:kern w:val="0"/>
          <w:sz w:val="24"/>
          <w:szCs w:val="24"/>
          <w:lang w:val="ru-RU" w:eastAsia="ru-RU"/>
        </w:rPr>
        <w:t>.09.202</w:t>
      </w:r>
      <w:r w:rsidR="00F57384">
        <w:rPr>
          <w:rFonts w:ascii="Times New Roman" w:eastAsia="Times New Roman"/>
          <w:kern w:val="0"/>
          <w:sz w:val="24"/>
          <w:szCs w:val="24"/>
          <w:lang w:val="ru-RU" w:eastAsia="ru-RU"/>
        </w:rPr>
        <w:t>5</w:t>
      </w:r>
      <w:r w:rsidR="00707C3B">
        <w:rPr>
          <w:rFonts w:ascii="Times New Roman" w:eastAsia="Times New Roman"/>
          <w:kern w:val="0"/>
          <w:sz w:val="24"/>
          <w:szCs w:val="24"/>
          <w:lang w:val="ru-RU" w:eastAsia="ru-RU"/>
        </w:rPr>
        <w:t xml:space="preserve"> г.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9322"/>
        <w:gridCol w:w="5812"/>
      </w:tblGrid>
      <w:tr w:rsidR="00707C3B" w:rsidRPr="00707C3B" w14:paraId="43DF1445" w14:textId="77777777" w:rsidTr="00707C3B">
        <w:trPr>
          <w:trHeight w:val="611"/>
        </w:trPr>
        <w:tc>
          <w:tcPr>
            <w:tcW w:w="9322" w:type="dxa"/>
            <w:shd w:val="clear" w:color="auto" w:fill="auto"/>
          </w:tcPr>
          <w:p w14:paraId="4ACCF4E8" w14:textId="77777777" w:rsidR="00707C3B" w:rsidRPr="00707C3B" w:rsidRDefault="00707C3B" w:rsidP="00413644">
            <w:pPr>
              <w:widowControl/>
              <w:wordWrap/>
              <w:autoSpaceDE/>
              <w:autoSpaceDN/>
              <w:ind w:left="-105"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 w:rsidRPr="00707C3B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 xml:space="preserve">Подготовлено: </w:t>
            </w:r>
          </w:p>
          <w:p w14:paraId="33DC41F9" w14:textId="77777777" w:rsidR="00707C3B" w:rsidRPr="00707C3B" w:rsidRDefault="00707C3B" w:rsidP="00413644">
            <w:pPr>
              <w:widowControl/>
              <w:wordWrap/>
              <w:autoSpaceDE/>
              <w:autoSpaceDN/>
              <w:ind w:left="-105"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 xml:space="preserve">Ответственный </w:t>
            </w:r>
            <w:r w:rsidRPr="00707C3B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 xml:space="preserve">по ВР </w:t>
            </w:r>
            <w:r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кафедры информатики и МПИ</w:t>
            </w:r>
            <w:r w:rsidRPr="00707C3B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</w:p>
          <w:p w14:paraId="23DBB132" w14:textId="77777777" w:rsidR="00707C3B" w:rsidRPr="00707C3B" w:rsidRDefault="00707C3B" w:rsidP="00707C3B">
            <w:pPr>
              <w:widowControl/>
              <w:wordWrap/>
              <w:autoSpaceDE/>
              <w:autoSpaceDN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3E29866F" w14:textId="4AF866C8" w:rsidR="00707C3B" w:rsidRPr="00707C3B" w:rsidRDefault="00707C3B" w:rsidP="00707C3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  <w:p w14:paraId="5A171DCC" w14:textId="5B68F908" w:rsidR="00707C3B" w:rsidRPr="00707C3B" w:rsidRDefault="00707C3B" w:rsidP="00707C3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 w:rsidRPr="00707C3B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 xml:space="preserve">_____________                     </w:t>
            </w:r>
            <w:r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Рокосей В.А.</w:t>
            </w:r>
          </w:p>
        </w:tc>
      </w:tr>
    </w:tbl>
    <w:p w14:paraId="601969E4" w14:textId="77777777" w:rsidR="00707C3B" w:rsidRPr="000B320B" w:rsidRDefault="00707C3B" w:rsidP="009228AF">
      <w:pPr>
        <w:rPr>
          <w:rFonts w:ascii="Times New Roman"/>
          <w:lang w:val="ru-RU"/>
        </w:rPr>
      </w:pPr>
    </w:p>
    <w:sectPr w:rsidR="00707C3B" w:rsidRPr="000B320B" w:rsidSect="002859D9">
      <w:pgSz w:w="16838" w:h="11906" w:orient="landscape" w:code="9"/>
      <w:pgMar w:top="42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54236" w14:textId="77777777" w:rsidR="008425EA" w:rsidRDefault="008425EA" w:rsidP="004201C2">
      <w:r>
        <w:separator/>
      </w:r>
    </w:p>
  </w:endnote>
  <w:endnote w:type="continuationSeparator" w:id="0">
    <w:p w14:paraId="10F19709" w14:textId="77777777" w:rsidR="008425EA" w:rsidRDefault="008425EA" w:rsidP="0042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77C6" w14:textId="77777777" w:rsidR="008425EA" w:rsidRDefault="008425EA" w:rsidP="004201C2">
      <w:r>
        <w:separator/>
      </w:r>
    </w:p>
  </w:footnote>
  <w:footnote w:type="continuationSeparator" w:id="0">
    <w:p w14:paraId="627D862A" w14:textId="77777777" w:rsidR="008425EA" w:rsidRDefault="008425EA" w:rsidP="00420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645F3"/>
    <w:multiLevelType w:val="multilevel"/>
    <w:tmpl w:val="55D645F3"/>
    <w:lvl w:ilvl="0">
      <w:numFmt w:val="bullet"/>
      <w:lvlText w:val="—"/>
      <w:lvlJc w:val="left"/>
      <w:pPr>
        <w:ind w:left="144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97B"/>
    <w:rsid w:val="00005F64"/>
    <w:rsid w:val="00017BD3"/>
    <w:rsid w:val="000405D2"/>
    <w:rsid w:val="00071F94"/>
    <w:rsid w:val="00090FA8"/>
    <w:rsid w:val="0009516E"/>
    <w:rsid w:val="000B320B"/>
    <w:rsid w:val="000E594B"/>
    <w:rsid w:val="001227A0"/>
    <w:rsid w:val="001258E4"/>
    <w:rsid w:val="00150CA9"/>
    <w:rsid w:val="001560A2"/>
    <w:rsid w:val="00165C50"/>
    <w:rsid w:val="00170C27"/>
    <w:rsid w:val="00187469"/>
    <w:rsid w:val="001A767E"/>
    <w:rsid w:val="00201506"/>
    <w:rsid w:val="00210C37"/>
    <w:rsid w:val="002462D9"/>
    <w:rsid w:val="00262BC5"/>
    <w:rsid w:val="00264C79"/>
    <w:rsid w:val="00266AE8"/>
    <w:rsid w:val="0028513D"/>
    <w:rsid w:val="002859D9"/>
    <w:rsid w:val="002872E8"/>
    <w:rsid w:val="002B053E"/>
    <w:rsid w:val="002C04EC"/>
    <w:rsid w:val="002F55CE"/>
    <w:rsid w:val="002F566D"/>
    <w:rsid w:val="0031267B"/>
    <w:rsid w:val="00352F0B"/>
    <w:rsid w:val="0036177B"/>
    <w:rsid w:val="0036653E"/>
    <w:rsid w:val="003B7149"/>
    <w:rsid w:val="003C60DE"/>
    <w:rsid w:val="003E08F9"/>
    <w:rsid w:val="00407EDF"/>
    <w:rsid w:val="004116CD"/>
    <w:rsid w:val="00413644"/>
    <w:rsid w:val="004201C2"/>
    <w:rsid w:val="00456A0C"/>
    <w:rsid w:val="00486139"/>
    <w:rsid w:val="00495DD4"/>
    <w:rsid w:val="004969D2"/>
    <w:rsid w:val="00496ACC"/>
    <w:rsid w:val="004D0646"/>
    <w:rsid w:val="004F13BB"/>
    <w:rsid w:val="00525280"/>
    <w:rsid w:val="0053671D"/>
    <w:rsid w:val="00536A7F"/>
    <w:rsid w:val="005673D2"/>
    <w:rsid w:val="0057455A"/>
    <w:rsid w:val="005879CF"/>
    <w:rsid w:val="005C36F1"/>
    <w:rsid w:val="006370BC"/>
    <w:rsid w:val="006768CB"/>
    <w:rsid w:val="006844BE"/>
    <w:rsid w:val="006D3B88"/>
    <w:rsid w:val="006D6DB8"/>
    <w:rsid w:val="006E1025"/>
    <w:rsid w:val="007048DB"/>
    <w:rsid w:val="00707C3B"/>
    <w:rsid w:val="00713744"/>
    <w:rsid w:val="007756E0"/>
    <w:rsid w:val="007A1227"/>
    <w:rsid w:val="007A3CBC"/>
    <w:rsid w:val="007A6163"/>
    <w:rsid w:val="007E7C2F"/>
    <w:rsid w:val="007F497B"/>
    <w:rsid w:val="007F7318"/>
    <w:rsid w:val="00800679"/>
    <w:rsid w:val="00802B48"/>
    <w:rsid w:val="0081531B"/>
    <w:rsid w:val="00816ED6"/>
    <w:rsid w:val="008234B9"/>
    <w:rsid w:val="008370CF"/>
    <w:rsid w:val="008425EA"/>
    <w:rsid w:val="008666B7"/>
    <w:rsid w:val="0088581F"/>
    <w:rsid w:val="008A0D76"/>
    <w:rsid w:val="008E11EE"/>
    <w:rsid w:val="008E43F5"/>
    <w:rsid w:val="008F035A"/>
    <w:rsid w:val="008F3D42"/>
    <w:rsid w:val="00911263"/>
    <w:rsid w:val="009228AF"/>
    <w:rsid w:val="00935ECA"/>
    <w:rsid w:val="00942C82"/>
    <w:rsid w:val="009535E4"/>
    <w:rsid w:val="00997D3C"/>
    <w:rsid w:val="009A4AF1"/>
    <w:rsid w:val="009B3568"/>
    <w:rsid w:val="009D6714"/>
    <w:rsid w:val="009D6D1D"/>
    <w:rsid w:val="009D7660"/>
    <w:rsid w:val="00A827A2"/>
    <w:rsid w:val="00A97C0A"/>
    <w:rsid w:val="00AA5712"/>
    <w:rsid w:val="00AC79F7"/>
    <w:rsid w:val="00AD062F"/>
    <w:rsid w:val="00B30106"/>
    <w:rsid w:val="00B33B7E"/>
    <w:rsid w:val="00B3667A"/>
    <w:rsid w:val="00B426AA"/>
    <w:rsid w:val="00B450B4"/>
    <w:rsid w:val="00B70C66"/>
    <w:rsid w:val="00B75A95"/>
    <w:rsid w:val="00BF49B5"/>
    <w:rsid w:val="00C064CA"/>
    <w:rsid w:val="00C40960"/>
    <w:rsid w:val="00C8231A"/>
    <w:rsid w:val="00C90A89"/>
    <w:rsid w:val="00C93636"/>
    <w:rsid w:val="00CA2D86"/>
    <w:rsid w:val="00CA5574"/>
    <w:rsid w:val="00CC5B94"/>
    <w:rsid w:val="00D11C03"/>
    <w:rsid w:val="00D17807"/>
    <w:rsid w:val="00D32FF8"/>
    <w:rsid w:val="00D43E1A"/>
    <w:rsid w:val="00D93A7A"/>
    <w:rsid w:val="00DB1FCA"/>
    <w:rsid w:val="00DE6992"/>
    <w:rsid w:val="00DF53CE"/>
    <w:rsid w:val="00E102B8"/>
    <w:rsid w:val="00E118E2"/>
    <w:rsid w:val="00E119A3"/>
    <w:rsid w:val="00E20A95"/>
    <w:rsid w:val="00E21CAD"/>
    <w:rsid w:val="00E50599"/>
    <w:rsid w:val="00E54427"/>
    <w:rsid w:val="00E56CF3"/>
    <w:rsid w:val="00E7656B"/>
    <w:rsid w:val="00E842DD"/>
    <w:rsid w:val="00EB7BF5"/>
    <w:rsid w:val="00EE0B17"/>
    <w:rsid w:val="00F044E2"/>
    <w:rsid w:val="00F1594D"/>
    <w:rsid w:val="00F15E8F"/>
    <w:rsid w:val="00F17131"/>
    <w:rsid w:val="00F33D4A"/>
    <w:rsid w:val="00F47729"/>
    <w:rsid w:val="00F57384"/>
    <w:rsid w:val="00F714DF"/>
    <w:rsid w:val="00F72C17"/>
    <w:rsid w:val="00F76081"/>
    <w:rsid w:val="00F81325"/>
    <w:rsid w:val="00F8209E"/>
    <w:rsid w:val="00F968C4"/>
    <w:rsid w:val="00FA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A6CDC"/>
  <w15:docId w15:val="{1759DD14-D5BB-4091-9516-A32A2B57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8E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??" w:eastAsiaTheme="minorEastAsia" w:hAnsi="Times New Roman" w:cs="Times New Roman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9228AF"/>
    <w:pPr>
      <w:ind w:left="400"/>
    </w:pPr>
    <w:rPr>
      <w:rFonts w:ascii="Batang" w:eastAsia="Batang"/>
    </w:rPr>
  </w:style>
  <w:style w:type="character" w:customStyle="1" w:styleId="a4">
    <w:name w:val="Абзац списка Знак"/>
    <w:link w:val="a3"/>
    <w:uiPriority w:val="1"/>
    <w:qFormat/>
    <w:locked/>
    <w:rsid w:val="009228AF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5">
    <w:name w:val="Balloon Text"/>
    <w:basedOn w:val="a"/>
    <w:link w:val="a6"/>
    <w:uiPriority w:val="99"/>
    <w:semiHidden/>
    <w:unhideWhenUsed/>
    <w:rsid w:val="009228A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28AF"/>
    <w:rPr>
      <w:rFonts w:ascii="Segoe UI" w:eastAsiaTheme="minorEastAsia" w:hAnsi="Segoe UI" w:cs="Segoe UI"/>
      <w:kern w:val="2"/>
      <w:sz w:val="18"/>
      <w:szCs w:val="18"/>
      <w:lang w:val="en-US" w:eastAsia="ko-KR"/>
    </w:rPr>
  </w:style>
  <w:style w:type="paragraph" w:styleId="a7">
    <w:name w:val="header"/>
    <w:aliases w:val="Знак10, Знак10"/>
    <w:basedOn w:val="a"/>
    <w:link w:val="a8"/>
    <w:uiPriority w:val="99"/>
    <w:rsid w:val="002859D9"/>
    <w:pPr>
      <w:widowControl/>
      <w:tabs>
        <w:tab w:val="center" w:pos="4677"/>
        <w:tab w:val="right" w:pos="9355"/>
      </w:tabs>
      <w:wordWrap/>
      <w:autoSpaceDE/>
      <w:autoSpaceDN/>
      <w:jc w:val="left"/>
    </w:pPr>
    <w:rPr>
      <w:rFonts w:ascii="Times New Roman" w:eastAsia="Times New Roman"/>
      <w:kern w:val="0"/>
      <w:lang w:val="ru-RU" w:eastAsia="ru-RU"/>
    </w:rPr>
  </w:style>
  <w:style w:type="character" w:customStyle="1" w:styleId="a8">
    <w:name w:val="Верхний колонтитул Знак"/>
    <w:aliases w:val="Знак10 Знак, Знак10 Знак"/>
    <w:basedOn w:val="a0"/>
    <w:link w:val="a7"/>
    <w:uiPriority w:val="99"/>
    <w:rsid w:val="002859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201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01C2"/>
    <w:rPr>
      <w:rFonts w:ascii="??" w:eastAsiaTheme="minorEastAsia" w:hAnsi="Times New Roman" w:cs="Times New Roman"/>
      <w:kern w:val="2"/>
      <w:sz w:val="20"/>
      <w:szCs w:val="20"/>
      <w:lang w:val="en-US" w:eastAsia="ko-KR"/>
    </w:rPr>
  </w:style>
  <w:style w:type="paragraph" w:customStyle="1" w:styleId="Default">
    <w:name w:val="Default"/>
    <w:rsid w:val="00B42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375AF45-7E52-48D1-9EA9-F1D0A2C1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4</Pages>
  <Words>5931</Words>
  <Characters>3380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tor</dc:creator>
  <cp:keywords/>
  <dc:description/>
  <cp:lastModifiedBy>informatic</cp:lastModifiedBy>
  <cp:revision>39</cp:revision>
  <cp:lastPrinted>2023-10-20T03:59:00Z</cp:lastPrinted>
  <dcterms:created xsi:type="dcterms:W3CDTF">2023-10-09T06:51:00Z</dcterms:created>
  <dcterms:modified xsi:type="dcterms:W3CDTF">2025-10-10T08:20:00Z</dcterms:modified>
</cp:coreProperties>
</file>